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FEAC5" w14:textId="77777777" w:rsidR="00EE747E" w:rsidRDefault="00EE747E" w:rsidP="00EE747E">
      <w:pPr>
        <w:pStyle w:val="Heading1"/>
        <w:spacing w:before="324" w:line="240" w:lineRule="auto"/>
        <w:jc w:val="center"/>
        <w:rPr>
          <w:rFonts w:ascii="Arial Black"/>
          <w:color w:val="4A66AC"/>
        </w:rPr>
      </w:pPr>
      <w:bookmarkStart w:id="0" w:name="_GoBack"/>
      <w:bookmarkEnd w:id="0"/>
      <w:r>
        <w:rPr>
          <w:rFonts w:ascii="Arial Black"/>
          <w:sz w:val="28"/>
        </w:rPr>
        <w:t>Chapter 1: Keeping Food Safe</w:t>
      </w:r>
    </w:p>
    <w:p w14:paraId="548E295C" w14:textId="77777777" w:rsidR="008D2D3D" w:rsidRPr="008D2D3D" w:rsidRDefault="008D2D3D" w:rsidP="008D2D3D">
      <w:pPr>
        <w:pStyle w:val="Heading1"/>
        <w:spacing w:before="324" w:line="240" w:lineRule="auto"/>
        <w:rPr>
          <w:rFonts w:ascii="Arial Black"/>
          <w:sz w:val="28"/>
        </w:rPr>
      </w:pPr>
      <w:r w:rsidRPr="008D2D3D">
        <w:rPr>
          <w:rFonts w:ascii="Arial Black"/>
          <w:sz w:val="28"/>
        </w:rPr>
        <w:t>TEST BANK</w:t>
      </w:r>
    </w:p>
    <w:p w14:paraId="6CD58530" w14:textId="77777777" w:rsidR="008D2D3D" w:rsidRDefault="008D2D3D" w:rsidP="00EE747E"/>
    <w:p w14:paraId="56636950" w14:textId="77777777" w:rsidR="00EE747E" w:rsidRPr="00EE747E" w:rsidRDefault="00EE747E" w:rsidP="00671250">
      <w:pPr>
        <w:pStyle w:val="Num"/>
      </w:pPr>
      <w:r w:rsidRPr="00EE747E">
        <w:t>1.</w:t>
      </w:r>
      <w:r w:rsidR="00671250">
        <w:tab/>
      </w:r>
      <w:r>
        <w:t>T</w:t>
      </w:r>
      <w:r w:rsidRPr="00EE747E">
        <w:t xml:space="preserve">o be considered an outbreak, a foodborne illness must </w:t>
      </w:r>
    </w:p>
    <w:p w14:paraId="3ECC0B0A" w14:textId="77777777" w:rsidR="00EE747E" w:rsidRPr="00EE747E" w:rsidRDefault="00EE747E" w:rsidP="009C3176">
      <w:pPr>
        <w:pStyle w:val="ABCD"/>
      </w:pPr>
      <w:r w:rsidRPr="00EE747E">
        <w:t>a.</w:t>
      </w:r>
      <w:r w:rsidR="00671250">
        <w:tab/>
      </w:r>
      <w:r w:rsidRPr="00EE747E">
        <w:t>include at least six people.</w:t>
      </w:r>
    </w:p>
    <w:p w14:paraId="34D04478" w14:textId="77777777" w:rsidR="00EE747E" w:rsidRPr="00EE747E" w:rsidRDefault="00EE747E" w:rsidP="009C3176">
      <w:pPr>
        <w:pStyle w:val="ABCD"/>
      </w:pPr>
      <w:r w:rsidRPr="00EE747E">
        <w:t>b.</w:t>
      </w:r>
      <w:r w:rsidR="00671250">
        <w:tab/>
      </w:r>
      <w:r w:rsidRPr="00EE747E">
        <w:t>involve more than one food.</w:t>
      </w:r>
    </w:p>
    <w:p w14:paraId="34DF6E29" w14:textId="77777777" w:rsidR="00EE747E" w:rsidRPr="00EE747E" w:rsidRDefault="00EE747E" w:rsidP="009C3176">
      <w:pPr>
        <w:pStyle w:val="ABCD"/>
      </w:pPr>
      <w:r w:rsidRPr="00EE747E">
        <w:t>c.</w:t>
      </w:r>
      <w:r w:rsidR="00671250">
        <w:tab/>
      </w:r>
      <w:r w:rsidRPr="00EE747E">
        <w:t>be confirmed by laboratory analysis.</w:t>
      </w:r>
    </w:p>
    <w:p w14:paraId="7A91E811" w14:textId="77777777" w:rsidR="00EE747E" w:rsidRPr="00EE747E" w:rsidRDefault="00671250" w:rsidP="009C3176">
      <w:pPr>
        <w:pStyle w:val="ABCD"/>
      </w:pPr>
      <w:r>
        <w:t>d.</w:t>
      </w:r>
      <w:r>
        <w:tab/>
      </w:r>
      <w:r w:rsidR="00EE747E" w:rsidRPr="00EE747E">
        <w:t>show different symptoms in different people.</w:t>
      </w:r>
    </w:p>
    <w:p w14:paraId="4A80D7D3" w14:textId="77777777" w:rsidR="009E2830" w:rsidRDefault="009E2830" w:rsidP="009C3176">
      <w:pPr>
        <w:pStyle w:val="ABCD"/>
        <w:rPr>
          <w:b/>
        </w:rPr>
      </w:pPr>
    </w:p>
    <w:p w14:paraId="4BE49909" w14:textId="77777777" w:rsidR="00EE747E" w:rsidRDefault="00EE747E" w:rsidP="009E2830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c </w:t>
      </w:r>
    </w:p>
    <w:p w14:paraId="1BCFD0E1" w14:textId="77777777" w:rsidR="00EE747E" w:rsidRDefault="00EE747E" w:rsidP="009E2830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DF1782">
        <w:t>What a foodborne illness is and how to determine when one has occurred</w:t>
      </w:r>
    </w:p>
    <w:p w14:paraId="0E8CFCB7" w14:textId="77777777" w:rsidR="00EE747E" w:rsidRDefault="00EE747E" w:rsidP="009C3176">
      <w:pPr>
        <w:pStyle w:val="Num"/>
      </w:pPr>
    </w:p>
    <w:p w14:paraId="51C7BC11" w14:textId="77777777" w:rsidR="00EE747E" w:rsidRDefault="00671250" w:rsidP="009C3176">
      <w:pPr>
        <w:pStyle w:val="Num"/>
      </w:pPr>
      <w:r>
        <w:t>2.</w:t>
      </w:r>
      <w:r>
        <w:tab/>
      </w:r>
      <w:r w:rsidR="00EE747E">
        <w:t xml:space="preserve">Two guests became ill after eating at a restaurant. They each ate different food items and suffered different symptoms. Would the incident be considered a foodborne illness outbreak? </w:t>
      </w:r>
    </w:p>
    <w:p w14:paraId="7686ABDE" w14:textId="77777777" w:rsidR="00671250" w:rsidRDefault="00671250" w:rsidP="009C3176">
      <w:pPr>
        <w:pStyle w:val="ABCD"/>
      </w:pPr>
      <w:r>
        <w:t>a.</w:t>
      </w:r>
      <w:r>
        <w:tab/>
      </w:r>
      <w:r w:rsidR="00EE747E">
        <w:t>No, because they ate different foods</w:t>
      </w:r>
      <w:r>
        <w:t>.</w:t>
      </w:r>
    </w:p>
    <w:p w14:paraId="277C5FBB" w14:textId="77777777" w:rsidR="00671250" w:rsidRDefault="00671250" w:rsidP="009C3176">
      <w:pPr>
        <w:pStyle w:val="ABCD"/>
      </w:pPr>
      <w:r>
        <w:t>b.</w:t>
      </w:r>
      <w:r>
        <w:tab/>
      </w:r>
      <w:r w:rsidR="00EE747E">
        <w:t>No, because they ate different foods and had different symptoms</w:t>
      </w:r>
      <w:r>
        <w:t>.</w:t>
      </w:r>
    </w:p>
    <w:p w14:paraId="69715AFA" w14:textId="77777777" w:rsidR="00671250" w:rsidRDefault="00671250" w:rsidP="009C3176">
      <w:pPr>
        <w:pStyle w:val="ABCD"/>
      </w:pPr>
      <w:r>
        <w:t>c.</w:t>
      </w:r>
      <w:r>
        <w:tab/>
      </w:r>
      <w:r w:rsidR="00EE747E">
        <w:t>Yes, because they ate different foods</w:t>
      </w:r>
      <w:r>
        <w:t>.</w:t>
      </w:r>
    </w:p>
    <w:p w14:paraId="3CBC250D" w14:textId="77777777" w:rsidR="00EE747E" w:rsidRDefault="00671250" w:rsidP="009C3176">
      <w:pPr>
        <w:pStyle w:val="ABCD"/>
      </w:pPr>
      <w:r>
        <w:t>d.</w:t>
      </w:r>
      <w:r>
        <w:tab/>
      </w:r>
      <w:r w:rsidR="00EE747E">
        <w:t>Yes</w:t>
      </w:r>
      <w:r w:rsidR="00927815">
        <w:t>,</w:t>
      </w:r>
      <w:r w:rsidR="00EE747E">
        <w:t xml:space="preserve"> because they ate different foods and had different symptoms</w:t>
      </w:r>
      <w:r w:rsidR="00927815">
        <w:t>.</w:t>
      </w:r>
    </w:p>
    <w:p w14:paraId="18E643B5" w14:textId="77777777" w:rsidR="009E2830" w:rsidRDefault="009E2830" w:rsidP="009C3176">
      <w:pPr>
        <w:pStyle w:val="ABCD"/>
        <w:rPr>
          <w:b/>
        </w:rPr>
      </w:pPr>
    </w:p>
    <w:p w14:paraId="54C04461" w14:textId="77777777" w:rsidR="00EE747E" w:rsidRDefault="00EE747E" w:rsidP="009E2830">
      <w:pPr>
        <w:spacing w:after="0" w:line="240" w:lineRule="auto"/>
        <w:ind w:left="-270" w:firstLine="270"/>
      </w:pPr>
      <w:r w:rsidRPr="00DF1782">
        <w:rPr>
          <w:b/>
        </w:rPr>
        <w:t>Answer:</w:t>
      </w:r>
      <w:r w:rsidRPr="00DF1782">
        <w:t xml:space="preserve"> </w:t>
      </w:r>
      <w:r w:rsidR="00BF06BB">
        <w:t>b</w:t>
      </w:r>
    </w:p>
    <w:p w14:paraId="6F0C1DF8" w14:textId="77777777" w:rsidR="00EE747E" w:rsidRDefault="00EE747E" w:rsidP="009E2830">
      <w:pPr>
        <w:spacing w:after="0" w:line="240" w:lineRule="auto"/>
        <w:ind w:left="-270" w:firstLine="270"/>
      </w:pPr>
      <w:r w:rsidRPr="00DF1782">
        <w:rPr>
          <w:b/>
        </w:rPr>
        <w:lastRenderedPageBreak/>
        <w:t>LO:</w:t>
      </w:r>
      <w:r>
        <w:t xml:space="preserve"> </w:t>
      </w:r>
      <w:r w:rsidRPr="00DF1782">
        <w:t>What a foodborne illness is and how to determine when one has occurred</w:t>
      </w:r>
    </w:p>
    <w:p w14:paraId="3EE6A00A" w14:textId="77777777" w:rsidR="00EE747E" w:rsidRDefault="00EE747E" w:rsidP="009C3176">
      <w:pPr>
        <w:pStyle w:val="Num"/>
      </w:pPr>
    </w:p>
    <w:p w14:paraId="30967DAB" w14:textId="77777777" w:rsidR="00EE747E" w:rsidRDefault="00EE747E" w:rsidP="009C3176">
      <w:pPr>
        <w:pStyle w:val="Num"/>
      </w:pPr>
      <w:r>
        <w:t>3</w:t>
      </w:r>
      <w:r w:rsidR="00671250">
        <w:t>.</w:t>
      </w:r>
      <w:r w:rsidR="00671250">
        <w:tab/>
      </w:r>
      <w:r>
        <w:t>What is a foodborne-illness outbreak?</w:t>
      </w:r>
    </w:p>
    <w:p w14:paraId="185FE164" w14:textId="77777777" w:rsidR="00EE747E" w:rsidRDefault="00EE747E" w:rsidP="009C3176">
      <w:pPr>
        <w:pStyle w:val="ABCD"/>
      </w:pPr>
      <w:r>
        <w:t>a</w:t>
      </w:r>
      <w:r w:rsidR="00671250">
        <w:t>.</w:t>
      </w:r>
      <w:r w:rsidR="00671250">
        <w:tab/>
      </w:r>
      <w:r>
        <w:t>When two or more food handlers contaminate multiple food items.</w:t>
      </w:r>
    </w:p>
    <w:p w14:paraId="31566BC2" w14:textId="77777777" w:rsidR="00671250" w:rsidRDefault="00EE747E" w:rsidP="009C3176">
      <w:pPr>
        <w:pStyle w:val="ABCD"/>
      </w:pPr>
      <w:r>
        <w:t>b</w:t>
      </w:r>
      <w:r w:rsidR="00671250">
        <w:t>.</w:t>
      </w:r>
      <w:r w:rsidR="00671250">
        <w:tab/>
      </w:r>
      <w:r>
        <w:t>When an operation serves contaminated food to two or more people</w:t>
      </w:r>
      <w:r w:rsidR="00671250">
        <w:t>.</w:t>
      </w:r>
    </w:p>
    <w:p w14:paraId="5B70AE51" w14:textId="77777777" w:rsidR="00EE747E" w:rsidRDefault="00EE747E" w:rsidP="009C3176">
      <w:pPr>
        <w:pStyle w:val="ABCD"/>
      </w:pPr>
      <w:r>
        <w:t>c</w:t>
      </w:r>
      <w:r w:rsidR="00671250">
        <w:t>.</w:t>
      </w:r>
      <w:r w:rsidR="00671250">
        <w:tab/>
      </w:r>
      <w:r>
        <w:t>When two or more people report the same illness from eating the same food.</w:t>
      </w:r>
    </w:p>
    <w:p w14:paraId="0CDC4626" w14:textId="77777777" w:rsidR="00EE747E" w:rsidRDefault="00EE747E" w:rsidP="009C3176">
      <w:pPr>
        <w:pStyle w:val="ABCD"/>
      </w:pPr>
      <w:r>
        <w:t>d</w:t>
      </w:r>
      <w:r w:rsidR="00671250">
        <w:t>.</w:t>
      </w:r>
      <w:r w:rsidR="00671250">
        <w:tab/>
      </w:r>
      <w:r>
        <w:t>When the CDC receives information on two or more people with the same illness.</w:t>
      </w:r>
    </w:p>
    <w:p w14:paraId="797BE8C8" w14:textId="77777777" w:rsidR="009428C3" w:rsidRDefault="009428C3" w:rsidP="009C3176">
      <w:pPr>
        <w:pStyle w:val="ABCD"/>
        <w:rPr>
          <w:b/>
        </w:rPr>
      </w:pPr>
    </w:p>
    <w:p w14:paraId="219E3DB7" w14:textId="77777777" w:rsidR="00EE747E" w:rsidRDefault="00EE747E" w:rsidP="009E2830">
      <w:pPr>
        <w:spacing w:after="0" w:line="240" w:lineRule="auto"/>
        <w:ind w:left="-270" w:firstLine="270"/>
      </w:pPr>
      <w:r w:rsidRPr="00DF1782">
        <w:rPr>
          <w:b/>
        </w:rPr>
        <w:t>Answer:</w:t>
      </w:r>
      <w:r w:rsidRPr="00DF1782">
        <w:t xml:space="preserve"> c </w:t>
      </w:r>
    </w:p>
    <w:p w14:paraId="4EB24F1A" w14:textId="77777777" w:rsidR="00EE747E" w:rsidRDefault="00EE747E" w:rsidP="009E2830">
      <w:pPr>
        <w:spacing w:after="0" w:line="240" w:lineRule="auto"/>
        <w:ind w:left="-270" w:firstLine="270"/>
      </w:pPr>
      <w:r w:rsidRPr="00DF1782">
        <w:rPr>
          <w:b/>
        </w:rPr>
        <w:t>LO:</w:t>
      </w:r>
      <w:r>
        <w:t xml:space="preserve"> </w:t>
      </w:r>
      <w:r w:rsidRPr="00DF1782">
        <w:t>What a foodborne illness is and how to determine when one has occurred</w:t>
      </w:r>
    </w:p>
    <w:p w14:paraId="29916613" w14:textId="77777777" w:rsidR="00EE747E" w:rsidRPr="00DF1782" w:rsidRDefault="00EE747E" w:rsidP="009C3176">
      <w:pPr>
        <w:pStyle w:val="Num"/>
      </w:pPr>
    </w:p>
    <w:p w14:paraId="4A05A145" w14:textId="77777777" w:rsidR="00EE747E" w:rsidRDefault="00EE747E" w:rsidP="009C3176">
      <w:pPr>
        <w:pStyle w:val="Num"/>
      </w:pPr>
      <w:r>
        <w:t>4</w:t>
      </w:r>
      <w:r w:rsidR="00671250">
        <w:t>.</w:t>
      </w:r>
      <w:r w:rsidR="00671250">
        <w:tab/>
      </w:r>
      <w:r>
        <w:t>In a</w:t>
      </w:r>
      <w:r w:rsidR="00927815">
        <w:t xml:space="preserve"> situa</w:t>
      </w:r>
      <w:r>
        <w:t>tion t</w:t>
      </w:r>
      <w:r w:rsidR="00927815">
        <w:t xml:space="preserve">hat meets all </w:t>
      </w:r>
      <w:r>
        <w:t>other criteria, how many people must have the same symptoms for a foodborne illness to be</w:t>
      </w:r>
      <w:r w:rsidR="00BF06BB">
        <w:t xml:space="preserve"> </w:t>
      </w:r>
      <w:r>
        <w:t xml:space="preserve">considered an </w:t>
      </w:r>
      <w:r w:rsidR="00927815">
        <w:t>“</w:t>
      </w:r>
      <w:r>
        <w:t>outbreak”?</w:t>
      </w:r>
    </w:p>
    <w:p w14:paraId="5508C103" w14:textId="77777777" w:rsidR="00EE747E" w:rsidRDefault="00EE747E" w:rsidP="009C3176">
      <w:pPr>
        <w:pStyle w:val="ABCD"/>
      </w:pPr>
      <w:r>
        <w:t>a</w:t>
      </w:r>
      <w:r w:rsidR="00671250">
        <w:t>.</w:t>
      </w:r>
      <w:r w:rsidR="00671250">
        <w:tab/>
      </w:r>
      <w:r>
        <w:t>1</w:t>
      </w:r>
    </w:p>
    <w:p w14:paraId="4BE16DF9" w14:textId="77777777" w:rsidR="00EE747E" w:rsidRDefault="00EE747E" w:rsidP="009C3176">
      <w:pPr>
        <w:pStyle w:val="ABCD"/>
      </w:pPr>
      <w:r>
        <w:t>b</w:t>
      </w:r>
      <w:r w:rsidR="00671250">
        <w:t>.</w:t>
      </w:r>
      <w:r w:rsidR="00671250">
        <w:tab/>
      </w:r>
      <w:r>
        <w:t>2</w:t>
      </w:r>
    </w:p>
    <w:p w14:paraId="2244DA27" w14:textId="77777777" w:rsidR="00EE747E" w:rsidRDefault="00EE747E" w:rsidP="009C3176">
      <w:pPr>
        <w:pStyle w:val="ABCD"/>
      </w:pPr>
      <w:r>
        <w:t>c</w:t>
      </w:r>
      <w:r w:rsidR="00671250">
        <w:t>.</w:t>
      </w:r>
      <w:r w:rsidR="00671250">
        <w:tab/>
      </w:r>
      <w:r>
        <w:t>3</w:t>
      </w:r>
    </w:p>
    <w:p w14:paraId="4671C4D6" w14:textId="77777777" w:rsidR="00232137" w:rsidRDefault="00EE747E" w:rsidP="009C3176">
      <w:pPr>
        <w:pStyle w:val="ABCD"/>
      </w:pPr>
      <w:r>
        <w:t>d</w:t>
      </w:r>
      <w:r w:rsidR="00671250">
        <w:t>.</w:t>
      </w:r>
      <w:r w:rsidR="00671250">
        <w:tab/>
      </w:r>
      <w:r>
        <w:t>4</w:t>
      </w:r>
    </w:p>
    <w:p w14:paraId="15992833" w14:textId="77777777" w:rsidR="007B5CBA" w:rsidRDefault="007B5CBA" w:rsidP="009C3176">
      <w:pPr>
        <w:pStyle w:val="ABCD"/>
        <w:rPr>
          <w:b/>
        </w:rPr>
      </w:pPr>
    </w:p>
    <w:p w14:paraId="2FA7F9EE" w14:textId="77777777" w:rsidR="00EE747E" w:rsidRDefault="00EE747E" w:rsidP="009428C3">
      <w:pPr>
        <w:spacing w:after="0" w:line="240" w:lineRule="auto"/>
        <w:ind w:left="187" w:hanging="187"/>
      </w:pPr>
      <w:r w:rsidRPr="00DF1782">
        <w:rPr>
          <w:b/>
        </w:rPr>
        <w:t>Answer:</w:t>
      </w:r>
      <w:r w:rsidRPr="00DF1782">
        <w:t xml:space="preserve"> </w:t>
      </w:r>
      <w:r w:rsidR="00BF06BB">
        <w:t>b</w:t>
      </w:r>
      <w:r w:rsidRPr="00DF1782">
        <w:t xml:space="preserve"> </w:t>
      </w:r>
    </w:p>
    <w:p w14:paraId="5A2BEB49" w14:textId="77777777" w:rsidR="00EE747E" w:rsidRPr="00DF1782" w:rsidRDefault="00EE747E" w:rsidP="009428C3">
      <w:pPr>
        <w:spacing w:after="0" w:line="240" w:lineRule="auto"/>
        <w:ind w:left="187" w:hanging="187"/>
      </w:pPr>
      <w:r w:rsidRPr="00DF1782">
        <w:rPr>
          <w:b/>
        </w:rPr>
        <w:lastRenderedPageBreak/>
        <w:t>LO:</w:t>
      </w:r>
      <w:r>
        <w:t xml:space="preserve"> </w:t>
      </w:r>
      <w:r w:rsidR="002D6836" w:rsidRPr="00DF1782">
        <w:t>What a foodborne illness is and how to determine when one has occurred</w:t>
      </w:r>
    </w:p>
    <w:p w14:paraId="61EE48D4" w14:textId="77777777" w:rsidR="009428C3" w:rsidRDefault="009428C3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br w:type="page"/>
      </w:r>
    </w:p>
    <w:p w14:paraId="0D6CC9C8" w14:textId="77777777" w:rsidR="009C3176" w:rsidRDefault="00BF06BB" w:rsidP="009C3176">
      <w:pPr>
        <w:pStyle w:val="Num"/>
      </w:pPr>
      <w:r>
        <w:lastRenderedPageBreak/>
        <w:t>5</w:t>
      </w:r>
      <w:r w:rsidR="00671250">
        <w:t>.</w:t>
      </w:r>
      <w:r w:rsidR="00671250">
        <w:tab/>
      </w:r>
      <w:r w:rsidRPr="00BF06BB">
        <w:t xml:space="preserve">Why do pathogens pose </w:t>
      </w:r>
      <w:r w:rsidR="00927815">
        <w:t>an increasing</w:t>
      </w:r>
      <w:r w:rsidRPr="00BF06BB">
        <w:t xml:space="preserve"> challenge to food safety in an operation?</w:t>
      </w:r>
    </w:p>
    <w:p w14:paraId="2185AC30" w14:textId="77777777" w:rsidR="00671250" w:rsidRDefault="00BF06BB" w:rsidP="009C3176">
      <w:pPr>
        <w:pStyle w:val="ABCD"/>
      </w:pPr>
      <w:r w:rsidRPr="00BF06BB">
        <w:t>a</w:t>
      </w:r>
      <w:r w:rsidR="00671250">
        <w:t>.</w:t>
      </w:r>
      <w:r w:rsidR="00671250">
        <w:tab/>
      </w:r>
      <w:r w:rsidRPr="00BF06BB">
        <w:t>Strains of pathogens are stronger than ever before</w:t>
      </w:r>
      <w:r w:rsidR="00927815">
        <w:t>.</w:t>
      </w:r>
      <w:r w:rsidRPr="00BF06BB">
        <w:t xml:space="preserve"> </w:t>
      </w:r>
    </w:p>
    <w:p w14:paraId="202B7F90" w14:textId="77777777" w:rsidR="00671250" w:rsidRDefault="00BF06BB" w:rsidP="009C3176">
      <w:pPr>
        <w:pStyle w:val="ABCD"/>
        <w:rPr>
          <w:rFonts w:ascii="Calibri" w:eastAsia="Times New Roman" w:hAnsi="Calibri" w:cs="Calibri"/>
          <w:color w:val="000000"/>
        </w:rPr>
      </w:pPr>
      <w:r w:rsidRPr="00BF06BB">
        <w:rPr>
          <w:rFonts w:ascii="Calibri" w:eastAsia="Times New Roman" w:hAnsi="Calibri" w:cs="Calibri"/>
          <w:color w:val="000000"/>
        </w:rPr>
        <w:t>b</w:t>
      </w:r>
      <w:r w:rsidR="00671250">
        <w:rPr>
          <w:rFonts w:ascii="Calibri" w:eastAsia="Times New Roman" w:hAnsi="Calibri" w:cs="Calibri"/>
          <w:color w:val="000000"/>
        </w:rPr>
        <w:t>.</w:t>
      </w:r>
      <w:r w:rsidR="00671250">
        <w:rPr>
          <w:rFonts w:ascii="Calibri" w:eastAsia="Times New Roman" w:hAnsi="Calibri" w:cs="Calibri"/>
          <w:color w:val="000000"/>
        </w:rPr>
        <w:tab/>
      </w:r>
      <w:r w:rsidRPr="00BF06BB">
        <w:rPr>
          <w:rFonts w:ascii="Calibri" w:eastAsia="Times New Roman" w:hAnsi="Calibri" w:cs="Calibri"/>
          <w:color w:val="000000"/>
        </w:rPr>
        <w:t>They can no longer be eliminated from food products</w:t>
      </w:r>
      <w:r w:rsidR="00927815">
        <w:rPr>
          <w:rFonts w:ascii="Calibri" w:eastAsia="Times New Roman" w:hAnsi="Calibri" w:cs="Calibri"/>
          <w:color w:val="000000"/>
        </w:rPr>
        <w:t>.</w:t>
      </w:r>
      <w:r w:rsidRPr="00BF06BB">
        <w:rPr>
          <w:rFonts w:ascii="Calibri" w:eastAsia="Times New Roman" w:hAnsi="Calibri" w:cs="Calibri"/>
          <w:color w:val="000000"/>
        </w:rPr>
        <w:t xml:space="preserve"> </w:t>
      </w:r>
    </w:p>
    <w:p w14:paraId="3FC96DC9" w14:textId="77777777" w:rsidR="00671250" w:rsidRDefault="00BF06BB" w:rsidP="009C3176">
      <w:pPr>
        <w:pStyle w:val="ABCD"/>
        <w:rPr>
          <w:rFonts w:ascii="Calibri" w:eastAsia="Times New Roman" w:hAnsi="Calibri" w:cs="Calibri"/>
          <w:color w:val="000000"/>
        </w:rPr>
      </w:pPr>
      <w:r w:rsidRPr="00BF06BB">
        <w:rPr>
          <w:rFonts w:ascii="Calibri" w:eastAsia="Times New Roman" w:hAnsi="Calibri" w:cs="Calibri"/>
          <w:color w:val="000000"/>
        </w:rPr>
        <w:t>c</w:t>
      </w:r>
      <w:r w:rsidR="00671250">
        <w:rPr>
          <w:rFonts w:ascii="Calibri" w:eastAsia="Times New Roman" w:hAnsi="Calibri" w:cs="Calibri"/>
          <w:color w:val="000000"/>
        </w:rPr>
        <w:t>.</w:t>
      </w:r>
      <w:r w:rsidR="00671250">
        <w:rPr>
          <w:rFonts w:ascii="Calibri" w:eastAsia="Times New Roman" w:hAnsi="Calibri" w:cs="Calibri"/>
          <w:color w:val="000000"/>
        </w:rPr>
        <w:tab/>
      </w:r>
      <w:r w:rsidRPr="00BF06BB">
        <w:rPr>
          <w:rFonts w:ascii="Calibri" w:eastAsia="Times New Roman" w:hAnsi="Calibri" w:cs="Calibri"/>
          <w:color w:val="000000"/>
        </w:rPr>
        <w:t>They are being found on food items once considered safe</w:t>
      </w:r>
      <w:r w:rsidR="00927815">
        <w:rPr>
          <w:rFonts w:ascii="Calibri" w:eastAsia="Times New Roman" w:hAnsi="Calibri" w:cs="Calibri"/>
          <w:color w:val="000000"/>
        </w:rPr>
        <w:t>.</w:t>
      </w:r>
    </w:p>
    <w:p w14:paraId="2D8593E2" w14:textId="77777777" w:rsidR="00671250" w:rsidRDefault="00BF06BB" w:rsidP="009C3176">
      <w:pPr>
        <w:pStyle w:val="ABCD"/>
        <w:rPr>
          <w:rFonts w:ascii="Calibri" w:eastAsia="Times New Roman" w:hAnsi="Calibri" w:cs="Calibri"/>
          <w:color w:val="000000"/>
        </w:rPr>
      </w:pPr>
      <w:r w:rsidRPr="00BF06BB">
        <w:rPr>
          <w:rFonts w:ascii="Calibri" w:eastAsia="Times New Roman" w:hAnsi="Calibri" w:cs="Calibri"/>
          <w:color w:val="000000"/>
        </w:rPr>
        <w:t>d</w:t>
      </w:r>
      <w:r w:rsidR="00671250">
        <w:rPr>
          <w:rFonts w:ascii="Calibri" w:eastAsia="Times New Roman" w:hAnsi="Calibri" w:cs="Calibri"/>
          <w:color w:val="000000"/>
        </w:rPr>
        <w:t>.</w:t>
      </w:r>
      <w:r w:rsidR="00671250">
        <w:rPr>
          <w:rFonts w:ascii="Calibri" w:eastAsia="Times New Roman" w:hAnsi="Calibri" w:cs="Calibri"/>
          <w:color w:val="000000"/>
        </w:rPr>
        <w:tab/>
      </w:r>
      <w:r w:rsidRPr="00BF06BB">
        <w:rPr>
          <w:rFonts w:ascii="Calibri" w:eastAsia="Times New Roman" w:hAnsi="Calibri" w:cs="Calibri"/>
          <w:color w:val="000000"/>
        </w:rPr>
        <w:t>It is now harder to prevent them from causing foodborne illness</w:t>
      </w:r>
      <w:r w:rsidR="00671250">
        <w:rPr>
          <w:rFonts w:ascii="Calibri" w:eastAsia="Times New Roman" w:hAnsi="Calibri" w:cs="Calibri"/>
          <w:color w:val="000000"/>
        </w:rPr>
        <w:t>.</w:t>
      </w:r>
    </w:p>
    <w:p w14:paraId="78871319" w14:textId="77777777" w:rsidR="007B5CBA" w:rsidRDefault="007B5CBA" w:rsidP="009C3176">
      <w:pPr>
        <w:pStyle w:val="ABCD"/>
        <w:rPr>
          <w:b/>
        </w:rPr>
      </w:pPr>
    </w:p>
    <w:p w14:paraId="70F4A9A7" w14:textId="77777777" w:rsidR="007B5CBA" w:rsidRDefault="007B5CBA" w:rsidP="009428C3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  <w:r w:rsidRPr="00DF1782">
        <w:t xml:space="preserve"> </w:t>
      </w:r>
    </w:p>
    <w:p w14:paraId="751D6A5E" w14:textId="77777777" w:rsidR="007B5CBA" w:rsidRPr="00DF1782" w:rsidRDefault="007B5CBA" w:rsidP="009428C3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BF06BB">
        <w:t>Challenges to food safety</w:t>
      </w:r>
    </w:p>
    <w:p w14:paraId="04869E59" w14:textId="77777777" w:rsidR="00BF06BB" w:rsidRDefault="00BF06BB" w:rsidP="009C3176">
      <w:pPr>
        <w:pStyle w:val="Num"/>
      </w:pPr>
    </w:p>
    <w:p w14:paraId="3B757C19" w14:textId="77777777" w:rsidR="007B5CBA" w:rsidRDefault="009E2830" w:rsidP="009C3176">
      <w:pPr>
        <w:pStyle w:val="Num"/>
      </w:pPr>
      <w:r>
        <w:t>6</w:t>
      </w:r>
      <w:r w:rsidR="00671250">
        <w:t>.</w:t>
      </w:r>
      <w:r w:rsidR="00671250">
        <w:tab/>
      </w:r>
      <w:r w:rsidR="007B5CBA">
        <w:t xml:space="preserve">Why do high-risk customers pose </w:t>
      </w:r>
      <w:r w:rsidR="00927815">
        <w:t>an increasing</w:t>
      </w:r>
      <w:r w:rsidR="007B5CBA">
        <w:t xml:space="preserve"> challenge to food safety in an operation?</w:t>
      </w:r>
    </w:p>
    <w:p w14:paraId="252694AA" w14:textId="77777777" w:rsidR="00671250" w:rsidRDefault="007B5CBA" w:rsidP="009C3176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Their numbers are </w:t>
      </w:r>
      <w:r w:rsidR="00927815">
        <w:t>on the rise</w:t>
      </w:r>
      <w:r w:rsidR="00671250">
        <w:t>.</w:t>
      </w:r>
    </w:p>
    <w:p w14:paraId="5421FF78" w14:textId="77777777" w:rsidR="007B5CBA" w:rsidRDefault="007B5CBA" w:rsidP="009C3176">
      <w:pPr>
        <w:pStyle w:val="ABCD"/>
      </w:pPr>
      <w:r>
        <w:t>b</w:t>
      </w:r>
      <w:r w:rsidR="00671250">
        <w:t>.</w:t>
      </w:r>
      <w:r w:rsidR="00671250">
        <w:tab/>
      </w:r>
      <w:r>
        <w:t>They require extra safeguards</w:t>
      </w:r>
      <w:r w:rsidR="00927815">
        <w:t>.</w:t>
      </w:r>
    </w:p>
    <w:p w14:paraId="375283E6" w14:textId="77777777" w:rsidR="007B5CBA" w:rsidRDefault="007B5CBA" w:rsidP="009C3176">
      <w:pPr>
        <w:pStyle w:val="ABCD"/>
      </w:pPr>
      <w:r>
        <w:t>c</w:t>
      </w:r>
      <w:r w:rsidR="00671250">
        <w:t>.</w:t>
      </w:r>
      <w:r w:rsidR="00671250">
        <w:tab/>
      </w:r>
      <w:r>
        <w:t>The</w:t>
      </w:r>
      <w:r w:rsidR="00927815">
        <w:t>ir</w:t>
      </w:r>
      <w:r>
        <w:t xml:space="preserve"> immune systems are stronger</w:t>
      </w:r>
      <w:r w:rsidR="00927815">
        <w:t>.</w:t>
      </w:r>
    </w:p>
    <w:p w14:paraId="739AD835" w14:textId="77777777" w:rsidR="00671250" w:rsidRDefault="007B5CBA" w:rsidP="009C3176">
      <w:pPr>
        <w:pStyle w:val="ABCD"/>
      </w:pPr>
      <w:r>
        <w:t>d</w:t>
      </w:r>
      <w:r w:rsidR="00671250">
        <w:t>.</w:t>
      </w:r>
      <w:r w:rsidR="00671250">
        <w:tab/>
      </w:r>
      <w:r>
        <w:t>The</w:t>
      </w:r>
      <w:r w:rsidR="00927815">
        <w:t>ir</w:t>
      </w:r>
      <w:r>
        <w:t xml:space="preserve"> risk for foodborne illness is less understood</w:t>
      </w:r>
      <w:r w:rsidR="00671250">
        <w:t>.</w:t>
      </w:r>
    </w:p>
    <w:p w14:paraId="1665584D" w14:textId="77777777" w:rsidR="007B5CBA" w:rsidRDefault="007B5CBA" w:rsidP="009C3176">
      <w:pPr>
        <w:pStyle w:val="ABCD"/>
        <w:rPr>
          <w:b/>
        </w:rPr>
      </w:pPr>
    </w:p>
    <w:p w14:paraId="48F93CF1" w14:textId="77777777" w:rsidR="007B5CBA" w:rsidRDefault="007B5CBA" w:rsidP="009428C3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  <w:r w:rsidRPr="00DF1782">
        <w:t xml:space="preserve"> </w:t>
      </w:r>
    </w:p>
    <w:p w14:paraId="1CA3C185" w14:textId="77777777" w:rsidR="007B5CBA" w:rsidRDefault="007B5CBA" w:rsidP="009428C3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BF06BB">
        <w:t>Challenges to food safety</w:t>
      </w:r>
    </w:p>
    <w:p w14:paraId="5143C83B" w14:textId="77777777" w:rsidR="007B5CBA" w:rsidRDefault="007B5CBA" w:rsidP="009C3176">
      <w:pPr>
        <w:pStyle w:val="Num"/>
      </w:pPr>
    </w:p>
    <w:p w14:paraId="30657320" w14:textId="77777777" w:rsidR="007B5CBA" w:rsidRDefault="009E2830" w:rsidP="009C3176">
      <w:pPr>
        <w:pStyle w:val="Num"/>
      </w:pPr>
      <w:r>
        <w:t>7</w:t>
      </w:r>
      <w:r w:rsidR="00671250">
        <w:t>.</w:t>
      </w:r>
      <w:r w:rsidR="00671250">
        <w:tab/>
      </w:r>
      <w:r w:rsidR="007B5CBA">
        <w:t>Which is a challenge to food safety in an operation?</w:t>
      </w:r>
    </w:p>
    <w:p w14:paraId="3EFE577C" w14:textId="77777777" w:rsidR="00671250" w:rsidRDefault="007B5CBA" w:rsidP="009C3176">
      <w:pPr>
        <w:pStyle w:val="ABCD"/>
      </w:pPr>
      <w:r>
        <w:t>a.</w:t>
      </w:r>
      <w:r>
        <w:tab/>
        <w:t>The growing elderly population in the U.S</w:t>
      </w:r>
      <w:r w:rsidR="00671250">
        <w:t>.</w:t>
      </w:r>
    </w:p>
    <w:p w14:paraId="3E6F071D" w14:textId="77777777" w:rsidR="007B5CBA" w:rsidRDefault="007B5CBA" w:rsidP="009C3176">
      <w:pPr>
        <w:pStyle w:val="ABCD"/>
      </w:pPr>
      <w:r>
        <w:t>b.</w:t>
      </w:r>
      <w:r>
        <w:tab/>
        <w:t>A lack of opportunity to receive food safety training</w:t>
      </w:r>
    </w:p>
    <w:p w14:paraId="4470BFEC" w14:textId="77777777" w:rsidR="007B5CBA" w:rsidRDefault="007B5CBA" w:rsidP="009C3176">
      <w:pPr>
        <w:pStyle w:val="ABCD"/>
      </w:pPr>
      <w:r>
        <w:t>c.</w:t>
      </w:r>
      <w:r>
        <w:tab/>
        <w:t>The infrequency of health inspections in an operation</w:t>
      </w:r>
    </w:p>
    <w:p w14:paraId="347F9927" w14:textId="77777777" w:rsidR="007B5CBA" w:rsidRDefault="007B5CBA" w:rsidP="009C3176">
      <w:pPr>
        <w:pStyle w:val="ABCD"/>
      </w:pPr>
      <w:r>
        <w:t>d.</w:t>
      </w:r>
      <w:r>
        <w:tab/>
        <w:t>Too much focus on personal hygiene in the operation</w:t>
      </w:r>
    </w:p>
    <w:p w14:paraId="1E232D89" w14:textId="77777777" w:rsidR="009E2830" w:rsidRDefault="009E2830" w:rsidP="009C3176">
      <w:pPr>
        <w:pStyle w:val="ABCD"/>
        <w:rPr>
          <w:b/>
        </w:rPr>
      </w:pPr>
    </w:p>
    <w:p w14:paraId="4696955E" w14:textId="77777777" w:rsidR="007B5CBA" w:rsidRDefault="007B5CBA" w:rsidP="009428C3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  <w:r w:rsidRPr="00DF1782">
        <w:t xml:space="preserve"> </w:t>
      </w:r>
    </w:p>
    <w:p w14:paraId="19ED249F" w14:textId="77777777" w:rsidR="009E2830" w:rsidRDefault="007B5CBA" w:rsidP="009428C3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BF06BB">
        <w:t>Challenges to food safety</w:t>
      </w:r>
    </w:p>
    <w:p w14:paraId="39A2A9B3" w14:textId="77777777" w:rsidR="007B5CBA" w:rsidRDefault="007B5CBA" w:rsidP="009C3176">
      <w:pPr>
        <w:pStyle w:val="Num"/>
      </w:pPr>
    </w:p>
    <w:p w14:paraId="30550BE0" w14:textId="77777777" w:rsidR="009428C3" w:rsidRDefault="009428C3" w:rsidP="009C3176">
      <w:pPr>
        <w:pStyle w:val="Num"/>
      </w:pPr>
      <w:r>
        <w:t>8</w:t>
      </w:r>
      <w:r w:rsidR="00671250">
        <w:t>.</w:t>
      </w:r>
      <w:r w:rsidR="00671250">
        <w:tab/>
      </w:r>
      <w:r>
        <w:t>What is a human cost to victims of foodborne illness?</w:t>
      </w:r>
    </w:p>
    <w:p w14:paraId="49B54DAB" w14:textId="77777777" w:rsidR="009428C3" w:rsidRDefault="00671250" w:rsidP="009C3176">
      <w:pPr>
        <w:pStyle w:val="ABCD"/>
      </w:pPr>
      <w:r>
        <w:t>a.</w:t>
      </w:r>
      <w:r w:rsidR="009428C3">
        <w:tab/>
        <w:t xml:space="preserve">Negative publicity </w:t>
      </w:r>
    </w:p>
    <w:p w14:paraId="4B7162ED" w14:textId="77777777" w:rsidR="009428C3" w:rsidRDefault="00671250" w:rsidP="009C3176">
      <w:pPr>
        <w:pStyle w:val="ABCD"/>
      </w:pPr>
      <w:r>
        <w:t>b.</w:t>
      </w:r>
      <w:r w:rsidR="009428C3">
        <w:tab/>
        <w:t>Long</w:t>
      </w:r>
      <w:r w:rsidR="00097EFF">
        <w:t>-</w:t>
      </w:r>
      <w:r w:rsidR="009428C3">
        <w:t xml:space="preserve">term disability </w:t>
      </w:r>
    </w:p>
    <w:p w14:paraId="57ECF4B7" w14:textId="77777777" w:rsidR="009428C3" w:rsidRDefault="00671250" w:rsidP="009C3176">
      <w:pPr>
        <w:pStyle w:val="ABCD"/>
      </w:pPr>
      <w:r>
        <w:t>c.</w:t>
      </w:r>
      <w:r w:rsidR="009428C3">
        <w:tab/>
        <w:t>Changes to the immune system</w:t>
      </w:r>
    </w:p>
    <w:p w14:paraId="3874E96C" w14:textId="77777777" w:rsidR="007B5CBA" w:rsidRDefault="00671250" w:rsidP="009C3176">
      <w:pPr>
        <w:pStyle w:val="ABCD"/>
      </w:pPr>
      <w:r>
        <w:t>d.</w:t>
      </w:r>
      <w:r w:rsidR="009428C3">
        <w:tab/>
        <w:t xml:space="preserve">Decreased resistance to pathogens </w:t>
      </w:r>
    </w:p>
    <w:p w14:paraId="782B9F02" w14:textId="77777777" w:rsidR="009428C3" w:rsidRDefault="009428C3" w:rsidP="009C3176">
      <w:pPr>
        <w:pStyle w:val="ABCD"/>
        <w:rPr>
          <w:b/>
        </w:rPr>
      </w:pPr>
    </w:p>
    <w:p w14:paraId="3C801A92" w14:textId="77777777" w:rsidR="009428C3" w:rsidRDefault="009428C3" w:rsidP="009428C3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  <w:r w:rsidRPr="00DF1782">
        <w:t xml:space="preserve"> </w:t>
      </w:r>
    </w:p>
    <w:p w14:paraId="19881CD9" w14:textId="77777777" w:rsidR="009428C3" w:rsidRDefault="009428C3" w:rsidP="009428C3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9428C3">
        <w:t>Costs of a foodborne illness</w:t>
      </w:r>
    </w:p>
    <w:p w14:paraId="15C76117" w14:textId="77777777" w:rsidR="009E2830" w:rsidRDefault="009E2830" w:rsidP="009C3176">
      <w:pPr>
        <w:pStyle w:val="Num"/>
      </w:pPr>
    </w:p>
    <w:p w14:paraId="1CE461EF" w14:textId="77777777" w:rsidR="004D22E2" w:rsidRDefault="00CF25D6" w:rsidP="009C3176">
      <w:pPr>
        <w:pStyle w:val="Num"/>
      </w:pPr>
      <w:r>
        <w:t>9</w:t>
      </w:r>
      <w:r w:rsidR="00671250">
        <w:t>.</w:t>
      </w:r>
      <w:r w:rsidR="00671250">
        <w:tab/>
      </w:r>
      <w:r w:rsidR="004D22E2">
        <w:t>Which are the greatest threat to food safety?</w:t>
      </w:r>
    </w:p>
    <w:p w14:paraId="008DD89B" w14:textId="77777777" w:rsidR="004D22E2" w:rsidRDefault="004D22E2" w:rsidP="009C3176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Toxins    </w:t>
      </w:r>
    </w:p>
    <w:p w14:paraId="5CBB706C" w14:textId="77777777" w:rsidR="004D22E2" w:rsidRDefault="004D22E2" w:rsidP="009C3176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Allergens </w:t>
      </w:r>
    </w:p>
    <w:p w14:paraId="1DD4CF55" w14:textId="77777777" w:rsidR="004D22E2" w:rsidRDefault="004D22E2" w:rsidP="009C3176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Pathogens </w:t>
      </w:r>
    </w:p>
    <w:p w14:paraId="0822A4A2" w14:textId="77777777" w:rsidR="004D22E2" w:rsidRDefault="004D22E2" w:rsidP="009C3176">
      <w:pPr>
        <w:pStyle w:val="ABCD"/>
      </w:pPr>
      <w:r>
        <w:t>d</w:t>
      </w:r>
      <w:r w:rsidR="00671250">
        <w:t>.</w:t>
      </w:r>
      <w:r w:rsidR="00671250">
        <w:tab/>
      </w:r>
      <w:r>
        <w:t xml:space="preserve">Chemicals </w:t>
      </w:r>
    </w:p>
    <w:p w14:paraId="34128988" w14:textId="77777777" w:rsidR="00A875F3" w:rsidRDefault="00A875F3" w:rsidP="009C3176">
      <w:pPr>
        <w:pStyle w:val="ABCD"/>
        <w:rPr>
          <w:b/>
        </w:rPr>
      </w:pPr>
    </w:p>
    <w:p w14:paraId="46330677" w14:textId="77777777" w:rsidR="00A875F3" w:rsidRDefault="00A875F3" w:rsidP="00A875F3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  <w:r w:rsidRPr="00DF1782">
        <w:t xml:space="preserve"> </w:t>
      </w:r>
    </w:p>
    <w:p w14:paraId="2E8BD7D3" w14:textId="77777777" w:rsidR="004D22E2" w:rsidRDefault="00A875F3" w:rsidP="00D05805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751D7F" w:rsidRPr="00751D7F">
        <w:t>Contaminants that can make food unsafe</w:t>
      </w:r>
      <w:r w:rsidR="004D22E2">
        <w:br w:type="page"/>
      </w:r>
    </w:p>
    <w:p w14:paraId="45E39644" w14:textId="77777777" w:rsidR="004D22E2" w:rsidRDefault="00CF25D6" w:rsidP="009C3176">
      <w:pPr>
        <w:pStyle w:val="Num"/>
      </w:pPr>
      <w:r>
        <w:lastRenderedPageBreak/>
        <w:t>10</w:t>
      </w:r>
      <w:r w:rsidR="00671250">
        <w:t>.</w:t>
      </w:r>
      <w:r w:rsidR="00671250">
        <w:tab/>
      </w:r>
      <w:r w:rsidR="004D22E2">
        <w:t>Which of the following is a physical contaminant?</w:t>
      </w:r>
    </w:p>
    <w:p w14:paraId="470875A9" w14:textId="77777777" w:rsidR="004D22E2" w:rsidRDefault="004D22E2" w:rsidP="009C3176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Bone in a filet  </w:t>
      </w:r>
    </w:p>
    <w:p w14:paraId="2A96AEC2" w14:textId="77777777" w:rsidR="004D22E2" w:rsidRDefault="004D22E2" w:rsidP="009C3176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Virus on a salad  </w:t>
      </w:r>
    </w:p>
    <w:p w14:paraId="71BB2490" w14:textId="77777777" w:rsidR="004D22E2" w:rsidRDefault="004D22E2" w:rsidP="009C3176">
      <w:pPr>
        <w:pStyle w:val="ABCD"/>
      </w:pPr>
      <w:r>
        <w:t>c</w:t>
      </w:r>
      <w:r w:rsidR="00671250">
        <w:t>.</w:t>
      </w:r>
      <w:r w:rsidR="00671250">
        <w:tab/>
      </w:r>
      <w:r>
        <w:t>Spray bottle of cleaner</w:t>
      </w:r>
    </w:p>
    <w:p w14:paraId="33768B38" w14:textId="77777777" w:rsidR="004D22E2" w:rsidRDefault="004D22E2" w:rsidP="009C3176">
      <w:pPr>
        <w:pStyle w:val="ABCD"/>
      </w:pPr>
      <w:r>
        <w:t>d</w:t>
      </w:r>
      <w:r w:rsidR="00671250">
        <w:t>.</w:t>
      </w:r>
      <w:r w:rsidR="00671250">
        <w:tab/>
      </w:r>
      <w:r>
        <w:t xml:space="preserve">Toxin in seafood </w:t>
      </w:r>
    </w:p>
    <w:p w14:paraId="65C7B430" w14:textId="77777777" w:rsidR="00751D7F" w:rsidRDefault="00751D7F" w:rsidP="009C3176">
      <w:pPr>
        <w:pStyle w:val="ABCD"/>
        <w:rPr>
          <w:b/>
        </w:rPr>
      </w:pPr>
    </w:p>
    <w:p w14:paraId="39589544" w14:textId="77777777" w:rsidR="00751D7F" w:rsidRDefault="00751D7F" w:rsidP="00751D7F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 w:rsidR="00342394">
        <w:t>a</w:t>
      </w:r>
      <w:r w:rsidRPr="00DF1782">
        <w:t xml:space="preserve"> </w:t>
      </w:r>
    </w:p>
    <w:p w14:paraId="166326E6" w14:textId="77777777" w:rsidR="00751D7F" w:rsidRDefault="00751D7F" w:rsidP="00751D7F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751D7F">
        <w:t>Contaminants that can make food unsafe</w:t>
      </w:r>
    </w:p>
    <w:p w14:paraId="74D80D2F" w14:textId="77777777" w:rsidR="00CF25D6" w:rsidRDefault="00CF25D6" w:rsidP="009C3176">
      <w:pPr>
        <w:pStyle w:val="Num"/>
      </w:pPr>
    </w:p>
    <w:p w14:paraId="1F7EB6CB" w14:textId="77777777" w:rsidR="004D22E2" w:rsidRDefault="00CF25D6" w:rsidP="009C3176">
      <w:pPr>
        <w:pStyle w:val="Num"/>
      </w:pPr>
      <w:r>
        <w:t>11</w:t>
      </w:r>
      <w:r w:rsidR="00671250">
        <w:t>.</w:t>
      </w:r>
      <w:r w:rsidR="00671250">
        <w:tab/>
      </w:r>
      <w:r w:rsidR="004D22E2">
        <w:t>How are chemicals most likely to get into food?</w:t>
      </w:r>
    </w:p>
    <w:p w14:paraId="5B3740D1" w14:textId="77777777" w:rsidR="004D22E2" w:rsidRDefault="004D22E2" w:rsidP="009C3176">
      <w:pPr>
        <w:pStyle w:val="ABCD"/>
      </w:pPr>
      <w:r>
        <w:t>a</w:t>
      </w:r>
      <w:r w:rsidR="00671250">
        <w:t>.</w:t>
      </w:r>
      <w:r w:rsidR="00671250">
        <w:tab/>
      </w:r>
      <w:r>
        <w:t>When the</w:t>
      </w:r>
      <w:r w:rsidR="0022346A">
        <w:t>y are</w:t>
      </w:r>
      <w:r>
        <w:t xml:space="preserve"> used incorrectly </w:t>
      </w:r>
    </w:p>
    <w:p w14:paraId="71BE7F2B" w14:textId="77777777" w:rsidR="004D22E2" w:rsidRDefault="004D22E2" w:rsidP="009C3176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When </w:t>
      </w:r>
      <w:r w:rsidR="00097EFF">
        <w:t>they are</w:t>
      </w:r>
      <w:r>
        <w:t xml:space="preserve"> stored in original containers </w:t>
      </w:r>
    </w:p>
    <w:p w14:paraId="34218E61" w14:textId="77777777" w:rsidR="004D22E2" w:rsidRDefault="004D22E2" w:rsidP="009C3176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When </w:t>
      </w:r>
      <w:r w:rsidR="00097EFF">
        <w:t>they are</w:t>
      </w:r>
      <w:r>
        <w:t xml:space="preserve"> purchased from unsafe sources </w:t>
      </w:r>
    </w:p>
    <w:p w14:paraId="065FFF86" w14:textId="77777777" w:rsidR="004D22E2" w:rsidRDefault="004D22E2" w:rsidP="009C3176">
      <w:pPr>
        <w:pStyle w:val="ABCD"/>
      </w:pPr>
      <w:r>
        <w:t>d</w:t>
      </w:r>
      <w:r w:rsidR="00671250">
        <w:t>.</w:t>
      </w:r>
      <w:r w:rsidR="00671250">
        <w:tab/>
      </w:r>
      <w:r>
        <w:t xml:space="preserve">When </w:t>
      </w:r>
      <w:r w:rsidR="00097EFF">
        <w:t>they are</w:t>
      </w:r>
      <w:r>
        <w:t xml:space="preserve"> kept past their expiration date    </w:t>
      </w:r>
    </w:p>
    <w:p w14:paraId="2BDA7AD1" w14:textId="77777777" w:rsidR="00342394" w:rsidRDefault="00342394" w:rsidP="009C3176">
      <w:pPr>
        <w:pStyle w:val="ABCD"/>
        <w:rPr>
          <w:b/>
        </w:rPr>
      </w:pPr>
    </w:p>
    <w:p w14:paraId="77A6742C" w14:textId="77777777" w:rsidR="00342394" w:rsidRDefault="00342394" w:rsidP="00342394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  <w:r w:rsidRPr="00DF1782">
        <w:t xml:space="preserve"> </w:t>
      </w:r>
    </w:p>
    <w:p w14:paraId="47C3AA6E" w14:textId="77777777" w:rsidR="00342394" w:rsidRDefault="00342394" w:rsidP="00342394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751D7F">
        <w:t>Contaminants that can make food unsafe</w:t>
      </w:r>
    </w:p>
    <w:p w14:paraId="386E0DE9" w14:textId="77777777" w:rsidR="004D22E2" w:rsidRDefault="004D22E2" w:rsidP="009C3176">
      <w:pPr>
        <w:pStyle w:val="Num"/>
      </w:pPr>
    </w:p>
    <w:p w14:paraId="71187636" w14:textId="77777777" w:rsidR="004D22E2" w:rsidRDefault="00CF25D6" w:rsidP="009C3176">
      <w:pPr>
        <w:pStyle w:val="Num"/>
      </w:pPr>
      <w:r>
        <w:t>12</w:t>
      </w:r>
      <w:r w:rsidR="00671250">
        <w:t>.</w:t>
      </w:r>
      <w:r w:rsidR="00671250">
        <w:tab/>
      </w:r>
      <w:r w:rsidR="004D22E2">
        <w:t>The three potential hazards to food are biological, physical, and</w:t>
      </w:r>
    </w:p>
    <w:p w14:paraId="527BFC43" w14:textId="77777777" w:rsidR="004D22E2" w:rsidRDefault="00CF25D6" w:rsidP="009C3176">
      <w:pPr>
        <w:pStyle w:val="ABCD"/>
      </w:pPr>
      <w:r>
        <w:t>a</w:t>
      </w:r>
      <w:r w:rsidR="00671250">
        <w:t>.</w:t>
      </w:r>
      <w:r w:rsidR="00671250">
        <w:tab/>
      </w:r>
      <w:r w:rsidR="004D22E2">
        <w:t>toxical.</w:t>
      </w:r>
    </w:p>
    <w:p w14:paraId="79897FE9" w14:textId="77777777" w:rsidR="004D22E2" w:rsidRDefault="00CF25D6" w:rsidP="009C3176">
      <w:pPr>
        <w:pStyle w:val="ABCD"/>
      </w:pPr>
      <w:r>
        <w:t>b</w:t>
      </w:r>
      <w:r w:rsidR="00671250">
        <w:t>.</w:t>
      </w:r>
      <w:r w:rsidR="00671250">
        <w:tab/>
      </w:r>
      <w:r w:rsidR="004D22E2">
        <w:t>chemical.</w:t>
      </w:r>
    </w:p>
    <w:p w14:paraId="2AFD0B3A" w14:textId="77777777" w:rsidR="004D22E2" w:rsidRDefault="00A875F3" w:rsidP="009C3176">
      <w:pPr>
        <w:pStyle w:val="ABCD"/>
      </w:pPr>
      <w:r>
        <w:t>c</w:t>
      </w:r>
      <w:r w:rsidR="00671250">
        <w:t>.</w:t>
      </w:r>
      <w:r w:rsidR="00671250">
        <w:tab/>
      </w:r>
      <w:r w:rsidR="004D22E2">
        <w:t>terminal.</w:t>
      </w:r>
    </w:p>
    <w:p w14:paraId="48A47408" w14:textId="77777777" w:rsidR="004D22E2" w:rsidRDefault="00A875F3" w:rsidP="009C3176">
      <w:pPr>
        <w:pStyle w:val="ABCD"/>
      </w:pPr>
      <w:r>
        <w:t>d</w:t>
      </w:r>
      <w:r w:rsidR="00671250">
        <w:t>.</w:t>
      </w:r>
      <w:r w:rsidR="00671250">
        <w:tab/>
      </w:r>
      <w:r w:rsidR="004D22E2">
        <w:t>procedural.</w:t>
      </w:r>
    </w:p>
    <w:p w14:paraId="68042714" w14:textId="77777777" w:rsidR="00342394" w:rsidRDefault="00342394" w:rsidP="009C3176">
      <w:pPr>
        <w:pStyle w:val="ABCD"/>
        <w:rPr>
          <w:b/>
        </w:rPr>
      </w:pPr>
    </w:p>
    <w:p w14:paraId="025C11BF" w14:textId="77777777" w:rsidR="00342394" w:rsidRDefault="00342394" w:rsidP="00342394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  <w:r w:rsidRPr="00DF1782">
        <w:t xml:space="preserve"> </w:t>
      </w:r>
    </w:p>
    <w:p w14:paraId="212179F2" w14:textId="77777777" w:rsidR="00342394" w:rsidRDefault="00342394" w:rsidP="00342394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751D7F">
        <w:t>Contaminants that can make food unsafe</w:t>
      </w:r>
    </w:p>
    <w:p w14:paraId="1C4FFD2E" w14:textId="77777777" w:rsidR="00CF25D6" w:rsidRDefault="00CF25D6" w:rsidP="009C3176">
      <w:pPr>
        <w:pStyle w:val="Num"/>
      </w:pPr>
    </w:p>
    <w:p w14:paraId="43B08409" w14:textId="77777777" w:rsidR="004D22E2" w:rsidRDefault="00CF25D6" w:rsidP="009C3176">
      <w:pPr>
        <w:pStyle w:val="Num"/>
      </w:pPr>
      <w:r>
        <w:t>13</w:t>
      </w:r>
      <w:r w:rsidR="00671250">
        <w:t>.</w:t>
      </w:r>
      <w:r w:rsidR="00671250">
        <w:tab/>
      </w:r>
      <w:r w:rsidR="004D22E2">
        <w:t>Which is a biological contaminant?</w:t>
      </w:r>
    </w:p>
    <w:p w14:paraId="65C61B31" w14:textId="77777777" w:rsidR="004D22E2" w:rsidRDefault="004D22E2" w:rsidP="009C3176">
      <w:pPr>
        <w:pStyle w:val="ABCD"/>
      </w:pPr>
      <w:r>
        <w:t>a</w:t>
      </w:r>
      <w:r w:rsidR="00671250">
        <w:t>.</w:t>
      </w:r>
      <w:r w:rsidR="00671250">
        <w:tab/>
      </w:r>
      <w:r>
        <w:t>Bones in a chicken filet</w:t>
      </w:r>
    </w:p>
    <w:p w14:paraId="7C0E2367" w14:textId="77777777" w:rsidR="004D22E2" w:rsidRDefault="004D22E2" w:rsidP="009C3176">
      <w:pPr>
        <w:pStyle w:val="ABCD"/>
      </w:pPr>
      <w:r>
        <w:t>b</w:t>
      </w:r>
      <w:r w:rsidR="00671250">
        <w:t>.</w:t>
      </w:r>
      <w:r w:rsidR="00671250">
        <w:tab/>
      </w:r>
      <w:r>
        <w:t>Seafood toxin in a red snapper</w:t>
      </w:r>
    </w:p>
    <w:p w14:paraId="4571293E" w14:textId="77777777" w:rsidR="004D22E2" w:rsidRDefault="004D22E2" w:rsidP="009C3176">
      <w:pPr>
        <w:pStyle w:val="ABCD"/>
      </w:pPr>
      <w:r>
        <w:t>c</w:t>
      </w:r>
      <w:r w:rsidR="00671250">
        <w:t>.</w:t>
      </w:r>
      <w:r w:rsidR="00671250">
        <w:tab/>
      </w:r>
      <w:r>
        <w:t>Metal shavings in a can of peaches</w:t>
      </w:r>
    </w:p>
    <w:p w14:paraId="21480F0F" w14:textId="77777777" w:rsidR="00834581" w:rsidRDefault="004D22E2" w:rsidP="009C3176">
      <w:pPr>
        <w:pStyle w:val="ABCD"/>
      </w:pPr>
      <w:r>
        <w:t>d</w:t>
      </w:r>
      <w:r w:rsidR="00671250">
        <w:t>.</w:t>
      </w:r>
      <w:r w:rsidR="00671250">
        <w:tab/>
      </w:r>
      <w:r>
        <w:t>Tomato juice served in a pewter pitcher</w:t>
      </w:r>
    </w:p>
    <w:p w14:paraId="64767CA0" w14:textId="77777777" w:rsidR="000119A0" w:rsidRDefault="000119A0" w:rsidP="009C3176">
      <w:pPr>
        <w:pStyle w:val="ABCD"/>
        <w:rPr>
          <w:b/>
        </w:rPr>
      </w:pPr>
    </w:p>
    <w:p w14:paraId="3097FF96" w14:textId="77777777" w:rsidR="000119A0" w:rsidRDefault="000119A0" w:rsidP="000119A0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  <w:r w:rsidRPr="00DF1782">
        <w:t xml:space="preserve"> </w:t>
      </w:r>
    </w:p>
    <w:p w14:paraId="5234E1D3" w14:textId="77777777" w:rsidR="000119A0" w:rsidRDefault="000119A0" w:rsidP="000119A0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751D7F">
        <w:t>Contaminants that can make food unsafe</w:t>
      </w:r>
    </w:p>
    <w:p w14:paraId="51C84EAB" w14:textId="77777777" w:rsidR="000119A0" w:rsidRDefault="000119A0" w:rsidP="009C3176">
      <w:pPr>
        <w:pStyle w:val="Num"/>
      </w:pPr>
    </w:p>
    <w:p w14:paraId="0C7EC8FF" w14:textId="77777777" w:rsidR="00B151E8" w:rsidRDefault="00B151E8" w:rsidP="009C3176">
      <w:pPr>
        <w:pStyle w:val="Num"/>
      </w:pPr>
      <w:r>
        <w:t>14</w:t>
      </w:r>
      <w:r w:rsidR="00671250">
        <w:t>.</w:t>
      </w:r>
      <w:r w:rsidR="00671250">
        <w:tab/>
      </w:r>
      <w:r>
        <w:t>The most common mistakes that can cause foodborne illness include practicing poor personal hygiene, using contaminated equipment, failing to cook and hold food correctly</w:t>
      </w:r>
      <w:r w:rsidR="00E91E33">
        <w:t>,</w:t>
      </w:r>
      <w:r>
        <w:t xml:space="preserve"> and</w:t>
      </w:r>
    </w:p>
    <w:p w14:paraId="76F18E10" w14:textId="77777777" w:rsidR="00671250" w:rsidRDefault="00B151E8" w:rsidP="009C3176">
      <w:pPr>
        <w:pStyle w:val="ABCD"/>
      </w:pPr>
      <w:r>
        <w:t>a</w:t>
      </w:r>
      <w:r w:rsidR="00671250">
        <w:t>.</w:t>
      </w:r>
      <w:r w:rsidR="00671250">
        <w:tab/>
      </w:r>
      <w:r w:rsidR="00616F3E">
        <w:t>t</w:t>
      </w:r>
      <w:r>
        <w:t>hawing food incorrectly</w:t>
      </w:r>
      <w:r w:rsidR="00671250">
        <w:t>.</w:t>
      </w:r>
    </w:p>
    <w:p w14:paraId="2BE3FB31" w14:textId="77777777" w:rsidR="00671250" w:rsidRDefault="00B151E8" w:rsidP="009C3176">
      <w:pPr>
        <w:pStyle w:val="ABCD"/>
      </w:pPr>
      <w:r>
        <w:t>b</w:t>
      </w:r>
      <w:r w:rsidR="00671250">
        <w:t>.</w:t>
      </w:r>
      <w:r w:rsidR="00671250">
        <w:tab/>
      </w:r>
      <w:r w:rsidR="00616F3E">
        <w:t>s</w:t>
      </w:r>
      <w:r>
        <w:t>toring food without labels</w:t>
      </w:r>
      <w:r w:rsidR="00671250">
        <w:t>.</w:t>
      </w:r>
    </w:p>
    <w:p w14:paraId="6428588C" w14:textId="77777777" w:rsidR="00671250" w:rsidRDefault="00B151E8" w:rsidP="009C3176">
      <w:pPr>
        <w:pStyle w:val="ABCD"/>
      </w:pPr>
      <w:r>
        <w:t>c</w:t>
      </w:r>
      <w:r w:rsidR="00671250">
        <w:t>.</w:t>
      </w:r>
      <w:r w:rsidR="00671250">
        <w:tab/>
      </w:r>
      <w:r w:rsidR="00616F3E">
        <w:t>r</w:t>
      </w:r>
      <w:r>
        <w:t>eceiving food in dented cans</w:t>
      </w:r>
      <w:r w:rsidR="00671250">
        <w:t>.</w:t>
      </w:r>
    </w:p>
    <w:p w14:paraId="7AD9D337" w14:textId="77777777" w:rsidR="00671250" w:rsidRDefault="00B151E8" w:rsidP="009C3176">
      <w:pPr>
        <w:pStyle w:val="ABCD"/>
      </w:pPr>
      <w:r>
        <w:t>d</w:t>
      </w:r>
      <w:r w:rsidR="00671250">
        <w:t>.</w:t>
      </w:r>
      <w:r w:rsidR="00671250">
        <w:tab/>
      </w:r>
      <w:r w:rsidR="00616F3E">
        <w:t>p</w:t>
      </w:r>
      <w:r>
        <w:t>urchasing food from unsafe sources</w:t>
      </w:r>
      <w:r w:rsidR="00671250">
        <w:t>.</w:t>
      </w:r>
    </w:p>
    <w:p w14:paraId="1188D573" w14:textId="77777777" w:rsidR="007E4C3D" w:rsidRDefault="007E4C3D" w:rsidP="009C3176">
      <w:pPr>
        <w:pStyle w:val="ABCD"/>
        <w:rPr>
          <w:b/>
        </w:rPr>
      </w:pPr>
    </w:p>
    <w:p w14:paraId="497168FB" w14:textId="77777777" w:rsidR="007E4C3D" w:rsidRDefault="007E4C3D" w:rsidP="007E4C3D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d</w:t>
      </w:r>
      <w:r w:rsidRPr="00DF1782">
        <w:t xml:space="preserve"> </w:t>
      </w:r>
    </w:p>
    <w:p w14:paraId="1ED5349C" w14:textId="77777777" w:rsidR="007E4C3D" w:rsidRDefault="007E4C3D" w:rsidP="007E4C3D">
      <w:pPr>
        <w:spacing w:after="0" w:line="240" w:lineRule="auto"/>
      </w:pPr>
      <w:r w:rsidRPr="00DF1782">
        <w:rPr>
          <w:b/>
        </w:rPr>
        <w:t>LO:</w:t>
      </w:r>
      <w:r>
        <w:t xml:space="preserve"> How food becomes unsafe</w:t>
      </w:r>
    </w:p>
    <w:p w14:paraId="74500CD3" w14:textId="77777777" w:rsidR="00B151E8" w:rsidRDefault="00B151E8" w:rsidP="009C3176">
      <w:pPr>
        <w:pStyle w:val="Num"/>
      </w:pPr>
      <w:r>
        <w:t>15</w:t>
      </w:r>
      <w:r w:rsidR="00671250">
        <w:t>.</w:t>
      </w:r>
      <w:r w:rsidR="00671250">
        <w:tab/>
      </w:r>
      <w:r>
        <w:t>Which is a common food</w:t>
      </w:r>
      <w:r w:rsidR="00E91E33">
        <w:t>-</w:t>
      </w:r>
      <w:r>
        <w:t>handling mistake that can cause foodborne illness?</w:t>
      </w:r>
    </w:p>
    <w:p w14:paraId="3E08F7C8" w14:textId="77777777" w:rsidR="00B151E8" w:rsidRDefault="00B151E8" w:rsidP="009C3176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Failing to supervise food deliveries </w:t>
      </w:r>
    </w:p>
    <w:p w14:paraId="79169AAE" w14:textId="77777777" w:rsidR="00B151E8" w:rsidRDefault="00B151E8" w:rsidP="009C3176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Failing to exclude food handlers who are ill   </w:t>
      </w:r>
    </w:p>
    <w:p w14:paraId="7338FC0B" w14:textId="77777777" w:rsidR="00B151E8" w:rsidRDefault="00B151E8" w:rsidP="009C3176">
      <w:pPr>
        <w:pStyle w:val="ABCD"/>
      </w:pPr>
      <w:r>
        <w:t>c</w:t>
      </w:r>
      <w:r w:rsidR="00671250">
        <w:t>.</w:t>
      </w:r>
      <w:r w:rsidR="00671250">
        <w:tab/>
      </w:r>
      <w:r>
        <w:t>Failing to calibrate thermometers regularly</w:t>
      </w:r>
    </w:p>
    <w:p w14:paraId="6C2A357E" w14:textId="77777777" w:rsidR="00B151E8" w:rsidRDefault="00B151E8" w:rsidP="009C3176">
      <w:pPr>
        <w:pStyle w:val="ABCD"/>
      </w:pPr>
      <w:r>
        <w:t>d</w:t>
      </w:r>
      <w:r w:rsidR="00671250">
        <w:t>.</w:t>
      </w:r>
      <w:r w:rsidR="00671250">
        <w:tab/>
      </w:r>
      <w:r>
        <w:t xml:space="preserve">Failing to prevent cross-contact from allergens  </w:t>
      </w:r>
    </w:p>
    <w:p w14:paraId="2A531A96" w14:textId="77777777" w:rsidR="00B06680" w:rsidRDefault="00B06680" w:rsidP="009C3176">
      <w:pPr>
        <w:pStyle w:val="ABCD"/>
        <w:rPr>
          <w:b/>
        </w:rPr>
      </w:pPr>
    </w:p>
    <w:p w14:paraId="512FB10D" w14:textId="77777777" w:rsidR="00B06680" w:rsidRDefault="00B06680" w:rsidP="00B06680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 w:rsidR="005B461C">
        <w:t>b</w:t>
      </w:r>
      <w:r w:rsidRPr="00DF1782">
        <w:t xml:space="preserve"> </w:t>
      </w:r>
    </w:p>
    <w:p w14:paraId="2DA82148" w14:textId="77777777" w:rsidR="00B06680" w:rsidRDefault="00B06680" w:rsidP="00B06680">
      <w:pPr>
        <w:spacing w:after="0" w:line="240" w:lineRule="auto"/>
      </w:pPr>
      <w:r w:rsidRPr="00DF1782">
        <w:rPr>
          <w:b/>
        </w:rPr>
        <w:t>LO:</w:t>
      </w:r>
      <w:r>
        <w:t xml:space="preserve"> How food becomes unsafe</w:t>
      </w:r>
    </w:p>
    <w:p w14:paraId="26118DAA" w14:textId="77777777" w:rsidR="00B151E8" w:rsidRDefault="00B151E8" w:rsidP="009C3176">
      <w:pPr>
        <w:pStyle w:val="Num"/>
      </w:pPr>
    </w:p>
    <w:p w14:paraId="0A7489AE" w14:textId="77777777" w:rsidR="00B151E8" w:rsidRDefault="00B151E8" w:rsidP="009C3176">
      <w:pPr>
        <w:pStyle w:val="Num"/>
      </w:pPr>
      <w:r>
        <w:t>16</w:t>
      </w:r>
      <w:r w:rsidR="00671250">
        <w:t>.</w:t>
      </w:r>
      <w:r w:rsidR="00671250">
        <w:tab/>
      </w:r>
      <w:r>
        <w:t>Food was left out on a prep table to cool fo</w:t>
      </w:r>
      <w:r w:rsidR="00616F3E">
        <w:t>r</w:t>
      </w:r>
      <w:r>
        <w:t xml:space="preserve"> several hours. This is an example of</w:t>
      </w:r>
    </w:p>
    <w:p w14:paraId="33D2804C" w14:textId="77777777" w:rsidR="00B151E8" w:rsidRDefault="00B151E8" w:rsidP="009C3176">
      <w:pPr>
        <w:pStyle w:val="ABCD"/>
      </w:pPr>
      <w:r>
        <w:t>a</w:t>
      </w:r>
      <w:r w:rsidR="00671250">
        <w:t>.</w:t>
      </w:r>
      <w:r w:rsidR="00671250">
        <w:tab/>
      </w:r>
      <w:r w:rsidR="00616F3E">
        <w:t>c</w:t>
      </w:r>
      <w:r>
        <w:t>ross-contamination</w:t>
      </w:r>
      <w:r w:rsidR="00616F3E">
        <w:t>.</w:t>
      </w:r>
    </w:p>
    <w:p w14:paraId="2D90C445" w14:textId="77777777" w:rsidR="00671250" w:rsidRDefault="00B151E8" w:rsidP="009C3176">
      <w:pPr>
        <w:pStyle w:val="ABCD"/>
      </w:pPr>
      <w:r>
        <w:t>b</w:t>
      </w:r>
      <w:r w:rsidR="00671250">
        <w:t>.</w:t>
      </w:r>
      <w:r w:rsidR="00671250">
        <w:tab/>
      </w:r>
      <w:r w:rsidR="00616F3E">
        <w:t>t</w:t>
      </w:r>
      <w:r>
        <w:t>ime-temperature abuse</w:t>
      </w:r>
      <w:r w:rsidR="00671250">
        <w:t>.</w:t>
      </w:r>
    </w:p>
    <w:p w14:paraId="25C64AAF" w14:textId="77777777" w:rsidR="00B151E8" w:rsidRDefault="00B151E8" w:rsidP="009C3176">
      <w:pPr>
        <w:pStyle w:val="ABCD"/>
      </w:pPr>
      <w:r>
        <w:t>c</w:t>
      </w:r>
      <w:r w:rsidR="00671250">
        <w:t>.</w:t>
      </w:r>
      <w:r w:rsidR="00671250">
        <w:tab/>
      </w:r>
      <w:r w:rsidR="00616F3E">
        <w:t>p</w:t>
      </w:r>
      <w:r>
        <w:t>oor personal hygiene</w:t>
      </w:r>
      <w:r w:rsidR="00616F3E">
        <w:t>.</w:t>
      </w:r>
    </w:p>
    <w:p w14:paraId="432BD738" w14:textId="77777777" w:rsidR="00671250" w:rsidRDefault="00B151E8" w:rsidP="009C3176">
      <w:pPr>
        <w:pStyle w:val="ABCD"/>
      </w:pPr>
      <w:r>
        <w:t>d</w:t>
      </w:r>
      <w:r w:rsidR="00671250">
        <w:t>.</w:t>
      </w:r>
      <w:r w:rsidR="00671250">
        <w:tab/>
      </w:r>
      <w:r w:rsidR="00616F3E">
        <w:t>p</w:t>
      </w:r>
      <w:r>
        <w:t>oor cleaning an</w:t>
      </w:r>
      <w:r w:rsidR="00616F3E">
        <w:t>d</w:t>
      </w:r>
      <w:r>
        <w:t xml:space="preserve"> sanitizing</w:t>
      </w:r>
      <w:r w:rsidR="00671250">
        <w:t>.</w:t>
      </w:r>
    </w:p>
    <w:p w14:paraId="03EC494D" w14:textId="77777777" w:rsidR="00C9454E" w:rsidRDefault="00C9454E" w:rsidP="009C3176">
      <w:pPr>
        <w:pStyle w:val="ABCD"/>
      </w:pPr>
    </w:p>
    <w:p w14:paraId="1AC4CD2A" w14:textId="77777777" w:rsidR="00E411E1" w:rsidRDefault="00E411E1" w:rsidP="00E411E1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  <w:r w:rsidRPr="00DF1782">
        <w:t xml:space="preserve"> </w:t>
      </w:r>
    </w:p>
    <w:p w14:paraId="0AFF94F6" w14:textId="77777777" w:rsidR="00E411E1" w:rsidRDefault="00E411E1" w:rsidP="00C9454E">
      <w:pPr>
        <w:spacing w:after="0" w:line="240" w:lineRule="auto"/>
      </w:pPr>
      <w:r w:rsidRPr="00DF1782">
        <w:rPr>
          <w:b/>
        </w:rPr>
        <w:t>LO:</w:t>
      </w:r>
      <w:r>
        <w:t xml:space="preserve"> How food becomes unsafe</w:t>
      </w:r>
    </w:p>
    <w:p w14:paraId="0A024689" w14:textId="77777777" w:rsidR="00C9454E" w:rsidRDefault="00C9454E" w:rsidP="009C3176">
      <w:pPr>
        <w:pStyle w:val="Num"/>
      </w:pPr>
    </w:p>
    <w:p w14:paraId="1458ACD8" w14:textId="77777777" w:rsidR="00B151E8" w:rsidRDefault="00B151E8" w:rsidP="009C3176">
      <w:pPr>
        <w:pStyle w:val="Num"/>
      </w:pPr>
      <w:r>
        <w:t>17</w:t>
      </w:r>
      <w:r w:rsidR="00671250">
        <w:t>.</w:t>
      </w:r>
      <w:r w:rsidR="00671250">
        <w:tab/>
      </w:r>
      <w:r>
        <w:t xml:space="preserve">The same cutting board is used to prep raw meat, then lettuce. This is an example of </w:t>
      </w:r>
    </w:p>
    <w:p w14:paraId="28EBA15A" w14:textId="77777777" w:rsidR="00671250" w:rsidRDefault="00B151E8" w:rsidP="009C3176">
      <w:pPr>
        <w:pStyle w:val="ABCD"/>
      </w:pPr>
      <w:r>
        <w:t>a</w:t>
      </w:r>
      <w:r w:rsidR="00671250">
        <w:t>.</w:t>
      </w:r>
      <w:r w:rsidR="00671250">
        <w:tab/>
      </w:r>
      <w:r w:rsidR="009D1DAD">
        <w:t>c</w:t>
      </w:r>
      <w:r>
        <w:t>ross-contamination</w:t>
      </w:r>
      <w:r w:rsidR="00671250">
        <w:t>.</w:t>
      </w:r>
    </w:p>
    <w:p w14:paraId="7299CD16" w14:textId="77777777" w:rsidR="00671250" w:rsidRDefault="00B151E8" w:rsidP="009C3176">
      <w:pPr>
        <w:pStyle w:val="ABCD"/>
      </w:pPr>
      <w:r>
        <w:t>b</w:t>
      </w:r>
      <w:r w:rsidR="00671250">
        <w:t>.</w:t>
      </w:r>
      <w:r w:rsidR="00671250">
        <w:tab/>
      </w:r>
      <w:r w:rsidR="009D1DAD">
        <w:t>t</w:t>
      </w:r>
      <w:r>
        <w:t>ime-temperature abuse</w:t>
      </w:r>
      <w:r w:rsidR="00671250">
        <w:t>.</w:t>
      </w:r>
    </w:p>
    <w:p w14:paraId="115DCB91" w14:textId="77777777" w:rsidR="00B151E8" w:rsidRDefault="00B151E8" w:rsidP="009C3176">
      <w:pPr>
        <w:pStyle w:val="ABCD"/>
      </w:pPr>
      <w:r>
        <w:t>c</w:t>
      </w:r>
      <w:r w:rsidR="00671250">
        <w:t>.</w:t>
      </w:r>
      <w:r w:rsidR="00671250">
        <w:tab/>
      </w:r>
      <w:r w:rsidR="009D1DAD">
        <w:t>p</w:t>
      </w:r>
      <w:r>
        <w:t>oor personal hygiene</w:t>
      </w:r>
      <w:r w:rsidR="00E073C1">
        <w:t>.</w:t>
      </w:r>
    </w:p>
    <w:p w14:paraId="565735D8" w14:textId="77777777" w:rsidR="00671250" w:rsidRDefault="00B151E8" w:rsidP="009C3176">
      <w:pPr>
        <w:pStyle w:val="ABCD"/>
      </w:pPr>
      <w:r>
        <w:t>d</w:t>
      </w:r>
      <w:r w:rsidR="00671250">
        <w:t>.</w:t>
      </w:r>
      <w:r w:rsidR="00671250">
        <w:tab/>
      </w:r>
      <w:r w:rsidR="009D1DAD">
        <w:t>p</w:t>
      </w:r>
      <w:r>
        <w:t>oor cleaning an</w:t>
      </w:r>
      <w:r w:rsidR="00E72B56">
        <w:t>d</w:t>
      </w:r>
      <w:r>
        <w:t xml:space="preserve"> sanitizing</w:t>
      </w:r>
      <w:r w:rsidR="00671250">
        <w:t>.</w:t>
      </w:r>
    </w:p>
    <w:p w14:paraId="6AB973D6" w14:textId="77777777" w:rsidR="00D035CC" w:rsidRDefault="00D035CC" w:rsidP="009C3176">
      <w:pPr>
        <w:pStyle w:val="ABCD"/>
        <w:rPr>
          <w:b/>
        </w:rPr>
      </w:pPr>
    </w:p>
    <w:p w14:paraId="679DC6CF" w14:textId="77777777" w:rsidR="00D035CC" w:rsidRDefault="00D035CC" w:rsidP="00D035CC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  <w:r w:rsidRPr="00DF1782">
        <w:t xml:space="preserve"> </w:t>
      </w:r>
    </w:p>
    <w:p w14:paraId="2AE0ECE2" w14:textId="77777777" w:rsidR="00D035CC" w:rsidRDefault="00D035CC" w:rsidP="00D035CC">
      <w:pPr>
        <w:spacing w:after="0" w:line="240" w:lineRule="auto"/>
      </w:pPr>
      <w:r w:rsidRPr="00DF1782">
        <w:rPr>
          <w:b/>
        </w:rPr>
        <w:t>LO:</w:t>
      </w:r>
      <w:r>
        <w:t xml:space="preserve"> How food becomes unsafe</w:t>
      </w:r>
    </w:p>
    <w:p w14:paraId="11EC7358" w14:textId="77777777" w:rsidR="00C9454E" w:rsidRDefault="00C9454E" w:rsidP="009C3176">
      <w:pPr>
        <w:pStyle w:val="Num"/>
      </w:pPr>
    </w:p>
    <w:p w14:paraId="3711B742" w14:textId="77777777" w:rsidR="00B151E8" w:rsidRDefault="00B151E8" w:rsidP="009C3176">
      <w:pPr>
        <w:pStyle w:val="Num"/>
      </w:pPr>
      <w:r>
        <w:t>18</w:t>
      </w:r>
      <w:r w:rsidR="00671250">
        <w:t>.</w:t>
      </w:r>
      <w:r w:rsidR="00671250">
        <w:tab/>
      </w:r>
      <w:r>
        <w:t>Which is a common risk factor for foodborne illness?</w:t>
      </w:r>
    </w:p>
    <w:p w14:paraId="3DB032F9" w14:textId="77777777" w:rsidR="00B151E8" w:rsidRDefault="00B151E8" w:rsidP="009C3176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Reheating leftover food </w:t>
      </w:r>
    </w:p>
    <w:p w14:paraId="2BA045B0" w14:textId="77777777" w:rsidR="00B151E8" w:rsidRDefault="00B151E8" w:rsidP="009C3176">
      <w:pPr>
        <w:pStyle w:val="ABCD"/>
      </w:pPr>
      <w:r>
        <w:lastRenderedPageBreak/>
        <w:t>b</w:t>
      </w:r>
      <w:r w:rsidR="00671250">
        <w:t>.</w:t>
      </w:r>
      <w:r w:rsidR="00671250">
        <w:tab/>
      </w:r>
      <w:r>
        <w:t xml:space="preserve">Serving ready-to-eat food </w:t>
      </w:r>
    </w:p>
    <w:p w14:paraId="3E9E3280" w14:textId="77777777" w:rsidR="00B151E8" w:rsidRDefault="00B151E8" w:rsidP="009C3176">
      <w:pPr>
        <w:pStyle w:val="ABCD"/>
      </w:pPr>
      <w:r>
        <w:t>c</w:t>
      </w:r>
      <w:r w:rsidR="00671250">
        <w:t>.</w:t>
      </w:r>
      <w:r w:rsidR="00671250">
        <w:tab/>
      </w:r>
      <w:r>
        <w:t>Using single-use, disposable gloves</w:t>
      </w:r>
    </w:p>
    <w:p w14:paraId="56042FDE" w14:textId="77777777" w:rsidR="00B151E8" w:rsidRDefault="00B151E8" w:rsidP="009C3176">
      <w:pPr>
        <w:pStyle w:val="ABCD"/>
      </w:pPr>
      <w:r>
        <w:t>d</w:t>
      </w:r>
      <w:r w:rsidR="00671250">
        <w:t>.</w:t>
      </w:r>
      <w:r w:rsidR="00671250">
        <w:tab/>
      </w:r>
      <w:r>
        <w:t>Purchasing food from unsafe sources</w:t>
      </w:r>
    </w:p>
    <w:p w14:paraId="79AD298B" w14:textId="77777777" w:rsidR="00F67823" w:rsidRDefault="00F67823" w:rsidP="009C3176">
      <w:pPr>
        <w:pStyle w:val="ABCD"/>
        <w:rPr>
          <w:b/>
        </w:rPr>
      </w:pPr>
    </w:p>
    <w:p w14:paraId="031FA7CB" w14:textId="77777777" w:rsidR="00F67823" w:rsidRDefault="00F67823" w:rsidP="00F67823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d</w:t>
      </w:r>
      <w:r w:rsidRPr="00DF1782">
        <w:t xml:space="preserve"> </w:t>
      </w:r>
    </w:p>
    <w:p w14:paraId="7074D89B" w14:textId="77777777" w:rsidR="00B151E8" w:rsidRDefault="00F67823" w:rsidP="00C9454E">
      <w:pPr>
        <w:spacing w:after="0" w:line="240" w:lineRule="auto"/>
      </w:pPr>
      <w:r w:rsidRPr="00DF1782">
        <w:rPr>
          <w:b/>
        </w:rPr>
        <w:t>LO:</w:t>
      </w:r>
      <w:r>
        <w:t xml:space="preserve"> How food becomes unsafe</w:t>
      </w:r>
    </w:p>
    <w:p w14:paraId="4DA6A58D" w14:textId="77777777" w:rsidR="00C9454E" w:rsidRDefault="00C9454E" w:rsidP="009C3176">
      <w:pPr>
        <w:pStyle w:val="Num"/>
      </w:pPr>
    </w:p>
    <w:p w14:paraId="0D29EAB7" w14:textId="77777777" w:rsidR="00B151E8" w:rsidRDefault="00B151E8" w:rsidP="009C3176">
      <w:pPr>
        <w:pStyle w:val="Num"/>
      </w:pPr>
      <w:r>
        <w:t>19</w:t>
      </w:r>
      <w:r w:rsidR="00671250">
        <w:t>.</w:t>
      </w:r>
      <w:r w:rsidR="00671250">
        <w:tab/>
      </w:r>
      <w:r>
        <w:t xml:space="preserve">Raw chicken breasts are left out at room temperature on a prep table. What is the risk that could cause a foodborne illness? </w:t>
      </w:r>
    </w:p>
    <w:p w14:paraId="1C1E35D1" w14:textId="77777777" w:rsidR="00B151E8" w:rsidRDefault="00B151E8" w:rsidP="009C3176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Cross-contamination </w:t>
      </w:r>
    </w:p>
    <w:p w14:paraId="4E034367" w14:textId="77777777" w:rsidR="00B151E8" w:rsidRDefault="00B151E8" w:rsidP="009C3176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Poor personal hygiene </w:t>
      </w:r>
    </w:p>
    <w:p w14:paraId="6E3DB443" w14:textId="77777777" w:rsidR="00B151E8" w:rsidRDefault="00B151E8" w:rsidP="009C3176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Time-temperature abuse </w:t>
      </w:r>
    </w:p>
    <w:p w14:paraId="5039531E" w14:textId="77777777" w:rsidR="00B151E8" w:rsidRDefault="00B151E8" w:rsidP="009C3176">
      <w:pPr>
        <w:pStyle w:val="ABCD"/>
      </w:pPr>
      <w:r>
        <w:t>d</w:t>
      </w:r>
      <w:r w:rsidR="00671250">
        <w:t>.</w:t>
      </w:r>
      <w:r w:rsidR="00671250">
        <w:tab/>
      </w:r>
      <w:r>
        <w:t xml:space="preserve">Poor cleaning and sanitizing </w:t>
      </w:r>
    </w:p>
    <w:p w14:paraId="42368B94" w14:textId="77777777" w:rsidR="009E1942" w:rsidRDefault="009E1942" w:rsidP="009C3176">
      <w:pPr>
        <w:pStyle w:val="ABCD"/>
        <w:rPr>
          <w:b/>
        </w:rPr>
      </w:pPr>
    </w:p>
    <w:p w14:paraId="419572E6" w14:textId="77777777" w:rsidR="009E1942" w:rsidRDefault="009E1942" w:rsidP="009E1942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  <w:r w:rsidRPr="00DF1782">
        <w:t xml:space="preserve"> </w:t>
      </w:r>
    </w:p>
    <w:p w14:paraId="1D65BBFF" w14:textId="77777777" w:rsidR="0080543C" w:rsidRDefault="009E1942" w:rsidP="009C3176">
      <w:pPr>
        <w:spacing w:after="0" w:line="240" w:lineRule="auto"/>
      </w:pPr>
      <w:r w:rsidRPr="00DF1782">
        <w:rPr>
          <w:b/>
        </w:rPr>
        <w:t>LO:</w:t>
      </w:r>
      <w:r>
        <w:t xml:space="preserve"> How food becomes unsafe</w:t>
      </w:r>
      <w:r w:rsidR="0080543C">
        <w:br w:type="page"/>
      </w:r>
    </w:p>
    <w:p w14:paraId="62E9E254" w14:textId="77777777" w:rsidR="0080543C" w:rsidRDefault="0080543C" w:rsidP="009C3176">
      <w:pPr>
        <w:pStyle w:val="Num"/>
      </w:pPr>
      <w:r>
        <w:lastRenderedPageBreak/>
        <w:t>20</w:t>
      </w:r>
      <w:r w:rsidR="00671250">
        <w:t>.</w:t>
      </w:r>
      <w:r w:rsidR="00671250">
        <w:tab/>
      </w:r>
      <w:r>
        <w:t>Which food requires time and temperature control to keep it safe?</w:t>
      </w:r>
    </w:p>
    <w:p w14:paraId="419C8F4D" w14:textId="77777777" w:rsidR="0080543C" w:rsidRDefault="0080543C" w:rsidP="009C3176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Whole strawberries </w:t>
      </w:r>
    </w:p>
    <w:p w14:paraId="2E324E32" w14:textId="77777777" w:rsidR="0080543C" w:rsidRDefault="0080543C" w:rsidP="009C3176">
      <w:pPr>
        <w:pStyle w:val="ABCD"/>
      </w:pPr>
      <w:r>
        <w:t>b</w:t>
      </w:r>
      <w:r w:rsidR="00671250">
        <w:t>.</w:t>
      </w:r>
      <w:r w:rsidR="00671250">
        <w:tab/>
      </w:r>
      <w:r>
        <w:t>Uncut melon</w:t>
      </w:r>
      <w:r w:rsidR="00E91E33">
        <w:t>s</w:t>
      </w:r>
      <w:r>
        <w:t xml:space="preserve"> </w:t>
      </w:r>
    </w:p>
    <w:p w14:paraId="5AEEAA1B" w14:textId="77777777" w:rsidR="0080543C" w:rsidRDefault="0080543C" w:rsidP="009C3176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Washed carrots </w:t>
      </w:r>
    </w:p>
    <w:p w14:paraId="1100B4C3" w14:textId="77777777" w:rsidR="0080543C" w:rsidRDefault="0080543C" w:rsidP="009C3176">
      <w:pPr>
        <w:pStyle w:val="ABCD"/>
      </w:pPr>
      <w:r>
        <w:t>d</w:t>
      </w:r>
      <w:r w:rsidR="00671250">
        <w:t>.</w:t>
      </w:r>
      <w:r w:rsidR="00671250">
        <w:tab/>
      </w:r>
      <w:r>
        <w:t xml:space="preserve">Baked potatoes </w:t>
      </w:r>
    </w:p>
    <w:p w14:paraId="63236658" w14:textId="77777777" w:rsidR="0080543C" w:rsidRDefault="0080543C" w:rsidP="009C3176">
      <w:pPr>
        <w:pStyle w:val="ABCD"/>
      </w:pPr>
    </w:p>
    <w:p w14:paraId="601A1F13" w14:textId="77777777" w:rsidR="002E0DE5" w:rsidRDefault="002E0DE5" w:rsidP="002E0DE5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d</w:t>
      </w:r>
      <w:r w:rsidRPr="00DF1782">
        <w:t xml:space="preserve"> </w:t>
      </w:r>
    </w:p>
    <w:p w14:paraId="65270553" w14:textId="77777777" w:rsidR="002E0DE5" w:rsidRDefault="002E0DE5" w:rsidP="002E0DE5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BC4A95" w:rsidRPr="00BC4A95">
        <w:t>Food most likely to become unsafe</w:t>
      </w:r>
    </w:p>
    <w:p w14:paraId="250430CC" w14:textId="77777777" w:rsidR="002E0DE5" w:rsidRDefault="002E0DE5" w:rsidP="009C3176">
      <w:pPr>
        <w:pStyle w:val="Num"/>
      </w:pPr>
    </w:p>
    <w:p w14:paraId="2CD0CE50" w14:textId="77777777" w:rsidR="0080543C" w:rsidRDefault="0080543C" w:rsidP="009C3176">
      <w:pPr>
        <w:pStyle w:val="Num"/>
      </w:pPr>
      <w:r>
        <w:t>21</w:t>
      </w:r>
      <w:r w:rsidR="00671250">
        <w:t>.</w:t>
      </w:r>
      <w:r w:rsidR="00671250">
        <w:tab/>
      </w:r>
      <w:r>
        <w:t>An example of TCS food is</w:t>
      </w:r>
    </w:p>
    <w:p w14:paraId="6187A27C" w14:textId="77777777" w:rsidR="0080543C" w:rsidRDefault="0080543C" w:rsidP="009C3176">
      <w:pPr>
        <w:pStyle w:val="ABCD"/>
      </w:pPr>
      <w:r>
        <w:t>a</w:t>
      </w:r>
      <w:r w:rsidR="00671250">
        <w:t>.</w:t>
      </w:r>
      <w:r w:rsidR="00671250">
        <w:tab/>
      </w:r>
      <w:r>
        <w:t>dried parsley.</w:t>
      </w:r>
    </w:p>
    <w:p w14:paraId="2B715D91" w14:textId="77777777" w:rsidR="0080543C" w:rsidRDefault="0080543C" w:rsidP="009C3176">
      <w:pPr>
        <w:pStyle w:val="ABCD"/>
      </w:pPr>
      <w:r>
        <w:t>b</w:t>
      </w:r>
      <w:r w:rsidR="00671250">
        <w:t>.</w:t>
      </w:r>
      <w:r w:rsidR="00671250">
        <w:tab/>
      </w:r>
      <w:r>
        <w:t>diced cranberries.</w:t>
      </w:r>
      <w:r>
        <w:tab/>
      </w:r>
    </w:p>
    <w:p w14:paraId="371F5A72" w14:textId="77777777" w:rsidR="0080543C" w:rsidRDefault="0080543C" w:rsidP="009C3176">
      <w:pPr>
        <w:pStyle w:val="ABCD"/>
      </w:pPr>
      <w:r>
        <w:t>c</w:t>
      </w:r>
      <w:r w:rsidR="00671250">
        <w:t>.</w:t>
      </w:r>
      <w:r w:rsidR="00671250">
        <w:tab/>
      </w:r>
      <w:r>
        <w:t>chopped celery.</w:t>
      </w:r>
      <w:r>
        <w:tab/>
      </w:r>
    </w:p>
    <w:p w14:paraId="48DD87ED" w14:textId="77777777" w:rsidR="0080543C" w:rsidRDefault="0080543C" w:rsidP="009C3176">
      <w:pPr>
        <w:pStyle w:val="ABCD"/>
      </w:pPr>
      <w:r>
        <w:t>d</w:t>
      </w:r>
      <w:r w:rsidR="00671250">
        <w:t>.</w:t>
      </w:r>
      <w:r w:rsidR="00671250">
        <w:tab/>
      </w:r>
      <w:r>
        <w:t>sliced cantaloupe.</w:t>
      </w:r>
    </w:p>
    <w:p w14:paraId="75B477FF" w14:textId="77777777" w:rsidR="00BC4A95" w:rsidRDefault="00BC4A95" w:rsidP="009C3176">
      <w:pPr>
        <w:pStyle w:val="ABCD"/>
        <w:rPr>
          <w:b/>
        </w:rPr>
      </w:pPr>
    </w:p>
    <w:p w14:paraId="276C56DE" w14:textId="77777777" w:rsidR="00BC4A95" w:rsidRDefault="00BC4A95" w:rsidP="00BC4A95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d</w:t>
      </w:r>
      <w:r w:rsidRPr="00DF1782">
        <w:t xml:space="preserve"> </w:t>
      </w:r>
    </w:p>
    <w:p w14:paraId="024D456A" w14:textId="77777777" w:rsidR="00BC4A95" w:rsidRDefault="00BC4A95" w:rsidP="00BC4A95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BC4A95">
        <w:t>Food most likely to become unsafe</w:t>
      </w:r>
    </w:p>
    <w:p w14:paraId="696CA0EA" w14:textId="77777777" w:rsidR="0080543C" w:rsidRDefault="0080543C" w:rsidP="009C3176">
      <w:pPr>
        <w:pStyle w:val="Num"/>
      </w:pPr>
    </w:p>
    <w:p w14:paraId="07660DB3" w14:textId="77777777" w:rsidR="0080543C" w:rsidRDefault="0080543C" w:rsidP="009C3176">
      <w:pPr>
        <w:pStyle w:val="Num"/>
      </w:pPr>
      <w:r>
        <w:t>22</w:t>
      </w:r>
      <w:r w:rsidR="00671250">
        <w:t>.</w:t>
      </w:r>
      <w:r w:rsidR="00671250">
        <w:tab/>
      </w:r>
      <w:r>
        <w:t>Which is a TCS food?</w:t>
      </w:r>
    </w:p>
    <w:p w14:paraId="71284A97" w14:textId="77777777" w:rsidR="0080543C" w:rsidRDefault="0080543C" w:rsidP="009C3176">
      <w:pPr>
        <w:pStyle w:val="ABCD"/>
      </w:pPr>
      <w:r>
        <w:t>a</w:t>
      </w:r>
      <w:r w:rsidR="00671250">
        <w:t>.</w:t>
      </w:r>
      <w:r w:rsidR="00671250">
        <w:tab/>
      </w:r>
      <w:r>
        <w:t>Saltines</w:t>
      </w:r>
    </w:p>
    <w:p w14:paraId="31C27665" w14:textId="77777777" w:rsidR="0080543C" w:rsidRDefault="0080543C" w:rsidP="009C3176">
      <w:pPr>
        <w:pStyle w:val="ABCD"/>
      </w:pPr>
      <w:r>
        <w:t>b</w:t>
      </w:r>
      <w:r w:rsidR="00671250">
        <w:t>.</w:t>
      </w:r>
      <w:r w:rsidR="00671250">
        <w:tab/>
      </w:r>
      <w:r>
        <w:t>Bananas</w:t>
      </w:r>
    </w:p>
    <w:p w14:paraId="0C44DE21" w14:textId="77777777" w:rsidR="0080543C" w:rsidRDefault="0080543C" w:rsidP="009C3176">
      <w:pPr>
        <w:pStyle w:val="ABCD"/>
      </w:pPr>
      <w:r>
        <w:t>c</w:t>
      </w:r>
      <w:r w:rsidR="00671250">
        <w:t>.</w:t>
      </w:r>
      <w:r w:rsidR="00671250">
        <w:tab/>
      </w:r>
      <w:r>
        <w:t>Sprouts</w:t>
      </w:r>
    </w:p>
    <w:p w14:paraId="490A5EDF" w14:textId="77777777" w:rsidR="0080543C" w:rsidRDefault="0080543C" w:rsidP="009C3176">
      <w:pPr>
        <w:pStyle w:val="ABCD"/>
      </w:pPr>
      <w:r>
        <w:t>d</w:t>
      </w:r>
      <w:r w:rsidR="00671250">
        <w:t>.</w:t>
      </w:r>
      <w:r w:rsidR="00671250">
        <w:tab/>
      </w:r>
      <w:r>
        <w:t>Coffee</w:t>
      </w:r>
    </w:p>
    <w:p w14:paraId="2DE66469" w14:textId="77777777" w:rsidR="00487B7B" w:rsidRDefault="00487B7B" w:rsidP="009C3176">
      <w:pPr>
        <w:pStyle w:val="ABCD"/>
        <w:rPr>
          <w:b/>
        </w:rPr>
      </w:pPr>
    </w:p>
    <w:p w14:paraId="7AA6C9FC" w14:textId="77777777" w:rsidR="00487B7B" w:rsidRDefault="00487B7B" w:rsidP="00487B7B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  <w:r w:rsidRPr="00DF1782">
        <w:t xml:space="preserve"> </w:t>
      </w:r>
    </w:p>
    <w:p w14:paraId="6B9FD170" w14:textId="77777777" w:rsidR="00487B7B" w:rsidRDefault="00487B7B" w:rsidP="00487B7B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BC4A95">
        <w:t>Food most likely to become unsafe</w:t>
      </w:r>
    </w:p>
    <w:p w14:paraId="6D32B07E" w14:textId="77777777" w:rsidR="0080543C" w:rsidRDefault="0080543C" w:rsidP="009C3176">
      <w:pPr>
        <w:pStyle w:val="Num"/>
      </w:pPr>
    </w:p>
    <w:p w14:paraId="4CA9C6E3" w14:textId="77777777" w:rsidR="0080543C" w:rsidRDefault="0080543C" w:rsidP="009C3176">
      <w:pPr>
        <w:pStyle w:val="Num"/>
      </w:pPr>
      <w:r>
        <w:t>23</w:t>
      </w:r>
      <w:r w:rsidR="00671250">
        <w:t>.</w:t>
      </w:r>
      <w:r w:rsidR="00671250">
        <w:tab/>
      </w:r>
      <w:r>
        <w:t xml:space="preserve">Which is a TCS food?    </w:t>
      </w:r>
    </w:p>
    <w:p w14:paraId="283FC8B6" w14:textId="77777777" w:rsidR="0080543C" w:rsidRDefault="0080543C" w:rsidP="009C3176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Bread </w:t>
      </w:r>
    </w:p>
    <w:p w14:paraId="3203A437" w14:textId="77777777" w:rsidR="0080543C" w:rsidRDefault="0080543C" w:rsidP="009C3176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Flour </w:t>
      </w:r>
    </w:p>
    <w:p w14:paraId="50BFB15D" w14:textId="77777777" w:rsidR="0080543C" w:rsidRDefault="0080543C" w:rsidP="009C3176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Sprouts </w:t>
      </w:r>
    </w:p>
    <w:p w14:paraId="65041F64" w14:textId="77777777" w:rsidR="0080543C" w:rsidRDefault="0080543C" w:rsidP="009C3176">
      <w:pPr>
        <w:pStyle w:val="ABCD"/>
      </w:pPr>
      <w:r>
        <w:t>d</w:t>
      </w:r>
      <w:r w:rsidR="00671250">
        <w:t>.</w:t>
      </w:r>
      <w:r w:rsidR="00671250">
        <w:tab/>
      </w:r>
      <w:r>
        <w:t>Strawberries</w:t>
      </w:r>
    </w:p>
    <w:p w14:paraId="6A351AAA" w14:textId="77777777" w:rsidR="00466E8F" w:rsidRDefault="00466E8F" w:rsidP="009C3176">
      <w:pPr>
        <w:pStyle w:val="ABCD"/>
        <w:rPr>
          <w:b/>
        </w:rPr>
      </w:pPr>
    </w:p>
    <w:p w14:paraId="124CD5B6" w14:textId="77777777" w:rsidR="00466E8F" w:rsidRDefault="00466E8F" w:rsidP="00466E8F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  <w:r w:rsidRPr="00DF1782">
        <w:t xml:space="preserve"> </w:t>
      </w:r>
    </w:p>
    <w:p w14:paraId="28AF5473" w14:textId="77777777" w:rsidR="00466E8F" w:rsidRDefault="00466E8F" w:rsidP="00466E8F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BC4A95">
        <w:t>Food most likely to become unsafe</w:t>
      </w:r>
    </w:p>
    <w:p w14:paraId="6947957E" w14:textId="77777777" w:rsidR="0080543C" w:rsidRDefault="0080543C" w:rsidP="009C3176">
      <w:pPr>
        <w:pStyle w:val="Num"/>
      </w:pPr>
    </w:p>
    <w:p w14:paraId="7A3EFB2E" w14:textId="77777777" w:rsidR="0080543C" w:rsidRDefault="0080543C" w:rsidP="009C3176">
      <w:pPr>
        <w:pStyle w:val="Num"/>
      </w:pPr>
      <w:r>
        <w:t>24</w:t>
      </w:r>
      <w:r w:rsidR="00671250">
        <w:t>.</w:t>
      </w:r>
      <w:r w:rsidR="00671250">
        <w:tab/>
      </w:r>
      <w:r>
        <w:t>Which is considered a ready-to-eat food?</w:t>
      </w:r>
    </w:p>
    <w:p w14:paraId="5D370FF1" w14:textId="77777777" w:rsidR="0080543C" w:rsidRDefault="0080543C" w:rsidP="009C3176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Uncut melon </w:t>
      </w:r>
    </w:p>
    <w:p w14:paraId="246B70B0" w14:textId="77777777" w:rsidR="0080543C" w:rsidRDefault="0080543C" w:rsidP="009C3176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Salt and pepper   </w:t>
      </w:r>
      <w:r>
        <w:tab/>
      </w:r>
    </w:p>
    <w:p w14:paraId="48CEC523" w14:textId="77777777" w:rsidR="0080543C" w:rsidRDefault="0080543C" w:rsidP="009C3176">
      <w:pPr>
        <w:pStyle w:val="ABCD"/>
      </w:pPr>
      <w:r>
        <w:t>c</w:t>
      </w:r>
      <w:r w:rsidR="00671250">
        <w:t>.</w:t>
      </w:r>
      <w:r w:rsidR="00671250">
        <w:tab/>
      </w:r>
      <w:r>
        <w:t>Unpeeled banana</w:t>
      </w:r>
      <w:r>
        <w:tab/>
      </w:r>
    </w:p>
    <w:p w14:paraId="3F6DA835" w14:textId="77777777" w:rsidR="0080543C" w:rsidRDefault="0080543C" w:rsidP="009C3176">
      <w:pPr>
        <w:pStyle w:val="ABCD"/>
      </w:pPr>
      <w:r>
        <w:t>d</w:t>
      </w:r>
      <w:r w:rsidR="00671250">
        <w:t>.</w:t>
      </w:r>
      <w:r w:rsidR="00671250">
        <w:tab/>
      </w:r>
      <w:r>
        <w:t xml:space="preserve">Uncooked apple pie </w:t>
      </w:r>
    </w:p>
    <w:p w14:paraId="6CDAC095" w14:textId="77777777" w:rsidR="009D23A9" w:rsidRDefault="009D23A9" w:rsidP="009C3176">
      <w:pPr>
        <w:pStyle w:val="ABCD"/>
        <w:rPr>
          <w:b/>
        </w:rPr>
      </w:pPr>
    </w:p>
    <w:p w14:paraId="1F1B1156" w14:textId="77777777" w:rsidR="009D23A9" w:rsidRDefault="009D23A9" w:rsidP="009D23A9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6C74D7CC" w14:textId="77777777" w:rsidR="009D23A9" w:rsidRDefault="009D23A9" w:rsidP="009D23A9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BC4A95">
        <w:t>Food most likely to become unsafe</w:t>
      </w:r>
    </w:p>
    <w:p w14:paraId="598798DB" w14:textId="77777777" w:rsidR="0080543C" w:rsidRDefault="0080543C" w:rsidP="009C3176">
      <w:pPr>
        <w:pStyle w:val="Num"/>
      </w:pPr>
    </w:p>
    <w:p w14:paraId="41FFEB31" w14:textId="77777777" w:rsidR="0080543C" w:rsidRDefault="0080543C" w:rsidP="009C3176">
      <w:pPr>
        <w:pStyle w:val="Num"/>
      </w:pPr>
      <w:r>
        <w:t>25</w:t>
      </w:r>
      <w:r w:rsidR="00671250">
        <w:t>.</w:t>
      </w:r>
      <w:r w:rsidR="00671250">
        <w:tab/>
      </w:r>
      <w:r>
        <w:t xml:space="preserve">What is TCS food? </w:t>
      </w:r>
    </w:p>
    <w:p w14:paraId="11EE8448" w14:textId="77777777" w:rsidR="0080543C" w:rsidRDefault="0080543C" w:rsidP="009C3176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Food requiring thermometer checks for security  </w:t>
      </w:r>
    </w:p>
    <w:p w14:paraId="06556A98" w14:textId="77777777" w:rsidR="0080543C" w:rsidRDefault="0080543C" w:rsidP="009C3176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Food requiring trustworthy conditions for service </w:t>
      </w:r>
    </w:p>
    <w:p w14:paraId="15E6F1AF" w14:textId="77777777" w:rsidR="0080543C" w:rsidRDefault="0080543C" w:rsidP="009C3176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Food requiring training commitments for standards </w:t>
      </w:r>
    </w:p>
    <w:p w14:paraId="57D27D58" w14:textId="77777777" w:rsidR="0080543C" w:rsidRDefault="0080543C" w:rsidP="009C3176">
      <w:pPr>
        <w:pStyle w:val="ABCD"/>
      </w:pPr>
      <w:r>
        <w:t>d</w:t>
      </w:r>
      <w:r w:rsidR="00671250">
        <w:t>.</w:t>
      </w:r>
      <w:r w:rsidR="00671250">
        <w:tab/>
      </w:r>
      <w:r>
        <w:t xml:space="preserve">Food requiring time and temperature control for safety  </w:t>
      </w:r>
    </w:p>
    <w:p w14:paraId="411F90B4" w14:textId="77777777" w:rsidR="0080543C" w:rsidRDefault="0080543C" w:rsidP="009C3176">
      <w:pPr>
        <w:pStyle w:val="ABCD"/>
      </w:pPr>
    </w:p>
    <w:p w14:paraId="72FF2D44" w14:textId="77777777" w:rsidR="009D23A9" w:rsidRDefault="009D23A9" w:rsidP="009D23A9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d</w:t>
      </w:r>
      <w:r w:rsidRPr="00DF1782">
        <w:t xml:space="preserve"> </w:t>
      </w:r>
    </w:p>
    <w:p w14:paraId="42788EC7" w14:textId="77777777" w:rsidR="009D23A9" w:rsidRDefault="009D23A9" w:rsidP="009D23A9">
      <w:pPr>
        <w:spacing w:after="0" w:line="240" w:lineRule="auto"/>
      </w:pPr>
      <w:r w:rsidRPr="00DF1782">
        <w:rPr>
          <w:b/>
        </w:rPr>
        <w:lastRenderedPageBreak/>
        <w:t>LO:</w:t>
      </w:r>
      <w:r>
        <w:t xml:space="preserve"> </w:t>
      </w:r>
      <w:r w:rsidRPr="00BC4A95">
        <w:t>Food most likely to become unsafe</w:t>
      </w:r>
    </w:p>
    <w:p w14:paraId="260A328C" w14:textId="77777777" w:rsidR="009D23A9" w:rsidRDefault="009D23A9" w:rsidP="009C3176">
      <w:pPr>
        <w:pStyle w:val="Num"/>
        <w:spacing w:after="0"/>
      </w:pPr>
    </w:p>
    <w:p w14:paraId="7041FEEC" w14:textId="77777777" w:rsidR="0080543C" w:rsidRDefault="0080543C" w:rsidP="009C3176">
      <w:pPr>
        <w:pStyle w:val="Num"/>
      </w:pPr>
      <w:r>
        <w:t>26</w:t>
      </w:r>
      <w:r w:rsidR="00671250">
        <w:t>.</w:t>
      </w:r>
      <w:r w:rsidR="00671250">
        <w:tab/>
      </w:r>
      <w:r>
        <w:t>A cook preps a beef tenderloin on a cutting board and then immediately cuts pies for dessert on the same cutting board. This is an example of which risk factor?</w:t>
      </w:r>
    </w:p>
    <w:p w14:paraId="2EDD8A50" w14:textId="77777777" w:rsidR="0080543C" w:rsidRDefault="0080543C" w:rsidP="009C3176">
      <w:pPr>
        <w:pStyle w:val="ABCD"/>
      </w:pPr>
      <w:r>
        <w:t>a</w:t>
      </w:r>
      <w:r w:rsidR="00671250">
        <w:t>.</w:t>
      </w:r>
      <w:r w:rsidR="00671250">
        <w:tab/>
      </w:r>
      <w:r>
        <w:t>Using contaminated equipment</w:t>
      </w:r>
    </w:p>
    <w:p w14:paraId="040FEC2B" w14:textId="77777777" w:rsidR="0080543C" w:rsidRDefault="0080543C" w:rsidP="009C3176">
      <w:pPr>
        <w:pStyle w:val="ABCD"/>
      </w:pPr>
      <w:r>
        <w:t>b</w:t>
      </w:r>
      <w:r w:rsidR="00671250">
        <w:t>.</w:t>
      </w:r>
      <w:r w:rsidR="00671250">
        <w:tab/>
      </w:r>
      <w:r>
        <w:t>Practicing poor personal hygiene</w:t>
      </w:r>
    </w:p>
    <w:p w14:paraId="71E3DD93" w14:textId="77777777" w:rsidR="0080543C" w:rsidRDefault="0080543C" w:rsidP="009C3176">
      <w:pPr>
        <w:pStyle w:val="ABCD"/>
      </w:pPr>
      <w:r>
        <w:t>c</w:t>
      </w:r>
      <w:r w:rsidR="00671250">
        <w:t>.</w:t>
      </w:r>
      <w:r w:rsidR="00671250">
        <w:tab/>
      </w:r>
      <w:r>
        <w:t>Purchasing food from unsafe sources</w:t>
      </w:r>
    </w:p>
    <w:p w14:paraId="4DB833D5" w14:textId="77777777" w:rsidR="0080543C" w:rsidRDefault="0080543C" w:rsidP="009C3176">
      <w:pPr>
        <w:pStyle w:val="ABCD"/>
      </w:pPr>
      <w:r>
        <w:t>d</w:t>
      </w:r>
      <w:r w:rsidR="00671250">
        <w:t>.</w:t>
      </w:r>
      <w:r w:rsidR="00671250">
        <w:tab/>
      </w:r>
      <w:r>
        <w:t>Holding food at incorrect temperatures</w:t>
      </w:r>
    </w:p>
    <w:p w14:paraId="2EA94DB8" w14:textId="77777777" w:rsidR="009E1942" w:rsidRDefault="009E1942" w:rsidP="009C3176">
      <w:pPr>
        <w:pStyle w:val="ABCD"/>
      </w:pPr>
    </w:p>
    <w:p w14:paraId="30174F6E" w14:textId="77777777" w:rsidR="00DF1FE1" w:rsidRDefault="00DF1FE1" w:rsidP="00DF1FE1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  <w:r w:rsidRPr="00DF1782">
        <w:t xml:space="preserve"> </w:t>
      </w:r>
    </w:p>
    <w:p w14:paraId="094F02A9" w14:textId="77777777" w:rsidR="00DF1FE1" w:rsidRDefault="00DF1FE1" w:rsidP="00DF1FE1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BC4A95">
        <w:t>Food most likely to become unsafe</w:t>
      </w:r>
    </w:p>
    <w:p w14:paraId="3725BCC0" w14:textId="77777777" w:rsidR="00DF1FE1" w:rsidRDefault="00DF1FE1" w:rsidP="009C3176">
      <w:pPr>
        <w:pStyle w:val="Num"/>
        <w:spacing w:after="0"/>
      </w:pPr>
    </w:p>
    <w:p w14:paraId="3DC6E3CC" w14:textId="77777777" w:rsidR="006B3A90" w:rsidRDefault="006B3A90" w:rsidP="009C3176">
      <w:pPr>
        <w:pStyle w:val="Num"/>
      </w:pPr>
      <w:r>
        <w:t>27</w:t>
      </w:r>
      <w:r w:rsidR="00671250">
        <w:t>.</w:t>
      </w:r>
      <w:r w:rsidR="00671250">
        <w:tab/>
      </w:r>
      <w:r>
        <w:t>Which of the following people are at high risk for getting a foodborne illness?</w:t>
      </w:r>
    </w:p>
    <w:p w14:paraId="121DDEFB" w14:textId="77777777" w:rsidR="006B3A90" w:rsidRDefault="00671250" w:rsidP="009C3176">
      <w:pPr>
        <w:pStyle w:val="ABCD"/>
      </w:pPr>
      <w:r>
        <w:t>a.</w:t>
      </w:r>
      <w:r w:rsidR="006B3A90">
        <w:tab/>
        <w:t xml:space="preserve">Preschool-age children   </w:t>
      </w:r>
    </w:p>
    <w:p w14:paraId="1EFFFCCE" w14:textId="77777777" w:rsidR="006B3A90" w:rsidRDefault="00671250" w:rsidP="009C3176">
      <w:pPr>
        <w:pStyle w:val="ABCD"/>
      </w:pPr>
      <w:r>
        <w:t>b.</w:t>
      </w:r>
      <w:r w:rsidR="006B3A90">
        <w:tab/>
        <w:t xml:space="preserve">Women in their </w:t>
      </w:r>
      <w:r w:rsidR="00E91E33">
        <w:t>twentie</w:t>
      </w:r>
      <w:r w:rsidR="006B3A90">
        <w:t xml:space="preserve">s and </w:t>
      </w:r>
      <w:r w:rsidR="00E91E33">
        <w:t>thirtie</w:t>
      </w:r>
      <w:r w:rsidR="006B3A90">
        <w:t>s</w:t>
      </w:r>
    </w:p>
    <w:p w14:paraId="5D923876" w14:textId="77777777" w:rsidR="006B3A90" w:rsidRDefault="00671250" w:rsidP="009C3176">
      <w:pPr>
        <w:pStyle w:val="ABCD"/>
      </w:pPr>
      <w:r>
        <w:t>c.</w:t>
      </w:r>
      <w:r w:rsidR="006B3A90">
        <w:tab/>
        <w:t>Middle-aged men and women</w:t>
      </w:r>
    </w:p>
    <w:p w14:paraId="4D8CE799" w14:textId="77777777" w:rsidR="006B3A90" w:rsidRDefault="006B3A90" w:rsidP="009C3176">
      <w:pPr>
        <w:pStyle w:val="ABCD"/>
      </w:pPr>
      <w:r>
        <w:t>d.</w:t>
      </w:r>
      <w:r>
        <w:tab/>
        <w:t>Teenagers who have reached puberty</w:t>
      </w:r>
    </w:p>
    <w:p w14:paraId="319DC587" w14:textId="77777777" w:rsidR="006B3A90" w:rsidRDefault="006B3A90" w:rsidP="009C3176">
      <w:pPr>
        <w:pStyle w:val="ABCD"/>
      </w:pPr>
    </w:p>
    <w:p w14:paraId="0CAFA9EE" w14:textId="77777777" w:rsidR="00FA2A23" w:rsidRDefault="00FA2A23" w:rsidP="00FA2A23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 w:rsidR="00441CEE">
        <w:t>a</w:t>
      </w:r>
      <w:r w:rsidRPr="00DF1782">
        <w:t xml:space="preserve"> </w:t>
      </w:r>
    </w:p>
    <w:p w14:paraId="4A16D9CA" w14:textId="77777777" w:rsidR="00FA2A23" w:rsidRDefault="00FA2A23" w:rsidP="00FA2A23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5269CD" w:rsidRPr="005269CD">
        <w:t>Populations at high risk for foodborne illness</w:t>
      </w:r>
    </w:p>
    <w:p w14:paraId="69ADFB6A" w14:textId="77777777" w:rsidR="00FA2A23" w:rsidRDefault="00FA2A23" w:rsidP="009C3176">
      <w:pPr>
        <w:pStyle w:val="Num"/>
        <w:spacing w:after="0"/>
      </w:pPr>
    </w:p>
    <w:p w14:paraId="5292F3F6" w14:textId="77777777" w:rsidR="006B3A90" w:rsidRDefault="006B3A90" w:rsidP="009C3176">
      <w:pPr>
        <w:pStyle w:val="Num"/>
      </w:pPr>
      <w:r>
        <w:t>28</w:t>
      </w:r>
      <w:r w:rsidR="00671250">
        <w:t>.</w:t>
      </w:r>
      <w:r w:rsidR="00671250">
        <w:tab/>
      </w:r>
      <w:r>
        <w:t xml:space="preserve">A group is dining out and includes a couple in their </w:t>
      </w:r>
      <w:r w:rsidR="00E91E33">
        <w:t>fortie</w:t>
      </w:r>
      <w:r>
        <w:t xml:space="preserve">s, siblings in their </w:t>
      </w:r>
      <w:r w:rsidR="00CB417A">
        <w:t>mid-teens</w:t>
      </w:r>
      <w:r>
        <w:t>, and grandparents in their early seventies. Who is at high</w:t>
      </w:r>
      <w:r w:rsidR="00E91E33">
        <w:t xml:space="preserve"> </w:t>
      </w:r>
      <w:r>
        <w:t>risk for foodborne illness?</w:t>
      </w:r>
    </w:p>
    <w:p w14:paraId="6AA61821" w14:textId="77777777" w:rsidR="006B3A90" w:rsidRDefault="006B3A90" w:rsidP="009C3176">
      <w:pPr>
        <w:pStyle w:val="ABCD"/>
      </w:pPr>
      <w:r>
        <w:t xml:space="preserve">a. </w:t>
      </w:r>
      <w:r>
        <w:tab/>
        <w:t xml:space="preserve">The couple in their </w:t>
      </w:r>
      <w:r w:rsidR="00E91E33">
        <w:t>fortie</w:t>
      </w:r>
      <w:r>
        <w:t>s</w:t>
      </w:r>
    </w:p>
    <w:p w14:paraId="00F89C2F" w14:textId="77777777" w:rsidR="006B3A90" w:rsidRDefault="006B3A90" w:rsidP="009C3176">
      <w:pPr>
        <w:pStyle w:val="ABCD"/>
      </w:pPr>
      <w:r>
        <w:lastRenderedPageBreak/>
        <w:t xml:space="preserve">b. </w:t>
      </w:r>
      <w:r>
        <w:tab/>
        <w:t xml:space="preserve">The siblings in their teens </w:t>
      </w:r>
    </w:p>
    <w:p w14:paraId="5C8C63A8" w14:textId="77777777" w:rsidR="006B3A90" w:rsidRDefault="006B3A90" w:rsidP="009C3176">
      <w:pPr>
        <w:pStyle w:val="ABCD"/>
      </w:pPr>
      <w:r>
        <w:t xml:space="preserve">c. </w:t>
      </w:r>
      <w:r>
        <w:tab/>
        <w:t xml:space="preserve">The grandparents in their seventies </w:t>
      </w:r>
    </w:p>
    <w:p w14:paraId="10D800CC" w14:textId="77777777" w:rsidR="006B3A90" w:rsidRDefault="006B3A90" w:rsidP="009C3176">
      <w:pPr>
        <w:pStyle w:val="ABCD"/>
      </w:pPr>
      <w:r>
        <w:t xml:space="preserve">d. </w:t>
      </w:r>
      <w:r>
        <w:tab/>
        <w:t xml:space="preserve">No </w:t>
      </w:r>
      <w:r w:rsidR="00E91E33">
        <w:t>member of this group</w:t>
      </w:r>
    </w:p>
    <w:p w14:paraId="49A34C1B" w14:textId="77777777" w:rsidR="00FA2A23" w:rsidRDefault="00FA2A23" w:rsidP="009C3176">
      <w:pPr>
        <w:pStyle w:val="ABCD"/>
      </w:pPr>
    </w:p>
    <w:p w14:paraId="18AB71EA" w14:textId="77777777" w:rsidR="005269CD" w:rsidRDefault="005269CD" w:rsidP="005269CD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  <w:r w:rsidRPr="00DF1782">
        <w:t xml:space="preserve"> </w:t>
      </w:r>
    </w:p>
    <w:p w14:paraId="043DEA24" w14:textId="77777777" w:rsidR="005269CD" w:rsidRDefault="005269CD" w:rsidP="005269CD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5269CD">
        <w:t>Populations at high risk for foodborne illness</w:t>
      </w:r>
    </w:p>
    <w:p w14:paraId="564C092B" w14:textId="77777777" w:rsidR="005269CD" w:rsidRDefault="005269CD" w:rsidP="009C3176">
      <w:pPr>
        <w:pStyle w:val="Num"/>
        <w:spacing w:after="120"/>
      </w:pPr>
    </w:p>
    <w:p w14:paraId="3E08A943" w14:textId="77777777" w:rsidR="006B3A90" w:rsidRDefault="006B3A90" w:rsidP="009C3176">
      <w:pPr>
        <w:pStyle w:val="Num"/>
      </w:pPr>
      <w:r>
        <w:t>29</w:t>
      </w:r>
      <w:r w:rsidR="00671250">
        <w:t>.</w:t>
      </w:r>
      <w:r w:rsidR="00671250">
        <w:tab/>
      </w:r>
      <w:r>
        <w:t>Why are young children at a higher risk for foodborne illness?</w:t>
      </w:r>
    </w:p>
    <w:p w14:paraId="6D5245BB" w14:textId="77777777" w:rsidR="006B3A90" w:rsidRDefault="006B3A90" w:rsidP="009C3176">
      <w:pPr>
        <w:pStyle w:val="ABCD"/>
      </w:pPr>
      <w:r>
        <w:t>a</w:t>
      </w:r>
      <w:r w:rsidR="00671250">
        <w:t>.</w:t>
      </w:r>
      <w:r w:rsidR="00671250">
        <w:tab/>
      </w:r>
      <w:r>
        <w:t>They are more likely to spend time in a hospital.</w:t>
      </w:r>
    </w:p>
    <w:p w14:paraId="084A0156" w14:textId="77777777" w:rsidR="006B3A90" w:rsidRDefault="006B3A90" w:rsidP="009C3176">
      <w:pPr>
        <w:pStyle w:val="ABCD"/>
      </w:pPr>
      <w:r>
        <w:t>b</w:t>
      </w:r>
      <w:r w:rsidR="00671250">
        <w:t>.</w:t>
      </w:r>
      <w:r w:rsidR="00671250">
        <w:tab/>
      </w:r>
      <w:r>
        <w:t>Their immune systems are not yet fully developed.</w:t>
      </w:r>
    </w:p>
    <w:p w14:paraId="1A21F106" w14:textId="77777777" w:rsidR="006B3A90" w:rsidRDefault="006B3A90" w:rsidP="009C3176">
      <w:pPr>
        <w:pStyle w:val="ABCD"/>
      </w:pPr>
      <w:r>
        <w:t>c</w:t>
      </w:r>
      <w:r w:rsidR="00671250">
        <w:t>.</w:t>
      </w:r>
      <w:r w:rsidR="00671250">
        <w:tab/>
      </w:r>
      <w:r>
        <w:t>They are more likely to suffer allergic reactions.</w:t>
      </w:r>
    </w:p>
    <w:p w14:paraId="2328302C" w14:textId="77777777" w:rsidR="006B3A90" w:rsidRDefault="006B3A90" w:rsidP="009C3176">
      <w:pPr>
        <w:pStyle w:val="ABCD"/>
      </w:pPr>
      <w:r>
        <w:t>d</w:t>
      </w:r>
      <w:r w:rsidR="00671250">
        <w:t>.</w:t>
      </w:r>
      <w:r w:rsidR="00671250">
        <w:tab/>
      </w:r>
      <w:r>
        <w:t>Their appetites are suppressed.</w:t>
      </w:r>
    </w:p>
    <w:p w14:paraId="57CCDC47" w14:textId="77777777" w:rsidR="00CB417A" w:rsidRDefault="00CB417A" w:rsidP="009C3176">
      <w:pPr>
        <w:pStyle w:val="ABCD"/>
      </w:pPr>
    </w:p>
    <w:p w14:paraId="692B76E4" w14:textId="77777777" w:rsidR="00CB417A" w:rsidRDefault="00CB417A" w:rsidP="00CB417A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 w:rsidR="003E7EF2">
        <w:t>b</w:t>
      </w:r>
      <w:r w:rsidRPr="00DF1782">
        <w:t xml:space="preserve"> </w:t>
      </w:r>
    </w:p>
    <w:p w14:paraId="437D06A2" w14:textId="77777777" w:rsidR="00CB417A" w:rsidRDefault="00CB417A" w:rsidP="00CB417A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5269CD">
        <w:t>Populations at high risk for foodborne illness</w:t>
      </w:r>
    </w:p>
    <w:p w14:paraId="2E744DB8" w14:textId="77777777" w:rsidR="00CB417A" w:rsidRDefault="00CB417A" w:rsidP="006B3A90">
      <w:pPr>
        <w:spacing w:after="0" w:line="240" w:lineRule="auto"/>
        <w:ind w:left="360"/>
      </w:pPr>
    </w:p>
    <w:p w14:paraId="3ED64FA7" w14:textId="77777777" w:rsidR="009C4F9B" w:rsidRDefault="009C4F9B" w:rsidP="009C3176">
      <w:pPr>
        <w:pStyle w:val="Num"/>
      </w:pPr>
      <w:r>
        <w:t>30</w:t>
      </w:r>
      <w:r w:rsidR="00671250">
        <w:t>.</w:t>
      </w:r>
      <w:r w:rsidR="00671250">
        <w:tab/>
      </w:r>
      <w:r>
        <w:t>Which of the following is a food safety responsibility of a manager?</w:t>
      </w:r>
    </w:p>
    <w:p w14:paraId="3EBAA245" w14:textId="77777777" w:rsidR="009C4F9B" w:rsidRDefault="009C4F9B" w:rsidP="009C3176">
      <w:pPr>
        <w:pStyle w:val="ABCD"/>
      </w:pPr>
      <w:r>
        <w:t xml:space="preserve">a. </w:t>
      </w:r>
      <w:r>
        <w:tab/>
      </w:r>
      <w:r w:rsidR="0016276C">
        <w:t>Ensuring that c</w:t>
      </w:r>
      <w:r>
        <w:t xml:space="preserve">hemicals are stored in a way that meets OSHA requirements </w:t>
      </w:r>
    </w:p>
    <w:p w14:paraId="18EFFA6D" w14:textId="77777777" w:rsidR="009C4F9B" w:rsidRDefault="009C4F9B" w:rsidP="009C3176">
      <w:pPr>
        <w:pStyle w:val="ABCD"/>
      </w:pPr>
      <w:r>
        <w:t xml:space="preserve">b. </w:t>
      </w:r>
      <w:r>
        <w:tab/>
      </w:r>
      <w:r w:rsidR="0016276C">
        <w:t>Ensuring that f</w:t>
      </w:r>
      <w:r>
        <w:t xml:space="preserve">ood prepared in a private home for a restaurant is prepared safely  </w:t>
      </w:r>
    </w:p>
    <w:p w14:paraId="4966D468" w14:textId="77777777" w:rsidR="009C4F9B" w:rsidRDefault="009C4F9B" w:rsidP="009C3176">
      <w:pPr>
        <w:pStyle w:val="ABCD"/>
      </w:pPr>
      <w:r>
        <w:t xml:space="preserve">c. </w:t>
      </w:r>
      <w:r>
        <w:tab/>
      </w:r>
      <w:r w:rsidR="0016276C">
        <w:t>Ensuring that d</w:t>
      </w:r>
      <w:r>
        <w:t>elivery drivers are following food safety practi</w:t>
      </w:r>
      <w:r w:rsidR="0097344D">
        <w:t>c</w:t>
      </w:r>
      <w:r>
        <w:t xml:space="preserve">es while in the operation  </w:t>
      </w:r>
    </w:p>
    <w:p w14:paraId="08EF6516" w14:textId="77777777" w:rsidR="009C4F9B" w:rsidRDefault="009C4F9B" w:rsidP="009C3176">
      <w:pPr>
        <w:pStyle w:val="ABCD"/>
      </w:pPr>
      <w:r>
        <w:t xml:space="preserve">d. </w:t>
      </w:r>
      <w:r>
        <w:tab/>
      </w:r>
      <w:r w:rsidR="0016276C">
        <w:t>Ensuring that s</w:t>
      </w:r>
      <w:r w:rsidR="0097344D">
        <w:t>eparate</w:t>
      </w:r>
      <w:r>
        <w:t xml:space="preserve"> fryers are available for preparing food for customers with allergies   </w:t>
      </w:r>
    </w:p>
    <w:p w14:paraId="6305C585" w14:textId="77777777" w:rsidR="009C4F9B" w:rsidRDefault="009C4F9B" w:rsidP="009C3176">
      <w:pPr>
        <w:pStyle w:val="ABCD"/>
      </w:pPr>
    </w:p>
    <w:p w14:paraId="6F7778EC" w14:textId="77777777" w:rsidR="00972DC9" w:rsidRDefault="00972DC9" w:rsidP="00972DC9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 w:rsidR="00B85F45">
        <w:t>c</w:t>
      </w:r>
      <w:r w:rsidRPr="00DF1782">
        <w:t xml:space="preserve"> </w:t>
      </w:r>
    </w:p>
    <w:p w14:paraId="5566EE5E" w14:textId="77777777" w:rsidR="00972DC9" w:rsidRDefault="00972DC9" w:rsidP="00972DC9">
      <w:pPr>
        <w:spacing w:after="0" w:line="240" w:lineRule="auto"/>
      </w:pPr>
      <w:r w:rsidRPr="00DF1782">
        <w:rPr>
          <w:b/>
        </w:rPr>
        <w:lastRenderedPageBreak/>
        <w:t>LO:</w:t>
      </w:r>
      <w:r>
        <w:t xml:space="preserve"> </w:t>
      </w:r>
      <w:r w:rsidRPr="00972DC9">
        <w:t>Food safety responsibilities of the person in charge of a foodservice operation</w:t>
      </w:r>
    </w:p>
    <w:p w14:paraId="68D37712" w14:textId="77777777" w:rsidR="00972DC9" w:rsidRDefault="00972DC9" w:rsidP="009C3176">
      <w:pPr>
        <w:pStyle w:val="Num"/>
      </w:pPr>
    </w:p>
    <w:p w14:paraId="138BCF19" w14:textId="77777777" w:rsidR="009C4F9B" w:rsidRDefault="009C4F9B" w:rsidP="009C3176">
      <w:pPr>
        <w:pStyle w:val="Num"/>
      </w:pPr>
      <w:r>
        <w:t>31</w:t>
      </w:r>
      <w:r w:rsidR="00671250">
        <w:t>.</w:t>
      </w:r>
      <w:r w:rsidR="00671250">
        <w:tab/>
      </w:r>
      <w:r>
        <w:t xml:space="preserve">The regulatory authority will hold you responsible for ensuring that </w:t>
      </w:r>
    </w:p>
    <w:p w14:paraId="7594B896" w14:textId="77777777" w:rsidR="00671250" w:rsidRDefault="009C4F9B" w:rsidP="009C3176">
      <w:pPr>
        <w:pStyle w:val="ABCD"/>
      </w:pPr>
      <w:r>
        <w:t>a</w:t>
      </w:r>
      <w:r w:rsidR="00671250">
        <w:t>.</w:t>
      </w:r>
      <w:r w:rsidR="00671250">
        <w:tab/>
      </w:r>
      <w:r w:rsidR="0016276C">
        <w:t>g</w:t>
      </w:r>
      <w:r>
        <w:t>uests use clean tableware when returning to self-service areas</w:t>
      </w:r>
      <w:r w:rsidR="00671250">
        <w:t>.</w:t>
      </w:r>
    </w:p>
    <w:p w14:paraId="657A4FC5" w14:textId="77777777" w:rsidR="00671250" w:rsidRDefault="009C4F9B" w:rsidP="009C3176">
      <w:pPr>
        <w:pStyle w:val="ABCD"/>
      </w:pPr>
      <w:r>
        <w:t>b</w:t>
      </w:r>
      <w:r w:rsidR="00671250">
        <w:t>.</w:t>
      </w:r>
      <w:r w:rsidR="00671250">
        <w:tab/>
      </w:r>
      <w:r w:rsidR="0016276C">
        <w:t>g</w:t>
      </w:r>
      <w:r>
        <w:t>uests are escorted when touring kitchen facilities</w:t>
      </w:r>
      <w:r w:rsidR="00671250">
        <w:t>.</w:t>
      </w:r>
    </w:p>
    <w:p w14:paraId="20532D62" w14:textId="77777777" w:rsidR="00671250" w:rsidRDefault="009C4F9B" w:rsidP="009C3176">
      <w:pPr>
        <w:pStyle w:val="ABCD"/>
      </w:pPr>
      <w:r>
        <w:t>c</w:t>
      </w:r>
      <w:r w:rsidR="00671250">
        <w:t>.</w:t>
      </w:r>
      <w:r w:rsidR="00671250">
        <w:tab/>
      </w:r>
      <w:r w:rsidR="0016276C">
        <w:t>m</w:t>
      </w:r>
      <w:r>
        <w:t>eat is checked for doneness by touch</w:t>
      </w:r>
      <w:r w:rsidR="00671250">
        <w:t>.</w:t>
      </w:r>
    </w:p>
    <w:p w14:paraId="3200C2E6" w14:textId="77777777" w:rsidR="00671250" w:rsidRDefault="009C4F9B" w:rsidP="009C3176">
      <w:pPr>
        <w:pStyle w:val="ABCD"/>
      </w:pPr>
      <w:r>
        <w:t>d</w:t>
      </w:r>
      <w:r w:rsidR="00671250">
        <w:t>.</w:t>
      </w:r>
      <w:r w:rsidR="00671250">
        <w:tab/>
      </w:r>
      <w:r w:rsidR="0016276C">
        <w:t>s</w:t>
      </w:r>
      <w:r>
        <w:t xml:space="preserve">taff </w:t>
      </w:r>
      <w:r w:rsidR="0016276C">
        <w:t xml:space="preserve">members </w:t>
      </w:r>
      <w:r>
        <w:t>are applying pesticides to eliminate pests</w:t>
      </w:r>
      <w:r w:rsidR="00671250">
        <w:t>.</w:t>
      </w:r>
    </w:p>
    <w:p w14:paraId="6241B12B" w14:textId="77777777" w:rsidR="009C4F9B" w:rsidRDefault="009C4F9B" w:rsidP="009C3176">
      <w:pPr>
        <w:pStyle w:val="ABCD"/>
      </w:pPr>
    </w:p>
    <w:p w14:paraId="0D36A0A1" w14:textId="77777777" w:rsidR="00B85F45" w:rsidRDefault="00B85F45" w:rsidP="00B85F45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  <w:r w:rsidRPr="00DF1782">
        <w:t xml:space="preserve"> </w:t>
      </w:r>
    </w:p>
    <w:p w14:paraId="03BD0A72" w14:textId="77777777" w:rsidR="00B85F45" w:rsidRDefault="00B85F45" w:rsidP="00B85F45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972DC9">
        <w:t>Food safety responsibilities of the person in charge of a foodservice operation</w:t>
      </w:r>
    </w:p>
    <w:p w14:paraId="0646759C" w14:textId="77777777" w:rsidR="00B85F45" w:rsidRDefault="00B85F45" w:rsidP="009C3176">
      <w:pPr>
        <w:pStyle w:val="Num"/>
      </w:pPr>
    </w:p>
    <w:p w14:paraId="581A8C01" w14:textId="77777777" w:rsidR="009C4F9B" w:rsidRDefault="009C4F9B" w:rsidP="009C3176">
      <w:pPr>
        <w:pStyle w:val="Num"/>
      </w:pPr>
      <w:r>
        <w:t>32</w:t>
      </w:r>
      <w:r w:rsidR="00671250">
        <w:t>.</w:t>
      </w:r>
      <w:r w:rsidR="00671250">
        <w:tab/>
      </w:r>
      <w:r>
        <w:t>Which organization makes recommendations for food safety regulation of the foodservice industry?</w:t>
      </w:r>
    </w:p>
    <w:p w14:paraId="0D79F442" w14:textId="77777777" w:rsidR="009C4F9B" w:rsidRDefault="009C4F9B" w:rsidP="009C3176">
      <w:pPr>
        <w:pStyle w:val="ABCD"/>
      </w:pPr>
      <w:r>
        <w:t>a</w:t>
      </w:r>
      <w:r w:rsidR="00671250">
        <w:t>.</w:t>
      </w:r>
      <w:r w:rsidR="00671250">
        <w:tab/>
      </w:r>
      <w:r>
        <w:t>State regulatory authority</w:t>
      </w:r>
    </w:p>
    <w:p w14:paraId="1A9C3F0D" w14:textId="77777777" w:rsidR="009C4F9B" w:rsidRDefault="009C4F9B" w:rsidP="009C3176">
      <w:pPr>
        <w:pStyle w:val="ABCD"/>
      </w:pPr>
      <w:r>
        <w:t>b</w:t>
      </w:r>
      <w:r w:rsidR="00671250">
        <w:t>.</w:t>
      </w:r>
      <w:r w:rsidR="00671250">
        <w:tab/>
      </w:r>
      <w:r>
        <w:t>Food and Drug Administration</w:t>
      </w:r>
      <w:r w:rsidR="004B38A3">
        <w:t xml:space="preserve"> (FDA)</w:t>
      </w:r>
    </w:p>
    <w:p w14:paraId="772B9C9A" w14:textId="77777777" w:rsidR="009C4F9B" w:rsidRDefault="009C4F9B" w:rsidP="009C3176">
      <w:pPr>
        <w:pStyle w:val="ABCD"/>
      </w:pPr>
      <w:r>
        <w:t>c</w:t>
      </w:r>
      <w:r w:rsidR="00671250">
        <w:t>.</w:t>
      </w:r>
      <w:r w:rsidR="00671250">
        <w:tab/>
      </w:r>
      <w:r>
        <w:t>U.S. Department of Agriculture</w:t>
      </w:r>
      <w:r w:rsidR="004B38A3">
        <w:t xml:space="preserve"> (USDA)</w:t>
      </w:r>
      <w:r>
        <w:tab/>
      </w:r>
    </w:p>
    <w:p w14:paraId="5F23B9B4" w14:textId="77777777" w:rsidR="009C4F9B" w:rsidRDefault="009C4F9B" w:rsidP="009C3176">
      <w:pPr>
        <w:pStyle w:val="ABCD"/>
      </w:pPr>
      <w:r>
        <w:t>d</w:t>
      </w:r>
      <w:r w:rsidR="00671250">
        <w:t>.</w:t>
      </w:r>
      <w:r w:rsidR="00671250">
        <w:tab/>
      </w:r>
      <w:r>
        <w:t>Centers for Disease Control and Prevention</w:t>
      </w:r>
      <w:r w:rsidR="004B38A3">
        <w:t xml:space="preserve"> (CDC)</w:t>
      </w:r>
    </w:p>
    <w:p w14:paraId="78980EAC" w14:textId="77777777" w:rsidR="008A4893" w:rsidRDefault="008A4893" w:rsidP="009C3176">
      <w:pPr>
        <w:pStyle w:val="ABCD"/>
      </w:pPr>
    </w:p>
    <w:p w14:paraId="7C77C5FB" w14:textId="77777777" w:rsidR="008A4893" w:rsidRDefault="008A4893" w:rsidP="008A4893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  <w:r w:rsidRPr="00DF1782">
        <w:t xml:space="preserve"> </w:t>
      </w:r>
    </w:p>
    <w:p w14:paraId="19F324CC" w14:textId="77777777" w:rsidR="008A4893" w:rsidRDefault="008A4893" w:rsidP="008A4893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972DC9">
        <w:t>Food safety responsibilities of the person in charge of a foodservice operation</w:t>
      </w:r>
    </w:p>
    <w:p w14:paraId="1FD76E45" w14:textId="77777777" w:rsidR="008A4893" w:rsidRDefault="008A4893" w:rsidP="009C3176">
      <w:pPr>
        <w:pStyle w:val="Num"/>
      </w:pPr>
    </w:p>
    <w:p w14:paraId="26ADFD79" w14:textId="77777777" w:rsidR="009C4F9B" w:rsidRDefault="009C4F9B" w:rsidP="009C3176">
      <w:pPr>
        <w:pStyle w:val="Num"/>
      </w:pPr>
      <w:r>
        <w:lastRenderedPageBreak/>
        <w:t>33</w:t>
      </w:r>
      <w:r w:rsidR="00671250">
        <w:t>.</w:t>
      </w:r>
      <w:r w:rsidR="00671250">
        <w:tab/>
      </w:r>
      <w:r>
        <w:t xml:space="preserve">Which government agency is responsible for regulating and inspecting meat, poultry, and eggs? </w:t>
      </w:r>
    </w:p>
    <w:p w14:paraId="7BE1CB78" w14:textId="77777777" w:rsidR="009C4F9B" w:rsidRDefault="009C4F9B" w:rsidP="009C3176">
      <w:pPr>
        <w:pStyle w:val="ABCD"/>
      </w:pPr>
      <w:r>
        <w:t>a</w:t>
      </w:r>
      <w:r w:rsidR="00671250">
        <w:t>.</w:t>
      </w:r>
      <w:r w:rsidR="00671250">
        <w:tab/>
      </w:r>
      <w:r>
        <w:t>Food and Drug Administration (FDA)</w:t>
      </w:r>
    </w:p>
    <w:p w14:paraId="2047A37F" w14:textId="77777777" w:rsidR="009C4F9B" w:rsidRDefault="009C4F9B" w:rsidP="009C3176">
      <w:pPr>
        <w:pStyle w:val="ABCD"/>
      </w:pPr>
      <w:r>
        <w:t>b</w:t>
      </w:r>
      <w:r w:rsidR="00671250">
        <w:t>.</w:t>
      </w:r>
      <w:r w:rsidR="00671250">
        <w:tab/>
      </w:r>
      <w:r>
        <w:t>U.S. Department of Agriculture (USDA)</w:t>
      </w:r>
    </w:p>
    <w:p w14:paraId="7757FE00" w14:textId="77777777" w:rsidR="009C4F9B" w:rsidRDefault="009C4F9B" w:rsidP="009C3176">
      <w:pPr>
        <w:pStyle w:val="ABCD"/>
      </w:pPr>
      <w:r>
        <w:t>c</w:t>
      </w:r>
      <w:r w:rsidR="00671250">
        <w:t>.</w:t>
      </w:r>
      <w:r w:rsidR="00671250">
        <w:tab/>
      </w:r>
      <w:r>
        <w:t>The Centers for Disease Control and Prevention (CDC)</w:t>
      </w:r>
    </w:p>
    <w:p w14:paraId="05B82F0E" w14:textId="77777777" w:rsidR="009C4F9B" w:rsidRDefault="009C4F9B" w:rsidP="009C3176">
      <w:pPr>
        <w:pStyle w:val="ABCD"/>
      </w:pPr>
      <w:r>
        <w:t>d</w:t>
      </w:r>
      <w:r w:rsidR="00671250">
        <w:t>.</w:t>
      </w:r>
      <w:r w:rsidR="00671250">
        <w:tab/>
      </w:r>
      <w:r>
        <w:t>The Public Health Service (PHS)</w:t>
      </w:r>
    </w:p>
    <w:p w14:paraId="05F1D2AE" w14:textId="77777777" w:rsidR="008A4893" w:rsidRDefault="008A4893" w:rsidP="009C3176">
      <w:pPr>
        <w:pStyle w:val="ABCD"/>
      </w:pPr>
    </w:p>
    <w:p w14:paraId="292BFF3B" w14:textId="77777777" w:rsidR="008A4893" w:rsidRDefault="008A4893" w:rsidP="008A4893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  <w:r w:rsidRPr="00DF1782">
        <w:t xml:space="preserve"> </w:t>
      </w:r>
    </w:p>
    <w:p w14:paraId="17EB3FBF" w14:textId="77777777" w:rsidR="008A4893" w:rsidRDefault="008A4893" w:rsidP="008A4893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972DC9">
        <w:t>Food safety responsibilities of the person in charge of a foodservice operation</w:t>
      </w:r>
    </w:p>
    <w:p w14:paraId="36F9368A" w14:textId="77777777" w:rsidR="00D62628" w:rsidRDefault="00D62628">
      <w:r>
        <w:br w:type="page"/>
      </w:r>
    </w:p>
    <w:p w14:paraId="11AE0FCC" w14:textId="77777777" w:rsidR="00D62628" w:rsidRDefault="00D62628" w:rsidP="002121F7">
      <w:pPr>
        <w:pStyle w:val="Heading1"/>
        <w:spacing w:before="324" w:line="240" w:lineRule="auto"/>
        <w:jc w:val="center"/>
        <w:rPr>
          <w:rFonts w:ascii="Arial Black"/>
          <w:color w:val="4A66AC"/>
        </w:rPr>
      </w:pPr>
      <w:r>
        <w:rPr>
          <w:rFonts w:ascii="Arial Black"/>
          <w:sz w:val="28"/>
        </w:rPr>
        <w:lastRenderedPageBreak/>
        <w:t xml:space="preserve">Chapter 2: </w:t>
      </w:r>
      <w:r w:rsidR="00AC2E1C" w:rsidRPr="00AC2E1C">
        <w:rPr>
          <w:rFonts w:ascii="Arial Black"/>
          <w:sz w:val="28"/>
        </w:rPr>
        <w:t>Understanding the Microworld</w:t>
      </w:r>
    </w:p>
    <w:p w14:paraId="5DA0B968" w14:textId="77777777" w:rsidR="008A4893" w:rsidRDefault="008A4893" w:rsidP="009C4F9B">
      <w:pPr>
        <w:spacing w:after="0" w:line="240" w:lineRule="auto"/>
        <w:ind w:left="360"/>
      </w:pPr>
    </w:p>
    <w:p w14:paraId="79F5C2BD" w14:textId="77777777" w:rsidR="00642314" w:rsidRDefault="00642314" w:rsidP="009C3176">
      <w:pPr>
        <w:pStyle w:val="Num"/>
      </w:pPr>
      <w:r>
        <w:t>1</w:t>
      </w:r>
      <w:r w:rsidR="00671250">
        <w:t>.</w:t>
      </w:r>
      <w:r w:rsidR="00671250">
        <w:tab/>
      </w:r>
      <w:r>
        <w:t>Which type of food best supports the growth of bacteria?</w:t>
      </w:r>
    </w:p>
    <w:p w14:paraId="643CC571" w14:textId="77777777" w:rsidR="00642314" w:rsidRDefault="00642314" w:rsidP="009C3176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Fats  </w:t>
      </w:r>
    </w:p>
    <w:p w14:paraId="0A6F78C4" w14:textId="77777777" w:rsidR="00642314" w:rsidRDefault="00642314" w:rsidP="009C3176">
      <w:pPr>
        <w:pStyle w:val="ABCD"/>
      </w:pPr>
      <w:r>
        <w:t>b</w:t>
      </w:r>
      <w:r w:rsidR="00671250">
        <w:t>.</w:t>
      </w:r>
      <w:r w:rsidR="00671250">
        <w:tab/>
      </w:r>
      <w:r>
        <w:t>Sugars</w:t>
      </w:r>
    </w:p>
    <w:p w14:paraId="71789C37" w14:textId="77777777" w:rsidR="00642314" w:rsidRDefault="00642314" w:rsidP="009C3176">
      <w:pPr>
        <w:pStyle w:val="ABCD"/>
      </w:pPr>
      <w:r>
        <w:t>c</w:t>
      </w:r>
      <w:r w:rsidR="00671250">
        <w:t>.</w:t>
      </w:r>
      <w:r w:rsidR="00671250">
        <w:tab/>
      </w:r>
      <w:r>
        <w:t>Starches</w:t>
      </w:r>
    </w:p>
    <w:p w14:paraId="3B0DDFD8" w14:textId="77777777" w:rsidR="00642314" w:rsidRDefault="00642314" w:rsidP="009C3176">
      <w:pPr>
        <w:pStyle w:val="ABCD"/>
      </w:pPr>
      <w:r>
        <w:t>d</w:t>
      </w:r>
      <w:r w:rsidR="00671250">
        <w:t>.</w:t>
      </w:r>
      <w:r w:rsidR="00671250">
        <w:tab/>
      </w:r>
      <w:r>
        <w:t>Proteins</w:t>
      </w:r>
    </w:p>
    <w:p w14:paraId="1E5130AC" w14:textId="77777777" w:rsidR="00642314" w:rsidRDefault="00642314" w:rsidP="009C3176">
      <w:pPr>
        <w:pStyle w:val="ABCD"/>
        <w:rPr>
          <w:b/>
        </w:rPr>
      </w:pPr>
    </w:p>
    <w:p w14:paraId="2BC4E9BD" w14:textId="77777777" w:rsidR="00642314" w:rsidRDefault="00642314" w:rsidP="00642314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 w:rsidR="00B8066C">
        <w:t>d</w:t>
      </w:r>
      <w:r w:rsidRPr="00DF1782">
        <w:t xml:space="preserve"> </w:t>
      </w:r>
    </w:p>
    <w:p w14:paraId="3C47B46D" w14:textId="77777777" w:rsidR="00C17216" w:rsidRDefault="00642314" w:rsidP="00642314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B8066C" w:rsidRPr="00B8066C">
        <w:t>Conditions that affect the growth of foodborne bacteria (FAT TOM)</w:t>
      </w:r>
    </w:p>
    <w:p w14:paraId="25E19F5A" w14:textId="77777777" w:rsidR="00D05805" w:rsidRDefault="00D05805" w:rsidP="00D05805">
      <w:pPr>
        <w:spacing w:after="0"/>
      </w:pPr>
    </w:p>
    <w:p w14:paraId="5BAB0CCC" w14:textId="77777777" w:rsidR="00642314" w:rsidRDefault="00642314" w:rsidP="00C17216">
      <w:pPr>
        <w:pStyle w:val="Num"/>
      </w:pPr>
      <w:r>
        <w:t>2</w:t>
      </w:r>
      <w:r w:rsidR="00671250">
        <w:t>.</w:t>
      </w:r>
      <w:r w:rsidR="00671250">
        <w:tab/>
      </w:r>
      <w:r>
        <w:t>Which food best supports the growth of bacteria?</w:t>
      </w:r>
    </w:p>
    <w:p w14:paraId="4C16C46D" w14:textId="77777777" w:rsidR="00642314" w:rsidRDefault="00642314" w:rsidP="00C17216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Butter  </w:t>
      </w:r>
    </w:p>
    <w:p w14:paraId="207A6D08" w14:textId="77777777" w:rsidR="00642314" w:rsidRDefault="00642314" w:rsidP="00C17216">
      <w:pPr>
        <w:pStyle w:val="ABCD"/>
      </w:pPr>
      <w:r>
        <w:t>b</w:t>
      </w:r>
      <w:r w:rsidR="00671250">
        <w:t>.</w:t>
      </w:r>
      <w:r w:rsidR="00671250">
        <w:tab/>
      </w:r>
      <w:r>
        <w:t>Cooked rice</w:t>
      </w:r>
    </w:p>
    <w:p w14:paraId="13B580CF" w14:textId="77777777" w:rsidR="00642314" w:rsidRDefault="00642314" w:rsidP="00C17216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Loaf of bread </w:t>
      </w:r>
    </w:p>
    <w:p w14:paraId="351B41D1" w14:textId="77777777" w:rsidR="00642314" w:rsidRDefault="00642314" w:rsidP="00C17216">
      <w:pPr>
        <w:pStyle w:val="ABCD"/>
      </w:pPr>
      <w:r>
        <w:t>d</w:t>
      </w:r>
      <w:r w:rsidR="00671250">
        <w:t>.</w:t>
      </w:r>
      <w:r w:rsidR="00671250">
        <w:tab/>
      </w:r>
      <w:r>
        <w:t>Chocolate cake</w:t>
      </w:r>
    </w:p>
    <w:p w14:paraId="71B8C6BD" w14:textId="77777777" w:rsidR="000B2707" w:rsidRDefault="000B2707" w:rsidP="00C17216">
      <w:pPr>
        <w:pStyle w:val="ABCD"/>
        <w:rPr>
          <w:b/>
        </w:rPr>
      </w:pPr>
    </w:p>
    <w:p w14:paraId="58AD3C5E" w14:textId="77777777" w:rsidR="000B2707" w:rsidRDefault="000B2707" w:rsidP="000B2707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 w:rsidR="00AD404A">
        <w:t>b</w:t>
      </w:r>
      <w:r w:rsidRPr="00DF1782">
        <w:t xml:space="preserve"> </w:t>
      </w:r>
    </w:p>
    <w:p w14:paraId="08F1B7CC" w14:textId="77777777" w:rsidR="00C17216" w:rsidRDefault="000B2707" w:rsidP="000B2707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B8066C">
        <w:t>Conditions that affect the growth of foodborne bacteria (FAT TOM)</w:t>
      </w:r>
    </w:p>
    <w:p w14:paraId="3C24B1D3" w14:textId="77777777" w:rsidR="00D05805" w:rsidRDefault="00D05805" w:rsidP="00D05805">
      <w:pPr>
        <w:spacing w:after="0"/>
      </w:pPr>
    </w:p>
    <w:p w14:paraId="66C6C5A4" w14:textId="77777777" w:rsidR="00642314" w:rsidRDefault="00642314" w:rsidP="00C17216">
      <w:pPr>
        <w:pStyle w:val="Num"/>
      </w:pPr>
      <w:r>
        <w:t>3</w:t>
      </w:r>
      <w:r w:rsidR="00671250">
        <w:t>.</w:t>
      </w:r>
      <w:r w:rsidR="00671250">
        <w:tab/>
      </w:r>
      <w:r>
        <w:t>Bacteria grows best at which pH level?</w:t>
      </w:r>
    </w:p>
    <w:p w14:paraId="7299042F" w14:textId="77777777" w:rsidR="00642314" w:rsidRDefault="00642314" w:rsidP="00C17216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0  </w:t>
      </w:r>
    </w:p>
    <w:p w14:paraId="73427695" w14:textId="77777777" w:rsidR="00642314" w:rsidRDefault="00642314" w:rsidP="00C17216">
      <w:pPr>
        <w:pStyle w:val="ABCD"/>
      </w:pPr>
      <w:r>
        <w:t>b</w:t>
      </w:r>
      <w:r w:rsidR="00671250">
        <w:t>.</w:t>
      </w:r>
      <w:r w:rsidR="00671250">
        <w:tab/>
      </w:r>
      <w:r>
        <w:t>2</w:t>
      </w:r>
    </w:p>
    <w:p w14:paraId="57CC278A" w14:textId="77777777" w:rsidR="00642314" w:rsidRDefault="00642314" w:rsidP="00C17216">
      <w:pPr>
        <w:pStyle w:val="ABCD"/>
      </w:pPr>
      <w:r>
        <w:t>c</w:t>
      </w:r>
      <w:r w:rsidR="00671250">
        <w:t>.</w:t>
      </w:r>
      <w:r w:rsidR="00671250">
        <w:tab/>
      </w:r>
      <w:r>
        <w:t>7</w:t>
      </w:r>
    </w:p>
    <w:p w14:paraId="4E15CB40" w14:textId="77777777" w:rsidR="00642314" w:rsidRDefault="00642314" w:rsidP="00C17216">
      <w:pPr>
        <w:pStyle w:val="ABCD"/>
      </w:pPr>
      <w:r>
        <w:t>d</w:t>
      </w:r>
      <w:r w:rsidR="00671250">
        <w:t>.</w:t>
      </w:r>
      <w:r w:rsidR="00671250">
        <w:tab/>
      </w:r>
      <w:r>
        <w:t>12</w:t>
      </w:r>
    </w:p>
    <w:p w14:paraId="3523223A" w14:textId="77777777" w:rsidR="00AD404A" w:rsidRDefault="00AD404A" w:rsidP="00C17216">
      <w:pPr>
        <w:pStyle w:val="ABCD"/>
        <w:rPr>
          <w:b/>
        </w:rPr>
      </w:pPr>
    </w:p>
    <w:p w14:paraId="1FE4EBF4" w14:textId="77777777" w:rsidR="00AD404A" w:rsidRDefault="00AD404A" w:rsidP="00AD404A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  <w:r w:rsidRPr="00DF1782">
        <w:t xml:space="preserve"> </w:t>
      </w:r>
    </w:p>
    <w:p w14:paraId="2C3CC429" w14:textId="77777777" w:rsidR="00C17216" w:rsidRDefault="00AD404A" w:rsidP="00AD404A">
      <w:pPr>
        <w:spacing w:after="0" w:line="240" w:lineRule="auto"/>
      </w:pPr>
      <w:r w:rsidRPr="00DF1782">
        <w:rPr>
          <w:b/>
        </w:rPr>
        <w:lastRenderedPageBreak/>
        <w:t>LO:</w:t>
      </w:r>
      <w:r>
        <w:t xml:space="preserve"> </w:t>
      </w:r>
      <w:r w:rsidRPr="00B8066C">
        <w:t>Conditions that affect the growth of foodborne bacteria (FAT TOM)</w:t>
      </w:r>
    </w:p>
    <w:p w14:paraId="323E2E8A" w14:textId="77777777" w:rsidR="00D05805" w:rsidRDefault="00D05805" w:rsidP="00D05805">
      <w:pPr>
        <w:spacing w:after="0"/>
      </w:pPr>
    </w:p>
    <w:p w14:paraId="168C2F37" w14:textId="77777777" w:rsidR="00C17216" w:rsidRDefault="00642314" w:rsidP="00C17216">
      <w:pPr>
        <w:pStyle w:val="Num"/>
      </w:pPr>
      <w:r>
        <w:t>4</w:t>
      </w:r>
      <w:r w:rsidR="00671250">
        <w:t>.</w:t>
      </w:r>
      <w:r w:rsidR="00671250">
        <w:tab/>
      </w:r>
      <w:r>
        <w:t>Which food has the most available moisture for bacteria to grow?</w:t>
      </w:r>
    </w:p>
    <w:p w14:paraId="1AFC049C" w14:textId="77777777" w:rsidR="00642314" w:rsidRDefault="00C17216" w:rsidP="00C17216">
      <w:pPr>
        <w:pStyle w:val="ABCD"/>
      </w:pPr>
      <w:r>
        <w:t>a.</w:t>
      </w:r>
      <w:r w:rsidR="00671250">
        <w:tab/>
      </w:r>
      <w:r w:rsidR="00642314">
        <w:t>Food with an a</w:t>
      </w:r>
      <w:r w:rsidR="00642314" w:rsidRPr="00014E31">
        <w:rPr>
          <w:vertAlign w:val="subscript"/>
        </w:rPr>
        <w:t>w</w:t>
      </w:r>
      <w:r w:rsidR="00642314">
        <w:t xml:space="preserve"> of 0.0</w:t>
      </w:r>
    </w:p>
    <w:p w14:paraId="51498DEB" w14:textId="77777777" w:rsidR="00642314" w:rsidRDefault="00642314" w:rsidP="00C17216">
      <w:pPr>
        <w:pStyle w:val="ABCD"/>
      </w:pPr>
      <w:r>
        <w:t>b</w:t>
      </w:r>
      <w:r w:rsidR="00671250">
        <w:t>.</w:t>
      </w:r>
      <w:r w:rsidR="00671250">
        <w:tab/>
      </w:r>
      <w:r>
        <w:t>Food with an a</w:t>
      </w:r>
      <w:r w:rsidRPr="00014E31">
        <w:rPr>
          <w:vertAlign w:val="subscript"/>
        </w:rPr>
        <w:t>w</w:t>
      </w:r>
      <w:r>
        <w:t xml:space="preserve"> of 0.2</w:t>
      </w:r>
    </w:p>
    <w:p w14:paraId="0DD64186" w14:textId="77777777" w:rsidR="00642314" w:rsidRDefault="00642314" w:rsidP="00C17216">
      <w:pPr>
        <w:pStyle w:val="ABCD"/>
      </w:pPr>
      <w:r>
        <w:t>c</w:t>
      </w:r>
      <w:r w:rsidR="00671250">
        <w:t>.</w:t>
      </w:r>
      <w:r w:rsidR="00671250">
        <w:tab/>
      </w:r>
      <w:r>
        <w:t>Food with an a</w:t>
      </w:r>
      <w:r w:rsidRPr="00014E31">
        <w:rPr>
          <w:vertAlign w:val="subscript"/>
        </w:rPr>
        <w:t>w</w:t>
      </w:r>
      <w:r>
        <w:t xml:space="preserve"> of 0.5</w:t>
      </w:r>
    </w:p>
    <w:p w14:paraId="6F9C5A4A" w14:textId="77777777" w:rsidR="00642314" w:rsidRDefault="00642314" w:rsidP="00C17216">
      <w:pPr>
        <w:pStyle w:val="ABCD"/>
      </w:pPr>
      <w:r>
        <w:t>d</w:t>
      </w:r>
      <w:r w:rsidR="00671250">
        <w:t>.</w:t>
      </w:r>
      <w:r w:rsidR="00671250">
        <w:tab/>
      </w:r>
      <w:r>
        <w:t>Food with an a</w:t>
      </w:r>
      <w:r w:rsidRPr="00014E31">
        <w:rPr>
          <w:vertAlign w:val="subscript"/>
        </w:rPr>
        <w:t>w</w:t>
      </w:r>
      <w:r>
        <w:t xml:space="preserve"> of 1.0</w:t>
      </w:r>
    </w:p>
    <w:p w14:paraId="5C40B3F4" w14:textId="77777777" w:rsidR="00AD404A" w:rsidRDefault="00AD404A" w:rsidP="00C17216">
      <w:pPr>
        <w:pStyle w:val="ABCD"/>
        <w:rPr>
          <w:b/>
        </w:rPr>
      </w:pPr>
    </w:p>
    <w:p w14:paraId="39448736" w14:textId="77777777" w:rsidR="00AD404A" w:rsidRDefault="00AD404A" w:rsidP="00AD404A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 w:rsidR="00BA2C66">
        <w:t>d</w:t>
      </w:r>
      <w:r w:rsidRPr="00DF1782">
        <w:t xml:space="preserve"> </w:t>
      </w:r>
    </w:p>
    <w:p w14:paraId="1503E7DB" w14:textId="77777777" w:rsidR="00C17216" w:rsidRDefault="00AD404A" w:rsidP="00AD404A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B8066C">
        <w:t>Conditions that affect the growth of foodborne bacteria (FAT TOM)</w:t>
      </w:r>
    </w:p>
    <w:p w14:paraId="51E269BD" w14:textId="77777777" w:rsidR="00C17216" w:rsidRDefault="00C17216" w:rsidP="00D05805">
      <w:pPr>
        <w:spacing w:after="0"/>
      </w:pPr>
    </w:p>
    <w:p w14:paraId="75FF65CD" w14:textId="77777777" w:rsidR="00C17216" w:rsidRDefault="00642314" w:rsidP="00C17216">
      <w:pPr>
        <w:pStyle w:val="Num"/>
      </w:pPr>
      <w:r>
        <w:t>5</w:t>
      </w:r>
      <w:r w:rsidR="00671250">
        <w:t>.</w:t>
      </w:r>
      <w:r w:rsidR="00671250">
        <w:tab/>
      </w:r>
      <w:r>
        <w:t>Is a vacuum-packed food safe from the growth of bacteria?</w:t>
      </w:r>
    </w:p>
    <w:p w14:paraId="61F16A1F" w14:textId="77777777" w:rsidR="00642314" w:rsidRDefault="00C17216" w:rsidP="00C17216">
      <w:pPr>
        <w:pStyle w:val="ABCD"/>
      </w:pPr>
      <w:r>
        <w:t>a.</w:t>
      </w:r>
      <w:r w:rsidR="00671250">
        <w:tab/>
      </w:r>
      <w:r w:rsidR="00642314">
        <w:t>Yes, because the vacuum destroys all bacteria</w:t>
      </w:r>
      <w:r w:rsidR="0016276C">
        <w:t>.</w:t>
      </w:r>
    </w:p>
    <w:p w14:paraId="058122D3" w14:textId="77777777" w:rsidR="00642314" w:rsidRDefault="00642314" w:rsidP="00C17216">
      <w:pPr>
        <w:pStyle w:val="ABCD"/>
      </w:pPr>
      <w:r>
        <w:t>b</w:t>
      </w:r>
      <w:r w:rsidR="00671250">
        <w:t>.</w:t>
      </w:r>
      <w:r w:rsidR="00671250">
        <w:tab/>
      </w:r>
      <w:r>
        <w:t>Yes, because all bacteria need oxygen to grow</w:t>
      </w:r>
      <w:r w:rsidR="0016276C">
        <w:t>.</w:t>
      </w:r>
    </w:p>
    <w:p w14:paraId="462199EC" w14:textId="77777777" w:rsidR="00642314" w:rsidRDefault="00642314" w:rsidP="00C17216">
      <w:pPr>
        <w:pStyle w:val="ABCD"/>
      </w:pPr>
      <w:r>
        <w:t>c</w:t>
      </w:r>
      <w:r w:rsidR="00671250">
        <w:t>.</w:t>
      </w:r>
      <w:r w:rsidR="00671250">
        <w:tab/>
      </w:r>
      <w:r>
        <w:t>No, because some bacteria will grow without oxygen</w:t>
      </w:r>
      <w:r w:rsidR="0016276C">
        <w:t>.</w:t>
      </w:r>
    </w:p>
    <w:p w14:paraId="121ABF17" w14:textId="77777777" w:rsidR="00671250" w:rsidRDefault="00642314" w:rsidP="00C17216">
      <w:pPr>
        <w:pStyle w:val="ABCD"/>
      </w:pPr>
      <w:r>
        <w:t>d</w:t>
      </w:r>
      <w:r w:rsidR="00671250">
        <w:t>.</w:t>
      </w:r>
      <w:r w:rsidR="00671250">
        <w:tab/>
      </w:r>
      <w:r>
        <w:t>No, because the vacuum increase</w:t>
      </w:r>
      <w:r w:rsidR="00D85DA9">
        <w:t>s</w:t>
      </w:r>
      <w:r>
        <w:t xml:space="preserve"> the food</w:t>
      </w:r>
      <w:r w:rsidR="0016276C">
        <w:t>’</w:t>
      </w:r>
      <w:r>
        <w:t>s water activity</w:t>
      </w:r>
      <w:r w:rsidR="00671250">
        <w:t>.</w:t>
      </w:r>
    </w:p>
    <w:p w14:paraId="27218C5B" w14:textId="77777777" w:rsidR="009C5A3F" w:rsidRDefault="009C5A3F" w:rsidP="00C17216">
      <w:pPr>
        <w:pStyle w:val="ABCD"/>
        <w:rPr>
          <w:b/>
        </w:rPr>
      </w:pPr>
    </w:p>
    <w:p w14:paraId="4D123EF9" w14:textId="77777777" w:rsidR="009C5A3F" w:rsidRDefault="009C5A3F" w:rsidP="009C5A3F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  <w:r w:rsidRPr="00DF1782">
        <w:t xml:space="preserve"> </w:t>
      </w:r>
    </w:p>
    <w:p w14:paraId="5006ADF9" w14:textId="77777777" w:rsidR="009C5A3F" w:rsidRDefault="009C5A3F" w:rsidP="009C5A3F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B8066C">
        <w:t>Conditions that affect the growth of foodborne bacteria (FAT TOM)</w:t>
      </w:r>
    </w:p>
    <w:p w14:paraId="2B4D094B" w14:textId="77777777" w:rsidR="00D05805" w:rsidRDefault="00D05805" w:rsidP="009C5A3F">
      <w:pPr>
        <w:spacing w:after="0" w:line="240" w:lineRule="auto"/>
      </w:pPr>
    </w:p>
    <w:p w14:paraId="456A41EF" w14:textId="77777777" w:rsidR="00642314" w:rsidRDefault="00642314" w:rsidP="00C17216">
      <w:pPr>
        <w:pStyle w:val="Num"/>
      </w:pPr>
      <w:r>
        <w:t>6</w:t>
      </w:r>
      <w:r w:rsidR="00671250">
        <w:t>.</w:t>
      </w:r>
      <w:r w:rsidR="00671250">
        <w:tab/>
      </w:r>
      <w:r>
        <w:t>What are the two conditions for bacterial growth that you can control?</w:t>
      </w:r>
    </w:p>
    <w:p w14:paraId="187056CD" w14:textId="77777777" w:rsidR="00642314" w:rsidRDefault="00642314" w:rsidP="00C17216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Oxygen and Acidity </w:t>
      </w:r>
    </w:p>
    <w:p w14:paraId="28BEBC4F" w14:textId="77777777" w:rsidR="00642314" w:rsidRDefault="00642314" w:rsidP="00C17216">
      <w:pPr>
        <w:pStyle w:val="ABCD"/>
      </w:pPr>
      <w:r>
        <w:t>b</w:t>
      </w:r>
      <w:r w:rsidR="00671250">
        <w:t>.</w:t>
      </w:r>
      <w:r w:rsidR="00671250">
        <w:tab/>
      </w:r>
      <w:r>
        <w:t>Acidity and Moisture</w:t>
      </w:r>
    </w:p>
    <w:p w14:paraId="384AE144" w14:textId="77777777" w:rsidR="00642314" w:rsidRDefault="00642314" w:rsidP="00C17216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Temperature and Moisture </w:t>
      </w:r>
    </w:p>
    <w:p w14:paraId="2BB0BAE1" w14:textId="77777777" w:rsidR="00642314" w:rsidRDefault="00642314" w:rsidP="00C17216">
      <w:pPr>
        <w:pStyle w:val="ABCD"/>
      </w:pPr>
      <w:r>
        <w:t>d</w:t>
      </w:r>
      <w:r w:rsidR="00671250">
        <w:t>.</w:t>
      </w:r>
      <w:r w:rsidR="00671250">
        <w:tab/>
      </w:r>
      <w:r>
        <w:t>Time and Temperature</w:t>
      </w:r>
    </w:p>
    <w:p w14:paraId="35FE2706" w14:textId="77777777" w:rsidR="00642314" w:rsidRDefault="00642314" w:rsidP="00C17216">
      <w:pPr>
        <w:pStyle w:val="ABCD"/>
      </w:pPr>
    </w:p>
    <w:p w14:paraId="722BF07C" w14:textId="77777777" w:rsidR="009C5A3F" w:rsidRDefault="009C5A3F" w:rsidP="009C5A3F">
      <w:pPr>
        <w:spacing w:after="0" w:line="240" w:lineRule="auto"/>
      </w:pPr>
      <w:r w:rsidRPr="00DF1782">
        <w:rPr>
          <w:b/>
        </w:rPr>
        <w:lastRenderedPageBreak/>
        <w:t>Answer:</w:t>
      </w:r>
      <w:r w:rsidRPr="00DF1782">
        <w:t xml:space="preserve"> </w:t>
      </w:r>
      <w:r>
        <w:t>d</w:t>
      </w:r>
      <w:r w:rsidRPr="00DF1782">
        <w:t xml:space="preserve"> </w:t>
      </w:r>
    </w:p>
    <w:p w14:paraId="1AB5C70D" w14:textId="77777777" w:rsidR="009C5A3F" w:rsidRDefault="009C5A3F" w:rsidP="009C5A3F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B8066C">
        <w:t>Conditions that affect the growth of foodborne bacteria (FAT TOM)</w:t>
      </w:r>
    </w:p>
    <w:p w14:paraId="4AA1F6E5" w14:textId="77777777" w:rsidR="00642314" w:rsidRDefault="00642314" w:rsidP="00C17216">
      <w:pPr>
        <w:pStyle w:val="Num"/>
      </w:pPr>
    </w:p>
    <w:p w14:paraId="4289795F" w14:textId="77777777" w:rsidR="00642314" w:rsidRDefault="00642314" w:rsidP="00C17216">
      <w:pPr>
        <w:pStyle w:val="Num"/>
      </w:pPr>
      <w:r>
        <w:t>7</w:t>
      </w:r>
      <w:r w:rsidR="00671250">
        <w:t>.</w:t>
      </w:r>
      <w:r w:rsidR="00671250">
        <w:tab/>
      </w:r>
      <w:r>
        <w:t>What is the temperature range of the temperature danger zone?</w:t>
      </w:r>
    </w:p>
    <w:p w14:paraId="2F02049C" w14:textId="77777777" w:rsidR="00642314" w:rsidRDefault="00642314" w:rsidP="00C17216">
      <w:pPr>
        <w:pStyle w:val="ABCD"/>
      </w:pPr>
      <w:r>
        <w:t>a</w:t>
      </w:r>
      <w:r w:rsidR="00671250">
        <w:t>.</w:t>
      </w:r>
      <w:r w:rsidR="00671250">
        <w:tab/>
      </w:r>
      <w:r>
        <w:t>0°F to 41°F (-18°C to 5°C)</w:t>
      </w:r>
    </w:p>
    <w:p w14:paraId="7B779901" w14:textId="77777777" w:rsidR="00642314" w:rsidRDefault="00642314" w:rsidP="00C17216">
      <w:pPr>
        <w:pStyle w:val="ABCD"/>
      </w:pPr>
      <w:r>
        <w:t>b</w:t>
      </w:r>
      <w:r w:rsidR="00671250">
        <w:t>.</w:t>
      </w:r>
      <w:r w:rsidR="00671250">
        <w:tab/>
      </w:r>
      <w:r>
        <w:t>31°F to 60°F (-1°C to 16°C)</w:t>
      </w:r>
    </w:p>
    <w:p w14:paraId="3635AE61" w14:textId="77777777" w:rsidR="00642314" w:rsidRDefault="00642314" w:rsidP="00C17216">
      <w:pPr>
        <w:pStyle w:val="ABCD"/>
      </w:pPr>
      <w:r>
        <w:t>c</w:t>
      </w:r>
      <w:r w:rsidR="00671250">
        <w:t>.</w:t>
      </w:r>
      <w:r w:rsidR="00671250">
        <w:tab/>
      </w:r>
      <w:r>
        <w:t>41°F to 135°F (5°C to 57°C)</w:t>
      </w:r>
    </w:p>
    <w:p w14:paraId="446F922F" w14:textId="77777777" w:rsidR="00642314" w:rsidRDefault="00642314" w:rsidP="00C17216">
      <w:pPr>
        <w:pStyle w:val="ABCD"/>
      </w:pPr>
      <w:r>
        <w:t>d</w:t>
      </w:r>
      <w:r w:rsidR="00671250">
        <w:t>.</w:t>
      </w:r>
      <w:r w:rsidR="00671250">
        <w:tab/>
      </w:r>
      <w:r>
        <w:t xml:space="preserve">60°F to 165°F (16°C to </w:t>
      </w:r>
      <w:r w:rsidR="0016276C">
        <w:t>7</w:t>
      </w:r>
      <w:r>
        <w:t>4°C)</w:t>
      </w:r>
    </w:p>
    <w:p w14:paraId="0747F1D7" w14:textId="77777777" w:rsidR="009C5A3F" w:rsidRDefault="009C5A3F" w:rsidP="00C17216">
      <w:pPr>
        <w:pStyle w:val="ABCD"/>
        <w:rPr>
          <w:b/>
        </w:rPr>
      </w:pPr>
    </w:p>
    <w:p w14:paraId="6E1573A2" w14:textId="77777777" w:rsidR="009C5A3F" w:rsidRDefault="009C5A3F" w:rsidP="009C5A3F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  <w:r w:rsidRPr="00DF1782">
        <w:t xml:space="preserve"> </w:t>
      </w:r>
    </w:p>
    <w:p w14:paraId="48020656" w14:textId="77777777" w:rsidR="009C5A3F" w:rsidRDefault="009C5A3F" w:rsidP="009C5A3F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B8066C">
        <w:t>Conditions that affect the growth of foodborne bacteria (FAT TOM)</w:t>
      </w:r>
    </w:p>
    <w:p w14:paraId="10B9EE15" w14:textId="77777777" w:rsidR="00642314" w:rsidRPr="009C5A3F" w:rsidRDefault="00642314" w:rsidP="00C17216">
      <w:pPr>
        <w:pStyle w:val="Num"/>
      </w:pPr>
    </w:p>
    <w:p w14:paraId="47EF5121" w14:textId="77777777" w:rsidR="00642314" w:rsidRDefault="00642314" w:rsidP="00C17216">
      <w:pPr>
        <w:pStyle w:val="Num"/>
      </w:pPr>
      <w:r>
        <w:t>8</w:t>
      </w:r>
      <w:r w:rsidR="00671250">
        <w:t>.</w:t>
      </w:r>
      <w:r w:rsidR="00671250">
        <w:tab/>
      </w:r>
      <w:r>
        <w:t>In what temperature range does bacteria grow most rapidly?</w:t>
      </w:r>
    </w:p>
    <w:p w14:paraId="43082CFD" w14:textId="77777777" w:rsidR="00642314" w:rsidRDefault="00642314" w:rsidP="00C17216">
      <w:pPr>
        <w:pStyle w:val="ABCD"/>
      </w:pPr>
      <w:r>
        <w:t>a</w:t>
      </w:r>
      <w:r w:rsidR="00671250">
        <w:t>.</w:t>
      </w:r>
      <w:r w:rsidR="00671250">
        <w:tab/>
      </w:r>
      <w:r>
        <w:t>0°F to 41°F (-18°C to 5°C)</w:t>
      </w:r>
    </w:p>
    <w:p w14:paraId="2BB2C31F" w14:textId="77777777" w:rsidR="00642314" w:rsidRDefault="00642314" w:rsidP="00C17216">
      <w:pPr>
        <w:pStyle w:val="ABCD"/>
      </w:pPr>
      <w:r>
        <w:t>b</w:t>
      </w:r>
      <w:r w:rsidR="00671250">
        <w:t>.</w:t>
      </w:r>
      <w:r w:rsidR="00671250">
        <w:tab/>
      </w:r>
      <w:r>
        <w:t>41°F to 70°F (5°C to 21°C)</w:t>
      </w:r>
    </w:p>
    <w:p w14:paraId="03F4549B" w14:textId="77777777" w:rsidR="00642314" w:rsidRDefault="00642314" w:rsidP="00C17216">
      <w:pPr>
        <w:pStyle w:val="ABCD"/>
      </w:pPr>
      <w:r>
        <w:t>c</w:t>
      </w:r>
      <w:r w:rsidR="00671250">
        <w:t>.</w:t>
      </w:r>
      <w:r w:rsidR="00671250">
        <w:tab/>
      </w:r>
      <w:r>
        <w:t>70°F to 125°F (21°C to 52°C)</w:t>
      </w:r>
    </w:p>
    <w:p w14:paraId="4F5E77B4" w14:textId="77777777" w:rsidR="00642314" w:rsidRDefault="00642314" w:rsidP="00C17216">
      <w:pPr>
        <w:pStyle w:val="ABCD"/>
      </w:pPr>
      <w:r>
        <w:t>d</w:t>
      </w:r>
      <w:r w:rsidR="00671250">
        <w:t>.</w:t>
      </w:r>
      <w:r w:rsidR="00671250">
        <w:tab/>
      </w:r>
      <w:r>
        <w:t>90°F to 165°F (32°C to 74°C)</w:t>
      </w:r>
    </w:p>
    <w:p w14:paraId="76231379" w14:textId="77777777" w:rsidR="00AD5B14" w:rsidRDefault="00AD5B14" w:rsidP="00C17216">
      <w:pPr>
        <w:pStyle w:val="ABCD"/>
        <w:rPr>
          <w:b/>
        </w:rPr>
      </w:pPr>
    </w:p>
    <w:p w14:paraId="3AAEF60E" w14:textId="77777777" w:rsidR="00AD5B14" w:rsidRDefault="00AD5B14" w:rsidP="00AD5B14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  <w:r w:rsidRPr="00DF1782">
        <w:t xml:space="preserve"> </w:t>
      </w:r>
    </w:p>
    <w:p w14:paraId="65223C8B" w14:textId="77777777" w:rsidR="00AD5B14" w:rsidRDefault="00AD5B14" w:rsidP="00AD5B14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B8066C">
        <w:t>Conditions that affect the growth of foodborne bacteria (FAT TOM)</w:t>
      </w:r>
    </w:p>
    <w:p w14:paraId="6D7988F2" w14:textId="77777777" w:rsidR="00642314" w:rsidRDefault="00642314" w:rsidP="00C17216">
      <w:pPr>
        <w:pStyle w:val="Num"/>
      </w:pPr>
    </w:p>
    <w:p w14:paraId="6A878DB1" w14:textId="77777777" w:rsidR="00642314" w:rsidRDefault="00642314" w:rsidP="00C17216">
      <w:pPr>
        <w:pStyle w:val="Num"/>
      </w:pPr>
      <w:r>
        <w:t>9</w:t>
      </w:r>
      <w:r w:rsidR="00671250">
        <w:t>.</w:t>
      </w:r>
      <w:r w:rsidR="00671250">
        <w:tab/>
      </w:r>
      <w:r>
        <w:t>Which food is in the temperature danger zone?</w:t>
      </w:r>
    </w:p>
    <w:p w14:paraId="6D53C126" w14:textId="77777777" w:rsidR="00642314" w:rsidRDefault="00642314" w:rsidP="00C17216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Meat received at 40°F (4°C) </w:t>
      </w:r>
    </w:p>
    <w:p w14:paraId="4125C6B1" w14:textId="77777777" w:rsidR="00642314" w:rsidRDefault="00642314" w:rsidP="00C17216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Chicken stored at 45°F (7°C) </w:t>
      </w:r>
    </w:p>
    <w:p w14:paraId="61443FC0" w14:textId="77777777" w:rsidR="00642314" w:rsidRDefault="00642314" w:rsidP="00C17216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Soup held at 135°F (57°C) </w:t>
      </w:r>
    </w:p>
    <w:p w14:paraId="124EA595" w14:textId="77777777" w:rsidR="00642314" w:rsidRDefault="00642314" w:rsidP="00C17216">
      <w:pPr>
        <w:pStyle w:val="ABCD"/>
      </w:pPr>
      <w:r>
        <w:t>d</w:t>
      </w:r>
      <w:r w:rsidR="00671250">
        <w:t>.</w:t>
      </w:r>
      <w:r w:rsidR="00671250">
        <w:tab/>
      </w:r>
      <w:r>
        <w:t>Chili cooked to 165°F (74°C)</w:t>
      </w:r>
    </w:p>
    <w:p w14:paraId="6E331021" w14:textId="77777777" w:rsidR="001E5C33" w:rsidRDefault="001E5C33" w:rsidP="00C17216">
      <w:pPr>
        <w:pStyle w:val="ABCD"/>
        <w:rPr>
          <w:b/>
        </w:rPr>
      </w:pPr>
    </w:p>
    <w:p w14:paraId="37FEBB5F" w14:textId="77777777" w:rsidR="001E5C33" w:rsidRDefault="001E5C33" w:rsidP="001E5C33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  <w:r w:rsidRPr="00DF1782">
        <w:t xml:space="preserve"> </w:t>
      </w:r>
    </w:p>
    <w:p w14:paraId="42670F3E" w14:textId="77777777" w:rsidR="001E5C33" w:rsidRDefault="001E5C33" w:rsidP="001E5C33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B8066C">
        <w:t>Conditions that affect the growth of foodborne bacteria (FAT TOM)</w:t>
      </w:r>
    </w:p>
    <w:p w14:paraId="06C08E4D" w14:textId="77777777" w:rsidR="001E5C33" w:rsidRDefault="001E5C33" w:rsidP="00C17216">
      <w:pPr>
        <w:pStyle w:val="Num"/>
      </w:pPr>
    </w:p>
    <w:p w14:paraId="241FCC1C" w14:textId="77777777" w:rsidR="00C17216" w:rsidRDefault="00D03E64" w:rsidP="00C17216">
      <w:pPr>
        <w:pStyle w:val="Num"/>
      </w:pPr>
      <w:r>
        <w:t>10</w:t>
      </w:r>
      <w:r w:rsidR="00671250">
        <w:t>.</w:t>
      </w:r>
      <w:r w:rsidR="00671250">
        <w:tab/>
      </w:r>
      <w:r>
        <w:t>Jaundice is a symptom of which foodborne illness?</w:t>
      </w:r>
    </w:p>
    <w:p w14:paraId="72E6011F" w14:textId="77777777" w:rsidR="00D03E64" w:rsidRDefault="00C17216" w:rsidP="00C17216">
      <w:pPr>
        <w:pStyle w:val="ABCD"/>
      </w:pPr>
      <w:r>
        <w:t>a.</w:t>
      </w:r>
      <w:r w:rsidR="00671250">
        <w:tab/>
      </w:r>
      <w:r w:rsidR="00D03E64">
        <w:t>Shigellosis</w:t>
      </w:r>
    </w:p>
    <w:p w14:paraId="7CC5EFE1" w14:textId="77777777" w:rsidR="00D03E64" w:rsidRDefault="00D03E64" w:rsidP="00C17216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Hepatitis A </w:t>
      </w:r>
    </w:p>
    <w:p w14:paraId="5090810D" w14:textId="77777777" w:rsidR="00D03E64" w:rsidRDefault="00D03E64" w:rsidP="00C17216">
      <w:pPr>
        <w:pStyle w:val="ABCD"/>
      </w:pPr>
      <w:r>
        <w:t>c</w:t>
      </w:r>
      <w:r w:rsidR="00671250">
        <w:t>.</w:t>
      </w:r>
      <w:r w:rsidR="00671250">
        <w:tab/>
      </w:r>
      <w:r>
        <w:t>Hemorrhagic colitis</w:t>
      </w:r>
    </w:p>
    <w:p w14:paraId="52B3A25E" w14:textId="77777777" w:rsidR="00D03E64" w:rsidRDefault="00D03E64" w:rsidP="00C17216">
      <w:pPr>
        <w:pStyle w:val="ABCD"/>
      </w:pPr>
      <w:r>
        <w:t>d</w:t>
      </w:r>
      <w:r w:rsidR="00671250">
        <w:t>.</w:t>
      </w:r>
      <w:r w:rsidR="00671250">
        <w:tab/>
      </w:r>
      <w:r>
        <w:t>Norovirus</w:t>
      </w:r>
    </w:p>
    <w:p w14:paraId="5068D766" w14:textId="77777777" w:rsidR="0082740F" w:rsidRDefault="0082740F" w:rsidP="00C17216">
      <w:pPr>
        <w:pStyle w:val="ABCD"/>
        <w:rPr>
          <w:b/>
        </w:rPr>
      </w:pPr>
    </w:p>
    <w:p w14:paraId="611C496E" w14:textId="77777777" w:rsidR="0082740F" w:rsidRDefault="0082740F" w:rsidP="0082740F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  <w:r w:rsidRPr="00DF1782">
        <w:t xml:space="preserve"> </w:t>
      </w:r>
    </w:p>
    <w:p w14:paraId="1539F7F3" w14:textId="77777777" w:rsidR="00A45C48" w:rsidRDefault="00A45C48" w:rsidP="00A45C48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973931">
        <w:t>Major foodborne pathogens and their sources; resulting illnesses and their symptoms</w:t>
      </w:r>
    </w:p>
    <w:p w14:paraId="6BE9E9D6" w14:textId="77777777" w:rsidR="0082740F" w:rsidRDefault="0082740F" w:rsidP="00C17216">
      <w:pPr>
        <w:pStyle w:val="Num"/>
      </w:pPr>
    </w:p>
    <w:p w14:paraId="07BC984D" w14:textId="77777777" w:rsidR="00C17216" w:rsidRDefault="00D03E64" w:rsidP="00C17216">
      <w:pPr>
        <w:pStyle w:val="Num"/>
      </w:pPr>
      <w:r>
        <w:t>11</w:t>
      </w:r>
      <w:r w:rsidR="00671250">
        <w:t>.</w:t>
      </w:r>
      <w:r w:rsidR="00671250">
        <w:tab/>
      </w:r>
      <w:r>
        <w:t xml:space="preserve">Which is a </w:t>
      </w:r>
      <w:r w:rsidR="00212FEF">
        <w:t>“</w:t>
      </w:r>
      <w:r>
        <w:t>Big Six</w:t>
      </w:r>
      <w:r w:rsidR="00212FEF">
        <w:t>”</w:t>
      </w:r>
      <w:r w:rsidR="00F75782">
        <w:t xml:space="preserve"> </w:t>
      </w:r>
      <w:r>
        <w:t>pathogen?</w:t>
      </w:r>
    </w:p>
    <w:p w14:paraId="692B88A1" w14:textId="77777777" w:rsidR="00D03E64" w:rsidRPr="00C17216" w:rsidRDefault="00C17216" w:rsidP="00C17216">
      <w:pPr>
        <w:pStyle w:val="ABCD"/>
        <w:rPr>
          <w:i/>
        </w:rPr>
      </w:pPr>
      <w:r>
        <w:t>a.</w:t>
      </w:r>
      <w:r w:rsidR="00671250">
        <w:tab/>
      </w:r>
      <w:r w:rsidR="00D03E64" w:rsidRPr="00C17216">
        <w:rPr>
          <w:i/>
        </w:rPr>
        <w:t xml:space="preserve">Salmonella Typhi </w:t>
      </w:r>
    </w:p>
    <w:p w14:paraId="46256D57" w14:textId="77777777" w:rsidR="00D03E64" w:rsidRPr="00C17216" w:rsidRDefault="00D03E64" w:rsidP="00C17216">
      <w:pPr>
        <w:pStyle w:val="ABCD"/>
        <w:rPr>
          <w:i/>
        </w:rPr>
      </w:pPr>
      <w:r>
        <w:t>b</w:t>
      </w:r>
      <w:r w:rsidR="00671250">
        <w:t>.</w:t>
      </w:r>
      <w:r w:rsidR="00671250">
        <w:tab/>
      </w:r>
      <w:r w:rsidRPr="00C17216">
        <w:rPr>
          <w:i/>
        </w:rPr>
        <w:t xml:space="preserve">Campylobacter jejuni </w:t>
      </w:r>
    </w:p>
    <w:p w14:paraId="24E08F2E" w14:textId="77777777" w:rsidR="00D03E64" w:rsidRPr="00C17216" w:rsidRDefault="00D03E64" w:rsidP="00C17216">
      <w:pPr>
        <w:pStyle w:val="ABCD"/>
        <w:rPr>
          <w:i/>
        </w:rPr>
      </w:pPr>
      <w:r>
        <w:t>c</w:t>
      </w:r>
      <w:r w:rsidR="00671250">
        <w:t>.</w:t>
      </w:r>
      <w:r w:rsidR="00671250">
        <w:tab/>
      </w:r>
      <w:r w:rsidRPr="00C17216">
        <w:rPr>
          <w:i/>
        </w:rPr>
        <w:t>Staphylococcus aureus</w:t>
      </w:r>
    </w:p>
    <w:p w14:paraId="55E192C1" w14:textId="77777777" w:rsidR="00D03E64" w:rsidRPr="00C17216" w:rsidRDefault="00D03E64" w:rsidP="00C17216">
      <w:pPr>
        <w:pStyle w:val="ABCD"/>
        <w:rPr>
          <w:i/>
        </w:rPr>
      </w:pPr>
      <w:r>
        <w:t>d</w:t>
      </w:r>
      <w:r w:rsidR="00671250">
        <w:t>.</w:t>
      </w:r>
      <w:r w:rsidR="00671250">
        <w:tab/>
      </w:r>
      <w:r w:rsidRPr="00C17216">
        <w:rPr>
          <w:i/>
        </w:rPr>
        <w:t>Clostridium Botulinum</w:t>
      </w:r>
    </w:p>
    <w:p w14:paraId="49C7D50C" w14:textId="77777777" w:rsidR="00D03E64" w:rsidRDefault="00D03E64" w:rsidP="00C17216">
      <w:pPr>
        <w:pStyle w:val="ABCD"/>
      </w:pPr>
    </w:p>
    <w:p w14:paraId="12450C85" w14:textId="77777777" w:rsidR="00F75782" w:rsidRDefault="00F75782" w:rsidP="00F75782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 w:rsidR="00973931">
        <w:t>a</w:t>
      </w:r>
      <w:r w:rsidRPr="00DF1782">
        <w:t xml:space="preserve"> </w:t>
      </w:r>
    </w:p>
    <w:p w14:paraId="7DFE1803" w14:textId="77777777" w:rsidR="00F75782" w:rsidRDefault="00F75782" w:rsidP="00F75782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973931" w:rsidRPr="00973931">
        <w:t>Major foodborne pathogens and their sources; resulting illnesses and their symptoms</w:t>
      </w:r>
    </w:p>
    <w:p w14:paraId="17EC3928" w14:textId="77777777" w:rsidR="00F75782" w:rsidRDefault="00F75782" w:rsidP="00C17216">
      <w:pPr>
        <w:pStyle w:val="Num"/>
      </w:pPr>
    </w:p>
    <w:p w14:paraId="5C5975FE" w14:textId="77777777" w:rsidR="00C17216" w:rsidRDefault="00D03E64" w:rsidP="00C17216">
      <w:pPr>
        <w:pStyle w:val="Num"/>
      </w:pPr>
      <w:r>
        <w:t>12</w:t>
      </w:r>
      <w:r w:rsidR="00671250">
        <w:t>.</w:t>
      </w:r>
      <w:r w:rsidR="00671250">
        <w:tab/>
      </w:r>
      <w:r>
        <w:t xml:space="preserve">Where is Shiga toxin-producing </w:t>
      </w:r>
      <w:r w:rsidRPr="00857C80">
        <w:rPr>
          <w:i/>
        </w:rPr>
        <w:t>Escherichia coli</w:t>
      </w:r>
      <w:r>
        <w:t xml:space="preserve"> found?</w:t>
      </w:r>
    </w:p>
    <w:p w14:paraId="6F106F88" w14:textId="77777777" w:rsidR="00D03E64" w:rsidRDefault="00C17216" w:rsidP="00C17216">
      <w:pPr>
        <w:pStyle w:val="ABCD"/>
      </w:pPr>
      <w:r>
        <w:t>a.</w:t>
      </w:r>
      <w:r w:rsidR="00671250">
        <w:tab/>
      </w:r>
      <w:r w:rsidR="00D03E64">
        <w:t xml:space="preserve">Cattle </w:t>
      </w:r>
    </w:p>
    <w:p w14:paraId="6493A193" w14:textId="77777777" w:rsidR="00D03E64" w:rsidRDefault="00D03E64" w:rsidP="00C17216">
      <w:pPr>
        <w:pStyle w:val="ABCD"/>
      </w:pPr>
      <w:r>
        <w:lastRenderedPageBreak/>
        <w:t>b</w:t>
      </w:r>
      <w:r w:rsidR="00671250">
        <w:t>.</w:t>
      </w:r>
      <w:r w:rsidR="00671250">
        <w:tab/>
      </w:r>
      <w:r>
        <w:t>Water</w:t>
      </w:r>
    </w:p>
    <w:p w14:paraId="0EAA7745" w14:textId="77777777" w:rsidR="00D03E64" w:rsidRDefault="00D03E64" w:rsidP="00C17216">
      <w:pPr>
        <w:pStyle w:val="ABCD"/>
      </w:pPr>
      <w:r>
        <w:t>c</w:t>
      </w:r>
      <w:r w:rsidR="00671250">
        <w:t>.</w:t>
      </w:r>
      <w:r w:rsidR="00671250">
        <w:tab/>
      </w:r>
      <w:r>
        <w:t>Poultry</w:t>
      </w:r>
    </w:p>
    <w:p w14:paraId="3CAE5700" w14:textId="77777777" w:rsidR="00D03E64" w:rsidRDefault="00D03E64" w:rsidP="00C17216">
      <w:pPr>
        <w:pStyle w:val="ABCD"/>
      </w:pPr>
      <w:r>
        <w:t>d</w:t>
      </w:r>
      <w:r w:rsidR="00671250">
        <w:t>.</w:t>
      </w:r>
      <w:r w:rsidR="00671250">
        <w:tab/>
      </w:r>
      <w:r>
        <w:t>Dirt</w:t>
      </w:r>
    </w:p>
    <w:p w14:paraId="074C790A" w14:textId="77777777" w:rsidR="00924A5E" w:rsidRDefault="00924A5E" w:rsidP="00C17216">
      <w:pPr>
        <w:pStyle w:val="ABCD"/>
        <w:rPr>
          <w:b/>
        </w:rPr>
      </w:pPr>
    </w:p>
    <w:p w14:paraId="1BCC268A" w14:textId="77777777" w:rsidR="00924A5E" w:rsidRDefault="00924A5E" w:rsidP="00924A5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  <w:r w:rsidRPr="00DF1782">
        <w:t xml:space="preserve"> </w:t>
      </w:r>
    </w:p>
    <w:p w14:paraId="01EF2E90" w14:textId="77777777" w:rsidR="00C17216" w:rsidRDefault="00924A5E" w:rsidP="00924A5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973931">
        <w:t>Major foodborne pathogens and their sources; resulting illnesses and their symptoms</w:t>
      </w:r>
    </w:p>
    <w:p w14:paraId="4FDA0727" w14:textId="77777777" w:rsidR="00C17216" w:rsidRDefault="00C17216" w:rsidP="00C17216">
      <w:pPr>
        <w:pStyle w:val="Num"/>
      </w:pPr>
    </w:p>
    <w:p w14:paraId="7A514FE3" w14:textId="77777777" w:rsidR="00C17216" w:rsidRDefault="00D03E64" w:rsidP="00C17216">
      <w:pPr>
        <w:pStyle w:val="Num"/>
      </w:pPr>
      <w:r>
        <w:t>13</w:t>
      </w:r>
      <w:r w:rsidR="00671250">
        <w:t>.</w:t>
      </w:r>
      <w:r w:rsidR="00671250">
        <w:tab/>
      </w:r>
      <w:r>
        <w:t>Which pathogen is not commonly associated with meat?</w:t>
      </w:r>
    </w:p>
    <w:p w14:paraId="1C72BDD0" w14:textId="77777777" w:rsidR="00D03E64" w:rsidRPr="00C17216" w:rsidRDefault="00C17216" w:rsidP="00C17216">
      <w:pPr>
        <w:pStyle w:val="ABCD"/>
        <w:rPr>
          <w:i/>
        </w:rPr>
      </w:pPr>
      <w:r>
        <w:t>a.</w:t>
      </w:r>
      <w:r w:rsidR="00671250">
        <w:tab/>
      </w:r>
      <w:r w:rsidR="00D03E64" w:rsidRPr="00C17216">
        <w:rPr>
          <w:i/>
        </w:rPr>
        <w:t xml:space="preserve">Salmonella Typhi </w:t>
      </w:r>
    </w:p>
    <w:p w14:paraId="78E8A243" w14:textId="77777777" w:rsidR="00D03E64" w:rsidRPr="00C17216" w:rsidRDefault="00D03E64" w:rsidP="00C17216">
      <w:pPr>
        <w:pStyle w:val="ABCD"/>
        <w:rPr>
          <w:i/>
        </w:rPr>
      </w:pPr>
      <w:r>
        <w:t>b</w:t>
      </w:r>
      <w:r w:rsidR="00671250">
        <w:t>.</w:t>
      </w:r>
      <w:r w:rsidR="00671250">
        <w:tab/>
      </w:r>
      <w:r w:rsidRPr="00C17216">
        <w:rPr>
          <w:i/>
        </w:rPr>
        <w:t xml:space="preserve">Listeria monocytogenes </w:t>
      </w:r>
    </w:p>
    <w:p w14:paraId="0FA5CC0B" w14:textId="77777777" w:rsidR="00D03E64" w:rsidRPr="00C17216" w:rsidRDefault="00D03E64" w:rsidP="00C17216">
      <w:pPr>
        <w:pStyle w:val="ABCD"/>
        <w:rPr>
          <w:i/>
        </w:rPr>
      </w:pPr>
      <w:r>
        <w:t>c</w:t>
      </w:r>
      <w:r w:rsidR="00671250">
        <w:t>.</w:t>
      </w:r>
      <w:r w:rsidR="00671250">
        <w:tab/>
      </w:r>
      <w:r w:rsidRPr="00C17216">
        <w:rPr>
          <w:i/>
        </w:rPr>
        <w:t>Clostridium perfringens</w:t>
      </w:r>
    </w:p>
    <w:p w14:paraId="66918475" w14:textId="77777777" w:rsidR="00D03E64" w:rsidRDefault="00D03E64" w:rsidP="00C17216">
      <w:pPr>
        <w:pStyle w:val="ABCD"/>
      </w:pPr>
      <w:r>
        <w:t>d</w:t>
      </w:r>
      <w:r w:rsidR="00671250">
        <w:t>.</w:t>
      </w:r>
      <w:r w:rsidR="00671250">
        <w:tab/>
      </w:r>
      <w:r>
        <w:t xml:space="preserve">Shiga toxin-producing </w:t>
      </w:r>
      <w:r w:rsidRPr="00C17216">
        <w:rPr>
          <w:i/>
        </w:rPr>
        <w:t>Escherichia coli</w:t>
      </w:r>
    </w:p>
    <w:p w14:paraId="77935AC3" w14:textId="77777777" w:rsidR="003036B9" w:rsidRDefault="003036B9" w:rsidP="00C17216">
      <w:pPr>
        <w:pStyle w:val="ABCD"/>
      </w:pPr>
    </w:p>
    <w:p w14:paraId="6B0DD802" w14:textId="77777777" w:rsidR="00924A5E" w:rsidRDefault="00924A5E" w:rsidP="00924A5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 w:rsidR="00813EBE">
        <w:t>a</w:t>
      </w:r>
    </w:p>
    <w:p w14:paraId="0D24B798" w14:textId="77777777" w:rsidR="00924A5E" w:rsidRDefault="00924A5E" w:rsidP="00924A5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973931">
        <w:t>Major foodborne pathogens and their sources; resulting illnesses and their symptoms</w:t>
      </w:r>
    </w:p>
    <w:p w14:paraId="54A4073A" w14:textId="77777777" w:rsidR="00924A5E" w:rsidRDefault="00924A5E" w:rsidP="00C17216">
      <w:pPr>
        <w:pStyle w:val="Num"/>
      </w:pPr>
    </w:p>
    <w:p w14:paraId="33B62113" w14:textId="77777777" w:rsidR="00C17216" w:rsidRDefault="003036B9" w:rsidP="00C17216">
      <w:pPr>
        <w:pStyle w:val="Num"/>
      </w:pPr>
      <w:r>
        <w:t>14</w:t>
      </w:r>
      <w:r w:rsidR="00671250">
        <w:t>.</w:t>
      </w:r>
      <w:r w:rsidR="00671250">
        <w:tab/>
      </w:r>
      <w:r w:rsidR="00D03E64">
        <w:t>Bloody diarrhea is a common symptom associated with an illness from this pathogen</w:t>
      </w:r>
    </w:p>
    <w:p w14:paraId="6D1FAA0B" w14:textId="77777777" w:rsidR="00671250" w:rsidRDefault="00C17216" w:rsidP="000A65EC">
      <w:pPr>
        <w:pStyle w:val="ABCD"/>
      </w:pPr>
      <w:r>
        <w:t>a.</w:t>
      </w:r>
      <w:r w:rsidR="00671250">
        <w:tab/>
      </w:r>
      <w:r w:rsidR="00D03E64" w:rsidRPr="000A65EC">
        <w:rPr>
          <w:i/>
        </w:rPr>
        <w:t>Shigella</w:t>
      </w:r>
      <w:r w:rsidR="00D03E64">
        <w:t xml:space="preserve"> spp</w:t>
      </w:r>
      <w:r w:rsidR="00671250">
        <w:t>.</w:t>
      </w:r>
    </w:p>
    <w:p w14:paraId="72CB6785" w14:textId="77777777" w:rsidR="00D03E64" w:rsidRPr="000A65EC" w:rsidRDefault="00D03E64" w:rsidP="000A65EC">
      <w:pPr>
        <w:pStyle w:val="ABCD"/>
        <w:rPr>
          <w:i/>
        </w:rPr>
      </w:pPr>
      <w:r>
        <w:t>b</w:t>
      </w:r>
      <w:r w:rsidR="00671250">
        <w:t>.</w:t>
      </w:r>
      <w:r w:rsidR="00671250">
        <w:tab/>
      </w:r>
      <w:r w:rsidRPr="000A65EC">
        <w:rPr>
          <w:i/>
        </w:rPr>
        <w:t xml:space="preserve">Listeria monocytogenes </w:t>
      </w:r>
    </w:p>
    <w:p w14:paraId="004F5F84" w14:textId="77777777" w:rsidR="00D03E64" w:rsidRPr="000A65EC" w:rsidRDefault="00D03E64" w:rsidP="000A65EC">
      <w:pPr>
        <w:pStyle w:val="ABCD"/>
        <w:rPr>
          <w:i/>
        </w:rPr>
      </w:pPr>
      <w:r>
        <w:t>c</w:t>
      </w:r>
      <w:r w:rsidR="00671250">
        <w:t>.</w:t>
      </w:r>
      <w:r w:rsidR="00671250">
        <w:tab/>
      </w:r>
      <w:r w:rsidRPr="000A65EC">
        <w:rPr>
          <w:i/>
        </w:rPr>
        <w:t>Clostridium botulinum</w:t>
      </w:r>
    </w:p>
    <w:p w14:paraId="00100AB9" w14:textId="77777777" w:rsidR="00D03E64" w:rsidRPr="000A65EC" w:rsidRDefault="00D03E64" w:rsidP="000A65EC">
      <w:pPr>
        <w:pStyle w:val="ABCD"/>
        <w:rPr>
          <w:i/>
        </w:rPr>
      </w:pPr>
      <w:r>
        <w:t>d</w:t>
      </w:r>
      <w:r w:rsidR="00671250">
        <w:t>.</w:t>
      </w:r>
      <w:r w:rsidR="00671250">
        <w:tab/>
      </w:r>
      <w:r w:rsidRPr="000A65EC">
        <w:rPr>
          <w:i/>
        </w:rPr>
        <w:t>Staphylococcus aureus</w:t>
      </w:r>
    </w:p>
    <w:p w14:paraId="0277FE6E" w14:textId="77777777" w:rsidR="003036B9" w:rsidRDefault="003036B9" w:rsidP="000A65EC">
      <w:pPr>
        <w:pStyle w:val="ABCD"/>
      </w:pPr>
    </w:p>
    <w:p w14:paraId="50686BAF" w14:textId="77777777" w:rsidR="00DD3974" w:rsidRDefault="00DD3974" w:rsidP="00DD3974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50F7F2BA" w14:textId="77777777" w:rsidR="00DD3974" w:rsidRDefault="00DD3974" w:rsidP="00DD3974">
      <w:pPr>
        <w:spacing w:after="0" w:line="240" w:lineRule="auto"/>
      </w:pPr>
      <w:r w:rsidRPr="00DF1782">
        <w:rPr>
          <w:b/>
        </w:rPr>
        <w:lastRenderedPageBreak/>
        <w:t>LO:</w:t>
      </w:r>
      <w:r>
        <w:t xml:space="preserve"> </w:t>
      </w:r>
      <w:r w:rsidRPr="00973931">
        <w:t>Major foodborne pathogens and their sources; resulting illnesses and their symptoms</w:t>
      </w:r>
    </w:p>
    <w:p w14:paraId="5327A79B" w14:textId="77777777" w:rsidR="00DD3974" w:rsidRDefault="00DD3974" w:rsidP="000A65EC">
      <w:pPr>
        <w:pStyle w:val="Num"/>
      </w:pPr>
    </w:p>
    <w:p w14:paraId="3355BD93" w14:textId="77777777" w:rsidR="00C17216" w:rsidRDefault="003036B9" w:rsidP="000A65EC">
      <w:pPr>
        <w:pStyle w:val="Num"/>
      </w:pPr>
      <w:r>
        <w:t>15</w:t>
      </w:r>
      <w:r w:rsidR="00671250">
        <w:t>.</w:t>
      </w:r>
      <w:r w:rsidR="00671250">
        <w:tab/>
      </w:r>
      <w:r w:rsidR="00D03E64">
        <w:t>A guest became ill with nausea and vomiting after eating shrimp, chicken, rice, and vegetables. Which food was the likely cause of the illness?</w:t>
      </w:r>
    </w:p>
    <w:p w14:paraId="7B568930" w14:textId="77777777" w:rsidR="00D03E64" w:rsidRDefault="00C17216" w:rsidP="000A65EC">
      <w:pPr>
        <w:pStyle w:val="ABCD"/>
      </w:pPr>
      <w:r>
        <w:t>a.</w:t>
      </w:r>
      <w:r w:rsidR="00671250">
        <w:tab/>
      </w:r>
      <w:r w:rsidR="00D03E64">
        <w:t xml:space="preserve">Shrimp </w:t>
      </w:r>
    </w:p>
    <w:p w14:paraId="41DA0002" w14:textId="77777777" w:rsidR="00D03E64" w:rsidRDefault="00D03E64" w:rsidP="000A65EC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Chicken </w:t>
      </w:r>
    </w:p>
    <w:p w14:paraId="633F1315" w14:textId="77777777" w:rsidR="00D03E64" w:rsidRDefault="00D03E64" w:rsidP="000A65EC">
      <w:pPr>
        <w:pStyle w:val="ABCD"/>
      </w:pPr>
      <w:r>
        <w:t>c</w:t>
      </w:r>
      <w:r w:rsidR="00671250">
        <w:t>.</w:t>
      </w:r>
      <w:r w:rsidR="00671250">
        <w:tab/>
      </w:r>
      <w:r>
        <w:t>Rice</w:t>
      </w:r>
    </w:p>
    <w:p w14:paraId="05CBFBFA" w14:textId="77777777" w:rsidR="00D03E64" w:rsidRDefault="00D03E64" w:rsidP="000A65EC">
      <w:pPr>
        <w:pStyle w:val="ABCD"/>
      </w:pPr>
      <w:r>
        <w:t>d</w:t>
      </w:r>
      <w:r w:rsidR="00671250">
        <w:t>.</w:t>
      </w:r>
      <w:r w:rsidR="00671250">
        <w:tab/>
      </w:r>
      <w:r>
        <w:t xml:space="preserve">Vegetables </w:t>
      </w:r>
    </w:p>
    <w:p w14:paraId="7D8E5625" w14:textId="77777777" w:rsidR="003036B9" w:rsidRDefault="003036B9" w:rsidP="000A65EC">
      <w:pPr>
        <w:pStyle w:val="ABCD"/>
      </w:pPr>
    </w:p>
    <w:p w14:paraId="588BCFB6" w14:textId="77777777" w:rsidR="001A2307" w:rsidRDefault="001A2307" w:rsidP="001A2307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06AC6624" w14:textId="77777777" w:rsidR="001A2307" w:rsidRDefault="001A2307" w:rsidP="001A2307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973931">
        <w:t>Major foodborne pathogens and their sources; resulting illnesses and their symptoms</w:t>
      </w:r>
    </w:p>
    <w:p w14:paraId="1ED73192" w14:textId="77777777" w:rsidR="00C17216" w:rsidRDefault="003036B9" w:rsidP="000A65EC">
      <w:pPr>
        <w:pStyle w:val="Num"/>
      </w:pPr>
      <w:r>
        <w:t>16</w:t>
      </w:r>
      <w:r w:rsidR="00671250">
        <w:t>.</w:t>
      </w:r>
      <w:r w:rsidR="00671250">
        <w:tab/>
      </w:r>
      <w:r w:rsidR="00D03E64">
        <w:t>A guest became ill with a high fever and a rash after eating at a salad bar. Which pathogen is the likely cause of the illness?</w:t>
      </w:r>
    </w:p>
    <w:p w14:paraId="4095743F" w14:textId="77777777" w:rsidR="00D03E64" w:rsidRDefault="00C17216" w:rsidP="000A65EC">
      <w:pPr>
        <w:pStyle w:val="ABCD"/>
      </w:pPr>
      <w:r>
        <w:t>a.</w:t>
      </w:r>
      <w:r w:rsidR="00671250">
        <w:tab/>
      </w:r>
      <w:r w:rsidR="00D03E64" w:rsidRPr="000A65EC">
        <w:rPr>
          <w:i/>
        </w:rPr>
        <w:t xml:space="preserve">Vibrio vulnificus </w:t>
      </w:r>
    </w:p>
    <w:p w14:paraId="4099764B" w14:textId="77777777" w:rsidR="00D03E64" w:rsidRPr="000A65EC" w:rsidRDefault="00D03E64" w:rsidP="000A65EC">
      <w:pPr>
        <w:pStyle w:val="ABCD"/>
        <w:rPr>
          <w:i/>
        </w:rPr>
      </w:pPr>
      <w:r>
        <w:t>b</w:t>
      </w:r>
      <w:r w:rsidR="00671250">
        <w:t>.</w:t>
      </w:r>
      <w:r w:rsidR="00671250">
        <w:tab/>
      </w:r>
      <w:r w:rsidRPr="000A65EC">
        <w:rPr>
          <w:i/>
        </w:rPr>
        <w:t xml:space="preserve">Anisakis simplex </w:t>
      </w:r>
    </w:p>
    <w:p w14:paraId="5A5BFA2E" w14:textId="77777777" w:rsidR="00D03E64" w:rsidRDefault="00D03E64" w:rsidP="000A65EC">
      <w:pPr>
        <w:pStyle w:val="ABCD"/>
      </w:pPr>
      <w:r>
        <w:t>c</w:t>
      </w:r>
      <w:r w:rsidR="00671250">
        <w:t>.</w:t>
      </w:r>
      <w:r w:rsidR="00671250">
        <w:tab/>
      </w:r>
      <w:r w:rsidRPr="000A65EC">
        <w:rPr>
          <w:i/>
        </w:rPr>
        <w:t xml:space="preserve">Salmonella Typhi </w:t>
      </w:r>
    </w:p>
    <w:p w14:paraId="159995DF" w14:textId="77777777" w:rsidR="00D03E64" w:rsidRPr="000A65EC" w:rsidRDefault="00D03E64" w:rsidP="000A65EC">
      <w:pPr>
        <w:pStyle w:val="ABCD"/>
        <w:rPr>
          <w:i/>
        </w:rPr>
      </w:pPr>
      <w:r>
        <w:t>d</w:t>
      </w:r>
      <w:r w:rsidR="00671250">
        <w:t>.</w:t>
      </w:r>
      <w:r w:rsidR="00671250">
        <w:tab/>
      </w:r>
      <w:r w:rsidRPr="000A65EC">
        <w:rPr>
          <w:i/>
        </w:rPr>
        <w:t>Clostridium perfringens</w:t>
      </w:r>
    </w:p>
    <w:p w14:paraId="401759B6" w14:textId="77777777" w:rsidR="003036B9" w:rsidRDefault="003036B9" w:rsidP="000A65EC">
      <w:pPr>
        <w:pStyle w:val="ABCD"/>
      </w:pPr>
    </w:p>
    <w:p w14:paraId="5AD982D1" w14:textId="77777777" w:rsidR="001A2307" w:rsidRDefault="001A2307" w:rsidP="001A2307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657C74C0" w14:textId="77777777" w:rsidR="001A2307" w:rsidRDefault="001A2307" w:rsidP="001A2307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973931">
        <w:t>Major foodborne pathogens and their sources; resulting illnesses and their symptoms</w:t>
      </w:r>
    </w:p>
    <w:p w14:paraId="7297C802" w14:textId="77777777" w:rsidR="001A2307" w:rsidRDefault="001A2307" w:rsidP="000A65EC">
      <w:pPr>
        <w:pStyle w:val="Num"/>
        <w:spacing w:after="80"/>
      </w:pPr>
    </w:p>
    <w:p w14:paraId="43E0E1E6" w14:textId="77777777" w:rsidR="00C17216" w:rsidRDefault="003036B9" w:rsidP="000A65EC">
      <w:pPr>
        <w:pStyle w:val="Num"/>
      </w:pPr>
      <w:r>
        <w:lastRenderedPageBreak/>
        <w:t>17</w:t>
      </w:r>
      <w:r w:rsidR="00671250">
        <w:t>.</w:t>
      </w:r>
      <w:r w:rsidR="00671250">
        <w:tab/>
      </w:r>
      <w:r w:rsidR="00D03E64">
        <w:t>A guest became ill with vomiting and diarrhea a few hours after eating a lobster dinner. Which pathogen is the likely cause of the illness?</w:t>
      </w:r>
    </w:p>
    <w:p w14:paraId="2547010F" w14:textId="77777777" w:rsidR="00D03E64" w:rsidRPr="000A65EC" w:rsidRDefault="00C17216" w:rsidP="000A65EC">
      <w:pPr>
        <w:pStyle w:val="ABCD"/>
        <w:rPr>
          <w:i/>
        </w:rPr>
      </w:pPr>
      <w:r>
        <w:t>a.</w:t>
      </w:r>
      <w:r w:rsidR="00671250">
        <w:tab/>
      </w:r>
      <w:r w:rsidR="00D03E64" w:rsidRPr="000A65EC">
        <w:rPr>
          <w:i/>
        </w:rPr>
        <w:t xml:space="preserve">Vibrio vulnificus </w:t>
      </w:r>
    </w:p>
    <w:p w14:paraId="30006162" w14:textId="77777777" w:rsidR="00D03E64" w:rsidRDefault="00D03E64" w:rsidP="000A65EC">
      <w:pPr>
        <w:pStyle w:val="ABCD"/>
      </w:pPr>
      <w:r>
        <w:t>b</w:t>
      </w:r>
      <w:r w:rsidR="00671250">
        <w:t>.</w:t>
      </w:r>
      <w:r w:rsidR="00671250">
        <w:tab/>
      </w:r>
      <w:r w:rsidRPr="000A65EC">
        <w:rPr>
          <w:i/>
        </w:rPr>
        <w:t>Giardia duodenalis</w:t>
      </w:r>
    </w:p>
    <w:p w14:paraId="19A4CAA4" w14:textId="77777777" w:rsidR="00D03E64" w:rsidRDefault="00D03E64" w:rsidP="000A65EC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Hepatitis A </w:t>
      </w:r>
    </w:p>
    <w:p w14:paraId="61FEA77B" w14:textId="77777777" w:rsidR="00D03E64" w:rsidRDefault="00D03E64" w:rsidP="000A65EC">
      <w:pPr>
        <w:pStyle w:val="ABCD"/>
      </w:pPr>
      <w:r>
        <w:t>d</w:t>
      </w:r>
      <w:r w:rsidR="00671250">
        <w:t>.</w:t>
      </w:r>
      <w:r w:rsidR="00671250">
        <w:tab/>
      </w:r>
      <w:r>
        <w:t>Norovirus</w:t>
      </w:r>
    </w:p>
    <w:p w14:paraId="016BF27A" w14:textId="77777777" w:rsidR="009C7DB3" w:rsidRDefault="009C7DB3" w:rsidP="000A65EC">
      <w:pPr>
        <w:pStyle w:val="ABCD"/>
        <w:rPr>
          <w:b/>
        </w:rPr>
      </w:pPr>
    </w:p>
    <w:p w14:paraId="2541EF2A" w14:textId="77777777" w:rsidR="009C7DB3" w:rsidRDefault="009C7DB3" w:rsidP="009C7DB3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 w:rsidR="00EB4741">
        <w:t>d</w:t>
      </w:r>
    </w:p>
    <w:p w14:paraId="6D80E49D" w14:textId="77777777" w:rsidR="009C7DB3" w:rsidRDefault="009C7DB3" w:rsidP="009C7DB3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973931">
        <w:t>Major foodborne pathogens and their sources; resulting illnesses and their symptoms</w:t>
      </w:r>
    </w:p>
    <w:p w14:paraId="04CF55E2" w14:textId="77777777" w:rsidR="000A65EC" w:rsidRDefault="000A65EC" w:rsidP="000A65EC">
      <w:pPr>
        <w:pStyle w:val="Num"/>
        <w:spacing w:after="80"/>
      </w:pPr>
    </w:p>
    <w:p w14:paraId="211E7E1E" w14:textId="77777777" w:rsidR="00C17216" w:rsidRDefault="003036B9" w:rsidP="000A65EC">
      <w:pPr>
        <w:pStyle w:val="Num"/>
      </w:pPr>
      <w:r>
        <w:t>18</w:t>
      </w:r>
      <w:r w:rsidR="00671250">
        <w:t>.</w:t>
      </w:r>
      <w:r w:rsidR="00671250">
        <w:tab/>
      </w:r>
      <w:r w:rsidR="00D03E64">
        <w:t>Which bacteria is commonly linked with cooked rice dishes?</w:t>
      </w:r>
    </w:p>
    <w:p w14:paraId="29D91586" w14:textId="77777777" w:rsidR="00D03E64" w:rsidRDefault="00C17216" w:rsidP="000A65EC">
      <w:pPr>
        <w:pStyle w:val="ABCD"/>
      </w:pPr>
      <w:r>
        <w:t>a.</w:t>
      </w:r>
      <w:r w:rsidR="00671250">
        <w:tab/>
      </w:r>
      <w:r w:rsidR="00D03E64" w:rsidRPr="000A65EC">
        <w:rPr>
          <w:i/>
        </w:rPr>
        <w:t>Shigella</w:t>
      </w:r>
      <w:r w:rsidR="00D03E64">
        <w:t xml:space="preserve"> spp.</w:t>
      </w:r>
    </w:p>
    <w:p w14:paraId="081B7A3E" w14:textId="77777777" w:rsidR="00D03E64" w:rsidRDefault="00D03E64" w:rsidP="000A65EC">
      <w:pPr>
        <w:pStyle w:val="ABCD"/>
      </w:pPr>
      <w:r>
        <w:t>b</w:t>
      </w:r>
      <w:r w:rsidR="00671250">
        <w:t>.</w:t>
      </w:r>
      <w:r w:rsidR="00671250">
        <w:tab/>
      </w:r>
      <w:r w:rsidRPr="000A65EC">
        <w:rPr>
          <w:i/>
        </w:rPr>
        <w:t>Salmonella</w:t>
      </w:r>
    </w:p>
    <w:p w14:paraId="212D57B8" w14:textId="77777777" w:rsidR="00D03E64" w:rsidRDefault="00D03E64" w:rsidP="000A65EC">
      <w:pPr>
        <w:pStyle w:val="ABCD"/>
      </w:pPr>
      <w:r>
        <w:t>c</w:t>
      </w:r>
      <w:r w:rsidR="00671250">
        <w:t>.</w:t>
      </w:r>
      <w:r w:rsidR="00671250">
        <w:tab/>
      </w:r>
      <w:r w:rsidRPr="000A65EC">
        <w:rPr>
          <w:i/>
        </w:rPr>
        <w:t>Bacillus cereus</w:t>
      </w:r>
    </w:p>
    <w:p w14:paraId="638AF459" w14:textId="77777777" w:rsidR="00D03E64" w:rsidRPr="000A65EC" w:rsidRDefault="00D03E64" w:rsidP="000A65EC">
      <w:pPr>
        <w:pStyle w:val="ABCD"/>
        <w:rPr>
          <w:i/>
        </w:rPr>
      </w:pPr>
      <w:r>
        <w:t>d</w:t>
      </w:r>
      <w:r w:rsidR="00671250">
        <w:t>.</w:t>
      </w:r>
      <w:r w:rsidR="00671250">
        <w:tab/>
      </w:r>
      <w:r w:rsidRPr="000A65EC">
        <w:rPr>
          <w:i/>
        </w:rPr>
        <w:t>Vibrio vulnificus</w:t>
      </w:r>
    </w:p>
    <w:p w14:paraId="64CCF79C" w14:textId="77777777" w:rsidR="003036B9" w:rsidRDefault="003036B9" w:rsidP="000A65EC">
      <w:pPr>
        <w:pStyle w:val="ABCD"/>
      </w:pPr>
    </w:p>
    <w:p w14:paraId="2644107D" w14:textId="77777777" w:rsidR="008010CA" w:rsidRDefault="008010CA" w:rsidP="008010CA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1C3945B5" w14:textId="77777777" w:rsidR="008010CA" w:rsidRDefault="008010CA" w:rsidP="008010CA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973931">
        <w:t>Major foodborne pathogens and their sources; resulting illnesses and their symptoms</w:t>
      </w:r>
    </w:p>
    <w:p w14:paraId="5C33F05E" w14:textId="77777777" w:rsidR="000A65EC" w:rsidRDefault="000A65EC" w:rsidP="000A65EC">
      <w:pPr>
        <w:pStyle w:val="Num"/>
        <w:spacing w:after="80"/>
      </w:pPr>
    </w:p>
    <w:p w14:paraId="4F992827" w14:textId="77777777" w:rsidR="00D03E64" w:rsidRDefault="003036B9" w:rsidP="000A65EC">
      <w:pPr>
        <w:pStyle w:val="Num"/>
      </w:pPr>
      <w:r>
        <w:t>19</w:t>
      </w:r>
      <w:r w:rsidR="00671250">
        <w:t>.</w:t>
      </w:r>
      <w:r w:rsidR="00671250">
        <w:tab/>
      </w:r>
      <w:r w:rsidR="00D03E64">
        <w:t>What is a basic characteristic of a virus?</w:t>
      </w:r>
    </w:p>
    <w:p w14:paraId="41A6507C" w14:textId="77777777" w:rsidR="00D03E64" w:rsidRDefault="00D03E64" w:rsidP="000A65EC">
      <w:pPr>
        <w:pStyle w:val="ABCD"/>
      </w:pPr>
      <w:r>
        <w:t>a</w:t>
      </w:r>
      <w:r w:rsidR="00671250">
        <w:t>.</w:t>
      </w:r>
      <w:r w:rsidR="00671250">
        <w:tab/>
      </w:r>
      <w:r>
        <w:t>Destroyed by freezing</w:t>
      </w:r>
    </w:p>
    <w:p w14:paraId="246A899A" w14:textId="77777777" w:rsidR="00D03E64" w:rsidRDefault="00D03E64" w:rsidP="000A65EC">
      <w:pPr>
        <w:pStyle w:val="ABCD"/>
      </w:pPr>
      <w:r>
        <w:t>b</w:t>
      </w:r>
      <w:r w:rsidR="00671250">
        <w:t>.</w:t>
      </w:r>
      <w:r w:rsidR="00671250">
        <w:tab/>
      </w:r>
      <w:r>
        <w:t>Grows in food</w:t>
      </w:r>
    </w:p>
    <w:p w14:paraId="262DA9A5" w14:textId="77777777" w:rsidR="00D03E64" w:rsidRDefault="00D03E64" w:rsidP="000A65EC">
      <w:pPr>
        <w:pStyle w:val="ABCD"/>
      </w:pPr>
      <w:r>
        <w:t>c</w:t>
      </w:r>
      <w:r w:rsidR="00671250">
        <w:t>.</w:t>
      </w:r>
      <w:r w:rsidR="00671250">
        <w:tab/>
      </w:r>
      <w:r>
        <w:t>Requires a living host to grow</w:t>
      </w:r>
    </w:p>
    <w:p w14:paraId="40D1EA78" w14:textId="77777777" w:rsidR="00D03E64" w:rsidRDefault="00D03E64" w:rsidP="000A65EC">
      <w:pPr>
        <w:pStyle w:val="ABCD"/>
      </w:pPr>
      <w:r>
        <w:t>d</w:t>
      </w:r>
      <w:r w:rsidR="00671250">
        <w:t>.</w:t>
      </w:r>
      <w:r w:rsidR="00671250">
        <w:tab/>
      </w:r>
      <w:r>
        <w:t>Commonly found in cattle intestines</w:t>
      </w:r>
    </w:p>
    <w:p w14:paraId="501CDB07" w14:textId="77777777" w:rsidR="00C53174" w:rsidRDefault="00C53174" w:rsidP="000A65EC">
      <w:pPr>
        <w:pStyle w:val="ABCD"/>
      </w:pPr>
    </w:p>
    <w:p w14:paraId="7E0B88C9" w14:textId="77777777" w:rsidR="008010CA" w:rsidRDefault="008010CA" w:rsidP="008010CA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 w:rsidR="0020712C">
        <w:t>c</w:t>
      </w:r>
    </w:p>
    <w:p w14:paraId="1B8B80C8" w14:textId="77777777" w:rsidR="00C17216" w:rsidRDefault="008010CA" w:rsidP="008010CA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973931">
        <w:t>Major foodborne pathogens and their sources; resulting illnesses and their symptoms</w:t>
      </w:r>
    </w:p>
    <w:p w14:paraId="51D83293" w14:textId="77777777" w:rsidR="000A65EC" w:rsidRDefault="000A65EC" w:rsidP="000A65EC">
      <w:pPr>
        <w:pStyle w:val="Num"/>
        <w:spacing w:after="80"/>
      </w:pPr>
    </w:p>
    <w:p w14:paraId="6E191AE6" w14:textId="77777777" w:rsidR="00C17216" w:rsidRDefault="003036B9" w:rsidP="000A65EC">
      <w:pPr>
        <w:pStyle w:val="Num"/>
      </w:pPr>
      <w:r>
        <w:t>20</w:t>
      </w:r>
      <w:r w:rsidR="00671250">
        <w:t>.</w:t>
      </w:r>
      <w:r w:rsidR="00671250">
        <w:tab/>
      </w:r>
      <w:r w:rsidR="00D03E64">
        <w:t>What types of food are commonly associated with yeast?</w:t>
      </w:r>
    </w:p>
    <w:p w14:paraId="5429E02A" w14:textId="77777777" w:rsidR="00D03E64" w:rsidRDefault="00C17216" w:rsidP="000A65EC">
      <w:pPr>
        <w:pStyle w:val="ABCD"/>
      </w:pPr>
      <w:r>
        <w:t>a.</w:t>
      </w:r>
      <w:r w:rsidR="00671250">
        <w:tab/>
      </w:r>
      <w:r w:rsidR="00D03E64">
        <w:t xml:space="preserve">Fatty  </w:t>
      </w:r>
    </w:p>
    <w:p w14:paraId="658999C6" w14:textId="77777777" w:rsidR="00D03E64" w:rsidRDefault="00D03E64" w:rsidP="000A65EC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Acidic  </w:t>
      </w:r>
    </w:p>
    <w:p w14:paraId="6ADD3E0F" w14:textId="77777777" w:rsidR="00D03E64" w:rsidRDefault="00D03E64" w:rsidP="000A65EC">
      <w:pPr>
        <w:pStyle w:val="ABCD"/>
      </w:pPr>
      <w:r>
        <w:t>c</w:t>
      </w:r>
      <w:r w:rsidR="00671250">
        <w:t>.</w:t>
      </w:r>
      <w:r w:rsidR="00671250">
        <w:tab/>
      </w:r>
      <w:r>
        <w:t>Alkaline</w:t>
      </w:r>
    </w:p>
    <w:p w14:paraId="44A2AC53" w14:textId="77777777" w:rsidR="00D03E64" w:rsidRDefault="00D03E64" w:rsidP="000A65EC">
      <w:pPr>
        <w:pStyle w:val="ABCD"/>
      </w:pPr>
      <w:r>
        <w:t>d</w:t>
      </w:r>
      <w:r w:rsidR="00671250">
        <w:t>.</w:t>
      </w:r>
      <w:r w:rsidR="00671250">
        <w:tab/>
      </w:r>
      <w:r>
        <w:t>Proteins</w:t>
      </w:r>
    </w:p>
    <w:p w14:paraId="2FB9D521" w14:textId="77777777" w:rsidR="00C53174" w:rsidRDefault="00C53174" w:rsidP="000A65EC">
      <w:pPr>
        <w:pStyle w:val="ABCD"/>
      </w:pPr>
    </w:p>
    <w:p w14:paraId="073218D3" w14:textId="77777777" w:rsidR="0020712C" w:rsidRDefault="0020712C" w:rsidP="0020712C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27EF1538" w14:textId="77777777" w:rsidR="0020712C" w:rsidRDefault="0020712C" w:rsidP="0020712C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973931">
        <w:t>Major foodborne pathogens and their sources; resulting illnesses and their symptoms</w:t>
      </w:r>
    </w:p>
    <w:p w14:paraId="1A0DD286" w14:textId="77777777" w:rsidR="00C17216" w:rsidRDefault="00C53174" w:rsidP="000A65EC">
      <w:pPr>
        <w:pStyle w:val="Num"/>
      </w:pPr>
      <w:r>
        <w:t>21</w:t>
      </w:r>
      <w:r w:rsidR="00D03E64">
        <w:t>.</w:t>
      </w:r>
      <w:r w:rsidR="000A65EC">
        <w:tab/>
      </w:r>
      <w:r w:rsidR="00D03E64">
        <w:t>Which pathogen is one of the leading causes of foodborne illness?</w:t>
      </w:r>
    </w:p>
    <w:p w14:paraId="1F52159B" w14:textId="77777777" w:rsidR="00D03E64" w:rsidRDefault="00C17216" w:rsidP="000A65EC">
      <w:pPr>
        <w:pStyle w:val="ABCD"/>
      </w:pPr>
      <w:r>
        <w:t>a.</w:t>
      </w:r>
      <w:r w:rsidR="00671250">
        <w:tab/>
      </w:r>
      <w:r w:rsidR="00D03E64">
        <w:t>Norovirus</w:t>
      </w:r>
    </w:p>
    <w:p w14:paraId="2B139441" w14:textId="77777777" w:rsidR="00D03E64" w:rsidRDefault="00D03E64" w:rsidP="000A65EC">
      <w:pPr>
        <w:pStyle w:val="ABCD"/>
      </w:pPr>
      <w:r>
        <w:t>b</w:t>
      </w:r>
      <w:r w:rsidR="00671250">
        <w:t>.</w:t>
      </w:r>
      <w:r w:rsidR="00671250">
        <w:tab/>
      </w:r>
      <w:r w:rsidRPr="00DB36CB">
        <w:rPr>
          <w:i/>
        </w:rPr>
        <w:t>Clostridium botulinum</w:t>
      </w:r>
      <w:r>
        <w:t xml:space="preserve">  </w:t>
      </w:r>
    </w:p>
    <w:p w14:paraId="292B5D41" w14:textId="77777777" w:rsidR="00D03E64" w:rsidRDefault="00D03E64" w:rsidP="000A65EC">
      <w:pPr>
        <w:pStyle w:val="ABCD"/>
      </w:pPr>
      <w:r>
        <w:t>c</w:t>
      </w:r>
      <w:r w:rsidR="00671250">
        <w:t>.</w:t>
      </w:r>
      <w:r w:rsidR="00671250">
        <w:tab/>
      </w:r>
      <w:r w:rsidRPr="00DB36CB">
        <w:rPr>
          <w:i/>
        </w:rPr>
        <w:t xml:space="preserve">Listeria </w:t>
      </w:r>
      <w:r w:rsidR="00BE4FED">
        <w:rPr>
          <w:i/>
        </w:rPr>
        <w:t>m</w:t>
      </w:r>
      <w:r w:rsidRPr="00DB36CB">
        <w:rPr>
          <w:i/>
        </w:rPr>
        <w:t>onocytogenes</w:t>
      </w:r>
    </w:p>
    <w:p w14:paraId="7FA53FB5" w14:textId="77777777" w:rsidR="00D03E64" w:rsidRDefault="00D03E64" w:rsidP="000A65EC">
      <w:pPr>
        <w:pStyle w:val="ABCD"/>
      </w:pPr>
      <w:r>
        <w:t>d</w:t>
      </w:r>
      <w:r w:rsidR="00671250">
        <w:t>.</w:t>
      </w:r>
      <w:r w:rsidR="00671250">
        <w:tab/>
      </w:r>
      <w:r w:rsidRPr="00DB36CB">
        <w:rPr>
          <w:i/>
        </w:rPr>
        <w:t>Campylobacter jejuni</w:t>
      </w:r>
    </w:p>
    <w:p w14:paraId="0189EC55" w14:textId="77777777" w:rsidR="0020712C" w:rsidRDefault="0020712C" w:rsidP="000A65EC">
      <w:pPr>
        <w:pStyle w:val="ABCD"/>
        <w:rPr>
          <w:b/>
        </w:rPr>
      </w:pPr>
    </w:p>
    <w:p w14:paraId="233C29CF" w14:textId="77777777" w:rsidR="0020712C" w:rsidRDefault="0020712C" w:rsidP="0020712C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561CB521" w14:textId="77777777" w:rsidR="0020712C" w:rsidRDefault="0020712C" w:rsidP="0020712C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973931">
        <w:t>Major foodborne pathogens and their sources; resulting illnesses and their symptoms</w:t>
      </w:r>
    </w:p>
    <w:p w14:paraId="265D8A8B" w14:textId="77777777" w:rsidR="00C53174" w:rsidRDefault="00C53174" w:rsidP="000A65EC">
      <w:pPr>
        <w:pStyle w:val="Num"/>
      </w:pPr>
    </w:p>
    <w:p w14:paraId="6D98C6AB" w14:textId="77777777" w:rsidR="00C17216" w:rsidRDefault="00C53174" w:rsidP="000A65EC">
      <w:pPr>
        <w:pStyle w:val="Num"/>
      </w:pPr>
      <w:r>
        <w:t>22</w:t>
      </w:r>
      <w:r w:rsidR="00671250">
        <w:t>.</w:t>
      </w:r>
      <w:r w:rsidR="00671250">
        <w:tab/>
      </w:r>
      <w:r w:rsidR="00D03E64">
        <w:t>This parasite is linked to berries and lettuce</w:t>
      </w:r>
    </w:p>
    <w:p w14:paraId="190A759A" w14:textId="77777777" w:rsidR="00D03E64" w:rsidRPr="000A65EC" w:rsidRDefault="00C17216" w:rsidP="000A65EC">
      <w:pPr>
        <w:pStyle w:val="ABCD"/>
        <w:rPr>
          <w:i/>
        </w:rPr>
      </w:pPr>
      <w:r>
        <w:t>a.</w:t>
      </w:r>
      <w:r w:rsidR="00671250">
        <w:tab/>
      </w:r>
      <w:r w:rsidR="00D03E64" w:rsidRPr="000A65EC">
        <w:rPr>
          <w:i/>
        </w:rPr>
        <w:t>Anisakis simplex</w:t>
      </w:r>
    </w:p>
    <w:p w14:paraId="414E4294" w14:textId="77777777" w:rsidR="00D03E64" w:rsidRPr="000A65EC" w:rsidRDefault="00D03E64" w:rsidP="000A65EC">
      <w:pPr>
        <w:pStyle w:val="ABCD"/>
        <w:rPr>
          <w:i/>
        </w:rPr>
      </w:pPr>
      <w:r>
        <w:t>b</w:t>
      </w:r>
      <w:r w:rsidR="00671250">
        <w:t>.</w:t>
      </w:r>
      <w:r w:rsidR="00671250">
        <w:tab/>
      </w:r>
      <w:r w:rsidRPr="000A65EC">
        <w:rPr>
          <w:i/>
        </w:rPr>
        <w:t xml:space="preserve">Giardia duodenalis </w:t>
      </w:r>
    </w:p>
    <w:p w14:paraId="725CF2FE" w14:textId="77777777" w:rsidR="00D03E64" w:rsidRPr="000A65EC" w:rsidRDefault="00D03E64" w:rsidP="000A65EC">
      <w:pPr>
        <w:pStyle w:val="ABCD"/>
        <w:rPr>
          <w:i/>
        </w:rPr>
      </w:pPr>
      <w:r>
        <w:lastRenderedPageBreak/>
        <w:t>c</w:t>
      </w:r>
      <w:r w:rsidR="00671250">
        <w:t>.</w:t>
      </w:r>
      <w:r w:rsidR="00671250">
        <w:tab/>
      </w:r>
      <w:r w:rsidRPr="000A65EC">
        <w:rPr>
          <w:i/>
        </w:rPr>
        <w:t>Cryptosporidium parvum</w:t>
      </w:r>
    </w:p>
    <w:p w14:paraId="72E2E232" w14:textId="77777777" w:rsidR="00D03E64" w:rsidRPr="000A65EC" w:rsidRDefault="00D03E64" w:rsidP="000A65EC">
      <w:pPr>
        <w:pStyle w:val="ABCD"/>
        <w:rPr>
          <w:i/>
        </w:rPr>
      </w:pPr>
      <w:r>
        <w:t>d</w:t>
      </w:r>
      <w:r w:rsidR="00671250">
        <w:t>.</w:t>
      </w:r>
      <w:r w:rsidR="00671250">
        <w:tab/>
      </w:r>
      <w:r w:rsidRPr="000A65EC">
        <w:rPr>
          <w:i/>
        </w:rPr>
        <w:t>Cyclospora cayetanensis</w:t>
      </w:r>
    </w:p>
    <w:p w14:paraId="050C95F9" w14:textId="77777777" w:rsidR="00C53174" w:rsidRDefault="00C53174" w:rsidP="000A65EC">
      <w:pPr>
        <w:pStyle w:val="ABCD"/>
      </w:pPr>
    </w:p>
    <w:p w14:paraId="4EE22408" w14:textId="77777777" w:rsidR="00130BD3" w:rsidRDefault="00130BD3" w:rsidP="00130BD3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548D380C" w14:textId="77777777" w:rsidR="00130BD3" w:rsidRDefault="00130BD3" w:rsidP="00130BD3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973931">
        <w:t>Major foodborne pathogens and their sources; resulting illnesses and their symptoms</w:t>
      </w:r>
    </w:p>
    <w:p w14:paraId="48AC08D7" w14:textId="77777777" w:rsidR="00130BD3" w:rsidRPr="000A65EC" w:rsidRDefault="00130BD3" w:rsidP="000A65EC">
      <w:pPr>
        <w:pStyle w:val="Num"/>
      </w:pPr>
    </w:p>
    <w:p w14:paraId="0ADBE9D7" w14:textId="77777777" w:rsidR="00C17216" w:rsidRDefault="00C53174" w:rsidP="000A65EC">
      <w:pPr>
        <w:pStyle w:val="Num"/>
      </w:pPr>
      <w:r w:rsidRPr="000A65EC">
        <w:t>23</w:t>
      </w:r>
      <w:r w:rsidR="00671250" w:rsidRPr="000A65EC">
        <w:t>.</w:t>
      </w:r>
      <w:r w:rsidR="00671250" w:rsidRPr="000A65EC">
        <w:tab/>
      </w:r>
      <w:r w:rsidR="00D03E64" w:rsidRPr="000A65EC">
        <w:t>People</w:t>
      </w:r>
      <w:r w:rsidR="00D03E64">
        <w:t xml:space="preserve"> with this illness may cough up worms</w:t>
      </w:r>
    </w:p>
    <w:p w14:paraId="31A68664" w14:textId="77777777" w:rsidR="00D03E64" w:rsidRDefault="00C17216" w:rsidP="000A65EC">
      <w:pPr>
        <w:pStyle w:val="ABCD"/>
      </w:pPr>
      <w:r>
        <w:t>a.</w:t>
      </w:r>
      <w:r w:rsidR="00671250">
        <w:tab/>
      </w:r>
      <w:r w:rsidR="00D03E64">
        <w:t xml:space="preserve">Anisakiasis </w:t>
      </w:r>
    </w:p>
    <w:p w14:paraId="5C7E8763" w14:textId="77777777" w:rsidR="00D03E64" w:rsidRDefault="00D03E64" w:rsidP="000A65EC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Giardiasis </w:t>
      </w:r>
    </w:p>
    <w:p w14:paraId="7D1CD1BB" w14:textId="77777777" w:rsidR="00D03E64" w:rsidRDefault="00D03E64" w:rsidP="000A65EC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Cyclosporiasis </w:t>
      </w:r>
    </w:p>
    <w:p w14:paraId="55A6DAEF" w14:textId="77777777" w:rsidR="00D03E64" w:rsidRDefault="00D03E64" w:rsidP="000A65EC">
      <w:pPr>
        <w:pStyle w:val="ABCD"/>
      </w:pPr>
      <w:r>
        <w:t>d</w:t>
      </w:r>
      <w:r w:rsidR="00671250">
        <w:t>.</w:t>
      </w:r>
      <w:r w:rsidR="00671250">
        <w:tab/>
      </w:r>
      <w:r>
        <w:t>Cryptosporidiosis</w:t>
      </w:r>
    </w:p>
    <w:p w14:paraId="7D29E128" w14:textId="77777777" w:rsidR="00C53174" w:rsidRDefault="00C53174" w:rsidP="000A65EC">
      <w:pPr>
        <w:pStyle w:val="ABCD"/>
      </w:pPr>
    </w:p>
    <w:p w14:paraId="4AAFAFAB" w14:textId="77777777" w:rsidR="00130BD3" w:rsidRDefault="00130BD3" w:rsidP="00130BD3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50F321F0" w14:textId="77777777" w:rsidR="00130BD3" w:rsidRDefault="00130BD3" w:rsidP="00130BD3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973931">
        <w:t>Major foodborne pathogens and their sources; resulting illnesses and their symptoms</w:t>
      </w:r>
    </w:p>
    <w:p w14:paraId="1A69E6D5" w14:textId="77777777" w:rsidR="00130BD3" w:rsidRDefault="00130BD3" w:rsidP="000A65EC">
      <w:pPr>
        <w:pStyle w:val="Num"/>
      </w:pPr>
    </w:p>
    <w:p w14:paraId="6BC92968" w14:textId="77777777" w:rsidR="00D03E64" w:rsidRDefault="00C53174" w:rsidP="000A65EC">
      <w:pPr>
        <w:pStyle w:val="Num"/>
      </w:pPr>
      <w:r>
        <w:t>24</w:t>
      </w:r>
      <w:r w:rsidR="00671250">
        <w:t>.</w:t>
      </w:r>
      <w:r w:rsidR="00671250">
        <w:tab/>
      </w:r>
      <w:r w:rsidR="00D03E64">
        <w:t xml:space="preserve">What are the most common symptoms of a foodborne illness?  </w:t>
      </w:r>
    </w:p>
    <w:p w14:paraId="1F46652F" w14:textId="77777777" w:rsidR="00D03E64" w:rsidRDefault="00D03E64" w:rsidP="000A65EC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Diarrhea, vomiting, fever, nausea, abdominal cramps, and dizziness </w:t>
      </w:r>
    </w:p>
    <w:p w14:paraId="6AA46CDA" w14:textId="77777777" w:rsidR="00D03E64" w:rsidRDefault="00D03E64" w:rsidP="000A65EC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Diarrhea, vomiting, fever, nausea, abdominal cramps, and headache </w:t>
      </w:r>
    </w:p>
    <w:p w14:paraId="40F0CA8D" w14:textId="77777777" w:rsidR="00D03E64" w:rsidRDefault="00D03E64" w:rsidP="000A65EC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Diarrhea, vomiting, fever, nausea, abdominal cramps, and jaundice   </w:t>
      </w:r>
    </w:p>
    <w:p w14:paraId="70975784" w14:textId="77777777" w:rsidR="00D03E64" w:rsidRDefault="00D03E64" w:rsidP="000A65EC">
      <w:pPr>
        <w:pStyle w:val="ABCD"/>
      </w:pPr>
      <w:r>
        <w:t>d</w:t>
      </w:r>
      <w:r w:rsidR="00671250">
        <w:t>.</w:t>
      </w:r>
      <w:r w:rsidR="00671250">
        <w:tab/>
      </w:r>
      <w:r>
        <w:t xml:space="preserve">Diarrhea, vomiting, fever, nausea, abdominal cramps, and tiredness </w:t>
      </w:r>
    </w:p>
    <w:p w14:paraId="79054A0D" w14:textId="77777777" w:rsidR="00C53174" w:rsidRDefault="00C53174" w:rsidP="000A65EC">
      <w:pPr>
        <w:pStyle w:val="ABCD"/>
      </w:pPr>
    </w:p>
    <w:p w14:paraId="5AF6D287" w14:textId="77777777" w:rsidR="00130BD3" w:rsidRDefault="00130BD3" w:rsidP="00130BD3">
      <w:pPr>
        <w:spacing w:after="0" w:line="240" w:lineRule="auto"/>
      </w:pPr>
      <w:r w:rsidRPr="00DF1782">
        <w:rPr>
          <w:b/>
        </w:rPr>
        <w:lastRenderedPageBreak/>
        <w:t>Answer:</w:t>
      </w:r>
      <w:r w:rsidRPr="00DF1782">
        <w:t xml:space="preserve"> </w:t>
      </w:r>
      <w:r w:rsidR="00013913">
        <w:t>c</w:t>
      </w:r>
    </w:p>
    <w:p w14:paraId="49F75DFC" w14:textId="77777777" w:rsidR="00130BD3" w:rsidRDefault="00130BD3" w:rsidP="00130BD3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973931">
        <w:t>Major foodborne pathogens and their sources; resulting illnesses and their symptoms</w:t>
      </w:r>
    </w:p>
    <w:p w14:paraId="31DD5754" w14:textId="77777777" w:rsidR="00130BD3" w:rsidRDefault="00130BD3" w:rsidP="000A65EC">
      <w:pPr>
        <w:pStyle w:val="Num"/>
      </w:pPr>
    </w:p>
    <w:p w14:paraId="136BEFA2" w14:textId="77777777" w:rsidR="00C17216" w:rsidRDefault="00C53174" w:rsidP="000A65EC">
      <w:pPr>
        <w:pStyle w:val="Num"/>
      </w:pPr>
      <w:r>
        <w:t>25</w:t>
      </w:r>
      <w:r w:rsidR="00671250">
        <w:t>.</w:t>
      </w:r>
      <w:r w:rsidR="00671250">
        <w:tab/>
      </w:r>
      <w:r w:rsidR="00D03E64">
        <w:t xml:space="preserve">Parasites are commonly linked with what type of food?   </w:t>
      </w:r>
    </w:p>
    <w:p w14:paraId="2ED4E395" w14:textId="77777777" w:rsidR="00D03E64" w:rsidRDefault="00C17216" w:rsidP="000A65EC">
      <w:pPr>
        <w:pStyle w:val="ABCD"/>
      </w:pPr>
      <w:r>
        <w:t>a.</w:t>
      </w:r>
      <w:r w:rsidR="00671250">
        <w:tab/>
      </w:r>
      <w:r w:rsidR="00D03E64">
        <w:t xml:space="preserve">Rice </w:t>
      </w:r>
    </w:p>
    <w:p w14:paraId="382B9AC7" w14:textId="77777777" w:rsidR="00D03E64" w:rsidRDefault="00D03E64" w:rsidP="000A65EC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Poultry </w:t>
      </w:r>
    </w:p>
    <w:p w14:paraId="7BDDA15A" w14:textId="77777777" w:rsidR="00D03E64" w:rsidRDefault="00D03E64" w:rsidP="000A65EC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Seafood </w:t>
      </w:r>
    </w:p>
    <w:p w14:paraId="0083EA77" w14:textId="77777777" w:rsidR="00D03E64" w:rsidRDefault="00D03E64" w:rsidP="000A65EC">
      <w:pPr>
        <w:pStyle w:val="ABCD"/>
      </w:pPr>
      <w:r>
        <w:t>d</w:t>
      </w:r>
      <w:r w:rsidR="00671250">
        <w:t>.</w:t>
      </w:r>
      <w:r w:rsidR="00671250">
        <w:tab/>
      </w:r>
      <w:r>
        <w:t>Canned food</w:t>
      </w:r>
    </w:p>
    <w:p w14:paraId="5FC698F1" w14:textId="77777777" w:rsidR="0064119A" w:rsidRDefault="0064119A" w:rsidP="000A65EC">
      <w:pPr>
        <w:pStyle w:val="ABCD"/>
      </w:pPr>
    </w:p>
    <w:p w14:paraId="60E63ADA" w14:textId="77777777" w:rsidR="0064119A" w:rsidRDefault="0064119A" w:rsidP="0064119A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7B6CB8AD" w14:textId="77777777" w:rsidR="00C17216" w:rsidRDefault="0064119A" w:rsidP="0064119A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973931">
        <w:t>Major foodborne pathogens and their sources; resulting illnesses and their symptoms</w:t>
      </w:r>
    </w:p>
    <w:p w14:paraId="14F5ABE1" w14:textId="77777777" w:rsidR="00C17216" w:rsidRDefault="00C17216" w:rsidP="000A65EC">
      <w:pPr>
        <w:pStyle w:val="Num"/>
      </w:pPr>
    </w:p>
    <w:p w14:paraId="2FCF80ED" w14:textId="77777777" w:rsidR="00C17216" w:rsidRDefault="001C4F06" w:rsidP="000A65EC">
      <w:pPr>
        <w:pStyle w:val="Num"/>
      </w:pPr>
      <w:r>
        <w:t>26</w:t>
      </w:r>
      <w:r w:rsidR="00671250">
        <w:t>.</w:t>
      </w:r>
      <w:r w:rsidR="00671250">
        <w:tab/>
      </w:r>
      <w:r>
        <w:t xml:space="preserve">What is the most important measure for preventing </w:t>
      </w:r>
      <w:r w:rsidRPr="001C4F06">
        <w:rPr>
          <w:i/>
        </w:rPr>
        <w:t>shigella</w:t>
      </w:r>
      <w:r>
        <w:t xml:space="preserve"> spp. from causing a foodborne illness?</w:t>
      </w:r>
    </w:p>
    <w:p w14:paraId="4691C1B0" w14:textId="77777777" w:rsidR="001C4F06" w:rsidRDefault="00C17216" w:rsidP="000A65EC">
      <w:pPr>
        <w:pStyle w:val="ABCD"/>
      </w:pPr>
      <w:r>
        <w:t>a.</w:t>
      </w:r>
      <w:r w:rsidR="00671250">
        <w:tab/>
      </w:r>
      <w:r w:rsidR="001C4F06">
        <w:t xml:space="preserve">Practicing good personal hygiene </w:t>
      </w:r>
    </w:p>
    <w:p w14:paraId="60C0629D" w14:textId="77777777" w:rsidR="001C4F06" w:rsidRDefault="001C4F06" w:rsidP="000A65EC">
      <w:pPr>
        <w:pStyle w:val="ABCD"/>
      </w:pPr>
      <w:r>
        <w:t>b</w:t>
      </w:r>
      <w:r w:rsidR="00671250">
        <w:t>.</w:t>
      </w:r>
      <w:r w:rsidR="00671250">
        <w:tab/>
      </w:r>
      <w:r>
        <w:t>Preventing cross-contamination</w:t>
      </w:r>
    </w:p>
    <w:p w14:paraId="4F940D88" w14:textId="77777777" w:rsidR="001C4F06" w:rsidRDefault="001C4F06" w:rsidP="000A65EC">
      <w:pPr>
        <w:pStyle w:val="ABCD"/>
      </w:pPr>
      <w:r>
        <w:t>c</w:t>
      </w:r>
      <w:r w:rsidR="00671250">
        <w:t>.</w:t>
      </w:r>
      <w:r w:rsidR="00671250">
        <w:tab/>
      </w:r>
      <w:r>
        <w:t>Preventing time-temperature abuse</w:t>
      </w:r>
    </w:p>
    <w:p w14:paraId="7DD7F4D7" w14:textId="77777777" w:rsidR="001C4F06" w:rsidRDefault="001C4F06" w:rsidP="000A65EC">
      <w:pPr>
        <w:pStyle w:val="ABCD"/>
      </w:pPr>
      <w:r>
        <w:t>d</w:t>
      </w:r>
      <w:r w:rsidR="00671250">
        <w:t>.</w:t>
      </w:r>
      <w:r w:rsidR="00671250">
        <w:tab/>
      </w:r>
      <w:r>
        <w:t>Purchasing from approved, reputable suppliers</w:t>
      </w:r>
    </w:p>
    <w:p w14:paraId="60D8E586" w14:textId="77777777" w:rsidR="00E4090E" w:rsidRDefault="00E4090E" w:rsidP="000A65EC">
      <w:pPr>
        <w:pStyle w:val="ABCD"/>
      </w:pPr>
    </w:p>
    <w:p w14:paraId="7BEA249C" w14:textId="77777777" w:rsidR="00E4090E" w:rsidRDefault="00E4090E" w:rsidP="00E4090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608B7A31" w14:textId="77777777" w:rsidR="00C17216" w:rsidRDefault="00E4090E" w:rsidP="00E4090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E4090E">
        <w:t>Ways of preventing viral, bacterial, parasitic, and fungal contamination</w:t>
      </w:r>
    </w:p>
    <w:p w14:paraId="61DB9E03" w14:textId="77777777" w:rsidR="00C17216" w:rsidRDefault="00C17216" w:rsidP="000A65EC">
      <w:pPr>
        <w:pStyle w:val="Num"/>
        <w:spacing w:after="80"/>
      </w:pPr>
    </w:p>
    <w:p w14:paraId="4149CEBA" w14:textId="77777777" w:rsidR="00C17216" w:rsidRDefault="001C4F06" w:rsidP="000A65EC">
      <w:pPr>
        <w:pStyle w:val="Num"/>
      </w:pPr>
      <w:r>
        <w:lastRenderedPageBreak/>
        <w:t>27</w:t>
      </w:r>
      <w:r w:rsidR="00671250">
        <w:t>.</w:t>
      </w:r>
      <w:r w:rsidR="00671250">
        <w:tab/>
      </w:r>
      <w:r>
        <w:t>What is the most important measure for preventing Hepatitis A from causing a foodborne illness?</w:t>
      </w:r>
    </w:p>
    <w:p w14:paraId="478C9627" w14:textId="77777777" w:rsidR="001C4F06" w:rsidRDefault="00C17216" w:rsidP="000A65EC">
      <w:pPr>
        <w:pStyle w:val="ABCD"/>
      </w:pPr>
      <w:r>
        <w:t>a.</w:t>
      </w:r>
      <w:r w:rsidR="00671250">
        <w:tab/>
      </w:r>
      <w:r w:rsidR="001C4F06">
        <w:t xml:space="preserve">Practicing good personal hygiene </w:t>
      </w:r>
    </w:p>
    <w:p w14:paraId="7769352D" w14:textId="77777777" w:rsidR="001C4F06" w:rsidRDefault="001C4F06" w:rsidP="000A65EC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Preventing cross-contamination </w:t>
      </w:r>
    </w:p>
    <w:p w14:paraId="1A29E57A" w14:textId="77777777" w:rsidR="001C4F06" w:rsidRDefault="001C4F06" w:rsidP="000A65EC">
      <w:pPr>
        <w:pStyle w:val="ABCD"/>
      </w:pPr>
      <w:r>
        <w:t>c</w:t>
      </w:r>
      <w:r w:rsidR="00671250">
        <w:t>.</w:t>
      </w:r>
      <w:r w:rsidR="00671250">
        <w:tab/>
      </w:r>
      <w:r>
        <w:t>Preventing time-temperature abuse</w:t>
      </w:r>
    </w:p>
    <w:p w14:paraId="545542F9" w14:textId="77777777" w:rsidR="001C4F06" w:rsidRDefault="001C4F06" w:rsidP="000A65EC">
      <w:pPr>
        <w:pStyle w:val="ABCD"/>
      </w:pPr>
      <w:r>
        <w:t>d</w:t>
      </w:r>
      <w:r w:rsidR="00671250">
        <w:t>.</w:t>
      </w:r>
      <w:r w:rsidR="00671250">
        <w:tab/>
      </w:r>
      <w:r>
        <w:t>Purchasing from approved, reputable suppliers</w:t>
      </w:r>
    </w:p>
    <w:p w14:paraId="65F73980" w14:textId="77777777" w:rsidR="00460888" w:rsidRDefault="00460888" w:rsidP="000A65EC">
      <w:pPr>
        <w:pStyle w:val="ABCD"/>
      </w:pPr>
    </w:p>
    <w:p w14:paraId="5865C4AE" w14:textId="77777777" w:rsidR="00460888" w:rsidRDefault="00460888" w:rsidP="00460888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5337379A" w14:textId="77777777" w:rsidR="00460888" w:rsidRDefault="00460888" w:rsidP="00460888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E4090E">
        <w:t>Ways of preventing viral, bacterial, parasitic, and fungal contamination</w:t>
      </w:r>
    </w:p>
    <w:p w14:paraId="085CFA79" w14:textId="77777777" w:rsidR="000A65EC" w:rsidRDefault="000A65EC" w:rsidP="000A65EC">
      <w:pPr>
        <w:pStyle w:val="Num"/>
        <w:spacing w:after="80"/>
      </w:pPr>
    </w:p>
    <w:p w14:paraId="72019A2B" w14:textId="77777777" w:rsidR="00C17216" w:rsidRDefault="001C4F06" w:rsidP="000A65EC">
      <w:pPr>
        <w:pStyle w:val="Num"/>
      </w:pPr>
      <w:r>
        <w:t>28</w:t>
      </w:r>
      <w:r w:rsidR="00671250">
        <w:t>.</w:t>
      </w:r>
      <w:r w:rsidR="00671250">
        <w:tab/>
      </w:r>
      <w:r>
        <w:t xml:space="preserve">What is the most important measure for preventing Nontyphoidal </w:t>
      </w:r>
      <w:r w:rsidRPr="001C4F06">
        <w:rPr>
          <w:i/>
        </w:rPr>
        <w:t>Salmonella</w:t>
      </w:r>
      <w:r>
        <w:t xml:space="preserve"> from causing a foodborne illness?</w:t>
      </w:r>
    </w:p>
    <w:p w14:paraId="428455E3" w14:textId="77777777" w:rsidR="001C4F06" w:rsidRDefault="00C17216" w:rsidP="000A65EC">
      <w:pPr>
        <w:pStyle w:val="ABCD"/>
      </w:pPr>
      <w:r>
        <w:t>a.</w:t>
      </w:r>
      <w:r w:rsidR="00671250">
        <w:tab/>
      </w:r>
      <w:r w:rsidR="001C4F06">
        <w:t xml:space="preserve">Practicing good personal hygiene </w:t>
      </w:r>
    </w:p>
    <w:p w14:paraId="69DFBF74" w14:textId="77777777" w:rsidR="001C4F06" w:rsidRDefault="001C4F06" w:rsidP="000A65EC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Preventing cross-contamination </w:t>
      </w:r>
    </w:p>
    <w:p w14:paraId="47C0A4C0" w14:textId="77777777" w:rsidR="001C4F06" w:rsidRDefault="001C4F06" w:rsidP="000A65EC">
      <w:pPr>
        <w:pStyle w:val="ABCD"/>
      </w:pPr>
      <w:r>
        <w:t>c</w:t>
      </w:r>
      <w:r w:rsidR="00671250">
        <w:t>.</w:t>
      </w:r>
      <w:r w:rsidR="00671250">
        <w:tab/>
      </w:r>
      <w:r>
        <w:t>Preventing time-temperature abuse</w:t>
      </w:r>
    </w:p>
    <w:p w14:paraId="447D2AE6" w14:textId="77777777" w:rsidR="001C4F06" w:rsidRDefault="001C4F06" w:rsidP="000A65EC">
      <w:pPr>
        <w:pStyle w:val="ABCD"/>
      </w:pPr>
      <w:r>
        <w:t>d</w:t>
      </w:r>
      <w:r w:rsidR="00671250">
        <w:t>.</w:t>
      </w:r>
      <w:r w:rsidR="00671250">
        <w:tab/>
      </w:r>
      <w:r>
        <w:t>Purchasing from approved, reputable suppliers</w:t>
      </w:r>
    </w:p>
    <w:p w14:paraId="10E38888" w14:textId="77777777" w:rsidR="00460888" w:rsidRDefault="00460888" w:rsidP="000A65EC">
      <w:pPr>
        <w:pStyle w:val="ABCD"/>
      </w:pPr>
    </w:p>
    <w:p w14:paraId="03F98E1F" w14:textId="77777777" w:rsidR="00460888" w:rsidRDefault="00460888" w:rsidP="00460888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17CDDE08" w14:textId="77777777" w:rsidR="00C17216" w:rsidRDefault="00460888" w:rsidP="00460888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E4090E">
        <w:t>Ways of preventing viral, bacterial, parasitic, and fungal contamination</w:t>
      </w:r>
    </w:p>
    <w:p w14:paraId="4FCB972C" w14:textId="77777777" w:rsidR="000A65EC" w:rsidRDefault="000A65EC" w:rsidP="000A65EC">
      <w:pPr>
        <w:pStyle w:val="Num"/>
        <w:spacing w:after="80"/>
      </w:pPr>
    </w:p>
    <w:p w14:paraId="50734AA6" w14:textId="77777777" w:rsidR="00C17216" w:rsidRDefault="001C4F06" w:rsidP="000A65EC">
      <w:pPr>
        <w:pStyle w:val="Num"/>
      </w:pPr>
      <w:r>
        <w:t>29</w:t>
      </w:r>
      <w:r w:rsidR="00671250">
        <w:t>.</w:t>
      </w:r>
      <w:r w:rsidR="00671250">
        <w:tab/>
      </w:r>
      <w:r>
        <w:t>Handwashing is an important measure for preventing this pathog</w:t>
      </w:r>
      <w:r w:rsidR="00EA45DC">
        <w:t>e</w:t>
      </w:r>
      <w:r>
        <w:t>n from causing a foodborne illness.</w:t>
      </w:r>
    </w:p>
    <w:p w14:paraId="7203B012" w14:textId="77777777" w:rsidR="001C4F06" w:rsidRPr="000A65EC" w:rsidRDefault="00C17216" w:rsidP="000A65EC">
      <w:pPr>
        <w:pStyle w:val="ABCD"/>
        <w:rPr>
          <w:i/>
        </w:rPr>
      </w:pPr>
      <w:r>
        <w:t>a.</w:t>
      </w:r>
      <w:r w:rsidR="00671250">
        <w:tab/>
      </w:r>
      <w:r w:rsidR="001C4F06" w:rsidRPr="000A65EC">
        <w:rPr>
          <w:i/>
        </w:rPr>
        <w:t>Campylobacter jejuni</w:t>
      </w:r>
    </w:p>
    <w:p w14:paraId="1286A6B7" w14:textId="77777777" w:rsidR="001C4F06" w:rsidRPr="000A65EC" w:rsidRDefault="001C4F06" w:rsidP="000A65EC">
      <w:pPr>
        <w:pStyle w:val="ABCD"/>
        <w:rPr>
          <w:i/>
        </w:rPr>
      </w:pPr>
      <w:r>
        <w:t>b</w:t>
      </w:r>
      <w:r w:rsidR="00671250">
        <w:t>.</w:t>
      </w:r>
      <w:r w:rsidR="00671250">
        <w:tab/>
      </w:r>
      <w:r w:rsidRPr="000A65EC">
        <w:rPr>
          <w:i/>
        </w:rPr>
        <w:t xml:space="preserve">Listeria monocytogenes </w:t>
      </w:r>
    </w:p>
    <w:p w14:paraId="52B67DD7" w14:textId="77777777" w:rsidR="001C4F06" w:rsidRPr="000A65EC" w:rsidRDefault="001C4F06" w:rsidP="000A65EC">
      <w:pPr>
        <w:pStyle w:val="ABCD"/>
        <w:rPr>
          <w:i/>
        </w:rPr>
      </w:pPr>
      <w:r>
        <w:t>c</w:t>
      </w:r>
      <w:r w:rsidR="00671250">
        <w:t>.</w:t>
      </w:r>
      <w:r w:rsidR="00671250">
        <w:tab/>
      </w:r>
      <w:r w:rsidRPr="000A65EC">
        <w:rPr>
          <w:i/>
        </w:rPr>
        <w:t>Clostridium botulinum</w:t>
      </w:r>
    </w:p>
    <w:p w14:paraId="3E068642" w14:textId="77777777" w:rsidR="001C4F06" w:rsidRDefault="001C4F06" w:rsidP="000A65EC">
      <w:pPr>
        <w:pStyle w:val="ABCD"/>
      </w:pPr>
      <w:r>
        <w:lastRenderedPageBreak/>
        <w:t>d</w:t>
      </w:r>
      <w:r w:rsidR="00671250">
        <w:t>.</w:t>
      </w:r>
      <w:r w:rsidR="00671250">
        <w:tab/>
      </w:r>
      <w:r w:rsidRPr="000A65EC">
        <w:rPr>
          <w:i/>
        </w:rPr>
        <w:t xml:space="preserve">Staphylococcus aureus </w:t>
      </w:r>
    </w:p>
    <w:p w14:paraId="1B59740F" w14:textId="77777777" w:rsidR="007F1887" w:rsidRDefault="007F1887" w:rsidP="000A65EC">
      <w:pPr>
        <w:pStyle w:val="ABCD"/>
        <w:rPr>
          <w:b/>
        </w:rPr>
      </w:pPr>
    </w:p>
    <w:p w14:paraId="51C6345F" w14:textId="77777777" w:rsidR="007F1887" w:rsidRDefault="007F1887" w:rsidP="007F1887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 w:rsidR="00EA45DC">
        <w:t>d</w:t>
      </w:r>
    </w:p>
    <w:p w14:paraId="3BD400F2" w14:textId="77777777" w:rsidR="007F1887" w:rsidRDefault="007F1887" w:rsidP="007F1887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E4090E">
        <w:t>Ways of preventing viral, bacterial, parasitic, and fungal contamination</w:t>
      </w:r>
    </w:p>
    <w:p w14:paraId="4F3514FC" w14:textId="77777777" w:rsidR="000A65EC" w:rsidRDefault="000A65EC" w:rsidP="000A65EC">
      <w:pPr>
        <w:pStyle w:val="Num"/>
        <w:spacing w:after="80"/>
      </w:pPr>
    </w:p>
    <w:p w14:paraId="4272F5EB" w14:textId="77777777" w:rsidR="00C17216" w:rsidRDefault="001C4F06" w:rsidP="000A65EC">
      <w:pPr>
        <w:pStyle w:val="Num"/>
      </w:pPr>
      <w:r>
        <w:t>30</w:t>
      </w:r>
      <w:r w:rsidR="00671250">
        <w:t>.</w:t>
      </w:r>
      <w:r w:rsidR="00671250">
        <w:tab/>
      </w:r>
      <w:r>
        <w:t>When cutting away mold from hard cheese, the FDA recommends removing this much from around the affected area</w:t>
      </w:r>
    </w:p>
    <w:p w14:paraId="4F510133" w14:textId="77777777" w:rsidR="001C4F06" w:rsidRDefault="00C17216" w:rsidP="000A65EC">
      <w:pPr>
        <w:pStyle w:val="ABCD"/>
      </w:pPr>
      <w:r>
        <w:t>a.</w:t>
      </w:r>
      <w:r w:rsidR="00671250">
        <w:tab/>
      </w:r>
      <w:r w:rsidR="001C4F06">
        <w:t>½ inch</w:t>
      </w:r>
    </w:p>
    <w:p w14:paraId="71A7F0A5" w14:textId="77777777" w:rsidR="001C4F06" w:rsidRDefault="001C4F06" w:rsidP="000A65EC">
      <w:pPr>
        <w:pStyle w:val="ABCD"/>
      </w:pPr>
      <w:r>
        <w:t>b</w:t>
      </w:r>
      <w:r w:rsidR="00671250">
        <w:t>.</w:t>
      </w:r>
      <w:r w:rsidR="00671250">
        <w:tab/>
      </w:r>
      <w:r>
        <w:t>1 inch</w:t>
      </w:r>
    </w:p>
    <w:p w14:paraId="52C7D217" w14:textId="77777777" w:rsidR="001C4F06" w:rsidRDefault="001C4F06" w:rsidP="000A65EC">
      <w:pPr>
        <w:pStyle w:val="ABCD"/>
      </w:pPr>
      <w:r>
        <w:t>c</w:t>
      </w:r>
      <w:r w:rsidR="00671250">
        <w:t>.</w:t>
      </w:r>
      <w:r w:rsidR="00671250">
        <w:tab/>
      </w:r>
      <w:r>
        <w:t>2 inches</w:t>
      </w:r>
    </w:p>
    <w:p w14:paraId="56D3A8C7" w14:textId="77777777" w:rsidR="00A737D4" w:rsidRDefault="001C4F06" w:rsidP="000A65EC">
      <w:pPr>
        <w:pStyle w:val="ABCD"/>
      </w:pPr>
      <w:r>
        <w:t>d</w:t>
      </w:r>
      <w:r w:rsidR="00671250">
        <w:t>.</w:t>
      </w:r>
      <w:r w:rsidR="00671250">
        <w:tab/>
      </w:r>
      <w:r>
        <w:t xml:space="preserve">6 inches </w:t>
      </w:r>
    </w:p>
    <w:p w14:paraId="10FEADC4" w14:textId="77777777" w:rsidR="00EA45DC" w:rsidRDefault="00EA45DC" w:rsidP="000A65EC">
      <w:pPr>
        <w:pStyle w:val="ABCD"/>
      </w:pPr>
    </w:p>
    <w:p w14:paraId="155CF905" w14:textId="77777777" w:rsidR="00EA45DC" w:rsidRDefault="00EA45DC" w:rsidP="00EA45DC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 w:rsidR="00771C24">
        <w:t>b</w:t>
      </w:r>
    </w:p>
    <w:p w14:paraId="2AC9ECDD" w14:textId="77777777" w:rsidR="00EA45DC" w:rsidRDefault="00EA45DC" w:rsidP="00EA45DC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E4090E">
        <w:t>Ways of preventing viral, bacterial, parasitic, and fungal contamination</w:t>
      </w:r>
    </w:p>
    <w:p w14:paraId="1F90AF08" w14:textId="77777777" w:rsidR="00C17216" w:rsidRDefault="007D0336" w:rsidP="000A65EC">
      <w:pPr>
        <w:pStyle w:val="Num"/>
      </w:pPr>
      <w:r>
        <w:t>31</w:t>
      </w:r>
      <w:r w:rsidR="00671250">
        <w:t>.</w:t>
      </w:r>
      <w:r w:rsidR="00671250">
        <w:tab/>
      </w:r>
      <w:r>
        <w:t>Aflatoxins are linked to this pathogen</w:t>
      </w:r>
    </w:p>
    <w:p w14:paraId="0C978A18" w14:textId="77777777" w:rsidR="007D0336" w:rsidRDefault="00C17216" w:rsidP="000A65EC">
      <w:pPr>
        <w:pStyle w:val="ABCD"/>
      </w:pPr>
      <w:r>
        <w:t>a.</w:t>
      </w:r>
      <w:r w:rsidR="00671250">
        <w:tab/>
      </w:r>
      <w:r w:rsidR="007D0336">
        <w:t>Bacteria</w:t>
      </w:r>
    </w:p>
    <w:p w14:paraId="2C99796F" w14:textId="77777777" w:rsidR="007D0336" w:rsidRDefault="007D0336" w:rsidP="000A65EC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Viruses </w:t>
      </w:r>
    </w:p>
    <w:p w14:paraId="16D47271" w14:textId="77777777" w:rsidR="007D0336" w:rsidRDefault="007D0336" w:rsidP="000A65EC">
      <w:pPr>
        <w:pStyle w:val="ABCD"/>
      </w:pPr>
      <w:r>
        <w:t>c</w:t>
      </w:r>
      <w:r w:rsidR="00671250">
        <w:t>.</w:t>
      </w:r>
      <w:r w:rsidR="00671250">
        <w:tab/>
      </w:r>
      <w:r>
        <w:t>Parasites</w:t>
      </w:r>
    </w:p>
    <w:p w14:paraId="6F3707BB" w14:textId="77777777" w:rsidR="007D0336" w:rsidRDefault="007D0336" w:rsidP="000A65EC">
      <w:pPr>
        <w:pStyle w:val="ABCD"/>
      </w:pPr>
      <w:r>
        <w:t>d</w:t>
      </w:r>
      <w:r w:rsidR="00671250">
        <w:t>.</w:t>
      </w:r>
      <w:r w:rsidR="00671250">
        <w:tab/>
      </w:r>
      <w:r>
        <w:t>Molds</w:t>
      </w:r>
    </w:p>
    <w:p w14:paraId="2D3070FE" w14:textId="77777777" w:rsidR="00B438A1" w:rsidRDefault="00B438A1" w:rsidP="000A65EC">
      <w:pPr>
        <w:pStyle w:val="ABCD"/>
        <w:rPr>
          <w:b/>
        </w:rPr>
      </w:pPr>
    </w:p>
    <w:p w14:paraId="366B9505" w14:textId="77777777" w:rsidR="00B438A1" w:rsidRDefault="00B438A1" w:rsidP="00B438A1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d</w:t>
      </w:r>
    </w:p>
    <w:p w14:paraId="5840A500" w14:textId="77777777" w:rsidR="00C17216" w:rsidRDefault="00B438A1" w:rsidP="00B438A1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DD7C01" w:rsidRPr="00DD7C01">
        <w:t>Naturally occurring toxins and ways of preventing illnesses caused by them</w:t>
      </w:r>
    </w:p>
    <w:p w14:paraId="4306D614" w14:textId="77777777" w:rsidR="00C17216" w:rsidRDefault="00C17216" w:rsidP="000A65EC">
      <w:pPr>
        <w:pStyle w:val="Num"/>
      </w:pPr>
    </w:p>
    <w:p w14:paraId="784F9860" w14:textId="77777777" w:rsidR="00C17216" w:rsidRDefault="0027694D" w:rsidP="000A65EC">
      <w:pPr>
        <w:pStyle w:val="Num"/>
      </w:pPr>
      <w:r>
        <w:lastRenderedPageBreak/>
        <w:t>3</w:t>
      </w:r>
      <w:r w:rsidR="007D0336">
        <w:t>2</w:t>
      </w:r>
      <w:r w:rsidR="00671250">
        <w:t>.</w:t>
      </w:r>
      <w:r w:rsidR="00671250">
        <w:tab/>
      </w:r>
      <w:r w:rsidR="007D0336">
        <w:t>This toxin causes an illness with neurological symptoms such as the reversal of hot and cold sensations</w:t>
      </w:r>
    </w:p>
    <w:p w14:paraId="20959649" w14:textId="77777777" w:rsidR="007D0336" w:rsidRDefault="00C17216" w:rsidP="000A65EC">
      <w:pPr>
        <w:pStyle w:val="ABCD"/>
      </w:pPr>
      <w:r>
        <w:t>a.</w:t>
      </w:r>
      <w:r w:rsidR="00671250">
        <w:tab/>
      </w:r>
      <w:r w:rsidR="007D0336">
        <w:t>Histamine</w:t>
      </w:r>
    </w:p>
    <w:p w14:paraId="25B3284B" w14:textId="77777777" w:rsidR="007D0336" w:rsidRDefault="007D0336" w:rsidP="000A65EC">
      <w:pPr>
        <w:pStyle w:val="ABCD"/>
      </w:pPr>
      <w:r>
        <w:t>b</w:t>
      </w:r>
      <w:r w:rsidR="00671250">
        <w:t>.</w:t>
      </w:r>
      <w:r w:rsidR="00671250">
        <w:tab/>
      </w:r>
      <w:r>
        <w:t>Ciguatoxin</w:t>
      </w:r>
    </w:p>
    <w:p w14:paraId="651D7A71" w14:textId="77777777" w:rsidR="007D0336" w:rsidRDefault="007D0336" w:rsidP="000A65EC">
      <w:pPr>
        <w:pStyle w:val="ABCD"/>
      </w:pPr>
      <w:r>
        <w:t>c</w:t>
      </w:r>
      <w:r w:rsidR="00671250">
        <w:t>.</w:t>
      </w:r>
      <w:r w:rsidR="00671250">
        <w:tab/>
      </w:r>
      <w:r>
        <w:t>Domoic acid</w:t>
      </w:r>
    </w:p>
    <w:p w14:paraId="36EF3FE8" w14:textId="77777777" w:rsidR="007D0336" w:rsidRDefault="007D0336" w:rsidP="000A65EC">
      <w:pPr>
        <w:pStyle w:val="ABCD"/>
      </w:pPr>
      <w:r>
        <w:t>d</w:t>
      </w:r>
      <w:r w:rsidR="00671250">
        <w:t>.</w:t>
      </w:r>
      <w:r w:rsidR="00671250">
        <w:tab/>
      </w:r>
      <w:r>
        <w:t>Brevetoxin</w:t>
      </w:r>
    </w:p>
    <w:p w14:paraId="13736E9E" w14:textId="77777777" w:rsidR="00DD7C01" w:rsidRDefault="00DD7C01" w:rsidP="000A65EC">
      <w:pPr>
        <w:pStyle w:val="ABCD"/>
      </w:pPr>
    </w:p>
    <w:p w14:paraId="4E6753E0" w14:textId="77777777" w:rsidR="00610B56" w:rsidRDefault="00610B56" w:rsidP="00610B56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6D09A638" w14:textId="77777777" w:rsidR="00C17216" w:rsidRDefault="00610B56" w:rsidP="00610B56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DD7C01">
        <w:t>Naturally occurring toxins and ways of preventing illnesses caused by them</w:t>
      </w:r>
    </w:p>
    <w:p w14:paraId="263A9720" w14:textId="77777777" w:rsidR="00C17216" w:rsidRDefault="00C17216" w:rsidP="000A65EC">
      <w:pPr>
        <w:pStyle w:val="Num"/>
      </w:pPr>
    </w:p>
    <w:p w14:paraId="30C465F1" w14:textId="77777777" w:rsidR="00C17216" w:rsidRDefault="007D0336" w:rsidP="000A65EC">
      <w:pPr>
        <w:pStyle w:val="Num"/>
      </w:pPr>
      <w:r>
        <w:t>3</w:t>
      </w:r>
      <w:r w:rsidR="0027694D">
        <w:t>3</w:t>
      </w:r>
      <w:r w:rsidR="00671250">
        <w:t>.</w:t>
      </w:r>
      <w:r w:rsidR="00671250">
        <w:tab/>
      </w:r>
      <w:r>
        <w:t xml:space="preserve">A guest </w:t>
      </w:r>
      <w:r w:rsidR="00BE4FED">
        <w:t xml:space="preserve">in a New England restaurant </w:t>
      </w:r>
      <w:r>
        <w:t>experienced a tingling in the mouth and face after eating oysters. What is the likely illness?</w:t>
      </w:r>
    </w:p>
    <w:p w14:paraId="798794AE" w14:textId="77777777" w:rsidR="007D0336" w:rsidRDefault="00C17216" w:rsidP="000A65EC">
      <w:pPr>
        <w:pStyle w:val="ABCD"/>
      </w:pPr>
      <w:r>
        <w:t>a.</w:t>
      </w:r>
      <w:r w:rsidR="00671250">
        <w:tab/>
      </w:r>
      <w:r w:rsidR="007D0336">
        <w:t xml:space="preserve">Ciguatera fish poisoning </w:t>
      </w:r>
    </w:p>
    <w:p w14:paraId="615FD803" w14:textId="77777777" w:rsidR="007D0336" w:rsidRDefault="007D0336" w:rsidP="000A65EC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Amnesic shellfish poisoning  </w:t>
      </w:r>
    </w:p>
    <w:p w14:paraId="34EECE39" w14:textId="77777777" w:rsidR="007D0336" w:rsidRDefault="007D0336" w:rsidP="000A65EC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Paralytic shellfish poisoning </w:t>
      </w:r>
    </w:p>
    <w:p w14:paraId="486A2019" w14:textId="77777777" w:rsidR="007D0336" w:rsidRDefault="007D0336" w:rsidP="000A65EC">
      <w:pPr>
        <w:pStyle w:val="ABCD"/>
      </w:pPr>
      <w:r>
        <w:t>d</w:t>
      </w:r>
      <w:r w:rsidR="00671250">
        <w:t>.</w:t>
      </w:r>
      <w:r w:rsidR="00671250">
        <w:tab/>
      </w:r>
      <w:r>
        <w:t>Neurotoxic shellfish poisoning</w:t>
      </w:r>
    </w:p>
    <w:p w14:paraId="2A5E2C2F" w14:textId="77777777" w:rsidR="00610B56" w:rsidRDefault="00610B56" w:rsidP="000A65EC">
      <w:pPr>
        <w:pStyle w:val="ABCD"/>
      </w:pPr>
    </w:p>
    <w:p w14:paraId="79D1DD63" w14:textId="77777777" w:rsidR="00610B56" w:rsidRDefault="00610B56" w:rsidP="00610B56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032728C3" w14:textId="77777777" w:rsidR="00610B56" w:rsidRDefault="00610B56" w:rsidP="00610B56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DD7C01">
        <w:t>Naturally occurring toxins and ways of preventing illnesses caused by them</w:t>
      </w:r>
    </w:p>
    <w:p w14:paraId="105375D1" w14:textId="77777777" w:rsidR="0027694D" w:rsidRDefault="0027694D" w:rsidP="000A65EC">
      <w:pPr>
        <w:pStyle w:val="Num"/>
      </w:pPr>
    </w:p>
    <w:p w14:paraId="6CDB9683" w14:textId="77777777" w:rsidR="00C17216" w:rsidRDefault="0027694D" w:rsidP="000A65EC">
      <w:pPr>
        <w:pStyle w:val="Num"/>
      </w:pPr>
      <w:r>
        <w:t>3</w:t>
      </w:r>
      <w:r w:rsidR="007D0336">
        <w:t>4</w:t>
      </w:r>
      <w:r w:rsidR="00671250">
        <w:t>.</w:t>
      </w:r>
      <w:r w:rsidR="00671250">
        <w:tab/>
      </w:r>
      <w:r w:rsidR="007D0336">
        <w:t>Which fish are associated with ciguatoxin?</w:t>
      </w:r>
    </w:p>
    <w:p w14:paraId="3F2A0A4A" w14:textId="77777777" w:rsidR="007D0336" w:rsidRDefault="00C17216" w:rsidP="000A65EC">
      <w:pPr>
        <w:pStyle w:val="ABCD"/>
      </w:pPr>
      <w:r>
        <w:t>a.</w:t>
      </w:r>
      <w:r w:rsidR="00671250">
        <w:tab/>
      </w:r>
      <w:r w:rsidR="007D0336">
        <w:t xml:space="preserve">Tuna </w:t>
      </w:r>
    </w:p>
    <w:p w14:paraId="4AD98589" w14:textId="77777777" w:rsidR="007D0336" w:rsidRDefault="007D0336" w:rsidP="000A65EC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Grouper </w:t>
      </w:r>
    </w:p>
    <w:p w14:paraId="15E4ABA5" w14:textId="77777777" w:rsidR="007D0336" w:rsidRDefault="007D0336" w:rsidP="000A65EC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Mackerel </w:t>
      </w:r>
    </w:p>
    <w:p w14:paraId="00998860" w14:textId="77777777" w:rsidR="007D0336" w:rsidRDefault="007D0336" w:rsidP="000A65EC">
      <w:pPr>
        <w:pStyle w:val="ABCD"/>
      </w:pPr>
      <w:r>
        <w:lastRenderedPageBreak/>
        <w:t>d</w:t>
      </w:r>
      <w:r w:rsidR="00671250">
        <w:t>.</w:t>
      </w:r>
      <w:r w:rsidR="00671250">
        <w:tab/>
      </w:r>
      <w:r>
        <w:t>Mahi Mahi</w:t>
      </w:r>
    </w:p>
    <w:p w14:paraId="1D117D87" w14:textId="77777777" w:rsidR="00866568" w:rsidRDefault="00866568" w:rsidP="000A65EC">
      <w:pPr>
        <w:pStyle w:val="ABCD"/>
      </w:pPr>
    </w:p>
    <w:p w14:paraId="430975CB" w14:textId="77777777" w:rsidR="00866568" w:rsidRDefault="00866568" w:rsidP="00866568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5CF8B23E" w14:textId="77777777" w:rsidR="00866568" w:rsidRDefault="00866568" w:rsidP="00866568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DD7C01">
        <w:t>Naturally occurring toxins and ways of preventing illnesses caused by them</w:t>
      </w:r>
    </w:p>
    <w:p w14:paraId="4BDACD3D" w14:textId="77777777" w:rsidR="0027694D" w:rsidRDefault="0027694D" w:rsidP="000A65EC">
      <w:pPr>
        <w:pStyle w:val="Num"/>
      </w:pPr>
    </w:p>
    <w:p w14:paraId="24007966" w14:textId="77777777" w:rsidR="00C17216" w:rsidRDefault="0027694D" w:rsidP="000A65EC">
      <w:pPr>
        <w:pStyle w:val="Num"/>
      </w:pPr>
      <w:r>
        <w:t>3</w:t>
      </w:r>
      <w:r w:rsidR="007D0336">
        <w:t>5</w:t>
      </w:r>
      <w:r w:rsidR="00671250">
        <w:t>.</w:t>
      </w:r>
      <w:r w:rsidR="00671250">
        <w:tab/>
      </w:r>
      <w:r w:rsidR="007D0336">
        <w:t>What causes most foodborne illnesses associated with wild mushrooms?</w:t>
      </w:r>
    </w:p>
    <w:p w14:paraId="413E0889" w14:textId="77777777" w:rsidR="007D0336" w:rsidRDefault="00C17216" w:rsidP="000A65EC">
      <w:pPr>
        <w:pStyle w:val="ABCD"/>
      </w:pPr>
      <w:r>
        <w:t>a.</w:t>
      </w:r>
      <w:r w:rsidR="00671250">
        <w:tab/>
      </w:r>
      <w:r w:rsidR="00BE4FED">
        <w:t>Being</w:t>
      </w:r>
      <w:r w:rsidR="007D0336">
        <w:t xml:space="preserve"> stored for too long after being harvested </w:t>
      </w:r>
    </w:p>
    <w:p w14:paraId="03DA3861" w14:textId="77777777" w:rsidR="007D0336" w:rsidRDefault="007D0336" w:rsidP="000A65EC">
      <w:pPr>
        <w:pStyle w:val="ABCD"/>
      </w:pPr>
      <w:r>
        <w:t>b</w:t>
      </w:r>
      <w:r w:rsidR="00671250">
        <w:t>.</w:t>
      </w:r>
      <w:r w:rsidR="00671250">
        <w:tab/>
      </w:r>
      <w:r w:rsidR="00BE4FED">
        <w:t xml:space="preserve">Not being </w:t>
      </w:r>
      <w:r>
        <w:t xml:space="preserve">stored at the correct temperature </w:t>
      </w:r>
    </w:p>
    <w:p w14:paraId="65B19516" w14:textId="77777777" w:rsidR="007D0336" w:rsidRDefault="007D0336" w:rsidP="000A65EC">
      <w:pPr>
        <w:pStyle w:val="ABCD"/>
      </w:pPr>
      <w:r>
        <w:t>c</w:t>
      </w:r>
      <w:r w:rsidR="00671250">
        <w:t>.</w:t>
      </w:r>
      <w:r w:rsidR="00671250">
        <w:tab/>
      </w:r>
      <w:r w:rsidR="00BE4FED">
        <w:t xml:space="preserve">Being </w:t>
      </w:r>
      <w:r>
        <w:t xml:space="preserve">mistaken for edible ones when harvested </w:t>
      </w:r>
    </w:p>
    <w:p w14:paraId="68B16181" w14:textId="77777777" w:rsidR="007D0336" w:rsidRDefault="007D0336" w:rsidP="000A65EC">
      <w:pPr>
        <w:pStyle w:val="ABCD"/>
      </w:pPr>
      <w:r>
        <w:t>d</w:t>
      </w:r>
      <w:r w:rsidR="00671250">
        <w:t>.</w:t>
      </w:r>
      <w:r w:rsidR="00671250">
        <w:tab/>
      </w:r>
      <w:r w:rsidR="00BE4FED">
        <w:t>Not being</w:t>
      </w:r>
      <w:r>
        <w:t xml:space="preserve"> cooked to the correct temperature</w:t>
      </w:r>
    </w:p>
    <w:p w14:paraId="77F67D02" w14:textId="77777777" w:rsidR="00866568" w:rsidRDefault="00866568" w:rsidP="000A65EC">
      <w:pPr>
        <w:pStyle w:val="ABCD"/>
      </w:pPr>
    </w:p>
    <w:p w14:paraId="4626AC30" w14:textId="77777777" w:rsidR="00866568" w:rsidRDefault="00866568" w:rsidP="00866568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54A88E05" w14:textId="77777777" w:rsidR="00866568" w:rsidRDefault="00866568" w:rsidP="00866568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DD7C01">
        <w:t>Naturally occurring toxins and ways of preventing illnesses caused by them</w:t>
      </w:r>
    </w:p>
    <w:p w14:paraId="615D34D3" w14:textId="77777777" w:rsidR="00C17216" w:rsidRDefault="0027694D" w:rsidP="000A65EC">
      <w:pPr>
        <w:pStyle w:val="Num"/>
      </w:pPr>
      <w:r>
        <w:t>3</w:t>
      </w:r>
      <w:r w:rsidR="007D0336">
        <w:t>6</w:t>
      </w:r>
      <w:r w:rsidR="00671250">
        <w:t>.</w:t>
      </w:r>
      <w:r w:rsidR="00671250">
        <w:tab/>
      </w:r>
      <w:r w:rsidR="007D0336">
        <w:t>Th</w:t>
      </w:r>
      <w:r w:rsidR="006A5A70">
        <w:t>is</w:t>
      </w:r>
      <w:r w:rsidR="007D0336">
        <w:t xml:space="preserve"> plant food </w:t>
      </w:r>
      <w:r w:rsidR="006A5A70">
        <w:t>is</w:t>
      </w:r>
      <w:r w:rsidR="007D0336">
        <w:t xml:space="preserve"> toxic when undercooked</w:t>
      </w:r>
    </w:p>
    <w:p w14:paraId="4FC068C7" w14:textId="77777777" w:rsidR="007D0336" w:rsidRDefault="00C17216" w:rsidP="000A65EC">
      <w:pPr>
        <w:pStyle w:val="ABCD"/>
      </w:pPr>
      <w:r>
        <w:t>a.</w:t>
      </w:r>
      <w:r w:rsidR="00671250">
        <w:tab/>
      </w:r>
      <w:r w:rsidR="007D0336">
        <w:t xml:space="preserve">Raw kidney beans </w:t>
      </w:r>
    </w:p>
    <w:p w14:paraId="23808A3D" w14:textId="77777777" w:rsidR="007D0336" w:rsidRDefault="007D0336" w:rsidP="000A65EC">
      <w:pPr>
        <w:pStyle w:val="ABCD"/>
      </w:pPr>
      <w:r>
        <w:t>b</w:t>
      </w:r>
      <w:r w:rsidR="00671250">
        <w:t>.</w:t>
      </w:r>
      <w:r w:rsidR="00671250">
        <w:tab/>
      </w:r>
      <w:r>
        <w:t>Fresh a</w:t>
      </w:r>
      <w:r w:rsidR="0027694D">
        <w:t>s</w:t>
      </w:r>
      <w:r>
        <w:t xml:space="preserve">paragus </w:t>
      </w:r>
    </w:p>
    <w:p w14:paraId="154407E0" w14:textId="77777777" w:rsidR="007D0336" w:rsidRDefault="007D0336" w:rsidP="000A65EC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Raw edamame </w:t>
      </w:r>
    </w:p>
    <w:p w14:paraId="6DEEDB50" w14:textId="77777777" w:rsidR="007D0336" w:rsidRDefault="007D0336" w:rsidP="000A65EC">
      <w:pPr>
        <w:pStyle w:val="ABCD"/>
      </w:pPr>
      <w:r>
        <w:t>d</w:t>
      </w:r>
      <w:r w:rsidR="00671250">
        <w:t>.</w:t>
      </w:r>
      <w:r w:rsidR="00671250">
        <w:tab/>
      </w:r>
      <w:r>
        <w:t>Raw sweetcorn</w:t>
      </w:r>
    </w:p>
    <w:p w14:paraId="7F607C14" w14:textId="77777777" w:rsidR="00277421" w:rsidRDefault="00277421" w:rsidP="000A65EC">
      <w:pPr>
        <w:pStyle w:val="ABCD"/>
      </w:pPr>
    </w:p>
    <w:p w14:paraId="3384FA63" w14:textId="77777777" w:rsidR="00277421" w:rsidRDefault="00277421" w:rsidP="00277421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0F8669D5" w14:textId="77777777" w:rsidR="00277421" w:rsidRDefault="00277421" w:rsidP="00277421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DD7C01">
        <w:t>Naturally occurring toxins and ways of preventing illnesses caused by them</w:t>
      </w:r>
    </w:p>
    <w:p w14:paraId="3296B6E5" w14:textId="77777777" w:rsidR="0027694D" w:rsidRDefault="0027694D" w:rsidP="000A65EC">
      <w:pPr>
        <w:pStyle w:val="Num"/>
      </w:pPr>
    </w:p>
    <w:p w14:paraId="5AF3309A" w14:textId="77777777" w:rsidR="00C17216" w:rsidRDefault="0027694D" w:rsidP="000A65EC">
      <w:pPr>
        <w:pStyle w:val="Num"/>
      </w:pPr>
      <w:r>
        <w:t>3</w:t>
      </w:r>
      <w:r w:rsidR="007D0336">
        <w:t>7</w:t>
      </w:r>
      <w:r w:rsidR="00671250">
        <w:t>.</w:t>
      </w:r>
      <w:r w:rsidR="00671250">
        <w:tab/>
      </w:r>
      <w:r w:rsidR="007D0336">
        <w:t>Scombroid poisoning can be prevented by</w:t>
      </w:r>
    </w:p>
    <w:p w14:paraId="3E9C73BD" w14:textId="77777777" w:rsidR="007D0336" w:rsidRDefault="00C17216" w:rsidP="000A65EC">
      <w:pPr>
        <w:pStyle w:val="ABCD"/>
      </w:pPr>
      <w:r>
        <w:lastRenderedPageBreak/>
        <w:t>a.</w:t>
      </w:r>
      <w:r w:rsidR="00671250">
        <w:tab/>
      </w:r>
      <w:r w:rsidR="007D0336">
        <w:t>purchasing fish from approved, reputable suppliers.</w:t>
      </w:r>
    </w:p>
    <w:p w14:paraId="1310F3CD" w14:textId="77777777" w:rsidR="007D0336" w:rsidRDefault="007D0336" w:rsidP="000A65EC">
      <w:pPr>
        <w:pStyle w:val="ABCD"/>
      </w:pPr>
      <w:r>
        <w:t>b</w:t>
      </w:r>
      <w:r w:rsidR="00671250">
        <w:t>.</w:t>
      </w:r>
      <w:r w:rsidR="00671250">
        <w:tab/>
      </w:r>
      <w:r>
        <w:t>cooking fish to the right internal temperature.</w:t>
      </w:r>
    </w:p>
    <w:p w14:paraId="0C65C6A8" w14:textId="77777777" w:rsidR="007D0336" w:rsidRDefault="007D0336" w:rsidP="000A65EC">
      <w:pPr>
        <w:pStyle w:val="ABCD"/>
      </w:pPr>
      <w:r>
        <w:t>c</w:t>
      </w:r>
      <w:r w:rsidR="00671250">
        <w:t>.</w:t>
      </w:r>
      <w:r w:rsidR="00671250">
        <w:tab/>
      </w:r>
      <w:r>
        <w:t>making sure food handlers wash their hands.</w:t>
      </w:r>
    </w:p>
    <w:p w14:paraId="3782E3F0" w14:textId="77777777" w:rsidR="0090302B" w:rsidRDefault="007D0336" w:rsidP="000A65EC">
      <w:pPr>
        <w:pStyle w:val="ABCD"/>
      </w:pPr>
      <w:r>
        <w:t>d</w:t>
      </w:r>
      <w:r w:rsidR="00671250">
        <w:t>.</w:t>
      </w:r>
      <w:r w:rsidR="00671250">
        <w:tab/>
      </w:r>
      <w:r>
        <w:t>preventing cross-contamination.</w:t>
      </w:r>
    </w:p>
    <w:p w14:paraId="336F3DEA" w14:textId="77777777" w:rsidR="006838E6" w:rsidRDefault="006838E6" w:rsidP="000A65EC">
      <w:pPr>
        <w:pStyle w:val="ABCD"/>
      </w:pPr>
    </w:p>
    <w:p w14:paraId="4DA6F7AC" w14:textId="77777777" w:rsidR="006838E6" w:rsidRDefault="006838E6" w:rsidP="006838E6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19786E22" w14:textId="77777777" w:rsidR="006838E6" w:rsidRDefault="006838E6" w:rsidP="006838E6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DD7C01">
        <w:t>Naturally occurring toxins and ways of preventing illnesses caused by them</w:t>
      </w:r>
    </w:p>
    <w:p w14:paraId="3C25D05D" w14:textId="77777777" w:rsidR="006838E6" w:rsidRDefault="000A65EC" w:rsidP="000A65EC">
      <w:r>
        <w:br w:type="page"/>
      </w:r>
    </w:p>
    <w:p w14:paraId="11B75A9A" w14:textId="77777777" w:rsidR="00E37720" w:rsidRDefault="007C2A48" w:rsidP="00E37720">
      <w:pPr>
        <w:pStyle w:val="Heading1"/>
        <w:spacing w:before="324" w:line="240" w:lineRule="auto"/>
        <w:jc w:val="center"/>
        <w:rPr>
          <w:rFonts w:ascii="Arial Black"/>
          <w:color w:val="4A66AC"/>
        </w:rPr>
      </w:pPr>
      <w:r>
        <w:rPr>
          <w:rFonts w:ascii="Arial Black"/>
          <w:sz w:val="28"/>
        </w:rPr>
        <w:lastRenderedPageBreak/>
        <w:t xml:space="preserve">Chapter 3: </w:t>
      </w:r>
      <w:r w:rsidR="003149CD">
        <w:rPr>
          <w:rFonts w:ascii="Arial Black"/>
          <w:sz w:val="28"/>
        </w:rPr>
        <w:t>Contamination, Food Allergens, and Foodborne Illness</w:t>
      </w:r>
    </w:p>
    <w:p w14:paraId="421B7F1E" w14:textId="77777777" w:rsidR="007C2A48" w:rsidRDefault="007C2A48" w:rsidP="007D0336">
      <w:pPr>
        <w:spacing w:after="0" w:line="240" w:lineRule="auto"/>
        <w:ind w:left="360"/>
      </w:pPr>
    </w:p>
    <w:p w14:paraId="33E86C14" w14:textId="77777777" w:rsidR="00C17216" w:rsidRDefault="00E37720" w:rsidP="000A65EC">
      <w:pPr>
        <w:pStyle w:val="Num"/>
      </w:pPr>
      <w:r>
        <w:t>1</w:t>
      </w:r>
      <w:r w:rsidR="00671250">
        <w:t>.</w:t>
      </w:r>
      <w:r w:rsidR="00671250">
        <w:tab/>
      </w:r>
      <w:r>
        <w:t xml:space="preserve">How should chemicals be stored to prevent chemical contamination? </w:t>
      </w:r>
    </w:p>
    <w:p w14:paraId="76870E5C" w14:textId="77777777" w:rsidR="00E37720" w:rsidRDefault="00C17216" w:rsidP="00DE5801">
      <w:pPr>
        <w:pStyle w:val="ABCD"/>
      </w:pPr>
      <w:r>
        <w:t>a.</w:t>
      </w:r>
      <w:r w:rsidR="00671250">
        <w:tab/>
      </w:r>
      <w:r w:rsidR="00E37720">
        <w:t>Away from prep areas</w:t>
      </w:r>
    </w:p>
    <w:p w14:paraId="363ECA1F" w14:textId="77777777" w:rsidR="00E37720" w:rsidRDefault="00E37720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On the floor between uses </w:t>
      </w:r>
    </w:p>
    <w:p w14:paraId="21DCD3EA" w14:textId="77777777" w:rsidR="00E37720" w:rsidRDefault="00E37720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On the work surface of prep tables </w:t>
      </w:r>
    </w:p>
    <w:p w14:paraId="2FBA8AE1" w14:textId="77777777" w:rsidR="00E37720" w:rsidRDefault="00E37720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 xml:space="preserve">With food supplies below prep tables </w:t>
      </w:r>
    </w:p>
    <w:p w14:paraId="226EAF89" w14:textId="77777777" w:rsidR="00E37720" w:rsidRDefault="00E37720" w:rsidP="00DE5801">
      <w:pPr>
        <w:pStyle w:val="ABCD"/>
      </w:pPr>
    </w:p>
    <w:p w14:paraId="0B50CD6D" w14:textId="77777777" w:rsidR="001B49DB" w:rsidRDefault="001B49DB" w:rsidP="001B49DB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35E579FB" w14:textId="77777777" w:rsidR="001B49DB" w:rsidRDefault="001B49DB" w:rsidP="001B49DB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98589F" w:rsidRPr="0098589F">
        <w:t>Physical and chemical contaminants and methods of prevention</w:t>
      </w:r>
    </w:p>
    <w:p w14:paraId="3F85728B" w14:textId="77777777" w:rsidR="00DE5801" w:rsidRDefault="00DE5801" w:rsidP="00D05805">
      <w:pPr>
        <w:pStyle w:val="Num"/>
        <w:spacing w:after="0"/>
      </w:pPr>
    </w:p>
    <w:p w14:paraId="7D880899" w14:textId="77777777" w:rsidR="00C17216" w:rsidRDefault="00E37720" w:rsidP="00DE5801">
      <w:pPr>
        <w:pStyle w:val="Num"/>
      </w:pPr>
      <w:r>
        <w:t>2</w:t>
      </w:r>
      <w:r w:rsidR="00671250">
        <w:t>.</w:t>
      </w:r>
      <w:r w:rsidR="00671250">
        <w:tab/>
      </w:r>
      <w:r>
        <w:t>Which is a chemical contaminant?</w:t>
      </w:r>
    </w:p>
    <w:p w14:paraId="66BEC812" w14:textId="77777777" w:rsidR="00E37720" w:rsidRDefault="00C17216" w:rsidP="00DE5801">
      <w:pPr>
        <w:pStyle w:val="ABCD"/>
      </w:pPr>
      <w:r>
        <w:t>a.</w:t>
      </w:r>
      <w:r w:rsidR="00671250">
        <w:tab/>
      </w:r>
      <w:r w:rsidR="00E37720">
        <w:t>Bones in a chicken filet</w:t>
      </w:r>
    </w:p>
    <w:p w14:paraId="400E495C" w14:textId="77777777" w:rsidR="00E37720" w:rsidRDefault="00E37720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Norovirus in shellfish</w:t>
      </w:r>
    </w:p>
    <w:p w14:paraId="7F211AB2" w14:textId="77777777" w:rsidR="00E37720" w:rsidRDefault="00E37720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Metal shavings in a can of peaches</w:t>
      </w:r>
    </w:p>
    <w:p w14:paraId="340A1B6C" w14:textId="77777777" w:rsidR="00E37720" w:rsidRDefault="00E37720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Tomato juice served in a pewter pitcher</w:t>
      </w:r>
    </w:p>
    <w:p w14:paraId="02CAC259" w14:textId="77777777" w:rsidR="001B49DB" w:rsidRDefault="001B49DB" w:rsidP="00DE5801">
      <w:pPr>
        <w:pStyle w:val="ABCD"/>
      </w:pPr>
    </w:p>
    <w:p w14:paraId="378E8814" w14:textId="77777777" w:rsidR="001B49DB" w:rsidRDefault="001B49DB" w:rsidP="001B49DB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 w:rsidR="0098589F">
        <w:t>d</w:t>
      </w:r>
    </w:p>
    <w:p w14:paraId="72074680" w14:textId="77777777" w:rsidR="001B49DB" w:rsidRDefault="001B49DB" w:rsidP="001B49DB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98589F" w:rsidRPr="0098589F">
        <w:t>Physical and chemical contaminants and methods of prevention</w:t>
      </w:r>
    </w:p>
    <w:p w14:paraId="1C28882D" w14:textId="77777777" w:rsidR="00D05805" w:rsidRDefault="00D05805" w:rsidP="00D05805">
      <w:pPr>
        <w:pStyle w:val="Num"/>
        <w:spacing w:after="0"/>
      </w:pPr>
    </w:p>
    <w:p w14:paraId="59FCDA92" w14:textId="77777777" w:rsidR="00C17216" w:rsidRDefault="00E37720" w:rsidP="00DE5801">
      <w:pPr>
        <w:pStyle w:val="Num"/>
      </w:pPr>
      <w:r>
        <w:t>3</w:t>
      </w:r>
      <w:r w:rsidR="00671250">
        <w:t>.</w:t>
      </w:r>
      <w:r w:rsidR="00671250">
        <w:tab/>
      </w:r>
      <w:r>
        <w:t>Which is an example of physical contamination?</w:t>
      </w:r>
    </w:p>
    <w:p w14:paraId="545A0408" w14:textId="77777777" w:rsidR="00E37720" w:rsidRDefault="00C17216" w:rsidP="00DE5801">
      <w:pPr>
        <w:pStyle w:val="ABCD"/>
      </w:pPr>
      <w:r>
        <w:t>a.</w:t>
      </w:r>
      <w:r w:rsidR="00E37720">
        <w:t xml:space="preserve"> </w:t>
      </w:r>
      <w:r w:rsidR="00E37720">
        <w:tab/>
        <w:t>Bones in fish</w:t>
      </w:r>
    </w:p>
    <w:p w14:paraId="1C597D73" w14:textId="77777777" w:rsidR="00E37720" w:rsidRDefault="00E37720" w:rsidP="00DE5801">
      <w:pPr>
        <w:pStyle w:val="ABCD"/>
      </w:pPr>
      <w:r>
        <w:t xml:space="preserve">b. </w:t>
      </w:r>
      <w:r>
        <w:tab/>
        <w:t>Sneezing on food</w:t>
      </w:r>
    </w:p>
    <w:p w14:paraId="302E76C0" w14:textId="77777777" w:rsidR="00E37720" w:rsidRDefault="00E37720" w:rsidP="00DE5801">
      <w:pPr>
        <w:pStyle w:val="ABCD"/>
      </w:pPr>
      <w:r>
        <w:t xml:space="preserve">c. </w:t>
      </w:r>
      <w:r>
        <w:tab/>
        <w:t>Touching dirty food-contact surfaces</w:t>
      </w:r>
    </w:p>
    <w:p w14:paraId="018E72A7" w14:textId="77777777" w:rsidR="00E37720" w:rsidRDefault="00E37720" w:rsidP="00DE5801">
      <w:pPr>
        <w:pStyle w:val="ABCD"/>
      </w:pPr>
      <w:r>
        <w:lastRenderedPageBreak/>
        <w:t xml:space="preserve">d. </w:t>
      </w:r>
      <w:r>
        <w:tab/>
        <w:t>Cooking tomato sauce in a copper pan</w:t>
      </w:r>
    </w:p>
    <w:p w14:paraId="50D12E68" w14:textId="77777777" w:rsidR="0098589F" w:rsidRDefault="0098589F" w:rsidP="00DE5801">
      <w:pPr>
        <w:pStyle w:val="ABCD"/>
      </w:pPr>
    </w:p>
    <w:p w14:paraId="03EE3F67" w14:textId="77777777" w:rsidR="0098589F" w:rsidRDefault="0098589F" w:rsidP="0098589F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6602F568" w14:textId="77777777" w:rsidR="0098589F" w:rsidRDefault="0098589F" w:rsidP="0098589F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98589F">
        <w:t>Physical and chemical contaminants and methods of prevention</w:t>
      </w:r>
    </w:p>
    <w:p w14:paraId="1A8D9051" w14:textId="77777777" w:rsidR="00D05805" w:rsidRDefault="00D05805" w:rsidP="00D05805">
      <w:pPr>
        <w:pStyle w:val="Num"/>
        <w:spacing w:after="0"/>
      </w:pPr>
    </w:p>
    <w:p w14:paraId="43E63EBB" w14:textId="77777777" w:rsidR="00C17216" w:rsidRDefault="00E37720" w:rsidP="00DE5801">
      <w:pPr>
        <w:pStyle w:val="Num"/>
      </w:pPr>
      <w:r>
        <w:t>4</w:t>
      </w:r>
      <w:r w:rsidR="00671250">
        <w:t>.</w:t>
      </w:r>
      <w:r w:rsidR="00671250">
        <w:tab/>
      </w:r>
      <w:r>
        <w:t>Which is a chemical contaminant?</w:t>
      </w:r>
    </w:p>
    <w:p w14:paraId="73015476" w14:textId="77777777" w:rsidR="00E37720" w:rsidRDefault="00C17216" w:rsidP="00DE5801">
      <w:pPr>
        <w:pStyle w:val="ABCD"/>
      </w:pPr>
      <w:r>
        <w:t>a.</w:t>
      </w:r>
      <w:r w:rsidR="00E37720">
        <w:t xml:space="preserve"> </w:t>
      </w:r>
      <w:r w:rsidR="00E37720">
        <w:tab/>
        <w:t xml:space="preserve">Tomato juice served in a pewter pitcher </w:t>
      </w:r>
    </w:p>
    <w:p w14:paraId="15122C7B" w14:textId="77777777" w:rsidR="00E37720" w:rsidRDefault="00E37720" w:rsidP="00DE5801">
      <w:pPr>
        <w:pStyle w:val="ABCD"/>
      </w:pPr>
      <w:r>
        <w:t xml:space="preserve">b. </w:t>
      </w:r>
      <w:r>
        <w:tab/>
        <w:t xml:space="preserve">Bones in a chicken filet </w:t>
      </w:r>
    </w:p>
    <w:p w14:paraId="754116AA" w14:textId="77777777" w:rsidR="00E37720" w:rsidRDefault="00E37720" w:rsidP="00DE5801">
      <w:pPr>
        <w:pStyle w:val="ABCD"/>
      </w:pPr>
      <w:r>
        <w:t xml:space="preserve">c. </w:t>
      </w:r>
      <w:r>
        <w:tab/>
        <w:t xml:space="preserve">Ciguatera toxin in a red snapper </w:t>
      </w:r>
    </w:p>
    <w:p w14:paraId="5D0F697F" w14:textId="77777777" w:rsidR="00E37720" w:rsidRDefault="00E37720" w:rsidP="00DE5801">
      <w:pPr>
        <w:pStyle w:val="ABCD"/>
      </w:pPr>
      <w:r>
        <w:t xml:space="preserve">d. </w:t>
      </w:r>
      <w:r>
        <w:tab/>
        <w:t>Metal shavings in a can of peaches</w:t>
      </w:r>
    </w:p>
    <w:p w14:paraId="334F2326" w14:textId="77777777" w:rsidR="0098589F" w:rsidRDefault="0098589F" w:rsidP="00DE5801">
      <w:pPr>
        <w:pStyle w:val="ABCD"/>
      </w:pPr>
    </w:p>
    <w:p w14:paraId="7E0445DD" w14:textId="77777777" w:rsidR="0098589F" w:rsidRDefault="0098589F" w:rsidP="0098589F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04F9200E" w14:textId="77777777" w:rsidR="0098589F" w:rsidRDefault="0098589F" w:rsidP="0098589F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98589F">
        <w:t>Physical and chemical contaminants and methods of prevention</w:t>
      </w:r>
    </w:p>
    <w:p w14:paraId="644F7ACC" w14:textId="77777777" w:rsidR="00D05805" w:rsidRDefault="00D05805" w:rsidP="00D05805">
      <w:pPr>
        <w:pStyle w:val="Num"/>
        <w:spacing w:after="0"/>
      </w:pPr>
    </w:p>
    <w:p w14:paraId="5826C969" w14:textId="77777777" w:rsidR="00C17216" w:rsidRDefault="00E37720" w:rsidP="00DE5801">
      <w:pPr>
        <w:pStyle w:val="Num"/>
      </w:pPr>
      <w:r>
        <w:t>5</w:t>
      </w:r>
      <w:r w:rsidR="00671250">
        <w:t>.</w:t>
      </w:r>
      <w:r w:rsidR="00671250">
        <w:tab/>
      </w:r>
      <w:r>
        <w:t>What is the best method from preventing a physical hazard in food from causing an injury?</w:t>
      </w:r>
    </w:p>
    <w:p w14:paraId="6309B129" w14:textId="77777777" w:rsidR="00E37720" w:rsidRDefault="00C17216" w:rsidP="00DE5801">
      <w:pPr>
        <w:pStyle w:val="ABCD"/>
      </w:pPr>
      <w:r>
        <w:t>a.</w:t>
      </w:r>
      <w:r w:rsidR="00E37720">
        <w:tab/>
        <w:t xml:space="preserve">Practicing proper food defense </w:t>
      </w:r>
    </w:p>
    <w:p w14:paraId="05DE60F1" w14:textId="77777777" w:rsidR="00E37720" w:rsidRDefault="00E37720" w:rsidP="00DE5801">
      <w:pPr>
        <w:pStyle w:val="ABCD"/>
      </w:pPr>
      <w:r>
        <w:t>b.</w:t>
      </w:r>
      <w:r>
        <w:tab/>
        <w:t xml:space="preserve">Preventing cross-contamination </w:t>
      </w:r>
    </w:p>
    <w:p w14:paraId="3F39B85F" w14:textId="77777777" w:rsidR="00E37720" w:rsidRDefault="00E37720" w:rsidP="00DE5801">
      <w:pPr>
        <w:pStyle w:val="ABCD"/>
      </w:pPr>
      <w:r>
        <w:t>c.</w:t>
      </w:r>
      <w:r>
        <w:tab/>
        <w:t xml:space="preserve">Proper cleaning and sanitizing </w:t>
      </w:r>
    </w:p>
    <w:p w14:paraId="2462DE8B" w14:textId="77777777" w:rsidR="00E37720" w:rsidRDefault="00E37720" w:rsidP="00DE5801">
      <w:pPr>
        <w:pStyle w:val="ABCD"/>
      </w:pPr>
      <w:r>
        <w:t>d.</w:t>
      </w:r>
      <w:r>
        <w:tab/>
        <w:t>Purchasing from approved suppliers</w:t>
      </w:r>
    </w:p>
    <w:p w14:paraId="00003FA9" w14:textId="77777777" w:rsidR="0098589F" w:rsidRDefault="0098589F" w:rsidP="00DE5801">
      <w:pPr>
        <w:pStyle w:val="ABCD"/>
      </w:pPr>
    </w:p>
    <w:p w14:paraId="2496DC9C" w14:textId="77777777" w:rsidR="0098589F" w:rsidRDefault="0098589F" w:rsidP="0098589F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d</w:t>
      </w:r>
    </w:p>
    <w:p w14:paraId="4A9A1893" w14:textId="77777777" w:rsidR="0098589F" w:rsidRDefault="0098589F" w:rsidP="0098589F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98589F">
        <w:t>Physical and chemical contaminants and methods of prevention</w:t>
      </w:r>
    </w:p>
    <w:p w14:paraId="14ADA71B" w14:textId="77777777" w:rsidR="00C17216" w:rsidRDefault="00E37720" w:rsidP="00DE5801">
      <w:pPr>
        <w:pStyle w:val="Num"/>
      </w:pPr>
      <w:r>
        <w:t>6</w:t>
      </w:r>
      <w:r w:rsidR="00671250">
        <w:t>.</w:t>
      </w:r>
      <w:r w:rsidR="00671250">
        <w:tab/>
      </w:r>
      <w:r>
        <w:t>A guest became ill with vomiting and diarrhea within minutes of eating. What type of contamination was the likely cause?</w:t>
      </w:r>
    </w:p>
    <w:p w14:paraId="64F07945" w14:textId="77777777" w:rsidR="00E37720" w:rsidRDefault="00C17216" w:rsidP="00DE5801">
      <w:pPr>
        <w:pStyle w:val="ABCD"/>
      </w:pPr>
      <w:r>
        <w:t>a.</w:t>
      </w:r>
      <w:r w:rsidR="00E37720">
        <w:t xml:space="preserve"> </w:t>
      </w:r>
      <w:r w:rsidR="00E37720">
        <w:tab/>
        <w:t xml:space="preserve">Viral </w:t>
      </w:r>
    </w:p>
    <w:p w14:paraId="78692A53" w14:textId="77777777" w:rsidR="00E37720" w:rsidRDefault="00E37720" w:rsidP="00DE5801">
      <w:pPr>
        <w:pStyle w:val="ABCD"/>
      </w:pPr>
      <w:r>
        <w:t xml:space="preserve">b. </w:t>
      </w:r>
      <w:r>
        <w:tab/>
        <w:t xml:space="preserve">Allergen </w:t>
      </w:r>
    </w:p>
    <w:p w14:paraId="75899F52" w14:textId="77777777" w:rsidR="00E37720" w:rsidRDefault="00E37720" w:rsidP="00DE5801">
      <w:pPr>
        <w:pStyle w:val="ABCD"/>
      </w:pPr>
      <w:r>
        <w:lastRenderedPageBreak/>
        <w:t xml:space="preserve">c. </w:t>
      </w:r>
      <w:r>
        <w:tab/>
        <w:t>Chemical</w:t>
      </w:r>
    </w:p>
    <w:p w14:paraId="3BB1FFA8" w14:textId="77777777" w:rsidR="0098589F" w:rsidRDefault="00E37720" w:rsidP="00DE5801">
      <w:pPr>
        <w:pStyle w:val="ABCD"/>
      </w:pPr>
      <w:r>
        <w:t xml:space="preserve">d. </w:t>
      </w:r>
      <w:r>
        <w:tab/>
        <w:t>Biological</w:t>
      </w:r>
    </w:p>
    <w:p w14:paraId="36A9950B" w14:textId="77777777" w:rsidR="0098589F" w:rsidRDefault="0098589F" w:rsidP="00DE5801">
      <w:pPr>
        <w:pStyle w:val="ABCD"/>
      </w:pPr>
    </w:p>
    <w:p w14:paraId="22C785A3" w14:textId="77777777" w:rsidR="0098589F" w:rsidRDefault="0098589F" w:rsidP="0098589F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5B5E925C" w14:textId="77777777" w:rsidR="00E37720" w:rsidRDefault="0098589F" w:rsidP="00E0444A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98589F">
        <w:t>Physical and chemical contaminants and methods of prevention</w:t>
      </w:r>
    </w:p>
    <w:p w14:paraId="5621AC96" w14:textId="77777777" w:rsidR="00E37720" w:rsidRDefault="00E37720" w:rsidP="00DE5801">
      <w:pPr>
        <w:pStyle w:val="Num"/>
        <w:spacing w:after="0"/>
      </w:pPr>
    </w:p>
    <w:p w14:paraId="64E6D62C" w14:textId="77777777" w:rsidR="00C17216" w:rsidRDefault="00E37720" w:rsidP="00DE5801">
      <w:pPr>
        <w:pStyle w:val="Num"/>
      </w:pPr>
      <w:r>
        <w:t>7</w:t>
      </w:r>
      <w:r w:rsidR="00671250">
        <w:t>.</w:t>
      </w:r>
      <w:r w:rsidR="00671250">
        <w:tab/>
      </w:r>
      <w:r>
        <w:t>Chemicals must be stored</w:t>
      </w:r>
    </w:p>
    <w:p w14:paraId="06B35478" w14:textId="77777777" w:rsidR="00671250" w:rsidRDefault="00C17216" w:rsidP="00DE5801">
      <w:pPr>
        <w:pStyle w:val="ABCD"/>
      </w:pPr>
      <w:r>
        <w:t>a.</w:t>
      </w:r>
      <w:r w:rsidR="00E37720">
        <w:t xml:space="preserve"> </w:t>
      </w:r>
      <w:r w:rsidR="00E37720">
        <w:tab/>
        <w:t>over food</w:t>
      </w:r>
      <w:r w:rsidR="00671250">
        <w:t>.</w:t>
      </w:r>
    </w:p>
    <w:p w14:paraId="28BC2416" w14:textId="77777777" w:rsidR="00671250" w:rsidRDefault="00E37720" w:rsidP="00DE5801">
      <w:pPr>
        <w:pStyle w:val="ABCD"/>
      </w:pPr>
      <w:r>
        <w:t xml:space="preserve">b. </w:t>
      </w:r>
      <w:r>
        <w:tab/>
        <w:t>separate from food</w:t>
      </w:r>
      <w:r w:rsidR="00671250">
        <w:t>.</w:t>
      </w:r>
    </w:p>
    <w:p w14:paraId="54C12513" w14:textId="77777777" w:rsidR="00671250" w:rsidRDefault="00E37720" w:rsidP="00DE5801">
      <w:pPr>
        <w:pStyle w:val="ABCD"/>
      </w:pPr>
      <w:r>
        <w:t xml:space="preserve">c. </w:t>
      </w:r>
      <w:r>
        <w:tab/>
        <w:t>in their original containers</w:t>
      </w:r>
      <w:r w:rsidR="00671250">
        <w:t>.</w:t>
      </w:r>
    </w:p>
    <w:p w14:paraId="10B835E1" w14:textId="77777777" w:rsidR="00E37720" w:rsidRDefault="00E37720" w:rsidP="00DE5801">
      <w:pPr>
        <w:pStyle w:val="ABCD"/>
      </w:pPr>
      <w:r>
        <w:t xml:space="preserve">d. </w:t>
      </w:r>
      <w:r>
        <w:tab/>
        <w:t>above food</w:t>
      </w:r>
      <w:r w:rsidR="00041A34">
        <w:t>-</w:t>
      </w:r>
      <w:r>
        <w:t>contact surfaces.</w:t>
      </w:r>
    </w:p>
    <w:p w14:paraId="05F7A267" w14:textId="77777777" w:rsidR="005C35F7" w:rsidRDefault="005C35F7" w:rsidP="00DE5801">
      <w:pPr>
        <w:pStyle w:val="ABCD"/>
      </w:pPr>
    </w:p>
    <w:p w14:paraId="081DFC99" w14:textId="77777777" w:rsidR="005C35F7" w:rsidRDefault="005C35F7" w:rsidP="005C35F7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 w:rsidR="007A1FB6">
        <w:t>b</w:t>
      </w:r>
    </w:p>
    <w:p w14:paraId="01702F62" w14:textId="77777777" w:rsidR="005C35F7" w:rsidRDefault="005C35F7" w:rsidP="005C35F7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98589F">
        <w:t>Physical and chemical contaminants and methods of prevention</w:t>
      </w:r>
    </w:p>
    <w:p w14:paraId="47D6861D" w14:textId="77777777" w:rsidR="00DE5801" w:rsidRDefault="00DE5801" w:rsidP="00DE5801">
      <w:pPr>
        <w:pStyle w:val="Num"/>
        <w:spacing w:after="0"/>
      </w:pPr>
    </w:p>
    <w:p w14:paraId="0BE3D344" w14:textId="77777777" w:rsidR="00C17216" w:rsidRDefault="00E37720" w:rsidP="00DE5801">
      <w:pPr>
        <w:pStyle w:val="Num"/>
      </w:pPr>
      <w:r>
        <w:t>8</w:t>
      </w:r>
      <w:r w:rsidR="00671250">
        <w:t>.</w:t>
      </w:r>
      <w:r w:rsidR="00671250">
        <w:tab/>
      </w:r>
      <w:r>
        <w:t>A restaurant stores windshield washer fluid for their delivery vehicles with other chemicals used in the operation. Why can</w:t>
      </w:r>
      <w:r w:rsidR="00041A34">
        <w:t>’</w:t>
      </w:r>
      <w:r>
        <w:t xml:space="preserve">t it be stored there? </w:t>
      </w:r>
    </w:p>
    <w:p w14:paraId="3E2C96A5" w14:textId="77777777" w:rsidR="00671250" w:rsidRDefault="00C17216" w:rsidP="00DE5801">
      <w:pPr>
        <w:pStyle w:val="ABCD"/>
      </w:pPr>
      <w:r>
        <w:t>a.</w:t>
      </w:r>
      <w:r w:rsidR="00E37720">
        <w:t xml:space="preserve"> </w:t>
      </w:r>
      <w:r w:rsidR="00E37720">
        <w:tab/>
        <w:t>It is highly toxic and corrosive to metals</w:t>
      </w:r>
      <w:r w:rsidR="00671250">
        <w:t>.</w:t>
      </w:r>
    </w:p>
    <w:p w14:paraId="4F9C0198" w14:textId="77777777" w:rsidR="00E37720" w:rsidRDefault="00E37720" w:rsidP="00DE5801">
      <w:pPr>
        <w:pStyle w:val="ABCD"/>
      </w:pPr>
      <w:r>
        <w:t xml:space="preserve">b. </w:t>
      </w:r>
      <w:r>
        <w:tab/>
      </w:r>
      <w:r w:rsidR="00DB5DE1" w:rsidRPr="00DB5DE1">
        <w:t>It is more likely to leak</w:t>
      </w:r>
      <w:r w:rsidR="00041A34">
        <w:t>.</w:t>
      </w:r>
    </w:p>
    <w:p w14:paraId="2EF61344" w14:textId="77777777" w:rsidR="00671250" w:rsidRDefault="00E37720" w:rsidP="00DE5801">
      <w:pPr>
        <w:pStyle w:val="ABCD"/>
      </w:pPr>
      <w:r>
        <w:t xml:space="preserve">c. </w:t>
      </w:r>
      <w:r>
        <w:tab/>
        <w:t xml:space="preserve">It is not necessary for the </w:t>
      </w:r>
      <w:r w:rsidR="007A1FB6">
        <w:t>maintenance</w:t>
      </w:r>
      <w:r>
        <w:t xml:space="preserve"> of the facility</w:t>
      </w:r>
      <w:r w:rsidR="00671250">
        <w:t>.</w:t>
      </w:r>
    </w:p>
    <w:p w14:paraId="314DD286" w14:textId="77777777" w:rsidR="00E37720" w:rsidRDefault="00E37720" w:rsidP="00DE5801">
      <w:pPr>
        <w:pStyle w:val="ABCD"/>
      </w:pPr>
      <w:r>
        <w:t xml:space="preserve">d. </w:t>
      </w:r>
      <w:r>
        <w:tab/>
        <w:t>It can react with the other chemicals that are stored ther</w:t>
      </w:r>
      <w:r w:rsidR="007A1FB6">
        <w:t>e</w:t>
      </w:r>
      <w:r w:rsidR="00041A34">
        <w:t>.</w:t>
      </w:r>
    </w:p>
    <w:p w14:paraId="119228B6" w14:textId="77777777" w:rsidR="007A1FB6" w:rsidRDefault="007A1FB6" w:rsidP="00DE5801">
      <w:pPr>
        <w:pStyle w:val="ABCD"/>
      </w:pPr>
    </w:p>
    <w:p w14:paraId="2F309347" w14:textId="77777777" w:rsidR="007A1FB6" w:rsidRDefault="007A1FB6" w:rsidP="007A1FB6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758ED75E" w14:textId="77777777" w:rsidR="007A1FB6" w:rsidRDefault="007A1FB6" w:rsidP="007A1FB6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98589F">
        <w:t>Physical and chemical contaminants and methods of prevention</w:t>
      </w:r>
    </w:p>
    <w:p w14:paraId="03E9236B" w14:textId="77777777" w:rsidR="00DE5801" w:rsidRDefault="00DE5801" w:rsidP="00DE5801">
      <w:pPr>
        <w:pStyle w:val="Num"/>
        <w:spacing w:after="0"/>
      </w:pPr>
    </w:p>
    <w:p w14:paraId="22007380" w14:textId="77777777" w:rsidR="00C17216" w:rsidRDefault="00E37720" w:rsidP="00DE5801">
      <w:pPr>
        <w:pStyle w:val="Num"/>
      </w:pPr>
      <w:r>
        <w:lastRenderedPageBreak/>
        <w:t>9</w:t>
      </w:r>
      <w:r w:rsidR="00671250">
        <w:t>.</w:t>
      </w:r>
      <w:r w:rsidR="00671250">
        <w:tab/>
      </w:r>
      <w:r>
        <w:t>A dishwasher ran out of sanitizer for the three</w:t>
      </w:r>
      <w:r w:rsidR="004143E7">
        <w:t>-</w:t>
      </w:r>
      <w:r>
        <w:t>compartment sink</w:t>
      </w:r>
      <w:r w:rsidR="004143E7">
        <w:t xml:space="preserve"> </w:t>
      </w:r>
      <w:r>
        <w:t xml:space="preserve">and used sanitizer from the dish machine instead. Why was this a mistake? </w:t>
      </w:r>
    </w:p>
    <w:p w14:paraId="065BAEC0" w14:textId="77777777" w:rsidR="00E37720" w:rsidRDefault="00C17216" w:rsidP="00DE5801">
      <w:pPr>
        <w:pStyle w:val="ABCD"/>
      </w:pPr>
      <w:r>
        <w:t>a.</w:t>
      </w:r>
      <w:r w:rsidR="00E37720">
        <w:t xml:space="preserve"> </w:t>
      </w:r>
      <w:r w:rsidR="00E37720">
        <w:tab/>
        <w:t>The sanitizer is too expensive to use this way</w:t>
      </w:r>
      <w:r w:rsidR="00041A34">
        <w:t>.</w:t>
      </w:r>
    </w:p>
    <w:p w14:paraId="064BA68A" w14:textId="77777777" w:rsidR="00671250" w:rsidRDefault="00E37720" w:rsidP="00DE5801">
      <w:pPr>
        <w:pStyle w:val="ABCD"/>
      </w:pPr>
      <w:r>
        <w:t xml:space="preserve">b. </w:t>
      </w:r>
      <w:r>
        <w:tab/>
        <w:t>The sanitizer was not used the way it was intende</w:t>
      </w:r>
      <w:r w:rsidR="000C1709">
        <w:t>d</w:t>
      </w:r>
      <w:r w:rsidR="00671250">
        <w:t>.</w:t>
      </w:r>
    </w:p>
    <w:p w14:paraId="1F40A4BF" w14:textId="77777777" w:rsidR="00E37720" w:rsidRDefault="00E37720" w:rsidP="00DE5801">
      <w:pPr>
        <w:pStyle w:val="ABCD"/>
      </w:pPr>
      <w:r>
        <w:t xml:space="preserve">c. </w:t>
      </w:r>
      <w:r>
        <w:tab/>
        <w:t>It is too difficult to measure the sanitizer correctly</w:t>
      </w:r>
      <w:r w:rsidR="00041A34">
        <w:t>.</w:t>
      </w:r>
    </w:p>
    <w:p w14:paraId="0DFCF819" w14:textId="77777777" w:rsidR="00E37720" w:rsidRDefault="00E37720" w:rsidP="00DE5801">
      <w:pPr>
        <w:pStyle w:val="ABCD"/>
      </w:pPr>
      <w:r>
        <w:t xml:space="preserve">d. </w:t>
      </w:r>
      <w:r>
        <w:tab/>
        <w:t>The sanitizer will not sanitize equipment when used this way</w:t>
      </w:r>
      <w:r w:rsidR="00041A34">
        <w:t>.</w:t>
      </w:r>
    </w:p>
    <w:p w14:paraId="3CC6A036" w14:textId="77777777" w:rsidR="003A1A9F" w:rsidRDefault="003A1A9F" w:rsidP="00DE5801">
      <w:pPr>
        <w:pStyle w:val="ABCD"/>
      </w:pPr>
    </w:p>
    <w:p w14:paraId="2AFD1C3F" w14:textId="77777777" w:rsidR="003A1A9F" w:rsidRDefault="003A1A9F" w:rsidP="003A1A9F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4B31748D" w14:textId="77777777" w:rsidR="003A1A9F" w:rsidRDefault="003A1A9F" w:rsidP="00E0444A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98589F">
        <w:t>Physical and chemical contaminants and methods of prevention</w:t>
      </w:r>
    </w:p>
    <w:p w14:paraId="435132FE" w14:textId="77777777" w:rsidR="00DE5801" w:rsidRDefault="00DE5801" w:rsidP="00DE5801">
      <w:pPr>
        <w:pStyle w:val="Num"/>
        <w:spacing w:after="0"/>
      </w:pPr>
    </w:p>
    <w:p w14:paraId="1D1E1816" w14:textId="77777777" w:rsidR="00E0444A" w:rsidRDefault="00E37720" w:rsidP="00DE5801">
      <w:pPr>
        <w:pStyle w:val="Num"/>
      </w:pPr>
      <w:r>
        <w:t>10</w:t>
      </w:r>
      <w:r w:rsidR="00671250">
        <w:t>.</w:t>
      </w:r>
      <w:r w:rsidR="00671250">
        <w:tab/>
      </w:r>
      <w:r>
        <w:t>A chef used brushes purchased at the local hardware store to baste food. Why was this a mistake?</w:t>
      </w:r>
    </w:p>
    <w:p w14:paraId="268EC75B" w14:textId="77777777" w:rsidR="00671250" w:rsidRDefault="00E37720" w:rsidP="00DE5801">
      <w:pPr>
        <w:pStyle w:val="ABCD"/>
      </w:pPr>
      <w:r>
        <w:t xml:space="preserve">a. </w:t>
      </w:r>
      <w:r>
        <w:tab/>
        <w:t>The brushes will not last due to heavy use</w:t>
      </w:r>
      <w:r w:rsidR="00671250">
        <w:t>.</w:t>
      </w:r>
    </w:p>
    <w:p w14:paraId="4E82ACD9" w14:textId="77777777" w:rsidR="00671250" w:rsidRDefault="00E37720" w:rsidP="00DE5801">
      <w:pPr>
        <w:pStyle w:val="ABCD"/>
      </w:pPr>
      <w:r>
        <w:t xml:space="preserve">b. </w:t>
      </w:r>
      <w:r>
        <w:tab/>
        <w:t>These types of brushes are not as easy to clean</w:t>
      </w:r>
      <w:r w:rsidR="00671250">
        <w:t>.</w:t>
      </w:r>
    </w:p>
    <w:p w14:paraId="062DE2EB" w14:textId="77777777" w:rsidR="00E37720" w:rsidRDefault="00E37720" w:rsidP="00DE5801">
      <w:pPr>
        <w:pStyle w:val="ABCD"/>
      </w:pPr>
      <w:r>
        <w:t xml:space="preserve">c. </w:t>
      </w:r>
      <w:r>
        <w:tab/>
        <w:t>The brushes are not approved for use with food</w:t>
      </w:r>
      <w:r w:rsidR="00041A34">
        <w:t>.</w:t>
      </w:r>
    </w:p>
    <w:p w14:paraId="2966FBEF" w14:textId="77777777" w:rsidR="00E37720" w:rsidRDefault="00E37720" w:rsidP="00DE5801">
      <w:pPr>
        <w:pStyle w:val="ABCD"/>
      </w:pPr>
      <w:r>
        <w:t xml:space="preserve">d. </w:t>
      </w:r>
      <w:r>
        <w:tab/>
        <w:t>These brushes are not long enough to prevent burns</w:t>
      </w:r>
      <w:r w:rsidR="00041A34">
        <w:t>.</w:t>
      </w:r>
    </w:p>
    <w:p w14:paraId="6EDBB9E4" w14:textId="77777777" w:rsidR="000C1709" w:rsidRDefault="000C1709" w:rsidP="00DE5801">
      <w:pPr>
        <w:pStyle w:val="ABCD"/>
      </w:pPr>
    </w:p>
    <w:p w14:paraId="7E775743" w14:textId="77777777" w:rsidR="000C1709" w:rsidRDefault="000C1709" w:rsidP="000C1709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435B93DC" w14:textId="77777777" w:rsidR="00B45E99" w:rsidRDefault="000C1709" w:rsidP="005021C2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98589F">
        <w:t>Physical and chemical contaminants and methods of prevention</w:t>
      </w:r>
    </w:p>
    <w:p w14:paraId="2B4435C4" w14:textId="77777777" w:rsidR="00C17216" w:rsidRDefault="007728B7" w:rsidP="00DE5801">
      <w:pPr>
        <w:pStyle w:val="Num"/>
      </w:pPr>
      <w:r>
        <w:t>11</w:t>
      </w:r>
      <w:r w:rsidR="00671250">
        <w:t>.</w:t>
      </w:r>
      <w:r w:rsidR="00671250">
        <w:tab/>
      </w:r>
      <w:r>
        <w:t xml:space="preserve">To prevent the deliberate contamination of food, a manager should know </w:t>
      </w:r>
    </w:p>
    <w:p w14:paraId="72CF67AF" w14:textId="77777777" w:rsidR="00671250" w:rsidRDefault="00C17216" w:rsidP="00DE5801">
      <w:pPr>
        <w:pStyle w:val="ABCD"/>
      </w:pPr>
      <w:r>
        <w:t>a.</w:t>
      </w:r>
      <w:r w:rsidR="00671250">
        <w:tab/>
      </w:r>
      <w:r w:rsidR="007728B7">
        <w:t>when to register with the EPA</w:t>
      </w:r>
      <w:r w:rsidR="00671250">
        <w:t>.</w:t>
      </w:r>
    </w:p>
    <w:p w14:paraId="19C9895B" w14:textId="77777777" w:rsidR="00671250" w:rsidRDefault="007728B7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how to fill out an incident report</w:t>
      </w:r>
      <w:r w:rsidR="00671250">
        <w:t>.</w:t>
      </w:r>
    </w:p>
    <w:p w14:paraId="63A7275F" w14:textId="77777777" w:rsidR="00671250" w:rsidRDefault="007728B7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where to find Safety Data Sheets in the operation</w:t>
      </w:r>
      <w:r w:rsidR="00671250">
        <w:t>.</w:t>
      </w:r>
    </w:p>
    <w:p w14:paraId="1E9E5403" w14:textId="77777777" w:rsidR="007728B7" w:rsidRDefault="007728B7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whom to contact about suspicious activity.</w:t>
      </w:r>
    </w:p>
    <w:p w14:paraId="3B09AB2A" w14:textId="77777777" w:rsidR="00C174D4" w:rsidRDefault="00C174D4" w:rsidP="00DE5801">
      <w:pPr>
        <w:pStyle w:val="ABCD"/>
      </w:pPr>
    </w:p>
    <w:p w14:paraId="7CF84D4F" w14:textId="77777777" w:rsidR="00C174D4" w:rsidRDefault="00C174D4" w:rsidP="00C174D4">
      <w:pPr>
        <w:spacing w:after="0" w:line="240" w:lineRule="auto"/>
      </w:pPr>
      <w:r w:rsidRPr="00DF1782">
        <w:rPr>
          <w:b/>
        </w:rPr>
        <w:lastRenderedPageBreak/>
        <w:t>Answer:</w:t>
      </w:r>
      <w:r w:rsidRPr="00DF1782">
        <w:t xml:space="preserve"> </w:t>
      </w:r>
      <w:r>
        <w:t>d</w:t>
      </w:r>
    </w:p>
    <w:p w14:paraId="5CBAD4D8" w14:textId="77777777" w:rsidR="00C17216" w:rsidRDefault="00C174D4" w:rsidP="00C174D4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D24E84" w:rsidRPr="00D24E84">
        <w:t>Points in the operation where food is at risk from deliberate contamination</w:t>
      </w:r>
    </w:p>
    <w:p w14:paraId="06845A22" w14:textId="77777777" w:rsidR="00C17216" w:rsidRDefault="00C17216" w:rsidP="00DE5801">
      <w:pPr>
        <w:pStyle w:val="Num"/>
      </w:pPr>
    </w:p>
    <w:p w14:paraId="1E8280E7" w14:textId="77777777" w:rsidR="00C17216" w:rsidRDefault="007728B7" w:rsidP="00DE5801">
      <w:pPr>
        <w:pStyle w:val="Num"/>
      </w:pPr>
      <w:r>
        <w:t>12</w:t>
      </w:r>
      <w:r w:rsidR="00671250">
        <w:t>.</w:t>
      </w:r>
      <w:r w:rsidR="00671250">
        <w:tab/>
      </w:r>
      <w:r>
        <w:t>What is the best way to protect food from deliberate tampering</w:t>
      </w:r>
      <w:r w:rsidR="00041A34">
        <w:t>?</w:t>
      </w:r>
    </w:p>
    <w:p w14:paraId="0F97DA63" w14:textId="77777777" w:rsidR="007728B7" w:rsidRDefault="00C17216" w:rsidP="00DE5801">
      <w:pPr>
        <w:pStyle w:val="ABCD"/>
      </w:pPr>
      <w:r>
        <w:t>a.</w:t>
      </w:r>
      <w:r w:rsidR="007728B7">
        <w:t xml:space="preserve"> </w:t>
      </w:r>
      <w:r w:rsidR="007728B7">
        <w:tab/>
        <w:t xml:space="preserve">Make it as difficult as possible for someone to tamper with it </w:t>
      </w:r>
    </w:p>
    <w:p w14:paraId="4FA1D1D8" w14:textId="77777777" w:rsidR="007728B7" w:rsidRDefault="007728B7" w:rsidP="00DE5801">
      <w:pPr>
        <w:pStyle w:val="ABCD"/>
      </w:pPr>
      <w:r>
        <w:t xml:space="preserve">b. </w:t>
      </w:r>
      <w:r>
        <w:tab/>
        <w:t>Allow former employees into the operation</w:t>
      </w:r>
    </w:p>
    <w:p w14:paraId="0DFC290F" w14:textId="77777777" w:rsidR="007728B7" w:rsidRDefault="007728B7" w:rsidP="00DE5801">
      <w:pPr>
        <w:pStyle w:val="ABCD"/>
      </w:pPr>
      <w:r>
        <w:t xml:space="preserve">c. </w:t>
      </w:r>
      <w:r>
        <w:tab/>
        <w:t>Perform spot inspections on new vendors</w:t>
      </w:r>
    </w:p>
    <w:p w14:paraId="1DBFD2E8" w14:textId="77777777" w:rsidR="007728B7" w:rsidRDefault="007728B7" w:rsidP="00DE5801">
      <w:pPr>
        <w:pStyle w:val="ABCD"/>
      </w:pPr>
      <w:r>
        <w:t xml:space="preserve">d. </w:t>
      </w:r>
      <w:r>
        <w:tab/>
        <w:t>Use the USDA A.L.A.R.M. system</w:t>
      </w:r>
    </w:p>
    <w:p w14:paraId="630AD96F" w14:textId="77777777" w:rsidR="00D24E84" w:rsidRDefault="00D24E84" w:rsidP="00DE5801">
      <w:pPr>
        <w:pStyle w:val="ABCD"/>
      </w:pPr>
    </w:p>
    <w:p w14:paraId="32445848" w14:textId="77777777" w:rsidR="00D24E84" w:rsidRDefault="00D24E84" w:rsidP="00D24E84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02FB9DA6" w14:textId="77777777" w:rsidR="00C17216" w:rsidRDefault="00D24E84" w:rsidP="00D24E84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D24E84">
        <w:t>Points in the operation where food is at risk from deliberate contamination</w:t>
      </w:r>
    </w:p>
    <w:p w14:paraId="09DB9478" w14:textId="77777777" w:rsidR="00C17216" w:rsidRDefault="00C17216" w:rsidP="00DE5801">
      <w:pPr>
        <w:pStyle w:val="Num"/>
      </w:pPr>
    </w:p>
    <w:p w14:paraId="47DB64AF" w14:textId="77777777" w:rsidR="00C17216" w:rsidRDefault="007728B7" w:rsidP="00DE5801">
      <w:pPr>
        <w:pStyle w:val="Num"/>
      </w:pPr>
      <w:r>
        <w:t>13</w:t>
      </w:r>
      <w:r w:rsidR="00671250">
        <w:t>.</w:t>
      </w:r>
      <w:r w:rsidR="00671250">
        <w:tab/>
      </w:r>
      <w:r>
        <w:t>When implementing a food defense program, what is the best way to protect food storage areas?</w:t>
      </w:r>
    </w:p>
    <w:p w14:paraId="46B27B09" w14:textId="77777777" w:rsidR="007728B7" w:rsidRDefault="00C17216" w:rsidP="00DE5801">
      <w:pPr>
        <w:pStyle w:val="ABCD"/>
      </w:pPr>
      <w:r>
        <w:t>a.</w:t>
      </w:r>
      <w:r w:rsidR="00671250">
        <w:tab/>
      </w:r>
      <w:r w:rsidR="007728B7">
        <w:t xml:space="preserve">Lock them </w:t>
      </w:r>
    </w:p>
    <w:p w14:paraId="4826E149" w14:textId="77777777" w:rsidR="007728B7" w:rsidRDefault="007728B7" w:rsidP="00DE5801">
      <w:pPr>
        <w:pStyle w:val="ABCD"/>
      </w:pPr>
      <w:r>
        <w:t>b</w:t>
      </w:r>
      <w:r w:rsidR="00671250">
        <w:t>.</w:t>
      </w:r>
      <w:r w:rsidR="00671250">
        <w:tab/>
      </w:r>
      <w:r w:rsidR="007931C3">
        <w:t xml:space="preserve">Always </w:t>
      </w:r>
      <w:r w:rsidR="00041A34">
        <w:t>l</w:t>
      </w:r>
      <w:r w:rsidR="007931C3">
        <w:t xml:space="preserve">eave the lights on </w:t>
      </w:r>
    </w:p>
    <w:p w14:paraId="169D7F45" w14:textId="77777777" w:rsidR="007728B7" w:rsidRDefault="007728B7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Install cameras in these areas</w:t>
      </w:r>
    </w:p>
    <w:p w14:paraId="33283410" w14:textId="77777777" w:rsidR="007728B7" w:rsidRDefault="007728B7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Supervise traffic going in and out of them</w:t>
      </w:r>
    </w:p>
    <w:p w14:paraId="286213EB" w14:textId="77777777" w:rsidR="00AD46D6" w:rsidRDefault="00AD46D6" w:rsidP="00DE5801">
      <w:pPr>
        <w:pStyle w:val="ABCD"/>
      </w:pPr>
    </w:p>
    <w:p w14:paraId="55A2EA7F" w14:textId="77777777" w:rsidR="00AD46D6" w:rsidRDefault="00AD46D6" w:rsidP="00AD46D6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660AF8F4" w14:textId="77777777" w:rsidR="00C17216" w:rsidRDefault="00AD46D6" w:rsidP="00AD46D6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D24E84">
        <w:t>Points in the operation where food is at risk from deliberate contamination</w:t>
      </w:r>
    </w:p>
    <w:p w14:paraId="4DFD9B48" w14:textId="77777777" w:rsidR="00C17216" w:rsidRDefault="00C17216" w:rsidP="00DE5801">
      <w:pPr>
        <w:pStyle w:val="Num"/>
      </w:pPr>
    </w:p>
    <w:p w14:paraId="153AEF8D" w14:textId="77777777" w:rsidR="00C17216" w:rsidRDefault="007728B7" w:rsidP="00DE5801">
      <w:pPr>
        <w:pStyle w:val="Num"/>
      </w:pPr>
      <w:r>
        <w:lastRenderedPageBreak/>
        <w:t>14</w:t>
      </w:r>
      <w:r w:rsidR="00671250">
        <w:t>.</w:t>
      </w:r>
      <w:r w:rsidR="00671250">
        <w:tab/>
      </w:r>
      <w:r>
        <w:t>When implementing a food defense program, what is the best way to make sure food has been received from a safe source?</w:t>
      </w:r>
    </w:p>
    <w:p w14:paraId="1104B843" w14:textId="77777777" w:rsidR="007728B7" w:rsidRDefault="00C17216" w:rsidP="00DE5801">
      <w:pPr>
        <w:pStyle w:val="ABCD"/>
      </w:pPr>
      <w:r>
        <w:t>a.</w:t>
      </w:r>
      <w:r w:rsidR="00671250">
        <w:tab/>
      </w:r>
      <w:r w:rsidR="007728B7">
        <w:t>Purchase food only from a large distribut</w:t>
      </w:r>
      <w:r w:rsidR="00041A34">
        <w:t>o</w:t>
      </w:r>
      <w:r w:rsidR="007728B7">
        <w:t xml:space="preserve">r </w:t>
      </w:r>
    </w:p>
    <w:p w14:paraId="7D1D931D" w14:textId="77777777" w:rsidR="007728B7" w:rsidRDefault="007728B7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Use food suppliers who </w:t>
      </w:r>
      <w:r w:rsidR="00DB5DE1">
        <w:t>are local</w:t>
      </w:r>
    </w:p>
    <w:p w14:paraId="72A1C940" w14:textId="77777777" w:rsidR="007728B7" w:rsidRDefault="007728B7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Purchase products directly from the source</w:t>
      </w:r>
    </w:p>
    <w:p w14:paraId="43B2970F" w14:textId="77777777" w:rsidR="007728B7" w:rsidRDefault="007728B7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Request delivery vehicles be locked and sealed</w:t>
      </w:r>
    </w:p>
    <w:p w14:paraId="3559E933" w14:textId="77777777" w:rsidR="00AD46D6" w:rsidRDefault="00AD46D6" w:rsidP="00DE5801">
      <w:pPr>
        <w:pStyle w:val="ABCD"/>
      </w:pPr>
    </w:p>
    <w:p w14:paraId="55541FB2" w14:textId="77777777" w:rsidR="00AD46D6" w:rsidRDefault="00AD46D6" w:rsidP="00AD46D6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d</w:t>
      </w:r>
    </w:p>
    <w:p w14:paraId="1750C529" w14:textId="77777777" w:rsidR="00C17216" w:rsidRDefault="00AD46D6" w:rsidP="00AD46D6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D24E84">
        <w:t>Points in the operation where food is at risk from deliberate contamination</w:t>
      </w:r>
    </w:p>
    <w:p w14:paraId="10A8730A" w14:textId="77777777" w:rsidR="00C17216" w:rsidRDefault="00C17216" w:rsidP="00DE5801">
      <w:pPr>
        <w:pStyle w:val="Num"/>
      </w:pPr>
    </w:p>
    <w:p w14:paraId="29520281" w14:textId="77777777" w:rsidR="00C17216" w:rsidRDefault="00312F6F" w:rsidP="00DE5801">
      <w:pPr>
        <w:pStyle w:val="Num"/>
      </w:pPr>
      <w:r>
        <w:t>15</w:t>
      </w:r>
      <w:r w:rsidR="00671250">
        <w:t>.</w:t>
      </w:r>
      <w:r w:rsidR="00671250">
        <w:tab/>
      </w:r>
      <w:r>
        <w:t>Which symptom could mean a customer is having an allergic reaction to food?</w:t>
      </w:r>
    </w:p>
    <w:p w14:paraId="4A36C75C" w14:textId="77777777" w:rsidR="00312F6F" w:rsidRDefault="00C17216" w:rsidP="00DE5801">
      <w:pPr>
        <w:pStyle w:val="ABCD"/>
      </w:pPr>
      <w:r>
        <w:t>a.</w:t>
      </w:r>
      <w:r w:rsidR="00671250">
        <w:tab/>
      </w:r>
      <w:r w:rsidR="00312F6F">
        <w:t>Coughing</w:t>
      </w:r>
    </w:p>
    <w:p w14:paraId="328AEC9D" w14:textId="77777777" w:rsidR="00312F6F" w:rsidRDefault="00312F6F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Dehydration</w:t>
      </w:r>
    </w:p>
    <w:p w14:paraId="16A414DC" w14:textId="77777777" w:rsidR="00312F6F" w:rsidRDefault="00312F6F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Swollen lips</w:t>
      </w:r>
    </w:p>
    <w:p w14:paraId="2FC0FCE3" w14:textId="77777777" w:rsidR="00312F6F" w:rsidRDefault="00312F6F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Sneezing</w:t>
      </w:r>
    </w:p>
    <w:p w14:paraId="19B25673" w14:textId="77777777" w:rsidR="00312F6F" w:rsidRDefault="00312F6F" w:rsidP="00DE5801">
      <w:pPr>
        <w:pStyle w:val="ABCD"/>
      </w:pPr>
    </w:p>
    <w:p w14:paraId="69AB4647" w14:textId="77777777" w:rsidR="00312F6F" w:rsidRDefault="00312F6F" w:rsidP="00312F6F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 w:rsidR="00864CD0">
        <w:t>c</w:t>
      </w:r>
    </w:p>
    <w:p w14:paraId="6AB3FD17" w14:textId="77777777" w:rsidR="00312F6F" w:rsidRDefault="00312F6F" w:rsidP="00312F6F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864CD0" w:rsidRPr="00864CD0">
        <w:t>The most common food allergens and their associated symptoms</w:t>
      </w:r>
    </w:p>
    <w:p w14:paraId="16013965" w14:textId="77777777" w:rsidR="00D66F2F" w:rsidRDefault="00312F6F" w:rsidP="00DE5801">
      <w:pPr>
        <w:pStyle w:val="Num"/>
      </w:pPr>
      <w:r>
        <w:t>16</w:t>
      </w:r>
      <w:r w:rsidR="00671250">
        <w:t>.</w:t>
      </w:r>
      <w:r w:rsidR="00671250">
        <w:tab/>
      </w:r>
      <w:r>
        <w:t>Whic</w:t>
      </w:r>
      <w:r w:rsidR="00DE5801">
        <w:t>h is a Big Eight food allergen?</w:t>
      </w:r>
    </w:p>
    <w:p w14:paraId="48038998" w14:textId="77777777" w:rsidR="00312F6F" w:rsidRDefault="00DE5801" w:rsidP="00DE5801">
      <w:pPr>
        <w:pStyle w:val="ABCD"/>
      </w:pPr>
      <w:r>
        <w:t>a.</w:t>
      </w:r>
      <w:r>
        <w:tab/>
      </w:r>
      <w:r w:rsidR="00312F6F">
        <w:t>Broccoli</w:t>
      </w:r>
    </w:p>
    <w:p w14:paraId="4AC26502" w14:textId="77777777" w:rsidR="00312F6F" w:rsidRDefault="00DE5801" w:rsidP="00DE5801">
      <w:pPr>
        <w:pStyle w:val="ABCD"/>
      </w:pPr>
      <w:r>
        <w:t>b.</w:t>
      </w:r>
      <w:r>
        <w:tab/>
      </w:r>
      <w:r w:rsidR="00312F6F">
        <w:t>Wheat</w:t>
      </w:r>
    </w:p>
    <w:p w14:paraId="1EA9E0EF" w14:textId="77777777" w:rsidR="00312F6F" w:rsidRDefault="00DE5801" w:rsidP="00DE5801">
      <w:pPr>
        <w:pStyle w:val="ABCD"/>
      </w:pPr>
      <w:r>
        <w:t>c.</w:t>
      </w:r>
      <w:r>
        <w:tab/>
      </w:r>
      <w:r w:rsidR="00312F6F">
        <w:t>Grapes</w:t>
      </w:r>
    </w:p>
    <w:p w14:paraId="7626F72E" w14:textId="77777777" w:rsidR="00312F6F" w:rsidRDefault="00DE5801" w:rsidP="00DE5801">
      <w:pPr>
        <w:pStyle w:val="ABCD"/>
      </w:pPr>
      <w:r>
        <w:t>d.</w:t>
      </w:r>
      <w:r>
        <w:tab/>
      </w:r>
      <w:r w:rsidR="00312F6F">
        <w:t>Pork</w:t>
      </w:r>
    </w:p>
    <w:p w14:paraId="4FE58F0E" w14:textId="77777777" w:rsidR="00117034" w:rsidRDefault="00117034" w:rsidP="00DE5801">
      <w:pPr>
        <w:pStyle w:val="ABCD"/>
        <w:rPr>
          <w:b/>
        </w:rPr>
      </w:pPr>
    </w:p>
    <w:p w14:paraId="34ADE2EE" w14:textId="77777777" w:rsidR="00117034" w:rsidRDefault="00117034" w:rsidP="00117034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0DE78BF2" w14:textId="77777777" w:rsidR="00117034" w:rsidRDefault="00117034" w:rsidP="00117034">
      <w:pPr>
        <w:spacing w:after="0" w:line="240" w:lineRule="auto"/>
      </w:pPr>
      <w:r w:rsidRPr="00DF1782">
        <w:rPr>
          <w:b/>
        </w:rPr>
        <w:lastRenderedPageBreak/>
        <w:t>LO:</w:t>
      </w:r>
      <w:r>
        <w:t xml:space="preserve"> </w:t>
      </w:r>
      <w:r w:rsidRPr="00864CD0">
        <w:t>The most common food allergens and their associated symptoms</w:t>
      </w:r>
    </w:p>
    <w:p w14:paraId="06F08155" w14:textId="77777777" w:rsidR="00117034" w:rsidRDefault="00117034" w:rsidP="00DE5801">
      <w:pPr>
        <w:pStyle w:val="Num"/>
      </w:pPr>
    </w:p>
    <w:p w14:paraId="539E591E" w14:textId="77777777" w:rsidR="00C17216" w:rsidRDefault="00312F6F" w:rsidP="00DE5801">
      <w:pPr>
        <w:pStyle w:val="Num"/>
      </w:pPr>
      <w:r>
        <w:t>17</w:t>
      </w:r>
      <w:r w:rsidR="00671250">
        <w:t>.</w:t>
      </w:r>
      <w:r w:rsidR="00671250">
        <w:tab/>
      </w:r>
      <w:r>
        <w:t>Peanuts and soy products are two possible food items that can be dangerous for people with</w:t>
      </w:r>
    </w:p>
    <w:p w14:paraId="7CCDB96C" w14:textId="77777777" w:rsidR="00312F6F" w:rsidRDefault="00C17216" w:rsidP="00DE5801">
      <w:pPr>
        <w:pStyle w:val="ABCD"/>
      </w:pPr>
      <w:r>
        <w:t>a.</w:t>
      </w:r>
      <w:r w:rsidR="00671250">
        <w:tab/>
      </w:r>
      <w:r w:rsidR="00312F6F">
        <w:t>food allergies.</w:t>
      </w:r>
    </w:p>
    <w:p w14:paraId="7B4F6927" w14:textId="77777777" w:rsidR="00312F6F" w:rsidRDefault="00312F6F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FAT TOM.</w:t>
      </w:r>
    </w:p>
    <w:p w14:paraId="3082065D" w14:textId="77777777" w:rsidR="00312F6F" w:rsidRDefault="00312F6F" w:rsidP="00DE5801">
      <w:pPr>
        <w:pStyle w:val="ABCD"/>
      </w:pPr>
      <w:r>
        <w:t>c</w:t>
      </w:r>
      <w:r w:rsidR="00671250">
        <w:t>.</w:t>
      </w:r>
      <w:r w:rsidR="00671250">
        <w:tab/>
      </w:r>
      <w:r w:rsidR="00AD3CC2">
        <w:t>w</w:t>
      </w:r>
      <w:r>
        <w:t>eak immune systems</w:t>
      </w:r>
      <w:r w:rsidR="00AD3CC2">
        <w:t>.</w:t>
      </w:r>
    </w:p>
    <w:p w14:paraId="073AE7BE" w14:textId="77777777" w:rsidR="00312F6F" w:rsidRDefault="00312F6F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chemical sensitivity.</w:t>
      </w:r>
    </w:p>
    <w:p w14:paraId="79D92236" w14:textId="77777777" w:rsidR="00117034" w:rsidRDefault="00117034" w:rsidP="00DE5801">
      <w:pPr>
        <w:pStyle w:val="ABCD"/>
      </w:pPr>
    </w:p>
    <w:p w14:paraId="1A0268AE" w14:textId="77777777" w:rsidR="00117034" w:rsidRDefault="00117034" w:rsidP="00117034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6976A6D0" w14:textId="77777777" w:rsidR="00117034" w:rsidRDefault="00117034" w:rsidP="00117034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864CD0">
        <w:t>The most common food allergens and their associated symptoms</w:t>
      </w:r>
    </w:p>
    <w:p w14:paraId="07EA5DF8" w14:textId="77777777" w:rsidR="00312F6F" w:rsidRDefault="00312F6F" w:rsidP="00DE5801">
      <w:pPr>
        <w:pStyle w:val="Num"/>
      </w:pPr>
    </w:p>
    <w:p w14:paraId="4523B5DB" w14:textId="77777777" w:rsidR="00C17216" w:rsidRDefault="00312F6F" w:rsidP="00DE5801">
      <w:pPr>
        <w:pStyle w:val="Num"/>
      </w:pPr>
      <w:r>
        <w:t>18</w:t>
      </w:r>
      <w:r w:rsidR="00671250">
        <w:t>.</w:t>
      </w:r>
      <w:r w:rsidR="00671250">
        <w:tab/>
      </w:r>
      <w:r>
        <w:t>Wheezing and hives are symptoms of</w:t>
      </w:r>
    </w:p>
    <w:p w14:paraId="06046655" w14:textId="77777777" w:rsidR="00671250" w:rsidRDefault="00C17216" w:rsidP="00DE5801">
      <w:pPr>
        <w:pStyle w:val="ABCD"/>
      </w:pPr>
      <w:r>
        <w:t>a.</w:t>
      </w:r>
      <w:r w:rsidR="00312F6F">
        <w:t xml:space="preserve"> </w:t>
      </w:r>
      <w:r w:rsidR="00312F6F">
        <w:tab/>
        <w:t>food allergies</w:t>
      </w:r>
      <w:r w:rsidR="00671250">
        <w:t>.</w:t>
      </w:r>
    </w:p>
    <w:p w14:paraId="71D68133" w14:textId="77777777" w:rsidR="00312F6F" w:rsidRDefault="00312F6F" w:rsidP="00DE5801">
      <w:pPr>
        <w:pStyle w:val="ABCD"/>
      </w:pPr>
      <w:r>
        <w:t xml:space="preserve">b. </w:t>
      </w:r>
      <w:r>
        <w:tab/>
        <w:t>Norovirus.</w:t>
      </w:r>
    </w:p>
    <w:p w14:paraId="4D2775D1" w14:textId="77777777" w:rsidR="00312F6F" w:rsidRDefault="00312F6F" w:rsidP="00DE5801">
      <w:pPr>
        <w:pStyle w:val="ABCD"/>
      </w:pPr>
      <w:r>
        <w:t xml:space="preserve">c. </w:t>
      </w:r>
      <w:r>
        <w:tab/>
        <w:t>botulism.</w:t>
      </w:r>
    </w:p>
    <w:p w14:paraId="7DDFA92A" w14:textId="77777777" w:rsidR="00AD46D6" w:rsidRDefault="00312F6F" w:rsidP="00DE5801">
      <w:pPr>
        <w:pStyle w:val="ABCD"/>
      </w:pPr>
      <w:r>
        <w:t xml:space="preserve">d. </w:t>
      </w:r>
      <w:r>
        <w:tab/>
        <w:t>Hepatitis A.</w:t>
      </w:r>
    </w:p>
    <w:p w14:paraId="0869B316" w14:textId="77777777" w:rsidR="00117034" w:rsidRDefault="00117034" w:rsidP="00DE5801">
      <w:pPr>
        <w:pStyle w:val="ABCD"/>
      </w:pPr>
    </w:p>
    <w:p w14:paraId="5A080C29" w14:textId="77777777" w:rsidR="00117034" w:rsidRDefault="00117034" w:rsidP="00117034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01C77171" w14:textId="77777777" w:rsidR="00117034" w:rsidRDefault="00117034" w:rsidP="00117034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864CD0">
        <w:t>The most common food allergens and their associated symptoms</w:t>
      </w:r>
    </w:p>
    <w:p w14:paraId="5B57A8C8" w14:textId="77777777" w:rsidR="00107E04" w:rsidRDefault="00107E04" w:rsidP="00DE5801">
      <w:pPr>
        <w:pStyle w:val="Num"/>
      </w:pPr>
    </w:p>
    <w:p w14:paraId="4CF2EB5B" w14:textId="77777777" w:rsidR="00C17216" w:rsidRDefault="00107E04" w:rsidP="00DE5801">
      <w:pPr>
        <w:pStyle w:val="Num"/>
      </w:pPr>
      <w:r>
        <w:t>19</w:t>
      </w:r>
      <w:r w:rsidR="00671250">
        <w:t>.</w:t>
      </w:r>
      <w:r w:rsidR="00671250">
        <w:tab/>
      </w:r>
      <w:r>
        <w:t>A customer having an allergic reaction may show which symptom?</w:t>
      </w:r>
    </w:p>
    <w:p w14:paraId="1E3BE5B7" w14:textId="77777777" w:rsidR="00107E04" w:rsidRDefault="00C17216" w:rsidP="00DE5801">
      <w:pPr>
        <w:pStyle w:val="ABCD"/>
      </w:pPr>
      <w:r>
        <w:t>a.</w:t>
      </w:r>
      <w:r w:rsidR="00671250">
        <w:tab/>
      </w:r>
      <w:r w:rsidR="00107E04">
        <w:t>Wheezing</w:t>
      </w:r>
    </w:p>
    <w:p w14:paraId="7AE86748" w14:textId="77777777" w:rsidR="00107E04" w:rsidRDefault="00107E04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Cold sweats</w:t>
      </w:r>
    </w:p>
    <w:p w14:paraId="40CF3223" w14:textId="77777777" w:rsidR="00107E04" w:rsidRDefault="00107E04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Dizzy spells</w:t>
      </w:r>
    </w:p>
    <w:p w14:paraId="67C341A7" w14:textId="77777777" w:rsidR="00107E04" w:rsidRDefault="00107E04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Dehydration</w:t>
      </w:r>
    </w:p>
    <w:p w14:paraId="48BA94CF" w14:textId="77777777" w:rsidR="00107E04" w:rsidRDefault="00107E04" w:rsidP="00DE5801">
      <w:pPr>
        <w:pStyle w:val="ABCD"/>
      </w:pPr>
    </w:p>
    <w:p w14:paraId="38EBADAE" w14:textId="77777777" w:rsidR="00782D92" w:rsidRDefault="00782D92" w:rsidP="00782D92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4472B5F1" w14:textId="77777777" w:rsidR="00782D92" w:rsidRDefault="00782D92" w:rsidP="00782D92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864CD0">
        <w:t>The most common food allergens and their associated symptoms</w:t>
      </w:r>
    </w:p>
    <w:p w14:paraId="7FBAAE32" w14:textId="77777777" w:rsidR="00782D92" w:rsidRDefault="00782D92" w:rsidP="00DE5801">
      <w:pPr>
        <w:pStyle w:val="Num"/>
      </w:pPr>
    </w:p>
    <w:p w14:paraId="37B9B797" w14:textId="77777777" w:rsidR="00C17216" w:rsidRDefault="00107E04" w:rsidP="00DE5801">
      <w:pPr>
        <w:pStyle w:val="Num"/>
      </w:pPr>
      <w:r>
        <w:t>20</w:t>
      </w:r>
      <w:r w:rsidR="00671250">
        <w:t>.</w:t>
      </w:r>
      <w:r w:rsidR="00671250">
        <w:tab/>
      </w:r>
      <w:r>
        <w:t>Which item contains a common allergen?</w:t>
      </w:r>
    </w:p>
    <w:p w14:paraId="6AC4E668" w14:textId="77777777" w:rsidR="00107E04" w:rsidRDefault="00C17216" w:rsidP="00DE5801">
      <w:pPr>
        <w:pStyle w:val="ABCD"/>
      </w:pPr>
      <w:r>
        <w:t>a.</w:t>
      </w:r>
      <w:r w:rsidR="00671250">
        <w:tab/>
      </w:r>
      <w:r w:rsidR="00107E04">
        <w:t xml:space="preserve">Peanut </w:t>
      </w:r>
      <w:r w:rsidR="001053BC">
        <w:t>b</w:t>
      </w:r>
      <w:r w:rsidR="00107E04">
        <w:t>utter</w:t>
      </w:r>
    </w:p>
    <w:p w14:paraId="1EC819B9" w14:textId="77777777" w:rsidR="00107E04" w:rsidRDefault="00107E04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Filet mignon</w:t>
      </w:r>
    </w:p>
    <w:p w14:paraId="7D8F7E15" w14:textId="77777777" w:rsidR="00107E04" w:rsidRDefault="00107E04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Chicken wings</w:t>
      </w:r>
    </w:p>
    <w:p w14:paraId="04E4EE75" w14:textId="77777777" w:rsidR="00107E04" w:rsidRDefault="00107E04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Orange juice</w:t>
      </w:r>
    </w:p>
    <w:p w14:paraId="5D9CB7AC" w14:textId="77777777" w:rsidR="00D2343C" w:rsidRDefault="00D2343C" w:rsidP="00DE5801">
      <w:pPr>
        <w:pStyle w:val="ABCD"/>
      </w:pPr>
    </w:p>
    <w:p w14:paraId="603F3206" w14:textId="77777777" w:rsidR="00D2343C" w:rsidRDefault="00D2343C" w:rsidP="00D2343C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736F09A3" w14:textId="77777777" w:rsidR="00D2343C" w:rsidRDefault="00D2343C" w:rsidP="00D2343C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864CD0">
        <w:t>The most common food allergens and their associated symptoms</w:t>
      </w:r>
    </w:p>
    <w:p w14:paraId="05D19CEB" w14:textId="77777777" w:rsidR="004E1B8F" w:rsidRDefault="004E1B8F" w:rsidP="00DE5801">
      <w:pPr>
        <w:pStyle w:val="Num"/>
      </w:pPr>
    </w:p>
    <w:p w14:paraId="557D89A9" w14:textId="77777777" w:rsidR="00C17216" w:rsidRDefault="004E1B8F" w:rsidP="00DE5801">
      <w:pPr>
        <w:pStyle w:val="Num"/>
      </w:pPr>
      <w:r>
        <w:t>21</w:t>
      </w:r>
      <w:r w:rsidR="00671250">
        <w:t>.</w:t>
      </w:r>
      <w:r w:rsidR="00671250">
        <w:tab/>
      </w:r>
      <w:r>
        <w:t xml:space="preserve">What should food handlers do to prevent food allergens from being transferred to food? </w:t>
      </w:r>
    </w:p>
    <w:p w14:paraId="4C16EB44" w14:textId="77777777" w:rsidR="00671250" w:rsidRDefault="00C17216" w:rsidP="00DE5801">
      <w:pPr>
        <w:pStyle w:val="ABCD"/>
      </w:pPr>
      <w:r>
        <w:t>a.</w:t>
      </w:r>
      <w:r w:rsidR="00671250">
        <w:tab/>
      </w:r>
      <w:r w:rsidR="004E1B8F">
        <w:t>Use clean and sanitized utensils when prepping the order</w:t>
      </w:r>
      <w:r w:rsidR="00671250">
        <w:t>.</w:t>
      </w:r>
    </w:p>
    <w:p w14:paraId="264C657F" w14:textId="77777777" w:rsidR="00671250" w:rsidRDefault="004E1B8F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Cook food to the appropriate minimum internal temperature</w:t>
      </w:r>
      <w:r w:rsidR="00671250">
        <w:t>.</w:t>
      </w:r>
    </w:p>
    <w:p w14:paraId="5BDE9226" w14:textId="77777777" w:rsidR="00671250" w:rsidRDefault="004E1B8F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Store cold food at 41</w:t>
      </w:r>
      <w:r w:rsidR="00177578">
        <w:rPr>
          <w:rFonts w:cstheme="minorHAnsi"/>
        </w:rPr>
        <w:t>°</w:t>
      </w:r>
      <w:r>
        <w:t>F (5</w:t>
      </w:r>
      <w:r w:rsidR="00177578">
        <w:rPr>
          <w:rFonts w:cstheme="minorHAnsi"/>
        </w:rPr>
        <w:t>°</w:t>
      </w:r>
      <w:r>
        <w:t>C) or lower</w:t>
      </w:r>
      <w:r w:rsidR="00671250">
        <w:t>.</w:t>
      </w:r>
    </w:p>
    <w:p w14:paraId="0499B3EB" w14:textId="77777777" w:rsidR="00671250" w:rsidRDefault="004E1B8F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Label chemical containers correctly</w:t>
      </w:r>
      <w:r w:rsidR="00671250">
        <w:t>.</w:t>
      </w:r>
    </w:p>
    <w:p w14:paraId="1797F85E" w14:textId="77777777" w:rsidR="00422376" w:rsidRDefault="00422376" w:rsidP="00DE5801">
      <w:pPr>
        <w:pStyle w:val="ABCD"/>
        <w:rPr>
          <w:b/>
        </w:rPr>
      </w:pPr>
    </w:p>
    <w:p w14:paraId="3C1FF841" w14:textId="77777777" w:rsidR="00422376" w:rsidRDefault="00422376" w:rsidP="00422376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3183A1BE" w14:textId="77777777" w:rsidR="00422376" w:rsidRDefault="00422376" w:rsidP="00422376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63016D" w:rsidRPr="0063016D">
        <w:t>Methods of preventing allergic reactions</w:t>
      </w:r>
    </w:p>
    <w:p w14:paraId="21E0BE7B" w14:textId="77777777" w:rsidR="0063016D" w:rsidRDefault="0063016D" w:rsidP="00DE5801">
      <w:pPr>
        <w:pStyle w:val="Num"/>
      </w:pPr>
    </w:p>
    <w:p w14:paraId="45F840F6" w14:textId="77777777" w:rsidR="00C17216" w:rsidRDefault="004E1B8F" w:rsidP="00DE5801">
      <w:pPr>
        <w:pStyle w:val="Num"/>
      </w:pPr>
      <w:r>
        <w:t>22</w:t>
      </w:r>
      <w:r w:rsidR="00671250">
        <w:t>.</w:t>
      </w:r>
      <w:r w:rsidR="00671250">
        <w:tab/>
      </w:r>
      <w:r>
        <w:t>To prevent food allergens from being transferred to food,</w:t>
      </w:r>
    </w:p>
    <w:p w14:paraId="5FE0F3C2" w14:textId="77777777" w:rsidR="004E1B8F" w:rsidRDefault="00C17216" w:rsidP="00DE5801">
      <w:pPr>
        <w:pStyle w:val="ABCD"/>
      </w:pPr>
      <w:r>
        <w:t>a.</w:t>
      </w:r>
      <w:r w:rsidR="00671250">
        <w:tab/>
      </w:r>
      <w:r w:rsidR="004E1B8F">
        <w:t>buy food from trusted suppliers.</w:t>
      </w:r>
    </w:p>
    <w:p w14:paraId="53F443E0" w14:textId="77777777" w:rsidR="004E1B8F" w:rsidRDefault="004E1B8F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store cold food at 41°F (5°C) or lower.</w:t>
      </w:r>
    </w:p>
    <w:p w14:paraId="5CDCBF84" w14:textId="77777777" w:rsidR="004E1B8F" w:rsidRDefault="004E1B8F" w:rsidP="00DE5801">
      <w:pPr>
        <w:pStyle w:val="ABCD"/>
      </w:pPr>
      <w:r>
        <w:lastRenderedPageBreak/>
        <w:t>c</w:t>
      </w:r>
      <w:r w:rsidR="00671250">
        <w:t>.</w:t>
      </w:r>
      <w:r w:rsidR="00671250">
        <w:tab/>
      </w:r>
      <w:r>
        <w:t>avoid</w:t>
      </w:r>
      <w:r w:rsidR="00A6706C">
        <w:t xml:space="preserve"> using</w:t>
      </w:r>
      <w:r>
        <w:t xml:space="preserve"> pewter tableware and copper cookware.</w:t>
      </w:r>
    </w:p>
    <w:p w14:paraId="1BAC0E50" w14:textId="77777777" w:rsidR="004E1B8F" w:rsidRDefault="004E1B8F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clean and sanitize utensils after handling a food allergen.</w:t>
      </w:r>
    </w:p>
    <w:p w14:paraId="32ADC0FF" w14:textId="77777777" w:rsidR="0063016D" w:rsidRDefault="0063016D" w:rsidP="00DE5801">
      <w:pPr>
        <w:pStyle w:val="ABCD"/>
        <w:rPr>
          <w:b/>
        </w:rPr>
      </w:pPr>
    </w:p>
    <w:p w14:paraId="4ED1B760" w14:textId="77777777" w:rsidR="0063016D" w:rsidRDefault="0063016D" w:rsidP="0063016D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 w:rsidR="00A6706C">
        <w:t>d</w:t>
      </w:r>
    </w:p>
    <w:p w14:paraId="5E74B551" w14:textId="77777777" w:rsidR="00C17216" w:rsidRDefault="0063016D" w:rsidP="0063016D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63016D">
        <w:t>Methods of preventing allergic reactions</w:t>
      </w:r>
    </w:p>
    <w:p w14:paraId="3E5CBD4B" w14:textId="77777777" w:rsidR="00C17216" w:rsidRDefault="00C17216" w:rsidP="00DE5801">
      <w:pPr>
        <w:pStyle w:val="Num"/>
      </w:pPr>
    </w:p>
    <w:p w14:paraId="06D6AA0F" w14:textId="77777777" w:rsidR="00C17216" w:rsidRDefault="004E1B8F" w:rsidP="00DE5801">
      <w:pPr>
        <w:pStyle w:val="Num"/>
      </w:pPr>
      <w:r>
        <w:t>23</w:t>
      </w:r>
      <w:r w:rsidR="00671250">
        <w:t>.</w:t>
      </w:r>
      <w:r w:rsidR="00671250">
        <w:tab/>
      </w:r>
      <w:r>
        <w:t>What can servers do to prevent guests from having an allergic reaction?</w:t>
      </w:r>
    </w:p>
    <w:p w14:paraId="7446C3AF" w14:textId="77777777" w:rsidR="004E1B8F" w:rsidRDefault="00C17216" w:rsidP="00DE5801">
      <w:pPr>
        <w:pStyle w:val="ABCD"/>
      </w:pPr>
      <w:r>
        <w:t>a.</w:t>
      </w:r>
      <w:r w:rsidR="004E1B8F">
        <w:t xml:space="preserve"> </w:t>
      </w:r>
      <w:r w:rsidR="004E1B8F">
        <w:tab/>
        <w:t>Identify all ingredients except secret ingredients</w:t>
      </w:r>
    </w:p>
    <w:p w14:paraId="59CE004B" w14:textId="77777777" w:rsidR="004E1B8F" w:rsidRDefault="004E1B8F" w:rsidP="00DE5801">
      <w:pPr>
        <w:pStyle w:val="ABCD"/>
      </w:pPr>
      <w:r>
        <w:t xml:space="preserve">b. </w:t>
      </w:r>
      <w:r>
        <w:tab/>
        <w:t xml:space="preserve">Let </w:t>
      </w:r>
      <w:r w:rsidR="009D1C97">
        <w:t>guests</w:t>
      </w:r>
      <w:r>
        <w:t xml:space="preserve"> know when you think they are reasonably safe</w:t>
      </w:r>
    </w:p>
    <w:p w14:paraId="4EEE107E" w14:textId="77777777" w:rsidR="004E1B8F" w:rsidRDefault="004E1B8F" w:rsidP="00DE5801">
      <w:pPr>
        <w:pStyle w:val="ABCD"/>
      </w:pPr>
      <w:r>
        <w:t xml:space="preserve">c. </w:t>
      </w:r>
      <w:r>
        <w:tab/>
        <w:t>Deliver all food to a table at the same time</w:t>
      </w:r>
    </w:p>
    <w:p w14:paraId="1DFB840C" w14:textId="77777777" w:rsidR="004E1B8F" w:rsidRDefault="004E1B8F" w:rsidP="00DE5801">
      <w:pPr>
        <w:pStyle w:val="ABCD"/>
      </w:pPr>
      <w:r>
        <w:t xml:space="preserve">d. </w:t>
      </w:r>
      <w:r>
        <w:tab/>
        <w:t>Clearly mark the order for a guest with an allergy</w:t>
      </w:r>
    </w:p>
    <w:p w14:paraId="550584C5" w14:textId="77777777" w:rsidR="00561E8C" w:rsidRDefault="00561E8C" w:rsidP="00DE5801">
      <w:pPr>
        <w:pStyle w:val="ABCD"/>
      </w:pPr>
    </w:p>
    <w:p w14:paraId="4FC34D30" w14:textId="77777777" w:rsidR="00561E8C" w:rsidRDefault="00561E8C" w:rsidP="00561E8C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 w:rsidR="00C67FFE">
        <w:t>d</w:t>
      </w:r>
    </w:p>
    <w:p w14:paraId="1274F931" w14:textId="77777777" w:rsidR="00561E8C" w:rsidRDefault="00561E8C" w:rsidP="00561E8C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63016D">
        <w:t>Methods of preventing allergic reactions</w:t>
      </w:r>
    </w:p>
    <w:p w14:paraId="2C887C9B" w14:textId="77777777" w:rsidR="004E1B8F" w:rsidRDefault="004E1B8F" w:rsidP="00DE5801">
      <w:pPr>
        <w:pStyle w:val="Num"/>
      </w:pPr>
    </w:p>
    <w:p w14:paraId="0B211BCE" w14:textId="77777777" w:rsidR="00C17216" w:rsidRDefault="004E1B8F" w:rsidP="00DE5801">
      <w:pPr>
        <w:pStyle w:val="Num"/>
      </w:pPr>
      <w:r>
        <w:t>24</w:t>
      </w:r>
      <w:r w:rsidR="00671250">
        <w:t>.</w:t>
      </w:r>
      <w:r w:rsidR="00671250">
        <w:tab/>
      </w:r>
      <w:r>
        <w:t>The transfer of allergens from food or food</w:t>
      </w:r>
      <w:r w:rsidR="001053BC">
        <w:t>-</w:t>
      </w:r>
      <w:r>
        <w:t>contact surfaces to the food served to an allergic guest is called</w:t>
      </w:r>
    </w:p>
    <w:p w14:paraId="10346AFB" w14:textId="77777777" w:rsidR="00671250" w:rsidRDefault="00C17216" w:rsidP="00DE5801">
      <w:pPr>
        <w:pStyle w:val="ABCD"/>
      </w:pPr>
      <w:r>
        <w:t>a.</w:t>
      </w:r>
      <w:r w:rsidR="004E1B8F">
        <w:t xml:space="preserve"> </w:t>
      </w:r>
      <w:r w:rsidR="004E1B8F">
        <w:tab/>
      </w:r>
      <w:r w:rsidR="001053BC">
        <w:t>b</w:t>
      </w:r>
      <w:r w:rsidR="004E1B8F">
        <w:t>iological contamination</w:t>
      </w:r>
      <w:r w:rsidR="00671250">
        <w:t>.</w:t>
      </w:r>
    </w:p>
    <w:p w14:paraId="45F8DB0D" w14:textId="77777777" w:rsidR="00671250" w:rsidRDefault="004E1B8F" w:rsidP="00DE5801">
      <w:pPr>
        <w:pStyle w:val="ABCD"/>
      </w:pPr>
      <w:r>
        <w:t xml:space="preserve">b. </w:t>
      </w:r>
      <w:r>
        <w:tab/>
      </w:r>
      <w:r w:rsidR="001053BC">
        <w:t>c</w:t>
      </w:r>
      <w:r>
        <w:t>ross-contact</w:t>
      </w:r>
      <w:r w:rsidR="00671250">
        <w:t>.</w:t>
      </w:r>
    </w:p>
    <w:p w14:paraId="76F86094" w14:textId="77777777" w:rsidR="004E1B8F" w:rsidRDefault="004E1B8F" w:rsidP="00DE5801">
      <w:pPr>
        <w:pStyle w:val="ABCD"/>
      </w:pPr>
      <w:r>
        <w:t xml:space="preserve">c. </w:t>
      </w:r>
      <w:r>
        <w:tab/>
      </w:r>
      <w:r w:rsidR="001053BC">
        <w:t>c</w:t>
      </w:r>
      <w:r>
        <w:t>ross-contamination</w:t>
      </w:r>
      <w:r w:rsidR="001053BC">
        <w:t>.</w:t>
      </w:r>
    </w:p>
    <w:p w14:paraId="319E0C52" w14:textId="77777777" w:rsidR="004E1B8F" w:rsidRDefault="004E1B8F" w:rsidP="00DE5801">
      <w:pPr>
        <w:pStyle w:val="ABCD"/>
      </w:pPr>
      <w:r>
        <w:t xml:space="preserve">d. </w:t>
      </w:r>
      <w:r>
        <w:tab/>
      </w:r>
      <w:r w:rsidR="001053BC">
        <w:t>a</w:t>
      </w:r>
      <w:r>
        <w:t xml:space="preserve">llergenic </w:t>
      </w:r>
      <w:r w:rsidR="001053BC">
        <w:t>t</w:t>
      </w:r>
      <w:r>
        <w:t>ransfer</w:t>
      </w:r>
      <w:r w:rsidR="001053BC">
        <w:t>.</w:t>
      </w:r>
    </w:p>
    <w:p w14:paraId="174B77B0" w14:textId="77777777" w:rsidR="00E130EA" w:rsidRDefault="00E130EA" w:rsidP="00DE5801">
      <w:pPr>
        <w:pStyle w:val="ABCD"/>
      </w:pPr>
    </w:p>
    <w:p w14:paraId="453B62DE" w14:textId="77777777" w:rsidR="00E130EA" w:rsidRDefault="00E130EA" w:rsidP="00E130EA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 w:rsidR="009D1C97">
        <w:t>b</w:t>
      </w:r>
    </w:p>
    <w:p w14:paraId="124CC6E0" w14:textId="77777777" w:rsidR="00E130EA" w:rsidRDefault="00E130EA" w:rsidP="00E130EA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63016D">
        <w:t>Methods of preventing allergic reactions</w:t>
      </w:r>
    </w:p>
    <w:p w14:paraId="26764C41" w14:textId="77777777" w:rsidR="004E1B8F" w:rsidRDefault="004E1B8F" w:rsidP="00DE5801">
      <w:pPr>
        <w:pStyle w:val="Num"/>
      </w:pPr>
    </w:p>
    <w:p w14:paraId="23581B07" w14:textId="77777777" w:rsidR="00C17216" w:rsidRDefault="004E1B8F" w:rsidP="00DE5801">
      <w:pPr>
        <w:pStyle w:val="Num"/>
      </w:pPr>
      <w:r>
        <w:lastRenderedPageBreak/>
        <w:t>25</w:t>
      </w:r>
      <w:r w:rsidR="00671250">
        <w:t>.</w:t>
      </w:r>
      <w:r w:rsidR="00671250">
        <w:tab/>
      </w:r>
      <w:r>
        <w:t>What can kitchen staff do to prevent guests from having an allergic reaction?</w:t>
      </w:r>
    </w:p>
    <w:p w14:paraId="0611A4FA" w14:textId="77777777" w:rsidR="004E1B8F" w:rsidRDefault="00C17216" w:rsidP="00DE5801">
      <w:pPr>
        <w:pStyle w:val="ABCD"/>
      </w:pPr>
      <w:r>
        <w:t>a.</w:t>
      </w:r>
      <w:r w:rsidR="004E1B8F">
        <w:t xml:space="preserve"> </w:t>
      </w:r>
      <w:r w:rsidR="004E1B8F">
        <w:tab/>
        <w:t>Cook all fried foods in the same fryers</w:t>
      </w:r>
    </w:p>
    <w:p w14:paraId="6DF2BE98" w14:textId="77777777" w:rsidR="004E1B8F" w:rsidRDefault="004E1B8F" w:rsidP="00DE5801">
      <w:pPr>
        <w:pStyle w:val="ABCD"/>
      </w:pPr>
      <w:r>
        <w:t xml:space="preserve">b. </w:t>
      </w:r>
      <w:r>
        <w:tab/>
        <w:t>Check recipes and ingredient labels for allergens</w:t>
      </w:r>
    </w:p>
    <w:p w14:paraId="1486BAC4" w14:textId="77777777" w:rsidR="004E1B8F" w:rsidRDefault="004E1B8F" w:rsidP="00DE5801">
      <w:pPr>
        <w:pStyle w:val="ABCD"/>
      </w:pPr>
      <w:r>
        <w:t xml:space="preserve">c. </w:t>
      </w:r>
      <w:r>
        <w:tab/>
        <w:t>Use the same cooking utensils to handle all food</w:t>
      </w:r>
    </w:p>
    <w:p w14:paraId="0FB7BA43" w14:textId="77777777" w:rsidR="00E130EA" w:rsidRDefault="004E1B8F" w:rsidP="00DE5801">
      <w:pPr>
        <w:pStyle w:val="ABCD"/>
      </w:pPr>
      <w:r>
        <w:t xml:space="preserve">d. </w:t>
      </w:r>
      <w:r>
        <w:tab/>
        <w:t>Wash hands after preparing food for guests with allergies</w:t>
      </w:r>
    </w:p>
    <w:p w14:paraId="167153A4" w14:textId="77777777" w:rsidR="00E130EA" w:rsidRDefault="00E130EA" w:rsidP="00DE5801">
      <w:pPr>
        <w:pStyle w:val="ABCD"/>
      </w:pPr>
    </w:p>
    <w:p w14:paraId="14A27001" w14:textId="77777777" w:rsidR="00E130EA" w:rsidRDefault="00E130EA" w:rsidP="00E130EA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36AF9D65" w14:textId="77777777" w:rsidR="00E130EA" w:rsidRDefault="00E130EA" w:rsidP="00E130EA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63016D">
        <w:t>Methods of preventing allergic reactions</w:t>
      </w:r>
    </w:p>
    <w:p w14:paraId="0A360D07" w14:textId="77777777" w:rsidR="00F554DE" w:rsidRDefault="00F554DE">
      <w:r>
        <w:br w:type="page"/>
      </w:r>
    </w:p>
    <w:p w14:paraId="569E7725" w14:textId="77777777" w:rsidR="004E1B8F" w:rsidRDefault="00F554DE" w:rsidP="00C765A2">
      <w:pPr>
        <w:pStyle w:val="Heading1"/>
        <w:spacing w:before="324" w:line="240" w:lineRule="auto"/>
        <w:jc w:val="center"/>
      </w:pPr>
      <w:r>
        <w:rPr>
          <w:rFonts w:ascii="Arial Black"/>
          <w:sz w:val="28"/>
        </w:rPr>
        <w:lastRenderedPageBreak/>
        <w:t xml:space="preserve">Chapter </w:t>
      </w:r>
      <w:r w:rsidR="00C765A2">
        <w:rPr>
          <w:rFonts w:ascii="Arial Black"/>
          <w:sz w:val="28"/>
        </w:rPr>
        <w:t>4</w:t>
      </w:r>
      <w:r>
        <w:rPr>
          <w:rFonts w:ascii="Arial Black"/>
          <w:sz w:val="28"/>
        </w:rPr>
        <w:t xml:space="preserve">: </w:t>
      </w:r>
      <w:r w:rsidR="00C765A2">
        <w:rPr>
          <w:rFonts w:ascii="Arial Black"/>
          <w:sz w:val="28"/>
        </w:rPr>
        <w:t xml:space="preserve">The </w:t>
      </w:r>
      <w:r w:rsidR="00E47B22">
        <w:rPr>
          <w:rFonts w:ascii="Arial Black"/>
          <w:sz w:val="28"/>
        </w:rPr>
        <w:t>S</w:t>
      </w:r>
      <w:r w:rsidR="00C765A2">
        <w:rPr>
          <w:rFonts w:ascii="Arial Black"/>
          <w:sz w:val="28"/>
        </w:rPr>
        <w:t>afe Food Handler</w:t>
      </w:r>
    </w:p>
    <w:p w14:paraId="184DA9B9" w14:textId="77777777" w:rsidR="00F554DE" w:rsidRDefault="00F554DE" w:rsidP="00107E04">
      <w:pPr>
        <w:spacing w:after="0" w:line="240" w:lineRule="auto"/>
        <w:ind w:left="360"/>
      </w:pPr>
    </w:p>
    <w:p w14:paraId="7674EB88" w14:textId="77777777" w:rsidR="00C17216" w:rsidRDefault="000F278D" w:rsidP="00DE5801">
      <w:pPr>
        <w:pStyle w:val="Num"/>
      </w:pPr>
      <w:r>
        <w:t>1</w:t>
      </w:r>
      <w:r w:rsidR="00671250">
        <w:t>.</w:t>
      </w:r>
      <w:r w:rsidR="00671250">
        <w:tab/>
      </w:r>
      <w:r>
        <w:t>What is the main reason for food handlers to avoid scratching their scalps?</w:t>
      </w:r>
    </w:p>
    <w:p w14:paraId="7E7CABA0" w14:textId="77777777" w:rsidR="000F278D" w:rsidRDefault="00C17216" w:rsidP="00DE5801">
      <w:pPr>
        <w:pStyle w:val="ABCD"/>
      </w:pPr>
      <w:r>
        <w:t>a.</w:t>
      </w:r>
      <w:r w:rsidR="00671250">
        <w:tab/>
      </w:r>
      <w:r w:rsidR="000F278D">
        <w:t>Transferring a food allergen</w:t>
      </w:r>
    </w:p>
    <w:p w14:paraId="0FD116A2" w14:textId="77777777" w:rsidR="000F278D" w:rsidRDefault="000F278D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Spreading pathogens to the food</w:t>
      </w:r>
    </w:p>
    <w:p w14:paraId="635E01EB" w14:textId="77777777" w:rsidR="000F278D" w:rsidRDefault="000F278D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Getting food in their hair</w:t>
      </w:r>
    </w:p>
    <w:p w14:paraId="287C6FA3" w14:textId="77777777" w:rsidR="000F278D" w:rsidRDefault="000F278D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Causing toxic-metal poisoning</w:t>
      </w:r>
    </w:p>
    <w:p w14:paraId="48D37CD5" w14:textId="77777777" w:rsidR="000F278D" w:rsidRDefault="000F278D" w:rsidP="00DE5801">
      <w:pPr>
        <w:pStyle w:val="ABCD"/>
      </w:pPr>
    </w:p>
    <w:p w14:paraId="7468CF31" w14:textId="77777777" w:rsidR="00C46B06" w:rsidRDefault="00C46B06" w:rsidP="00C46B06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73E18681" w14:textId="77777777" w:rsidR="00C46B06" w:rsidRDefault="00C46B06" w:rsidP="000F278D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8C3699" w:rsidRPr="008C3699">
        <w:t>How food handlers can contaminate food</w:t>
      </w:r>
    </w:p>
    <w:p w14:paraId="2DF1FEDF" w14:textId="77777777" w:rsidR="00DE5801" w:rsidRDefault="00DE5801" w:rsidP="00DE5801">
      <w:pPr>
        <w:pStyle w:val="Num"/>
        <w:spacing w:after="0"/>
      </w:pPr>
    </w:p>
    <w:p w14:paraId="37CB7C2A" w14:textId="77777777" w:rsidR="00C17216" w:rsidRDefault="000F278D" w:rsidP="00DE5801">
      <w:pPr>
        <w:pStyle w:val="Num"/>
      </w:pPr>
      <w:r>
        <w:t>2</w:t>
      </w:r>
      <w:r w:rsidR="00671250">
        <w:t>.</w:t>
      </w:r>
      <w:r w:rsidR="00671250">
        <w:tab/>
      </w:r>
      <w:r>
        <w:t>A food handler has a wound on their finger. Can this contaminate food and cause a foodborne illness?</w:t>
      </w:r>
    </w:p>
    <w:p w14:paraId="14673838" w14:textId="77777777" w:rsidR="000F278D" w:rsidRDefault="00C17216" w:rsidP="00DE5801">
      <w:pPr>
        <w:pStyle w:val="ABCD"/>
      </w:pPr>
      <w:r>
        <w:t>a.</w:t>
      </w:r>
      <w:r w:rsidR="00671250">
        <w:tab/>
      </w:r>
      <w:r w:rsidR="000F278D">
        <w:t>No</w:t>
      </w:r>
      <w:r w:rsidR="001053BC">
        <w:t>, because t</w:t>
      </w:r>
      <w:r w:rsidR="000F278D">
        <w:t>he immune system will stop any infection</w:t>
      </w:r>
      <w:r w:rsidR="001053BC">
        <w:t>.</w:t>
      </w:r>
    </w:p>
    <w:p w14:paraId="56E47178" w14:textId="77777777" w:rsidR="000F278D" w:rsidRDefault="000F278D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No</w:t>
      </w:r>
      <w:r w:rsidR="001053BC">
        <w:t>, because</w:t>
      </w:r>
      <w:r>
        <w:t xml:space="preserve"> </w:t>
      </w:r>
      <w:r w:rsidR="001053BC">
        <w:t>t</w:t>
      </w:r>
      <w:r>
        <w:t>he finger is less prone to infection then other areas</w:t>
      </w:r>
      <w:r w:rsidR="001053BC">
        <w:t>.</w:t>
      </w:r>
    </w:p>
    <w:p w14:paraId="14E1DA1E" w14:textId="77777777" w:rsidR="00671250" w:rsidRDefault="000F278D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Yes</w:t>
      </w:r>
      <w:r w:rsidR="001053BC">
        <w:t>, because</w:t>
      </w:r>
      <w:r>
        <w:t xml:space="preserve"> </w:t>
      </w:r>
      <w:r w:rsidR="001053BC">
        <w:t>a</w:t>
      </w:r>
      <w:r>
        <w:t>ll wounds can contaminate food and cause illness</w:t>
      </w:r>
      <w:r w:rsidR="00671250">
        <w:t>.</w:t>
      </w:r>
    </w:p>
    <w:p w14:paraId="37797C5A" w14:textId="77777777" w:rsidR="000F278D" w:rsidRDefault="000F278D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Yes</w:t>
      </w:r>
      <w:r w:rsidR="001053BC">
        <w:t>, because</w:t>
      </w:r>
      <w:r>
        <w:t xml:space="preserve"> </w:t>
      </w:r>
      <w:r w:rsidR="001053BC">
        <w:t>a</w:t>
      </w:r>
      <w:r>
        <w:t xml:space="preserve"> wound </w:t>
      </w:r>
      <w:r w:rsidR="001053BC">
        <w:t xml:space="preserve">that </w:t>
      </w:r>
      <w:r>
        <w:t>contains pathogens can contaminate food.</w:t>
      </w:r>
    </w:p>
    <w:p w14:paraId="4AA45F2A" w14:textId="77777777" w:rsidR="008C3699" w:rsidRDefault="008C3699" w:rsidP="00DE5801">
      <w:pPr>
        <w:pStyle w:val="ABCD"/>
      </w:pPr>
    </w:p>
    <w:p w14:paraId="1EE39943" w14:textId="77777777" w:rsidR="008C3699" w:rsidRDefault="008C3699" w:rsidP="008C3699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d</w:t>
      </w:r>
    </w:p>
    <w:p w14:paraId="1C7B725D" w14:textId="77777777" w:rsidR="008C3699" w:rsidRDefault="008C3699" w:rsidP="000D7842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8C3699">
        <w:t>How food handlers can contaminate food</w:t>
      </w:r>
    </w:p>
    <w:p w14:paraId="46DF1727" w14:textId="77777777" w:rsidR="00DE5801" w:rsidRDefault="00DE5801" w:rsidP="00DE5801">
      <w:pPr>
        <w:pStyle w:val="Num"/>
        <w:spacing w:after="0"/>
      </w:pPr>
    </w:p>
    <w:p w14:paraId="778803F0" w14:textId="77777777" w:rsidR="00C17216" w:rsidRDefault="000F278D" w:rsidP="00DE5801">
      <w:pPr>
        <w:pStyle w:val="Num"/>
      </w:pPr>
      <w:r>
        <w:t>3</w:t>
      </w:r>
      <w:r w:rsidR="00671250">
        <w:t>.</w:t>
      </w:r>
      <w:r w:rsidR="00671250">
        <w:tab/>
      </w:r>
      <w:r>
        <w:t>What is a carrier?</w:t>
      </w:r>
    </w:p>
    <w:p w14:paraId="380C070C" w14:textId="77777777" w:rsidR="000F278D" w:rsidRDefault="00C17216" w:rsidP="00DE5801">
      <w:pPr>
        <w:pStyle w:val="ABCD"/>
      </w:pPr>
      <w:r>
        <w:t>a.</w:t>
      </w:r>
      <w:r w:rsidR="00671250">
        <w:tab/>
      </w:r>
      <w:r w:rsidR="000F278D">
        <w:t>Bacteria that carry dangerous pathogens</w:t>
      </w:r>
    </w:p>
    <w:p w14:paraId="407730C0" w14:textId="77777777" w:rsidR="000F278D" w:rsidRDefault="000F278D" w:rsidP="00DE5801">
      <w:pPr>
        <w:pStyle w:val="ABCD"/>
      </w:pPr>
      <w:r>
        <w:lastRenderedPageBreak/>
        <w:t>b</w:t>
      </w:r>
      <w:r w:rsidR="00671250">
        <w:t>.</w:t>
      </w:r>
      <w:r w:rsidR="00671250">
        <w:tab/>
      </w:r>
      <w:r>
        <w:t xml:space="preserve">Someone with a compromised immune system  </w:t>
      </w:r>
    </w:p>
    <w:p w14:paraId="379603FA" w14:textId="77777777" w:rsidR="000F278D" w:rsidRDefault="000F278D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A seafood parasite that attaches itself to fish</w:t>
      </w:r>
    </w:p>
    <w:p w14:paraId="11235993" w14:textId="77777777" w:rsidR="000F278D" w:rsidRDefault="000F278D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Someone who carries pathogens without getting sick</w:t>
      </w:r>
    </w:p>
    <w:p w14:paraId="14302862" w14:textId="77777777" w:rsidR="008C3699" w:rsidRDefault="008C3699" w:rsidP="00DE5801">
      <w:pPr>
        <w:pStyle w:val="ABCD"/>
      </w:pPr>
    </w:p>
    <w:p w14:paraId="1689F220" w14:textId="77777777" w:rsidR="008C3699" w:rsidRDefault="008C3699" w:rsidP="008C3699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d</w:t>
      </w:r>
    </w:p>
    <w:p w14:paraId="451A63C8" w14:textId="77777777" w:rsidR="008C3699" w:rsidRDefault="008C3699" w:rsidP="000D7842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8C3699">
        <w:t>How food handlers can contaminate food</w:t>
      </w:r>
    </w:p>
    <w:p w14:paraId="2072C54D" w14:textId="77777777" w:rsidR="00DE5801" w:rsidRDefault="00DE5801" w:rsidP="00DE5801">
      <w:pPr>
        <w:pStyle w:val="Num"/>
        <w:spacing w:after="0"/>
      </w:pPr>
    </w:p>
    <w:p w14:paraId="6E07E60C" w14:textId="77777777" w:rsidR="00C17216" w:rsidRDefault="000F278D" w:rsidP="00DE5801">
      <w:pPr>
        <w:pStyle w:val="Num"/>
      </w:pPr>
      <w:r>
        <w:t>4</w:t>
      </w:r>
      <w:r w:rsidR="00671250">
        <w:t>.</w:t>
      </w:r>
      <w:r w:rsidR="00671250">
        <w:tab/>
      </w:r>
      <w:r>
        <w:t>Which disease is transmitted through food?</w:t>
      </w:r>
    </w:p>
    <w:p w14:paraId="40115AB6" w14:textId="77777777" w:rsidR="000F278D" w:rsidRDefault="00C17216" w:rsidP="00DE5801">
      <w:pPr>
        <w:pStyle w:val="ABCD"/>
      </w:pPr>
      <w:r>
        <w:t>a.</w:t>
      </w:r>
      <w:r w:rsidR="00671250">
        <w:tab/>
      </w:r>
      <w:r w:rsidR="000F278D">
        <w:t xml:space="preserve">Hepatitis C </w:t>
      </w:r>
    </w:p>
    <w:p w14:paraId="74D1D7CC" w14:textId="77777777" w:rsidR="000F278D" w:rsidRDefault="000F278D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Tuberculosis</w:t>
      </w:r>
    </w:p>
    <w:p w14:paraId="3150AB97" w14:textId="77777777" w:rsidR="000F278D" w:rsidRDefault="000F278D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Typhoid fever</w:t>
      </w:r>
    </w:p>
    <w:p w14:paraId="7ED38AB5" w14:textId="77777777" w:rsidR="000F278D" w:rsidRDefault="000F278D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Human immunodeficiency virus (HIV)</w:t>
      </w:r>
    </w:p>
    <w:p w14:paraId="147D2D34" w14:textId="77777777" w:rsidR="00F838D5" w:rsidRDefault="00F838D5" w:rsidP="00DE5801">
      <w:pPr>
        <w:pStyle w:val="ABCD"/>
      </w:pPr>
    </w:p>
    <w:p w14:paraId="213BE9A7" w14:textId="77777777" w:rsidR="00F838D5" w:rsidRDefault="00F838D5" w:rsidP="00F838D5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127F6345" w14:textId="77777777" w:rsidR="00F838D5" w:rsidRDefault="00F838D5" w:rsidP="00F838D5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8C3699">
        <w:t>How food handlers can contaminate food</w:t>
      </w:r>
    </w:p>
    <w:p w14:paraId="3C0FF900" w14:textId="77777777" w:rsidR="00F838D5" w:rsidRDefault="00F838D5" w:rsidP="00DE5801">
      <w:pPr>
        <w:pStyle w:val="Num"/>
        <w:spacing w:after="0"/>
      </w:pPr>
    </w:p>
    <w:p w14:paraId="4BD051E9" w14:textId="77777777" w:rsidR="00C17216" w:rsidRDefault="000F278D" w:rsidP="00DE5801">
      <w:pPr>
        <w:pStyle w:val="Num"/>
      </w:pPr>
      <w:r>
        <w:t>5</w:t>
      </w:r>
      <w:r w:rsidR="00671250">
        <w:t>.</w:t>
      </w:r>
      <w:r w:rsidR="00671250">
        <w:tab/>
      </w:r>
      <w:r>
        <w:t>What is jaundice?</w:t>
      </w:r>
    </w:p>
    <w:p w14:paraId="11E33A7A" w14:textId="77777777" w:rsidR="000F278D" w:rsidRDefault="00C17216" w:rsidP="00DE5801">
      <w:pPr>
        <w:pStyle w:val="ABCD"/>
      </w:pPr>
      <w:r>
        <w:t>a.</w:t>
      </w:r>
      <w:r w:rsidR="00671250">
        <w:tab/>
      </w:r>
      <w:r w:rsidR="000F278D">
        <w:t>Reddening of the face</w:t>
      </w:r>
    </w:p>
    <w:p w14:paraId="55472433" w14:textId="77777777" w:rsidR="000F278D" w:rsidRDefault="000F278D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Swelling of the lips</w:t>
      </w:r>
    </w:p>
    <w:p w14:paraId="2544961D" w14:textId="77777777" w:rsidR="000F278D" w:rsidRDefault="000F278D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Tingling in the face</w:t>
      </w:r>
    </w:p>
    <w:p w14:paraId="533FAB5A" w14:textId="77777777" w:rsidR="00F554DE" w:rsidRDefault="000F278D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Yellowing of the skin</w:t>
      </w:r>
    </w:p>
    <w:p w14:paraId="4C9D8D36" w14:textId="77777777" w:rsidR="00F838D5" w:rsidRDefault="00F838D5" w:rsidP="00DE5801">
      <w:pPr>
        <w:pStyle w:val="ABCD"/>
      </w:pPr>
    </w:p>
    <w:p w14:paraId="533F3193" w14:textId="77777777" w:rsidR="00F838D5" w:rsidRDefault="00F838D5" w:rsidP="00F838D5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d</w:t>
      </w:r>
    </w:p>
    <w:p w14:paraId="3A5DAFE4" w14:textId="77777777" w:rsidR="00F554DE" w:rsidRDefault="00F838D5" w:rsidP="002D643C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8C3699">
        <w:t>How food handlers can contaminate food</w:t>
      </w:r>
    </w:p>
    <w:p w14:paraId="37318F5A" w14:textId="77777777" w:rsidR="00F554DE" w:rsidRDefault="00F554DE" w:rsidP="00107E04">
      <w:pPr>
        <w:spacing w:after="0" w:line="240" w:lineRule="auto"/>
        <w:ind w:left="360"/>
      </w:pPr>
    </w:p>
    <w:p w14:paraId="03553B27" w14:textId="77777777" w:rsidR="00C17216" w:rsidRDefault="00C12B79" w:rsidP="00DE5801">
      <w:pPr>
        <w:pStyle w:val="Num"/>
      </w:pPr>
      <w:r>
        <w:t>6</w:t>
      </w:r>
      <w:r w:rsidR="00671250">
        <w:t>.</w:t>
      </w:r>
      <w:r w:rsidR="00671250">
        <w:tab/>
      </w:r>
      <w:r>
        <w:t>When washing hands, what is the minimum time that food handlers should scrub hands and arms with soap?</w:t>
      </w:r>
    </w:p>
    <w:p w14:paraId="77CAF745" w14:textId="77777777" w:rsidR="00C12B79" w:rsidRDefault="00C17216" w:rsidP="00DE5801">
      <w:pPr>
        <w:pStyle w:val="ABCD"/>
      </w:pPr>
      <w:r>
        <w:lastRenderedPageBreak/>
        <w:t>a.</w:t>
      </w:r>
      <w:r w:rsidR="00671250">
        <w:tab/>
      </w:r>
      <w:r w:rsidR="00C12B79">
        <w:t>5 seconds</w:t>
      </w:r>
    </w:p>
    <w:p w14:paraId="407D0370" w14:textId="77777777" w:rsidR="00C12B79" w:rsidRDefault="00C12B79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8 seconds</w:t>
      </w:r>
    </w:p>
    <w:p w14:paraId="16F9A35A" w14:textId="77777777" w:rsidR="00C12B79" w:rsidRDefault="00C12B79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10 seconds</w:t>
      </w:r>
    </w:p>
    <w:p w14:paraId="01FC6800" w14:textId="77777777" w:rsidR="00C12B79" w:rsidRDefault="00C12B79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18 seconds</w:t>
      </w:r>
    </w:p>
    <w:p w14:paraId="4B2E733C" w14:textId="77777777" w:rsidR="00B055F0" w:rsidRDefault="00B055F0" w:rsidP="00DE5801">
      <w:pPr>
        <w:pStyle w:val="ABCD"/>
        <w:rPr>
          <w:b/>
        </w:rPr>
      </w:pPr>
    </w:p>
    <w:p w14:paraId="50079738" w14:textId="77777777" w:rsidR="00B055F0" w:rsidRDefault="00B055F0" w:rsidP="00B055F0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 w:rsidR="00C61643">
        <w:t>c</w:t>
      </w:r>
    </w:p>
    <w:p w14:paraId="4E4128B1" w14:textId="77777777" w:rsidR="00B055F0" w:rsidRDefault="00B055F0" w:rsidP="00B055F0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C61643" w:rsidRPr="00C61643">
        <w:t>The correct handwashing procedure</w:t>
      </w:r>
    </w:p>
    <w:p w14:paraId="34C2F6FA" w14:textId="77777777" w:rsidR="00DE5801" w:rsidRDefault="00DE5801" w:rsidP="00DE5801">
      <w:pPr>
        <w:pStyle w:val="Num"/>
        <w:spacing w:after="0"/>
      </w:pPr>
    </w:p>
    <w:p w14:paraId="3689A525" w14:textId="77777777" w:rsidR="00C17216" w:rsidRDefault="00C12B79" w:rsidP="00DE5801">
      <w:pPr>
        <w:pStyle w:val="Num"/>
      </w:pPr>
      <w:r>
        <w:t>7</w:t>
      </w:r>
      <w:r w:rsidR="00671250">
        <w:t>.</w:t>
      </w:r>
      <w:r w:rsidR="00671250">
        <w:tab/>
      </w:r>
      <w:r>
        <w:t>What should the temperature of the water be when washing hands?</w:t>
      </w:r>
    </w:p>
    <w:p w14:paraId="59914B7D" w14:textId="77777777" w:rsidR="00C12B79" w:rsidRDefault="00C17216" w:rsidP="00DE5801">
      <w:pPr>
        <w:pStyle w:val="ABCD"/>
      </w:pPr>
      <w:r>
        <w:t>a.</w:t>
      </w:r>
      <w:r w:rsidR="00671250">
        <w:tab/>
      </w:r>
      <w:r w:rsidR="00C12B79">
        <w:t xml:space="preserve">Hot </w:t>
      </w:r>
    </w:p>
    <w:p w14:paraId="3609EC74" w14:textId="77777777" w:rsidR="00C12B79" w:rsidRDefault="00C12B79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Cold </w:t>
      </w:r>
    </w:p>
    <w:p w14:paraId="35C0E327" w14:textId="77777777" w:rsidR="00C12B79" w:rsidRDefault="00C12B79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Warm</w:t>
      </w:r>
    </w:p>
    <w:p w14:paraId="43D70DCF" w14:textId="77777777" w:rsidR="00C12B79" w:rsidRDefault="00C12B79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Lukewarm</w:t>
      </w:r>
    </w:p>
    <w:p w14:paraId="2C399258" w14:textId="77777777" w:rsidR="00C12B79" w:rsidRDefault="00C12B79" w:rsidP="00DE5801">
      <w:pPr>
        <w:pStyle w:val="ABCD"/>
      </w:pPr>
    </w:p>
    <w:p w14:paraId="37B01322" w14:textId="77777777" w:rsidR="00C61643" w:rsidRDefault="00C61643" w:rsidP="00C61643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78DADF08" w14:textId="77777777" w:rsidR="00C61643" w:rsidRDefault="00C61643" w:rsidP="00C61643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C61643">
        <w:t>The correct handwashing procedure</w:t>
      </w:r>
    </w:p>
    <w:p w14:paraId="7FAB3462" w14:textId="77777777" w:rsidR="00DE5801" w:rsidRDefault="00DE5801" w:rsidP="00DE5801">
      <w:pPr>
        <w:pStyle w:val="Num"/>
        <w:spacing w:after="0"/>
      </w:pPr>
    </w:p>
    <w:p w14:paraId="660584D1" w14:textId="77777777" w:rsidR="00C17216" w:rsidRDefault="00C12B79" w:rsidP="00DE5801">
      <w:pPr>
        <w:pStyle w:val="Num"/>
      </w:pPr>
      <w:r>
        <w:t>8</w:t>
      </w:r>
      <w:r w:rsidR="00671250">
        <w:t>.</w:t>
      </w:r>
      <w:r w:rsidR="00671250">
        <w:tab/>
      </w:r>
      <w:r>
        <w:t>A food handler wet his hands with warm water, applied soap and scrubbed them for 15 seconds,</w:t>
      </w:r>
      <w:r w:rsidR="00B055F0">
        <w:t xml:space="preserve"> </w:t>
      </w:r>
      <w:r>
        <w:t>rinsed them in warm water, and dried them on a cloth side towel</w:t>
      </w:r>
      <w:r w:rsidR="009E6C46">
        <w:t>.</w:t>
      </w:r>
      <w:r>
        <w:t xml:space="preserve"> What did he do wrong?</w:t>
      </w:r>
    </w:p>
    <w:p w14:paraId="7CC53172" w14:textId="77777777" w:rsidR="00C12B79" w:rsidRDefault="00C17216" w:rsidP="00DE5801">
      <w:pPr>
        <w:pStyle w:val="ABCD"/>
      </w:pPr>
      <w:r>
        <w:t>a.</w:t>
      </w:r>
      <w:r w:rsidR="00671250">
        <w:tab/>
      </w:r>
      <w:r w:rsidR="00C12B79">
        <w:t xml:space="preserve">Wet hands with warm water </w:t>
      </w:r>
    </w:p>
    <w:p w14:paraId="3406D55B" w14:textId="77777777" w:rsidR="00C12B79" w:rsidRDefault="00C12B79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Dried hands on a side towel </w:t>
      </w:r>
    </w:p>
    <w:p w14:paraId="0533D01D" w14:textId="77777777" w:rsidR="00C12B79" w:rsidRDefault="00C12B79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Rinsed hands with warm water</w:t>
      </w:r>
    </w:p>
    <w:p w14:paraId="2FC3AA06" w14:textId="77777777" w:rsidR="00C61643" w:rsidRDefault="00C12B79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Scrubbed hands for only 15 seconds</w:t>
      </w:r>
    </w:p>
    <w:p w14:paraId="005E7895" w14:textId="77777777" w:rsidR="00C61643" w:rsidRDefault="00C61643" w:rsidP="00DE5801">
      <w:pPr>
        <w:pStyle w:val="ABCD"/>
      </w:pPr>
    </w:p>
    <w:p w14:paraId="43449BC9" w14:textId="77777777" w:rsidR="00C61643" w:rsidRDefault="00C61643" w:rsidP="00C61643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 w:rsidR="008039D7">
        <w:t>b</w:t>
      </w:r>
    </w:p>
    <w:p w14:paraId="3A193594" w14:textId="77777777" w:rsidR="00C61643" w:rsidRDefault="00C61643" w:rsidP="00C61643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C61643">
        <w:t>The correct handwashing procedure</w:t>
      </w:r>
    </w:p>
    <w:p w14:paraId="74294288" w14:textId="77777777" w:rsidR="00DE5801" w:rsidRDefault="00DE5801" w:rsidP="00DE5801">
      <w:pPr>
        <w:pStyle w:val="Num"/>
        <w:spacing w:after="0"/>
      </w:pPr>
    </w:p>
    <w:p w14:paraId="6DEA5E74" w14:textId="77777777" w:rsidR="00C17216" w:rsidRDefault="00C12B79" w:rsidP="00DE5801">
      <w:pPr>
        <w:pStyle w:val="Num"/>
      </w:pPr>
      <w:r>
        <w:t>9</w:t>
      </w:r>
      <w:r w:rsidR="00671250">
        <w:t>.</w:t>
      </w:r>
      <w:r w:rsidR="00671250">
        <w:tab/>
      </w:r>
      <w:r>
        <w:t>Approximately how long should the whole handwashing process take?</w:t>
      </w:r>
    </w:p>
    <w:p w14:paraId="53367C81" w14:textId="77777777" w:rsidR="00C12B79" w:rsidRDefault="00C17216" w:rsidP="00DE5801">
      <w:pPr>
        <w:pStyle w:val="ABCD"/>
      </w:pPr>
      <w:r>
        <w:t>a.</w:t>
      </w:r>
      <w:r w:rsidR="00671250">
        <w:tab/>
      </w:r>
      <w:r w:rsidR="00C12B79">
        <w:t>5 seconds</w:t>
      </w:r>
    </w:p>
    <w:p w14:paraId="6C533E26" w14:textId="77777777" w:rsidR="00C12B79" w:rsidRDefault="00C12B79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10 seconds </w:t>
      </w:r>
    </w:p>
    <w:p w14:paraId="5084171D" w14:textId="77777777" w:rsidR="00C12B79" w:rsidRDefault="00C12B79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15 seconds</w:t>
      </w:r>
    </w:p>
    <w:p w14:paraId="76778F2B" w14:textId="77777777" w:rsidR="00F554DE" w:rsidRDefault="00C12B79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20 seconds</w:t>
      </w:r>
    </w:p>
    <w:p w14:paraId="63BC6A71" w14:textId="77777777" w:rsidR="008039D7" w:rsidRDefault="008039D7" w:rsidP="00DE5801">
      <w:pPr>
        <w:pStyle w:val="ABCD"/>
      </w:pPr>
    </w:p>
    <w:p w14:paraId="4E4C5AC6" w14:textId="77777777" w:rsidR="008039D7" w:rsidRDefault="008039D7" w:rsidP="008039D7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d</w:t>
      </w:r>
    </w:p>
    <w:p w14:paraId="62434315" w14:textId="77777777" w:rsidR="008039D7" w:rsidRDefault="008039D7" w:rsidP="008039D7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C61643">
        <w:t>The correct handwashing procedure</w:t>
      </w:r>
    </w:p>
    <w:p w14:paraId="49715EB6" w14:textId="77777777" w:rsidR="00EA1C22" w:rsidRDefault="00EA1C22" w:rsidP="00DE5801">
      <w:pPr>
        <w:pStyle w:val="Num"/>
        <w:spacing w:after="0"/>
      </w:pPr>
    </w:p>
    <w:p w14:paraId="1D4B3D0B" w14:textId="77777777" w:rsidR="00C17216" w:rsidRDefault="00722D7A" w:rsidP="00DE5801">
      <w:pPr>
        <w:pStyle w:val="Num"/>
      </w:pPr>
      <w:r>
        <w:t>10</w:t>
      </w:r>
      <w:r w:rsidR="00671250">
        <w:t>.</w:t>
      </w:r>
      <w:r w:rsidR="00671250">
        <w:tab/>
      </w:r>
      <w:r>
        <w:t>Where should food handlers wash their hands?</w:t>
      </w:r>
    </w:p>
    <w:p w14:paraId="6A718910" w14:textId="77777777" w:rsidR="00722D7A" w:rsidRDefault="00C17216" w:rsidP="00DE5801">
      <w:pPr>
        <w:pStyle w:val="ABCD"/>
      </w:pPr>
      <w:r>
        <w:t>a.</w:t>
      </w:r>
      <w:r w:rsidR="00671250">
        <w:tab/>
      </w:r>
      <w:r w:rsidR="00722D7A">
        <w:t>Prep sink</w:t>
      </w:r>
    </w:p>
    <w:p w14:paraId="20A42240" w14:textId="77777777" w:rsidR="00722D7A" w:rsidRDefault="00722D7A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Utility sink</w:t>
      </w:r>
    </w:p>
    <w:p w14:paraId="53C2B941" w14:textId="77777777" w:rsidR="00722D7A" w:rsidRDefault="00722D7A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Designated sink for handwashing</w:t>
      </w:r>
    </w:p>
    <w:p w14:paraId="7049E1CE" w14:textId="77777777" w:rsidR="00722D7A" w:rsidRDefault="00722D7A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Three-compartment sink</w:t>
      </w:r>
    </w:p>
    <w:p w14:paraId="5D688AF4" w14:textId="77777777" w:rsidR="00DD6A47" w:rsidRDefault="00DD6A47" w:rsidP="00DE5801">
      <w:pPr>
        <w:pStyle w:val="ABCD"/>
      </w:pPr>
    </w:p>
    <w:p w14:paraId="0EA79ADF" w14:textId="77777777" w:rsidR="00DD6A47" w:rsidRDefault="00DD6A47" w:rsidP="00DD6A47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4EED0386" w14:textId="77777777" w:rsidR="00DD6A47" w:rsidRDefault="00DD6A47" w:rsidP="00DD6A47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B674E0" w:rsidRPr="00693055">
        <w:t>When and where hands should be washed</w:t>
      </w:r>
    </w:p>
    <w:p w14:paraId="75AD1374" w14:textId="77777777" w:rsidR="00DD6A47" w:rsidRDefault="00DD6A47" w:rsidP="00DE5801">
      <w:pPr>
        <w:pStyle w:val="Num"/>
      </w:pPr>
    </w:p>
    <w:p w14:paraId="0BD038F0" w14:textId="77777777" w:rsidR="00C17216" w:rsidRDefault="00362D6A" w:rsidP="00DE5801">
      <w:pPr>
        <w:pStyle w:val="Num"/>
      </w:pPr>
      <w:r>
        <w:t>11</w:t>
      </w:r>
      <w:r w:rsidR="00671250">
        <w:t>.</w:t>
      </w:r>
      <w:r w:rsidR="00671250">
        <w:tab/>
      </w:r>
      <w:r w:rsidR="00722D7A">
        <w:t>After handling dirty dishes, a dish washer washes her hands in the three</w:t>
      </w:r>
      <w:r w:rsidR="00EA1C22">
        <w:t>-</w:t>
      </w:r>
      <w:r w:rsidR="00722D7A">
        <w:t>compartment sink? Is this acceptable?</w:t>
      </w:r>
    </w:p>
    <w:p w14:paraId="4E2502F6" w14:textId="77777777" w:rsidR="00671250" w:rsidRDefault="00C17216" w:rsidP="00DE5801">
      <w:pPr>
        <w:pStyle w:val="ABCD"/>
      </w:pPr>
      <w:r>
        <w:t>a.</w:t>
      </w:r>
      <w:r w:rsidR="00671250">
        <w:tab/>
      </w:r>
      <w:r w:rsidR="00722D7A">
        <w:t>Yes</w:t>
      </w:r>
      <w:r w:rsidR="009E6C46">
        <w:t>, h</w:t>
      </w:r>
      <w:r w:rsidR="00722D7A">
        <w:t>ands can be washed in any sink</w:t>
      </w:r>
      <w:r w:rsidR="00671250">
        <w:t>.</w:t>
      </w:r>
    </w:p>
    <w:p w14:paraId="7CEF84E9" w14:textId="77777777" w:rsidR="00722D7A" w:rsidRDefault="00722D7A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Yes</w:t>
      </w:r>
      <w:r w:rsidR="009E6C46">
        <w:t>, t</w:t>
      </w:r>
      <w:r>
        <w:t>hese sinks are dedicated for handwashing</w:t>
      </w:r>
      <w:r w:rsidR="009E6C46">
        <w:t>.</w:t>
      </w:r>
    </w:p>
    <w:p w14:paraId="0BCACDEB" w14:textId="77777777" w:rsidR="00722D7A" w:rsidRDefault="00722D7A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No</w:t>
      </w:r>
      <w:r w:rsidR="009E6C46">
        <w:t>, t</w:t>
      </w:r>
      <w:r>
        <w:t>he soap is not the correct type for washing hands</w:t>
      </w:r>
      <w:r w:rsidR="009E6C46">
        <w:t>.</w:t>
      </w:r>
    </w:p>
    <w:p w14:paraId="7E4A59CE" w14:textId="77777777" w:rsidR="00722D7A" w:rsidRDefault="00722D7A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No</w:t>
      </w:r>
      <w:r w:rsidR="009E6C46">
        <w:t>, h</w:t>
      </w:r>
      <w:r>
        <w:t>ands should only be washed in a dedicated handwashing sink</w:t>
      </w:r>
      <w:r w:rsidR="009E6C46">
        <w:t>.</w:t>
      </w:r>
    </w:p>
    <w:p w14:paraId="05641ED6" w14:textId="77777777" w:rsidR="00DD6A47" w:rsidRDefault="00DD6A47" w:rsidP="00DE5801">
      <w:pPr>
        <w:pStyle w:val="ABCD"/>
      </w:pPr>
    </w:p>
    <w:p w14:paraId="6CFFB9E7" w14:textId="77777777" w:rsidR="00DD6A47" w:rsidRDefault="00DD6A47" w:rsidP="00DD6A47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d</w:t>
      </w:r>
    </w:p>
    <w:p w14:paraId="298BBBAB" w14:textId="77777777" w:rsidR="00DD6A47" w:rsidRDefault="00DD6A47" w:rsidP="00DD6A47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B674E0" w:rsidRPr="00693055">
        <w:t>When and where hands should be washed</w:t>
      </w:r>
    </w:p>
    <w:p w14:paraId="70AB668F" w14:textId="77777777" w:rsidR="00DD6A47" w:rsidRDefault="00DD6A47" w:rsidP="00DE5801">
      <w:pPr>
        <w:pStyle w:val="Num"/>
      </w:pPr>
    </w:p>
    <w:p w14:paraId="7A8A7B2D" w14:textId="77777777" w:rsidR="00C17216" w:rsidRDefault="00362D6A" w:rsidP="00DE5801">
      <w:pPr>
        <w:pStyle w:val="Num"/>
      </w:pPr>
      <w:r>
        <w:t>12</w:t>
      </w:r>
      <w:r w:rsidR="00671250">
        <w:t>.</w:t>
      </w:r>
      <w:r w:rsidR="00671250">
        <w:tab/>
      </w:r>
      <w:r w:rsidR="00722D7A">
        <w:t>When should food handlers wash their hands?</w:t>
      </w:r>
    </w:p>
    <w:p w14:paraId="2DA457AC" w14:textId="77777777" w:rsidR="00722D7A" w:rsidRDefault="00C17216" w:rsidP="00DE5801">
      <w:pPr>
        <w:pStyle w:val="ABCD"/>
      </w:pPr>
      <w:r>
        <w:t>a.</w:t>
      </w:r>
      <w:r w:rsidR="00671250">
        <w:tab/>
      </w:r>
      <w:r w:rsidR="00722D7A">
        <w:t xml:space="preserve">After drinking </w:t>
      </w:r>
    </w:p>
    <w:p w14:paraId="14C431BC" w14:textId="77777777" w:rsidR="00722D7A" w:rsidRDefault="00722D7A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After applying hand antiseptics</w:t>
      </w:r>
    </w:p>
    <w:p w14:paraId="45B4C161" w14:textId="77777777" w:rsidR="00722D7A" w:rsidRDefault="00722D7A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After putting on single-use gloves</w:t>
      </w:r>
    </w:p>
    <w:p w14:paraId="426B7609" w14:textId="77777777" w:rsidR="00722D7A" w:rsidRDefault="00722D7A" w:rsidP="00DE5801">
      <w:pPr>
        <w:pStyle w:val="ABCD"/>
      </w:pPr>
      <w:r>
        <w:t>d</w:t>
      </w:r>
      <w:r w:rsidR="00671250">
        <w:t>.</w:t>
      </w:r>
      <w:r w:rsidR="00671250">
        <w:tab/>
      </w:r>
      <w:r w:rsidR="00065225">
        <w:t xml:space="preserve">After </w:t>
      </w:r>
      <w:r w:rsidR="00642C14">
        <w:t>handling ready-to-eat food</w:t>
      </w:r>
    </w:p>
    <w:p w14:paraId="2F9C2245" w14:textId="77777777" w:rsidR="00722D7A" w:rsidRDefault="00722D7A" w:rsidP="00DE5801">
      <w:pPr>
        <w:pStyle w:val="ABCD"/>
      </w:pPr>
    </w:p>
    <w:p w14:paraId="13DB733B" w14:textId="77777777" w:rsidR="008350B9" w:rsidRDefault="008350B9" w:rsidP="008350B9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64E060D1" w14:textId="77777777" w:rsidR="008350B9" w:rsidRDefault="008350B9" w:rsidP="008350B9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B02A71" w:rsidRPr="00693055">
        <w:t>When and where hands should be washed</w:t>
      </w:r>
    </w:p>
    <w:p w14:paraId="0EEF2F95" w14:textId="77777777" w:rsidR="008350B9" w:rsidRDefault="008350B9" w:rsidP="00DE5801">
      <w:pPr>
        <w:pStyle w:val="Num"/>
      </w:pPr>
    </w:p>
    <w:p w14:paraId="09013210" w14:textId="77777777" w:rsidR="00C17216" w:rsidRDefault="00362D6A" w:rsidP="00DE5801">
      <w:pPr>
        <w:pStyle w:val="Num"/>
      </w:pPr>
      <w:r>
        <w:t>13</w:t>
      </w:r>
      <w:r w:rsidR="00671250">
        <w:t>.</w:t>
      </w:r>
      <w:r w:rsidR="00671250">
        <w:tab/>
      </w:r>
      <w:r w:rsidR="00722D7A">
        <w:t>When should food handlers wash their hands?</w:t>
      </w:r>
    </w:p>
    <w:p w14:paraId="0DEA3581" w14:textId="77777777" w:rsidR="00722D7A" w:rsidRDefault="00C17216" w:rsidP="00DE5801">
      <w:pPr>
        <w:pStyle w:val="ABCD"/>
      </w:pPr>
      <w:r>
        <w:t>a.</w:t>
      </w:r>
      <w:r w:rsidR="00671250">
        <w:tab/>
      </w:r>
      <w:r w:rsidR="00722D7A">
        <w:t xml:space="preserve">After changing tasks </w:t>
      </w:r>
    </w:p>
    <w:p w14:paraId="6D135759" w14:textId="77777777" w:rsidR="00722D7A" w:rsidRDefault="00722D7A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After handling ready-to eat food</w:t>
      </w:r>
    </w:p>
    <w:p w14:paraId="1A0AE819" w14:textId="77777777" w:rsidR="00722D7A" w:rsidRDefault="00722D7A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Before touching clothing</w:t>
      </w:r>
    </w:p>
    <w:p w14:paraId="2F76B6D0" w14:textId="77777777" w:rsidR="00722D7A" w:rsidRDefault="00722D7A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Before leaving and returning to the prep area</w:t>
      </w:r>
    </w:p>
    <w:p w14:paraId="78501816" w14:textId="77777777" w:rsidR="00757486" w:rsidRDefault="00757486" w:rsidP="00DE5801">
      <w:pPr>
        <w:pStyle w:val="ABCD"/>
      </w:pPr>
    </w:p>
    <w:p w14:paraId="33B8EB9E" w14:textId="77777777" w:rsidR="00757486" w:rsidRDefault="00757486" w:rsidP="00757486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5833EE54" w14:textId="77777777" w:rsidR="00757486" w:rsidRDefault="00757486" w:rsidP="00B02A71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B02A71" w:rsidRPr="00693055">
        <w:t>When and where hands should be washed</w:t>
      </w:r>
    </w:p>
    <w:p w14:paraId="5B4AF5DD" w14:textId="77777777" w:rsidR="00722D7A" w:rsidRDefault="00722D7A" w:rsidP="00DE5801">
      <w:pPr>
        <w:pStyle w:val="Num"/>
      </w:pPr>
    </w:p>
    <w:p w14:paraId="65C707F5" w14:textId="77777777" w:rsidR="00C17216" w:rsidRDefault="00362D6A" w:rsidP="00DE5801">
      <w:pPr>
        <w:pStyle w:val="Num"/>
      </w:pPr>
      <w:r>
        <w:t>14</w:t>
      </w:r>
      <w:r w:rsidR="00671250">
        <w:t>.</w:t>
      </w:r>
      <w:r w:rsidR="00671250">
        <w:tab/>
      </w:r>
      <w:r w:rsidR="00722D7A">
        <w:t>A food handler who has just bus</w:t>
      </w:r>
      <w:r w:rsidR="009E6C46">
        <w:t>s</w:t>
      </w:r>
      <w:r w:rsidR="00722D7A">
        <w:t xml:space="preserve">ed tables must do what before handling food?  </w:t>
      </w:r>
    </w:p>
    <w:p w14:paraId="1F8938B1" w14:textId="77777777" w:rsidR="00722D7A" w:rsidRDefault="00C17216" w:rsidP="00DE5801">
      <w:pPr>
        <w:pStyle w:val="ABCD"/>
      </w:pPr>
      <w:r>
        <w:t>a.</w:t>
      </w:r>
      <w:r w:rsidR="00671250">
        <w:tab/>
      </w:r>
      <w:r w:rsidR="00722D7A">
        <w:t>Change apron</w:t>
      </w:r>
    </w:p>
    <w:p w14:paraId="6E50AD59" w14:textId="77777777" w:rsidR="00722D7A" w:rsidRDefault="000D5533" w:rsidP="00DE5801">
      <w:pPr>
        <w:pStyle w:val="ABCD"/>
      </w:pPr>
      <w:r>
        <w:t>b</w:t>
      </w:r>
      <w:r w:rsidR="00671250">
        <w:t>.</w:t>
      </w:r>
      <w:r w:rsidR="00671250">
        <w:tab/>
      </w:r>
      <w:r w:rsidR="00722D7A">
        <w:t>Wash hands</w:t>
      </w:r>
    </w:p>
    <w:p w14:paraId="28172160" w14:textId="77777777" w:rsidR="00722D7A" w:rsidRDefault="000D5533" w:rsidP="00DE5801">
      <w:pPr>
        <w:pStyle w:val="ABCD"/>
      </w:pPr>
      <w:r>
        <w:lastRenderedPageBreak/>
        <w:t>c</w:t>
      </w:r>
      <w:r w:rsidR="00671250">
        <w:t>.</w:t>
      </w:r>
      <w:r w:rsidR="00671250">
        <w:tab/>
      </w:r>
      <w:r w:rsidR="00722D7A">
        <w:t>Put disposable gloves back on</w:t>
      </w:r>
    </w:p>
    <w:p w14:paraId="1A682509" w14:textId="77777777" w:rsidR="00722D7A" w:rsidRDefault="000D5533" w:rsidP="00DE5801">
      <w:pPr>
        <w:pStyle w:val="ABCD"/>
      </w:pPr>
      <w:r>
        <w:t>d</w:t>
      </w:r>
      <w:r w:rsidR="00671250">
        <w:t>.</w:t>
      </w:r>
      <w:r w:rsidR="00671250">
        <w:tab/>
      </w:r>
      <w:r w:rsidR="00722D7A">
        <w:t>Wipe hands on a cloth towel</w:t>
      </w:r>
    </w:p>
    <w:p w14:paraId="286196D9" w14:textId="77777777" w:rsidR="00757486" w:rsidRDefault="00757486" w:rsidP="00DE5801">
      <w:pPr>
        <w:pStyle w:val="ABCD"/>
      </w:pPr>
    </w:p>
    <w:p w14:paraId="42E4CEBC" w14:textId="77777777" w:rsidR="00757486" w:rsidRDefault="00757486" w:rsidP="00757486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5EDBDC36" w14:textId="77777777" w:rsidR="00757486" w:rsidRDefault="00757486" w:rsidP="00757486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D33F8D" w:rsidRPr="00693055">
        <w:t>When and where hands should be washed</w:t>
      </w:r>
    </w:p>
    <w:p w14:paraId="339BDC42" w14:textId="77777777" w:rsidR="00757486" w:rsidRDefault="00757486" w:rsidP="00DE5801">
      <w:pPr>
        <w:pStyle w:val="Num"/>
      </w:pPr>
    </w:p>
    <w:p w14:paraId="7D5DA53E" w14:textId="77777777" w:rsidR="00C17216" w:rsidRDefault="00362D6A" w:rsidP="00DE5801">
      <w:pPr>
        <w:pStyle w:val="Num"/>
      </w:pPr>
      <w:r>
        <w:t>15</w:t>
      </w:r>
      <w:r w:rsidR="00671250">
        <w:t>.</w:t>
      </w:r>
      <w:r w:rsidR="00671250">
        <w:tab/>
      </w:r>
      <w:r w:rsidR="00722D7A">
        <w:t>After which activity must food handlers wash their hands?</w:t>
      </w:r>
    </w:p>
    <w:p w14:paraId="0C99307D" w14:textId="77777777" w:rsidR="00722D7A" w:rsidRDefault="00C17216" w:rsidP="00DE5801">
      <w:pPr>
        <w:pStyle w:val="ABCD"/>
      </w:pPr>
      <w:r>
        <w:t>a.</w:t>
      </w:r>
      <w:r w:rsidR="00671250">
        <w:tab/>
      </w:r>
      <w:r w:rsidR="00722D7A">
        <w:t>Clearing tables</w:t>
      </w:r>
    </w:p>
    <w:p w14:paraId="6BE5F3B7" w14:textId="77777777" w:rsidR="00722D7A" w:rsidRDefault="00722D7A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Putting on gloves</w:t>
      </w:r>
    </w:p>
    <w:p w14:paraId="6FC3982E" w14:textId="77777777" w:rsidR="00722D7A" w:rsidRDefault="00722D7A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Serving customers</w:t>
      </w:r>
    </w:p>
    <w:p w14:paraId="3DB221B6" w14:textId="77777777" w:rsidR="00722D7A" w:rsidRDefault="00722D7A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Applying hand antiseptic</w:t>
      </w:r>
    </w:p>
    <w:p w14:paraId="75C4067A" w14:textId="77777777" w:rsidR="00CA4BE1" w:rsidRDefault="00CA4BE1" w:rsidP="00DE5801">
      <w:pPr>
        <w:pStyle w:val="ABCD"/>
      </w:pPr>
    </w:p>
    <w:p w14:paraId="7C395B78" w14:textId="77777777" w:rsidR="00CA4BE1" w:rsidRDefault="00CA4BE1" w:rsidP="00CA4BE1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3F771330" w14:textId="77777777" w:rsidR="00CA4BE1" w:rsidRDefault="00CA4BE1" w:rsidP="00CA4BE1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693055" w:rsidRPr="00693055">
        <w:t>When and where hands should be washed</w:t>
      </w:r>
    </w:p>
    <w:p w14:paraId="5627F75F" w14:textId="77777777" w:rsidR="00C17216" w:rsidRDefault="00362D6A" w:rsidP="00DE5801">
      <w:pPr>
        <w:pStyle w:val="Num"/>
      </w:pPr>
      <w:r>
        <w:t>16</w:t>
      </w:r>
      <w:r w:rsidR="00671250">
        <w:t>.</w:t>
      </w:r>
      <w:r w:rsidR="00671250">
        <w:tab/>
      </w:r>
      <w:r w:rsidR="00722D7A">
        <w:t>What must food handlers do after touching their body or clothing?</w:t>
      </w:r>
    </w:p>
    <w:p w14:paraId="5649D6AB" w14:textId="77777777" w:rsidR="00722D7A" w:rsidRDefault="00C17216" w:rsidP="00DE5801">
      <w:pPr>
        <w:pStyle w:val="ABCD"/>
      </w:pPr>
      <w:r>
        <w:t>a.</w:t>
      </w:r>
      <w:r w:rsidR="00722D7A">
        <w:tab/>
      </w:r>
      <w:r w:rsidR="005C6F44">
        <w:t xml:space="preserve"> </w:t>
      </w:r>
      <w:r w:rsidR="00722D7A">
        <w:t>Wash their hands</w:t>
      </w:r>
    </w:p>
    <w:p w14:paraId="69BD522F" w14:textId="77777777" w:rsidR="00722D7A" w:rsidRDefault="00722D7A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Rinse their gloves</w:t>
      </w:r>
    </w:p>
    <w:p w14:paraId="1F06BCC7" w14:textId="77777777" w:rsidR="00722D7A" w:rsidRDefault="00722D7A" w:rsidP="00DE5801">
      <w:pPr>
        <w:pStyle w:val="ABCD"/>
      </w:pPr>
      <w:r>
        <w:t>c.</w:t>
      </w:r>
      <w:r>
        <w:tab/>
      </w:r>
      <w:r w:rsidR="005C6F44">
        <w:t xml:space="preserve"> </w:t>
      </w:r>
      <w:r>
        <w:t>Change their aprons</w:t>
      </w:r>
    </w:p>
    <w:p w14:paraId="6084E0C1" w14:textId="77777777" w:rsidR="00722D7A" w:rsidRDefault="00722D7A" w:rsidP="00DE5801">
      <w:pPr>
        <w:pStyle w:val="ABCD"/>
      </w:pPr>
      <w:r>
        <w:t>d.</w:t>
      </w:r>
      <w:r>
        <w:tab/>
      </w:r>
      <w:r w:rsidR="005C6F44">
        <w:t xml:space="preserve"> </w:t>
      </w:r>
      <w:r>
        <w:t>Use a hand antiseptic</w:t>
      </w:r>
    </w:p>
    <w:p w14:paraId="64AF2A5F" w14:textId="77777777" w:rsidR="001305B8" w:rsidRDefault="001305B8" w:rsidP="00DE5801">
      <w:pPr>
        <w:pStyle w:val="ABCD"/>
      </w:pPr>
    </w:p>
    <w:p w14:paraId="2EF96BAF" w14:textId="77777777" w:rsidR="001305B8" w:rsidRDefault="001305B8" w:rsidP="001305B8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31A4E501" w14:textId="77777777" w:rsidR="00C17216" w:rsidRDefault="001305B8" w:rsidP="001305B8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693055" w:rsidRPr="00693055">
        <w:t>When and where hands should be washed</w:t>
      </w:r>
    </w:p>
    <w:p w14:paraId="1DF21555" w14:textId="77777777" w:rsidR="00C17216" w:rsidRDefault="00C17216" w:rsidP="00DE5801">
      <w:pPr>
        <w:pStyle w:val="Num"/>
      </w:pPr>
    </w:p>
    <w:p w14:paraId="6B2919AB" w14:textId="77777777" w:rsidR="00C17216" w:rsidRDefault="007046A6" w:rsidP="00DE5801">
      <w:pPr>
        <w:pStyle w:val="Num"/>
      </w:pPr>
      <w:r>
        <w:t>17</w:t>
      </w:r>
      <w:r w:rsidR="00671250">
        <w:t>.</w:t>
      </w:r>
      <w:r w:rsidR="00671250">
        <w:tab/>
      </w:r>
      <w:r>
        <w:t>What is the purpose of a hand antiseptic?</w:t>
      </w:r>
    </w:p>
    <w:p w14:paraId="22CAB361" w14:textId="77777777" w:rsidR="007046A6" w:rsidRDefault="00C17216" w:rsidP="00DE5801">
      <w:pPr>
        <w:pStyle w:val="ABCD"/>
      </w:pPr>
      <w:r>
        <w:t>a.</w:t>
      </w:r>
      <w:r w:rsidR="00671250">
        <w:tab/>
      </w:r>
      <w:r w:rsidR="007046A6">
        <w:t>To ster</w:t>
      </w:r>
      <w:r w:rsidR="00D1738B">
        <w:t>i</w:t>
      </w:r>
      <w:r w:rsidR="007046A6">
        <w:t xml:space="preserve">lize skin surfaces </w:t>
      </w:r>
    </w:p>
    <w:p w14:paraId="55504643" w14:textId="77777777" w:rsidR="007046A6" w:rsidRDefault="007046A6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To kill all pathogens on the hands</w:t>
      </w:r>
    </w:p>
    <w:p w14:paraId="03A450C2" w14:textId="77777777" w:rsidR="007046A6" w:rsidRDefault="007046A6" w:rsidP="00DE5801">
      <w:pPr>
        <w:pStyle w:val="ABCD"/>
      </w:pPr>
      <w:r>
        <w:lastRenderedPageBreak/>
        <w:t>c</w:t>
      </w:r>
      <w:r w:rsidR="00671250">
        <w:t>.</w:t>
      </w:r>
      <w:r w:rsidR="00671250">
        <w:tab/>
      </w:r>
      <w:r>
        <w:t xml:space="preserve">To reduce pathogens to safe levels </w:t>
      </w:r>
    </w:p>
    <w:p w14:paraId="51BAE2D7" w14:textId="77777777" w:rsidR="007046A6" w:rsidRDefault="007046A6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To reduce the conditions for pathogen growth</w:t>
      </w:r>
    </w:p>
    <w:p w14:paraId="099D2D12" w14:textId="77777777" w:rsidR="00B1065E" w:rsidRDefault="00B1065E" w:rsidP="00DE5801">
      <w:pPr>
        <w:pStyle w:val="ABCD"/>
      </w:pPr>
    </w:p>
    <w:p w14:paraId="6DD6D2A5" w14:textId="77777777" w:rsidR="00B1065E" w:rsidRDefault="00B1065E" w:rsidP="00B1065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655BEC3D" w14:textId="77777777" w:rsidR="00B1065E" w:rsidRDefault="00B1065E" w:rsidP="00B1065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607D86" w:rsidRPr="00607D86">
        <w:t>Hand antiseptics and when to use them</w:t>
      </w:r>
    </w:p>
    <w:p w14:paraId="1282DA5F" w14:textId="77777777" w:rsidR="00B1065E" w:rsidRDefault="00B1065E" w:rsidP="00DE5801">
      <w:pPr>
        <w:pStyle w:val="Num"/>
      </w:pPr>
    </w:p>
    <w:p w14:paraId="41002BCE" w14:textId="77777777" w:rsidR="00C17216" w:rsidRDefault="007046A6" w:rsidP="00DE5801">
      <w:pPr>
        <w:pStyle w:val="Num"/>
      </w:pPr>
      <w:r>
        <w:t>18</w:t>
      </w:r>
      <w:r w:rsidR="00671250">
        <w:t>.</w:t>
      </w:r>
      <w:r w:rsidR="00671250">
        <w:tab/>
      </w:r>
      <w:r>
        <w:t>Hand antiseptics should be used</w:t>
      </w:r>
    </w:p>
    <w:p w14:paraId="3E9D47A4" w14:textId="77777777" w:rsidR="007046A6" w:rsidRDefault="00C17216" w:rsidP="00DE5801">
      <w:pPr>
        <w:pStyle w:val="ABCD"/>
      </w:pPr>
      <w:r>
        <w:t>a.</w:t>
      </w:r>
      <w:r w:rsidR="00671250">
        <w:tab/>
      </w:r>
      <w:r w:rsidR="007046A6">
        <w:t>before handwashing.</w:t>
      </w:r>
    </w:p>
    <w:p w14:paraId="32D23532" w14:textId="77777777" w:rsidR="007046A6" w:rsidRDefault="007046A6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after handwashing </w:t>
      </w:r>
    </w:p>
    <w:p w14:paraId="454F981B" w14:textId="77777777" w:rsidR="00671250" w:rsidRDefault="007046A6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in place of handwashing</w:t>
      </w:r>
      <w:r w:rsidR="00671250">
        <w:t>.</w:t>
      </w:r>
    </w:p>
    <w:p w14:paraId="198B0E97" w14:textId="77777777" w:rsidR="007046A6" w:rsidRDefault="007046A6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during handwashing.</w:t>
      </w:r>
    </w:p>
    <w:p w14:paraId="06BB74FA" w14:textId="77777777" w:rsidR="007046A6" w:rsidRDefault="007046A6" w:rsidP="00DE5801">
      <w:pPr>
        <w:pStyle w:val="ABCD"/>
      </w:pPr>
    </w:p>
    <w:p w14:paraId="60833E2F" w14:textId="77777777" w:rsidR="00607D86" w:rsidRDefault="00607D86" w:rsidP="00607D86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25F58717" w14:textId="77777777" w:rsidR="00607D86" w:rsidRDefault="00607D86" w:rsidP="00607D86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607D86">
        <w:t>Hand antiseptics and when to use them</w:t>
      </w:r>
    </w:p>
    <w:p w14:paraId="574C340D" w14:textId="77777777" w:rsidR="00607D86" w:rsidRDefault="00607D86" w:rsidP="00DE5801">
      <w:pPr>
        <w:pStyle w:val="Num"/>
      </w:pPr>
    </w:p>
    <w:p w14:paraId="2175C77E" w14:textId="77777777" w:rsidR="00C17216" w:rsidRDefault="007046A6" w:rsidP="00DE5801">
      <w:pPr>
        <w:pStyle w:val="Num"/>
      </w:pPr>
      <w:r>
        <w:t>19</w:t>
      </w:r>
      <w:r w:rsidR="00671250">
        <w:t>.</w:t>
      </w:r>
      <w:r w:rsidR="00671250">
        <w:tab/>
      </w:r>
      <w:r>
        <w:t>After washing her hands, a food handler applied a hand sanitizer, rubbed the sanitizer in, and immediately continued chopping vegetables on a cutting board</w:t>
      </w:r>
      <w:r w:rsidR="009E6C46">
        <w:t>.</w:t>
      </w:r>
      <w:r>
        <w:t xml:space="preserve"> Why is this a problem?</w:t>
      </w:r>
    </w:p>
    <w:p w14:paraId="3E72EE69" w14:textId="77777777" w:rsidR="00671250" w:rsidRDefault="00C17216" w:rsidP="00DE5801">
      <w:pPr>
        <w:pStyle w:val="ABCD"/>
      </w:pPr>
      <w:r>
        <w:t>a.</w:t>
      </w:r>
      <w:r w:rsidR="00671250">
        <w:tab/>
      </w:r>
      <w:r w:rsidR="007046A6">
        <w:t>She did not let the sanitizer dry</w:t>
      </w:r>
      <w:r w:rsidR="00671250">
        <w:t>.</w:t>
      </w:r>
    </w:p>
    <w:p w14:paraId="5A31107A" w14:textId="77777777" w:rsidR="00671250" w:rsidRDefault="007046A6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She failed to rinse off the sanitizer</w:t>
      </w:r>
      <w:r w:rsidR="00671250">
        <w:t>.</w:t>
      </w:r>
    </w:p>
    <w:p w14:paraId="27520C76" w14:textId="77777777" w:rsidR="00671250" w:rsidRDefault="007046A6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She should not have washed her hands first</w:t>
      </w:r>
      <w:r w:rsidR="00671250">
        <w:t>.</w:t>
      </w:r>
    </w:p>
    <w:p w14:paraId="11B4D32D" w14:textId="77777777" w:rsidR="007046A6" w:rsidRDefault="007046A6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She should not have rubbed the sanitizer into her hand</w:t>
      </w:r>
      <w:r w:rsidR="009E6C46">
        <w:t>s.</w:t>
      </w:r>
    </w:p>
    <w:p w14:paraId="611623B0" w14:textId="77777777" w:rsidR="00607D86" w:rsidRDefault="00607D86" w:rsidP="00DE5801">
      <w:pPr>
        <w:pStyle w:val="ABCD"/>
      </w:pPr>
    </w:p>
    <w:p w14:paraId="2963F593" w14:textId="77777777" w:rsidR="00607D86" w:rsidRDefault="00607D86" w:rsidP="00607D86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7AD0CBAF" w14:textId="77777777" w:rsidR="00C17216" w:rsidRDefault="00607D86" w:rsidP="00607D86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607D86">
        <w:t>Hand antiseptics and when to use them</w:t>
      </w:r>
    </w:p>
    <w:p w14:paraId="3722FD20" w14:textId="77777777" w:rsidR="00C17216" w:rsidRDefault="00C17216" w:rsidP="00DE5801">
      <w:pPr>
        <w:pStyle w:val="Num"/>
      </w:pPr>
    </w:p>
    <w:p w14:paraId="5455748A" w14:textId="77777777" w:rsidR="007046A6" w:rsidRDefault="007046A6" w:rsidP="00DE5801">
      <w:pPr>
        <w:pStyle w:val="Num"/>
      </w:pPr>
      <w:r>
        <w:lastRenderedPageBreak/>
        <w:t>20</w:t>
      </w:r>
      <w:r w:rsidR="00671250">
        <w:t>.</w:t>
      </w:r>
      <w:r w:rsidR="00671250">
        <w:tab/>
      </w:r>
      <w:r>
        <w:t xml:space="preserve">What is the intended use of a hand antiseptic? </w:t>
      </w:r>
      <w:r>
        <w:tab/>
      </w:r>
    </w:p>
    <w:p w14:paraId="6D64A9A6" w14:textId="77777777" w:rsidR="007046A6" w:rsidRDefault="007046A6" w:rsidP="00DE5801">
      <w:pPr>
        <w:pStyle w:val="ABCD"/>
      </w:pPr>
      <w:r>
        <w:t xml:space="preserve">a. </w:t>
      </w:r>
      <w:r>
        <w:tab/>
        <w:t>Reduce pathogens on skin</w:t>
      </w:r>
    </w:p>
    <w:p w14:paraId="49CD2523" w14:textId="77777777" w:rsidR="007046A6" w:rsidRDefault="007046A6" w:rsidP="00DE5801">
      <w:pPr>
        <w:pStyle w:val="ABCD"/>
      </w:pPr>
      <w:r>
        <w:t xml:space="preserve">b. </w:t>
      </w:r>
      <w:r>
        <w:tab/>
        <w:t>Minimize the need to wash hands</w:t>
      </w:r>
    </w:p>
    <w:p w14:paraId="5E1695D7" w14:textId="77777777" w:rsidR="007046A6" w:rsidRDefault="007046A6" w:rsidP="00DE5801">
      <w:pPr>
        <w:pStyle w:val="ABCD"/>
      </w:pPr>
      <w:r>
        <w:t xml:space="preserve">c. </w:t>
      </w:r>
      <w:r>
        <w:tab/>
        <w:t>Extend the usability of gloves</w:t>
      </w:r>
    </w:p>
    <w:p w14:paraId="237F490D" w14:textId="77777777" w:rsidR="007046A6" w:rsidRDefault="007046A6" w:rsidP="00DE5801">
      <w:pPr>
        <w:pStyle w:val="ABCD"/>
      </w:pPr>
      <w:r>
        <w:t xml:space="preserve">d. </w:t>
      </w:r>
      <w:r>
        <w:tab/>
        <w:t>Remove unpleasant food odors</w:t>
      </w:r>
    </w:p>
    <w:p w14:paraId="6522396F" w14:textId="77777777" w:rsidR="00AA7746" w:rsidRDefault="00AA7746" w:rsidP="00DE5801">
      <w:pPr>
        <w:pStyle w:val="ABCD"/>
      </w:pPr>
    </w:p>
    <w:p w14:paraId="6D023CA0" w14:textId="77777777" w:rsidR="00AA7746" w:rsidRDefault="00AA7746" w:rsidP="00AA7746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09DCB625" w14:textId="77777777" w:rsidR="00AA7746" w:rsidRDefault="00AA7746" w:rsidP="00AA7746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607D86">
        <w:t>Hand antiseptics and when to use them</w:t>
      </w:r>
    </w:p>
    <w:p w14:paraId="73447232" w14:textId="77777777" w:rsidR="00C17216" w:rsidRDefault="001F7E17" w:rsidP="00DE5801">
      <w:pPr>
        <w:pStyle w:val="Num"/>
      </w:pPr>
      <w:r>
        <w:t>21</w:t>
      </w:r>
      <w:r w:rsidR="00671250">
        <w:t>.</w:t>
      </w:r>
      <w:r w:rsidR="00671250">
        <w:tab/>
      </w:r>
      <w:r>
        <w:t>How should food handlers keep their fingernails?</w:t>
      </w:r>
    </w:p>
    <w:p w14:paraId="23DDD051" w14:textId="77777777" w:rsidR="001F7E17" w:rsidRDefault="00C17216" w:rsidP="00DE5801">
      <w:pPr>
        <w:pStyle w:val="ABCD"/>
      </w:pPr>
      <w:r>
        <w:t>a.</w:t>
      </w:r>
      <w:r w:rsidR="00671250">
        <w:tab/>
      </w:r>
      <w:r w:rsidR="001F7E17">
        <w:t>Short and unpolished</w:t>
      </w:r>
    </w:p>
    <w:p w14:paraId="0F8D797D" w14:textId="77777777" w:rsidR="001F7E17" w:rsidRDefault="001F7E17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Long and unpolished</w:t>
      </w:r>
    </w:p>
    <w:p w14:paraId="417A5D84" w14:textId="77777777" w:rsidR="001F7E17" w:rsidRDefault="001F7E17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Long and painted with nail polish</w:t>
      </w:r>
    </w:p>
    <w:p w14:paraId="0E627822" w14:textId="77777777" w:rsidR="001F7E17" w:rsidRDefault="001F7E17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Short and painted with nail polish</w:t>
      </w:r>
    </w:p>
    <w:p w14:paraId="72A76865" w14:textId="77777777" w:rsidR="001F7E17" w:rsidRDefault="001F7E17" w:rsidP="00DE5801">
      <w:pPr>
        <w:pStyle w:val="ABCD"/>
      </w:pPr>
    </w:p>
    <w:p w14:paraId="1B5CE5CD" w14:textId="77777777" w:rsidR="001F7E17" w:rsidRDefault="001F7E17" w:rsidP="001F7E17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55E8ADBB" w14:textId="77777777" w:rsidR="001F7E17" w:rsidRDefault="001F7E17" w:rsidP="00BF1BAC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745DC9" w:rsidRPr="00745DC9">
        <w:t>Hand-maintenance requirements</w:t>
      </w:r>
    </w:p>
    <w:p w14:paraId="5A5DCAFB" w14:textId="77777777" w:rsidR="001F7E17" w:rsidRDefault="001F7E17" w:rsidP="00DE5801">
      <w:pPr>
        <w:pStyle w:val="Num"/>
      </w:pPr>
    </w:p>
    <w:p w14:paraId="5B40D62D" w14:textId="77777777" w:rsidR="00C17216" w:rsidRDefault="001F7E17" w:rsidP="00DE5801">
      <w:pPr>
        <w:pStyle w:val="Num"/>
      </w:pPr>
      <w:r>
        <w:t>22</w:t>
      </w:r>
      <w:r w:rsidR="00671250">
        <w:t>.</w:t>
      </w:r>
      <w:r w:rsidR="00671250">
        <w:tab/>
      </w:r>
      <w:r>
        <w:t>Why should food handlers not wear false fingernails?</w:t>
      </w:r>
    </w:p>
    <w:p w14:paraId="616551C4" w14:textId="77777777" w:rsidR="00671250" w:rsidRDefault="00C17216" w:rsidP="00DE5801">
      <w:pPr>
        <w:pStyle w:val="ABCD"/>
      </w:pPr>
      <w:r>
        <w:t>a.</w:t>
      </w:r>
      <w:r w:rsidR="00671250">
        <w:tab/>
      </w:r>
      <w:r w:rsidR="001F7E17">
        <w:t>They are hard to keep clean</w:t>
      </w:r>
      <w:r w:rsidR="00671250">
        <w:t>.</w:t>
      </w:r>
    </w:p>
    <w:p w14:paraId="06FEA8BE" w14:textId="77777777" w:rsidR="001F7E17" w:rsidRDefault="001F7E17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They transfer chemicals to food</w:t>
      </w:r>
      <w:r w:rsidR="009E6C46">
        <w:t>.</w:t>
      </w:r>
    </w:p>
    <w:p w14:paraId="729C4102" w14:textId="77777777" w:rsidR="001F7E17" w:rsidRDefault="001F7E17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They hold more pathogens than natural nails</w:t>
      </w:r>
      <w:r w:rsidR="009E6C46">
        <w:t>.</w:t>
      </w:r>
    </w:p>
    <w:p w14:paraId="6F76EE92" w14:textId="77777777" w:rsidR="001F7E17" w:rsidRDefault="001F7E17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They become toxic when in contact with sanitizer</w:t>
      </w:r>
      <w:r w:rsidR="009E6C46">
        <w:t>.</w:t>
      </w:r>
    </w:p>
    <w:p w14:paraId="40AB5931" w14:textId="77777777" w:rsidR="001F7E17" w:rsidRDefault="001F7E17" w:rsidP="00DE5801">
      <w:pPr>
        <w:pStyle w:val="ABCD"/>
      </w:pPr>
    </w:p>
    <w:p w14:paraId="088973E9" w14:textId="77777777" w:rsidR="0010275A" w:rsidRDefault="0010275A" w:rsidP="0010275A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1C307395" w14:textId="77777777" w:rsidR="0010275A" w:rsidRDefault="0010275A" w:rsidP="0010275A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745DC9">
        <w:t>Hand-maintenance requirements</w:t>
      </w:r>
    </w:p>
    <w:p w14:paraId="09CEEEFA" w14:textId="77777777" w:rsidR="0010275A" w:rsidRDefault="0010275A" w:rsidP="00DE5801">
      <w:pPr>
        <w:pStyle w:val="Num"/>
      </w:pPr>
    </w:p>
    <w:p w14:paraId="62B2AA1C" w14:textId="77777777" w:rsidR="00C17216" w:rsidRDefault="00C07B75" w:rsidP="00DE5801">
      <w:pPr>
        <w:pStyle w:val="Num"/>
      </w:pPr>
      <w:r>
        <w:lastRenderedPageBreak/>
        <w:t>23</w:t>
      </w:r>
      <w:r w:rsidR="00671250">
        <w:t>.</w:t>
      </w:r>
      <w:r w:rsidR="00671250">
        <w:tab/>
      </w:r>
      <w:r>
        <w:t>What should a food handler do when working with an infected cut on the finger?</w:t>
      </w:r>
    </w:p>
    <w:p w14:paraId="7B34E456" w14:textId="77777777" w:rsidR="00C07B75" w:rsidRDefault="00C17216" w:rsidP="00DE5801">
      <w:pPr>
        <w:pStyle w:val="ABCD"/>
      </w:pPr>
      <w:r>
        <w:t>a.</w:t>
      </w:r>
      <w:r w:rsidR="00671250">
        <w:tab/>
      </w:r>
      <w:r w:rsidR="00C07B75">
        <w:t>Cover the wound with a bandage.</w:t>
      </w:r>
    </w:p>
    <w:p w14:paraId="3728B439" w14:textId="77777777" w:rsidR="00C07B75" w:rsidRDefault="00C07B75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Stay away from food and prep areas.</w:t>
      </w:r>
    </w:p>
    <w:p w14:paraId="2F96C7A6" w14:textId="77777777" w:rsidR="00C07B75" w:rsidRDefault="00C07B75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Cover the hand with a glove or a finger cot.</w:t>
      </w:r>
    </w:p>
    <w:p w14:paraId="4675F615" w14:textId="77777777" w:rsidR="00671250" w:rsidRDefault="00C07B75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Cover the wound with an impermeable bandage or finger cot and a glove</w:t>
      </w:r>
      <w:r w:rsidR="00671250">
        <w:t>.</w:t>
      </w:r>
    </w:p>
    <w:p w14:paraId="366E681C" w14:textId="77777777" w:rsidR="00DC19EB" w:rsidRDefault="00DC19EB" w:rsidP="00DE5801">
      <w:pPr>
        <w:pStyle w:val="ABCD"/>
      </w:pPr>
    </w:p>
    <w:p w14:paraId="449CC3E7" w14:textId="77777777" w:rsidR="00DC19EB" w:rsidRDefault="00DC19EB" w:rsidP="00DC19EB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 w:rsidR="00D859D9">
        <w:t>d</w:t>
      </w:r>
    </w:p>
    <w:p w14:paraId="4D144491" w14:textId="77777777" w:rsidR="00DC19EB" w:rsidRDefault="00DC19EB" w:rsidP="00DC19EB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D859D9" w:rsidRPr="00D859D9">
        <w:t>The correct way to cover infected wound</w:t>
      </w:r>
    </w:p>
    <w:p w14:paraId="1D974BBD" w14:textId="77777777" w:rsidR="00AD12F8" w:rsidRDefault="00AD12F8" w:rsidP="00DE5801">
      <w:pPr>
        <w:pStyle w:val="Num"/>
      </w:pPr>
    </w:p>
    <w:p w14:paraId="50415C10" w14:textId="77777777" w:rsidR="00C17216" w:rsidRDefault="00AD12F8" w:rsidP="00DE5801">
      <w:pPr>
        <w:pStyle w:val="Num"/>
      </w:pPr>
      <w:r>
        <w:t>24</w:t>
      </w:r>
      <w:r w:rsidR="00671250">
        <w:t>.</w:t>
      </w:r>
      <w:r w:rsidR="00671250">
        <w:tab/>
      </w:r>
      <w:r w:rsidR="00C07B75">
        <w:t>To work with food, a food handler with an infected hand wound must</w:t>
      </w:r>
    </w:p>
    <w:p w14:paraId="7675B9CF" w14:textId="77777777" w:rsidR="00671250" w:rsidRDefault="00C17216" w:rsidP="00DE5801">
      <w:pPr>
        <w:pStyle w:val="ABCD"/>
      </w:pPr>
      <w:r>
        <w:t>a.</w:t>
      </w:r>
      <w:r w:rsidR="00671250">
        <w:tab/>
      </w:r>
      <w:r w:rsidR="00C07B75">
        <w:t>cover the wound with an impermeable cover and wear a single-use glove</w:t>
      </w:r>
      <w:r w:rsidR="00671250">
        <w:t>.</w:t>
      </w:r>
    </w:p>
    <w:p w14:paraId="1D663EE6" w14:textId="77777777" w:rsidR="00C07B75" w:rsidRDefault="00C07B75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cover the wound with an impermeable cover and limit contact with food.</w:t>
      </w:r>
    </w:p>
    <w:p w14:paraId="7687CB67" w14:textId="77777777" w:rsidR="00C07B75" w:rsidRDefault="00C07B75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wash hands and bandage the wound with an </w:t>
      </w:r>
      <w:r w:rsidR="00DC19EB">
        <w:t>impermeable</w:t>
      </w:r>
      <w:r>
        <w:t xml:space="preserve"> cover.</w:t>
      </w:r>
    </w:p>
    <w:p w14:paraId="5293240E" w14:textId="77777777" w:rsidR="00DC19EB" w:rsidRDefault="00C07B75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apply ointment and bandage the wound with an impermeable cover.</w:t>
      </w:r>
    </w:p>
    <w:p w14:paraId="71DB0DD1" w14:textId="77777777" w:rsidR="00DC19EB" w:rsidRDefault="00DC19EB" w:rsidP="00DE5801">
      <w:pPr>
        <w:pStyle w:val="ABCD"/>
      </w:pPr>
    </w:p>
    <w:p w14:paraId="7BADF7DE" w14:textId="77777777" w:rsidR="00E23D5B" w:rsidRDefault="00E23D5B" w:rsidP="00E23D5B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5C0B040C" w14:textId="77777777" w:rsidR="00E23D5B" w:rsidRDefault="00E23D5B" w:rsidP="00E23D5B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D859D9">
        <w:t>The correct way to cover infected wound</w:t>
      </w:r>
    </w:p>
    <w:p w14:paraId="2DA718B4" w14:textId="77777777" w:rsidR="00AD12F8" w:rsidRDefault="00C07B75" w:rsidP="00DE5801">
      <w:pPr>
        <w:pStyle w:val="Num"/>
      </w:pPr>
      <w:r>
        <w:t xml:space="preserve"> </w:t>
      </w:r>
    </w:p>
    <w:p w14:paraId="7E6B6AC8" w14:textId="77777777" w:rsidR="00C17216" w:rsidRDefault="00AD12F8" w:rsidP="00DE5801">
      <w:pPr>
        <w:pStyle w:val="Num"/>
      </w:pPr>
      <w:r>
        <w:t>25</w:t>
      </w:r>
      <w:r w:rsidR="00671250">
        <w:t>.</w:t>
      </w:r>
      <w:r w:rsidR="00671250">
        <w:tab/>
      </w:r>
      <w:r w:rsidR="00C07B75">
        <w:t>If a food handler has a wound on the arm they must</w:t>
      </w:r>
    </w:p>
    <w:p w14:paraId="79EC801A" w14:textId="77777777" w:rsidR="00671250" w:rsidRDefault="00C17216" w:rsidP="00DE5801">
      <w:pPr>
        <w:pStyle w:val="ABCD"/>
      </w:pPr>
      <w:r>
        <w:lastRenderedPageBreak/>
        <w:t>a.</w:t>
      </w:r>
      <w:r w:rsidR="00671250">
        <w:tab/>
      </w:r>
      <w:r w:rsidR="00C07B75">
        <w:t>apply ointment only</w:t>
      </w:r>
      <w:r w:rsidR="00671250">
        <w:t>.</w:t>
      </w:r>
    </w:p>
    <w:p w14:paraId="00FB529F" w14:textId="77777777" w:rsidR="00671250" w:rsidRDefault="00C07B75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cover the wound with any type of bandage</w:t>
      </w:r>
      <w:r w:rsidR="00671250">
        <w:t>.</w:t>
      </w:r>
    </w:p>
    <w:p w14:paraId="449D43E6" w14:textId="77777777" w:rsidR="00671250" w:rsidRDefault="00C07B75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cover the wound with an impermeable cover</w:t>
      </w:r>
      <w:r w:rsidR="00671250">
        <w:t>.</w:t>
      </w:r>
    </w:p>
    <w:p w14:paraId="6042B9DA" w14:textId="77777777" w:rsidR="00C07B75" w:rsidRDefault="00C07B75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cover the wound with a dry, durable, tight</w:t>
      </w:r>
      <w:r w:rsidR="009E6C46">
        <w:t>-</w:t>
      </w:r>
      <w:r>
        <w:t>fitting bandage</w:t>
      </w:r>
    </w:p>
    <w:p w14:paraId="7AE0C9B1" w14:textId="77777777" w:rsidR="00DC19EB" w:rsidRDefault="00DC19EB" w:rsidP="00DE5801">
      <w:pPr>
        <w:pStyle w:val="ABCD"/>
      </w:pPr>
    </w:p>
    <w:p w14:paraId="1CA681EA" w14:textId="77777777" w:rsidR="00E23D5B" w:rsidRDefault="00E23D5B" w:rsidP="00E23D5B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 w:rsidR="00A76B11">
        <w:t>c</w:t>
      </w:r>
    </w:p>
    <w:p w14:paraId="3AD2B62A" w14:textId="77777777" w:rsidR="00E23D5B" w:rsidRDefault="00E23D5B" w:rsidP="00E23D5B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D859D9">
        <w:t>The correct way to cover infected wound</w:t>
      </w:r>
    </w:p>
    <w:p w14:paraId="40A34006" w14:textId="77777777" w:rsidR="002D00CE" w:rsidRDefault="002D00CE" w:rsidP="00DE5801">
      <w:pPr>
        <w:pStyle w:val="Num"/>
      </w:pPr>
    </w:p>
    <w:p w14:paraId="51DC0D0E" w14:textId="77777777" w:rsidR="00C17216" w:rsidRDefault="002D00CE" w:rsidP="00DE5801">
      <w:pPr>
        <w:pStyle w:val="Num"/>
      </w:pPr>
      <w:r>
        <w:t>26</w:t>
      </w:r>
      <w:r w:rsidR="00671250">
        <w:t>.</w:t>
      </w:r>
      <w:r w:rsidR="00671250">
        <w:tab/>
      </w:r>
      <w:r>
        <w:t>Which food item may be handled with bare hands?</w:t>
      </w:r>
    </w:p>
    <w:p w14:paraId="01EDBAFD" w14:textId="77777777" w:rsidR="002D00CE" w:rsidRDefault="00C17216" w:rsidP="00DE5801">
      <w:pPr>
        <w:pStyle w:val="ABCD"/>
      </w:pPr>
      <w:r>
        <w:t>a.</w:t>
      </w:r>
      <w:r w:rsidR="00671250">
        <w:tab/>
      </w:r>
      <w:r w:rsidR="002D00CE">
        <w:t>Sliced cheese for sandwiches</w:t>
      </w:r>
    </w:p>
    <w:p w14:paraId="182B3AC7" w14:textId="77777777" w:rsidR="002D00CE" w:rsidRDefault="002D00CE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Boiled egg slices for salad</w:t>
      </w:r>
    </w:p>
    <w:p w14:paraId="4D7AA6FB" w14:textId="77777777" w:rsidR="002D00CE" w:rsidRDefault="002D00CE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Chopped carrots for stew</w:t>
      </w:r>
    </w:p>
    <w:p w14:paraId="7564CEFC" w14:textId="77777777" w:rsidR="002D00CE" w:rsidRDefault="002D00CE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Parsley for garnish</w:t>
      </w:r>
    </w:p>
    <w:p w14:paraId="376597A7" w14:textId="77777777" w:rsidR="002D00CE" w:rsidRDefault="002D00CE" w:rsidP="00DE5801">
      <w:pPr>
        <w:pStyle w:val="ABCD"/>
      </w:pPr>
    </w:p>
    <w:p w14:paraId="4F77B01E" w14:textId="77777777" w:rsidR="002D00CE" w:rsidRDefault="002D00CE" w:rsidP="002D00C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3DAC4F8E" w14:textId="77777777" w:rsidR="00C17216" w:rsidRDefault="002D00CE" w:rsidP="002D00C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4208D7" w:rsidRPr="004208D7">
        <w:t>The importance of avoiding bare-hand contact with ready-to-eat food</w:t>
      </w:r>
    </w:p>
    <w:p w14:paraId="1674E091" w14:textId="77777777" w:rsidR="00C17216" w:rsidRDefault="00C17216" w:rsidP="00DE5801">
      <w:pPr>
        <w:pStyle w:val="Num"/>
      </w:pPr>
    </w:p>
    <w:p w14:paraId="1CD7D652" w14:textId="77777777" w:rsidR="00C17216" w:rsidRDefault="002D00CE" w:rsidP="00DE5801">
      <w:pPr>
        <w:pStyle w:val="Num"/>
      </w:pPr>
      <w:r>
        <w:t>27</w:t>
      </w:r>
      <w:r w:rsidR="00671250">
        <w:t>.</w:t>
      </w:r>
      <w:r w:rsidR="00671250">
        <w:tab/>
      </w:r>
      <w:r>
        <w:t>Which food item may be handled with bare hands?</w:t>
      </w:r>
    </w:p>
    <w:p w14:paraId="1F45D1BF" w14:textId="77777777" w:rsidR="002D00CE" w:rsidRDefault="00C17216" w:rsidP="00DE5801">
      <w:pPr>
        <w:pStyle w:val="ABCD"/>
      </w:pPr>
      <w:r>
        <w:t>a.</w:t>
      </w:r>
      <w:r w:rsidR="00671250">
        <w:tab/>
      </w:r>
      <w:r w:rsidR="002D00CE">
        <w:t>Cooked pasta for salad</w:t>
      </w:r>
    </w:p>
    <w:p w14:paraId="548C4A94" w14:textId="77777777" w:rsidR="002D00CE" w:rsidRDefault="002D00CE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Chopped potatoes for soup</w:t>
      </w:r>
    </w:p>
    <w:p w14:paraId="2515E077" w14:textId="77777777" w:rsidR="002D00CE" w:rsidRDefault="002D00CE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Canned tuna for sandwiches</w:t>
      </w:r>
    </w:p>
    <w:p w14:paraId="535100C2" w14:textId="77777777" w:rsidR="002D00CE" w:rsidRDefault="002D00CE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Pickled watermelon for garnish</w:t>
      </w:r>
    </w:p>
    <w:p w14:paraId="6596EFE9" w14:textId="77777777" w:rsidR="002D00CE" w:rsidRDefault="002D00CE" w:rsidP="00DE5801">
      <w:pPr>
        <w:pStyle w:val="ABCD"/>
      </w:pPr>
    </w:p>
    <w:p w14:paraId="6A7EAAE3" w14:textId="77777777" w:rsidR="004208D7" w:rsidRDefault="004208D7" w:rsidP="004208D7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186EC03A" w14:textId="77777777" w:rsidR="004208D7" w:rsidRDefault="004208D7" w:rsidP="004208D7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4208D7">
        <w:t>The importance of avoiding bare-hand contact with ready-to-eat food</w:t>
      </w:r>
    </w:p>
    <w:p w14:paraId="6BD12AEA" w14:textId="77777777" w:rsidR="004208D7" w:rsidRDefault="004208D7" w:rsidP="00DE5801">
      <w:pPr>
        <w:pStyle w:val="Num"/>
      </w:pPr>
    </w:p>
    <w:p w14:paraId="5268358A" w14:textId="77777777" w:rsidR="00C17216" w:rsidRDefault="002D00CE" w:rsidP="00DE5801">
      <w:pPr>
        <w:pStyle w:val="Num"/>
      </w:pPr>
      <w:r>
        <w:t>28</w:t>
      </w:r>
      <w:r w:rsidR="00671250">
        <w:t>.</w:t>
      </w:r>
      <w:r w:rsidR="00671250">
        <w:tab/>
      </w:r>
      <w:r>
        <w:t>Which food can be handled with bare hands?</w:t>
      </w:r>
    </w:p>
    <w:p w14:paraId="02DAC395" w14:textId="77777777" w:rsidR="002D00CE" w:rsidRDefault="00C17216" w:rsidP="00DE5801">
      <w:pPr>
        <w:pStyle w:val="ABCD"/>
      </w:pPr>
      <w:r>
        <w:t>a.</w:t>
      </w:r>
      <w:r w:rsidR="00671250">
        <w:tab/>
      </w:r>
      <w:r w:rsidR="002D00CE">
        <w:t xml:space="preserve">Baked potatoes </w:t>
      </w:r>
    </w:p>
    <w:p w14:paraId="1D8DD371" w14:textId="77777777" w:rsidR="002D00CE" w:rsidRDefault="002D00CE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Cheese for a pizza</w:t>
      </w:r>
    </w:p>
    <w:p w14:paraId="64F56540" w14:textId="77777777" w:rsidR="002D00CE" w:rsidRDefault="002D00CE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Croutons for a salad</w:t>
      </w:r>
    </w:p>
    <w:p w14:paraId="353A38DE" w14:textId="77777777" w:rsidR="002D00CE" w:rsidRDefault="002D00CE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Salt as seasoning to a cooked dish</w:t>
      </w:r>
    </w:p>
    <w:p w14:paraId="15A476B7" w14:textId="77777777" w:rsidR="004208D7" w:rsidRDefault="004208D7" w:rsidP="00DE5801">
      <w:pPr>
        <w:pStyle w:val="ABCD"/>
      </w:pPr>
    </w:p>
    <w:p w14:paraId="616B0AB1" w14:textId="77777777" w:rsidR="004208D7" w:rsidRDefault="004208D7" w:rsidP="004208D7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62861BB0" w14:textId="77777777" w:rsidR="00C17216" w:rsidRDefault="004208D7" w:rsidP="004208D7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4208D7">
        <w:t>The importance of avoiding bare-hand contact with ready-to-eat food</w:t>
      </w:r>
    </w:p>
    <w:p w14:paraId="4DE124A6" w14:textId="77777777" w:rsidR="00C17216" w:rsidRDefault="00C17216" w:rsidP="00DE5801">
      <w:pPr>
        <w:pStyle w:val="Num"/>
      </w:pPr>
    </w:p>
    <w:p w14:paraId="5147DBDB" w14:textId="77777777" w:rsidR="00C17216" w:rsidRDefault="00432170" w:rsidP="00DE5801">
      <w:pPr>
        <w:pStyle w:val="Num"/>
      </w:pPr>
      <w:r>
        <w:t>29</w:t>
      </w:r>
      <w:r w:rsidR="00671250">
        <w:t>.</w:t>
      </w:r>
      <w:r w:rsidR="00671250">
        <w:tab/>
      </w:r>
      <w:r>
        <w:t>A cook wore single-use gloves while forming raw ground beef into patties. The cook continued to wear them while slicing hamburger buns. What mistake was made?</w:t>
      </w:r>
    </w:p>
    <w:p w14:paraId="4CCA3B72" w14:textId="77777777" w:rsidR="00432170" w:rsidRDefault="00C17216" w:rsidP="00DE5801">
      <w:pPr>
        <w:pStyle w:val="ABCD"/>
      </w:pPr>
      <w:r>
        <w:t>a.</w:t>
      </w:r>
      <w:r w:rsidR="00671250">
        <w:tab/>
      </w:r>
      <w:r w:rsidR="00432170">
        <w:t>The cook did not wear reusable gloves while handling the raw ground beef and hamburger buns.</w:t>
      </w:r>
    </w:p>
    <w:p w14:paraId="05576AEB" w14:textId="77777777" w:rsidR="00432170" w:rsidRDefault="00432170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The cook did not clean and sanitize the gloves before handling the hamburger buns.</w:t>
      </w:r>
    </w:p>
    <w:p w14:paraId="05AD7F6F" w14:textId="77777777" w:rsidR="00432170" w:rsidRDefault="00432170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The cook did not wash hands before putting on the same gloves to slice the hamburger buns.</w:t>
      </w:r>
    </w:p>
    <w:p w14:paraId="6BFE726E" w14:textId="77777777" w:rsidR="00671250" w:rsidRDefault="00432170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The cook did not wash hands and put on new gloves before slicing the hamburger buns</w:t>
      </w:r>
      <w:r w:rsidR="00671250">
        <w:t>.</w:t>
      </w:r>
    </w:p>
    <w:p w14:paraId="1B78CD24" w14:textId="77777777" w:rsidR="00432170" w:rsidRDefault="00432170" w:rsidP="00DE5801">
      <w:pPr>
        <w:pStyle w:val="ABCD"/>
      </w:pPr>
    </w:p>
    <w:p w14:paraId="04629634" w14:textId="77777777" w:rsidR="00153EB6" w:rsidRDefault="00153EB6" w:rsidP="00153EB6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d</w:t>
      </w:r>
    </w:p>
    <w:p w14:paraId="5528FE3D" w14:textId="77777777" w:rsidR="00153EB6" w:rsidRDefault="00153EB6" w:rsidP="00153EB6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216554" w:rsidRPr="00216554">
        <w:t>How to use single-use gloves and when to change them</w:t>
      </w:r>
    </w:p>
    <w:p w14:paraId="20AE5097" w14:textId="77777777" w:rsidR="00DE5801" w:rsidRDefault="00DE5801" w:rsidP="00DE5801">
      <w:pPr>
        <w:pStyle w:val="Num"/>
      </w:pPr>
    </w:p>
    <w:p w14:paraId="5A566FF2" w14:textId="77777777" w:rsidR="00C17216" w:rsidRDefault="00432170" w:rsidP="00DE5801">
      <w:pPr>
        <w:pStyle w:val="Num"/>
      </w:pPr>
      <w:r>
        <w:lastRenderedPageBreak/>
        <w:t>30</w:t>
      </w:r>
      <w:r w:rsidR="00671250">
        <w:t>.</w:t>
      </w:r>
      <w:r w:rsidR="00671250">
        <w:tab/>
      </w:r>
      <w:r>
        <w:t>After handling raw meat and before handling produce, what should food handlers do with their gloves?</w:t>
      </w:r>
    </w:p>
    <w:p w14:paraId="41116E81" w14:textId="77777777" w:rsidR="00432170" w:rsidRDefault="00C17216" w:rsidP="00DE5801">
      <w:pPr>
        <w:pStyle w:val="ABCD"/>
      </w:pPr>
      <w:r>
        <w:t>a.</w:t>
      </w:r>
      <w:r w:rsidR="00671250">
        <w:tab/>
      </w:r>
      <w:r w:rsidR="00432170">
        <w:t>Clean and sanitize them.</w:t>
      </w:r>
    </w:p>
    <w:p w14:paraId="54C931AA" w14:textId="77777777" w:rsidR="00432170" w:rsidRDefault="00432170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Continue working with them.</w:t>
      </w:r>
    </w:p>
    <w:p w14:paraId="458328B0" w14:textId="77777777" w:rsidR="00432170" w:rsidRDefault="00432170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Wash hands and change them.</w:t>
      </w:r>
    </w:p>
    <w:p w14:paraId="53BCD149" w14:textId="77777777" w:rsidR="00432170" w:rsidRDefault="00432170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Set them aside if working with meat again later.</w:t>
      </w:r>
    </w:p>
    <w:p w14:paraId="0DB5C633" w14:textId="77777777" w:rsidR="00153EB6" w:rsidRDefault="00153EB6" w:rsidP="00DE5801">
      <w:pPr>
        <w:pStyle w:val="ABCD"/>
      </w:pPr>
    </w:p>
    <w:p w14:paraId="11813C7E" w14:textId="77777777" w:rsidR="00153EB6" w:rsidRDefault="00153EB6" w:rsidP="00153EB6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25FA5676" w14:textId="77777777" w:rsidR="00153EB6" w:rsidRDefault="00153EB6" w:rsidP="00216554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216554" w:rsidRPr="00216554">
        <w:t>How to use single-use gloves and when to change them</w:t>
      </w:r>
    </w:p>
    <w:p w14:paraId="0FD3B88C" w14:textId="77777777" w:rsidR="00C17216" w:rsidRDefault="00432170" w:rsidP="00DE5801">
      <w:pPr>
        <w:pStyle w:val="Num"/>
      </w:pPr>
      <w:r>
        <w:t>31</w:t>
      </w:r>
      <w:r w:rsidR="00671250">
        <w:t>.</w:t>
      </w:r>
      <w:r w:rsidR="00671250">
        <w:tab/>
      </w:r>
      <w:r>
        <w:t>A food handler who spends an entire shift forming hamburger patties should change gloves</w:t>
      </w:r>
    </w:p>
    <w:p w14:paraId="485B97DE" w14:textId="77777777" w:rsidR="00432170" w:rsidRDefault="00C17216" w:rsidP="00DE5801">
      <w:pPr>
        <w:pStyle w:val="ABCD"/>
      </w:pPr>
      <w:r>
        <w:t>a.</w:t>
      </w:r>
      <w:r w:rsidR="00671250">
        <w:tab/>
      </w:r>
      <w:r w:rsidR="009E6C46">
        <w:t>a</w:t>
      </w:r>
      <w:r w:rsidR="00432170">
        <w:t>fter 1 hour, because the gloves may quickly build up pathogens.</w:t>
      </w:r>
    </w:p>
    <w:p w14:paraId="7CDE04A6" w14:textId="77777777" w:rsidR="00432170" w:rsidRDefault="00432170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every 4 hours during continual use, and more often if needed.</w:t>
      </w:r>
    </w:p>
    <w:p w14:paraId="6C654ECF" w14:textId="77777777" w:rsidR="00432170" w:rsidRDefault="00432170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at the end of the shift.</w:t>
      </w:r>
    </w:p>
    <w:p w14:paraId="058D5ACE" w14:textId="77777777" w:rsidR="00432170" w:rsidRDefault="00432170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every 6 hours, to avoid wasting gloves.</w:t>
      </w:r>
    </w:p>
    <w:p w14:paraId="1AE15134" w14:textId="77777777" w:rsidR="00153EB6" w:rsidRDefault="00153EB6" w:rsidP="00DE5801">
      <w:pPr>
        <w:pStyle w:val="ABCD"/>
      </w:pPr>
    </w:p>
    <w:p w14:paraId="50F4EC7D" w14:textId="77777777" w:rsidR="00153EB6" w:rsidRDefault="00153EB6" w:rsidP="00153EB6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 w:rsidR="00283271">
        <w:t>b</w:t>
      </w:r>
    </w:p>
    <w:p w14:paraId="5F2164E1" w14:textId="77777777" w:rsidR="00C17216" w:rsidRDefault="00153EB6" w:rsidP="00153EB6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823765" w:rsidRPr="00216554">
        <w:t>How to use single-use gloves and when to change them</w:t>
      </w:r>
    </w:p>
    <w:p w14:paraId="1F27F40A" w14:textId="77777777" w:rsidR="00C17216" w:rsidRDefault="00C17216" w:rsidP="00DE5801">
      <w:pPr>
        <w:pStyle w:val="Num"/>
      </w:pPr>
    </w:p>
    <w:p w14:paraId="5AC9F77A" w14:textId="77777777" w:rsidR="00C17216" w:rsidRDefault="00432170" w:rsidP="00DE5801">
      <w:pPr>
        <w:pStyle w:val="Num"/>
      </w:pPr>
      <w:r>
        <w:t>32</w:t>
      </w:r>
      <w:r w:rsidR="00671250">
        <w:t>.</w:t>
      </w:r>
      <w:r w:rsidR="00671250">
        <w:tab/>
      </w:r>
      <w:r>
        <w:t>Single-use gloves do not need to be worn when</w:t>
      </w:r>
    </w:p>
    <w:p w14:paraId="1127E6FA" w14:textId="77777777" w:rsidR="00432170" w:rsidRDefault="00C17216" w:rsidP="00DE5801">
      <w:pPr>
        <w:pStyle w:val="ABCD"/>
      </w:pPr>
      <w:r>
        <w:t>a.</w:t>
      </w:r>
      <w:r w:rsidR="00671250">
        <w:tab/>
      </w:r>
      <w:r w:rsidR="009E6C46">
        <w:t>w</w:t>
      </w:r>
      <w:r w:rsidR="00432170">
        <w:t>ashing produce.</w:t>
      </w:r>
    </w:p>
    <w:p w14:paraId="42D4CEA0" w14:textId="77777777" w:rsidR="00432170" w:rsidRDefault="00432170" w:rsidP="00DE5801">
      <w:pPr>
        <w:pStyle w:val="ABCD"/>
      </w:pPr>
      <w:r>
        <w:t>b</w:t>
      </w:r>
      <w:r w:rsidR="00671250">
        <w:t>.</w:t>
      </w:r>
      <w:r w:rsidR="00671250">
        <w:tab/>
      </w:r>
      <w:r w:rsidR="009E6C46">
        <w:t>a</w:t>
      </w:r>
      <w:r>
        <w:t>pplying a garnish to a dish.</w:t>
      </w:r>
    </w:p>
    <w:p w14:paraId="7907A6BD" w14:textId="77777777" w:rsidR="00432170" w:rsidRDefault="00432170" w:rsidP="00DE5801">
      <w:pPr>
        <w:pStyle w:val="ABCD"/>
      </w:pPr>
      <w:r>
        <w:t>c</w:t>
      </w:r>
      <w:r w:rsidR="00671250">
        <w:t>.</w:t>
      </w:r>
      <w:r w:rsidR="00671250">
        <w:tab/>
      </w:r>
      <w:r w:rsidR="009E6C46">
        <w:t>a</w:t>
      </w:r>
      <w:r>
        <w:t>dding spices to cooked food.</w:t>
      </w:r>
    </w:p>
    <w:p w14:paraId="35949FF7" w14:textId="77777777" w:rsidR="00432170" w:rsidRDefault="00432170" w:rsidP="00DE5801">
      <w:pPr>
        <w:pStyle w:val="ABCD"/>
      </w:pPr>
      <w:r>
        <w:t>d</w:t>
      </w:r>
      <w:r w:rsidR="00671250">
        <w:t>.</w:t>
      </w:r>
      <w:r w:rsidR="00671250">
        <w:tab/>
      </w:r>
      <w:r w:rsidR="009E6C46">
        <w:t>a</w:t>
      </w:r>
      <w:r>
        <w:t>rranging food on the plate</w:t>
      </w:r>
      <w:r w:rsidR="009E6C46">
        <w:t>.</w:t>
      </w:r>
    </w:p>
    <w:p w14:paraId="21C99196" w14:textId="77777777" w:rsidR="00432170" w:rsidRDefault="00432170" w:rsidP="00DE5801">
      <w:pPr>
        <w:pStyle w:val="ABCD"/>
      </w:pPr>
    </w:p>
    <w:p w14:paraId="4CE2EC93" w14:textId="77777777" w:rsidR="00823765" w:rsidRDefault="00823765" w:rsidP="00823765">
      <w:pPr>
        <w:spacing w:after="0" w:line="240" w:lineRule="auto"/>
      </w:pPr>
      <w:r w:rsidRPr="00DF1782">
        <w:rPr>
          <w:b/>
        </w:rPr>
        <w:lastRenderedPageBreak/>
        <w:t>Answer:</w:t>
      </w:r>
      <w:r w:rsidRPr="00DF1782">
        <w:t xml:space="preserve"> </w:t>
      </w:r>
      <w:r w:rsidR="00B2055E">
        <w:t>a</w:t>
      </w:r>
    </w:p>
    <w:p w14:paraId="389AAF60" w14:textId="77777777" w:rsidR="00823765" w:rsidRDefault="00823765" w:rsidP="00823765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216554">
        <w:t>How to use single-use gloves and when to change them</w:t>
      </w:r>
    </w:p>
    <w:p w14:paraId="2146C5E7" w14:textId="77777777" w:rsidR="00823765" w:rsidRDefault="00823765" w:rsidP="00DE5801">
      <w:pPr>
        <w:pStyle w:val="Num"/>
      </w:pPr>
    </w:p>
    <w:p w14:paraId="3322E218" w14:textId="77777777" w:rsidR="00C17216" w:rsidRDefault="00432170" w:rsidP="00DE5801">
      <w:pPr>
        <w:pStyle w:val="Num"/>
      </w:pPr>
      <w:r>
        <w:t>33</w:t>
      </w:r>
      <w:r w:rsidR="00671250">
        <w:t>.</w:t>
      </w:r>
      <w:r w:rsidR="00671250">
        <w:tab/>
      </w:r>
      <w:r>
        <w:t>When using single</w:t>
      </w:r>
      <w:r w:rsidR="009E6C46">
        <w:t>-</w:t>
      </w:r>
      <w:r>
        <w:t>use gloves in your operation</w:t>
      </w:r>
      <w:r w:rsidR="009E6C46">
        <w:t>,</w:t>
      </w:r>
      <w:r>
        <w:t xml:space="preserve"> you should</w:t>
      </w:r>
    </w:p>
    <w:p w14:paraId="5C488EE1" w14:textId="77777777" w:rsidR="00432170" w:rsidRDefault="00C17216" w:rsidP="00DE5801">
      <w:pPr>
        <w:pStyle w:val="ABCD"/>
      </w:pPr>
      <w:r>
        <w:t>a.</w:t>
      </w:r>
      <w:r w:rsidR="00671250">
        <w:tab/>
      </w:r>
      <w:r w:rsidR="00432170">
        <w:t>wash and reuse them.</w:t>
      </w:r>
    </w:p>
    <w:p w14:paraId="669E379C" w14:textId="77777777" w:rsidR="00432170" w:rsidRDefault="00432170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purchase only latex gloves</w:t>
      </w:r>
      <w:r w:rsidR="009E6C46">
        <w:t>.</w:t>
      </w:r>
    </w:p>
    <w:p w14:paraId="5EC84EC3" w14:textId="77777777" w:rsidR="00432170" w:rsidRDefault="00432170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provide a one</w:t>
      </w:r>
      <w:r w:rsidR="009E6C46">
        <w:t>-</w:t>
      </w:r>
      <w:r>
        <w:t>size</w:t>
      </w:r>
      <w:r w:rsidR="009E6C46">
        <w:t>-</w:t>
      </w:r>
      <w:r>
        <w:t>fits</w:t>
      </w:r>
      <w:r w:rsidR="009E6C46">
        <w:t>-</w:t>
      </w:r>
      <w:r>
        <w:t>all glove.</w:t>
      </w:r>
    </w:p>
    <w:p w14:paraId="458268AE" w14:textId="77777777" w:rsidR="00671250" w:rsidRDefault="009E6C46" w:rsidP="00DE5801">
      <w:pPr>
        <w:pStyle w:val="ABCD"/>
      </w:pPr>
      <w:r>
        <w:t>d</w:t>
      </w:r>
      <w:r w:rsidR="00671250">
        <w:t>.</w:t>
      </w:r>
      <w:r w:rsidR="00671250">
        <w:tab/>
      </w:r>
      <w:r w:rsidR="00432170">
        <w:t>provide gloves made from non-latex materials</w:t>
      </w:r>
      <w:r w:rsidR="00671250">
        <w:t>.</w:t>
      </w:r>
    </w:p>
    <w:p w14:paraId="36F6ACE2" w14:textId="77777777" w:rsidR="00823765" w:rsidRDefault="00823765" w:rsidP="00DE5801">
      <w:pPr>
        <w:pStyle w:val="ABCD"/>
      </w:pPr>
    </w:p>
    <w:p w14:paraId="3053337E" w14:textId="77777777" w:rsidR="00823765" w:rsidRDefault="00823765" w:rsidP="00823765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d</w:t>
      </w:r>
    </w:p>
    <w:p w14:paraId="02EB3701" w14:textId="77777777" w:rsidR="00C17216" w:rsidRDefault="00823765" w:rsidP="00823765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216554">
        <w:t>How to use single-use gloves and when to change them</w:t>
      </w:r>
    </w:p>
    <w:p w14:paraId="14A9C6C1" w14:textId="77777777" w:rsidR="00C17216" w:rsidRDefault="00C17216" w:rsidP="00DE5801">
      <w:pPr>
        <w:pStyle w:val="Num"/>
      </w:pPr>
    </w:p>
    <w:p w14:paraId="503AA618" w14:textId="77777777" w:rsidR="00C17216" w:rsidRDefault="00C04520" w:rsidP="00DE5801">
      <w:pPr>
        <w:pStyle w:val="Num"/>
      </w:pPr>
      <w:r>
        <w:t>34</w:t>
      </w:r>
      <w:r w:rsidR="00671250">
        <w:t>.</w:t>
      </w:r>
      <w:r w:rsidR="00671250">
        <w:tab/>
      </w:r>
      <w:r w:rsidR="00212A43">
        <w:t>What should food handlers do after prepping food and before using the restroom?</w:t>
      </w:r>
    </w:p>
    <w:p w14:paraId="7502B83D" w14:textId="77777777" w:rsidR="00212A43" w:rsidRDefault="00C17216" w:rsidP="00DE5801">
      <w:pPr>
        <w:pStyle w:val="ABCD"/>
      </w:pPr>
      <w:r>
        <w:t>a.</w:t>
      </w:r>
      <w:r w:rsidR="00671250">
        <w:tab/>
      </w:r>
      <w:r w:rsidR="00212A43">
        <w:t>Wash their hands</w:t>
      </w:r>
    </w:p>
    <w:p w14:paraId="0462EDFB" w14:textId="77777777" w:rsidR="00212A43" w:rsidRDefault="00212A43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Take off their hats</w:t>
      </w:r>
    </w:p>
    <w:p w14:paraId="6250665C" w14:textId="77777777" w:rsidR="00212A43" w:rsidRDefault="00212A43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Change their gloves</w:t>
      </w:r>
    </w:p>
    <w:p w14:paraId="4173CFC2" w14:textId="77777777" w:rsidR="00212A43" w:rsidRDefault="00212A43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Take off their aprons</w:t>
      </w:r>
    </w:p>
    <w:p w14:paraId="12F61461" w14:textId="77777777" w:rsidR="00C04520" w:rsidRDefault="00C04520" w:rsidP="00DE5801">
      <w:pPr>
        <w:pStyle w:val="ABCD"/>
      </w:pPr>
    </w:p>
    <w:p w14:paraId="05788AFC" w14:textId="77777777" w:rsidR="00237CE5" w:rsidRDefault="00237CE5" w:rsidP="00237CE5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d</w:t>
      </w:r>
    </w:p>
    <w:p w14:paraId="7C788C6E" w14:textId="77777777" w:rsidR="00237CE5" w:rsidRDefault="00237CE5" w:rsidP="00237CE5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D6624D" w:rsidRPr="00D6624D">
        <w:t>Requirements for staff work attire</w:t>
      </w:r>
    </w:p>
    <w:p w14:paraId="37B06294" w14:textId="77777777" w:rsidR="00DE5801" w:rsidRDefault="00DE5801" w:rsidP="00DE5801">
      <w:pPr>
        <w:pStyle w:val="Num"/>
      </w:pPr>
    </w:p>
    <w:p w14:paraId="04C2A31B" w14:textId="77777777" w:rsidR="00C17216" w:rsidRDefault="00C04520" w:rsidP="00DE5801">
      <w:pPr>
        <w:pStyle w:val="Num"/>
      </w:pPr>
      <w:r>
        <w:t>35</w:t>
      </w:r>
      <w:r w:rsidR="00671250">
        <w:t>.</w:t>
      </w:r>
      <w:r w:rsidR="00671250">
        <w:tab/>
      </w:r>
      <w:r w:rsidR="00212A43">
        <w:t>Where should personal items, like a coat, be stored in the operation?</w:t>
      </w:r>
    </w:p>
    <w:p w14:paraId="39F80665" w14:textId="77777777" w:rsidR="00212A43" w:rsidRDefault="00C17216" w:rsidP="00DE5801">
      <w:pPr>
        <w:pStyle w:val="ABCD"/>
      </w:pPr>
      <w:r>
        <w:t>a.</w:t>
      </w:r>
      <w:r w:rsidR="00671250">
        <w:tab/>
      </w:r>
      <w:r w:rsidR="00212A43">
        <w:t>On a shelf, above food</w:t>
      </w:r>
    </w:p>
    <w:p w14:paraId="7B1A2462" w14:textId="77777777" w:rsidR="00212A43" w:rsidRDefault="00212A43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On a shelf, below food</w:t>
      </w:r>
    </w:p>
    <w:p w14:paraId="34F2BFAF" w14:textId="77777777" w:rsidR="00212A43" w:rsidRDefault="00212A43" w:rsidP="00DE5801">
      <w:pPr>
        <w:pStyle w:val="ABCD"/>
      </w:pPr>
      <w:r>
        <w:lastRenderedPageBreak/>
        <w:t>c</w:t>
      </w:r>
      <w:r w:rsidR="00671250">
        <w:t>.</w:t>
      </w:r>
      <w:r w:rsidR="00671250">
        <w:tab/>
      </w:r>
      <w:r>
        <w:t>Away from food</w:t>
      </w:r>
    </w:p>
    <w:p w14:paraId="5FB06E9E" w14:textId="77777777" w:rsidR="00212A43" w:rsidRDefault="00212A43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In the kitchen, away from moving equipment</w:t>
      </w:r>
    </w:p>
    <w:p w14:paraId="0E909FA2" w14:textId="77777777" w:rsidR="00D6624D" w:rsidRDefault="00D6624D" w:rsidP="00DE5801">
      <w:pPr>
        <w:pStyle w:val="ABCD"/>
        <w:rPr>
          <w:b/>
        </w:rPr>
      </w:pPr>
    </w:p>
    <w:p w14:paraId="5D48C378" w14:textId="77777777" w:rsidR="00D6624D" w:rsidRDefault="00D6624D" w:rsidP="00D6624D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4B7FC695" w14:textId="77777777" w:rsidR="00D6624D" w:rsidRDefault="00D6624D" w:rsidP="00D6624D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D6624D">
        <w:t>Requirements for staff work attire</w:t>
      </w:r>
    </w:p>
    <w:p w14:paraId="7FF222DC" w14:textId="77777777" w:rsidR="00237CE5" w:rsidRDefault="00237CE5" w:rsidP="00DE5801">
      <w:pPr>
        <w:pStyle w:val="Num"/>
      </w:pPr>
    </w:p>
    <w:p w14:paraId="07303EDF" w14:textId="77777777" w:rsidR="00C17216" w:rsidRDefault="00212A43" w:rsidP="00DE5801">
      <w:pPr>
        <w:pStyle w:val="Num"/>
      </w:pPr>
      <w:r>
        <w:t>3</w:t>
      </w:r>
      <w:r w:rsidR="00C04520">
        <w:t>6</w:t>
      </w:r>
      <w:r w:rsidR="00671250">
        <w:t>.</w:t>
      </w:r>
      <w:r w:rsidR="00671250">
        <w:tab/>
      </w:r>
      <w:r>
        <w:t>What must always be worn when in a food prep area?</w:t>
      </w:r>
    </w:p>
    <w:p w14:paraId="60E8A8AF" w14:textId="77777777" w:rsidR="00212A43" w:rsidRDefault="00C17216" w:rsidP="00DE5801">
      <w:pPr>
        <w:pStyle w:val="ABCD"/>
      </w:pPr>
      <w:r>
        <w:t>a.</w:t>
      </w:r>
      <w:r w:rsidR="00671250">
        <w:tab/>
      </w:r>
      <w:r w:rsidR="00212A43">
        <w:t xml:space="preserve">Apron </w:t>
      </w:r>
    </w:p>
    <w:p w14:paraId="589C19D7" w14:textId="77777777" w:rsidR="00212A43" w:rsidRDefault="00212A43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Chef coat</w:t>
      </w:r>
    </w:p>
    <w:p w14:paraId="779825E4" w14:textId="77777777" w:rsidR="00212A43" w:rsidRDefault="00212A43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Side towel</w:t>
      </w:r>
    </w:p>
    <w:p w14:paraId="22F2A566" w14:textId="77777777" w:rsidR="00E16337" w:rsidRDefault="00212A43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Hair restraint</w:t>
      </w:r>
    </w:p>
    <w:p w14:paraId="51C00069" w14:textId="77777777" w:rsidR="00432170" w:rsidRDefault="00432170" w:rsidP="00DE5801">
      <w:pPr>
        <w:pStyle w:val="ABCD"/>
      </w:pPr>
    </w:p>
    <w:p w14:paraId="4DDCAB7D" w14:textId="77777777" w:rsidR="00413001" w:rsidRDefault="00413001" w:rsidP="00413001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 w:rsidR="00352DF7">
        <w:t>d</w:t>
      </w:r>
    </w:p>
    <w:p w14:paraId="25ABB11B" w14:textId="77777777" w:rsidR="00413001" w:rsidRDefault="00413001" w:rsidP="00413001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D6624D">
        <w:t>Requirements for staff work attire</w:t>
      </w:r>
    </w:p>
    <w:p w14:paraId="46B6125A" w14:textId="77777777" w:rsidR="00432170" w:rsidRDefault="00432170" w:rsidP="00DE5801">
      <w:pPr>
        <w:pStyle w:val="Num"/>
      </w:pPr>
    </w:p>
    <w:p w14:paraId="51EAF3B7" w14:textId="77777777" w:rsidR="00C17216" w:rsidRDefault="00910F95" w:rsidP="00DE5801">
      <w:pPr>
        <w:pStyle w:val="Num"/>
      </w:pPr>
      <w:r>
        <w:t>37</w:t>
      </w:r>
      <w:r w:rsidR="00671250">
        <w:t>.</w:t>
      </w:r>
      <w:r w:rsidR="00671250">
        <w:tab/>
      </w:r>
      <w:r>
        <w:t>What is the only jewelry that may be worn on the hands or arms while handling food?</w:t>
      </w:r>
    </w:p>
    <w:p w14:paraId="3D949856" w14:textId="77777777" w:rsidR="00910F95" w:rsidRDefault="00C17216" w:rsidP="00DE5801">
      <w:pPr>
        <w:pStyle w:val="ABCD"/>
      </w:pPr>
      <w:r>
        <w:t>a.</w:t>
      </w:r>
      <w:r w:rsidR="00671250">
        <w:tab/>
      </w:r>
      <w:r w:rsidR="00910F95">
        <w:t xml:space="preserve">Plain-band ring </w:t>
      </w:r>
    </w:p>
    <w:p w14:paraId="08A4E174" w14:textId="77777777" w:rsidR="00910F95" w:rsidRDefault="00910F95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Medical ID bracelet</w:t>
      </w:r>
    </w:p>
    <w:p w14:paraId="3869DA2F" w14:textId="77777777" w:rsidR="00910F95" w:rsidRDefault="00910F95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Leather-band watch</w:t>
      </w:r>
    </w:p>
    <w:p w14:paraId="4FE41C02" w14:textId="77777777" w:rsidR="00910F95" w:rsidRDefault="00910F95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Diamond ring</w:t>
      </w:r>
    </w:p>
    <w:p w14:paraId="7D1357E2" w14:textId="77777777" w:rsidR="0009755B" w:rsidRDefault="0009755B" w:rsidP="00DE5801">
      <w:pPr>
        <w:pStyle w:val="ABCD"/>
      </w:pPr>
    </w:p>
    <w:p w14:paraId="6A1F6D2A" w14:textId="77777777" w:rsidR="00220CF9" w:rsidRDefault="00220CF9" w:rsidP="00220CF9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 w:rsidR="00560801">
        <w:t>a</w:t>
      </w:r>
    </w:p>
    <w:p w14:paraId="52ABCC08" w14:textId="77777777" w:rsidR="00220CF9" w:rsidRDefault="00220CF9" w:rsidP="00220CF9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560801" w:rsidRPr="00560801">
        <w:t>Jewelry that poses a hazard to food safety</w:t>
      </w:r>
    </w:p>
    <w:p w14:paraId="23BF3EB4" w14:textId="77777777" w:rsidR="00220CF9" w:rsidRDefault="00220CF9" w:rsidP="00DE5801">
      <w:pPr>
        <w:pStyle w:val="Num"/>
      </w:pPr>
    </w:p>
    <w:p w14:paraId="7AD5332A" w14:textId="77777777" w:rsidR="00C17216" w:rsidRDefault="0009755B" w:rsidP="00DE5801">
      <w:pPr>
        <w:pStyle w:val="Num"/>
      </w:pPr>
      <w:r>
        <w:t>38</w:t>
      </w:r>
      <w:r w:rsidR="00671250">
        <w:t>.</w:t>
      </w:r>
      <w:r w:rsidR="00671250">
        <w:tab/>
      </w:r>
      <w:r w:rsidR="00910F95">
        <w:t>When may food handlers wear plain-band rings?</w:t>
      </w:r>
    </w:p>
    <w:p w14:paraId="6018BFCD" w14:textId="77777777" w:rsidR="00910F95" w:rsidRDefault="00C17216" w:rsidP="00DE5801">
      <w:pPr>
        <w:pStyle w:val="ABCD"/>
      </w:pPr>
      <w:r>
        <w:lastRenderedPageBreak/>
        <w:t>a.</w:t>
      </w:r>
      <w:r w:rsidR="00671250">
        <w:tab/>
      </w:r>
      <w:r w:rsidR="00910F95">
        <w:t xml:space="preserve">At any time </w:t>
      </w:r>
    </w:p>
    <w:p w14:paraId="30830AE4" w14:textId="77777777" w:rsidR="00910F95" w:rsidRDefault="00910F95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When not handling food</w:t>
      </w:r>
    </w:p>
    <w:p w14:paraId="2E45AA7D" w14:textId="77777777" w:rsidR="00910F95" w:rsidRDefault="00910F95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Only if wearing gloves</w:t>
      </w:r>
    </w:p>
    <w:p w14:paraId="41AA5933" w14:textId="77777777" w:rsidR="00910F95" w:rsidRDefault="00910F95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Only if washing dishes</w:t>
      </w:r>
    </w:p>
    <w:p w14:paraId="3F2CC08F" w14:textId="77777777" w:rsidR="00560801" w:rsidRDefault="00560801" w:rsidP="00DE5801">
      <w:pPr>
        <w:pStyle w:val="ABCD"/>
      </w:pPr>
    </w:p>
    <w:p w14:paraId="32E40F48" w14:textId="77777777" w:rsidR="00560801" w:rsidRDefault="00560801" w:rsidP="00560801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722B151F" w14:textId="77777777" w:rsidR="00560801" w:rsidRDefault="00560801" w:rsidP="00560801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560801">
        <w:t>Jewelry that poses a hazard to food safety</w:t>
      </w:r>
    </w:p>
    <w:p w14:paraId="79D6298A" w14:textId="77777777" w:rsidR="0009755B" w:rsidRDefault="0009755B" w:rsidP="00DE5801">
      <w:pPr>
        <w:pStyle w:val="Num"/>
      </w:pPr>
    </w:p>
    <w:p w14:paraId="280486E6" w14:textId="77777777" w:rsidR="00C17216" w:rsidRDefault="0009755B" w:rsidP="00DE5801">
      <w:pPr>
        <w:pStyle w:val="Num"/>
      </w:pPr>
      <w:r>
        <w:t>39</w:t>
      </w:r>
      <w:r w:rsidR="00671250">
        <w:t>.</w:t>
      </w:r>
      <w:r w:rsidR="00671250">
        <w:tab/>
      </w:r>
      <w:r w:rsidR="00910F95">
        <w:t>Food handlers must remove jewelry from the</w:t>
      </w:r>
    </w:p>
    <w:p w14:paraId="50B7F175" w14:textId="77777777" w:rsidR="00671250" w:rsidRDefault="00C17216" w:rsidP="00DE5801">
      <w:pPr>
        <w:pStyle w:val="ABCD"/>
      </w:pPr>
      <w:r>
        <w:t>a.</w:t>
      </w:r>
      <w:r w:rsidR="00671250">
        <w:tab/>
      </w:r>
      <w:r w:rsidR="00910F95">
        <w:t>hands</w:t>
      </w:r>
      <w:r w:rsidR="00671250">
        <w:t>.</w:t>
      </w:r>
    </w:p>
    <w:p w14:paraId="3BB6EF6B" w14:textId="77777777" w:rsidR="00910F95" w:rsidRDefault="00910F95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ears.</w:t>
      </w:r>
    </w:p>
    <w:p w14:paraId="740BB482" w14:textId="77777777" w:rsidR="00910F95" w:rsidRDefault="00910F95" w:rsidP="00DE5801">
      <w:pPr>
        <w:pStyle w:val="ABCD"/>
      </w:pPr>
      <w:r>
        <w:t>c</w:t>
      </w:r>
      <w:r w:rsidR="00671250">
        <w:t>.</w:t>
      </w:r>
      <w:r w:rsidR="00671250">
        <w:tab/>
      </w:r>
      <w:r w:rsidR="00314D5B">
        <w:t>f</w:t>
      </w:r>
      <w:r>
        <w:t>ace.</w:t>
      </w:r>
    </w:p>
    <w:p w14:paraId="0018DADD" w14:textId="77777777" w:rsidR="00910F95" w:rsidRDefault="00910F95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mouth.</w:t>
      </w:r>
    </w:p>
    <w:p w14:paraId="5490F8AC" w14:textId="77777777" w:rsidR="00E44A76" w:rsidRDefault="00E44A76" w:rsidP="00DE5801">
      <w:pPr>
        <w:pStyle w:val="ABCD"/>
      </w:pPr>
    </w:p>
    <w:p w14:paraId="58A0B4A7" w14:textId="77777777" w:rsidR="00E44A76" w:rsidRDefault="00E44A76" w:rsidP="00E44A76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283F4DCD" w14:textId="77777777" w:rsidR="00E44A76" w:rsidRDefault="00E44A76" w:rsidP="00E44A76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560801">
        <w:t>Jewelry that poses a hazard to food safety</w:t>
      </w:r>
    </w:p>
    <w:p w14:paraId="1F9870DD" w14:textId="77777777" w:rsidR="00E44A76" w:rsidRDefault="00E44A76" w:rsidP="00DE5801">
      <w:pPr>
        <w:pStyle w:val="Num"/>
      </w:pPr>
    </w:p>
    <w:p w14:paraId="362E9B63" w14:textId="77777777" w:rsidR="00C17216" w:rsidRDefault="00BF30F9" w:rsidP="00DE5801">
      <w:pPr>
        <w:pStyle w:val="Num"/>
      </w:pPr>
      <w:r>
        <w:t>40</w:t>
      </w:r>
      <w:r w:rsidR="00671250">
        <w:t>.</w:t>
      </w:r>
      <w:r w:rsidR="00671250">
        <w:tab/>
      </w:r>
      <w:r>
        <w:t>Where should staff members eat, drink, smoke, or chew gum?</w:t>
      </w:r>
    </w:p>
    <w:p w14:paraId="350BFB49" w14:textId="77777777" w:rsidR="00BF30F9" w:rsidRDefault="00C17216" w:rsidP="00DE5801">
      <w:pPr>
        <w:pStyle w:val="ABCD"/>
      </w:pPr>
      <w:r>
        <w:t>a.</w:t>
      </w:r>
      <w:r w:rsidR="00671250">
        <w:tab/>
      </w:r>
      <w:r w:rsidR="00BF30F9">
        <w:t xml:space="preserve">Designated areas </w:t>
      </w:r>
    </w:p>
    <w:p w14:paraId="27B3DC97" w14:textId="77777777" w:rsidR="00BF30F9" w:rsidRDefault="00BF30F9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Dishwashing areas</w:t>
      </w:r>
    </w:p>
    <w:p w14:paraId="3A2241C1" w14:textId="77777777" w:rsidR="00BF30F9" w:rsidRDefault="00BF30F9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Outside the kitchen door</w:t>
      </w:r>
    </w:p>
    <w:p w14:paraId="4F416C18" w14:textId="77777777" w:rsidR="00BF30F9" w:rsidRDefault="00BF30F9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Where customers cannot see them</w:t>
      </w:r>
    </w:p>
    <w:p w14:paraId="1BDCAC8A" w14:textId="77777777" w:rsidR="00BF30F9" w:rsidRDefault="00BF30F9" w:rsidP="00DE5801">
      <w:pPr>
        <w:pStyle w:val="ABCD"/>
      </w:pPr>
    </w:p>
    <w:p w14:paraId="7BD3D91C" w14:textId="77777777" w:rsidR="00BF30F9" w:rsidRDefault="00BF30F9" w:rsidP="00BF30F9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093D031B" w14:textId="77777777" w:rsidR="00BF30F9" w:rsidRDefault="00BF30F9" w:rsidP="00BF30F9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407C68" w:rsidRPr="00407C68">
        <w:t>Policies regarding eating, drinking, and smoking as they relate to food safety</w:t>
      </w:r>
    </w:p>
    <w:p w14:paraId="04ACE712" w14:textId="77777777" w:rsidR="00BF30F9" w:rsidRDefault="00BF30F9" w:rsidP="00DE5801">
      <w:pPr>
        <w:pStyle w:val="Num"/>
      </w:pPr>
    </w:p>
    <w:p w14:paraId="78296338" w14:textId="77777777" w:rsidR="00C17216" w:rsidRDefault="00BF30F9" w:rsidP="00DE5801">
      <w:pPr>
        <w:pStyle w:val="Num"/>
      </w:pPr>
      <w:r>
        <w:lastRenderedPageBreak/>
        <w:t>41</w:t>
      </w:r>
      <w:r w:rsidR="00671250">
        <w:t>.</w:t>
      </w:r>
      <w:r w:rsidR="00671250">
        <w:tab/>
      </w:r>
      <w:r>
        <w:t>Is it acceptable for a server to eat a bowl of soup in the server station?</w:t>
      </w:r>
    </w:p>
    <w:p w14:paraId="66D058B2" w14:textId="77777777" w:rsidR="00BF30F9" w:rsidRDefault="00C17216" w:rsidP="00DE5801">
      <w:pPr>
        <w:pStyle w:val="ABCD"/>
      </w:pPr>
      <w:r>
        <w:t>a.</w:t>
      </w:r>
      <w:r w:rsidR="00671250">
        <w:tab/>
      </w:r>
      <w:r w:rsidR="00BF30F9">
        <w:t>No, never when serving food</w:t>
      </w:r>
      <w:r w:rsidR="00314D5B">
        <w:t>.</w:t>
      </w:r>
    </w:p>
    <w:p w14:paraId="61E7A085" w14:textId="77777777" w:rsidR="00671250" w:rsidRDefault="00BF30F9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No, because they are in full view of the public</w:t>
      </w:r>
      <w:r w:rsidR="00671250">
        <w:t>.</w:t>
      </w:r>
    </w:p>
    <w:p w14:paraId="0E05F1D3" w14:textId="77777777" w:rsidR="00671250" w:rsidRDefault="00BF30F9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Yes, as long as they will not contaminate food</w:t>
      </w:r>
      <w:r w:rsidR="00671250">
        <w:t>.</w:t>
      </w:r>
    </w:p>
    <w:p w14:paraId="151AE786" w14:textId="77777777" w:rsidR="00BF30F9" w:rsidRDefault="00BF30F9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Yes, as long as they will not contaminate equipment</w:t>
      </w:r>
      <w:r w:rsidR="00314D5B">
        <w:t>.</w:t>
      </w:r>
    </w:p>
    <w:p w14:paraId="4430B82D" w14:textId="77777777" w:rsidR="00407C68" w:rsidRDefault="00407C68" w:rsidP="00DE5801">
      <w:pPr>
        <w:pStyle w:val="ABCD"/>
      </w:pPr>
    </w:p>
    <w:p w14:paraId="1C166E8A" w14:textId="77777777" w:rsidR="00407C68" w:rsidRDefault="00407C68" w:rsidP="00407C68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239B75F5" w14:textId="77777777" w:rsidR="00407C68" w:rsidRDefault="00407C68" w:rsidP="00407C68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407C68">
        <w:t>Policies regarding eating, drinking, and smoking as they relate to food safety</w:t>
      </w:r>
    </w:p>
    <w:p w14:paraId="1E08F8F8" w14:textId="77777777" w:rsidR="00BF30F9" w:rsidRDefault="00BF30F9" w:rsidP="00DE5801">
      <w:pPr>
        <w:pStyle w:val="Num"/>
      </w:pPr>
    </w:p>
    <w:p w14:paraId="59440813" w14:textId="77777777" w:rsidR="00C17216" w:rsidRDefault="00BF30F9" w:rsidP="00DE5801">
      <w:pPr>
        <w:pStyle w:val="Num"/>
      </w:pPr>
      <w:r>
        <w:t>42</w:t>
      </w:r>
      <w:r w:rsidR="00671250">
        <w:t>.</w:t>
      </w:r>
      <w:r w:rsidR="00671250">
        <w:tab/>
      </w:r>
      <w:r>
        <w:t>Is it acceptable for a cook to drink coffee from a coffee cup while preparing food?</w:t>
      </w:r>
    </w:p>
    <w:p w14:paraId="21F6B3C5" w14:textId="77777777" w:rsidR="00671250" w:rsidRDefault="00C17216" w:rsidP="00DE5801">
      <w:pPr>
        <w:pStyle w:val="ABCD"/>
      </w:pPr>
      <w:r>
        <w:t>a.</w:t>
      </w:r>
      <w:r w:rsidR="00671250">
        <w:tab/>
      </w:r>
      <w:r w:rsidR="00BF30F9">
        <w:t>Yes, as long as they are not touching food with bare hands</w:t>
      </w:r>
      <w:r w:rsidR="00671250">
        <w:t>.</w:t>
      </w:r>
    </w:p>
    <w:p w14:paraId="105B5181" w14:textId="77777777" w:rsidR="00BF30F9" w:rsidRDefault="00BF30F9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Yes, if the coffee cup is placed where it will not spill</w:t>
      </w:r>
      <w:r w:rsidR="00314D5B">
        <w:t>.</w:t>
      </w:r>
    </w:p>
    <w:p w14:paraId="1A52798A" w14:textId="77777777" w:rsidR="00671250" w:rsidRDefault="00BF30F9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No, because the coffe</w:t>
      </w:r>
      <w:r w:rsidR="003509EF">
        <w:t>e</w:t>
      </w:r>
      <w:r>
        <w:t xml:space="preserve"> cup is an uncovered container</w:t>
      </w:r>
      <w:r w:rsidR="00671250">
        <w:t>.</w:t>
      </w:r>
    </w:p>
    <w:p w14:paraId="690D5508" w14:textId="77777777" w:rsidR="00BF30F9" w:rsidRDefault="00BF30F9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No, because there is always a cha</w:t>
      </w:r>
      <w:r w:rsidR="003509EF">
        <w:t>n</w:t>
      </w:r>
      <w:r>
        <w:t>ce the co</w:t>
      </w:r>
      <w:r w:rsidR="003509EF">
        <w:t>f</w:t>
      </w:r>
      <w:r>
        <w:t>fee will spill</w:t>
      </w:r>
      <w:r w:rsidR="00314D5B">
        <w:t>.</w:t>
      </w:r>
    </w:p>
    <w:p w14:paraId="3F84130F" w14:textId="77777777" w:rsidR="003509EF" w:rsidRDefault="003509EF" w:rsidP="00DE5801">
      <w:pPr>
        <w:pStyle w:val="ABCD"/>
      </w:pPr>
    </w:p>
    <w:p w14:paraId="48DC09A7" w14:textId="77777777" w:rsidR="003509EF" w:rsidRDefault="003509EF" w:rsidP="003509EF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3C6B3864" w14:textId="77777777" w:rsidR="003509EF" w:rsidRDefault="003509EF" w:rsidP="00A257DB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407C68">
        <w:t>Policies regarding eating, drinking, and smoking as they relate to food safety</w:t>
      </w:r>
    </w:p>
    <w:p w14:paraId="785F1D4E" w14:textId="77777777" w:rsidR="00BF30F9" w:rsidRDefault="00BF30F9" w:rsidP="00DE5801">
      <w:pPr>
        <w:pStyle w:val="Num"/>
      </w:pPr>
    </w:p>
    <w:p w14:paraId="73F43663" w14:textId="77777777" w:rsidR="00C17216" w:rsidRDefault="00E049F3" w:rsidP="00DE5801">
      <w:pPr>
        <w:pStyle w:val="Num"/>
      </w:pPr>
      <w:r>
        <w:t>43</w:t>
      </w:r>
      <w:r w:rsidR="00671250">
        <w:t>.</w:t>
      </w:r>
      <w:r w:rsidR="00671250">
        <w:tab/>
      </w:r>
      <w:r>
        <w:t>If food handlers are sick</w:t>
      </w:r>
      <w:r w:rsidR="00314D5B">
        <w:t>,</w:t>
      </w:r>
      <w:r>
        <w:t xml:space="preserve"> they must</w:t>
      </w:r>
    </w:p>
    <w:p w14:paraId="7AD77A4F" w14:textId="77777777" w:rsidR="00671250" w:rsidRDefault="00C17216" w:rsidP="00DE5801">
      <w:pPr>
        <w:pStyle w:val="ABCD"/>
      </w:pPr>
      <w:r>
        <w:t>a.</w:t>
      </w:r>
      <w:r w:rsidR="00671250">
        <w:tab/>
      </w:r>
      <w:r w:rsidR="00E049F3">
        <w:t>stay home</w:t>
      </w:r>
      <w:r w:rsidR="00671250">
        <w:t>.</w:t>
      </w:r>
    </w:p>
    <w:p w14:paraId="377C1CC4" w14:textId="77777777" w:rsidR="00E049F3" w:rsidRDefault="00E049F3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tell you about their symptoms.</w:t>
      </w:r>
    </w:p>
    <w:p w14:paraId="2F684C9E" w14:textId="77777777" w:rsidR="00E049F3" w:rsidRDefault="00E049F3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call the health department.</w:t>
      </w:r>
    </w:p>
    <w:p w14:paraId="4F5012D4" w14:textId="77777777" w:rsidR="00E049F3" w:rsidRDefault="00E049F3" w:rsidP="00DE5801">
      <w:pPr>
        <w:pStyle w:val="ABCD"/>
      </w:pPr>
      <w:r>
        <w:lastRenderedPageBreak/>
        <w:t>d</w:t>
      </w:r>
      <w:r w:rsidR="00671250">
        <w:t>.</w:t>
      </w:r>
      <w:r w:rsidR="00671250">
        <w:tab/>
      </w:r>
      <w:r>
        <w:t>only work for short periods of time.</w:t>
      </w:r>
    </w:p>
    <w:p w14:paraId="4DEF2927" w14:textId="77777777" w:rsidR="00AD3239" w:rsidRDefault="00AD3239" w:rsidP="00DE5801">
      <w:pPr>
        <w:pStyle w:val="ABCD"/>
      </w:pPr>
    </w:p>
    <w:p w14:paraId="6B0AAAB6" w14:textId="77777777" w:rsidR="00AD3239" w:rsidRDefault="00AD3239" w:rsidP="00AD3239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1343F764" w14:textId="77777777" w:rsidR="00AD3239" w:rsidRDefault="00AD3239" w:rsidP="00D14617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D14617" w:rsidRPr="00D14617">
        <w:t>Criteria for excluding staff from the operation or restricting them from working with exposed food, utensils, and equipment</w:t>
      </w:r>
    </w:p>
    <w:p w14:paraId="317660C4" w14:textId="77777777" w:rsidR="006D0798" w:rsidRDefault="006D0798" w:rsidP="00DE5801">
      <w:pPr>
        <w:pStyle w:val="Num"/>
      </w:pPr>
    </w:p>
    <w:p w14:paraId="256B03D7" w14:textId="77777777" w:rsidR="00C17216" w:rsidRDefault="006D0798" w:rsidP="00DE5801">
      <w:pPr>
        <w:pStyle w:val="Num"/>
      </w:pPr>
      <w:r>
        <w:t>44</w:t>
      </w:r>
      <w:r w:rsidR="00671250">
        <w:t>.</w:t>
      </w:r>
      <w:r w:rsidR="00671250">
        <w:tab/>
      </w:r>
      <w:r w:rsidR="00E049F3">
        <w:t>A food handler with a sore throat and a fever should be excluded from working in a day-care center because the children</w:t>
      </w:r>
    </w:p>
    <w:p w14:paraId="157F1145" w14:textId="77777777" w:rsidR="00E049F3" w:rsidRDefault="00C17216" w:rsidP="00DE5801">
      <w:pPr>
        <w:pStyle w:val="ABCD"/>
      </w:pPr>
      <w:r>
        <w:t>a.</w:t>
      </w:r>
      <w:r w:rsidR="00671250">
        <w:tab/>
      </w:r>
      <w:r w:rsidR="00E049F3">
        <w:t>will not receive the same level of service.</w:t>
      </w:r>
    </w:p>
    <w:p w14:paraId="46C64674" w14:textId="77777777" w:rsidR="00E049F3" w:rsidRDefault="00E049F3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could make the food handler sicker.</w:t>
      </w:r>
    </w:p>
    <w:p w14:paraId="3F89A76F" w14:textId="77777777" w:rsidR="00E049F3" w:rsidRDefault="00E049F3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are a high-risk population.</w:t>
      </w:r>
    </w:p>
    <w:p w14:paraId="1EE91841" w14:textId="77777777" w:rsidR="00E049F3" w:rsidRDefault="00E049F3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will refuse to eat.</w:t>
      </w:r>
    </w:p>
    <w:p w14:paraId="6F5441AA" w14:textId="77777777" w:rsidR="00AD3239" w:rsidRDefault="00AD3239" w:rsidP="00DE5801">
      <w:pPr>
        <w:pStyle w:val="ABCD"/>
      </w:pPr>
    </w:p>
    <w:p w14:paraId="0E67FE9D" w14:textId="77777777" w:rsidR="00D14617" w:rsidRDefault="00D14617" w:rsidP="00D14617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469F7738" w14:textId="77777777" w:rsidR="00D14617" w:rsidRDefault="00D14617" w:rsidP="00D14617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D14617">
        <w:t>Criteria for excluding staff from the operation or restricting them from working with exposed food, utensils, and equipment</w:t>
      </w:r>
    </w:p>
    <w:p w14:paraId="6EAD834C" w14:textId="77777777" w:rsidR="00D14617" w:rsidRDefault="00A90844" w:rsidP="00A90844">
      <w:r>
        <w:br w:type="page"/>
      </w:r>
    </w:p>
    <w:p w14:paraId="1192E04A" w14:textId="77777777" w:rsidR="00C17216" w:rsidRDefault="006D0798" w:rsidP="00DE5801">
      <w:pPr>
        <w:pStyle w:val="Num"/>
      </w:pPr>
      <w:r>
        <w:lastRenderedPageBreak/>
        <w:t>45</w:t>
      </w:r>
      <w:r w:rsidR="00671250">
        <w:t>.</w:t>
      </w:r>
      <w:r w:rsidR="00671250">
        <w:tab/>
      </w:r>
      <w:r w:rsidR="00E049F3">
        <w:t>When should a food handler with a sore throat and fever be excluded from the operation?</w:t>
      </w:r>
    </w:p>
    <w:p w14:paraId="4AB33D17" w14:textId="77777777" w:rsidR="00E049F3" w:rsidRDefault="00C17216" w:rsidP="00DE5801">
      <w:pPr>
        <w:pStyle w:val="ABCD"/>
      </w:pPr>
      <w:r>
        <w:t>a.</w:t>
      </w:r>
      <w:r w:rsidR="00671250">
        <w:tab/>
      </w:r>
      <w:r w:rsidR="00E049F3">
        <w:t>Customers served are primarily a high-risk population</w:t>
      </w:r>
    </w:p>
    <w:p w14:paraId="593B7CC3" w14:textId="77777777" w:rsidR="00E049F3" w:rsidRDefault="00E049F3" w:rsidP="00DE5801">
      <w:pPr>
        <w:pStyle w:val="ABCD"/>
      </w:pPr>
      <w:r>
        <w:t>b</w:t>
      </w:r>
      <w:r w:rsidR="00671250">
        <w:t>.</w:t>
      </w:r>
      <w:r w:rsidR="00671250">
        <w:tab/>
      </w:r>
      <w:r>
        <w:t>Fever is over 100°F (38°C)</w:t>
      </w:r>
    </w:p>
    <w:p w14:paraId="5A2E23C6" w14:textId="77777777" w:rsidR="00E049F3" w:rsidRDefault="00E049F3" w:rsidP="00DE5801">
      <w:pPr>
        <w:pStyle w:val="ABCD"/>
      </w:pPr>
      <w:r>
        <w:t>c</w:t>
      </w:r>
      <w:r w:rsidR="00671250">
        <w:t>.</w:t>
      </w:r>
      <w:r w:rsidR="00671250">
        <w:tab/>
      </w:r>
      <w:r>
        <w:t>Sore throat has lasted for more than 5 days</w:t>
      </w:r>
    </w:p>
    <w:p w14:paraId="371F4217" w14:textId="77777777" w:rsidR="00E049F3" w:rsidRDefault="00E049F3" w:rsidP="00DE5801">
      <w:pPr>
        <w:pStyle w:val="ABCD"/>
      </w:pPr>
      <w:r>
        <w:t>d</w:t>
      </w:r>
      <w:r w:rsidR="00671250">
        <w:t>.</w:t>
      </w:r>
      <w:r w:rsidR="00671250">
        <w:tab/>
      </w:r>
      <w:r>
        <w:t>Before the regulatory authority is notified</w:t>
      </w:r>
    </w:p>
    <w:p w14:paraId="45373A0E" w14:textId="77777777" w:rsidR="00D14617" w:rsidRDefault="00D14617" w:rsidP="00DE5801">
      <w:pPr>
        <w:pStyle w:val="ABCD"/>
      </w:pPr>
    </w:p>
    <w:p w14:paraId="72BB12C9" w14:textId="77777777" w:rsidR="00D14617" w:rsidRDefault="00D14617" w:rsidP="00D14617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0DCC91D9" w14:textId="77777777" w:rsidR="00D14617" w:rsidRDefault="00D14617" w:rsidP="00D14617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D14617">
        <w:t>Criteria for excluding staff from the operation or restricting them from working with exposed food, utensils, and equipment</w:t>
      </w:r>
    </w:p>
    <w:p w14:paraId="7C03E9CD" w14:textId="77777777" w:rsidR="00AD3239" w:rsidRDefault="00AD3239" w:rsidP="00A90844">
      <w:pPr>
        <w:pStyle w:val="Num"/>
      </w:pPr>
    </w:p>
    <w:p w14:paraId="3D2D519D" w14:textId="77777777" w:rsidR="00E049F3" w:rsidRDefault="00E049F3" w:rsidP="00A90844">
      <w:pPr>
        <w:pStyle w:val="Num"/>
      </w:pPr>
      <w:r>
        <w:t>4</w:t>
      </w:r>
      <w:r w:rsidR="006D0798">
        <w:t>6</w:t>
      </w:r>
      <w:r w:rsidR="00671250">
        <w:t>.</w:t>
      </w:r>
      <w:r w:rsidR="00671250">
        <w:tab/>
      </w:r>
      <w:r>
        <w:t>What should a manager do with a food handler that has been vomiting?</w:t>
      </w:r>
    </w:p>
    <w:p w14:paraId="0EA0BC7F" w14:textId="77777777" w:rsidR="00E049F3" w:rsidRDefault="00E049F3" w:rsidP="00A90844">
      <w:pPr>
        <w:pStyle w:val="ABCD"/>
      </w:pPr>
      <w:r>
        <w:t>a</w:t>
      </w:r>
      <w:r w:rsidR="00671250">
        <w:t>.</w:t>
      </w:r>
      <w:r w:rsidR="00671250">
        <w:tab/>
      </w:r>
      <w:r>
        <w:t>Inform the health department</w:t>
      </w:r>
    </w:p>
    <w:p w14:paraId="476BFA0D" w14:textId="77777777" w:rsidR="00E049F3" w:rsidRDefault="00E049F3" w:rsidP="00A90844">
      <w:pPr>
        <w:pStyle w:val="ABCD"/>
      </w:pPr>
      <w:r>
        <w:t>b</w:t>
      </w:r>
      <w:r w:rsidR="00671250">
        <w:t>.</w:t>
      </w:r>
      <w:r w:rsidR="00671250">
        <w:tab/>
      </w:r>
      <w:r>
        <w:t>Exclude them from the operation</w:t>
      </w:r>
    </w:p>
    <w:p w14:paraId="14649B1E" w14:textId="77777777" w:rsidR="00E049F3" w:rsidRDefault="00E049F3" w:rsidP="00A90844">
      <w:pPr>
        <w:pStyle w:val="ABCD"/>
      </w:pPr>
      <w:r>
        <w:t>c</w:t>
      </w:r>
      <w:r w:rsidR="00671250">
        <w:t>.</w:t>
      </w:r>
      <w:r w:rsidR="00671250">
        <w:tab/>
      </w:r>
      <w:r>
        <w:t>Restrict them from working with or around food</w:t>
      </w:r>
    </w:p>
    <w:p w14:paraId="729F91EE" w14:textId="77777777" w:rsidR="00E049F3" w:rsidRDefault="00E049F3" w:rsidP="00A90844">
      <w:pPr>
        <w:pStyle w:val="ABCD"/>
      </w:pPr>
      <w:r>
        <w:t>d</w:t>
      </w:r>
      <w:r w:rsidR="00671250">
        <w:t>.</w:t>
      </w:r>
      <w:r w:rsidR="00671250">
        <w:tab/>
      </w:r>
      <w:r>
        <w:t>Allow them to work for short periods of time</w:t>
      </w:r>
    </w:p>
    <w:p w14:paraId="6EAE54F7" w14:textId="77777777" w:rsidR="003511F4" w:rsidRDefault="003511F4" w:rsidP="00A90844">
      <w:pPr>
        <w:pStyle w:val="ABCD"/>
      </w:pPr>
    </w:p>
    <w:p w14:paraId="30FE6B29" w14:textId="77777777" w:rsidR="003511F4" w:rsidRDefault="003511F4" w:rsidP="003511F4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2B61DF3C" w14:textId="77777777" w:rsidR="003511F4" w:rsidRDefault="003511F4" w:rsidP="003511F4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D14617">
        <w:t>Criteria for excluding staff from the operation or restricting them from working with exposed food, utensils, and equipment</w:t>
      </w:r>
    </w:p>
    <w:p w14:paraId="64BDC461" w14:textId="77777777" w:rsidR="006D0798" w:rsidRDefault="006D0798" w:rsidP="00A90844">
      <w:pPr>
        <w:pStyle w:val="Num"/>
      </w:pPr>
    </w:p>
    <w:p w14:paraId="5F23B74B" w14:textId="77777777" w:rsidR="00C17216" w:rsidRDefault="006D0798" w:rsidP="00A90844">
      <w:pPr>
        <w:pStyle w:val="Num"/>
      </w:pPr>
      <w:r>
        <w:t>47</w:t>
      </w:r>
      <w:r w:rsidR="00671250">
        <w:t>.</w:t>
      </w:r>
      <w:r w:rsidR="00671250">
        <w:tab/>
      </w:r>
      <w:r w:rsidR="00E049F3">
        <w:t xml:space="preserve">What action should a manager take when a food handler reports having diarrhea and being diagnosed with a foodborne illness caused by </w:t>
      </w:r>
      <w:r w:rsidR="00E049F3" w:rsidRPr="00571D6C">
        <w:rPr>
          <w:i/>
        </w:rPr>
        <w:t>Shigella</w:t>
      </w:r>
      <w:r w:rsidR="00E049F3">
        <w:t xml:space="preserve"> spp.?</w:t>
      </w:r>
    </w:p>
    <w:p w14:paraId="783BB453" w14:textId="77777777" w:rsidR="00671250" w:rsidRDefault="00C17216" w:rsidP="00A90844">
      <w:pPr>
        <w:pStyle w:val="ABCD"/>
      </w:pPr>
      <w:r>
        <w:t>a.</w:t>
      </w:r>
      <w:r w:rsidR="00671250">
        <w:tab/>
      </w:r>
      <w:r w:rsidR="00E049F3">
        <w:t>Exclude the food handler from the operation</w:t>
      </w:r>
      <w:r w:rsidR="00671250">
        <w:t>.</w:t>
      </w:r>
    </w:p>
    <w:p w14:paraId="2581CC90" w14:textId="77777777" w:rsidR="00671250" w:rsidRDefault="00E049F3" w:rsidP="00A90844">
      <w:pPr>
        <w:pStyle w:val="ABCD"/>
      </w:pPr>
      <w:r>
        <w:lastRenderedPageBreak/>
        <w:t>b</w:t>
      </w:r>
      <w:r w:rsidR="00671250">
        <w:t>.</w:t>
      </w:r>
      <w:r w:rsidR="00671250">
        <w:tab/>
      </w:r>
      <w:r>
        <w:t>Make sure the food handler washes hands often</w:t>
      </w:r>
      <w:r w:rsidR="00671250">
        <w:t>.</w:t>
      </w:r>
    </w:p>
    <w:p w14:paraId="7F918640" w14:textId="77777777" w:rsidR="00E049F3" w:rsidRDefault="00E049F3" w:rsidP="00A90844">
      <w:pPr>
        <w:pStyle w:val="ABCD"/>
      </w:pPr>
      <w:r>
        <w:t>c</w:t>
      </w:r>
      <w:r w:rsidR="00671250">
        <w:t>.</w:t>
      </w:r>
      <w:r w:rsidR="00671250">
        <w:tab/>
      </w:r>
      <w:r>
        <w:t>Make sure the food handler is supplied with disposable gloves.</w:t>
      </w:r>
    </w:p>
    <w:p w14:paraId="0CD85291" w14:textId="77777777" w:rsidR="00E049F3" w:rsidRDefault="00E049F3" w:rsidP="00A90844">
      <w:pPr>
        <w:pStyle w:val="ABCD"/>
      </w:pPr>
      <w:r>
        <w:t>d</w:t>
      </w:r>
      <w:r w:rsidR="00671250">
        <w:t>.</w:t>
      </w:r>
      <w:r w:rsidR="00671250">
        <w:tab/>
      </w:r>
      <w:r>
        <w:t>Keep the food handler away from duties that involve food.</w:t>
      </w:r>
    </w:p>
    <w:p w14:paraId="61E44E54" w14:textId="77777777" w:rsidR="003511F4" w:rsidRDefault="003511F4" w:rsidP="00A90844">
      <w:pPr>
        <w:pStyle w:val="ABCD"/>
      </w:pPr>
    </w:p>
    <w:p w14:paraId="0E9DDB90" w14:textId="77777777" w:rsidR="003511F4" w:rsidRDefault="003511F4" w:rsidP="003511F4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58FCDE21" w14:textId="77777777" w:rsidR="003511F4" w:rsidRDefault="003511F4" w:rsidP="003511F4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D14617">
        <w:t>Criteria for excluding staff from the operation or restricting them from working with exposed food, utensils, and equipment</w:t>
      </w:r>
    </w:p>
    <w:p w14:paraId="77E28861" w14:textId="77777777" w:rsidR="003511F4" w:rsidRDefault="003511F4" w:rsidP="00A90844">
      <w:pPr>
        <w:pStyle w:val="Num"/>
      </w:pPr>
    </w:p>
    <w:p w14:paraId="4896DCC3" w14:textId="77777777" w:rsidR="00E049F3" w:rsidRDefault="006D0798" w:rsidP="00A90844">
      <w:pPr>
        <w:pStyle w:val="Num"/>
      </w:pPr>
      <w:r>
        <w:t>48</w:t>
      </w:r>
      <w:r w:rsidR="00671250">
        <w:t>.</w:t>
      </w:r>
      <w:r w:rsidR="00671250">
        <w:tab/>
      </w:r>
      <w:r w:rsidR="00E049F3">
        <w:t>When can a food handler who has had diarrhea return to work?</w:t>
      </w:r>
    </w:p>
    <w:p w14:paraId="5E9FF17D" w14:textId="77777777" w:rsidR="00E049F3" w:rsidRDefault="00E049F3" w:rsidP="00A90844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When symptom-free for 24 </w:t>
      </w:r>
      <w:r w:rsidR="00B61E43">
        <w:t>h</w:t>
      </w:r>
      <w:r w:rsidR="00314D5B">
        <w:t>ours</w:t>
      </w:r>
    </w:p>
    <w:p w14:paraId="390041A5" w14:textId="77777777" w:rsidR="00E049F3" w:rsidRDefault="00E049F3" w:rsidP="00A90844">
      <w:pPr>
        <w:pStyle w:val="ABCD"/>
      </w:pPr>
      <w:r>
        <w:t>b</w:t>
      </w:r>
      <w:r w:rsidR="00671250">
        <w:t>.</w:t>
      </w:r>
      <w:r w:rsidR="00671250">
        <w:tab/>
      </w:r>
      <w:r>
        <w:t>When they feel strong enough to work</w:t>
      </w:r>
    </w:p>
    <w:p w14:paraId="59E32CBC" w14:textId="77777777" w:rsidR="00E049F3" w:rsidRDefault="00E049F3" w:rsidP="00A90844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When </w:t>
      </w:r>
      <w:r w:rsidR="003511F4">
        <w:t>no one</w:t>
      </w:r>
      <w:r>
        <w:t xml:space="preserve"> else in the household has diarrhea</w:t>
      </w:r>
    </w:p>
    <w:p w14:paraId="7B38014F" w14:textId="77777777" w:rsidR="00E049F3" w:rsidRDefault="00E049F3" w:rsidP="00A90844">
      <w:pPr>
        <w:pStyle w:val="ABCD"/>
      </w:pPr>
      <w:r>
        <w:t>d</w:t>
      </w:r>
      <w:r w:rsidR="00671250">
        <w:t>.</w:t>
      </w:r>
      <w:r w:rsidR="00671250">
        <w:tab/>
      </w:r>
      <w:r>
        <w:t>When the regulatory authority clears them</w:t>
      </w:r>
    </w:p>
    <w:p w14:paraId="2E972BD0" w14:textId="77777777" w:rsidR="003511F4" w:rsidRDefault="003511F4" w:rsidP="00A90844">
      <w:pPr>
        <w:pStyle w:val="ABCD"/>
      </w:pPr>
    </w:p>
    <w:p w14:paraId="787884A1" w14:textId="77777777" w:rsidR="003511F4" w:rsidRDefault="003511F4" w:rsidP="003511F4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42850BED" w14:textId="77777777" w:rsidR="00C17216" w:rsidRDefault="003511F4" w:rsidP="003511F4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D14617">
        <w:t>Criteria for excluding staff from the operation or restricting them from working with exposed food, utensils, and equipment</w:t>
      </w:r>
    </w:p>
    <w:p w14:paraId="05274B42" w14:textId="77777777" w:rsidR="00C17216" w:rsidRDefault="00C17216" w:rsidP="003511F4">
      <w:pPr>
        <w:spacing w:after="0" w:line="240" w:lineRule="auto"/>
      </w:pPr>
    </w:p>
    <w:p w14:paraId="4F7ED361" w14:textId="77777777" w:rsidR="000033A6" w:rsidRDefault="000033A6">
      <w:r>
        <w:br w:type="page"/>
      </w:r>
    </w:p>
    <w:p w14:paraId="4F80171D" w14:textId="77777777" w:rsidR="00C17216" w:rsidRDefault="006D0798" w:rsidP="00A90844">
      <w:pPr>
        <w:pStyle w:val="Num"/>
      </w:pPr>
      <w:r>
        <w:lastRenderedPageBreak/>
        <w:t>49</w:t>
      </w:r>
      <w:r w:rsidR="00671250">
        <w:t>.</w:t>
      </w:r>
      <w:r w:rsidR="00671250">
        <w:tab/>
      </w:r>
      <w:r w:rsidR="00E049F3">
        <w:t>What should a manager do with a food handler that is sneezing and has a persistent runny nose?</w:t>
      </w:r>
    </w:p>
    <w:p w14:paraId="00039C70" w14:textId="77777777" w:rsidR="00E049F3" w:rsidRDefault="00C17216" w:rsidP="00A90844">
      <w:pPr>
        <w:pStyle w:val="ABCD"/>
      </w:pPr>
      <w:r>
        <w:t>a.</w:t>
      </w:r>
      <w:r w:rsidR="00671250">
        <w:tab/>
      </w:r>
      <w:r w:rsidR="00E049F3">
        <w:t xml:space="preserve">Exclude the food handler from the operation </w:t>
      </w:r>
    </w:p>
    <w:p w14:paraId="2595338E" w14:textId="77777777" w:rsidR="00E049F3" w:rsidRDefault="00E049F3" w:rsidP="00A90844">
      <w:pPr>
        <w:pStyle w:val="ABCD"/>
      </w:pPr>
      <w:r>
        <w:t>b</w:t>
      </w:r>
      <w:r w:rsidR="00671250">
        <w:t>.</w:t>
      </w:r>
      <w:r w:rsidR="00671250">
        <w:tab/>
      </w:r>
      <w:r>
        <w:t>Restrict them from working with exposed food</w:t>
      </w:r>
    </w:p>
    <w:p w14:paraId="67E79145" w14:textId="77777777" w:rsidR="00E049F3" w:rsidRDefault="00E049F3" w:rsidP="00A90844">
      <w:pPr>
        <w:pStyle w:val="ABCD"/>
      </w:pPr>
      <w:r>
        <w:t>c</w:t>
      </w:r>
      <w:r w:rsidR="00671250">
        <w:t>.</w:t>
      </w:r>
      <w:r w:rsidR="00671250">
        <w:tab/>
      </w:r>
      <w:r>
        <w:t>Provide the food handler with a means to blow their nose</w:t>
      </w:r>
    </w:p>
    <w:p w14:paraId="39BD050E" w14:textId="77777777" w:rsidR="00E049F3" w:rsidRDefault="00E049F3" w:rsidP="00A90844">
      <w:pPr>
        <w:pStyle w:val="ABCD"/>
      </w:pPr>
      <w:r>
        <w:t>d</w:t>
      </w:r>
      <w:r w:rsidR="00671250">
        <w:t>.</w:t>
      </w:r>
      <w:r w:rsidR="00671250">
        <w:tab/>
      </w:r>
      <w:r>
        <w:t>Remind them to turn away from food when sneezing</w:t>
      </w:r>
    </w:p>
    <w:p w14:paraId="2377CB58" w14:textId="77777777" w:rsidR="003511F4" w:rsidRDefault="003511F4" w:rsidP="00A90844">
      <w:pPr>
        <w:pStyle w:val="ABCD"/>
      </w:pPr>
    </w:p>
    <w:p w14:paraId="45C0BFF7" w14:textId="77777777" w:rsidR="003511F4" w:rsidRDefault="003511F4" w:rsidP="003511F4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0E914E23" w14:textId="77777777" w:rsidR="003511F4" w:rsidRDefault="003511F4" w:rsidP="003511F4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D14617">
        <w:t>Criteria for excluding staff from the operation or restricting them from working with exposed food, utensils, and equipment</w:t>
      </w:r>
    </w:p>
    <w:p w14:paraId="776F3B4D" w14:textId="77777777" w:rsidR="003511F4" w:rsidRDefault="003511F4" w:rsidP="00A90844">
      <w:pPr>
        <w:pStyle w:val="Num"/>
      </w:pPr>
    </w:p>
    <w:p w14:paraId="0142E7B9" w14:textId="77777777" w:rsidR="007065B4" w:rsidRDefault="007065B4" w:rsidP="00A90844">
      <w:pPr>
        <w:pStyle w:val="Num"/>
      </w:pPr>
      <w:r>
        <w:t>50</w:t>
      </w:r>
      <w:r w:rsidR="00671250">
        <w:t>.</w:t>
      </w:r>
      <w:r w:rsidR="00671250">
        <w:tab/>
      </w:r>
      <w:r>
        <w:t>Which illness needs to be reported to the regulatory authority?</w:t>
      </w:r>
    </w:p>
    <w:p w14:paraId="7EC0434C" w14:textId="77777777" w:rsidR="007065B4" w:rsidRDefault="007065B4" w:rsidP="00A90844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Hepatitis A </w:t>
      </w:r>
    </w:p>
    <w:p w14:paraId="30E2C96D" w14:textId="77777777" w:rsidR="007065B4" w:rsidRDefault="007065B4" w:rsidP="00A90844">
      <w:pPr>
        <w:pStyle w:val="ABCD"/>
      </w:pPr>
      <w:r>
        <w:t>b</w:t>
      </w:r>
      <w:r w:rsidR="00671250">
        <w:t>.</w:t>
      </w:r>
      <w:r w:rsidR="00671250">
        <w:tab/>
      </w:r>
      <w:r>
        <w:t>Influenza</w:t>
      </w:r>
    </w:p>
    <w:p w14:paraId="0756218F" w14:textId="77777777" w:rsidR="007065B4" w:rsidRDefault="007065B4" w:rsidP="00A90844">
      <w:pPr>
        <w:pStyle w:val="ABCD"/>
      </w:pPr>
      <w:r>
        <w:t>c</w:t>
      </w:r>
      <w:r w:rsidR="00671250">
        <w:t>.</w:t>
      </w:r>
      <w:r w:rsidR="00671250">
        <w:tab/>
      </w:r>
      <w:r>
        <w:t>Scombroid poisoning</w:t>
      </w:r>
    </w:p>
    <w:p w14:paraId="0E521EF4" w14:textId="77777777" w:rsidR="007065B4" w:rsidRDefault="007065B4" w:rsidP="00A90844">
      <w:pPr>
        <w:pStyle w:val="ABCD"/>
      </w:pPr>
      <w:r>
        <w:t>d</w:t>
      </w:r>
      <w:r w:rsidR="00671250">
        <w:t>.</w:t>
      </w:r>
      <w:r w:rsidR="00671250">
        <w:tab/>
      </w:r>
      <w:r>
        <w:t>Botulism</w:t>
      </w:r>
    </w:p>
    <w:p w14:paraId="7F7A2C5C" w14:textId="77777777" w:rsidR="007065B4" w:rsidRDefault="007065B4" w:rsidP="00A90844">
      <w:pPr>
        <w:pStyle w:val="ABCD"/>
      </w:pPr>
    </w:p>
    <w:p w14:paraId="0D04CEB2" w14:textId="77777777" w:rsidR="007065B4" w:rsidRDefault="007065B4" w:rsidP="007065B4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0C7A2D27" w14:textId="77777777" w:rsidR="007065B4" w:rsidRDefault="007065B4" w:rsidP="007065B4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E5571D" w:rsidRPr="00E5571D">
        <w:t>Illnesses that need to be reported to the regulatory authority</w:t>
      </w:r>
    </w:p>
    <w:p w14:paraId="4622E445" w14:textId="77777777" w:rsidR="0056771D" w:rsidRDefault="0056771D">
      <w:r>
        <w:br w:type="page"/>
      </w:r>
    </w:p>
    <w:p w14:paraId="439C0043" w14:textId="77777777" w:rsidR="0024531B" w:rsidRDefault="00C702AD" w:rsidP="0024531B">
      <w:pPr>
        <w:pStyle w:val="Heading1"/>
        <w:spacing w:before="324" w:line="240" w:lineRule="auto"/>
        <w:jc w:val="center"/>
        <w:rPr>
          <w:rFonts w:ascii="Arial Black"/>
          <w:sz w:val="28"/>
        </w:rPr>
      </w:pPr>
      <w:r>
        <w:rPr>
          <w:rFonts w:ascii="Arial Black"/>
          <w:sz w:val="28"/>
        </w:rPr>
        <w:lastRenderedPageBreak/>
        <w:t xml:space="preserve">Chapter 5: </w:t>
      </w:r>
      <w:r w:rsidR="004A2602" w:rsidRPr="004A2602">
        <w:rPr>
          <w:rFonts w:ascii="Arial Black"/>
          <w:sz w:val="28"/>
        </w:rPr>
        <w:t>The Flow of Food: An Introduction</w:t>
      </w:r>
    </w:p>
    <w:p w14:paraId="52C2D1F8" w14:textId="77777777" w:rsidR="004A2602" w:rsidRDefault="004A2602" w:rsidP="004A2602"/>
    <w:p w14:paraId="16FE09D0" w14:textId="77777777" w:rsidR="00C17216" w:rsidRDefault="004A2602" w:rsidP="002F2DA5">
      <w:pPr>
        <w:pStyle w:val="Num"/>
      </w:pPr>
      <w:r>
        <w:t>1.</w:t>
      </w:r>
      <w:r>
        <w:tab/>
        <w:t xml:space="preserve">Using one set of cutting boards for raw poultry and another set of cutting boards for ready-to-eat food reduces the risk of  </w:t>
      </w:r>
    </w:p>
    <w:p w14:paraId="2ACB2790" w14:textId="77777777" w:rsidR="004A2602" w:rsidRDefault="00C17216" w:rsidP="002F2DA5">
      <w:pPr>
        <w:pStyle w:val="ABCD"/>
      </w:pPr>
      <w:r>
        <w:t>a.</w:t>
      </w:r>
      <w:r w:rsidR="00671250">
        <w:tab/>
      </w:r>
      <w:r w:rsidR="004A2602">
        <w:t>cross-contamination.</w:t>
      </w:r>
    </w:p>
    <w:p w14:paraId="4EB97F3A" w14:textId="77777777" w:rsidR="004A2602" w:rsidRDefault="004A2602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time-temperature abuse.</w:t>
      </w:r>
    </w:p>
    <w:p w14:paraId="3D52AB96" w14:textId="77777777" w:rsidR="004A2602" w:rsidRDefault="004A2602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physical contamination.</w:t>
      </w:r>
    </w:p>
    <w:p w14:paraId="278D7954" w14:textId="77777777" w:rsidR="004A2602" w:rsidRDefault="004A2602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toxic-metal poisoning.</w:t>
      </w:r>
    </w:p>
    <w:p w14:paraId="79744B34" w14:textId="77777777" w:rsidR="004A2602" w:rsidRDefault="004A2602" w:rsidP="002F2DA5">
      <w:pPr>
        <w:pStyle w:val="ABCD"/>
      </w:pPr>
    </w:p>
    <w:p w14:paraId="7D75F2DD" w14:textId="77777777" w:rsidR="00FE0ABD" w:rsidRDefault="00FE0ABD" w:rsidP="00FE0ABD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30F2F48F" w14:textId="77777777" w:rsidR="00FE0ABD" w:rsidRDefault="00FE0ABD" w:rsidP="00FE0ABD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FE0ABD">
        <w:t>Ways of preventing cross-contamination</w:t>
      </w:r>
    </w:p>
    <w:p w14:paraId="739CD78E" w14:textId="77777777" w:rsidR="00FE0ABD" w:rsidRDefault="00FE0ABD" w:rsidP="002F2DA5">
      <w:pPr>
        <w:pStyle w:val="Num"/>
      </w:pPr>
    </w:p>
    <w:p w14:paraId="630658F9" w14:textId="77777777" w:rsidR="00C17216" w:rsidRDefault="004A2602" w:rsidP="002F2DA5">
      <w:pPr>
        <w:pStyle w:val="Num"/>
      </w:pPr>
      <w:r>
        <w:t>2</w:t>
      </w:r>
      <w:r w:rsidR="00671250">
        <w:t>.</w:t>
      </w:r>
      <w:r w:rsidR="00671250">
        <w:tab/>
      </w:r>
      <w:r>
        <w:t xml:space="preserve">What is the purpose of color-coded equipment?  </w:t>
      </w:r>
    </w:p>
    <w:p w14:paraId="05902200" w14:textId="77777777" w:rsidR="004A2602" w:rsidRDefault="00C17216" w:rsidP="002F2DA5">
      <w:pPr>
        <w:pStyle w:val="ABCD"/>
      </w:pPr>
      <w:r>
        <w:t>a.</w:t>
      </w:r>
      <w:r w:rsidR="00671250">
        <w:tab/>
      </w:r>
      <w:r w:rsidR="004A2602">
        <w:t>It indicates the level of risk for each product.</w:t>
      </w:r>
    </w:p>
    <w:p w14:paraId="05750FCD" w14:textId="77777777" w:rsidR="004A2602" w:rsidRDefault="004A2602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It helps keep equipment separate</w:t>
      </w:r>
      <w:r w:rsidR="00314D5B">
        <w:t>.</w:t>
      </w:r>
    </w:p>
    <w:p w14:paraId="76EBEEFB" w14:textId="77777777" w:rsidR="004A2602" w:rsidRDefault="004A2602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It indicates the cooking temperature of each product</w:t>
      </w:r>
      <w:r w:rsidR="00314D5B">
        <w:t>.</w:t>
      </w:r>
    </w:p>
    <w:p w14:paraId="543C0646" w14:textId="77777777" w:rsidR="004A2602" w:rsidRDefault="004A2602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It provides a visual cue for the preparation order of products</w:t>
      </w:r>
      <w:r w:rsidR="00314D5B">
        <w:t>.</w:t>
      </w:r>
      <w:r>
        <w:tab/>
      </w:r>
    </w:p>
    <w:p w14:paraId="1DC98545" w14:textId="77777777" w:rsidR="004A2602" w:rsidRDefault="004A2602" w:rsidP="002F2DA5">
      <w:pPr>
        <w:pStyle w:val="ABCD"/>
      </w:pPr>
    </w:p>
    <w:p w14:paraId="570A79BD" w14:textId="77777777" w:rsidR="00A77CBD" w:rsidRDefault="00A77CBD" w:rsidP="00A77CBD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47ED210D" w14:textId="77777777" w:rsidR="00A77CBD" w:rsidRDefault="00A77CBD" w:rsidP="00A77CBD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FE0ABD">
        <w:t>Ways of preventing cross-contamination</w:t>
      </w:r>
    </w:p>
    <w:p w14:paraId="6F19BDF2" w14:textId="77777777" w:rsidR="00A77CBD" w:rsidRDefault="00A77CBD" w:rsidP="002F2DA5">
      <w:pPr>
        <w:pStyle w:val="Num"/>
      </w:pPr>
    </w:p>
    <w:p w14:paraId="4998DF08" w14:textId="77777777" w:rsidR="00C17216" w:rsidRDefault="004A2602" w:rsidP="002F2DA5">
      <w:pPr>
        <w:pStyle w:val="Num"/>
      </w:pPr>
      <w:r>
        <w:t>3</w:t>
      </w:r>
      <w:r w:rsidR="00671250">
        <w:t>.</w:t>
      </w:r>
      <w:r w:rsidR="00671250">
        <w:tab/>
      </w:r>
      <w:r>
        <w:t>How can the risk of cross-contamination be reduced when prepping different types of food on the same prep table?</w:t>
      </w:r>
    </w:p>
    <w:p w14:paraId="08B101F6" w14:textId="77777777" w:rsidR="004A2602" w:rsidRDefault="00C17216" w:rsidP="002F2DA5">
      <w:pPr>
        <w:pStyle w:val="ABCD"/>
      </w:pPr>
      <w:r>
        <w:t>a.</w:t>
      </w:r>
      <w:r w:rsidR="00671250">
        <w:tab/>
      </w:r>
      <w:r w:rsidR="004A2602">
        <w:t>Prep raw and ready</w:t>
      </w:r>
      <w:r w:rsidR="00314D5B">
        <w:t>-</w:t>
      </w:r>
      <w:r w:rsidR="004A2602">
        <w:t>to</w:t>
      </w:r>
      <w:r w:rsidR="00314D5B">
        <w:t>-</w:t>
      </w:r>
      <w:r w:rsidR="004A2602">
        <w:t>eat food at the same time</w:t>
      </w:r>
    </w:p>
    <w:p w14:paraId="09A4FBDC" w14:textId="77777777" w:rsidR="004A2602" w:rsidRDefault="004A2602" w:rsidP="002F2DA5">
      <w:pPr>
        <w:pStyle w:val="ABCD"/>
      </w:pPr>
      <w:r>
        <w:lastRenderedPageBreak/>
        <w:t>b</w:t>
      </w:r>
      <w:r w:rsidR="00671250">
        <w:t>.</w:t>
      </w:r>
      <w:r w:rsidR="00671250">
        <w:tab/>
      </w:r>
      <w:r>
        <w:t>Prep raw and ready-to-eat food at different times</w:t>
      </w:r>
    </w:p>
    <w:p w14:paraId="195ED0F6" w14:textId="77777777" w:rsidR="004A2602" w:rsidRDefault="004A2602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Prep ready-to-eat food after raw food</w:t>
      </w:r>
    </w:p>
    <w:p w14:paraId="65831D05" w14:textId="77777777" w:rsidR="004A2602" w:rsidRDefault="004A2602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Clean and sanitize the table after you</w:t>
      </w:r>
      <w:r w:rsidR="00314D5B">
        <w:t xml:space="preserve"> are</w:t>
      </w:r>
      <w:r>
        <w:t xml:space="preserve"> done using it</w:t>
      </w:r>
    </w:p>
    <w:p w14:paraId="71FD36BC" w14:textId="77777777" w:rsidR="00A77CBD" w:rsidRDefault="00A77CBD" w:rsidP="002F2DA5">
      <w:pPr>
        <w:pStyle w:val="ABCD"/>
        <w:rPr>
          <w:b/>
        </w:rPr>
      </w:pPr>
    </w:p>
    <w:p w14:paraId="1A29B60C" w14:textId="77777777" w:rsidR="00A77CBD" w:rsidRDefault="00A77CBD" w:rsidP="00A77CBD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 w:rsidR="004A65F1">
        <w:t>b</w:t>
      </w:r>
    </w:p>
    <w:p w14:paraId="4D39A5A1" w14:textId="77777777" w:rsidR="00A77CBD" w:rsidRDefault="00A77CBD" w:rsidP="00A77CBD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FE0ABD">
        <w:t>Ways of preventing cross-contamination</w:t>
      </w:r>
    </w:p>
    <w:p w14:paraId="3793DEF7" w14:textId="77777777" w:rsidR="004A2602" w:rsidRDefault="004A2602" w:rsidP="002F2DA5">
      <w:pPr>
        <w:pStyle w:val="Num"/>
      </w:pPr>
    </w:p>
    <w:p w14:paraId="3EDD7C87" w14:textId="77777777" w:rsidR="004A2602" w:rsidRDefault="004A2602" w:rsidP="002F2DA5">
      <w:pPr>
        <w:pStyle w:val="Num"/>
      </w:pPr>
      <w:r>
        <w:t>4</w:t>
      </w:r>
      <w:r w:rsidR="00671250">
        <w:t>.</w:t>
      </w:r>
      <w:r w:rsidR="00671250">
        <w:tab/>
      </w:r>
      <w:r>
        <w:t xml:space="preserve">An operation has decided to purchase cut lettuce for salads rather than cutting the lettuce themselves. What is the benefit </w:t>
      </w:r>
      <w:r w:rsidR="00314D5B">
        <w:t>of</w:t>
      </w:r>
      <w:r>
        <w:t xml:space="preserve"> doing this?</w:t>
      </w:r>
    </w:p>
    <w:p w14:paraId="51FF15DE" w14:textId="77777777" w:rsidR="004A2602" w:rsidRDefault="004A2602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To prevent temperature abuse</w:t>
      </w:r>
    </w:p>
    <w:p w14:paraId="41F6C2C9" w14:textId="77777777" w:rsidR="004A2602" w:rsidRDefault="004A2602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To prevent cross-contamination</w:t>
      </w:r>
    </w:p>
    <w:p w14:paraId="329B6A65" w14:textId="77777777" w:rsidR="004A2602" w:rsidRDefault="004A2602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To reduce the cost of a salad</w:t>
      </w:r>
    </w:p>
    <w:p w14:paraId="0F4D6236" w14:textId="77777777" w:rsidR="004A2602" w:rsidRDefault="004A2602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To reduce the focus on proper personal hygiene</w:t>
      </w:r>
    </w:p>
    <w:p w14:paraId="26BD69F7" w14:textId="77777777" w:rsidR="00971FE7" w:rsidRDefault="00971FE7" w:rsidP="002F2DA5">
      <w:pPr>
        <w:pStyle w:val="ABCD"/>
      </w:pPr>
    </w:p>
    <w:p w14:paraId="4B96F2FC" w14:textId="77777777" w:rsidR="009D549D" w:rsidRDefault="009D549D" w:rsidP="009D549D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78F4879C" w14:textId="77777777" w:rsidR="009D549D" w:rsidRDefault="009D549D" w:rsidP="009D549D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FE0ABD">
        <w:t>Ways of preventing cross-contamination</w:t>
      </w:r>
    </w:p>
    <w:p w14:paraId="5803523F" w14:textId="77777777" w:rsidR="009D549D" w:rsidRDefault="009D549D" w:rsidP="004A2602"/>
    <w:p w14:paraId="12772E5B" w14:textId="77777777" w:rsidR="009D549D" w:rsidRDefault="009D549D">
      <w:r>
        <w:br w:type="page"/>
      </w:r>
    </w:p>
    <w:p w14:paraId="013A0904" w14:textId="77777777" w:rsidR="004A2602" w:rsidRDefault="004A2602" w:rsidP="002F2DA5">
      <w:pPr>
        <w:pStyle w:val="Num"/>
      </w:pPr>
      <w:r>
        <w:lastRenderedPageBreak/>
        <w:t>5</w:t>
      </w:r>
      <w:r w:rsidR="00671250">
        <w:t>.</w:t>
      </w:r>
      <w:r w:rsidR="00671250">
        <w:tab/>
      </w:r>
      <w:r>
        <w:t>What must be done after completing each prep task to reduce the risk of cross-contamination?</w:t>
      </w:r>
    </w:p>
    <w:p w14:paraId="2A789B85" w14:textId="77777777" w:rsidR="004A2602" w:rsidRDefault="004A2602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Food must be put away as quickly as possible</w:t>
      </w:r>
    </w:p>
    <w:p w14:paraId="6FF31894" w14:textId="77777777" w:rsidR="004A2602" w:rsidRDefault="004A2602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Aprons must be replaced with clean ones</w:t>
      </w:r>
    </w:p>
    <w:p w14:paraId="5C02D43F" w14:textId="77777777" w:rsidR="004A2602" w:rsidRDefault="004A2602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Surfaces must be cleaned and sanitized </w:t>
      </w:r>
    </w:p>
    <w:p w14:paraId="73955B76" w14:textId="77777777" w:rsidR="004A2602" w:rsidRDefault="004A2602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Food temperatures must be checked with a clean thermometer</w:t>
      </w:r>
    </w:p>
    <w:p w14:paraId="43E2B142" w14:textId="77777777" w:rsidR="009D549D" w:rsidRDefault="009D549D" w:rsidP="002F2DA5">
      <w:pPr>
        <w:pStyle w:val="ABCD"/>
        <w:rPr>
          <w:b/>
        </w:rPr>
      </w:pPr>
    </w:p>
    <w:p w14:paraId="6AB70053" w14:textId="77777777" w:rsidR="009D549D" w:rsidRDefault="009D549D" w:rsidP="009D549D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099457B5" w14:textId="77777777" w:rsidR="009D549D" w:rsidRDefault="009D549D" w:rsidP="009D549D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FE0ABD">
        <w:t>Ways of preventing cross-contamination</w:t>
      </w:r>
    </w:p>
    <w:p w14:paraId="1AF56F48" w14:textId="77777777" w:rsidR="009D549D" w:rsidRPr="004A2602" w:rsidRDefault="009D549D" w:rsidP="002F2DA5">
      <w:pPr>
        <w:pStyle w:val="Num"/>
      </w:pPr>
    </w:p>
    <w:p w14:paraId="54BADD4B" w14:textId="77777777" w:rsidR="0090653C" w:rsidRDefault="002977C6" w:rsidP="002F2DA5">
      <w:pPr>
        <w:pStyle w:val="Num"/>
      </w:pPr>
      <w:r>
        <w:t>6</w:t>
      </w:r>
      <w:r w:rsidR="0090653C">
        <w:t>.</w:t>
      </w:r>
      <w:r w:rsidR="0090653C">
        <w:tab/>
      </w:r>
      <w:r w:rsidR="00314D5B">
        <w:t xml:space="preserve"> </w:t>
      </w:r>
      <w:r w:rsidR="0090653C">
        <w:t>What is the temperature range of the Temperature Danger Zone</w:t>
      </w:r>
      <w:r w:rsidR="00314D5B">
        <w:t>?</w:t>
      </w:r>
    </w:p>
    <w:p w14:paraId="1FC872AB" w14:textId="77777777" w:rsidR="0090653C" w:rsidRDefault="0090653C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0°F to 32°F (-18°C to 0°C)</w:t>
      </w:r>
    </w:p>
    <w:p w14:paraId="67E3DD97" w14:textId="77777777" w:rsidR="0090653C" w:rsidRDefault="0090653C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32°F to 120°F (0°C to 49°C)</w:t>
      </w:r>
    </w:p>
    <w:p w14:paraId="2BB8D109" w14:textId="77777777" w:rsidR="0090653C" w:rsidRDefault="0090653C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41°F to 135°F (5°C to 57°C)</w:t>
      </w:r>
    </w:p>
    <w:p w14:paraId="6C37FE50" w14:textId="77777777" w:rsidR="0090653C" w:rsidRDefault="0090653C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60°F to 150°F (16°C to 66°C</w:t>
      </w:r>
      <w:r w:rsidR="00314D5B">
        <w:t>)</w:t>
      </w:r>
    </w:p>
    <w:p w14:paraId="3B243E2C" w14:textId="77777777" w:rsidR="00501B56" w:rsidRDefault="00501B56" w:rsidP="002F2DA5">
      <w:pPr>
        <w:pStyle w:val="ABCD"/>
        <w:rPr>
          <w:b/>
        </w:rPr>
      </w:pPr>
    </w:p>
    <w:p w14:paraId="7871E23E" w14:textId="77777777" w:rsidR="00501B56" w:rsidRDefault="00501B56" w:rsidP="00501B56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44015092" w14:textId="77777777" w:rsidR="00501B56" w:rsidRDefault="00501B56" w:rsidP="00501B56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5F475F" w:rsidRPr="005F475F">
        <w:t>Ways of preventing time-temperature abuse</w:t>
      </w:r>
    </w:p>
    <w:p w14:paraId="017CC82F" w14:textId="77777777" w:rsidR="002977C6" w:rsidRDefault="002977C6" w:rsidP="002F2DA5">
      <w:pPr>
        <w:pStyle w:val="Num"/>
      </w:pPr>
    </w:p>
    <w:p w14:paraId="2B187011" w14:textId="77777777" w:rsidR="0090653C" w:rsidRDefault="002977C6" w:rsidP="002F2DA5">
      <w:pPr>
        <w:pStyle w:val="Num"/>
      </w:pPr>
      <w:r>
        <w:t>7</w:t>
      </w:r>
      <w:r w:rsidR="00671250">
        <w:t>.</w:t>
      </w:r>
      <w:r w:rsidR="00671250">
        <w:tab/>
      </w:r>
      <w:r w:rsidR="0090653C">
        <w:t xml:space="preserve">Pathogens grow most rapidly at temperatures between </w:t>
      </w:r>
    </w:p>
    <w:p w14:paraId="63901078" w14:textId="77777777" w:rsidR="0090653C" w:rsidRDefault="0090653C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41°F </w:t>
      </w:r>
      <w:r w:rsidR="00314D5B">
        <w:t>and</w:t>
      </w:r>
      <w:r>
        <w:t xml:space="preserve"> 45°F (5°C to 7°C)</w:t>
      </w:r>
      <w:r w:rsidR="00314D5B">
        <w:t>.</w:t>
      </w:r>
    </w:p>
    <w:p w14:paraId="28D4BE33" w14:textId="77777777" w:rsidR="0090653C" w:rsidRDefault="0090653C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45°F </w:t>
      </w:r>
      <w:r w:rsidR="00314D5B">
        <w:t>and</w:t>
      </w:r>
      <w:r>
        <w:t xml:space="preserve"> 60°F (7°C to 16°C)</w:t>
      </w:r>
      <w:r w:rsidR="00314D5B">
        <w:t>.</w:t>
      </w:r>
    </w:p>
    <w:p w14:paraId="04916A38" w14:textId="77777777" w:rsidR="0090653C" w:rsidRDefault="0090653C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70°F </w:t>
      </w:r>
      <w:r w:rsidR="00314D5B">
        <w:t>and</w:t>
      </w:r>
      <w:r>
        <w:t xml:space="preserve"> 125°F (21°C to 52°C)</w:t>
      </w:r>
      <w:r w:rsidR="00314D5B">
        <w:t>.</w:t>
      </w:r>
    </w:p>
    <w:p w14:paraId="59A4A8F4" w14:textId="77777777" w:rsidR="0090653C" w:rsidRDefault="0090653C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 xml:space="preserve">120°F </w:t>
      </w:r>
      <w:r w:rsidR="00314D5B">
        <w:t>and</w:t>
      </w:r>
      <w:r>
        <w:t xml:space="preserve"> 135°F (49°C to 57°C)</w:t>
      </w:r>
      <w:r w:rsidR="00314D5B">
        <w:t>.</w:t>
      </w:r>
    </w:p>
    <w:p w14:paraId="1CF284D7" w14:textId="77777777" w:rsidR="005F475F" w:rsidRDefault="005F475F" w:rsidP="002F2DA5">
      <w:pPr>
        <w:pStyle w:val="ABCD"/>
      </w:pPr>
    </w:p>
    <w:p w14:paraId="1EDEEAAC" w14:textId="77777777" w:rsidR="005F475F" w:rsidRDefault="005F475F" w:rsidP="005F475F">
      <w:pPr>
        <w:spacing w:after="0" w:line="240" w:lineRule="auto"/>
      </w:pPr>
      <w:r w:rsidRPr="00DF1782">
        <w:rPr>
          <w:b/>
        </w:rPr>
        <w:lastRenderedPageBreak/>
        <w:t>Answer:</w:t>
      </w:r>
      <w:r w:rsidRPr="00DF1782">
        <w:t xml:space="preserve"> </w:t>
      </w:r>
      <w:r>
        <w:t>c</w:t>
      </w:r>
    </w:p>
    <w:p w14:paraId="68DD95A9" w14:textId="77777777" w:rsidR="005F475F" w:rsidRDefault="005F475F" w:rsidP="005F475F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5F475F">
        <w:t>Ways of preventing time-temperature abuse</w:t>
      </w:r>
    </w:p>
    <w:p w14:paraId="17C351AF" w14:textId="77777777" w:rsidR="002977C6" w:rsidRDefault="002977C6" w:rsidP="002F2DA5">
      <w:pPr>
        <w:pStyle w:val="Num"/>
      </w:pPr>
    </w:p>
    <w:p w14:paraId="3B215F85" w14:textId="77777777" w:rsidR="0090653C" w:rsidRDefault="002977C6" w:rsidP="002F2DA5">
      <w:pPr>
        <w:pStyle w:val="Num"/>
      </w:pPr>
      <w:r>
        <w:t>8</w:t>
      </w:r>
      <w:r w:rsidR="00671250">
        <w:t>.</w:t>
      </w:r>
      <w:r w:rsidR="00671250">
        <w:tab/>
      </w:r>
      <w:r w:rsidR="0090653C">
        <w:t xml:space="preserve">Pathogens are likely to grow well in a meat stew that is  </w:t>
      </w:r>
    </w:p>
    <w:p w14:paraId="0A5A4CF5" w14:textId="77777777" w:rsidR="0090653C" w:rsidRDefault="0090653C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below freezing temperature.</w:t>
      </w:r>
    </w:p>
    <w:p w14:paraId="45470C19" w14:textId="77777777" w:rsidR="0090653C" w:rsidRDefault="0090653C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at refrigeration temperatures.</w:t>
      </w:r>
    </w:p>
    <w:p w14:paraId="51A804A8" w14:textId="77777777" w:rsidR="0090653C" w:rsidRDefault="0090653C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between 41°F and 135°F (5°C and 57°C).</w:t>
      </w:r>
    </w:p>
    <w:p w14:paraId="35C77840" w14:textId="77777777" w:rsidR="002977C6" w:rsidRDefault="0090653C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cooked to the correct internal temperature.</w:t>
      </w:r>
    </w:p>
    <w:p w14:paraId="405CF336" w14:textId="77777777" w:rsidR="005F475F" w:rsidRDefault="005F475F" w:rsidP="002F2DA5">
      <w:pPr>
        <w:pStyle w:val="ABCD"/>
      </w:pPr>
    </w:p>
    <w:p w14:paraId="48EB2ECA" w14:textId="77777777" w:rsidR="005F475F" w:rsidRDefault="005F475F" w:rsidP="005F475F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016EE2DD" w14:textId="77777777" w:rsidR="005F475F" w:rsidRDefault="005F475F" w:rsidP="005F475F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5F475F">
        <w:t>Ways of preventing time-temperature abuse</w:t>
      </w:r>
    </w:p>
    <w:p w14:paraId="1601E5D8" w14:textId="77777777" w:rsidR="005F475F" w:rsidRDefault="005F475F" w:rsidP="002F2DA5">
      <w:pPr>
        <w:pStyle w:val="Num"/>
      </w:pPr>
    </w:p>
    <w:p w14:paraId="61DB53BA" w14:textId="77777777" w:rsidR="0090653C" w:rsidRDefault="002977C6" w:rsidP="002F2DA5">
      <w:pPr>
        <w:pStyle w:val="Num"/>
      </w:pPr>
      <w:r>
        <w:t>9</w:t>
      </w:r>
      <w:r w:rsidR="0090653C">
        <w:t>.</w:t>
      </w:r>
      <w:r w:rsidR="0090653C">
        <w:tab/>
      </w:r>
      <w:r w:rsidR="00314D5B">
        <w:t xml:space="preserve"> </w:t>
      </w:r>
      <w:r w:rsidR="0090653C">
        <w:t xml:space="preserve">Food is being temperature abused when it is </w:t>
      </w:r>
    </w:p>
    <w:p w14:paraId="3627FE1F" w14:textId="77777777" w:rsidR="0090653C" w:rsidRDefault="0090653C" w:rsidP="002F2DA5">
      <w:pPr>
        <w:pStyle w:val="ABCD"/>
      </w:pPr>
      <w:r>
        <w:t>a</w:t>
      </w:r>
      <w:r w:rsidR="00671250">
        <w:t>.</w:t>
      </w:r>
      <w:r w:rsidR="00671250">
        <w:tab/>
      </w:r>
      <w:r w:rsidR="00314D5B">
        <w:t>h</w:t>
      </w:r>
      <w:r>
        <w:t>eld at the wrong temperature</w:t>
      </w:r>
      <w:r w:rsidR="00314D5B">
        <w:t>.</w:t>
      </w:r>
    </w:p>
    <w:p w14:paraId="374CAA81" w14:textId="77777777" w:rsidR="0090653C" w:rsidRDefault="0090653C" w:rsidP="002F2DA5">
      <w:pPr>
        <w:pStyle w:val="ABCD"/>
      </w:pPr>
      <w:r>
        <w:t>b</w:t>
      </w:r>
      <w:r w:rsidR="00671250">
        <w:t>.</w:t>
      </w:r>
      <w:r w:rsidR="00671250">
        <w:tab/>
      </w:r>
      <w:r w:rsidR="00314D5B">
        <w:t>c</w:t>
      </w:r>
      <w:r>
        <w:t>ooled too quickly</w:t>
      </w:r>
      <w:r w:rsidR="00314D5B">
        <w:t>.</w:t>
      </w:r>
    </w:p>
    <w:p w14:paraId="1335D608" w14:textId="77777777" w:rsidR="0090653C" w:rsidRDefault="0090653C" w:rsidP="002F2DA5">
      <w:pPr>
        <w:pStyle w:val="ABCD"/>
      </w:pPr>
      <w:r>
        <w:t>c</w:t>
      </w:r>
      <w:r w:rsidR="00671250">
        <w:t>.</w:t>
      </w:r>
      <w:r w:rsidR="00671250">
        <w:tab/>
      </w:r>
      <w:r w:rsidR="00314D5B">
        <w:t>r</w:t>
      </w:r>
      <w:r>
        <w:t>eheated rapidly</w:t>
      </w:r>
      <w:r w:rsidR="00314D5B">
        <w:t>.</w:t>
      </w:r>
    </w:p>
    <w:p w14:paraId="1360A91B" w14:textId="77777777" w:rsidR="002977C6" w:rsidRDefault="0090653C" w:rsidP="002F2DA5">
      <w:pPr>
        <w:pStyle w:val="ABCD"/>
      </w:pPr>
      <w:r>
        <w:t>d</w:t>
      </w:r>
      <w:r w:rsidR="00671250">
        <w:t>.</w:t>
      </w:r>
      <w:r w:rsidR="00671250">
        <w:tab/>
      </w:r>
      <w:r w:rsidR="00314D5B">
        <w:t>c</w:t>
      </w:r>
      <w:r>
        <w:t>ooked to a higher temperature than required</w:t>
      </w:r>
      <w:r w:rsidR="00314D5B">
        <w:t>.</w:t>
      </w:r>
    </w:p>
    <w:p w14:paraId="7E442D1F" w14:textId="77777777" w:rsidR="00B00AA2" w:rsidRDefault="00B00AA2" w:rsidP="002F2DA5">
      <w:pPr>
        <w:pStyle w:val="ABCD"/>
      </w:pPr>
    </w:p>
    <w:p w14:paraId="188406EF" w14:textId="77777777" w:rsidR="00B00AA2" w:rsidRDefault="00B00AA2" w:rsidP="00B00AA2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1C0ABE4A" w14:textId="77777777" w:rsidR="00B00AA2" w:rsidRDefault="00B00AA2" w:rsidP="00B00AA2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5F475F">
        <w:t>Ways of preventing time-temperature abuse</w:t>
      </w:r>
    </w:p>
    <w:p w14:paraId="6332F0F3" w14:textId="77777777" w:rsidR="005F475F" w:rsidRDefault="005F475F">
      <w:r>
        <w:br w:type="page"/>
      </w:r>
    </w:p>
    <w:p w14:paraId="345292D7" w14:textId="77777777" w:rsidR="0090653C" w:rsidRDefault="002977C6" w:rsidP="002F2DA5">
      <w:pPr>
        <w:pStyle w:val="Num"/>
      </w:pPr>
      <w:r>
        <w:lastRenderedPageBreak/>
        <w:t>10</w:t>
      </w:r>
      <w:r w:rsidR="00671250">
        <w:t>.</w:t>
      </w:r>
      <w:r w:rsidR="00671250">
        <w:tab/>
      </w:r>
      <w:r w:rsidR="0090653C">
        <w:t xml:space="preserve">Food must be thrown out after remaining in the temperature danger zone for </w:t>
      </w:r>
    </w:p>
    <w:p w14:paraId="5ED7FF8C" w14:textId="77777777" w:rsidR="0090653C" w:rsidRDefault="0090653C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1 hour</w:t>
      </w:r>
      <w:r w:rsidR="00314D5B">
        <w:t>.</w:t>
      </w:r>
    </w:p>
    <w:p w14:paraId="1F73759A" w14:textId="77777777" w:rsidR="0090653C" w:rsidRDefault="0090653C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2 hours</w:t>
      </w:r>
      <w:r w:rsidR="00314D5B">
        <w:t>.</w:t>
      </w:r>
    </w:p>
    <w:p w14:paraId="2B736352" w14:textId="77777777" w:rsidR="0090653C" w:rsidRDefault="0090653C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3 hours</w:t>
      </w:r>
      <w:r w:rsidR="00314D5B">
        <w:t>.</w:t>
      </w:r>
    </w:p>
    <w:p w14:paraId="04B61A7B" w14:textId="77777777" w:rsidR="0090653C" w:rsidRDefault="0090653C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4 hours</w:t>
      </w:r>
      <w:r w:rsidR="00314D5B">
        <w:t>.</w:t>
      </w:r>
    </w:p>
    <w:p w14:paraId="5922A46B" w14:textId="77777777" w:rsidR="00B00AA2" w:rsidRDefault="00B00AA2" w:rsidP="002F2DA5">
      <w:pPr>
        <w:pStyle w:val="ABCD"/>
      </w:pPr>
    </w:p>
    <w:p w14:paraId="210A7E81" w14:textId="77777777" w:rsidR="00B00AA2" w:rsidRDefault="00B00AA2" w:rsidP="00B00AA2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d</w:t>
      </w:r>
    </w:p>
    <w:p w14:paraId="2AA3E857" w14:textId="77777777" w:rsidR="00B00AA2" w:rsidRDefault="00B00AA2" w:rsidP="00B00AA2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5F475F">
        <w:t>Ways of preventing time-temperature abuse</w:t>
      </w:r>
    </w:p>
    <w:p w14:paraId="6D152466" w14:textId="77777777" w:rsidR="00B00AA2" w:rsidRDefault="00B00AA2" w:rsidP="002F2DA5">
      <w:pPr>
        <w:pStyle w:val="Num"/>
      </w:pPr>
    </w:p>
    <w:p w14:paraId="5F22523E" w14:textId="77777777" w:rsidR="0090653C" w:rsidRDefault="002977C6" w:rsidP="002F2DA5">
      <w:pPr>
        <w:pStyle w:val="Num"/>
      </w:pPr>
      <w:r>
        <w:t>11</w:t>
      </w:r>
      <w:r w:rsidR="00671250">
        <w:t>.</w:t>
      </w:r>
      <w:r w:rsidR="00671250">
        <w:tab/>
      </w:r>
      <w:r w:rsidR="0090653C">
        <w:t>This can help prevent time-temperature abuse</w:t>
      </w:r>
    </w:p>
    <w:p w14:paraId="42B9F1A9" w14:textId="77777777" w:rsidR="0090653C" w:rsidRDefault="0090653C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Regularly recording temperatures</w:t>
      </w:r>
    </w:p>
    <w:p w14:paraId="7278B1C4" w14:textId="77777777" w:rsidR="0090653C" w:rsidRDefault="0090653C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Performing self-inspections</w:t>
      </w:r>
    </w:p>
    <w:p w14:paraId="1B489016" w14:textId="77777777" w:rsidR="0090653C" w:rsidRDefault="0090653C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Proper cleaning and </w:t>
      </w:r>
      <w:r w:rsidR="00501B56">
        <w:t>sanitizing</w:t>
      </w:r>
      <w:r>
        <w:tab/>
      </w:r>
    </w:p>
    <w:p w14:paraId="49CC546A" w14:textId="77777777" w:rsidR="0090653C" w:rsidRDefault="0090653C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Purchasing from approved suppliers</w:t>
      </w:r>
      <w:r>
        <w:tab/>
      </w:r>
    </w:p>
    <w:p w14:paraId="3ECF37BB" w14:textId="77777777" w:rsidR="00C07A04" w:rsidRDefault="00C07A04" w:rsidP="002F2DA5">
      <w:pPr>
        <w:pStyle w:val="ABCD"/>
        <w:rPr>
          <w:b/>
        </w:rPr>
      </w:pPr>
    </w:p>
    <w:p w14:paraId="2E99D6E1" w14:textId="77777777" w:rsidR="00C07A04" w:rsidRDefault="00C07A04" w:rsidP="00C07A04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 w:rsidR="00EA0991">
        <w:t>a</w:t>
      </w:r>
    </w:p>
    <w:p w14:paraId="5ED53653" w14:textId="77777777" w:rsidR="00C07A04" w:rsidRDefault="00C07A04" w:rsidP="00C07A04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5F475F">
        <w:t>Ways of preventing time-temperature abuse</w:t>
      </w:r>
    </w:p>
    <w:p w14:paraId="3491FE05" w14:textId="77777777" w:rsidR="002977C6" w:rsidRDefault="002977C6" w:rsidP="002F2DA5">
      <w:pPr>
        <w:pStyle w:val="Num"/>
      </w:pPr>
    </w:p>
    <w:p w14:paraId="5FCAE6EC" w14:textId="77777777" w:rsidR="0090653C" w:rsidRDefault="002977C6" w:rsidP="002F2DA5">
      <w:pPr>
        <w:pStyle w:val="Num"/>
      </w:pPr>
      <w:r>
        <w:t>12</w:t>
      </w:r>
      <w:r w:rsidR="00671250">
        <w:t>.</w:t>
      </w:r>
      <w:r w:rsidR="00671250">
        <w:tab/>
      </w:r>
      <w:r w:rsidR="0090653C">
        <w:t>Limiting the amount of food that can be removed from a cooler when prepping it can help prevent</w:t>
      </w:r>
    </w:p>
    <w:p w14:paraId="0609D52A" w14:textId="77777777" w:rsidR="0090653C" w:rsidRDefault="0090653C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cross-contamination</w:t>
      </w:r>
      <w:r w:rsidR="00D93460">
        <w:t>.</w:t>
      </w:r>
    </w:p>
    <w:p w14:paraId="42434F2D" w14:textId="77777777" w:rsidR="0090653C" w:rsidRDefault="0090653C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cross-contact</w:t>
      </w:r>
      <w:r w:rsidR="00D93460">
        <w:t>.</w:t>
      </w:r>
    </w:p>
    <w:p w14:paraId="2B413D8D" w14:textId="77777777" w:rsidR="0090653C" w:rsidRDefault="0090653C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time-temperature abuse</w:t>
      </w:r>
      <w:r w:rsidR="00D93460">
        <w:t>.</w:t>
      </w:r>
    </w:p>
    <w:p w14:paraId="00E319A7" w14:textId="77777777" w:rsidR="00C702AD" w:rsidRDefault="0090653C" w:rsidP="002F2DA5">
      <w:pPr>
        <w:pStyle w:val="ABCD"/>
      </w:pPr>
      <w:r>
        <w:t>d</w:t>
      </w:r>
      <w:r w:rsidR="00671250">
        <w:t>.</w:t>
      </w:r>
      <w:r w:rsidR="00671250">
        <w:tab/>
      </w:r>
      <w:r w:rsidR="00314D5B">
        <w:t>t</w:t>
      </w:r>
      <w:r>
        <w:t>hermal energy transfer</w:t>
      </w:r>
      <w:r w:rsidR="00D93460">
        <w:t>.</w:t>
      </w:r>
    </w:p>
    <w:p w14:paraId="235BBD76" w14:textId="77777777" w:rsidR="00EA0991" w:rsidRDefault="00EA0991" w:rsidP="002F2DA5">
      <w:pPr>
        <w:pStyle w:val="ABCD"/>
      </w:pPr>
    </w:p>
    <w:p w14:paraId="11802EA3" w14:textId="77777777" w:rsidR="00EA0991" w:rsidRDefault="00EA0991" w:rsidP="00EA0991">
      <w:pPr>
        <w:spacing w:after="0" w:line="240" w:lineRule="auto"/>
      </w:pPr>
      <w:r w:rsidRPr="00DF1782">
        <w:rPr>
          <w:b/>
        </w:rPr>
        <w:lastRenderedPageBreak/>
        <w:t>Answer:</w:t>
      </w:r>
      <w:r w:rsidRPr="00DF1782">
        <w:t xml:space="preserve"> </w:t>
      </w:r>
      <w:r>
        <w:t>c</w:t>
      </w:r>
    </w:p>
    <w:p w14:paraId="7D89EF3A" w14:textId="77777777" w:rsidR="00C17216" w:rsidRDefault="00EA0991" w:rsidP="00EA0991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5F475F">
        <w:t>Ways of preventing time-temperature abuse</w:t>
      </w:r>
    </w:p>
    <w:p w14:paraId="2FAB7B9F" w14:textId="77777777" w:rsidR="00C17216" w:rsidRDefault="00C17216" w:rsidP="002F2DA5">
      <w:pPr>
        <w:pStyle w:val="Num"/>
      </w:pPr>
    </w:p>
    <w:p w14:paraId="60B24213" w14:textId="77777777" w:rsidR="00DA4A3B" w:rsidRDefault="00DA4A3B" w:rsidP="002F2DA5">
      <w:pPr>
        <w:pStyle w:val="Num"/>
      </w:pPr>
      <w:r>
        <w:t>13</w:t>
      </w:r>
      <w:r w:rsidR="00671250">
        <w:t>.</w:t>
      </w:r>
      <w:r w:rsidR="00671250">
        <w:tab/>
      </w:r>
      <w:r>
        <w:t xml:space="preserve">Which thermocouple probe should be used to check the temperature of a pork roast?  </w:t>
      </w:r>
    </w:p>
    <w:p w14:paraId="319DBF66" w14:textId="77777777" w:rsidR="00DA4A3B" w:rsidRDefault="00DA4A3B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Air</w:t>
      </w:r>
    </w:p>
    <w:p w14:paraId="0BC4867F" w14:textId="77777777" w:rsidR="00DA4A3B" w:rsidRDefault="00DA4A3B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Surface</w:t>
      </w:r>
    </w:p>
    <w:p w14:paraId="0D6872D5" w14:textId="77777777" w:rsidR="00DA4A3B" w:rsidRDefault="00DA4A3B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Immersion</w:t>
      </w:r>
    </w:p>
    <w:p w14:paraId="7B0A0DCC" w14:textId="77777777" w:rsidR="00DA4A3B" w:rsidRDefault="00DA4A3B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Penetration</w:t>
      </w:r>
    </w:p>
    <w:p w14:paraId="4BC042B2" w14:textId="77777777" w:rsidR="00DA4A3B" w:rsidRDefault="00DA4A3B" w:rsidP="002F2DA5">
      <w:pPr>
        <w:pStyle w:val="ABCD"/>
      </w:pPr>
    </w:p>
    <w:p w14:paraId="29CB7C9C" w14:textId="77777777" w:rsidR="00EE0A46" w:rsidRDefault="00EE0A46" w:rsidP="00EE0A46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d</w:t>
      </w:r>
    </w:p>
    <w:p w14:paraId="7E782D42" w14:textId="77777777" w:rsidR="00EE0A46" w:rsidRDefault="00EE0A46" w:rsidP="00EE0A46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314814" w:rsidRPr="00314814">
        <w:t>Different types of temperature measuring devices and their uses</w:t>
      </w:r>
    </w:p>
    <w:p w14:paraId="636D2CD8" w14:textId="77777777" w:rsidR="00EE0A46" w:rsidRDefault="00EE0A46" w:rsidP="002F2DA5">
      <w:pPr>
        <w:pStyle w:val="Num"/>
      </w:pPr>
    </w:p>
    <w:p w14:paraId="6E5E3BA6" w14:textId="77777777" w:rsidR="00DA4A3B" w:rsidRDefault="00DA4A3B" w:rsidP="002F2DA5">
      <w:pPr>
        <w:pStyle w:val="Num"/>
      </w:pPr>
      <w:r>
        <w:t>14</w:t>
      </w:r>
      <w:r w:rsidR="00671250">
        <w:t>.</w:t>
      </w:r>
      <w:r w:rsidR="00671250">
        <w:tab/>
      </w:r>
      <w:r>
        <w:t xml:space="preserve">What do time-temperature indicators do?  </w:t>
      </w:r>
    </w:p>
    <w:p w14:paraId="30233FB3" w14:textId="77777777" w:rsidR="00DA4A3B" w:rsidRDefault="00DA4A3B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Measure temperature through a probe with a sensor at the end</w:t>
      </w:r>
    </w:p>
    <w:p w14:paraId="534F7B2F" w14:textId="77777777" w:rsidR="00DA4A3B" w:rsidRDefault="00DA4A3B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Measure the length of time that food should be cooked</w:t>
      </w:r>
    </w:p>
    <w:p w14:paraId="2B35AD04" w14:textId="77777777" w:rsidR="00DA4A3B" w:rsidRDefault="00DA4A3B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Show if food has been cross-contaminated during preparation</w:t>
      </w:r>
    </w:p>
    <w:p w14:paraId="453B3E5B" w14:textId="77777777" w:rsidR="00DA4A3B" w:rsidRDefault="00DA4A3B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Show if food has been time-temperature abused during shipment</w:t>
      </w:r>
    </w:p>
    <w:p w14:paraId="0CD402FA" w14:textId="77777777" w:rsidR="00DA4A3B" w:rsidRDefault="00DA4A3B" w:rsidP="002F2DA5">
      <w:pPr>
        <w:pStyle w:val="ABCD"/>
      </w:pPr>
    </w:p>
    <w:p w14:paraId="3C82E319" w14:textId="77777777" w:rsidR="003A20E9" w:rsidRDefault="003A20E9" w:rsidP="003A20E9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d</w:t>
      </w:r>
    </w:p>
    <w:p w14:paraId="044F0B5B" w14:textId="77777777" w:rsidR="003A20E9" w:rsidRDefault="003A20E9" w:rsidP="003A20E9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314814">
        <w:t>Different types of temperature measuring devices and their uses</w:t>
      </w:r>
    </w:p>
    <w:p w14:paraId="67734A4B" w14:textId="77777777" w:rsidR="003A20E9" w:rsidRDefault="003A20E9" w:rsidP="002F2DA5">
      <w:pPr>
        <w:pStyle w:val="Num"/>
      </w:pPr>
      <w:r>
        <w:br w:type="page"/>
      </w:r>
    </w:p>
    <w:p w14:paraId="4CF60DD7" w14:textId="77777777" w:rsidR="00DA4A3B" w:rsidRDefault="00DA4A3B" w:rsidP="002F2DA5">
      <w:pPr>
        <w:pStyle w:val="Num"/>
      </w:pPr>
      <w:r>
        <w:lastRenderedPageBreak/>
        <w:t>15</w:t>
      </w:r>
      <w:r w:rsidR="00671250">
        <w:t>.</w:t>
      </w:r>
      <w:r w:rsidR="00671250">
        <w:tab/>
      </w:r>
      <w:r>
        <w:t xml:space="preserve">Which temperature measuring device is designed for measuring surface temperatures?  </w:t>
      </w:r>
    </w:p>
    <w:p w14:paraId="167DCED8" w14:textId="77777777" w:rsidR="00DA4A3B" w:rsidRDefault="00DA4A3B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Infrared Thermometer </w:t>
      </w:r>
    </w:p>
    <w:p w14:paraId="7374F0DC" w14:textId="77777777" w:rsidR="00DA4A3B" w:rsidRDefault="00DA4A3B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Time-Temperature Indicator</w:t>
      </w:r>
    </w:p>
    <w:p w14:paraId="68491132" w14:textId="77777777" w:rsidR="00DA4A3B" w:rsidRDefault="00DA4A3B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Thermocouple and Thermistor</w:t>
      </w:r>
    </w:p>
    <w:p w14:paraId="56258CF2" w14:textId="77777777" w:rsidR="00DA4A3B" w:rsidRDefault="00DA4A3B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Bimetallic Stemmed Thermometer</w:t>
      </w:r>
    </w:p>
    <w:p w14:paraId="799CFB53" w14:textId="77777777" w:rsidR="00DA4A3B" w:rsidRDefault="00DA4A3B" w:rsidP="002F2DA5">
      <w:pPr>
        <w:pStyle w:val="ABCD"/>
      </w:pPr>
    </w:p>
    <w:p w14:paraId="16629012" w14:textId="77777777" w:rsidR="003A20E9" w:rsidRDefault="003A20E9" w:rsidP="003A20E9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5E3DD230" w14:textId="77777777" w:rsidR="003A20E9" w:rsidRDefault="003A20E9" w:rsidP="003A20E9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314814">
        <w:t>Different types of temperature measuring devices and their uses</w:t>
      </w:r>
    </w:p>
    <w:p w14:paraId="04B55881" w14:textId="77777777" w:rsidR="003A20E9" w:rsidRDefault="003A20E9" w:rsidP="002F2DA5">
      <w:pPr>
        <w:pStyle w:val="Num"/>
      </w:pPr>
    </w:p>
    <w:p w14:paraId="3C10F0E8" w14:textId="77777777" w:rsidR="00DA4A3B" w:rsidRDefault="00DA4A3B" w:rsidP="002F2DA5">
      <w:pPr>
        <w:pStyle w:val="Num"/>
      </w:pPr>
      <w:r>
        <w:t>16</w:t>
      </w:r>
      <w:r w:rsidR="00671250">
        <w:t>.</w:t>
      </w:r>
      <w:r w:rsidR="00671250">
        <w:tab/>
      </w:r>
      <w:r>
        <w:t xml:space="preserve">When using an infrared </w:t>
      </w:r>
      <w:r w:rsidR="00D118D1">
        <w:t>thermometer,</w:t>
      </w:r>
      <w:r>
        <w:t xml:space="preserve"> it must  </w:t>
      </w:r>
    </w:p>
    <w:p w14:paraId="70F6B5EA" w14:textId="77777777" w:rsidR="00671250" w:rsidRDefault="00DA4A3B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be held close to the food</w:t>
      </w:r>
      <w:r w:rsidR="00671250">
        <w:t>.</w:t>
      </w:r>
    </w:p>
    <w:p w14:paraId="43ADD6B5" w14:textId="77777777" w:rsidR="00DA4A3B" w:rsidRDefault="00DA4A3B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touch the surface of the food.</w:t>
      </w:r>
    </w:p>
    <w:p w14:paraId="7F12AB9A" w14:textId="77777777" w:rsidR="00DA4A3B" w:rsidRDefault="00DA4A3B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be used to take readings through metal.</w:t>
      </w:r>
    </w:p>
    <w:p w14:paraId="0A4E2896" w14:textId="77777777" w:rsidR="00DA4A3B" w:rsidRDefault="00DA4A3B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be used when taking air temperatures.</w:t>
      </w:r>
    </w:p>
    <w:p w14:paraId="7377BCDC" w14:textId="77777777" w:rsidR="00481200" w:rsidRDefault="00481200" w:rsidP="002F2DA5">
      <w:pPr>
        <w:pStyle w:val="ABCD"/>
      </w:pPr>
    </w:p>
    <w:p w14:paraId="539530DE" w14:textId="77777777" w:rsidR="00EE050E" w:rsidRDefault="00EE050E" w:rsidP="00EE050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1D8092B0" w14:textId="77777777" w:rsidR="00EE050E" w:rsidRDefault="00EE050E" w:rsidP="00EE050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314814">
        <w:t>Different types of temperature measuring devices and their uses</w:t>
      </w:r>
    </w:p>
    <w:p w14:paraId="68881BD6" w14:textId="77777777" w:rsidR="00EE050E" w:rsidRDefault="00EE050E" w:rsidP="002F2DA5">
      <w:pPr>
        <w:pStyle w:val="Num"/>
      </w:pPr>
    </w:p>
    <w:p w14:paraId="48A0DFE5" w14:textId="77777777" w:rsidR="00DA4A3B" w:rsidRDefault="00481200" w:rsidP="002F2DA5">
      <w:pPr>
        <w:pStyle w:val="Num"/>
      </w:pPr>
      <w:r>
        <w:t>17</w:t>
      </w:r>
      <w:r w:rsidR="00671250">
        <w:t>.</w:t>
      </w:r>
      <w:r w:rsidR="00671250">
        <w:tab/>
      </w:r>
      <w:r w:rsidR="00DA4A3B">
        <w:t xml:space="preserve">What thermocouple probe would be used to check the temperature of a grill?  </w:t>
      </w:r>
    </w:p>
    <w:p w14:paraId="5EBA3765" w14:textId="77777777" w:rsidR="00DA4A3B" w:rsidRDefault="00DA4A3B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Air</w:t>
      </w:r>
    </w:p>
    <w:p w14:paraId="28EC0A6A" w14:textId="77777777" w:rsidR="00DA4A3B" w:rsidRDefault="00DA4A3B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Surface</w:t>
      </w:r>
    </w:p>
    <w:p w14:paraId="02584D7E" w14:textId="77777777" w:rsidR="00DA4A3B" w:rsidRDefault="00DA4A3B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Immersion</w:t>
      </w:r>
    </w:p>
    <w:p w14:paraId="10A18B1B" w14:textId="77777777" w:rsidR="00DA4A3B" w:rsidRDefault="00DA4A3B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Penetration</w:t>
      </w:r>
    </w:p>
    <w:p w14:paraId="2062445C" w14:textId="77777777" w:rsidR="00FD690E" w:rsidRDefault="00FD690E" w:rsidP="002F2DA5">
      <w:pPr>
        <w:pStyle w:val="ABCD"/>
      </w:pPr>
    </w:p>
    <w:p w14:paraId="74E534B7" w14:textId="77777777" w:rsidR="00FD690E" w:rsidRDefault="00FD690E" w:rsidP="00FD690E">
      <w:pPr>
        <w:spacing w:after="0" w:line="240" w:lineRule="auto"/>
      </w:pPr>
      <w:r w:rsidRPr="00DF1782">
        <w:rPr>
          <w:b/>
        </w:rPr>
        <w:lastRenderedPageBreak/>
        <w:t>Answer:</w:t>
      </w:r>
      <w:r w:rsidRPr="00DF1782">
        <w:t xml:space="preserve"> </w:t>
      </w:r>
      <w:r>
        <w:t>b</w:t>
      </w:r>
    </w:p>
    <w:p w14:paraId="182452A2" w14:textId="77777777" w:rsidR="00C17216" w:rsidRDefault="00FD690E" w:rsidP="00FD690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314814">
        <w:t>Different types of temperature measuring devices and their uses</w:t>
      </w:r>
    </w:p>
    <w:p w14:paraId="4482D7F5" w14:textId="77777777" w:rsidR="00C17216" w:rsidRDefault="00C17216" w:rsidP="002F2DA5">
      <w:pPr>
        <w:pStyle w:val="Num"/>
      </w:pPr>
    </w:p>
    <w:p w14:paraId="6AA3BA4D" w14:textId="77777777" w:rsidR="00DA4A3B" w:rsidRDefault="00481200" w:rsidP="002F2DA5">
      <w:pPr>
        <w:pStyle w:val="Num"/>
      </w:pPr>
      <w:r>
        <w:t>18</w:t>
      </w:r>
      <w:r w:rsidR="00671250">
        <w:t>.</w:t>
      </w:r>
      <w:r w:rsidR="00671250">
        <w:tab/>
      </w:r>
      <w:r w:rsidR="00DA4A3B">
        <w:t xml:space="preserve">What thermocouple probe would be used to check the temperature of a pot of soup?  </w:t>
      </w:r>
    </w:p>
    <w:p w14:paraId="262F162F" w14:textId="77777777" w:rsidR="00DA4A3B" w:rsidRDefault="00DA4A3B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Air</w:t>
      </w:r>
    </w:p>
    <w:p w14:paraId="7772C65D" w14:textId="77777777" w:rsidR="00DA4A3B" w:rsidRDefault="00DA4A3B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Surface</w:t>
      </w:r>
    </w:p>
    <w:p w14:paraId="0930CDF5" w14:textId="77777777" w:rsidR="00DA4A3B" w:rsidRDefault="00DA4A3B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Immersion</w:t>
      </w:r>
    </w:p>
    <w:p w14:paraId="3059E055" w14:textId="77777777" w:rsidR="00DA4A3B" w:rsidRDefault="00DA4A3B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Penetration</w:t>
      </w:r>
    </w:p>
    <w:p w14:paraId="02FFFCCB" w14:textId="77777777" w:rsidR="00FD690E" w:rsidRDefault="00FD690E" w:rsidP="002F2DA5">
      <w:pPr>
        <w:pStyle w:val="ABCD"/>
      </w:pPr>
    </w:p>
    <w:p w14:paraId="3191980B" w14:textId="77777777" w:rsidR="00FD690E" w:rsidRDefault="00FD690E" w:rsidP="00FD690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39829C7D" w14:textId="77777777" w:rsidR="00FD690E" w:rsidRDefault="00FD690E" w:rsidP="00FD690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314814">
        <w:t>Different types of temperature measuring devices and their uses</w:t>
      </w:r>
    </w:p>
    <w:p w14:paraId="62BA449F" w14:textId="77777777" w:rsidR="00FD690E" w:rsidRDefault="00FD690E" w:rsidP="002F2DA5">
      <w:pPr>
        <w:pStyle w:val="Num"/>
      </w:pPr>
    </w:p>
    <w:p w14:paraId="1EE7601B" w14:textId="77777777" w:rsidR="004C25F5" w:rsidRDefault="004C25F5" w:rsidP="002F2DA5">
      <w:pPr>
        <w:pStyle w:val="Num"/>
      </w:pPr>
      <w:r>
        <w:t>19</w:t>
      </w:r>
      <w:r w:rsidR="00671250">
        <w:t>.</w:t>
      </w:r>
      <w:r w:rsidR="00671250">
        <w:tab/>
      </w:r>
      <w:r>
        <w:t xml:space="preserve">When using the ice-point technique to calibrate a thermometer, to what temperature should the thermometer be adjusted?  </w:t>
      </w:r>
    </w:p>
    <w:p w14:paraId="2D5EA535" w14:textId="77777777" w:rsidR="004C25F5" w:rsidRDefault="004C25F5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0°F (-18°C)</w:t>
      </w:r>
    </w:p>
    <w:p w14:paraId="22F49AFA" w14:textId="77777777" w:rsidR="004C25F5" w:rsidRDefault="004C25F5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32°F (0°C)</w:t>
      </w:r>
    </w:p>
    <w:p w14:paraId="1CEA2F8E" w14:textId="77777777" w:rsidR="004C25F5" w:rsidRDefault="004C25F5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41°F (5°C)</w:t>
      </w:r>
    </w:p>
    <w:p w14:paraId="5F2F200B" w14:textId="77777777" w:rsidR="004C25F5" w:rsidRDefault="004C25F5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212°F (100°C)</w:t>
      </w:r>
    </w:p>
    <w:p w14:paraId="2DED2E73" w14:textId="77777777" w:rsidR="009F23A7" w:rsidRDefault="009F23A7" w:rsidP="002F2DA5">
      <w:pPr>
        <w:pStyle w:val="ABCD"/>
      </w:pPr>
    </w:p>
    <w:p w14:paraId="7F1BAD31" w14:textId="77777777" w:rsidR="001D72C4" w:rsidRDefault="001D72C4" w:rsidP="001D72C4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63D03293" w14:textId="77777777" w:rsidR="009F23A7" w:rsidRDefault="001D72C4" w:rsidP="002F2DA5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8265E2" w:rsidRPr="008265E2">
        <w:t>How to calibrate thermometers</w:t>
      </w:r>
      <w:r w:rsidR="009F23A7">
        <w:br w:type="page"/>
      </w:r>
    </w:p>
    <w:p w14:paraId="45312252" w14:textId="77777777" w:rsidR="004C25F5" w:rsidRDefault="004C25F5" w:rsidP="002F2DA5">
      <w:pPr>
        <w:pStyle w:val="Num"/>
      </w:pPr>
      <w:r>
        <w:lastRenderedPageBreak/>
        <w:t>2</w:t>
      </w:r>
      <w:r w:rsidR="009F23A7">
        <w:t>0</w:t>
      </w:r>
      <w:r w:rsidR="00671250">
        <w:t>.</w:t>
      </w:r>
      <w:r w:rsidR="00671250">
        <w:tab/>
      </w:r>
      <w:r>
        <w:t xml:space="preserve">What is the calibration nut on a bimetallic stemmed thermometer used for?  </w:t>
      </w:r>
    </w:p>
    <w:p w14:paraId="08FE735E" w14:textId="77777777" w:rsidR="004C25F5" w:rsidRDefault="004C25F5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Keep</w:t>
      </w:r>
      <w:r w:rsidR="00D93460">
        <w:t>ing</w:t>
      </w:r>
      <w:r>
        <w:t xml:space="preserve"> it accurate</w:t>
      </w:r>
    </w:p>
    <w:p w14:paraId="249C8CE1" w14:textId="77777777" w:rsidR="004C25F5" w:rsidRDefault="004C25F5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Mark</w:t>
      </w:r>
      <w:r w:rsidR="00D93460">
        <w:t>ing</w:t>
      </w:r>
      <w:r>
        <w:t xml:space="preserve"> its sensing area</w:t>
      </w:r>
    </w:p>
    <w:p w14:paraId="24D56244" w14:textId="77777777" w:rsidR="004C25F5" w:rsidRDefault="004C25F5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Measur</w:t>
      </w:r>
      <w:r w:rsidR="00D93460">
        <w:t>ing</w:t>
      </w:r>
      <w:r>
        <w:t xml:space="preserve"> air temperature</w:t>
      </w:r>
    </w:p>
    <w:p w14:paraId="29278BF8" w14:textId="77777777" w:rsidR="004C25F5" w:rsidRDefault="004C25F5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Measur</w:t>
      </w:r>
      <w:r w:rsidR="00D93460">
        <w:t>ing</w:t>
      </w:r>
      <w:r>
        <w:t xml:space="preserve"> temperatures through glass</w:t>
      </w:r>
    </w:p>
    <w:p w14:paraId="6D316496" w14:textId="77777777" w:rsidR="008265E2" w:rsidRDefault="008265E2" w:rsidP="002F2DA5">
      <w:pPr>
        <w:pStyle w:val="ABCD"/>
      </w:pPr>
    </w:p>
    <w:p w14:paraId="1AECB0E0" w14:textId="77777777" w:rsidR="008265E2" w:rsidRDefault="008265E2" w:rsidP="008265E2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054A47E3" w14:textId="77777777" w:rsidR="008265E2" w:rsidRDefault="008265E2" w:rsidP="008265E2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8265E2">
        <w:t>How to calibrate thermometers</w:t>
      </w:r>
    </w:p>
    <w:p w14:paraId="0DB48006" w14:textId="77777777" w:rsidR="009F23A7" w:rsidRDefault="009F23A7" w:rsidP="002F2DA5">
      <w:pPr>
        <w:pStyle w:val="Num"/>
      </w:pPr>
    </w:p>
    <w:p w14:paraId="60A00E44" w14:textId="77777777" w:rsidR="004C25F5" w:rsidRDefault="009F23A7" w:rsidP="002F2DA5">
      <w:pPr>
        <w:pStyle w:val="Num"/>
      </w:pPr>
      <w:r>
        <w:t>2</w:t>
      </w:r>
      <w:r w:rsidR="004B33D4">
        <w:t>1</w:t>
      </w:r>
      <w:r w:rsidR="00671250">
        <w:t>.</w:t>
      </w:r>
      <w:r w:rsidR="00671250">
        <w:tab/>
      </w:r>
      <w:r w:rsidR="004C25F5">
        <w:t>When calibrating a the</w:t>
      </w:r>
      <w:r w:rsidR="00316058">
        <w:t>r</w:t>
      </w:r>
      <w:r w:rsidR="004C25F5">
        <w:t xml:space="preserve">mometer by placing it in boiling water, what temperature should it be adjusted to if your location is at sea level?  </w:t>
      </w:r>
    </w:p>
    <w:p w14:paraId="7750275C" w14:textId="77777777" w:rsidR="004C25F5" w:rsidRDefault="004C25F5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110°F (43°C) </w:t>
      </w:r>
    </w:p>
    <w:p w14:paraId="5902DA66" w14:textId="77777777" w:rsidR="004C25F5" w:rsidRDefault="004C25F5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165°F (74°C)</w:t>
      </w:r>
    </w:p>
    <w:p w14:paraId="5D815D22" w14:textId="77777777" w:rsidR="004C25F5" w:rsidRDefault="004C25F5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180°F (82°C)</w:t>
      </w:r>
    </w:p>
    <w:p w14:paraId="46DED8A3" w14:textId="77777777" w:rsidR="004C25F5" w:rsidRDefault="004C25F5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212°F (100°C)</w:t>
      </w:r>
    </w:p>
    <w:p w14:paraId="6E29C5A5" w14:textId="77777777" w:rsidR="009604B4" w:rsidRDefault="009604B4" w:rsidP="002F2DA5">
      <w:pPr>
        <w:pStyle w:val="ABCD"/>
      </w:pPr>
    </w:p>
    <w:p w14:paraId="53904260" w14:textId="77777777" w:rsidR="009604B4" w:rsidRDefault="009604B4" w:rsidP="009604B4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d</w:t>
      </w:r>
    </w:p>
    <w:p w14:paraId="604F4B65" w14:textId="77777777" w:rsidR="009604B4" w:rsidRDefault="009604B4" w:rsidP="009604B4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8265E2">
        <w:t>How to calibrate thermometers</w:t>
      </w:r>
    </w:p>
    <w:p w14:paraId="5D0C3875" w14:textId="77777777" w:rsidR="009604B4" w:rsidRDefault="009604B4" w:rsidP="002F2DA5">
      <w:pPr>
        <w:pStyle w:val="Num"/>
      </w:pPr>
    </w:p>
    <w:p w14:paraId="38DEC762" w14:textId="77777777" w:rsidR="003E4507" w:rsidRDefault="003E4507" w:rsidP="002F2DA5">
      <w:pPr>
        <w:pStyle w:val="Num"/>
      </w:pPr>
      <w:r>
        <w:t>2</w:t>
      </w:r>
      <w:r w:rsidR="004B33D4">
        <w:t>2</w:t>
      </w:r>
      <w:r>
        <w:t>.</w:t>
      </w:r>
      <w:r>
        <w:tab/>
        <w:t xml:space="preserve">When checking the internal temperature of food, where should the thermometer be inserted?  </w:t>
      </w:r>
    </w:p>
    <w:p w14:paraId="5593BD23" w14:textId="77777777" w:rsidR="003E4507" w:rsidRDefault="003E4507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In the thinnest part of the food</w:t>
      </w:r>
    </w:p>
    <w:p w14:paraId="1FCBCCF2" w14:textId="77777777" w:rsidR="003E4507" w:rsidRDefault="003E4507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In the thickest part of the food</w:t>
      </w:r>
    </w:p>
    <w:p w14:paraId="68822299" w14:textId="77777777" w:rsidR="003E4507" w:rsidRDefault="003E4507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On the bottom of the food</w:t>
      </w:r>
    </w:p>
    <w:p w14:paraId="63763ABF" w14:textId="77777777" w:rsidR="003E4507" w:rsidRDefault="003E4507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On the top of the food</w:t>
      </w:r>
    </w:p>
    <w:p w14:paraId="49B89232" w14:textId="77777777" w:rsidR="003E4507" w:rsidRDefault="003E4507" w:rsidP="002F2DA5">
      <w:pPr>
        <w:pStyle w:val="ABCD"/>
      </w:pPr>
    </w:p>
    <w:p w14:paraId="48CD55B7" w14:textId="77777777" w:rsidR="00891960" w:rsidRDefault="00891960" w:rsidP="00891960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085E2740" w14:textId="77777777" w:rsidR="00891960" w:rsidRDefault="00891960" w:rsidP="00891960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AB2C3B" w:rsidRPr="00AB2C3B">
        <w:t>General guidelines for thermometer use</w:t>
      </w:r>
    </w:p>
    <w:p w14:paraId="1F146698" w14:textId="77777777" w:rsidR="00891960" w:rsidRDefault="00891960" w:rsidP="002F2DA5">
      <w:pPr>
        <w:pStyle w:val="Num"/>
      </w:pPr>
    </w:p>
    <w:p w14:paraId="6CB08C5D" w14:textId="77777777" w:rsidR="003E4507" w:rsidRDefault="003E4507" w:rsidP="002F2DA5">
      <w:pPr>
        <w:pStyle w:val="Num"/>
      </w:pPr>
      <w:r>
        <w:t>2</w:t>
      </w:r>
      <w:r w:rsidR="004B33D4">
        <w:t>3</w:t>
      </w:r>
      <w:r w:rsidR="00671250">
        <w:t>.</w:t>
      </w:r>
      <w:r w:rsidR="00671250">
        <w:tab/>
      </w:r>
      <w:r>
        <w:t>The</w:t>
      </w:r>
      <w:r w:rsidR="00AC46F2">
        <w:t>r</w:t>
      </w:r>
      <w:r>
        <w:t>mometers that measure the temperature of food must be accurate to</w:t>
      </w:r>
    </w:p>
    <w:p w14:paraId="4C05C000" w14:textId="77777777" w:rsidR="003E4507" w:rsidRDefault="003E4507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+/- 1°F or +/- 0°C</w:t>
      </w:r>
      <w:r w:rsidR="00D93460">
        <w:t>.</w:t>
      </w:r>
    </w:p>
    <w:p w14:paraId="13A38F5A" w14:textId="77777777" w:rsidR="003E4507" w:rsidRDefault="003E4507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+/- 2°F or +/- 1°C</w:t>
      </w:r>
      <w:r w:rsidR="00D93460">
        <w:t>.</w:t>
      </w:r>
    </w:p>
    <w:p w14:paraId="04BF30E3" w14:textId="77777777" w:rsidR="00671250" w:rsidRDefault="003E4507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+/- 3°F or +/- 2°C</w:t>
      </w:r>
      <w:r w:rsidR="00671250">
        <w:t>.</w:t>
      </w:r>
    </w:p>
    <w:p w14:paraId="35C328FE" w14:textId="77777777" w:rsidR="00671250" w:rsidRDefault="003E4507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+/- 4°F or +/- 3°C</w:t>
      </w:r>
      <w:r w:rsidR="00671250">
        <w:t>.</w:t>
      </w:r>
    </w:p>
    <w:p w14:paraId="1B08586A" w14:textId="77777777" w:rsidR="00AB2C3B" w:rsidRDefault="00AB2C3B" w:rsidP="002F2DA5">
      <w:pPr>
        <w:pStyle w:val="ABCD"/>
        <w:rPr>
          <w:b/>
        </w:rPr>
      </w:pPr>
    </w:p>
    <w:p w14:paraId="2A34A091" w14:textId="77777777" w:rsidR="00AB2C3B" w:rsidRDefault="00AB2C3B" w:rsidP="00AB2C3B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4000AE25" w14:textId="77777777" w:rsidR="00AB2C3B" w:rsidRDefault="00AB2C3B" w:rsidP="00AB2C3B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AB2C3B">
        <w:t>General guidelines for thermometer use</w:t>
      </w:r>
    </w:p>
    <w:p w14:paraId="7525A89D" w14:textId="77777777" w:rsidR="00AB2C3B" w:rsidRDefault="00AB2C3B" w:rsidP="002F2DA5">
      <w:pPr>
        <w:pStyle w:val="Num"/>
      </w:pPr>
    </w:p>
    <w:p w14:paraId="40C293CF" w14:textId="77777777" w:rsidR="003E4507" w:rsidRDefault="003E4507" w:rsidP="002F2DA5">
      <w:pPr>
        <w:pStyle w:val="Num"/>
      </w:pPr>
      <w:r>
        <w:t>2</w:t>
      </w:r>
      <w:r w:rsidR="00A2391F">
        <w:t>4</w:t>
      </w:r>
      <w:r>
        <w:t>.</w:t>
      </w:r>
      <w:r>
        <w:tab/>
        <w:t>Thermometers should be calibrated</w:t>
      </w:r>
    </w:p>
    <w:p w14:paraId="03AD40F2" w14:textId="77777777" w:rsidR="003E4507" w:rsidRDefault="003E4507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before use.</w:t>
      </w:r>
    </w:p>
    <w:p w14:paraId="28A1481A" w14:textId="77777777" w:rsidR="003E4507" w:rsidRDefault="003E4507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after use</w:t>
      </w:r>
    </w:p>
    <w:p w14:paraId="4E57CC29" w14:textId="77777777" w:rsidR="00671250" w:rsidRDefault="003E4507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during use</w:t>
      </w:r>
      <w:r w:rsidR="00671250">
        <w:t>.</w:t>
      </w:r>
    </w:p>
    <w:p w14:paraId="19401C03" w14:textId="77777777" w:rsidR="00464A41" w:rsidRDefault="003E4507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before and after use</w:t>
      </w:r>
      <w:r w:rsidR="00CB30D7">
        <w:t>.</w:t>
      </w:r>
    </w:p>
    <w:p w14:paraId="4B7F4DC5" w14:textId="77777777" w:rsidR="003E0935" w:rsidRDefault="003E0935" w:rsidP="002F2DA5">
      <w:pPr>
        <w:pStyle w:val="ABCD"/>
      </w:pPr>
    </w:p>
    <w:p w14:paraId="6DD75E9F" w14:textId="77777777" w:rsidR="00464A41" w:rsidRDefault="00464A41" w:rsidP="00464A41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 w:rsidR="00A30B4C">
        <w:t>d</w:t>
      </w:r>
    </w:p>
    <w:p w14:paraId="7A55F4B7" w14:textId="77777777" w:rsidR="00464A41" w:rsidRDefault="00464A41" w:rsidP="00464A41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AB2C3B">
        <w:t>General guidelines for thermometer use</w:t>
      </w:r>
    </w:p>
    <w:p w14:paraId="4E9A1388" w14:textId="77777777" w:rsidR="003E4507" w:rsidRDefault="003E4507" w:rsidP="002F2DA5">
      <w:pPr>
        <w:pStyle w:val="Num"/>
      </w:pPr>
      <w:r>
        <w:t>2</w:t>
      </w:r>
      <w:r w:rsidR="00CB30D7">
        <w:t>5</w:t>
      </w:r>
      <w:r>
        <w:t>.</w:t>
      </w:r>
      <w:r>
        <w:tab/>
        <w:t>How long after inserting a bimetallic stemmed thermometer in food must you wait for the reading to steady?</w:t>
      </w:r>
    </w:p>
    <w:p w14:paraId="07EC1669" w14:textId="77777777" w:rsidR="003E4507" w:rsidRDefault="003E4507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5 seconds</w:t>
      </w:r>
    </w:p>
    <w:p w14:paraId="072470FF" w14:textId="77777777" w:rsidR="003E4507" w:rsidRDefault="003E4507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10 seconds</w:t>
      </w:r>
    </w:p>
    <w:p w14:paraId="1C0F989E" w14:textId="77777777" w:rsidR="003E4507" w:rsidRDefault="003E4507" w:rsidP="002F2DA5">
      <w:pPr>
        <w:pStyle w:val="ABCD"/>
      </w:pPr>
      <w:r>
        <w:lastRenderedPageBreak/>
        <w:t>c</w:t>
      </w:r>
      <w:r w:rsidR="00671250">
        <w:t>.</w:t>
      </w:r>
      <w:r w:rsidR="00671250">
        <w:tab/>
      </w:r>
      <w:r>
        <w:t xml:space="preserve">15 seconds </w:t>
      </w:r>
    </w:p>
    <w:p w14:paraId="1D5E9ECC" w14:textId="77777777" w:rsidR="00576FCC" w:rsidRDefault="003E4507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30 seconds</w:t>
      </w:r>
    </w:p>
    <w:p w14:paraId="51FEB0D4" w14:textId="77777777" w:rsidR="00576FCC" w:rsidRDefault="00576FCC" w:rsidP="002F2DA5">
      <w:pPr>
        <w:pStyle w:val="ABCD"/>
      </w:pPr>
    </w:p>
    <w:p w14:paraId="32D2A21D" w14:textId="77777777" w:rsidR="003E0935" w:rsidRDefault="003E0935" w:rsidP="003E0935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55A1F7FE" w14:textId="77777777" w:rsidR="003E0935" w:rsidRDefault="003E0935" w:rsidP="003E0935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AB2C3B">
        <w:t>General guidelines for thermometer use</w:t>
      </w:r>
    </w:p>
    <w:p w14:paraId="41B3B3B9" w14:textId="77777777" w:rsidR="00CE0935" w:rsidRDefault="00CE0935" w:rsidP="003E0935">
      <w:pPr>
        <w:spacing w:after="0" w:line="240" w:lineRule="auto"/>
      </w:pPr>
    </w:p>
    <w:p w14:paraId="2602A1FE" w14:textId="77777777" w:rsidR="00CE0935" w:rsidRDefault="00CE0935">
      <w:r>
        <w:br w:type="page"/>
      </w:r>
    </w:p>
    <w:p w14:paraId="4E0D4252" w14:textId="77777777" w:rsidR="00CE0935" w:rsidRDefault="00CE0935" w:rsidP="00CE0935">
      <w:pPr>
        <w:pStyle w:val="Heading1"/>
        <w:spacing w:before="324" w:line="240" w:lineRule="auto"/>
        <w:jc w:val="center"/>
      </w:pPr>
      <w:r>
        <w:rPr>
          <w:rFonts w:ascii="Arial Black"/>
          <w:sz w:val="28"/>
        </w:rPr>
        <w:lastRenderedPageBreak/>
        <w:t xml:space="preserve">Chapter 6: </w:t>
      </w:r>
      <w:r w:rsidRPr="004A2602">
        <w:rPr>
          <w:rFonts w:ascii="Arial Black"/>
          <w:sz w:val="28"/>
        </w:rPr>
        <w:t>The Flow of Food: An Introduction</w:t>
      </w:r>
    </w:p>
    <w:p w14:paraId="6DB634B4" w14:textId="77777777" w:rsidR="003E0935" w:rsidRDefault="003E0935" w:rsidP="00AD3C3F">
      <w:pPr>
        <w:spacing w:after="0" w:line="240" w:lineRule="auto"/>
        <w:ind w:left="90" w:firstLine="90"/>
      </w:pPr>
    </w:p>
    <w:p w14:paraId="0210D355" w14:textId="77777777" w:rsidR="00AC256E" w:rsidRDefault="00AC256E" w:rsidP="002F2DA5">
      <w:pPr>
        <w:pStyle w:val="Num"/>
      </w:pPr>
      <w:r>
        <w:t>1</w:t>
      </w:r>
      <w:r w:rsidR="00671250">
        <w:t>.</w:t>
      </w:r>
      <w:r w:rsidR="00671250">
        <w:tab/>
      </w:r>
      <w:r>
        <w:t>What is the most important factor in choosing an approved food supplier?</w:t>
      </w:r>
    </w:p>
    <w:p w14:paraId="5A8813C2" w14:textId="77777777" w:rsidR="00AC256E" w:rsidRDefault="00AC256E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It has a HACCP program or other food safety system.</w:t>
      </w:r>
    </w:p>
    <w:p w14:paraId="316AD5F1" w14:textId="77777777" w:rsidR="00AC256E" w:rsidRDefault="00AC256E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It has documented manufacturing and packing practices.</w:t>
      </w:r>
    </w:p>
    <w:p w14:paraId="6A9E4E92" w14:textId="77777777" w:rsidR="00AC256E" w:rsidRDefault="00AC256E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It</w:t>
      </w:r>
      <w:r w:rsidR="00457B0C">
        <w:t xml:space="preserve"> has a</w:t>
      </w:r>
      <w:r>
        <w:t xml:space="preserve"> warehouse </w:t>
      </w:r>
      <w:r w:rsidR="00457B0C">
        <w:t xml:space="preserve">that </w:t>
      </w:r>
      <w:r>
        <w:t>is close to the operation, reducing shipping time.</w:t>
      </w:r>
    </w:p>
    <w:p w14:paraId="563936F1" w14:textId="77777777" w:rsidR="00AC256E" w:rsidRDefault="00AC256E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It has been inspected and complies with local, state, and federal laws.</w:t>
      </w:r>
    </w:p>
    <w:p w14:paraId="6BFD97B6" w14:textId="77777777" w:rsidR="00DF26D6" w:rsidRDefault="00DF26D6" w:rsidP="002F2DA5">
      <w:pPr>
        <w:pStyle w:val="ABCD"/>
      </w:pPr>
    </w:p>
    <w:p w14:paraId="7AB20AFD" w14:textId="77777777" w:rsidR="00DF26D6" w:rsidRDefault="00DF26D6" w:rsidP="00DF26D6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d</w:t>
      </w:r>
    </w:p>
    <w:p w14:paraId="1B5C7F14" w14:textId="77777777" w:rsidR="00C17216" w:rsidRDefault="00DF26D6" w:rsidP="00DF26D6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26077B" w:rsidRPr="0026077B">
        <w:t>Characteristics of an approved supplier</w:t>
      </w:r>
    </w:p>
    <w:p w14:paraId="4683DCC9" w14:textId="77777777" w:rsidR="002F2DA5" w:rsidRDefault="002F2DA5" w:rsidP="002F2DA5">
      <w:pPr>
        <w:pStyle w:val="Num"/>
        <w:spacing w:after="0"/>
      </w:pPr>
    </w:p>
    <w:p w14:paraId="4BB9DF8A" w14:textId="77777777" w:rsidR="00AC256E" w:rsidRDefault="00AC256E" w:rsidP="002F2DA5">
      <w:pPr>
        <w:pStyle w:val="Num"/>
      </w:pPr>
      <w:r>
        <w:t>2</w:t>
      </w:r>
      <w:r w:rsidR="00671250">
        <w:t>.</w:t>
      </w:r>
      <w:r w:rsidR="00671250">
        <w:tab/>
      </w:r>
      <w:r>
        <w:t xml:space="preserve">An approved supplier </w:t>
      </w:r>
    </w:p>
    <w:p w14:paraId="34C186C7" w14:textId="77777777" w:rsidR="00671250" w:rsidRDefault="00AC256E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does not require inspection</w:t>
      </w:r>
      <w:r w:rsidR="00671250">
        <w:t>.</w:t>
      </w:r>
    </w:p>
    <w:p w14:paraId="7F5C4B5E" w14:textId="77777777" w:rsidR="00671250" w:rsidRDefault="00AC256E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will not have food safety violations</w:t>
      </w:r>
      <w:r w:rsidR="00671250">
        <w:t>.</w:t>
      </w:r>
    </w:p>
    <w:p w14:paraId="12C45581" w14:textId="77777777" w:rsidR="00AC256E" w:rsidRDefault="00AC256E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can show you their inspection report.</w:t>
      </w:r>
    </w:p>
    <w:p w14:paraId="1110EF30" w14:textId="77777777" w:rsidR="00AC256E" w:rsidRDefault="00AC256E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has an active managerial control program in place</w:t>
      </w:r>
      <w:r w:rsidR="00457B0C">
        <w:t>.</w:t>
      </w:r>
    </w:p>
    <w:p w14:paraId="51B4B630" w14:textId="77777777" w:rsidR="005A7F55" w:rsidRDefault="005A7F55" w:rsidP="002F2DA5">
      <w:pPr>
        <w:pStyle w:val="ABCD"/>
      </w:pPr>
    </w:p>
    <w:p w14:paraId="1CBE40A8" w14:textId="77777777" w:rsidR="005A7F55" w:rsidRDefault="005A7F55" w:rsidP="005A7F55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49C3321D" w14:textId="77777777" w:rsidR="00C17216" w:rsidRDefault="005A7F55" w:rsidP="005A7F55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26077B">
        <w:t>Characteristics of an approved supplier</w:t>
      </w:r>
    </w:p>
    <w:p w14:paraId="60666E81" w14:textId="77777777" w:rsidR="002F2DA5" w:rsidRDefault="002F2DA5" w:rsidP="002F2DA5">
      <w:pPr>
        <w:pStyle w:val="Num"/>
        <w:spacing w:after="0"/>
      </w:pPr>
    </w:p>
    <w:p w14:paraId="54AA4140" w14:textId="77777777" w:rsidR="00AC256E" w:rsidRDefault="00AC256E" w:rsidP="002F2DA5">
      <w:pPr>
        <w:pStyle w:val="Num"/>
      </w:pPr>
      <w:r>
        <w:t>3</w:t>
      </w:r>
      <w:r w:rsidR="00671250">
        <w:t>.</w:t>
      </w:r>
      <w:r w:rsidR="00671250">
        <w:tab/>
      </w:r>
      <w:r>
        <w:t>Suppliers are subject to food safety inspections from which agency?</w:t>
      </w:r>
    </w:p>
    <w:p w14:paraId="22960DCB" w14:textId="77777777" w:rsidR="00AC256E" w:rsidRDefault="00AC256E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Public Health Service (PHS) </w:t>
      </w:r>
    </w:p>
    <w:p w14:paraId="719BDA8B" w14:textId="77777777" w:rsidR="00AC256E" w:rsidRDefault="00AC256E" w:rsidP="002F2DA5">
      <w:pPr>
        <w:pStyle w:val="ABCD"/>
      </w:pPr>
      <w:r>
        <w:lastRenderedPageBreak/>
        <w:t>b</w:t>
      </w:r>
      <w:r w:rsidR="00671250">
        <w:t>.</w:t>
      </w:r>
      <w:r w:rsidR="00671250">
        <w:tab/>
      </w:r>
      <w:r>
        <w:t xml:space="preserve">Centers for Disease Control </w:t>
      </w:r>
      <w:r w:rsidR="00DC19A7">
        <w:t>a</w:t>
      </w:r>
      <w:r>
        <w:t xml:space="preserve">nd Prevention (CDC) </w:t>
      </w:r>
    </w:p>
    <w:p w14:paraId="031BF060" w14:textId="77777777" w:rsidR="00AC256E" w:rsidRDefault="00AC256E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U.S</w:t>
      </w:r>
      <w:r w:rsidR="00671250">
        <w:t xml:space="preserve">. </w:t>
      </w:r>
      <w:r>
        <w:t>Department of Agriculture (USDA)</w:t>
      </w:r>
      <w:r>
        <w:tab/>
        <w:t xml:space="preserve"> </w:t>
      </w:r>
    </w:p>
    <w:p w14:paraId="61E13950" w14:textId="77777777" w:rsidR="00AC256E" w:rsidRDefault="00AC256E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Environmental Protection Agency (EPA)</w:t>
      </w:r>
    </w:p>
    <w:p w14:paraId="186092E0" w14:textId="77777777" w:rsidR="00B01D7C" w:rsidRDefault="00B01D7C" w:rsidP="002F2DA5">
      <w:pPr>
        <w:pStyle w:val="ABCD"/>
      </w:pPr>
    </w:p>
    <w:p w14:paraId="4BEF5991" w14:textId="77777777" w:rsidR="00B01D7C" w:rsidRDefault="00B01D7C" w:rsidP="00B01D7C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384BE060" w14:textId="77777777" w:rsidR="00C17216" w:rsidRDefault="00B01D7C" w:rsidP="00B01D7C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26077B">
        <w:t>Characteristics of an approved supplier</w:t>
      </w:r>
    </w:p>
    <w:p w14:paraId="51EB8E67" w14:textId="77777777" w:rsidR="002F2DA5" w:rsidRDefault="002F2DA5" w:rsidP="002F2DA5">
      <w:pPr>
        <w:pStyle w:val="Num"/>
        <w:spacing w:after="0"/>
      </w:pPr>
    </w:p>
    <w:p w14:paraId="54C2E2DA" w14:textId="77777777" w:rsidR="00AC256E" w:rsidRDefault="00AC256E" w:rsidP="002F2DA5">
      <w:pPr>
        <w:pStyle w:val="Num"/>
      </w:pPr>
      <w:r>
        <w:t>4</w:t>
      </w:r>
      <w:r w:rsidR="00671250">
        <w:t>.</w:t>
      </w:r>
      <w:r w:rsidR="00671250">
        <w:tab/>
      </w:r>
      <w:r>
        <w:t>A chef purchases fresh fish from a local fisherman. Is this an approved supplier?</w:t>
      </w:r>
    </w:p>
    <w:p w14:paraId="5385B271" w14:textId="77777777" w:rsidR="00AC256E" w:rsidRDefault="00AC256E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Yes, </w:t>
      </w:r>
      <w:r w:rsidR="00205AEC">
        <w:t>if</w:t>
      </w:r>
      <w:r>
        <w:t xml:space="preserve"> the fish is fresh caught.</w:t>
      </w:r>
    </w:p>
    <w:p w14:paraId="4B1B6C72" w14:textId="77777777" w:rsidR="00AC256E" w:rsidRDefault="00AC256E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Yes, </w:t>
      </w:r>
      <w:r w:rsidR="00205AEC">
        <w:t>if</w:t>
      </w:r>
      <w:r>
        <w:t xml:space="preserve"> the town has licensed the fisherman.</w:t>
      </w:r>
    </w:p>
    <w:p w14:paraId="761C319E" w14:textId="77777777" w:rsidR="00AC256E" w:rsidRDefault="00AC256E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No, not if the fisherman is local.</w:t>
      </w:r>
      <w:r>
        <w:tab/>
        <w:t xml:space="preserve"> </w:t>
      </w:r>
    </w:p>
    <w:p w14:paraId="32A8834B" w14:textId="77777777" w:rsidR="00AC256E" w:rsidRDefault="00AC256E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No, the fisherman is not inspected.</w:t>
      </w:r>
    </w:p>
    <w:p w14:paraId="05C1A8B2" w14:textId="77777777" w:rsidR="006A4406" w:rsidRDefault="006A4406" w:rsidP="002F2DA5">
      <w:pPr>
        <w:pStyle w:val="ABCD"/>
      </w:pPr>
    </w:p>
    <w:p w14:paraId="71715CF9" w14:textId="77777777" w:rsidR="006A4406" w:rsidRDefault="006A4406" w:rsidP="006A4406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d</w:t>
      </w:r>
    </w:p>
    <w:p w14:paraId="2508B206" w14:textId="77777777" w:rsidR="00C17216" w:rsidRDefault="006A4406" w:rsidP="006A4406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26077B">
        <w:t>Characteristics of an approved supplier</w:t>
      </w:r>
    </w:p>
    <w:p w14:paraId="59A24381" w14:textId="77777777" w:rsidR="00C17216" w:rsidRDefault="00C17216" w:rsidP="002F2DA5">
      <w:pPr>
        <w:pStyle w:val="Num"/>
        <w:spacing w:after="0"/>
      </w:pPr>
    </w:p>
    <w:p w14:paraId="410495F6" w14:textId="77777777" w:rsidR="00AC256E" w:rsidRDefault="00AC256E" w:rsidP="002F2DA5">
      <w:pPr>
        <w:pStyle w:val="Num"/>
      </w:pPr>
      <w:r>
        <w:t>5</w:t>
      </w:r>
      <w:r w:rsidR="00671250">
        <w:t>.</w:t>
      </w:r>
      <w:r w:rsidR="00671250">
        <w:tab/>
      </w:r>
      <w:r>
        <w:t>What are Good Manufacturing Practices (GMP) as defined by the FDA?</w:t>
      </w:r>
    </w:p>
    <w:p w14:paraId="67F9DFFF" w14:textId="77777777" w:rsidR="00AC256E" w:rsidRDefault="00AC256E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Rules for receiving food</w:t>
      </w:r>
    </w:p>
    <w:p w14:paraId="78132D79" w14:textId="77777777" w:rsidR="00AC256E" w:rsidRDefault="00AC256E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Requirements for producing safe food</w:t>
      </w:r>
    </w:p>
    <w:p w14:paraId="12C4741F" w14:textId="77777777" w:rsidR="00AC256E" w:rsidRDefault="00AC256E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Parameters for the safe storage of food</w:t>
      </w:r>
      <w:r>
        <w:tab/>
        <w:t xml:space="preserve"> </w:t>
      </w:r>
    </w:p>
    <w:p w14:paraId="15A771CD" w14:textId="77777777" w:rsidR="00AC256E" w:rsidRDefault="00AC256E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 xml:space="preserve">Guidelines for creating a HACCP </w:t>
      </w:r>
      <w:r w:rsidR="00457B0C">
        <w:t>p</w:t>
      </w:r>
      <w:r>
        <w:t>lan</w:t>
      </w:r>
    </w:p>
    <w:p w14:paraId="53C58336" w14:textId="77777777" w:rsidR="006A226A" w:rsidRDefault="006A226A" w:rsidP="002F2DA5">
      <w:pPr>
        <w:pStyle w:val="ABCD"/>
      </w:pPr>
    </w:p>
    <w:p w14:paraId="5B47A23B" w14:textId="77777777" w:rsidR="006A226A" w:rsidRDefault="006A226A" w:rsidP="006A226A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662795B0" w14:textId="77777777" w:rsidR="006A226A" w:rsidRDefault="006A226A" w:rsidP="006A226A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26077B">
        <w:t>Characteristics of an approved supplier</w:t>
      </w:r>
    </w:p>
    <w:p w14:paraId="17A65C21" w14:textId="77777777" w:rsidR="006A226A" w:rsidRDefault="006A226A" w:rsidP="002F2DA5">
      <w:pPr>
        <w:pStyle w:val="Num"/>
      </w:pPr>
    </w:p>
    <w:p w14:paraId="642913A3" w14:textId="77777777" w:rsidR="00FA40D7" w:rsidRDefault="00FA40D7" w:rsidP="002F2DA5">
      <w:pPr>
        <w:pStyle w:val="Num"/>
      </w:pPr>
      <w:r>
        <w:lastRenderedPageBreak/>
        <w:t>6</w:t>
      </w:r>
      <w:r w:rsidR="00671250">
        <w:t>.</w:t>
      </w:r>
      <w:r w:rsidR="00671250">
        <w:tab/>
      </w:r>
      <w:r>
        <w:t>When receiving a delivery of food for an operation, it is important to</w:t>
      </w:r>
    </w:p>
    <w:p w14:paraId="16E33028" w14:textId="77777777" w:rsidR="00FA40D7" w:rsidRDefault="00FA40D7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inspect only the TCS food.</w:t>
      </w:r>
    </w:p>
    <w:p w14:paraId="24BB1D23" w14:textId="77777777" w:rsidR="00FA40D7" w:rsidRDefault="00FA40D7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inspect all food immediately before storing it.</w:t>
      </w:r>
    </w:p>
    <w:p w14:paraId="3959A0CE" w14:textId="77777777" w:rsidR="00FA40D7" w:rsidRDefault="00FA40D7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stack the delivery neatly and inspect it within 12 hours</w:t>
      </w:r>
      <w:r w:rsidR="00457B0C">
        <w:t>.</w:t>
      </w:r>
    </w:p>
    <w:p w14:paraId="3E7AD78D" w14:textId="77777777" w:rsidR="00336355" w:rsidRDefault="00FA40D7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store it immediately and inspect it later.</w:t>
      </w:r>
    </w:p>
    <w:p w14:paraId="09AC1877" w14:textId="77777777" w:rsidR="00BD6ED2" w:rsidRDefault="00BD6ED2" w:rsidP="002F2DA5">
      <w:pPr>
        <w:pStyle w:val="ABCD"/>
      </w:pPr>
    </w:p>
    <w:p w14:paraId="2A333159" w14:textId="77777777" w:rsidR="008A414E" w:rsidRDefault="008A414E" w:rsidP="008A414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08F8EBF1" w14:textId="77777777" w:rsidR="008A414E" w:rsidRDefault="008A414E" w:rsidP="008A414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732921" w:rsidRPr="00732921">
        <w:t>Guidelines for receiving and inspecting deliveries</w:t>
      </w:r>
    </w:p>
    <w:p w14:paraId="50803067" w14:textId="77777777" w:rsidR="008A414E" w:rsidRDefault="008A414E" w:rsidP="002F2DA5">
      <w:pPr>
        <w:pStyle w:val="Num"/>
      </w:pPr>
    </w:p>
    <w:p w14:paraId="60CDAD91" w14:textId="77777777" w:rsidR="00FA40D7" w:rsidRDefault="00336355" w:rsidP="002F2DA5">
      <w:pPr>
        <w:pStyle w:val="Num"/>
      </w:pPr>
      <w:r>
        <w:t>7</w:t>
      </w:r>
      <w:r w:rsidR="00671250">
        <w:t>.</w:t>
      </w:r>
      <w:r w:rsidR="00671250">
        <w:tab/>
      </w:r>
      <w:r w:rsidR="00FA40D7">
        <w:t>What is the first thing that should be done when a food delivery arrives?</w:t>
      </w:r>
    </w:p>
    <w:p w14:paraId="4D887ED3" w14:textId="77777777" w:rsidR="00FA40D7" w:rsidRDefault="00FA40D7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Inspect and store the delivery</w:t>
      </w:r>
    </w:p>
    <w:p w14:paraId="087634C1" w14:textId="77777777" w:rsidR="00FA40D7" w:rsidRDefault="00FA40D7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Check temperatures of all TCS food items</w:t>
      </w:r>
    </w:p>
    <w:p w14:paraId="39D28A42" w14:textId="77777777" w:rsidR="00FA40D7" w:rsidRDefault="00FA40D7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Inspect the vehicle for signs of contamination</w:t>
      </w:r>
    </w:p>
    <w:p w14:paraId="5D0EDE04" w14:textId="77777777" w:rsidR="00336355" w:rsidRDefault="00FA40D7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Inspect packaging for signs of damage or pests</w:t>
      </w:r>
    </w:p>
    <w:p w14:paraId="1E6829B4" w14:textId="77777777" w:rsidR="00D31667" w:rsidRDefault="00D31667" w:rsidP="002F2DA5">
      <w:pPr>
        <w:pStyle w:val="ABCD"/>
      </w:pPr>
    </w:p>
    <w:p w14:paraId="1D14A799" w14:textId="77777777" w:rsidR="00D31667" w:rsidRDefault="00D31667" w:rsidP="00D31667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 w:rsidR="0003255A">
        <w:t>c</w:t>
      </w:r>
    </w:p>
    <w:p w14:paraId="3C6E5DD1" w14:textId="77777777" w:rsidR="00C17216" w:rsidRDefault="00D31667" w:rsidP="00D31667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732921">
        <w:t>Guidelines for receiving and inspecting deliveries</w:t>
      </w:r>
    </w:p>
    <w:p w14:paraId="7111EE78" w14:textId="77777777" w:rsidR="00C17216" w:rsidRDefault="00C17216" w:rsidP="002F2DA5">
      <w:pPr>
        <w:pStyle w:val="Num"/>
      </w:pPr>
    </w:p>
    <w:p w14:paraId="57F65FBD" w14:textId="77777777" w:rsidR="00FA40D7" w:rsidRDefault="00336355" w:rsidP="002F2DA5">
      <w:pPr>
        <w:pStyle w:val="Num"/>
      </w:pPr>
      <w:r>
        <w:t>8</w:t>
      </w:r>
      <w:r w:rsidR="00671250">
        <w:t>.</w:t>
      </w:r>
      <w:r w:rsidR="00671250">
        <w:tab/>
      </w:r>
      <w:r w:rsidR="00FA40D7">
        <w:t>Should you cross-train employees so more people have the skills to receive deliveries?</w:t>
      </w:r>
    </w:p>
    <w:p w14:paraId="21C3B01A" w14:textId="77777777" w:rsidR="00671250" w:rsidRDefault="00FA40D7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Yes, this ensures </w:t>
      </w:r>
      <w:r w:rsidR="00457B0C">
        <w:t xml:space="preserve">that </w:t>
      </w:r>
      <w:r>
        <w:t>deliveries will be received quicker</w:t>
      </w:r>
      <w:r w:rsidR="00671250">
        <w:t>.</w:t>
      </w:r>
    </w:p>
    <w:p w14:paraId="6B479223" w14:textId="77777777" w:rsidR="00FA40D7" w:rsidRDefault="00FA40D7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Yes, the more people that can receive products the better.</w:t>
      </w:r>
    </w:p>
    <w:p w14:paraId="33BE2780" w14:textId="77777777" w:rsidR="00FA40D7" w:rsidRDefault="00FA40D7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No, specific staff should be responsible for receiving.</w:t>
      </w:r>
    </w:p>
    <w:p w14:paraId="20FE2ACD" w14:textId="77777777" w:rsidR="00336355" w:rsidRDefault="00FA40D7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No, cross-training is expensive and time</w:t>
      </w:r>
      <w:r w:rsidR="00457B0C">
        <w:t>-</w:t>
      </w:r>
      <w:r>
        <w:t>consuming.</w:t>
      </w:r>
    </w:p>
    <w:p w14:paraId="51BCB105" w14:textId="77777777" w:rsidR="007910E5" w:rsidRDefault="007910E5" w:rsidP="002F2DA5">
      <w:pPr>
        <w:pStyle w:val="ABCD"/>
      </w:pPr>
    </w:p>
    <w:p w14:paraId="4EDFEFA5" w14:textId="77777777" w:rsidR="0003255A" w:rsidRDefault="0003255A" w:rsidP="0003255A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7FF97D2E" w14:textId="77777777" w:rsidR="00C17216" w:rsidRDefault="0003255A" w:rsidP="0003255A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732921">
        <w:t>Guidelines for receiving and inspecting deliveries</w:t>
      </w:r>
    </w:p>
    <w:p w14:paraId="214451A9" w14:textId="77777777" w:rsidR="00C17216" w:rsidRDefault="00C17216" w:rsidP="002F2DA5">
      <w:pPr>
        <w:pStyle w:val="Num"/>
      </w:pPr>
    </w:p>
    <w:p w14:paraId="54FD954A" w14:textId="77777777" w:rsidR="00FA40D7" w:rsidRDefault="00336355" w:rsidP="002F2DA5">
      <w:pPr>
        <w:pStyle w:val="Num"/>
      </w:pPr>
      <w:r>
        <w:t>9</w:t>
      </w:r>
      <w:r w:rsidR="00671250">
        <w:t>.</w:t>
      </w:r>
      <w:r w:rsidR="00671250">
        <w:tab/>
      </w:r>
      <w:r w:rsidR="00FA40D7">
        <w:t>What should be done if pests are spotted in a delivery vehicle?</w:t>
      </w:r>
    </w:p>
    <w:p w14:paraId="1F550A02" w14:textId="77777777" w:rsidR="00FA40D7" w:rsidRDefault="00FA40D7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Accept the delivery if the products look safe</w:t>
      </w:r>
    </w:p>
    <w:p w14:paraId="1C6DA534" w14:textId="77777777" w:rsidR="00FA40D7" w:rsidRDefault="00FA40D7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Accept the delivery</w:t>
      </w:r>
      <w:r w:rsidR="00457B0C">
        <w:t>,</w:t>
      </w:r>
      <w:r>
        <w:t xml:space="preserve"> depending on the type of pest found</w:t>
      </w:r>
    </w:p>
    <w:p w14:paraId="35677164" w14:textId="77777777" w:rsidR="00FA40D7" w:rsidRDefault="00FA40D7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Reject the entire delivery </w:t>
      </w:r>
    </w:p>
    <w:p w14:paraId="5C75D754" w14:textId="77777777" w:rsidR="00C55BFD" w:rsidRDefault="00FA40D7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Reject any products close to where the pests were found</w:t>
      </w:r>
    </w:p>
    <w:p w14:paraId="2FD28EBA" w14:textId="77777777" w:rsidR="00C55BFD" w:rsidRDefault="00C55BFD" w:rsidP="002F2DA5">
      <w:pPr>
        <w:pStyle w:val="ABCD"/>
      </w:pPr>
    </w:p>
    <w:p w14:paraId="3BBA4DE9" w14:textId="77777777" w:rsidR="00C55BFD" w:rsidRDefault="00C55BFD" w:rsidP="00C55BFD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754BC366" w14:textId="77777777" w:rsidR="00C55BFD" w:rsidRDefault="00C55BFD" w:rsidP="00C55BFD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732921">
        <w:t>Guidelines for receiving and inspecting deliveries</w:t>
      </w:r>
    </w:p>
    <w:p w14:paraId="76942580" w14:textId="77777777" w:rsidR="00FA40D7" w:rsidRDefault="00FA40D7" w:rsidP="002F2DA5">
      <w:pPr>
        <w:pStyle w:val="Num"/>
      </w:pPr>
      <w:r>
        <w:tab/>
      </w:r>
    </w:p>
    <w:p w14:paraId="2C6F8CAC" w14:textId="77777777" w:rsidR="00FA40D7" w:rsidRDefault="00336355" w:rsidP="002F2DA5">
      <w:pPr>
        <w:pStyle w:val="Num"/>
      </w:pPr>
      <w:r>
        <w:t>10</w:t>
      </w:r>
      <w:r w:rsidR="00671250">
        <w:t>.</w:t>
      </w:r>
      <w:r w:rsidR="00671250">
        <w:tab/>
      </w:r>
      <w:r w:rsidR="00FA40D7">
        <w:t>Two food deliveries arrive at the same time. What should you do?</w:t>
      </w:r>
    </w:p>
    <w:p w14:paraId="4E746EFC" w14:textId="77777777" w:rsidR="00FA40D7" w:rsidRDefault="00FA40D7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Accept them both</w:t>
      </w:r>
    </w:p>
    <w:p w14:paraId="63D2A4D8" w14:textId="77777777" w:rsidR="00FA40D7" w:rsidRDefault="00FA40D7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Alternate the inspection between each delivery </w:t>
      </w:r>
    </w:p>
    <w:p w14:paraId="230AD081" w14:textId="77777777" w:rsidR="00FA40D7" w:rsidRDefault="00FA40D7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Inspect both deliveries and store them afterwards</w:t>
      </w:r>
    </w:p>
    <w:p w14:paraId="70EDBD20" w14:textId="77777777" w:rsidR="00524714" w:rsidRDefault="00FA40D7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Inspect and store one delivery before accepting another</w:t>
      </w:r>
    </w:p>
    <w:p w14:paraId="6B7D73C7" w14:textId="77777777" w:rsidR="00C55BFD" w:rsidRDefault="00C55BFD" w:rsidP="002F2DA5">
      <w:pPr>
        <w:pStyle w:val="ABCD"/>
      </w:pPr>
    </w:p>
    <w:p w14:paraId="46CF7C93" w14:textId="77777777" w:rsidR="00C55BFD" w:rsidRDefault="00C55BFD" w:rsidP="00C55BFD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 w:rsidR="0042711B">
        <w:t>d</w:t>
      </w:r>
    </w:p>
    <w:p w14:paraId="20EAE0CE" w14:textId="77777777" w:rsidR="00C55BFD" w:rsidRDefault="00C55BFD" w:rsidP="00C55BFD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732921">
        <w:t>Guidelines for receiving and inspecting deliveries</w:t>
      </w:r>
    </w:p>
    <w:p w14:paraId="6DBF0AA9" w14:textId="77777777" w:rsidR="00C55BFD" w:rsidRDefault="0042711B" w:rsidP="002F2DA5">
      <w:pPr>
        <w:pStyle w:val="Num"/>
      </w:pPr>
      <w:r>
        <w:t xml:space="preserve"> </w:t>
      </w:r>
    </w:p>
    <w:p w14:paraId="5508EEB4" w14:textId="77777777" w:rsidR="00EC1540" w:rsidRDefault="00EC1540" w:rsidP="002F2DA5">
      <w:pPr>
        <w:pStyle w:val="Num"/>
      </w:pPr>
      <w:r>
        <w:t>11</w:t>
      </w:r>
      <w:r w:rsidR="00671250">
        <w:t>.</w:t>
      </w:r>
      <w:r w:rsidR="00671250">
        <w:tab/>
      </w:r>
      <w:r>
        <w:t>What must be done after receiving a key drop delivery?</w:t>
      </w:r>
    </w:p>
    <w:p w14:paraId="52BA4C3A" w14:textId="77777777" w:rsidR="00EC1540" w:rsidRDefault="00EC1540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The delivery must be inspected</w:t>
      </w:r>
      <w:r>
        <w:tab/>
      </w:r>
    </w:p>
    <w:p w14:paraId="500B28EF" w14:textId="77777777" w:rsidR="00EC1540" w:rsidRDefault="00EC1540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The delivery must be stored correctly </w:t>
      </w:r>
    </w:p>
    <w:p w14:paraId="572E26D3" w14:textId="77777777" w:rsidR="00EC1540" w:rsidRDefault="00EC1540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Temperatures must be checked immediately</w:t>
      </w:r>
    </w:p>
    <w:p w14:paraId="209449DE" w14:textId="77777777" w:rsidR="00EC1540" w:rsidRDefault="00EC1540" w:rsidP="002F2DA5">
      <w:pPr>
        <w:pStyle w:val="ABCD"/>
      </w:pPr>
      <w:r>
        <w:lastRenderedPageBreak/>
        <w:t>d</w:t>
      </w:r>
      <w:r w:rsidR="00671250">
        <w:t>.</w:t>
      </w:r>
      <w:r w:rsidR="00671250">
        <w:tab/>
      </w:r>
      <w:r>
        <w:t>Products must be removed from original packaging</w:t>
      </w:r>
    </w:p>
    <w:p w14:paraId="73E27B9F" w14:textId="77777777" w:rsidR="006D6082" w:rsidRDefault="006D6082" w:rsidP="002F2DA5">
      <w:pPr>
        <w:pStyle w:val="ABCD"/>
      </w:pPr>
    </w:p>
    <w:p w14:paraId="52AD88E2" w14:textId="77777777" w:rsidR="006D6082" w:rsidRDefault="006D6082" w:rsidP="006D6082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66692555" w14:textId="77777777" w:rsidR="006D6082" w:rsidRDefault="006D6082" w:rsidP="0009675D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09675D" w:rsidRPr="0009675D">
        <w:t>Requirements for key drop deliveries</w:t>
      </w:r>
    </w:p>
    <w:p w14:paraId="6ACA28E9" w14:textId="77777777" w:rsidR="002552ED" w:rsidRDefault="002552ED" w:rsidP="002F2DA5">
      <w:pPr>
        <w:pStyle w:val="Num"/>
        <w:spacing w:after="0"/>
      </w:pPr>
    </w:p>
    <w:p w14:paraId="68905639" w14:textId="77777777" w:rsidR="002552ED" w:rsidRDefault="002552ED" w:rsidP="002F2DA5">
      <w:pPr>
        <w:pStyle w:val="Num"/>
      </w:pPr>
      <w:r>
        <w:t>12</w:t>
      </w:r>
      <w:r w:rsidR="00671250">
        <w:t>.</w:t>
      </w:r>
      <w:r w:rsidR="00671250">
        <w:tab/>
      </w:r>
      <w:r>
        <w:t>A recall has been issued for a specific brand of orange juice. The store manager has matched the information from the recall notice to the item, removed the item from inventory, and stored it in a secure location. What should the manager do next?</w:t>
      </w:r>
    </w:p>
    <w:p w14:paraId="0448B1FC" w14:textId="77777777" w:rsidR="002552ED" w:rsidRDefault="002552ED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Refer to the vendor notification for next steps</w:t>
      </w:r>
      <w:r>
        <w:tab/>
      </w:r>
    </w:p>
    <w:p w14:paraId="73E0CBE3" w14:textId="77777777" w:rsidR="002552ED" w:rsidRDefault="002552ED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Contact the supplier and arrange for product pick up</w:t>
      </w:r>
    </w:p>
    <w:p w14:paraId="11FABE47" w14:textId="77777777" w:rsidR="002552ED" w:rsidRDefault="002552ED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Label the item to prevent it from accidentally be placed back in inventory</w:t>
      </w:r>
    </w:p>
    <w:p w14:paraId="5B62522E" w14:textId="77777777" w:rsidR="002552ED" w:rsidRDefault="002552ED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Inform the local media, customers, and employees of the reason for the recall</w:t>
      </w:r>
    </w:p>
    <w:p w14:paraId="65F784E0" w14:textId="77777777" w:rsidR="002552ED" w:rsidRDefault="002552ED" w:rsidP="002F2DA5">
      <w:pPr>
        <w:pStyle w:val="ABCD"/>
      </w:pPr>
    </w:p>
    <w:p w14:paraId="63B1813B" w14:textId="77777777" w:rsidR="00B6380A" w:rsidRDefault="00B6380A" w:rsidP="00B6380A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2BB797F1" w14:textId="77777777" w:rsidR="00B6380A" w:rsidRDefault="00B6380A" w:rsidP="00B6380A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B6380A">
        <w:t>Procedure for handling food recalls</w:t>
      </w:r>
    </w:p>
    <w:p w14:paraId="3D4CB46B" w14:textId="77777777" w:rsidR="002F2DA5" w:rsidRDefault="002F2DA5" w:rsidP="002F2DA5">
      <w:pPr>
        <w:pStyle w:val="Num"/>
        <w:spacing w:after="0"/>
      </w:pPr>
    </w:p>
    <w:p w14:paraId="42B24BBB" w14:textId="77777777" w:rsidR="002552ED" w:rsidRDefault="002552ED" w:rsidP="002F2DA5">
      <w:pPr>
        <w:pStyle w:val="Num"/>
      </w:pPr>
      <w:r>
        <w:t>13</w:t>
      </w:r>
      <w:r w:rsidR="00671250">
        <w:t>.</w:t>
      </w:r>
      <w:r w:rsidR="00671250">
        <w:tab/>
      </w:r>
      <w:r>
        <w:t>What must a manager do with a recalled food item in the operation?</w:t>
      </w:r>
    </w:p>
    <w:p w14:paraId="4D101D20" w14:textId="77777777" w:rsidR="002552ED" w:rsidRDefault="002552ED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Combine the item with non-recalled items during preparation</w:t>
      </w:r>
    </w:p>
    <w:p w14:paraId="7E3A2671" w14:textId="77777777" w:rsidR="002552ED" w:rsidRDefault="002552ED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Record the names of customers who purchase the item</w:t>
      </w:r>
    </w:p>
    <w:p w14:paraId="17E1CABE" w14:textId="77777777" w:rsidR="002552ED" w:rsidRDefault="002552ED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Store the recalled item separately from other food</w:t>
      </w:r>
    </w:p>
    <w:p w14:paraId="4C2BA115" w14:textId="77777777" w:rsidR="002552ED" w:rsidRDefault="002552ED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Sell all recalled items within 24 hours</w:t>
      </w:r>
    </w:p>
    <w:p w14:paraId="40CF7619" w14:textId="77777777" w:rsidR="00B720E2" w:rsidRDefault="00B720E2" w:rsidP="002F2DA5">
      <w:pPr>
        <w:pStyle w:val="ABCD"/>
      </w:pPr>
    </w:p>
    <w:p w14:paraId="71F28441" w14:textId="77777777" w:rsidR="00B720E2" w:rsidRDefault="00B720E2" w:rsidP="00B720E2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7FC8B662" w14:textId="77777777" w:rsidR="00C17216" w:rsidRDefault="00B720E2" w:rsidP="00B720E2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B6380A">
        <w:t>Procedure for handling food recalls</w:t>
      </w:r>
    </w:p>
    <w:p w14:paraId="5209C8B5" w14:textId="77777777" w:rsidR="002F2DA5" w:rsidRDefault="002F2DA5" w:rsidP="002F2DA5">
      <w:pPr>
        <w:pStyle w:val="Num"/>
        <w:spacing w:after="0"/>
      </w:pPr>
    </w:p>
    <w:p w14:paraId="5C65B260" w14:textId="77777777" w:rsidR="002552ED" w:rsidRDefault="00F008F9" w:rsidP="002F2DA5">
      <w:pPr>
        <w:pStyle w:val="Num"/>
      </w:pPr>
      <w:r>
        <w:t>14</w:t>
      </w:r>
      <w:r w:rsidR="00671250">
        <w:t>.</w:t>
      </w:r>
      <w:r w:rsidR="00671250">
        <w:tab/>
      </w:r>
      <w:r w:rsidR="002552ED">
        <w:t>Where should a manager check to find recall notices?</w:t>
      </w:r>
    </w:p>
    <w:p w14:paraId="4478F8EC" w14:textId="77777777" w:rsidR="002552ED" w:rsidRDefault="002552ED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Public Health Se</w:t>
      </w:r>
      <w:r w:rsidR="00F008F9">
        <w:t>r</w:t>
      </w:r>
      <w:r>
        <w:t xml:space="preserve">vice (PHS) </w:t>
      </w:r>
    </w:p>
    <w:p w14:paraId="6FF24CB9" w14:textId="77777777" w:rsidR="002552ED" w:rsidRDefault="002552ED" w:rsidP="002F2DA5">
      <w:pPr>
        <w:pStyle w:val="ABCD"/>
      </w:pPr>
      <w:r>
        <w:t>b</w:t>
      </w:r>
      <w:r w:rsidR="00671250">
        <w:t>.</w:t>
      </w:r>
      <w:r w:rsidR="00671250">
        <w:tab/>
      </w:r>
      <w:r w:rsidR="00407F69">
        <w:t>Food and Drug Administration (FDA)</w:t>
      </w:r>
      <w:r w:rsidR="00407F69">
        <w:tab/>
      </w:r>
      <w:r>
        <w:t xml:space="preserve"> </w:t>
      </w:r>
    </w:p>
    <w:p w14:paraId="3D7650FD" w14:textId="77777777" w:rsidR="002552ED" w:rsidRDefault="002552ED" w:rsidP="002F2DA5">
      <w:pPr>
        <w:pStyle w:val="ABCD"/>
      </w:pPr>
      <w:r>
        <w:t>c</w:t>
      </w:r>
      <w:r w:rsidR="00671250">
        <w:t>.</w:t>
      </w:r>
      <w:r w:rsidR="00671250">
        <w:tab/>
      </w:r>
      <w:r w:rsidR="00407F69">
        <w:t>Centers for Disease Control and Prevention (CDC)</w:t>
      </w:r>
    </w:p>
    <w:p w14:paraId="7F0DD671" w14:textId="77777777" w:rsidR="002552ED" w:rsidRDefault="002552ED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Environmental Protection Agency (EPA)</w:t>
      </w:r>
    </w:p>
    <w:p w14:paraId="50E8B9C4" w14:textId="77777777" w:rsidR="00407F69" w:rsidRDefault="00407F69" w:rsidP="002F2DA5">
      <w:pPr>
        <w:pStyle w:val="ABCD"/>
      </w:pPr>
    </w:p>
    <w:p w14:paraId="0B2B72D7" w14:textId="77777777" w:rsidR="00407F69" w:rsidRDefault="00407F69" w:rsidP="00407F69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1CE16565" w14:textId="77777777" w:rsidR="00C17216" w:rsidRDefault="00407F69" w:rsidP="00407F69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B6380A">
        <w:t>Procedure for handling food recalls</w:t>
      </w:r>
    </w:p>
    <w:p w14:paraId="0DFB8B84" w14:textId="77777777" w:rsidR="002F2DA5" w:rsidRDefault="002F2DA5" w:rsidP="002F2DA5">
      <w:pPr>
        <w:pStyle w:val="Num"/>
        <w:spacing w:after="0"/>
      </w:pPr>
    </w:p>
    <w:p w14:paraId="062406CC" w14:textId="77777777" w:rsidR="00CB12E2" w:rsidRDefault="00CB12E2" w:rsidP="002F2DA5">
      <w:pPr>
        <w:pStyle w:val="Num"/>
      </w:pPr>
      <w:r>
        <w:t>15</w:t>
      </w:r>
      <w:r w:rsidR="00671250">
        <w:t>.</w:t>
      </w:r>
      <w:r w:rsidR="00671250">
        <w:tab/>
      </w:r>
      <w:r>
        <w:t>How should the temperature of a shipment of sour cream be taken when it arrives at an operation?</w:t>
      </w:r>
    </w:p>
    <w:p w14:paraId="2F256A4C" w14:textId="77777777" w:rsidR="00CB12E2" w:rsidRDefault="00CB12E2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Place a hand on a container to see if it is cool to the touch</w:t>
      </w:r>
    </w:p>
    <w:p w14:paraId="496BA333" w14:textId="77777777" w:rsidR="00CB12E2" w:rsidRDefault="00CB12E2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Hold an infrared thermometer as close as possible to a case</w:t>
      </w:r>
    </w:p>
    <w:p w14:paraId="4160C135" w14:textId="77777777" w:rsidR="00CB12E2" w:rsidRDefault="00CB12E2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Place the thermometer stem between shipping boxes for a reading</w:t>
      </w:r>
    </w:p>
    <w:p w14:paraId="37E0D463" w14:textId="77777777" w:rsidR="00CB12E2" w:rsidRDefault="00CB12E2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Remove the lid of a container and put the thermometer stem into the sour cream</w:t>
      </w:r>
    </w:p>
    <w:p w14:paraId="4740B467" w14:textId="77777777" w:rsidR="00CB12E2" w:rsidRDefault="00CB12E2" w:rsidP="002F2DA5">
      <w:pPr>
        <w:pStyle w:val="ABCD"/>
      </w:pPr>
    </w:p>
    <w:p w14:paraId="1855B67A" w14:textId="77777777" w:rsidR="00B93FAF" w:rsidRDefault="00B93FAF" w:rsidP="00B93FAF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d</w:t>
      </w:r>
    </w:p>
    <w:p w14:paraId="2B461EBE" w14:textId="77777777" w:rsidR="00B93FAF" w:rsidRDefault="00B93FAF" w:rsidP="00A51D53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B93FAF">
        <w:t>Procedures for checking the temperatures of various food items</w:t>
      </w:r>
    </w:p>
    <w:p w14:paraId="3C16303F" w14:textId="77777777" w:rsidR="00A51D53" w:rsidRDefault="00A51D53" w:rsidP="002F2DA5">
      <w:pPr>
        <w:pStyle w:val="Num"/>
      </w:pPr>
    </w:p>
    <w:p w14:paraId="3A45B6D5" w14:textId="77777777" w:rsidR="00CB12E2" w:rsidRDefault="00CB12E2" w:rsidP="002F2DA5">
      <w:pPr>
        <w:pStyle w:val="Num"/>
      </w:pPr>
      <w:r>
        <w:t>16</w:t>
      </w:r>
      <w:r w:rsidR="00671250">
        <w:t>.</w:t>
      </w:r>
      <w:r w:rsidR="00671250">
        <w:tab/>
      </w:r>
      <w:r>
        <w:t>How should the temperature of a shipment of bulk vacuum packages of raw ground beef be taken when it arrives at an operation?</w:t>
      </w:r>
    </w:p>
    <w:p w14:paraId="1F83C9F8" w14:textId="77777777" w:rsidR="00CB12E2" w:rsidRDefault="00CB12E2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Place a hand on a package to see if it is cool to the touch</w:t>
      </w:r>
    </w:p>
    <w:p w14:paraId="1DE7F89A" w14:textId="77777777" w:rsidR="00CB12E2" w:rsidRDefault="00CB12E2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Hold an infrared thermometer as close as possible to a case</w:t>
      </w:r>
    </w:p>
    <w:p w14:paraId="6738E6B0" w14:textId="77777777" w:rsidR="00CB12E2" w:rsidRDefault="00CB12E2" w:rsidP="002F2DA5">
      <w:pPr>
        <w:pStyle w:val="ABCD"/>
      </w:pPr>
      <w:r>
        <w:lastRenderedPageBreak/>
        <w:t>c</w:t>
      </w:r>
      <w:r w:rsidR="00671250">
        <w:t>.</w:t>
      </w:r>
      <w:r w:rsidR="00671250">
        <w:tab/>
      </w:r>
      <w:r>
        <w:t>Place the thermometer stem between two packages for a reading</w:t>
      </w:r>
    </w:p>
    <w:p w14:paraId="0CF6D75D" w14:textId="77777777" w:rsidR="00CB12E2" w:rsidRDefault="00CB12E2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Open a package and put the thermometer stem into the ground beef</w:t>
      </w:r>
    </w:p>
    <w:p w14:paraId="74B0D410" w14:textId="77777777" w:rsidR="00CB12E2" w:rsidRDefault="00CB12E2" w:rsidP="002F2DA5">
      <w:pPr>
        <w:pStyle w:val="ABCD"/>
      </w:pPr>
    </w:p>
    <w:p w14:paraId="3EC45C61" w14:textId="77777777" w:rsidR="00B93FAF" w:rsidRDefault="00B93FAF" w:rsidP="00B93FAF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0E18C4BE" w14:textId="77777777" w:rsidR="00B93FAF" w:rsidRDefault="00B93FAF" w:rsidP="00B93FAF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B93FAF">
        <w:t>Procedures for checking the temperatures of various food items</w:t>
      </w:r>
    </w:p>
    <w:p w14:paraId="674055C8" w14:textId="77777777" w:rsidR="00B93FAF" w:rsidRDefault="00B93FAF" w:rsidP="002F2DA5">
      <w:pPr>
        <w:pStyle w:val="Num"/>
      </w:pPr>
    </w:p>
    <w:p w14:paraId="2A27D2AB" w14:textId="77777777" w:rsidR="00CB12E2" w:rsidRDefault="00CB12E2" w:rsidP="002F2DA5">
      <w:pPr>
        <w:pStyle w:val="Num"/>
      </w:pPr>
      <w:bookmarkStart w:id="1" w:name="_Hlk49164579"/>
      <w:r>
        <w:t>17</w:t>
      </w:r>
      <w:r w:rsidR="00671250">
        <w:t>.</w:t>
      </w:r>
      <w:r w:rsidR="00671250">
        <w:tab/>
      </w:r>
      <w:r>
        <w:t>Where should you place the thermometer stem when checking the temperature of a chicken breast?</w:t>
      </w:r>
    </w:p>
    <w:p w14:paraId="54C9AB02" w14:textId="77777777" w:rsidR="00CB12E2" w:rsidRDefault="00CB12E2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In the thi</w:t>
      </w:r>
      <w:r w:rsidR="00DB5DE1">
        <w:t>nn</w:t>
      </w:r>
      <w:r>
        <w:t>est part</w:t>
      </w:r>
    </w:p>
    <w:p w14:paraId="57B2511A" w14:textId="77777777" w:rsidR="00CB12E2" w:rsidRDefault="00CB12E2" w:rsidP="002F2DA5">
      <w:pPr>
        <w:pStyle w:val="ABCD"/>
      </w:pPr>
      <w:r>
        <w:t>b</w:t>
      </w:r>
      <w:r w:rsidR="00671250">
        <w:t>.</w:t>
      </w:r>
      <w:r w:rsidR="00671250">
        <w:tab/>
      </w:r>
      <w:r w:rsidR="00BC4513">
        <w:t>In the thickest part</w:t>
      </w:r>
    </w:p>
    <w:p w14:paraId="6EDE496E" w14:textId="77777777" w:rsidR="00CB12E2" w:rsidRDefault="00CB12E2" w:rsidP="002F2DA5">
      <w:pPr>
        <w:pStyle w:val="ABCD"/>
      </w:pPr>
      <w:r>
        <w:t>c</w:t>
      </w:r>
      <w:r w:rsidR="00671250">
        <w:t>.</w:t>
      </w:r>
      <w:r w:rsidR="00671250">
        <w:tab/>
      </w:r>
      <w:r w:rsidR="00DD786D">
        <w:t>between two chicken breasts</w:t>
      </w:r>
    </w:p>
    <w:p w14:paraId="60B3EBE2" w14:textId="77777777" w:rsidR="00CB12E2" w:rsidRDefault="00CB12E2" w:rsidP="002F2DA5">
      <w:pPr>
        <w:pStyle w:val="ABCD"/>
      </w:pPr>
      <w:r>
        <w:t>d</w:t>
      </w:r>
      <w:r w:rsidR="00671250">
        <w:t>.</w:t>
      </w:r>
      <w:r w:rsidR="00671250">
        <w:tab/>
      </w:r>
      <w:r w:rsidR="002615E5">
        <w:t>below a chicken breast</w:t>
      </w:r>
    </w:p>
    <w:p w14:paraId="716D1EBB" w14:textId="77777777" w:rsidR="00B93FAF" w:rsidRDefault="00B93FAF" w:rsidP="002F2DA5">
      <w:pPr>
        <w:pStyle w:val="ABCD"/>
      </w:pPr>
    </w:p>
    <w:p w14:paraId="0240DFC7" w14:textId="77777777" w:rsidR="00B93FAF" w:rsidRDefault="00B93FAF" w:rsidP="00B93FAF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 w:rsidR="002615E5">
        <w:t>b</w:t>
      </w:r>
    </w:p>
    <w:bookmarkEnd w:id="1"/>
    <w:p w14:paraId="0DD581E1" w14:textId="77777777" w:rsidR="00B93FAF" w:rsidRDefault="00B93FAF" w:rsidP="00B93FAF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B93FAF">
        <w:t>Procedures for checking the temperatures of various food items</w:t>
      </w:r>
    </w:p>
    <w:p w14:paraId="52E44B23" w14:textId="77777777" w:rsidR="00B93FAF" w:rsidRDefault="00B93FAF" w:rsidP="002F2DA5">
      <w:pPr>
        <w:pStyle w:val="Num"/>
      </w:pPr>
    </w:p>
    <w:p w14:paraId="1B23699D" w14:textId="77777777" w:rsidR="00BC7C26" w:rsidRDefault="00BC7C26" w:rsidP="002F2DA5">
      <w:pPr>
        <w:pStyle w:val="Num"/>
      </w:pPr>
      <w:r>
        <w:t>18</w:t>
      </w:r>
      <w:r w:rsidR="00671250">
        <w:t>.</w:t>
      </w:r>
      <w:r w:rsidR="00671250">
        <w:tab/>
      </w:r>
      <w:r>
        <w:t xml:space="preserve">At what internal temperature should cold TCS food be received?  </w:t>
      </w:r>
    </w:p>
    <w:p w14:paraId="38977517" w14:textId="77777777" w:rsidR="00BC7C26" w:rsidRDefault="00BC7C26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41°F (5°C) or lower</w:t>
      </w:r>
    </w:p>
    <w:p w14:paraId="2573D105" w14:textId="77777777" w:rsidR="00BC7C26" w:rsidRDefault="00BC7C26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45°F (7°C) or lower</w:t>
      </w:r>
    </w:p>
    <w:p w14:paraId="6726623D" w14:textId="77777777" w:rsidR="00BC7C26" w:rsidRDefault="00BC7C26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51°F (10°C) or lower</w:t>
      </w:r>
    </w:p>
    <w:p w14:paraId="4693AB8E" w14:textId="77777777" w:rsidR="00BC7C26" w:rsidRDefault="00BC7C26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55°F (13°C) or lower</w:t>
      </w:r>
    </w:p>
    <w:p w14:paraId="2A2947EB" w14:textId="77777777" w:rsidR="00ED7D53" w:rsidRDefault="00ED7D53" w:rsidP="002F2DA5">
      <w:pPr>
        <w:pStyle w:val="ABCD"/>
      </w:pPr>
    </w:p>
    <w:p w14:paraId="0CB8DA57" w14:textId="77777777" w:rsidR="00ED7D53" w:rsidRDefault="00ED7D53" w:rsidP="00ED7D53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2A9CF886" w14:textId="77777777" w:rsidR="00ED7D53" w:rsidRDefault="00ED7D53" w:rsidP="00ED7D53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ED7D53">
        <w:t>Temperature requirements when receiving food</w:t>
      </w:r>
    </w:p>
    <w:p w14:paraId="62F6FA01" w14:textId="77777777" w:rsidR="00BC7C26" w:rsidRDefault="00BC7C26" w:rsidP="002F2DA5">
      <w:pPr>
        <w:pStyle w:val="Num"/>
      </w:pPr>
    </w:p>
    <w:p w14:paraId="37E1E396" w14:textId="77777777" w:rsidR="00BC7C26" w:rsidRDefault="00BC7C26" w:rsidP="002F2DA5">
      <w:pPr>
        <w:pStyle w:val="Num"/>
      </w:pPr>
      <w:r>
        <w:lastRenderedPageBreak/>
        <w:t>19</w:t>
      </w:r>
      <w:r w:rsidR="00671250">
        <w:t>.</w:t>
      </w:r>
      <w:r w:rsidR="00671250">
        <w:tab/>
      </w:r>
      <w:r>
        <w:t xml:space="preserve">What must be done with live oysters received at an air temperature of 45°F (7°C)?  </w:t>
      </w:r>
    </w:p>
    <w:p w14:paraId="6FE4C88E" w14:textId="77777777" w:rsidR="00671250" w:rsidRDefault="00BC7C26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They must be rejected</w:t>
      </w:r>
      <w:r w:rsidR="00671250">
        <w:t>.</w:t>
      </w:r>
    </w:p>
    <w:p w14:paraId="36EEF256" w14:textId="77777777" w:rsidR="00BC7C26" w:rsidRDefault="00BC7C26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They must be discarded</w:t>
      </w:r>
      <w:r w:rsidR="00D54D1B">
        <w:t>.</w:t>
      </w:r>
    </w:p>
    <w:p w14:paraId="07D3A5BC" w14:textId="77777777" w:rsidR="00BC7C26" w:rsidRDefault="00BC7C26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They must be heated to 155°F</w:t>
      </w:r>
      <w:r w:rsidR="00D54D1B">
        <w:t xml:space="preserve"> </w:t>
      </w:r>
      <w:r>
        <w:t>(68°C)</w:t>
      </w:r>
      <w:r w:rsidR="00D54D1B">
        <w:t>.</w:t>
      </w:r>
    </w:p>
    <w:p w14:paraId="5D89E4A1" w14:textId="77777777" w:rsidR="00BC7C26" w:rsidRDefault="00BC7C26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They must be cooled to 41°F (5°C) or lower</w:t>
      </w:r>
      <w:r w:rsidR="00D54D1B">
        <w:t>.</w:t>
      </w:r>
    </w:p>
    <w:p w14:paraId="0E14CB55" w14:textId="77777777" w:rsidR="00ED7D53" w:rsidRDefault="00ED7D53" w:rsidP="002F2DA5">
      <w:pPr>
        <w:pStyle w:val="ABCD"/>
      </w:pPr>
    </w:p>
    <w:p w14:paraId="4EC9435C" w14:textId="77777777" w:rsidR="00ED7D53" w:rsidRDefault="00ED7D53" w:rsidP="00ED7D53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d</w:t>
      </w:r>
    </w:p>
    <w:p w14:paraId="1A2A0534" w14:textId="77777777" w:rsidR="00ED7D53" w:rsidRDefault="00ED7D53" w:rsidP="00C36D68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ED7D53">
        <w:t>Temperature requirements when receiving food</w:t>
      </w:r>
    </w:p>
    <w:p w14:paraId="59165B21" w14:textId="77777777" w:rsidR="00BC7C26" w:rsidRDefault="00BC7C26" w:rsidP="002F2DA5">
      <w:pPr>
        <w:pStyle w:val="Num"/>
      </w:pPr>
    </w:p>
    <w:p w14:paraId="49B2E684" w14:textId="77777777" w:rsidR="00BC7C26" w:rsidRDefault="00BC7C26" w:rsidP="002F2DA5">
      <w:pPr>
        <w:pStyle w:val="Num"/>
      </w:pPr>
      <w:r>
        <w:t>20</w:t>
      </w:r>
      <w:r w:rsidR="00671250">
        <w:t>.</w:t>
      </w:r>
      <w:r w:rsidR="00671250">
        <w:tab/>
      </w:r>
      <w:r>
        <w:t xml:space="preserve">At what maximum temperature can milk be received?   </w:t>
      </w:r>
    </w:p>
    <w:p w14:paraId="6F423483" w14:textId="77777777" w:rsidR="00BC7C26" w:rsidRDefault="00BC7C26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55°F (13°C) </w:t>
      </w:r>
    </w:p>
    <w:p w14:paraId="59E56845" w14:textId="77777777" w:rsidR="00BC7C26" w:rsidRDefault="00BC7C26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50°F (10°C) </w:t>
      </w:r>
    </w:p>
    <w:p w14:paraId="50DE0172" w14:textId="77777777" w:rsidR="00BC7C26" w:rsidRDefault="00BC7C26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45°F (7°C) </w:t>
      </w:r>
    </w:p>
    <w:p w14:paraId="6FEA5F35" w14:textId="77777777" w:rsidR="00BC7C26" w:rsidRDefault="00BC7C26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 xml:space="preserve">41°F (5°C) </w:t>
      </w:r>
    </w:p>
    <w:p w14:paraId="0D536A92" w14:textId="77777777" w:rsidR="00BC7C26" w:rsidRDefault="00BC7C26" w:rsidP="002F2DA5">
      <w:pPr>
        <w:pStyle w:val="ABCD"/>
      </w:pPr>
    </w:p>
    <w:p w14:paraId="542C0F52" w14:textId="77777777" w:rsidR="00ED7D53" w:rsidRDefault="00ED7D53" w:rsidP="00ED7D53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3954A40A" w14:textId="77777777" w:rsidR="00C17216" w:rsidRDefault="00ED7D53" w:rsidP="00C36D68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ED7D53">
        <w:t>Temperature requirements when receiving food</w:t>
      </w:r>
    </w:p>
    <w:p w14:paraId="7F25F902" w14:textId="77777777" w:rsidR="00BC7C26" w:rsidRDefault="00BC7C26" w:rsidP="002F2DA5">
      <w:pPr>
        <w:pStyle w:val="Num"/>
      </w:pPr>
      <w:r>
        <w:t>21</w:t>
      </w:r>
      <w:r w:rsidR="00671250">
        <w:t>.</w:t>
      </w:r>
      <w:r w:rsidR="00671250">
        <w:tab/>
      </w:r>
      <w:r>
        <w:t xml:space="preserve">At what maximum temperature can shell eggs be received?   </w:t>
      </w:r>
    </w:p>
    <w:p w14:paraId="6ECEB8B6" w14:textId="77777777" w:rsidR="00BC7C26" w:rsidRDefault="00BC7C26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55°F (13°C) </w:t>
      </w:r>
    </w:p>
    <w:p w14:paraId="0B91090B" w14:textId="77777777" w:rsidR="00BC7C26" w:rsidRDefault="00BC7C26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50°F (10°C) </w:t>
      </w:r>
    </w:p>
    <w:p w14:paraId="5614A643" w14:textId="77777777" w:rsidR="00BC7C26" w:rsidRDefault="00BC7C26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45°F (7°C) </w:t>
      </w:r>
    </w:p>
    <w:p w14:paraId="713B4C2D" w14:textId="77777777" w:rsidR="00BC7C26" w:rsidRDefault="00BC7C26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 xml:space="preserve">41°F (5°C) </w:t>
      </w:r>
    </w:p>
    <w:p w14:paraId="0AE65383" w14:textId="77777777" w:rsidR="00BC7C26" w:rsidRDefault="00BC7C26" w:rsidP="002F2DA5">
      <w:pPr>
        <w:pStyle w:val="ABCD"/>
      </w:pPr>
    </w:p>
    <w:p w14:paraId="411E7120" w14:textId="77777777" w:rsidR="00ED7D53" w:rsidRDefault="00ED7D53" w:rsidP="00ED7D53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47E6BCBB" w14:textId="77777777" w:rsidR="00ED7D53" w:rsidRDefault="00ED7D53" w:rsidP="00C36D68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ED7D53">
        <w:t>Temperature requirements when receiving food</w:t>
      </w:r>
    </w:p>
    <w:p w14:paraId="79E31F2E" w14:textId="77777777" w:rsidR="00ED7D53" w:rsidRDefault="00ED7D53" w:rsidP="002F2DA5">
      <w:pPr>
        <w:pStyle w:val="Num"/>
      </w:pPr>
    </w:p>
    <w:p w14:paraId="19303255" w14:textId="77777777" w:rsidR="00BC7C26" w:rsidRDefault="00BC7C26" w:rsidP="002F2DA5">
      <w:pPr>
        <w:pStyle w:val="Num"/>
      </w:pPr>
      <w:r>
        <w:lastRenderedPageBreak/>
        <w:t>22</w:t>
      </w:r>
      <w:r w:rsidR="00671250">
        <w:t>.</w:t>
      </w:r>
      <w:r w:rsidR="00671250">
        <w:tab/>
      </w:r>
      <w:r>
        <w:t xml:space="preserve">At what minimum temperature must hot TCS food be received?   </w:t>
      </w:r>
    </w:p>
    <w:p w14:paraId="69079BDA" w14:textId="77777777" w:rsidR="00BC7C26" w:rsidRDefault="00BC7C26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140°F (60°C) </w:t>
      </w:r>
    </w:p>
    <w:p w14:paraId="63F2E424" w14:textId="77777777" w:rsidR="00BC7C26" w:rsidRDefault="00BC7C26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135°F (57°C) </w:t>
      </w:r>
    </w:p>
    <w:p w14:paraId="78273322" w14:textId="77777777" w:rsidR="00BC7C26" w:rsidRDefault="00BC7C26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125°F (52°C) </w:t>
      </w:r>
    </w:p>
    <w:p w14:paraId="12E19B70" w14:textId="77777777" w:rsidR="00BC7C26" w:rsidRDefault="00BC7C26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110°F (43°C)</w:t>
      </w:r>
    </w:p>
    <w:p w14:paraId="7414C35E" w14:textId="77777777" w:rsidR="00ED7D53" w:rsidRDefault="00ED7D53" w:rsidP="002F2DA5">
      <w:pPr>
        <w:pStyle w:val="ABCD"/>
      </w:pPr>
    </w:p>
    <w:p w14:paraId="5B97E961" w14:textId="77777777" w:rsidR="00ED7D53" w:rsidRDefault="00ED7D53" w:rsidP="00ED7D53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6DE10E5E" w14:textId="77777777" w:rsidR="00C17216" w:rsidRDefault="00ED7D53" w:rsidP="00C36D68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ED7D53">
        <w:t>Temperature requirements when receiving food</w:t>
      </w:r>
    </w:p>
    <w:p w14:paraId="6DF12E12" w14:textId="77777777" w:rsidR="00C17216" w:rsidRDefault="00C17216" w:rsidP="002F2DA5">
      <w:pPr>
        <w:pStyle w:val="Num"/>
      </w:pPr>
    </w:p>
    <w:p w14:paraId="5881678B" w14:textId="77777777" w:rsidR="00BC7C26" w:rsidRDefault="00BC7C26" w:rsidP="002F2DA5">
      <w:pPr>
        <w:pStyle w:val="Num"/>
      </w:pPr>
      <w:r>
        <w:t>23</w:t>
      </w:r>
      <w:r w:rsidR="00671250">
        <w:t>.</w:t>
      </w:r>
      <w:r w:rsidR="00671250">
        <w:tab/>
      </w:r>
      <w:r>
        <w:t>What is the meaning of large ice crystals on frozen food?</w:t>
      </w:r>
    </w:p>
    <w:p w14:paraId="776E14D6" w14:textId="77777777" w:rsidR="00BC7C26" w:rsidRDefault="00BC7C26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The product has been frozen properly</w:t>
      </w:r>
    </w:p>
    <w:p w14:paraId="552251AC" w14:textId="77777777" w:rsidR="00BC7C26" w:rsidRDefault="00BC7C26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The product is still in the process of reaching the correct temperature</w:t>
      </w:r>
    </w:p>
    <w:p w14:paraId="20A41E1C" w14:textId="77777777" w:rsidR="00BC7C26" w:rsidRDefault="00BC7C26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The product has thawed and been refrozen</w:t>
      </w:r>
    </w:p>
    <w:p w14:paraId="5323DDDB" w14:textId="77777777" w:rsidR="00593DC1" w:rsidRDefault="00BC7C26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The product should be cooked rapidly after thawing</w:t>
      </w:r>
    </w:p>
    <w:p w14:paraId="2202F18D" w14:textId="77777777" w:rsidR="00ED7D53" w:rsidRDefault="00ED7D53" w:rsidP="002F2DA5">
      <w:pPr>
        <w:pStyle w:val="ABCD"/>
      </w:pPr>
    </w:p>
    <w:p w14:paraId="65F983A4" w14:textId="77777777" w:rsidR="00ED7D53" w:rsidRDefault="00ED7D53" w:rsidP="00ED7D53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303C071E" w14:textId="77777777" w:rsidR="00ED7D53" w:rsidRDefault="00ED7D53" w:rsidP="00C36D68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ED7D53">
        <w:t>Temperature requirements when receiving food</w:t>
      </w:r>
    </w:p>
    <w:p w14:paraId="09E9C9E4" w14:textId="77777777" w:rsidR="00ED7D53" w:rsidRDefault="00ED7D53" w:rsidP="002F2DA5">
      <w:pPr>
        <w:pStyle w:val="Num"/>
      </w:pPr>
    </w:p>
    <w:p w14:paraId="68F2E7F2" w14:textId="77777777" w:rsidR="00FA1ECB" w:rsidRDefault="00FA1ECB" w:rsidP="002F2DA5">
      <w:pPr>
        <w:pStyle w:val="Num"/>
      </w:pPr>
      <w:r>
        <w:t>24</w:t>
      </w:r>
      <w:r w:rsidR="00671250">
        <w:t>.</w:t>
      </w:r>
      <w:r w:rsidR="00671250">
        <w:tab/>
      </w:r>
      <w:r>
        <w:t xml:space="preserve">What are the packaging criteria for accepting nonfood items?  </w:t>
      </w:r>
    </w:p>
    <w:p w14:paraId="49B930FD" w14:textId="77777777" w:rsidR="00FA1ECB" w:rsidRDefault="00FA1ECB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Soiled but intact</w:t>
      </w:r>
    </w:p>
    <w:p w14:paraId="60994056" w14:textId="77777777" w:rsidR="00FA1ECB" w:rsidRDefault="00FA1ECB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Clean and no more than 2 tears or punctures</w:t>
      </w:r>
    </w:p>
    <w:p w14:paraId="724608B1" w14:textId="77777777" w:rsidR="00FA1ECB" w:rsidRDefault="00FA1ECB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Soiled and no more than 2 tears or punctures</w:t>
      </w:r>
    </w:p>
    <w:p w14:paraId="03C86C42" w14:textId="77777777" w:rsidR="00FA1ECB" w:rsidRDefault="00FA1ECB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Intact, clean, and protected from contamination</w:t>
      </w:r>
    </w:p>
    <w:p w14:paraId="3AEDE07E" w14:textId="77777777" w:rsidR="00FA1ECB" w:rsidRDefault="00FA1ECB" w:rsidP="002F2DA5">
      <w:pPr>
        <w:pStyle w:val="ABCD"/>
      </w:pPr>
    </w:p>
    <w:p w14:paraId="52CA044F" w14:textId="77777777" w:rsidR="00D2608B" w:rsidRDefault="00D2608B" w:rsidP="00D2608B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d</w:t>
      </w:r>
    </w:p>
    <w:p w14:paraId="2B142FEE" w14:textId="77777777" w:rsidR="00C17216" w:rsidRDefault="00D2608B" w:rsidP="00C36D68">
      <w:pPr>
        <w:spacing w:after="0" w:line="240" w:lineRule="auto"/>
      </w:pPr>
      <w:r w:rsidRPr="00DF1782">
        <w:rPr>
          <w:b/>
        </w:rPr>
        <w:lastRenderedPageBreak/>
        <w:t>LO:</w:t>
      </w:r>
      <w:r>
        <w:t xml:space="preserve"> </w:t>
      </w:r>
      <w:r w:rsidR="004B36F6" w:rsidRPr="004B36F6">
        <w:t>Packaging requirements when receiving food</w:t>
      </w:r>
    </w:p>
    <w:p w14:paraId="407F8026" w14:textId="77777777" w:rsidR="00C17216" w:rsidRDefault="00C17216" w:rsidP="002F2DA5">
      <w:pPr>
        <w:pStyle w:val="Num"/>
      </w:pPr>
    </w:p>
    <w:p w14:paraId="7663FE9A" w14:textId="77777777" w:rsidR="00FA1ECB" w:rsidRDefault="00FA1ECB" w:rsidP="002F2DA5">
      <w:pPr>
        <w:pStyle w:val="Num"/>
      </w:pPr>
      <w:r>
        <w:t>25</w:t>
      </w:r>
      <w:r w:rsidR="00671250">
        <w:t>.</w:t>
      </w:r>
      <w:r w:rsidR="00671250">
        <w:tab/>
      </w:r>
      <w:r>
        <w:t xml:space="preserve">A food item that is received with an expired use-by date should be </w:t>
      </w:r>
    </w:p>
    <w:p w14:paraId="752B611D" w14:textId="77777777" w:rsidR="00FA1ECB" w:rsidRDefault="00FA1ECB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rejected.</w:t>
      </w:r>
    </w:p>
    <w:p w14:paraId="1C398974" w14:textId="77777777" w:rsidR="00FA1ECB" w:rsidRDefault="00FA1ECB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used immediately.</w:t>
      </w:r>
    </w:p>
    <w:p w14:paraId="665ADA9D" w14:textId="77777777" w:rsidR="00FA1ECB" w:rsidRDefault="00FA1ECB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accepted but labeled differently.</w:t>
      </w:r>
    </w:p>
    <w:p w14:paraId="4681B112" w14:textId="77777777" w:rsidR="00FA1ECB" w:rsidRDefault="00FA1ECB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accepted but kept separate from other items.</w:t>
      </w:r>
    </w:p>
    <w:p w14:paraId="7872D8ED" w14:textId="77777777" w:rsidR="004B36F6" w:rsidRDefault="004B36F6" w:rsidP="002F2DA5">
      <w:pPr>
        <w:pStyle w:val="ABCD"/>
      </w:pPr>
    </w:p>
    <w:p w14:paraId="68F8F0AF" w14:textId="77777777" w:rsidR="004B36F6" w:rsidRDefault="004B36F6" w:rsidP="004B36F6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31365BB1" w14:textId="77777777" w:rsidR="004B36F6" w:rsidRDefault="004B36F6" w:rsidP="00C36D68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4B36F6">
        <w:t>Packaging requirements when receiving food</w:t>
      </w:r>
    </w:p>
    <w:p w14:paraId="0D686148" w14:textId="77777777" w:rsidR="00FA1ECB" w:rsidRDefault="00FA1ECB" w:rsidP="002F2DA5">
      <w:pPr>
        <w:pStyle w:val="Num"/>
      </w:pPr>
    </w:p>
    <w:p w14:paraId="7868C1AC" w14:textId="77777777" w:rsidR="00FA1ECB" w:rsidRDefault="00FA1ECB" w:rsidP="002F2DA5">
      <w:pPr>
        <w:pStyle w:val="Num"/>
      </w:pPr>
      <w:r>
        <w:t>2</w:t>
      </w:r>
      <w:r w:rsidR="00BE7228">
        <w:t>6</w:t>
      </w:r>
      <w:r w:rsidR="00671250">
        <w:t>.</w:t>
      </w:r>
      <w:r w:rsidR="00671250">
        <w:tab/>
      </w:r>
      <w:r>
        <w:t>A can has a deep dent in the can body, but no product is leaking from it. What should be done with the can?</w:t>
      </w:r>
    </w:p>
    <w:p w14:paraId="65DADE5D" w14:textId="77777777" w:rsidR="00FA1ECB" w:rsidRDefault="00FA1ECB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It can be accepted </w:t>
      </w:r>
    </w:p>
    <w:p w14:paraId="189191CB" w14:textId="77777777" w:rsidR="00FA1ECB" w:rsidRDefault="00FA1ECB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It should be rejected</w:t>
      </w:r>
    </w:p>
    <w:p w14:paraId="2392E3D4" w14:textId="77777777" w:rsidR="00FA1ECB" w:rsidRDefault="00FA1ECB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It should be recalled </w:t>
      </w:r>
    </w:p>
    <w:p w14:paraId="553AEFA4" w14:textId="77777777" w:rsidR="00FA1ECB" w:rsidRDefault="00FA1ECB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It should be used immediately</w:t>
      </w:r>
    </w:p>
    <w:p w14:paraId="51084630" w14:textId="77777777" w:rsidR="00D45972" w:rsidRDefault="00D45972" w:rsidP="002F2DA5">
      <w:pPr>
        <w:pStyle w:val="ABCD"/>
      </w:pPr>
    </w:p>
    <w:p w14:paraId="45797096" w14:textId="77777777" w:rsidR="00D45972" w:rsidRDefault="00D45972" w:rsidP="00D45972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5EE0F977" w14:textId="77777777" w:rsidR="00D45972" w:rsidRDefault="00D45972" w:rsidP="00AA55CF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4B36F6">
        <w:t>Packaging requirements when receiving food</w:t>
      </w:r>
    </w:p>
    <w:p w14:paraId="77CF354D" w14:textId="77777777" w:rsidR="00FA1ECB" w:rsidRDefault="00FA1ECB" w:rsidP="002F2DA5">
      <w:pPr>
        <w:pStyle w:val="Num"/>
      </w:pPr>
    </w:p>
    <w:p w14:paraId="633CBA77" w14:textId="77777777" w:rsidR="00FA1ECB" w:rsidRDefault="00FA1ECB" w:rsidP="002F2DA5">
      <w:pPr>
        <w:pStyle w:val="Num"/>
      </w:pPr>
      <w:r>
        <w:t>2</w:t>
      </w:r>
      <w:r w:rsidR="00BE7228">
        <w:t>7</w:t>
      </w:r>
      <w:r w:rsidR="00671250">
        <w:t>.</w:t>
      </w:r>
      <w:r w:rsidR="00671250">
        <w:tab/>
      </w:r>
      <w:r>
        <w:t xml:space="preserve">What does a </w:t>
      </w:r>
      <w:r w:rsidR="00BE7228">
        <w:t>“</w:t>
      </w:r>
      <w:r>
        <w:t>best by</w:t>
      </w:r>
      <w:r w:rsidR="00BE7228">
        <w:t>”</w:t>
      </w:r>
      <w:r>
        <w:t xml:space="preserve"> date mean?</w:t>
      </w:r>
    </w:p>
    <w:p w14:paraId="2BCA4BDC" w14:textId="77777777" w:rsidR="00FA1ECB" w:rsidRDefault="00FA1ECB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last date for the product at peak quality </w:t>
      </w:r>
    </w:p>
    <w:p w14:paraId="0ACD0E97" w14:textId="77777777" w:rsidR="00FA1ECB" w:rsidRDefault="00FA1ECB" w:rsidP="002F2DA5">
      <w:pPr>
        <w:pStyle w:val="ABCD"/>
      </w:pPr>
      <w:r>
        <w:t>b</w:t>
      </w:r>
      <w:r w:rsidR="00671250">
        <w:t>.</w:t>
      </w:r>
      <w:r w:rsidR="00671250">
        <w:tab/>
      </w:r>
      <w:r w:rsidR="0031627F">
        <w:t>h</w:t>
      </w:r>
      <w:r>
        <w:t>ow long the product should be displayed for sale</w:t>
      </w:r>
    </w:p>
    <w:p w14:paraId="77B57E42" w14:textId="77777777" w:rsidR="00FA1ECB" w:rsidRDefault="00FA1ECB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date the product should be eaten for best quality</w:t>
      </w:r>
    </w:p>
    <w:p w14:paraId="08B9AE27" w14:textId="77777777" w:rsidR="00FA1ECB" w:rsidRDefault="00FA1ECB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date the product should be rotated in storage</w:t>
      </w:r>
    </w:p>
    <w:p w14:paraId="565AD187" w14:textId="77777777" w:rsidR="00D45972" w:rsidRDefault="00D45972" w:rsidP="002F2DA5">
      <w:pPr>
        <w:pStyle w:val="ABCD"/>
      </w:pPr>
    </w:p>
    <w:p w14:paraId="75250D31" w14:textId="77777777" w:rsidR="00D45972" w:rsidRDefault="00D45972" w:rsidP="00D45972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2978193F" w14:textId="77777777" w:rsidR="00D45972" w:rsidRDefault="00D45972" w:rsidP="00D45972">
      <w:pPr>
        <w:spacing w:after="0" w:line="240" w:lineRule="auto"/>
        <w:ind w:left="180"/>
      </w:pPr>
      <w:r w:rsidRPr="00DF1782">
        <w:rPr>
          <w:b/>
        </w:rPr>
        <w:t>LO:</w:t>
      </w:r>
      <w:r>
        <w:t xml:space="preserve"> </w:t>
      </w:r>
      <w:r w:rsidRPr="004B36F6">
        <w:t>Packaging requirements when receiving food</w:t>
      </w:r>
    </w:p>
    <w:p w14:paraId="7F6D56E1" w14:textId="77777777" w:rsidR="00D45972" w:rsidRDefault="00D45972" w:rsidP="002F2DA5">
      <w:pPr>
        <w:pStyle w:val="Num"/>
      </w:pPr>
    </w:p>
    <w:p w14:paraId="20AB0381" w14:textId="77777777" w:rsidR="004A038D" w:rsidRDefault="004A038D" w:rsidP="002F2DA5">
      <w:pPr>
        <w:pStyle w:val="Num"/>
      </w:pPr>
      <w:r>
        <w:t>2</w:t>
      </w:r>
      <w:r w:rsidR="00AA55CF">
        <w:t>8</w:t>
      </w:r>
      <w:r w:rsidR="00671250">
        <w:t>.</w:t>
      </w:r>
      <w:r w:rsidR="00671250">
        <w:tab/>
      </w:r>
      <w:r>
        <w:t xml:space="preserve">How long must </w:t>
      </w:r>
      <w:r w:rsidR="001D4B2E">
        <w:t>shell stock</w:t>
      </w:r>
      <w:r>
        <w:t xml:space="preserve"> tags be kept on file?</w:t>
      </w:r>
    </w:p>
    <w:p w14:paraId="5BB238D0" w14:textId="77777777" w:rsidR="004A038D" w:rsidRDefault="004A038D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30 days after the day the shellfish were received</w:t>
      </w:r>
    </w:p>
    <w:p w14:paraId="5F3A724E" w14:textId="77777777" w:rsidR="004A038D" w:rsidRDefault="004A038D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90 days after the day the shellfish were received</w:t>
      </w:r>
    </w:p>
    <w:p w14:paraId="60400602" w14:textId="77777777" w:rsidR="004A038D" w:rsidRDefault="004A038D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30 days after the last shellfish was sold or served from the container</w:t>
      </w:r>
    </w:p>
    <w:p w14:paraId="1333553E" w14:textId="77777777" w:rsidR="004A038D" w:rsidRDefault="004A038D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90 days after the last shellfish was sold or served from the container</w:t>
      </w:r>
    </w:p>
    <w:p w14:paraId="3359EF2F" w14:textId="77777777" w:rsidR="00FC62E1" w:rsidRDefault="00FC62E1" w:rsidP="002F2DA5">
      <w:pPr>
        <w:pStyle w:val="ABCD"/>
        <w:rPr>
          <w:b/>
        </w:rPr>
      </w:pPr>
    </w:p>
    <w:p w14:paraId="1C39B8BD" w14:textId="77777777" w:rsidR="00FC62E1" w:rsidRDefault="00FC62E1" w:rsidP="00FC62E1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d</w:t>
      </w:r>
    </w:p>
    <w:p w14:paraId="6D70FC41" w14:textId="77777777" w:rsidR="004A038D" w:rsidRDefault="00FC62E1" w:rsidP="00C36D68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305655" w:rsidRPr="00305655">
        <w:t>Documentation required when receiving food</w:t>
      </w:r>
    </w:p>
    <w:p w14:paraId="228A4266" w14:textId="77777777" w:rsidR="00AA55CF" w:rsidRDefault="00AA55CF" w:rsidP="002F2DA5">
      <w:pPr>
        <w:pStyle w:val="Num"/>
      </w:pPr>
    </w:p>
    <w:p w14:paraId="2D221567" w14:textId="77777777" w:rsidR="004A038D" w:rsidRDefault="00AA55CF" w:rsidP="002F2DA5">
      <w:pPr>
        <w:pStyle w:val="Num"/>
      </w:pPr>
      <w:r>
        <w:t>29</w:t>
      </w:r>
      <w:r w:rsidR="00671250">
        <w:t>.</w:t>
      </w:r>
      <w:r w:rsidR="00671250">
        <w:tab/>
      </w:r>
      <w:r w:rsidR="004A038D">
        <w:t>What must documentation received with fish that will be eaten raw state?</w:t>
      </w:r>
    </w:p>
    <w:p w14:paraId="0F9BDBCD" w14:textId="77777777" w:rsidR="004A038D" w:rsidRDefault="004A038D" w:rsidP="002F2DA5">
      <w:pPr>
        <w:pStyle w:val="ABCD"/>
      </w:pPr>
      <w:r>
        <w:t>a</w:t>
      </w:r>
      <w:r w:rsidR="00671250">
        <w:t>.</w:t>
      </w:r>
      <w:r w:rsidR="00671250">
        <w:tab/>
      </w:r>
      <w:r w:rsidR="0031627F">
        <w:t>h</w:t>
      </w:r>
      <w:r>
        <w:t>ow the fish was caught</w:t>
      </w:r>
    </w:p>
    <w:p w14:paraId="694BF09B" w14:textId="77777777" w:rsidR="004A038D" w:rsidRDefault="004A038D" w:rsidP="002F2DA5">
      <w:pPr>
        <w:pStyle w:val="ABCD"/>
      </w:pPr>
      <w:r>
        <w:t>b</w:t>
      </w:r>
      <w:r w:rsidR="00671250">
        <w:t>.</w:t>
      </w:r>
      <w:r w:rsidR="00671250">
        <w:tab/>
      </w:r>
      <w:r w:rsidR="0031627F">
        <w:t>w</w:t>
      </w:r>
      <w:r>
        <w:t>here the fish was harvested</w:t>
      </w:r>
    </w:p>
    <w:p w14:paraId="215A5FCC" w14:textId="77777777" w:rsidR="004A038D" w:rsidRDefault="004A038D" w:rsidP="002F2DA5">
      <w:pPr>
        <w:pStyle w:val="ABCD"/>
      </w:pPr>
      <w:r>
        <w:t>c</w:t>
      </w:r>
      <w:r w:rsidR="00671250">
        <w:t>.</w:t>
      </w:r>
      <w:r w:rsidR="00671250">
        <w:tab/>
      </w:r>
      <w:r w:rsidR="0031627F">
        <w:t>t</w:t>
      </w:r>
      <w:r>
        <w:t>hat the fish was correctly frozen</w:t>
      </w:r>
    </w:p>
    <w:p w14:paraId="2319E7C2" w14:textId="77777777" w:rsidR="00305655" w:rsidRDefault="004A038D" w:rsidP="002F2DA5">
      <w:pPr>
        <w:pStyle w:val="ABCD"/>
      </w:pPr>
      <w:r>
        <w:t>d</w:t>
      </w:r>
      <w:r w:rsidR="00671250">
        <w:t>.</w:t>
      </w:r>
      <w:r w:rsidR="00671250">
        <w:tab/>
      </w:r>
      <w:r w:rsidR="0031627F">
        <w:t>t</w:t>
      </w:r>
      <w:r>
        <w:t xml:space="preserve">he credentials of the fisherman </w:t>
      </w:r>
      <w:r w:rsidR="0031627F">
        <w:t>who</w:t>
      </w:r>
      <w:r>
        <w:t xml:space="preserve"> caught the fish</w:t>
      </w:r>
    </w:p>
    <w:p w14:paraId="33DCBE5E" w14:textId="77777777" w:rsidR="00305655" w:rsidRDefault="00305655" w:rsidP="002F2DA5">
      <w:pPr>
        <w:pStyle w:val="ABCD"/>
        <w:rPr>
          <w:b/>
        </w:rPr>
      </w:pPr>
    </w:p>
    <w:p w14:paraId="367FDB2A" w14:textId="77777777" w:rsidR="00305655" w:rsidRDefault="00305655" w:rsidP="00305655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6207AAE1" w14:textId="77777777" w:rsidR="00C17216" w:rsidRDefault="00305655" w:rsidP="00305655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305655">
        <w:t>Documentation required when receiving food</w:t>
      </w:r>
    </w:p>
    <w:p w14:paraId="5B3364A9" w14:textId="77777777" w:rsidR="00C17216" w:rsidRDefault="00C17216" w:rsidP="00305655">
      <w:pPr>
        <w:spacing w:after="0" w:line="240" w:lineRule="auto"/>
      </w:pPr>
    </w:p>
    <w:p w14:paraId="5DA988F3" w14:textId="77777777" w:rsidR="004A038D" w:rsidRDefault="004A038D" w:rsidP="002F2DA5">
      <w:pPr>
        <w:pStyle w:val="Num"/>
      </w:pPr>
      <w:r>
        <w:t>3</w:t>
      </w:r>
      <w:r w:rsidR="00CF0EAD">
        <w:t>0</w:t>
      </w:r>
      <w:r w:rsidR="00671250">
        <w:t>.</w:t>
      </w:r>
      <w:r w:rsidR="00671250">
        <w:tab/>
      </w:r>
      <w:r>
        <w:t>Fish that will be farm</w:t>
      </w:r>
      <w:r w:rsidR="0031627F">
        <w:t>-</w:t>
      </w:r>
      <w:r>
        <w:t xml:space="preserve">raised must meet the standards of </w:t>
      </w:r>
      <w:r w:rsidR="0031627F">
        <w:t>what</w:t>
      </w:r>
      <w:r>
        <w:t xml:space="preserve"> agency</w:t>
      </w:r>
      <w:r w:rsidR="0031627F">
        <w:t>?</w:t>
      </w:r>
    </w:p>
    <w:p w14:paraId="4BF7BF26" w14:textId="77777777" w:rsidR="004A038D" w:rsidRDefault="004A038D" w:rsidP="002F2DA5">
      <w:pPr>
        <w:pStyle w:val="ABCD"/>
      </w:pPr>
      <w:r>
        <w:lastRenderedPageBreak/>
        <w:t>a</w:t>
      </w:r>
      <w:r w:rsidR="00671250">
        <w:t>.</w:t>
      </w:r>
      <w:r w:rsidR="00671250">
        <w:tab/>
      </w:r>
      <w:r>
        <w:t>USDA</w:t>
      </w:r>
    </w:p>
    <w:p w14:paraId="7A6CEBB8" w14:textId="77777777" w:rsidR="004A038D" w:rsidRDefault="004A038D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FDA</w:t>
      </w:r>
    </w:p>
    <w:p w14:paraId="3F9BE6A8" w14:textId="77777777" w:rsidR="004A038D" w:rsidRDefault="004A038D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CDC</w:t>
      </w:r>
    </w:p>
    <w:p w14:paraId="5AEC9BC3" w14:textId="77777777" w:rsidR="00413029" w:rsidRDefault="004A038D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Homeland Security</w:t>
      </w:r>
    </w:p>
    <w:p w14:paraId="422074C9" w14:textId="77777777" w:rsidR="00413029" w:rsidRDefault="00413029" w:rsidP="002F2DA5">
      <w:pPr>
        <w:pStyle w:val="ABCD"/>
      </w:pPr>
    </w:p>
    <w:p w14:paraId="722D20E7" w14:textId="77777777" w:rsidR="00413029" w:rsidRDefault="00413029" w:rsidP="00413029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48542E9C" w14:textId="77777777" w:rsidR="00413029" w:rsidRDefault="00413029" w:rsidP="00413029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305655">
        <w:t>Documentation required when receiving food</w:t>
      </w:r>
    </w:p>
    <w:p w14:paraId="608CF7B4" w14:textId="77777777" w:rsidR="00BD02F7" w:rsidRDefault="004A038D" w:rsidP="00F93C19">
      <w:pPr>
        <w:spacing w:after="0" w:line="240" w:lineRule="auto"/>
        <w:ind w:left="180"/>
      </w:pPr>
      <w:r>
        <w:tab/>
      </w:r>
    </w:p>
    <w:p w14:paraId="1B0796D9" w14:textId="77777777" w:rsidR="0077226B" w:rsidRDefault="0077226B" w:rsidP="002F2DA5">
      <w:pPr>
        <w:pStyle w:val="Num"/>
      </w:pPr>
      <w:r>
        <w:t>3</w:t>
      </w:r>
      <w:r w:rsidR="00F3369C">
        <w:t>1</w:t>
      </w:r>
      <w:r w:rsidR="00671250">
        <w:t>.</w:t>
      </w:r>
      <w:r w:rsidR="00671250">
        <w:tab/>
      </w:r>
      <w:r>
        <w:t xml:space="preserve">Meat must be purchased from plants inspected by </w:t>
      </w:r>
      <w:r w:rsidR="0031627F">
        <w:t>what</w:t>
      </w:r>
      <w:r>
        <w:t xml:space="preserve"> government agency?</w:t>
      </w:r>
    </w:p>
    <w:p w14:paraId="0D32D03D" w14:textId="77777777" w:rsidR="0077226B" w:rsidRDefault="0077226B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PHS </w:t>
      </w:r>
    </w:p>
    <w:p w14:paraId="716B599F" w14:textId="77777777" w:rsidR="0077226B" w:rsidRDefault="0077226B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FDA</w:t>
      </w:r>
    </w:p>
    <w:p w14:paraId="3E5A2212" w14:textId="77777777" w:rsidR="0077226B" w:rsidRDefault="0077226B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USDA</w:t>
      </w:r>
    </w:p>
    <w:p w14:paraId="22D9E961" w14:textId="77777777" w:rsidR="0077226B" w:rsidRDefault="0077226B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CDC</w:t>
      </w:r>
    </w:p>
    <w:p w14:paraId="1CDAE3BD" w14:textId="77777777" w:rsidR="000648C6" w:rsidRDefault="000648C6" w:rsidP="002F2DA5">
      <w:pPr>
        <w:pStyle w:val="ABCD"/>
        <w:rPr>
          <w:b/>
        </w:rPr>
      </w:pPr>
    </w:p>
    <w:p w14:paraId="145F97AA" w14:textId="77777777" w:rsidR="000648C6" w:rsidRDefault="000648C6" w:rsidP="000648C6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324A0B9B" w14:textId="77777777" w:rsidR="000648C6" w:rsidRDefault="000648C6" w:rsidP="000648C6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356179" w:rsidRPr="00356179">
        <w:t>Government inspection stamps required when receiving food</w:t>
      </w:r>
    </w:p>
    <w:p w14:paraId="5DAC11A6" w14:textId="77777777" w:rsidR="0077226B" w:rsidRDefault="0077226B" w:rsidP="002F2DA5">
      <w:pPr>
        <w:pStyle w:val="Num"/>
      </w:pPr>
    </w:p>
    <w:p w14:paraId="2D2DED11" w14:textId="77777777" w:rsidR="0077226B" w:rsidRDefault="0077226B" w:rsidP="002F2DA5">
      <w:pPr>
        <w:pStyle w:val="Num"/>
      </w:pPr>
      <w:r>
        <w:t>3</w:t>
      </w:r>
      <w:r w:rsidR="00AA730B">
        <w:t>2</w:t>
      </w:r>
      <w:r w:rsidR="00671250">
        <w:t>.</w:t>
      </w:r>
      <w:r w:rsidR="00671250">
        <w:tab/>
      </w:r>
      <w:r>
        <w:t xml:space="preserve">An inspection stamp on meat indicates that </w:t>
      </w:r>
    </w:p>
    <w:p w14:paraId="55EC5DE5" w14:textId="77777777" w:rsidR="00671250" w:rsidRDefault="0077226B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it is free of pathogens</w:t>
      </w:r>
      <w:r w:rsidR="00671250">
        <w:t>.</w:t>
      </w:r>
    </w:p>
    <w:p w14:paraId="67DB0749" w14:textId="77777777" w:rsidR="00671250" w:rsidRDefault="0077226B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it is a </w:t>
      </w:r>
      <w:r w:rsidR="00B61050">
        <w:t>“</w:t>
      </w:r>
      <w:r>
        <w:t>choice</w:t>
      </w:r>
      <w:r w:rsidR="00B61050">
        <w:t>”</w:t>
      </w:r>
      <w:r>
        <w:t xml:space="preserve"> cut of meat</w:t>
      </w:r>
      <w:r w:rsidR="00671250">
        <w:t>.</w:t>
      </w:r>
    </w:p>
    <w:p w14:paraId="58B36757" w14:textId="77777777" w:rsidR="0077226B" w:rsidRDefault="0077226B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the product has met standards.</w:t>
      </w:r>
    </w:p>
    <w:p w14:paraId="75905D0D" w14:textId="77777777" w:rsidR="0077226B" w:rsidRDefault="0077226B" w:rsidP="002F2DA5">
      <w:pPr>
        <w:pStyle w:val="ABCD"/>
      </w:pPr>
      <w:r>
        <w:t>d</w:t>
      </w:r>
      <w:r w:rsidR="00671250">
        <w:t>.</w:t>
      </w:r>
      <w:r w:rsidR="00671250">
        <w:tab/>
      </w:r>
      <w:r w:rsidR="0031627F">
        <w:t>t</w:t>
      </w:r>
      <w:r>
        <w:t>he food is safe to eat even if undercooked.</w:t>
      </w:r>
    </w:p>
    <w:p w14:paraId="3E4EC3DE" w14:textId="77777777" w:rsidR="00356179" w:rsidRDefault="00356179" w:rsidP="002F2DA5">
      <w:pPr>
        <w:pStyle w:val="ABCD"/>
      </w:pPr>
    </w:p>
    <w:p w14:paraId="6EBCF722" w14:textId="77777777" w:rsidR="00356179" w:rsidRDefault="00356179" w:rsidP="00356179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6261CB3C" w14:textId="77777777" w:rsidR="00356179" w:rsidRDefault="00356179" w:rsidP="00356179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356179">
        <w:t>Government inspection stamps required when receiving food</w:t>
      </w:r>
    </w:p>
    <w:p w14:paraId="5CBEAE9D" w14:textId="77777777" w:rsidR="0077226B" w:rsidRDefault="0077226B" w:rsidP="002F2DA5">
      <w:pPr>
        <w:pStyle w:val="Num"/>
      </w:pPr>
    </w:p>
    <w:p w14:paraId="1A3D9381" w14:textId="77777777" w:rsidR="0077226B" w:rsidRDefault="0077226B" w:rsidP="002F2DA5">
      <w:pPr>
        <w:pStyle w:val="Num"/>
      </w:pPr>
      <w:r>
        <w:lastRenderedPageBreak/>
        <w:t>3</w:t>
      </w:r>
      <w:r w:rsidR="00AA730B">
        <w:t>3</w:t>
      </w:r>
      <w:r w:rsidR="00671250">
        <w:t>.</w:t>
      </w:r>
      <w:r w:rsidR="00671250">
        <w:tab/>
      </w:r>
      <w:r>
        <w:t xml:space="preserve">Poultry is inspected by </w:t>
      </w:r>
      <w:r w:rsidR="0031627F">
        <w:t>what</w:t>
      </w:r>
      <w:r>
        <w:t xml:space="preserve"> government agency</w:t>
      </w:r>
      <w:r w:rsidR="0031627F">
        <w:t>?</w:t>
      </w:r>
    </w:p>
    <w:p w14:paraId="475086DE" w14:textId="77777777" w:rsidR="0077226B" w:rsidRDefault="0077226B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PHS </w:t>
      </w:r>
    </w:p>
    <w:p w14:paraId="7752C5AA" w14:textId="77777777" w:rsidR="0077226B" w:rsidRDefault="0077226B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FDA</w:t>
      </w:r>
    </w:p>
    <w:p w14:paraId="3D7614DA" w14:textId="77777777" w:rsidR="0077226B" w:rsidRDefault="0077226B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USDA</w:t>
      </w:r>
    </w:p>
    <w:p w14:paraId="760AC00A" w14:textId="77777777" w:rsidR="0077226B" w:rsidRDefault="0077226B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CDC</w:t>
      </w:r>
    </w:p>
    <w:p w14:paraId="15763F77" w14:textId="77777777" w:rsidR="00D02286" w:rsidRDefault="00D02286" w:rsidP="002F2DA5">
      <w:pPr>
        <w:pStyle w:val="ABCD"/>
      </w:pPr>
    </w:p>
    <w:p w14:paraId="746D6735" w14:textId="77777777" w:rsidR="00D02286" w:rsidRDefault="00D02286" w:rsidP="00D02286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241D5830" w14:textId="77777777" w:rsidR="00C17216" w:rsidRDefault="00D02286" w:rsidP="00D02286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356179">
        <w:t>Government inspection stamps required when receiving food</w:t>
      </w:r>
    </w:p>
    <w:p w14:paraId="14CCEDB3" w14:textId="77777777" w:rsidR="00C17216" w:rsidRDefault="00C17216" w:rsidP="002F2DA5">
      <w:pPr>
        <w:pStyle w:val="Num"/>
      </w:pPr>
    </w:p>
    <w:p w14:paraId="14C7B1B7" w14:textId="77777777" w:rsidR="0077226B" w:rsidRDefault="0077226B" w:rsidP="002F2DA5">
      <w:pPr>
        <w:pStyle w:val="Num"/>
      </w:pPr>
      <w:r>
        <w:t>3</w:t>
      </w:r>
      <w:r w:rsidR="00032621">
        <w:t>4</w:t>
      </w:r>
      <w:r w:rsidR="00671250">
        <w:t>.</w:t>
      </w:r>
      <w:r w:rsidR="00671250">
        <w:tab/>
      </w:r>
      <w:r>
        <w:t xml:space="preserve">Liquid eggs are inspected by </w:t>
      </w:r>
      <w:r w:rsidR="0031627F">
        <w:t>what</w:t>
      </w:r>
      <w:r>
        <w:t xml:space="preserve"> agency</w:t>
      </w:r>
      <w:r w:rsidR="0031627F">
        <w:t>?</w:t>
      </w:r>
    </w:p>
    <w:p w14:paraId="4BF96A1C" w14:textId="77777777" w:rsidR="0077226B" w:rsidRDefault="0077226B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PHS </w:t>
      </w:r>
    </w:p>
    <w:p w14:paraId="3A688997" w14:textId="77777777" w:rsidR="0077226B" w:rsidRDefault="0077226B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FDA</w:t>
      </w:r>
    </w:p>
    <w:p w14:paraId="57734264" w14:textId="77777777" w:rsidR="0077226B" w:rsidRDefault="0077226B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USDA</w:t>
      </w:r>
    </w:p>
    <w:p w14:paraId="7BC6DCAD" w14:textId="77777777" w:rsidR="00BD02F7" w:rsidRDefault="0077226B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CDC</w:t>
      </w:r>
    </w:p>
    <w:p w14:paraId="170CDDB3" w14:textId="77777777" w:rsidR="00D02286" w:rsidRDefault="00D02286" w:rsidP="002F2DA5">
      <w:pPr>
        <w:pStyle w:val="ABCD"/>
      </w:pPr>
    </w:p>
    <w:p w14:paraId="63A1D173" w14:textId="77777777" w:rsidR="00D02286" w:rsidRDefault="00D02286" w:rsidP="00D02286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51ED162C" w14:textId="77777777" w:rsidR="00D02286" w:rsidRDefault="00D02286" w:rsidP="00D02286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356179">
        <w:t>Government inspection stamps required when receiving food</w:t>
      </w:r>
    </w:p>
    <w:p w14:paraId="0F787752" w14:textId="77777777" w:rsidR="00D02286" w:rsidRDefault="00D02286" w:rsidP="002F2DA5">
      <w:pPr>
        <w:pStyle w:val="Num"/>
      </w:pPr>
    </w:p>
    <w:p w14:paraId="1B863665" w14:textId="77777777" w:rsidR="00BB0803" w:rsidRDefault="00BB0803" w:rsidP="002F2DA5">
      <w:pPr>
        <w:pStyle w:val="Num"/>
      </w:pPr>
      <w:r>
        <w:t>3</w:t>
      </w:r>
      <w:r w:rsidR="00032621">
        <w:t>5</w:t>
      </w:r>
      <w:r w:rsidR="00671250">
        <w:t>.</w:t>
      </w:r>
      <w:r w:rsidR="00671250">
        <w:tab/>
      </w:r>
      <w:r>
        <w:t>Poor food quality is typically a sign of</w:t>
      </w:r>
    </w:p>
    <w:p w14:paraId="06E17D9D" w14:textId="77777777" w:rsidR="00671250" w:rsidRDefault="00BB0803" w:rsidP="002F2DA5">
      <w:pPr>
        <w:pStyle w:val="ABCD"/>
      </w:pPr>
      <w:r>
        <w:t>a</w:t>
      </w:r>
      <w:r w:rsidR="00671250">
        <w:t>.</w:t>
      </w:r>
      <w:r w:rsidR="00671250">
        <w:tab/>
      </w:r>
      <w:r w:rsidR="0031627F">
        <w:t>c</w:t>
      </w:r>
      <w:r>
        <w:t>ross-contact</w:t>
      </w:r>
      <w:r w:rsidR="00671250">
        <w:t>.</w:t>
      </w:r>
    </w:p>
    <w:p w14:paraId="139C9700" w14:textId="77777777" w:rsidR="00BB0803" w:rsidRDefault="00BB0803" w:rsidP="002F2DA5">
      <w:pPr>
        <w:pStyle w:val="ABCD"/>
      </w:pPr>
      <w:r>
        <w:t>b</w:t>
      </w:r>
      <w:r w:rsidR="00671250">
        <w:t>.</w:t>
      </w:r>
      <w:r w:rsidR="00671250">
        <w:tab/>
      </w:r>
      <w:r w:rsidR="0031627F">
        <w:t>c</w:t>
      </w:r>
      <w:r>
        <w:t>ross-contamination</w:t>
      </w:r>
      <w:r w:rsidR="0031627F">
        <w:t>.</w:t>
      </w:r>
    </w:p>
    <w:p w14:paraId="79599FDB" w14:textId="77777777" w:rsidR="00BB0803" w:rsidRDefault="00BB0803" w:rsidP="002F2DA5">
      <w:pPr>
        <w:pStyle w:val="ABCD"/>
      </w:pPr>
      <w:r>
        <w:t>c</w:t>
      </w:r>
      <w:r w:rsidR="00671250">
        <w:t>.</w:t>
      </w:r>
      <w:r w:rsidR="00671250">
        <w:tab/>
      </w:r>
      <w:r w:rsidR="0031627F">
        <w:t>t</w:t>
      </w:r>
      <w:r>
        <w:t>ime-temperature abuse</w:t>
      </w:r>
      <w:r w:rsidR="0031627F">
        <w:t>.</w:t>
      </w:r>
    </w:p>
    <w:p w14:paraId="7E5691FC" w14:textId="77777777" w:rsidR="00BB0803" w:rsidRDefault="00BB0803" w:rsidP="002F2DA5">
      <w:pPr>
        <w:pStyle w:val="ABCD"/>
      </w:pPr>
      <w:r>
        <w:t>d</w:t>
      </w:r>
      <w:r w:rsidR="00671250">
        <w:t>.</w:t>
      </w:r>
      <w:r w:rsidR="00671250">
        <w:tab/>
      </w:r>
      <w:r w:rsidR="0031627F">
        <w:t>i</w:t>
      </w:r>
      <w:r>
        <w:t>mproper personal hygiene</w:t>
      </w:r>
      <w:r w:rsidR="0031627F">
        <w:t>.</w:t>
      </w:r>
    </w:p>
    <w:p w14:paraId="5A2B7372" w14:textId="77777777" w:rsidR="00D0184E" w:rsidRDefault="00D0184E" w:rsidP="002F2DA5">
      <w:pPr>
        <w:pStyle w:val="ABCD"/>
      </w:pPr>
    </w:p>
    <w:p w14:paraId="4FF8C2D7" w14:textId="77777777" w:rsidR="00D0184E" w:rsidRDefault="00D0184E" w:rsidP="00D0184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15579790" w14:textId="77777777" w:rsidR="00D0184E" w:rsidRDefault="00D0184E" w:rsidP="00D0184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557670" w:rsidRPr="00557670">
        <w:t>Quality requirements when receiving food</w:t>
      </w:r>
    </w:p>
    <w:p w14:paraId="5C5E208A" w14:textId="77777777" w:rsidR="00D0184E" w:rsidRDefault="00D0184E" w:rsidP="002F2DA5">
      <w:pPr>
        <w:pStyle w:val="Num"/>
      </w:pPr>
    </w:p>
    <w:p w14:paraId="221334F0" w14:textId="77777777" w:rsidR="00BB0803" w:rsidRDefault="00BB0803" w:rsidP="002F2DA5">
      <w:pPr>
        <w:pStyle w:val="Num"/>
      </w:pPr>
      <w:r>
        <w:t>3</w:t>
      </w:r>
      <w:r w:rsidR="0056559C">
        <w:t>6</w:t>
      </w:r>
      <w:r w:rsidR="00671250">
        <w:t>.</w:t>
      </w:r>
      <w:r w:rsidR="00671250">
        <w:tab/>
      </w:r>
      <w:r>
        <w:t>When checking a shipment of fresh salmon filets, a food handler notices that the flesh is soft and leaves an imprint when touched. What should be done with the fish?</w:t>
      </w:r>
    </w:p>
    <w:p w14:paraId="55E296C1" w14:textId="77777777" w:rsidR="00BB0803" w:rsidRDefault="00BB0803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Accept the fish</w:t>
      </w:r>
    </w:p>
    <w:p w14:paraId="70BE5376" w14:textId="77777777" w:rsidR="00BB0803" w:rsidRDefault="00BB0803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Reject the fish</w:t>
      </w:r>
    </w:p>
    <w:p w14:paraId="5094BE8B" w14:textId="77777777" w:rsidR="00BB0803" w:rsidRDefault="00BB0803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Recall the fish</w:t>
      </w:r>
      <w:r>
        <w:tab/>
      </w:r>
    </w:p>
    <w:p w14:paraId="755EAAE4" w14:textId="77777777" w:rsidR="00557670" w:rsidRDefault="00BB0803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Accept the fish that does not leave an imprint</w:t>
      </w:r>
    </w:p>
    <w:p w14:paraId="4BCEE935" w14:textId="77777777" w:rsidR="00557670" w:rsidRDefault="00557670" w:rsidP="002F2DA5">
      <w:pPr>
        <w:pStyle w:val="ABCD"/>
      </w:pPr>
    </w:p>
    <w:p w14:paraId="5BD5842C" w14:textId="77777777" w:rsidR="00557670" w:rsidRDefault="00557670" w:rsidP="00557670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293C77BC" w14:textId="77777777" w:rsidR="00BB0803" w:rsidRDefault="00557670" w:rsidP="00386C96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557670">
        <w:t>Quality requirements when receiving food</w:t>
      </w:r>
      <w:r w:rsidR="00BB0803">
        <w:tab/>
      </w:r>
    </w:p>
    <w:p w14:paraId="0FCA226B" w14:textId="77777777" w:rsidR="002F2DA5" w:rsidRDefault="002F2DA5" w:rsidP="002F2DA5">
      <w:pPr>
        <w:pStyle w:val="Num"/>
        <w:spacing w:after="80"/>
      </w:pPr>
    </w:p>
    <w:p w14:paraId="58972269" w14:textId="77777777" w:rsidR="00BB0803" w:rsidRDefault="00BB0803" w:rsidP="002F2DA5">
      <w:pPr>
        <w:pStyle w:val="Num"/>
      </w:pPr>
      <w:r>
        <w:t>3</w:t>
      </w:r>
      <w:r w:rsidR="0056559C">
        <w:t>7</w:t>
      </w:r>
      <w:r w:rsidR="00671250">
        <w:t>.</w:t>
      </w:r>
      <w:r w:rsidR="00671250">
        <w:tab/>
      </w:r>
      <w:r>
        <w:t>A food handler notices that a shipment of fresh meat appears to be dry. What should be done with the meat?</w:t>
      </w:r>
    </w:p>
    <w:p w14:paraId="390FF12F" w14:textId="77777777" w:rsidR="00BB0803" w:rsidRDefault="00BB0803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Accept the meat</w:t>
      </w:r>
    </w:p>
    <w:p w14:paraId="33A46627" w14:textId="77777777" w:rsidR="00BB0803" w:rsidRDefault="00BB0803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Reject the meat</w:t>
      </w:r>
    </w:p>
    <w:p w14:paraId="44EFA3FC" w14:textId="77777777" w:rsidR="00BB0803" w:rsidRDefault="00BB0803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Recall the meat</w:t>
      </w:r>
      <w:r>
        <w:tab/>
      </w:r>
    </w:p>
    <w:p w14:paraId="3872CEC4" w14:textId="77777777" w:rsidR="00085DC3" w:rsidRDefault="00BB0803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Accept any meat that is not dry</w:t>
      </w:r>
    </w:p>
    <w:p w14:paraId="27731557" w14:textId="77777777" w:rsidR="00085DC3" w:rsidRDefault="00085DC3" w:rsidP="002F2DA5">
      <w:pPr>
        <w:pStyle w:val="ABCD"/>
      </w:pPr>
    </w:p>
    <w:p w14:paraId="05065FCF" w14:textId="77777777" w:rsidR="00085DC3" w:rsidRDefault="00085DC3" w:rsidP="00085DC3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60963A53" w14:textId="77777777" w:rsidR="00085DC3" w:rsidRDefault="00085DC3" w:rsidP="00085DC3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557670">
        <w:t>Quality requirements when receiving food</w:t>
      </w:r>
    </w:p>
    <w:p w14:paraId="7E486FD8" w14:textId="77777777" w:rsidR="002F2DA5" w:rsidRDefault="002F2DA5" w:rsidP="002F2DA5">
      <w:pPr>
        <w:pStyle w:val="Num"/>
        <w:spacing w:after="80"/>
      </w:pPr>
    </w:p>
    <w:p w14:paraId="3BF7AEAD" w14:textId="77777777" w:rsidR="00BB0803" w:rsidRDefault="00BB0803" w:rsidP="002F2DA5">
      <w:pPr>
        <w:pStyle w:val="Num"/>
      </w:pPr>
      <w:r>
        <w:t>3</w:t>
      </w:r>
      <w:r w:rsidR="00386C96">
        <w:t>8</w:t>
      </w:r>
      <w:r w:rsidR="00671250">
        <w:t>.</w:t>
      </w:r>
      <w:r w:rsidR="00671250">
        <w:tab/>
      </w:r>
      <w:r>
        <w:t>What should be done with a shipment of fresh clams that have a slight seaweed smell?</w:t>
      </w:r>
    </w:p>
    <w:p w14:paraId="27F4EA68" w14:textId="77777777" w:rsidR="00BB0803" w:rsidRDefault="00BB0803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Accept the clams</w:t>
      </w:r>
    </w:p>
    <w:p w14:paraId="79D15D29" w14:textId="77777777" w:rsidR="00BB0803" w:rsidRDefault="00BB0803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Reject the clams</w:t>
      </w:r>
    </w:p>
    <w:p w14:paraId="6FEFF5BD" w14:textId="77777777" w:rsidR="00BB0803" w:rsidRDefault="00BB0803" w:rsidP="002F2DA5">
      <w:pPr>
        <w:pStyle w:val="ABCD"/>
      </w:pPr>
      <w:r>
        <w:lastRenderedPageBreak/>
        <w:t>c</w:t>
      </w:r>
      <w:r w:rsidR="00671250">
        <w:t>.</w:t>
      </w:r>
      <w:r w:rsidR="00671250">
        <w:tab/>
      </w:r>
      <w:r>
        <w:t>Recall the clams</w:t>
      </w:r>
      <w:r>
        <w:tab/>
      </w:r>
    </w:p>
    <w:p w14:paraId="63B339A3" w14:textId="77777777" w:rsidR="00085DC3" w:rsidRDefault="00BB0803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Accept any clams that do not smell like seaweed</w:t>
      </w:r>
    </w:p>
    <w:p w14:paraId="6DB7044B" w14:textId="77777777" w:rsidR="00085DC3" w:rsidRDefault="00085DC3" w:rsidP="002F2DA5">
      <w:pPr>
        <w:pStyle w:val="ABCD"/>
      </w:pPr>
    </w:p>
    <w:p w14:paraId="212CA889" w14:textId="77777777" w:rsidR="00085DC3" w:rsidRDefault="00085DC3" w:rsidP="00085DC3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494A49D7" w14:textId="77777777" w:rsidR="00085DC3" w:rsidRDefault="00085DC3" w:rsidP="00085DC3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557670">
        <w:t>Quality requirements when receiving food</w:t>
      </w:r>
    </w:p>
    <w:p w14:paraId="41FF8E2E" w14:textId="77777777" w:rsidR="002F2DA5" w:rsidRDefault="002F2DA5" w:rsidP="002F2DA5">
      <w:pPr>
        <w:pStyle w:val="Num"/>
        <w:spacing w:after="80"/>
      </w:pPr>
    </w:p>
    <w:p w14:paraId="03FE42B9" w14:textId="77777777" w:rsidR="00165153" w:rsidRDefault="00386C96" w:rsidP="002F2DA5">
      <w:pPr>
        <w:pStyle w:val="Num"/>
      </w:pPr>
      <w:r>
        <w:t>39</w:t>
      </w:r>
      <w:r w:rsidR="00671250">
        <w:t>.</w:t>
      </w:r>
      <w:r w:rsidR="00671250">
        <w:tab/>
      </w:r>
      <w:r w:rsidR="00165153">
        <w:t>Which item should be rejected?</w:t>
      </w:r>
    </w:p>
    <w:p w14:paraId="4C5255AC" w14:textId="77777777" w:rsidR="00165153" w:rsidRDefault="0031627F" w:rsidP="002F2DA5">
      <w:pPr>
        <w:pStyle w:val="ABCD"/>
      </w:pPr>
      <w:r>
        <w:t>a</w:t>
      </w:r>
      <w:r w:rsidR="00671250">
        <w:t>.</w:t>
      </w:r>
      <w:r w:rsidR="00671250">
        <w:tab/>
      </w:r>
      <w:r w:rsidR="00165153">
        <w:t>Bags of organic cookies in torn packaging</w:t>
      </w:r>
    </w:p>
    <w:p w14:paraId="0DAD969B" w14:textId="77777777" w:rsidR="00165153" w:rsidRDefault="0031627F" w:rsidP="002F2DA5">
      <w:pPr>
        <w:pStyle w:val="ABCD"/>
      </w:pPr>
      <w:r>
        <w:t>b</w:t>
      </w:r>
      <w:r w:rsidR="00671250">
        <w:t>.</w:t>
      </w:r>
      <w:r w:rsidR="00671250">
        <w:tab/>
      </w:r>
      <w:r w:rsidR="00165153">
        <w:t>Bottled milk at 41°F (5°C)</w:t>
      </w:r>
    </w:p>
    <w:p w14:paraId="57777A18" w14:textId="77777777" w:rsidR="00165153" w:rsidRDefault="0031627F" w:rsidP="002F2DA5">
      <w:pPr>
        <w:pStyle w:val="ABCD"/>
      </w:pPr>
      <w:r>
        <w:t>c</w:t>
      </w:r>
      <w:r w:rsidR="00671250">
        <w:t>.</w:t>
      </w:r>
      <w:r w:rsidR="00671250">
        <w:tab/>
      </w:r>
      <w:r w:rsidR="00165153">
        <w:t>Single-use cups in original packing</w:t>
      </w:r>
    </w:p>
    <w:p w14:paraId="1D93D6FE" w14:textId="77777777" w:rsidR="00165153" w:rsidRDefault="0031627F" w:rsidP="002F2DA5">
      <w:pPr>
        <w:pStyle w:val="ABCD"/>
      </w:pPr>
      <w:r>
        <w:t>d</w:t>
      </w:r>
      <w:r w:rsidR="00671250">
        <w:t>.</w:t>
      </w:r>
      <w:r w:rsidR="00671250">
        <w:tab/>
      </w:r>
      <w:r w:rsidR="00165153">
        <w:t>Live oysters with an internal temperature of 50°F (10°C)</w:t>
      </w:r>
    </w:p>
    <w:p w14:paraId="4BAB93CE" w14:textId="77777777" w:rsidR="00165153" w:rsidRDefault="00165153" w:rsidP="002F2DA5">
      <w:pPr>
        <w:pStyle w:val="ABCD"/>
      </w:pPr>
    </w:p>
    <w:p w14:paraId="10523542" w14:textId="77777777" w:rsidR="00165153" w:rsidRDefault="00165153" w:rsidP="00165153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3CD1DC46" w14:textId="77777777" w:rsidR="00C17216" w:rsidRDefault="00165153" w:rsidP="00165153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6823B7" w:rsidRPr="006823B7">
        <w:t>Receiving criteria for specific food items</w:t>
      </w:r>
    </w:p>
    <w:p w14:paraId="59FC4537" w14:textId="77777777" w:rsidR="002F2DA5" w:rsidRDefault="002F2DA5" w:rsidP="002F2DA5">
      <w:pPr>
        <w:pStyle w:val="Num"/>
        <w:spacing w:after="80"/>
      </w:pPr>
    </w:p>
    <w:p w14:paraId="3DF83C60" w14:textId="77777777" w:rsidR="00165153" w:rsidRDefault="00165153" w:rsidP="002F2DA5">
      <w:pPr>
        <w:pStyle w:val="Num"/>
      </w:pPr>
      <w:r>
        <w:t>4</w:t>
      </w:r>
      <w:r w:rsidR="002C1425">
        <w:t>0</w:t>
      </w:r>
      <w:r w:rsidR="00671250">
        <w:t>.</w:t>
      </w:r>
      <w:r w:rsidR="00671250">
        <w:tab/>
      </w:r>
      <w:r>
        <w:t>A food item that is received with an expired use-by date should be</w:t>
      </w:r>
    </w:p>
    <w:p w14:paraId="77311034" w14:textId="77777777" w:rsidR="00165153" w:rsidRDefault="00165153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rejected.</w:t>
      </w:r>
    </w:p>
    <w:p w14:paraId="30479939" w14:textId="77777777" w:rsidR="00165153" w:rsidRDefault="00165153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used immediately.</w:t>
      </w:r>
    </w:p>
    <w:p w14:paraId="45CDDCC6" w14:textId="77777777" w:rsidR="00165153" w:rsidRDefault="00165153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accepted but labeled differently.</w:t>
      </w:r>
    </w:p>
    <w:p w14:paraId="059B7332" w14:textId="77777777" w:rsidR="00165153" w:rsidRDefault="00165153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accepted but kept separate from other items.</w:t>
      </w:r>
    </w:p>
    <w:p w14:paraId="379F01C8" w14:textId="77777777" w:rsidR="006823B7" w:rsidRDefault="006823B7" w:rsidP="002F2DA5">
      <w:pPr>
        <w:pStyle w:val="ABCD"/>
      </w:pPr>
    </w:p>
    <w:p w14:paraId="6A142D78" w14:textId="77777777" w:rsidR="006823B7" w:rsidRDefault="006823B7" w:rsidP="006823B7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2321504D" w14:textId="77777777" w:rsidR="00C17216" w:rsidRDefault="006823B7" w:rsidP="006823B7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6823B7">
        <w:t>Receiving criteria for specific food items</w:t>
      </w:r>
    </w:p>
    <w:p w14:paraId="50126F8A" w14:textId="77777777" w:rsidR="00165153" w:rsidRDefault="00165153" w:rsidP="002F2DA5">
      <w:pPr>
        <w:pStyle w:val="Num"/>
      </w:pPr>
      <w:r>
        <w:t>4</w:t>
      </w:r>
      <w:r w:rsidR="002C1425">
        <w:t>1</w:t>
      </w:r>
      <w:r w:rsidR="00671250">
        <w:t>.</w:t>
      </w:r>
      <w:r w:rsidR="00671250">
        <w:tab/>
      </w:r>
      <w:r>
        <w:t>Beef that has been received is bright cherry red and has flesh that springs back when touched. What should be done with the beef?</w:t>
      </w:r>
    </w:p>
    <w:p w14:paraId="6E4DEB9A" w14:textId="77777777" w:rsidR="00165153" w:rsidRDefault="00165153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Accept the beef</w:t>
      </w:r>
    </w:p>
    <w:p w14:paraId="3E54776B" w14:textId="77777777" w:rsidR="00165153" w:rsidRDefault="00165153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Reject the beef</w:t>
      </w:r>
    </w:p>
    <w:p w14:paraId="4976231B" w14:textId="77777777" w:rsidR="00165153" w:rsidRDefault="00165153" w:rsidP="002F2DA5">
      <w:pPr>
        <w:pStyle w:val="ABCD"/>
      </w:pPr>
      <w:r>
        <w:lastRenderedPageBreak/>
        <w:t>c</w:t>
      </w:r>
      <w:r w:rsidR="00671250">
        <w:t>.</w:t>
      </w:r>
      <w:r w:rsidR="00671250">
        <w:tab/>
      </w:r>
      <w:r>
        <w:t>Recall the beef</w:t>
      </w:r>
      <w:r>
        <w:tab/>
      </w:r>
    </w:p>
    <w:p w14:paraId="542D977A" w14:textId="77777777" w:rsidR="00165153" w:rsidRDefault="00165153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Reject any beef with these traits and keep the rest</w:t>
      </w:r>
    </w:p>
    <w:p w14:paraId="741906E6" w14:textId="77777777" w:rsidR="009E4769" w:rsidRDefault="009E4769" w:rsidP="002F2DA5">
      <w:pPr>
        <w:pStyle w:val="ABCD"/>
      </w:pPr>
    </w:p>
    <w:p w14:paraId="7F2A8EC0" w14:textId="77777777" w:rsidR="009E4769" w:rsidRDefault="009E4769" w:rsidP="009E4769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1EB35CDB" w14:textId="77777777" w:rsidR="009E4769" w:rsidRDefault="009E4769" w:rsidP="009E4769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6823B7">
        <w:t>Receiving criteria for specific food items</w:t>
      </w:r>
    </w:p>
    <w:p w14:paraId="61FDEFD5" w14:textId="77777777" w:rsidR="00165153" w:rsidRDefault="00165153" w:rsidP="002F2DA5">
      <w:pPr>
        <w:pStyle w:val="Num"/>
      </w:pPr>
    </w:p>
    <w:p w14:paraId="65E6BA02" w14:textId="77777777" w:rsidR="00165153" w:rsidRDefault="00165153" w:rsidP="002F2DA5">
      <w:pPr>
        <w:pStyle w:val="Num"/>
      </w:pPr>
      <w:r>
        <w:t>4</w:t>
      </w:r>
      <w:r w:rsidR="002C1425">
        <w:t>2</w:t>
      </w:r>
      <w:r w:rsidR="00671250">
        <w:t>.</w:t>
      </w:r>
      <w:r w:rsidR="00671250">
        <w:tab/>
      </w:r>
      <w:r>
        <w:t>A shipment of whole chickens ha</w:t>
      </w:r>
      <w:r w:rsidR="0031627F">
        <w:t>s</w:t>
      </w:r>
      <w:r>
        <w:t xml:space="preserve"> been received with dark wing tips and a purple color around the neck. What should be done with the chicken?</w:t>
      </w:r>
    </w:p>
    <w:p w14:paraId="5F7AD3B0" w14:textId="77777777" w:rsidR="00165153" w:rsidRDefault="00165153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Accept the chicken</w:t>
      </w:r>
    </w:p>
    <w:p w14:paraId="0617F589" w14:textId="77777777" w:rsidR="00165153" w:rsidRDefault="00165153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Reject the chicken</w:t>
      </w:r>
    </w:p>
    <w:p w14:paraId="60334024" w14:textId="77777777" w:rsidR="00165153" w:rsidRDefault="00165153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Recall the chicken</w:t>
      </w:r>
      <w:r>
        <w:tab/>
      </w:r>
    </w:p>
    <w:p w14:paraId="293087D6" w14:textId="77777777" w:rsidR="00165153" w:rsidRDefault="00165153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Reject any chicken with these traits and keep the rest</w:t>
      </w:r>
    </w:p>
    <w:p w14:paraId="45D7DFA7" w14:textId="77777777" w:rsidR="009E4769" w:rsidRDefault="009E4769" w:rsidP="002F2DA5">
      <w:pPr>
        <w:pStyle w:val="ABCD"/>
      </w:pPr>
    </w:p>
    <w:p w14:paraId="05ABEB61" w14:textId="77777777" w:rsidR="009E4769" w:rsidRDefault="009E4769" w:rsidP="009E4769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 w:rsidR="002512A9">
        <w:t>b</w:t>
      </w:r>
    </w:p>
    <w:p w14:paraId="2F719652" w14:textId="77777777" w:rsidR="009E4769" w:rsidRDefault="009E4769" w:rsidP="009E4769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6823B7">
        <w:t>Receiving criteria for specific food items</w:t>
      </w:r>
    </w:p>
    <w:p w14:paraId="33A09677" w14:textId="77777777" w:rsidR="004026F7" w:rsidRDefault="004026F7">
      <w:r>
        <w:br w:type="page"/>
      </w:r>
    </w:p>
    <w:p w14:paraId="32B9226E" w14:textId="77777777" w:rsidR="009E4769" w:rsidRDefault="004026F7" w:rsidP="00165153">
      <w:pPr>
        <w:spacing w:after="0" w:line="240" w:lineRule="auto"/>
        <w:ind w:left="180"/>
        <w:rPr>
          <w:rFonts w:ascii="Arial Black"/>
          <w:sz w:val="28"/>
        </w:rPr>
      </w:pPr>
      <w:r>
        <w:rPr>
          <w:rFonts w:ascii="Arial Black"/>
          <w:sz w:val="28"/>
        </w:rPr>
        <w:lastRenderedPageBreak/>
        <w:t xml:space="preserve">Chapter 7: </w:t>
      </w:r>
      <w:r w:rsidRPr="004A2602">
        <w:rPr>
          <w:rFonts w:ascii="Arial Black"/>
          <w:sz w:val="28"/>
        </w:rPr>
        <w:t xml:space="preserve">The Flow of Food: </w:t>
      </w:r>
      <w:r>
        <w:rPr>
          <w:rFonts w:ascii="Arial Black"/>
          <w:sz w:val="28"/>
        </w:rPr>
        <w:t>Storage</w:t>
      </w:r>
    </w:p>
    <w:p w14:paraId="036AAF94" w14:textId="77777777" w:rsidR="004026F7" w:rsidRDefault="004026F7" w:rsidP="00165153">
      <w:pPr>
        <w:spacing w:after="0" w:line="240" w:lineRule="auto"/>
        <w:ind w:left="180"/>
      </w:pPr>
    </w:p>
    <w:p w14:paraId="2EDE7D89" w14:textId="77777777" w:rsidR="00217663" w:rsidRDefault="00671250" w:rsidP="00671250">
      <w:pPr>
        <w:pStyle w:val="Num"/>
      </w:pPr>
      <w:r>
        <w:t>1.</w:t>
      </w:r>
      <w:r>
        <w:tab/>
      </w:r>
      <w:r w:rsidR="00217663">
        <w:t>Ready-to-eat TCS food must be date marked if it will be stored for longer than</w:t>
      </w:r>
    </w:p>
    <w:p w14:paraId="2882B029" w14:textId="77777777" w:rsidR="00217663" w:rsidRDefault="00671250" w:rsidP="002F2DA5">
      <w:pPr>
        <w:pStyle w:val="ABCD"/>
      </w:pPr>
      <w:r>
        <w:t>a.</w:t>
      </w:r>
      <w:r>
        <w:tab/>
      </w:r>
      <w:r w:rsidR="00217663">
        <w:t>12 hours</w:t>
      </w:r>
      <w:r w:rsidR="0031627F">
        <w:t>.</w:t>
      </w:r>
    </w:p>
    <w:p w14:paraId="38ACE1FF" w14:textId="77777777" w:rsidR="00217663" w:rsidRDefault="00671250" w:rsidP="002F2DA5">
      <w:pPr>
        <w:pStyle w:val="ABCD"/>
      </w:pPr>
      <w:r>
        <w:t>b.</w:t>
      </w:r>
      <w:r>
        <w:tab/>
      </w:r>
      <w:r w:rsidR="00217663">
        <w:t>24 hours</w:t>
      </w:r>
      <w:r w:rsidR="0031627F">
        <w:t>.</w:t>
      </w:r>
    </w:p>
    <w:p w14:paraId="5B66C9F4" w14:textId="77777777" w:rsidR="00217663" w:rsidRDefault="00671250" w:rsidP="002F2DA5">
      <w:pPr>
        <w:pStyle w:val="ABCD"/>
      </w:pPr>
      <w:r>
        <w:t>c.</w:t>
      </w:r>
      <w:r>
        <w:tab/>
      </w:r>
      <w:r w:rsidR="00217663">
        <w:t>36 hours</w:t>
      </w:r>
      <w:r w:rsidR="0031627F">
        <w:t>.</w:t>
      </w:r>
    </w:p>
    <w:p w14:paraId="115E7913" w14:textId="77777777" w:rsidR="00217663" w:rsidRDefault="00671250" w:rsidP="002F2DA5">
      <w:pPr>
        <w:pStyle w:val="ABCD"/>
      </w:pPr>
      <w:r>
        <w:t>d.</w:t>
      </w:r>
      <w:r>
        <w:tab/>
      </w:r>
      <w:r w:rsidR="00217663">
        <w:t>48 hours</w:t>
      </w:r>
      <w:r>
        <w:t>.</w:t>
      </w:r>
    </w:p>
    <w:p w14:paraId="705782CD" w14:textId="77777777" w:rsidR="00AF68AF" w:rsidRDefault="00AF68AF" w:rsidP="002F2DA5">
      <w:pPr>
        <w:pStyle w:val="ABCD"/>
      </w:pPr>
    </w:p>
    <w:p w14:paraId="6841D573" w14:textId="77777777" w:rsidR="00AF68AF" w:rsidRDefault="00AF68AF" w:rsidP="00AF68AF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40A69B08" w14:textId="77777777" w:rsidR="00C17216" w:rsidRDefault="00AF68AF" w:rsidP="00AF68AF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950407" w:rsidRPr="00950407">
        <w:t>Requirements for labeling and date marking food</w:t>
      </w:r>
    </w:p>
    <w:p w14:paraId="52965E38" w14:textId="77777777" w:rsidR="00C17216" w:rsidRDefault="00C17216" w:rsidP="002F2DA5">
      <w:pPr>
        <w:pStyle w:val="Num"/>
      </w:pPr>
    </w:p>
    <w:p w14:paraId="6DA95BCA" w14:textId="77777777" w:rsidR="00217663" w:rsidRDefault="00671250" w:rsidP="002F2DA5">
      <w:pPr>
        <w:pStyle w:val="Num"/>
      </w:pPr>
      <w:r>
        <w:t>2.</w:t>
      </w:r>
      <w:r>
        <w:tab/>
      </w:r>
      <w:r w:rsidR="00217663">
        <w:t>What is the maximum amount of time that ready-to-eat TCS food can be stored in a cooler at 4</w:t>
      </w:r>
      <w:r w:rsidR="001145C0">
        <w:t>1</w:t>
      </w:r>
      <w:r w:rsidR="00217663">
        <w:t>°F (5°C) before it must be sold, served, or thrown out?</w:t>
      </w:r>
    </w:p>
    <w:p w14:paraId="15333F3C" w14:textId="77777777" w:rsidR="00217663" w:rsidRDefault="00671250" w:rsidP="002F2DA5">
      <w:pPr>
        <w:pStyle w:val="ABCD"/>
      </w:pPr>
      <w:r>
        <w:t>a.</w:t>
      </w:r>
      <w:r>
        <w:tab/>
      </w:r>
      <w:r w:rsidR="00217663">
        <w:t>2 days</w:t>
      </w:r>
    </w:p>
    <w:p w14:paraId="6A0D952B" w14:textId="77777777" w:rsidR="00217663" w:rsidRDefault="00671250" w:rsidP="002F2DA5">
      <w:pPr>
        <w:pStyle w:val="ABCD"/>
      </w:pPr>
      <w:r>
        <w:t>b.</w:t>
      </w:r>
      <w:r>
        <w:tab/>
      </w:r>
      <w:r w:rsidR="00217663">
        <w:t>5 days</w:t>
      </w:r>
    </w:p>
    <w:p w14:paraId="2620918D" w14:textId="77777777" w:rsidR="00217663" w:rsidRDefault="00671250" w:rsidP="002F2DA5">
      <w:pPr>
        <w:pStyle w:val="ABCD"/>
      </w:pPr>
      <w:r>
        <w:t>c.</w:t>
      </w:r>
      <w:r>
        <w:tab/>
      </w:r>
      <w:r w:rsidR="00217663">
        <w:t>7 days</w:t>
      </w:r>
    </w:p>
    <w:p w14:paraId="4A7C9C86" w14:textId="77777777" w:rsidR="00217663" w:rsidRDefault="00671250" w:rsidP="002F2DA5">
      <w:pPr>
        <w:pStyle w:val="ABCD"/>
      </w:pPr>
      <w:r>
        <w:t>d.</w:t>
      </w:r>
      <w:r>
        <w:tab/>
      </w:r>
      <w:r w:rsidR="00217663">
        <w:t>9 days</w:t>
      </w:r>
    </w:p>
    <w:p w14:paraId="298D9367" w14:textId="77777777" w:rsidR="00950407" w:rsidRDefault="00950407" w:rsidP="002F2DA5">
      <w:pPr>
        <w:pStyle w:val="ABCD"/>
      </w:pPr>
    </w:p>
    <w:p w14:paraId="375C9E46" w14:textId="77777777" w:rsidR="00950407" w:rsidRDefault="00950407" w:rsidP="00950407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7730C4AF" w14:textId="77777777" w:rsidR="00C17216" w:rsidRDefault="00950407" w:rsidP="00950407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950407">
        <w:t>Requirements for labeling and date marking food</w:t>
      </w:r>
    </w:p>
    <w:p w14:paraId="24F664F0" w14:textId="77777777" w:rsidR="00C17216" w:rsidRDefault="00C17216" w:rsidP="002F2DA5">
      <w:pPr>
        <w:pStyle w:val="Num"/>
      </w:pPr>
    </w:p>
    <w:p w14:paraId="1B8B0C4E" w14:textId="77777777" w:rsidR="00217663" w:rsidRDefault="00217663" w:rsidP="002F2DA5">
      <w:pPr>
        <w:pStyle w:val="Num"/>
      </w:pPr>
      <w:r>
        <w:t>3</w:t>
      </w:r>
      <w:r w:rsidR="00671250">
        <w:t>.</w:t>
      </w:r>
      <w:r w:rsidR="00671250">
        <w:tab/>
      </w:r>
      <w:r>
        <w:t>What should be done to ready-to-eat TCS food that will be prepped on-site and held for longer than 24 hours?</w:t>
      </w:r>
    </w:p>
    <w:p w14:paraId="4063B9E5" w14:textId="77777777" w:rsidR="00217663" w:rsidRDefault="00217663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Date mark it.</w:t>
      </w:r>
    </w:p>
    <w:p w14:paraId="4CDF4A73" w14:textId="77777777" w:rsidR="00217663" w:rsidRDefault="00217663" w:rsidP="002F2DA5">
      <w:pPr>
        <w:pStyle w:val="ABCD"/>
      </w:pPr>
      <w:r>
        <w:lastRenderedPageBreak/>
        <w:t>b</w:t>
      </w:r>
      <w:r w:rsidR="00671250">
        <w:t>.</w:t>
      </w:r>
      <w:r w:rsidR="00671250">
        <w:tab/>
      </w:r>
      <w:r>
        <w:t>Sell it.</w:t>
      </w:r>
    </w:p>
    <w:p w14:paraId="2D3809D3" w14:textId="77777777" w:rsidR="00217663" w:rsidRDefault="00217663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Throw it away.</w:t>
      </w:r>
    </w:p>
    <w:p w14:paraId="59DDBAA5" w14:textId="77777777" w:rsidR="00217663" w:rsidRDefault="00217663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Serve it within the next hour.</w:t>
      </w:r>
    </w:p>
    <w:p w14:paraId="2A4E215C" w14:textId="77777777" w:rsidR="00950407" w:rsidRDefault="00950407" w:rsidP="002F2DA5">
      <w:pPr>
        <w:pStyle w:val="ABCD"/>
      </w:pPr>
    </w:p>
    <w:p w14:paraId="1262A2F6" w14:textId="77777777" w:rsidR="00950407" w:rsidRDefault="00950407" w:rsidP="00950407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6D12775B" w14:textId="77777777" w:rsidR="00C17216" w:rsidRDefault="00950407" w:rsidP="00950407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950407">
        <w:t>Requirements for labeling and date marking food</w:t>
      </w:r>
    </w:p>
    <w:p w14:paraId="7879BC8A" w14:textId="77777777" w:rsidR="00C17216" w:rsidRDefault="00C17216" w:rsidP="002F2DA5">
      <w:pPr>
        <w:pStyle w:val="Num"/>
      </w:pPr>
    </w:p>
    <w:p w14:paraId="7142FC48" w14:textId="77777777" w:rsidR="00217663" w:rsidRDefault="00217663" w:rsidP="002F2DA5">
      <w:pPr>
        <w:pStyle w:val="Num"/>
      </w:pPr>
      <w:r>
        <w:t>4</w:t>
      </w:r>
      <w:r w:rsidR="00671250">
        <w:t>.</w:t>
      </w:r>
      <w:r w:rsidR="00671250">
        <w:tab/>
      </w:r>
      <w:r>
        <w:t>Any item not stored in its original container must be</w:t>
      </w:r>
    </w:p>
    <w:p w14:paraId="31D543A1" w14:textId="77777777" w:rsidR="00217663" w:rsidRDefault="00217663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labeled.</w:t>
      </w:r>
    </w:p>
    <w:p w14:paraId="5D903980" w14:textId="77777777" w:rsidR="00671250" w:rsidRDefault="00217663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thrown out</w:t>
      </w:r>
      <w:r w:rsidR="00671250">
        <w:t>.</w:t>
      </w:r>
    </w:p>
    <w:p w14:paraId="00FABE51" w14:textId="77777777" w:rsidR="00217663" w:rsidRDefault="00217663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used immediately.</w:t>
      </w:r>
    </w:p>
    <w:p w14:paraId="2E63E299" w14:textId="77777777" w:rsidR="00217663" w:rsidRDefault="00217663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served as quickly as possible.</w:t>
      </w:r>
    </w:p>
    <w:p w14:paraId="48F8D1C3" w14:textId="77777777" w:rsidR="009E7CE1" w:rsidRDefault="009E7CE1" w:rsidP="002F2DA5">
      <w:pPr>
        <w:pStyle w:val="ABCD"/>
      </w:pPr>
    </w:p>
    <w:p w14:paraId="0C940471" w14:textId="77777777" w:rsidR="009E7CE1" w:rsidRDefault="009E7CE1" w:rsidP="009E7CE1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257B0FB6" w14:textId="77777777" w:rsidR="00C17216" w:rsidRDefault="009E7CE1" w:rsidP="009E7CE1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950407">
        <w:t>Requirements for labeling and date marking food</w:t>
      </w:r>
    </w:p>
    <w:p w14:paraId="7D16767B" w14:textId="77777777" w:rsidR="00C17216" w:rsidRDefault="00C17216" w:rsidP="009E7CE1">
      <w:pPr>
        <w:spacing w:after="0" w:line="240" w:lineRule="auto"/>
      </w:pPr>
    </w:p>
    <w:p w14:paraId="61CC43D1" w14:textId="77777777" w:rsidR="009E7CE1" w:rsidRDefault="009E7CE1">
      <w:r>
        <w:br w:type="page"/>
      </w:r>
    </w:p>
    <w:p w14:paraId="7452A1EF" w14:textId="77777777" w:rsidR="00217663" w:rsidRDefault="00217663" w:rsidP="002F2DA5">
      <w:pPr>
        <w:pStyle w:val="Num"/>
      </w:pPr>
      <w:r>
        <w:lastRenderedPageBreak/>
        <w:t>5</w:t>
      </w:r>
      <w:r w:rsidR="00671250">
        <w:t>.</w:t>
      </w:r>
      <w:r w:rsidR="00671250">
        <w:tab/>
      </w:r>
      <w:r>
        <w:t xml:space="preserve">What must be included on the label of food that has not been stored in its original container? </w:t>
      </w:r>
    </w:p>
    <w:p w14:paraId="211B3514" w14:textId="77777777" w:rsidR="00217663" w:rsidRDefault="00217663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The food</w:t>
      </w:r>
      <w:r w:rsidR="0031627F">
        <w:t>’</w:t>
      </w:r>
      <w:r>
        <w:t>s common name</w:t>
      </w:r>
    </w:p>
    <w:p w14:paraId="2BCFFF6F" w14:textId="77777777" w:rsidR="00217663" w:rsidRDefault="00217663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A list of ingredients</w:t>
      </w:r>
    </w:p>
    <w:p w14:paraId="6586FD85" w14:textId="77777777" w:rsidR="00217663" w:rsidRDefault="00217663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Major allergens </w:t>
      </w:r>
    </w:p>
    <w:p w14:paraId="06B8BA00" w14:textId="77777777" w:rsidR="00217663" w:rsidRDefault="00217663" w:rsidP="002F2DA5">
      <w:pPr>
        <w:pStyle w:val="ABCD"/>
      </w:pPr>
      <w:r>
        <w:t>d</w:t>
      </w:r>
      <w:r w:rsidR="00671250">
        <w:t>.</w:t>
      </w:r>
      <w:r w:rsidR="00671250">
        <w:tab/>
      </w:r>
      <w:r w:rsidR="0031627F">
        <w:t>P</w:t>
      </w:r>
      <w:r>
        <w:t>reservatives in the food</w:t>
      </w:r>
    </w:p>
    <w:p w14:paraId="77C44DF1" w14:textId="77777777" w:rsidR="009E7CE1" w:rsidRDefault="009E7CE1" w:rsidP="002F2DA5">
      <w:pPr>
        <w:pStyle w:val="ABCD"/>
      </w:pPr>
    </w:p>
    <w:p w14:paraId="40EEFC61" w14:textId="77777777" w:rsidR="009E7CE1" w:rsidRDefault="009E7CE1" w:rsidP="009E7CE1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2B54E962" w14:textId="77777777" w:rsidR="00C17216" w:rsidRDefault="009E7CE1" w:rsidP="009E7CE1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950407">
        <w:t>Requirements for labeling and date marking food</w:t>
      </w:r>
    </w:p>
    <w:p w14:paraId="738A2DC3" w14:textId="77777777" w:rsidR="00C17216" w:rsidRDefault="00C17216" w:rsidP="002F2DA5">
      <w:pPr>
        <w:pStyle w:val="Num"/>
      </w:pPr>
    </w:p>
    <w:p w14:paraId="170A97E4" w14:textId="77777777" w:rsidR="00217663" w:rsidRDefault="00217663" w:rsidP="002F2DA5">
      <w:pPr>
        <w:pStyle w:val="Num"/>
      </w:pPr>
      <w:r>
        <w:t>6</w:t>
      </w:r>
      <w:r w:rsidR="00671250">
        <w:t>.</w:t>
      </w:r>
      <w:r w:rsidR="00671250">
        <w:tab/>
      </w:r>
      <w:r>
        <w:t xml:space="preserve">What is the discard date for potato salad that was prepared and stored on October 1? </w:t>
      </w:r>
    </w:p>
    <w:p w14:paraId="0C71B7A9" w14:textId="77777777" w:rsidR="00217663" w:rsidRDefault="00217663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October 6 </w:t>
      </w:r>
    </w:p>
    <w:p w14:paraId="019F79DB" w14:textId="77777777" w:rsidR="00217663" w:rsidRDefault="00217663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October 7</w:t>
      </w:r>
    </w:p>
    <w:p w14:paraId="5E128785" w14:textId="77777777" w:rsidR="00217663" w:rsidRDefault="00217663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October 8</w:t>
      </w:r>
    </w:p>
    <w:p w14:paraId="07E5E5AB" w14:textId="77777777" w:rsidR="00217663" w:rsidRDefault="00217663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October 9</w:t>
      </w:r>
    </w:p>
    <w:p w14:paraId="19A882BA" w14:textId="77777777" w:rsidR="009E7CE1" w:rsidRDefault="009E7CE1" w:rsidP="002F2DA5">
      <w:pPr>
        <w:pStyle w:val="ABCD"/>
      </w:pPr>
    </w:p>
    <w:p w14:paraId="70ABD67C" w14:textId="77777777" w:rsidR="009E7CE1" w:rsidRDefault="009E7CE1" w:rsidP="009E7CE1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0B5046BD" w14:textId="77777777" w:rsidR="00C17216" w:rsidRDefault="009E7CE1" w:rsidP="009E7CE1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950407">
        <w:t>Requirements for labeling and date marking food</w:t>
      </w:r>
    </w:p>
    <w:p w14:paraId="21B68585" w14:textId="77777777" w:rsidR="00C17216" w:rsidRDefault="00C17216" w:rsidP="002F2DA5">
      <w:pPr>
        <w:pStyle w:val="Num"/>
      </w:pPr>
    </w:p>
    <w:p w14:paraId="722D1661" w14:textId="77777777" w:rsidR="00217663" w:rsidRDefault="00217663" w:rsidP="002F2DA5">
      <w:pPr>
        <w:pStyle w:val="Num"/>
      </w:pPr>
      <w:r>
        <w:t>7</w:t>
      </w:r>
      <w:r w:rsidR="00671250">
        <w:t>.</w:t>
      </w:r>
      <w:r w:rsidR="00671250">
        <w:tab/>
      </w:r>
      <w:r>
        <w:t>A chef was preparing a dish that included beef and pork. The beef had a use-by date of Sept</w:t>
      </w:r>
      <w:r w:rsidR="0031627F">
        <w:t>ember</w:t>
      </w:r>
      <w:r>
        <w:t xml:space="preserve"> 1 while the pork had a use-by date of </w:t>
      </w:r>
      <w:r w:rsidR="0031627F">
        <w:t xml:space="preserve">September </w:t>
      </w:r>
      <w:r>
        <w:t xml:space="preserve">15. What is the discard date of the dish? </w:t>
      </w:r>
    </w:p>
    <w:p w14:paraId="46C089FD" w14:textId="77777777" w:rsidR="00217663" w:rsidRDefault="00217663" w:rsidP="002F2DA5">
      <w:pPr>
        <w:pStyle w:val="ABCD"/>
      </w:pPr>
      <w:r>
        <w:t>a</w:t>
      </w:r>
      <w:r w:rsidR="00671250">
        <w:t>.</w:t>
      </w:r>
      <w:r w:rsidR="00671250">
        <w:tab/>
      </w:r>
      <w:r w:rsidR="0031627F">
        <w:t>September</w:t>
      </w:r>
      <w:r>
        <w:t xml:space="preserve"> 1</w:t>
      </w:r>
    </w:p>
    <w:p w14:paraId="637A8766" w14:textId="77777777" w:rsidR="00217663" w:rsidRDefault="00217663" w:rsidP="002F2DA5">
      <w:pPr>
        <w:pStyle w:val="ABCD"/>
      </w:pPr>
      <w:r>
        <w:t>b</w:t>
      </w:r>
      <w:r w:rsidR="00671250">
        <w:t>.</w:t>
      </w:r>
      <w:r w:rsidR="00671250">
        <w:tab/>
      </w:r>
      <w:r w:rsidR="0031627F">
        <w:t xml:space="preserve">September </w:t>
      </w:r>
      <w:r>
        <w:t>8</w:t>
      </w:r>
    </w:p>
    <w:p w14:paraId="6EA941BF" w14:textId="77777777" w:rsidR="00217663" w:rsidRDefault="00217663" w:rsidP="002F2DA5">
      <w:pPr>
        <w:pStyle w:val="ABCD"/>
      </w:pPr>
      <w:r>
        <w:t>c</w:t>
      </w:r>
      <w:r w:rsidR="00671250">
        <w:t>.</w:t>
      </w:r>
      <w:r w:rsidR="00671250">
        <w:tab/>
      </w:r>
      <w:r w:rsidR="0031627F">
        <w:t>September</w:t>
      </w:r>
      <w:r>
        <w:t xml:space="preserve"> 15</w:t>
      </w:r>
    </w:p>
    <w:p w14:paraId="6E4C3997" w14:textId="77777777" w:rsidR="004026F7" w:rsidRDefault="00217663" w:rsidP="002F2DA5">
      <w:pPr>
        <w:pStyle w:val="ABCD"/>
      </w:pPr>
      <w:r>
        <w:lastRenderedPageBreak/>
        <w:t>d</w:t>
      </w:r>
      <w:r w:rsidR="00671250">
        <w:t>.</w:t>
      </w:r>
      <w:r w:rsidR="00671250">
        <w:tab/>
      </w:r>
      <w:r w:rsidR="0031627F">
        <w:t>September</w:t>
      </w:r>
      <w:r>
        <w:t xml:space="preserve"> 22</w:t>
      </w:r>
    </w:p>
    <w:p w14:paraId="7D4A43C6" w14:textId="77777777" w:rsidR="009E7CE1" w:rsidRDefault="009E7CE1" w:rsidP="002F2DA5">
      <w:pPr>
        <w:pStyle w:val="ABCD"/>
      </w:pPr>
    </w:p>
    <w:p w14:paraId="2516EEC1" w14:textId="77777777" w:rsidR="009E7CE1" w:rsidRDefault="009E7CE1" w:rsidP="009E7CE1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 w:rsidR="00D90A4C">
        <w:t>a</w:t>
      </w:r>
    </w:p>
    <w:p w14:paraId="7BD22446" w14:textId="77777777" w:rsidR="009E7CE1" w:rsidRDefault="009E7CE1" w:rsidP="009E7CE1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950407">
        <w:t>Requirements for labeling and date marking food</w:t>
      </w:r>
    </w:p>
    <w:p w14:paraId="47C67A2E" w14:textId="77777777" w:rsidR="005C148D" w:rsidRDefault="005C148D" w:rsidP="002F2DA5">
      <w:pPr>
        <w:pStyle w:val="Num"/>
      </w:pPr>
    </w:p>
    <w:p w14:paraId="244A0E27" w14:textId="77777777" w:rsidR="0045582E" w:rsidRDefault="0045582E" w:rsidP="002F2DA5">
      <w:pPr>
        <w:pStyle w:val="Num"/>
      </w:pPr>
      <w:r>
        <w:t>8</w:t>
      </w:r>
      <w:r w:rsidR="00671250">
        <w:t>.</w:t>
      </w:r>
      <w:r w:rsidR="00671250">
        <w:tab/>
      </w:r>
      <w:r>
        <w:t>How should food be rotated in storage?</w:t>
      </w:r>
    </w:p>
    <w:p w14:paraId="480DC708" w14:textId="77777777" w:rsidR="0045582E" w:rsidRDefault="0045582E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So items with the earliest use-by dates are used before items with later dates</w:t>
      </w:r>
    </w:p>
    <w:p w14:paraId="53996814" w14:textId="77777777" w:rsidR="0045582E" w:rsidRDefault="0045582E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So items with the earliest use-by dates are discarded before items with later dates </w:t>
      </w:r>
    </w:p>
    <w:p w14:paraId="3F3AAFDE" w14:textId="77777777" w:rsidR="0045582E" w:rsidRDefault="0045582E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So items with the latest use-by dates are used before items with earlier dates</w:t>
      </w:r>
    </w:p>
    <w:p w14:paraId="4979A101" w14:textId="77777777" w:rsidR="0045582E" w:rsidRDefault="0045582E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So items with the latest use-by dates are discarded before items with earlier dates</w:t>
      </w:r>
    </w:p>
    <w:p w14:paraId="5A227688" w14:textId="77777777" w:rsidR="0045582E" w:rsidRDefault="0045582E" w:rsidP="002F2DA5">
      <w:pPr>
        <w:pStyle w:val="ABCD"/>
      </w:pPr>
    </w:p>
    <w:p w14:paraId="772A3112" w14:textId="77777777" w:rsidR="0045582E" w:rsidRDefault="0045582E" w:rsidP="0045582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28A96E6F" w14:textId="77777777" w:rsidR="00C17216" w:rsidRDefault="0045582E" w:rsidP="0045582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2E30D8" w:rsidRPr="002E30D8">
        <w:t>How to rotate food using first-in, first-out (FIFO)</w:t>
      </w:r>
    </w:p>
    <w:p w14:paraId="06FE6B93" w14:textId="77777777" w:rsidR="00C17216" w:rsidRDefault="00C17216" w:rsidP="002F2DA5">
      <w:pPr>
        <w:pStyle w:val="Num"/>
      </w:pPr>
    </w:p>
    <w:p w14:paraId="6971924F" w14:textId="77777777" w:rsidR="0045582E" w:rsidRDefault="0045582E" w:rsidP="002F2DA5">
      <w:pPr>
        <w:pStyle w:val="Num"/>
      </w:pPr>
      <w:r>
        <w:t>9</w:t>
      </w:r>
      <w:r w:rsidR="00671250">
        <w:t>.</w:t>
      </w:r>
      <w:r w:rsidR="00671250">
        <w:tab/>
      </w:r>
      <w:r>
        <w:t>What should be done with food that has passed its use-by date?</w:t>
      </w:r>
    </w:p>
    <w:p w14:paraId="4506CB79" w14:textId="77777777" w:rsidR="0045582E" w:rsidRDefault="0045582E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It should be discarded</w:t>
      </w:r>
    </w:p>
    <w:p w14:paraId="30B8B494" w14:textId="77777777" w:rsidR="0045582E" w:rsidRDefault="0045582E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It should be used immediately </w:t>
      </w:r>
    </w:p>
    <w:p w14:paraId="38F46084" w14:textId="77777777" w:rsidR="0045582E" w:rsidRDefault="0045582E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It should only be reheated once </w:t>
      </w:r>
    </w:p>
    <w:p w14:paraId="12277E20" w14:textId="77777777" w:rsidR="005C148D" w:rsidRDefault="0045582E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It should be cooked to a higher internal temperature</w:t>
      </w:r>
    </w:p>
    <w:p w14:paraId="101E40C2" w14:textId="77777777" w:rsidR="007F5879" w:rsidRDefault="007F5879" w:rsidP="002F2DA5">
      <w:pPr>
        <w:pStyle w:val="ABCD"/>
      </w:pPr>
    </w:p>
    <w:p w14:paraId="73A70F9D" w14:textId="77777777" w:rsidR="007F5879" w:rsidRDefault="007F5879" w:rsidP="007F5879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6B0F02A1" w14:textId="77777777" w:rsidR="007F5879" w:rsidRDefault="007F5879" w:rsidP="00E80AE9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2E30D8" w:rsidRPr="002E30D8">
        <w:t>How to rotate food using first-in, first-out (FIFO)</w:t>
      </w:r>
    </w:p>
    <w:p w14:paraId="39E4B96C" w14:textId="77777777" w:rsidR="00715D6B" w:rsidRDefault="00715D6B" w:rsidP="002F2DA5">
      <w:pPr>
        <w:pStyle w:val="Num"/>
      </w:pPr>
      <w:r>
        <w:t>10</w:t>
      </w:r>
      <w:r w:rsidR="00671250">
        <w:t>.</w:t>
      </w:r>
      <w:r w:rsidR="00671250">
        <w:tab/>
      </w:r>
      <w:r>
        <w:t xml:space="preserve">At what temperature must cold TCS food be stored to keep it safe? </w:t>
      </w:r>
    </w:p>
    <w:p w14:paraId="16AA4379" w14:textId="77777777" w:rsidR="00715D6B" w:rsidRDefault="00715D6B" w:rsidP="002F2DA5">
      <w:pPr>
        <w:pStyle w:val="ABCD"/>
      </w:pPr>
      <w:r>
        <w:lastRenderedPageBreak/>
        <w:t>a</w:t>
      </w:r>
      <w:r w:rsidR="00671250">
        <w:t>.</w:t>
      </w:r>
      <w:r w:rsidR="00671250">
        <w:tab/>
      </w:r>
      <w:r>
        <w:t>41°F (5°C) or lower</w:t>
      </w:r>
    </w:p>
    <w:p w14:paraId="1CEB2744" w14:textId="77777777" w:rsidR="00715D6B" w:rsidRDefault="00715D6B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45°F (7°C) or lower  </w:t>
      </w:r>
    </w:p>
    <w:p w14:paraId="044E18EC" w14:textId="77777777" w:rsidR="00715D6B" w:rsidRDefault="00715D6B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50°F (10°C) or lower </w:t>
      </w:r>
    </w:p>
    <w:p w14:paraId="431ED892" w14:textId="77777777" w:rsidR="00715D6B" w:rsidRDefault="00715D6B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65°F (18°C) or lower</w:t>
      </w:r>
    </w:p>
    <w:p w14:paraId="116733C8" w14:textId="77777777" w:rsidR="00715D6B" w:rsidRDefault="00715D6B" w:rsidP="002F2DA5">
      <w:pPr>
        <w:pStyle w:val="ABCD"/>
      </w:pPr>
    </w:p>
    <w:p w14:paraId="3F3A31DC" w14:textId="77777777" w:rsidR="00715D6B" w:rsidRDefault="00715D6B" w:rsidP="00715D6B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36979339" w14:textId="77777777" w:rsidR="00715D6B" w:rsidRDefault="00715D6B" w:rsidP="00AB0BC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AB0BCE" w:rsidRPr="00AB0BCE">
        <w:t>Temperature requirements for food in storage</w:t>
      </w:r>
    </w:p>
    <w:p w14:paraId="6FF7C46D" w14:textId="77777777" w:rsidR="00715D6B" w:rsidRDefault="00715D6B" w:rsidP="002F2DA5">
      <w:pPr>
        <w:pStyle w:val="Num"/>
      </w:pPr>
    </w:p>
    <w:p w14:paraId="0F3777D2" w14:textId="77777777" w:rsidR="00715D6B" w:rsidRDefault="00715D6B" w:rsidP="002F2DA5">
      <w:pPr>
        <w:pStyle w:val="Num"/>
      </w:pPr>
      <w:r>
        <w:t>11</w:t>
      </w:r>
      <w:r w:rsidR="00671250">
        <w:t>.</w:t>
      </w:r>
      <w:r w:rsidR="00671250">
        <w:tab/>
      </w:r>
      <w:r>
        <w:t xml:space="preserve">At what temperature must hot TCS food be stored to keep it safe? </w:t>
      </w:r>
    </w:p>
    <w:p w14:paraId="5DFC6E42" w14:textId="77777777" w:rsidR="00715D6B" w:rsidRDefault="00715D6B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110°F (43°C) or higher</w:t>
      </w:r>
    </w:p>
    <w:p w14:paraId="381EB1F1" w14:textId="77777777" w:rsidR="00715D6B" w:rsidRDefault="00715D6B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120°F (49°C) or higher</w:t>
      </w:r>
    </w:p>
    <w:p w14:paraId="0C9D4DD6" w14:textId="77777777" w:rsidR="00715D6B" w:rsidRDefault="00715D6B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125°F (52°C) or higher</w:t>
      </w:r>
    </w:p>
    <w:p w14:paraId="09BFB1B5" w14:textId="77777777" w:rsidR="00715D6B" w:rsidRDefault="00715D6B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135°F (57°C) or higher</w:t>
      </w:r>
    </w:p>
    <w:p w14:paraId="1A11319E" w14:textId="77777777" w:rsidR="00AB0BCE" w:rsidRDefault="00AB0BCE" w:rsidP="002F2DA5">
      <w:pPr>
        <w:pStyle w:val="ABCD"/>
      </w:pPr>
    </w:p>
    <w:p w14:paraId="20A92B1B" w14:textId="77777777" w:rsidR="00AB0BCE" w:rsidRDefault="00AB0BCE" w:rsidP="00AB0BC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d</w:t>
      </w:r>
    </w:p>
    <w:p w14:paraId="14E760D6" w14:textId="77777777" w:rsidR="00C17216" w:rsidRDefault="00AB0BCE" w:rsidP="00AB0BC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AB0BCE">
        <w:t>Temperature requirements for food in storage</w:t>
      </w:r>
    </w:p>
    <w:p w14:paraId="0B7AA3CC" w14:textId="77777777" w:rsidR="00C17216" w:rsidRDefault="00C17216" w:rsidP="002F2DA5">
      <w:pPr>
        <w:pStyle w:val="Num"/>
      </w:pPr>
    </w:p>
    <w:p w14:paraId="7AEA8978" w14:textId="77777777" w:rsidR="00715D6B" w:rsidRDefault="00715D6B" w:rsidP="002F2DA5">
      <w:pPr>
        <w:pStyle w:val="Num"/>
      </w:pPr>
      <w:r>
        <w:t>12</w:t>
      </w:r>
      <w:r w:rsidR="00671250">
        <w:t>.</w:t>
      </w:r>
      <w:r w:rsidR="00671250">
        <w:tab/>
      </w:r>
      <w:r>
        <w:t xml:space="preserve">Where should the air-temperature measuring device be placed in a cooler? </w:t>
      </w:r>
    </w:p>
    <w:p w14:paraId="12A8C1EC" w14:textId="77777777" w:rsidR="00715D6B" w:rsidRDefault="00715D6B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Near the door</w:t>
      </w:r>
    </w:p>
    <w:p w14:paraId="6F2441FD" w14:textId="77777777" w:rsidR="00715D6B" w:rsidRDefault="00715D6B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On a back wall</w:t>
      </w:r>
    </w:p>
    <w:p w14:paraId="5D047D25" w14:textId="77777777" w:rsidR="00715D6B" w:rsidRDefault="00715D6B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On the ceiling</w:t>
      </w:r>
    </w:p>
    <w:p w14:paraId="1041E68F" w14:textId="77777777" w:rsidR="00F75613" w:rsidRDefault="00715D6B" w:rsidP="002F2DA5">
      <w:pPr>
        <w:pStyle w:val="ABCD"/>
      </w:pPr>
      <w:r>
        <w:t>d</w:t>
      </w:r>
      <w:r w:rsidR="00671250">
        <w:t>.</w:t>
      </w:r>
      <w:r w:rsidR="00671250">
        <w:tab/>
      </w:r>
      <w:r w:rsidR="007D0C4F">
        <w:t>N</w:t>
      </w:r>
      <w:r>
        <w:t>ear the floor</w:t>
      </w:r>
    </w:p>
    <w:p w14:paraId="4B36C7ED" w14:textId="77777777" w:rsidR="00995D10" w:rsidRDefault="00995D10" w:rsidP="002F2DA5">
      <w:pPr>
        <w:pStyle w:val="ABCD"/>
      </w:pPr>
    </w:p>
    <w:p w14:paraId="0FA0AFFC" w14:textId="77777777" w:rsidR="00995D10" w:rsidRDefault="00995D10" w:rsidP="00995D10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228C04B4" w14:textId="77777777" w:rsidR="00C17216" w:rsidRDefault="00995D10" w:rsidP="00995D10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AB0BCE">
        <w:t>Temperature requirements for food in storage</w:t>
      </w:r>
    </w:p>
    <w:p w14:paraId="709D4308" w14:textId="77777777" w:rsidR="00C17216" w:rsidRDefault="00C17216" w:rsidP="002F2DA5">
      <w:pPr>
        <w:pStyle w:val="Num"/>
      </w:pPr>
    </w:p>
    <w:p w14:paraId="5C217B59" w14:textId="77777777" w:rsidR="008B1867" w:rsidRDefault="008B1867" w:rsidP="002F2DA5">
      <w:pPr>
        <w:pStyle w:val="Num"/>
      </w:pPr>
      <w:r>
        <w:lastRenderedPageBreak/>
        <w:t>13</w:t>
      </w:r>
      <w:r w:rsidR="00671250">
        <w:t>.</w:t>
      </w:r>
      <w:r w:rsidR="00671250">
        <w:tab/>
      </w:r>
      <w:r>
        <w:t xml:space="preserve">Why should overloading coolers be avoided? </w:t>
      </w:r>
    </w:p>
    <w:p w14:paraId="0B85DF79" w14:textId="77777777" w:rsidR="008B1867" w:rsidRDefault="008B1867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It reduces airflow</w:t>
      </w:r>
    </w:p>
    <w:p w14:paraId="29DAEC24" w14:textId="77777777" w:rsidR="008B1867" w:rsidRDefault="008B1867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It lets warm air inside</w:t>
      </w:r>
    </w:p>
    <w:p w14:paraId="4EA1E9FC" w14:textId="77777777" w:rsidR="008B1867" w:rsidRDefault="008B1867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It may lead to freezing the food</w:t>
      </w:r>
    </w:p>
    <w:p w14:paraId="349A3846" w14:textId="77777777" w:rsidR="008B1867" w:rsidRDefault="008B1867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It can lead to a moisture build-up</w:t>
      </w:r>
    </w:p>
    <w:p w14:paraId="1B6D9319" w14:textId="77777777" w:rsidR="00900C9E" w:rsidRDefault="00900C9E" w:rsidP="002F2DA5">
      <w:pPr>
        <w:pStyle w:val="ABCD"/>
      </w:pPr>
    </w:p>
    <w:p w14:paraId="55B0EC5D" w14:textId="77777777" w:rsidR="00900C9E" w:rsidRDefault="00900C9E" w:rsidP="00900C9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7F689428" w14:textId="77777777" w:rsidR="00C17216" w:rsidRDefault="00900C9E" w:rsidP="00900C9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4B551B" w:rsidRPr="004B551B">
        <w:t>Practices that can prevent temperature abuse during storage</w:t>
      </w:r>
    </w:p>
    <w:p w14:paraId="6A08C3B5" w14:textId="77777777" w:rsidR="00C17216" w:rsidRDefault="00C17216" w:rsidP="002F2DA5">
      <w:pPr>
        <w:pStyle w:val="Num"/>
      </w:pPr>
    </w:p>
    <w:p w14:paraId="6D48D649" w14:textId="77777777" w:rsidR="008B1867" w:rsidRDefault="008B1867" w:rsidP="002F2DA5">
      <w:pPr>
        <w:pStyle w:val="Num"/>
      </w:pPr>
      <w:r>
        <w:t>14</w:t>
      </w:r>
      <w:r w:rsidR="00671250">
        <w:t>.</w:t>
      </w:r>
      <w:r w:rsidR="00671250">
        <w:tab/>
      </w:r>
      <w:r>
        <w:t xml:space="preserve">What should be done with the shelving in a cooler to keep food safe? </w:t>
      </w:r>
    </w:p>
    <w:p w14:paraId="1E519F10" w14:textId="77777777" w:rsidR="008B1867" w:rsidRDefault="008B1867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It should be lined with paper</w:t>
      </w:r>
    </w:p>
    <w:p w14:paraId="3C4FFC0F" w14:textId="77777777" w:rsidR="008B1867" w:rsidRDefault="008B1867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It</w:t>
      </w:r>
      <w:r w:rsidR="004B551B">
        <w:t xml:space="preserve"> </w:t>
      </w:r>
      <w:r>
        <w:t xml:space="preserve">should be </w:t>
      </w:r>
      <w:r w:rsidR="00694146">
        <w:t>l</w:t>
      </w:r>
      <w:r>
        <w:t>ined with sheet pans</w:t>
      </w:r>
    </w:p>
    <w:p w14:paraId="63859DB8" w14:textId="77777777" w:rsidR="008B1867" w:rsidRDefault="008B1867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It should be lined with aluminum foil</w:t>
      </w:r>
    </w:p>
    <w:p w14:paraId="1800869F" w14:textId="77777777" w:rsidR="008B1867" w:rsidRDefault="008B1867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It should no</w:t>
      </w:r>
      <w:r w:rsidR="004B551B">
        <w:t>t</w:t>
      </w:r>
      <w:r w:rsidR="00694146">
        <w:t xml:space="preserve"> </w:t>
      </w:r>
      <w:r>
        <w:t>be lined with anything</w:t>
      </w:r>
    </w:p>
    <w:p w14:paraId="67392F04" w14:textId="77777777" w:rsidR="004B551B" w:rsidRDefault="004B551B" w:rsidP="002F2DA5">
      <w:pPr>
        <w:pStyle w:val="ABCD"/>
      </w:pPr>
    </w:p>
    <w:p w14:paraId="17CDA192" w14:textId="77777777" w:rsidR="004B551B" w:rsidRDefault="004B551B" w:rsidP="004B551B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 w:rsidR="006F6B2E">
        <w:t>d</w:t>
      </w:r>
    </w:p>
    <w:p w14:paraId="46BC0DD8" w14:textId="77777777" w:rsidR="004B551B" w:rsidRDefault="004B551B" w:rsidP="004B551B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4B551B">
        <w:t>Practices that can prevent temperature abuse during storage</w:t>
      </w:r>
    </w:p>
    <w:p w14:paraId="376BECF6" w14:textId="77777777" w:rsidR="004B551B" w:rsidRDefault="004B551B" w:rsidP="002F2DA5">
      <w:pPr>
        <w:pStyle w:val="Num"/>
      </w:pPr>
    </w:p>
    <w:p w14:paraId="426E7CDF" w14:textId="77777777" w:rsidR="008B1867" w:rsidRDefault="008B1867" w:rsidP="002F2DA5">
      <w:pPr>
        <w:pStyle w:val="Num"/>
      </w:pPr>
      <w:r>
        <w:t>15</w:t>
      </w:r>
      <w:r w:rsidR="00671250">
        <w:t>.</w:t>
      </w:r>
      <w:r w:rsidR="00671250">
        <w:tab/>
      </w:r>
      <w:r>
        <w:t xml:space="preserve">What should be done to ensure </w:t>
      </w:r>
      <w:r w:rsidR="007D0C4F">
        <w:t xml:space="preserve">that </w:t>
      </w:r>
      <w:r>
        <w:t xml:space="preserve">food stored in a cooler is safe? </w:t>
      </w:r>
    </w:p>
    <w:p w14:paraId="23B9593F" w14:textId="77777777" w:rsidR="008B1867" w:rsidRDefault="008B1867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Randomly sample temperatures of food in the cooler</w:t>
      </w:r>
    </w:p>
    <w:p w14:paraId="18A17E63" w14:textId="77777777" w:rsidR="008B1867" w:rsidRDefault="008B1867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Check the temperature gauge outside of the cooler</w:t>
      </w:r>
    </w:p>
    <w:p w14:paraId="067A4DCC" w14:textId="77777777" w:rsidR="008B1867" w:rsidRDefault="008B1867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Taste the food frequently to ensure th</w:t>
      </w:r>
      <w:r w:rsidR="007D0C4F">
        <w:t>at th</w:t>
      </w:r>
      <w:r>
        <w:t>ere is no spoilage</w:t>
      </w:r>
    </w:p>
    <w:p w14:paraId="1D073692" w14:textId="77777777" w:rsidR="008B1867" w:rsidRDefault="008B1867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Visually inspect the food daily to look for signs of spoilage</w:t>
      </w:r>
    </w:p>
    <w:p w14:paraId="38C54001" w14:textId="77777777" w:rsidR="0096673F" w:rsidRDefault="0096673F" w:rsidP="002F2DA5">
      <w:pPr>
        <w:pStyle w:val="ABCD"/>
      </w:pPr>
    </w:p>
    <w:p w14:paraId="02352C5A" w14:textId="77777777" w:rsidR="0096673F" w:rsidRDefault="0096673F" w:rsidP="0096673F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4CF31ED5" w14:textId="77777777" w:rsidR="0096673F" w:rsidRDefault="0096673F" w:rsidP="0096673F">
      <w:pPr>
        <w:spacing w:after="0" w:line="240" w:lineRule="auto"/>
      </w:pPr>
      <w:r w:rsidRPr="00DF1782">
        <w:rPr>
          <w:b/>
        </w:rPr>
        <w:lastRenderedPageBreak/>
        <w:t>LO:</w:t>
      </w:r>
      <w:r>
        <w:t xml:space="preserve"> </w:t>
      </w:r>
      <w:r w:rsidRPr="004B551B">
        <w:t>Practices that can prevent temperature abuse during storage</w:t>
      </w:r>
    </w:p>
    <w:p w14:paraId="25F2BCAE" w14:textId="77777777" w:rsidR="0096673F" w:rsidRDefault="0096673F" w:rsidP="002F2DA5">
      <w:pPr>
        <w:pStyle w:val="Num"/>
      </w:pPr>
    </w:p>
    <w:p w14:paraId="6C3D2DE2" w14:textId="77777777" w:rsidR="00E87414" w:rsidRDefault="00E87414" w:rsidP="002F2DA5">
      <w:pPr>
        <w:pStyle w:val="Num"/>
      </w:pPr>
      <w:r>
        <w:t>16</w:t>
      </w:r>
      <w:r w:rsidR="00671250">
        <w:t>.</w:t>
      </w:r>
      <w:r w:rsidR="00671250">
        <w:tab/>
      </w:r>
      <w:r>
        <w:t>Which item is stored correctly in a cooler?</w:t>
      </w:r>
    </w:p>
    <w:p w14:paraId="02162CAB" w14:textId="77777777" w:rsidR="00E87414" w:rsidRDefault="00E87414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Macaroni salad stored above raw salmon</w:t>
      </w:r>
    </w:p>
    <w:p w14:paraId="27BC4F73" w14:textId="77777777" w:rsidR="00E87414" w:rsidRDefault="00E87414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Raw ground pork stored below raw poultry</w:t>
      </w:r>
    </w:p>
    <w:p w14:paraId="7E40B283" w14:textId="77777777" w:rsidR="00E87414" w:rsidRDefault="00E87414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Raw poultry stored above raw pork roast</w:t>
      </w:r>
    </w:p>
    <w:p w14:paraId="130D443A" w14:textId="77777777" w:rsidR="00E87414" w:rsidRDefault="00E87414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Sliced pineapple stored below raw steaks</w:t>
      </w:r>
    </w:p>
    <w:p w14:paraId="7EFF29A0" w14:textId="77777777" w:rsidR="00873D93" w:rsidRDefault="00873D93" w:rsidP="002F2DA5">
      <w:pPr>
        <w:pStyle w:val="ABCD"/>
        <w:rPr>
          <w:b/>
        </w:rPr>
      </w:pPr>
    </w:p>
    <w:p w14:paraId="1DECE70C" w14:textId="77777777" w:rsidR="00873D93" w:rsidRDefault="00873D93" w:rsidP="00873D93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24687E05" w14:textId="77777777" w:rsidR="00873D93" w:rsidRDefault="00873D93" w:rsidP="00873D93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9D7A1A" w:rsidRPr="009D7A1A">
        <w:t>Practices that can prevent cross-contamination during storage</w:t>
      </w:r>
    </w:p>
    <w:p w14:paraId="57B7444E" w14:textId="77777777" w:rsidR="00E87414" w:rsidRDefault="00E87414" w:rsidP="002F2DA5">
      <w:pPr>
        <w:pStyle w:val="Num"/>
      </w:pPr>
    </w:p>
    <w:p w14:paraId="2CC450E9" w14:textId="77777777" w:rsidR="00E87414" w:rsidRDefault="00E87414" w:rsidP="002F2DA5">
      <w:pPr>
        <w:pStyle w:val="Num"/>
      </w:pPr>
      <w:r>
        <w:t>17</w:t>
      </w:r>
      <w:r w:rsidR="00671250">
        <w:t>.</w:t>
      </w:r>
      <w:r w:rsidR="00671250">
        <w:tab/>
      </w:r>
      <w:r>
        <w:t>How far off the floor should food be stored?</w:t>
      </w:r>
    </w:p>
    <w:p w14:paraId="0260B5B1" w14:textId="77777777" w:rsidR="00E87414" w:rsidRDefault="00E87414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1 inch (3 centimeters)</w:t>
      </w:r>
    </w:p>
    <w:p w14:paraId="5326FFDF" w14:textId="77777777" w:rsidR="00E87414" w:rsidRDefault="00E87414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2 inches (5 centimeters)</w:t>
      </w:r>
    </w:p>
    <w:p w14:paraId="1A32ED2D" w14:textId="77777777" w:rsidR="00E87414" w:rsidRDefault="00E87414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4 inches (10 centimeters)</w:t>
      </w:r>
    </w:p>
    <w:p w14:paraId="2EC195B0" w14:textId="77777777" w:rsidR="00E87414" w:rsidRDefault="00E87414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6 inches (15 centimeters)</w:t>
      </w:r>
    </w:p>
    <w:p w14:paraId="53985F92" w14:textId="77777777" w:rsidR="00144241" w:rsidRDefault="00144241" w:rsidP="002F2DA5">
      <w:pPr>
        <w:pStyle w:val="ABCD"/>
      </w:pPr>
    </w:p>
    <w:p w14:paraId="17974DB1" w14:textId="77777777" w:rsidR="00144241" w:rsidRDefault="00144241" w:rsidP="00144241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d</w:t>
      </w:r>
    </w:p>
    <w:p w14:paraId="228C3720" w14:textId="77777777" w:rsidR="00144241" w:rsidRDefault="00144241" w:rsidP="00144241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9D7A1A">
        <w:t>Practices that can prevent cross-contamination during storage</w:t>
      </w:r>
    </w:p>
    <w:p w14:paraId="782B8676" w14:textId="77777777" w:rsidR="00E87414" w:rsidRDefault="00E87414" w:rsidP="002F2DA5">
      <w:pPr>
        <w:pStyle w:val="Num"/>
      </w:pPr>
    </w:p>
    <w:p w14:paraId="38D253C7" w14:textId="77777777" w:rsidR="00E87414" w:rsidRDefault="00E87414" w:rsidP="002F2DA5">
      <w:pPr>
        <w:pStyle w:val="Num"/>
      </w:pPr>
      <w:r>
        <w:t>18</w:t>
      </w:r>
      <w:r w:rsidR="00671250">
        <w:t>.</w:t>
      </w:r>
      <w:r w:rsidR="00671250">
        <w:tab/>
      </w:r>
      <w:r>
        <w:t>Where should food that doesn</w:t>
      </w:r>
      <w:r w:rsidR="007D0C4F">
        <w:t>’</w:t>
      </w:r>
      <w:r>
        <w:t>t require refrigeration be stored?</w:t>
      </w:r>
    </w:p>
    <w:p w14:paraId="77E4DD52" w14:textId="77777777" w:rsidR="00E87414" w:rsidRDefault="00E87414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In a dry location </w:t>
      </w:r>
    </w:p>
    <w:p w14:paraId="220B7F70" w14:textId="77777777" w:rsidR="00E87414" w:rsidRDefault="00E87414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In a moist location</w:t>
      </w:r>
    </w:p>
    <w:p w14:paraId="2E24ADDA" w14:textId="77777777" w:rsidR="00E87414" w:rsidRDefault="00E87414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In a high humidity location</w:t>
      </w:r>
    </w:p>
    <w:p w14:paraId="502E4695" w14:textId="77777777" w:rsidR="00E87414" w:rsidRDefault="00E87414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In a high temperature location</w:t>
      </w:r>
    </w:p>
    <w:p w14:paraId="1A56996C" w14:textId="77777777" w:rsidR="00091255" w:rsidRDefault="00091255" w:rsidP="002F2DA5">
      <w:pPr>
        <w:pStyle w:val="ABCD"/>
      </w:pPr>
    </w:p>
    <w:p w14:paraId="07488F2B" w14:textId="77777777" w:rsidR="00091255" w:rsidRDefault="00091255" w:rsidP="00091255">
      <w:pPr>
        <w:spacing w:after="0" w:line="240" w:lineRule="auto"/>
      </w:pPr>
      <w:r w:rsidRPr="00DF1782">
        <w:rPr>
          <w:b/>
        </w:rPr>
        <w:lastRenderedPageBreak/>
        <w:t>Answer:</w:t>
      </w:r>
      <w:r w:rsidRPr="00DF1782">
        <w:t xml:space="preserve"> </w:t>
      </w:r>
      <w:r>
        <w:t>a</w:t>
      </w:r>
    </w:p>
    <w:p w14:paraId="05A90A50" w14:textId="77777777" w:rsidR="00091255" w:rsidRDefault="00091255" w:rsidP="00091255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9D7A1A">
        <w:t>Practices that can prevent cross-contamination during storage</w:t>
      </w:r>
    </w:p>
    <w:p w14:paraId="40FD608D" w14:textId="77777777" w:rsidR="00E87414" w:rsidRDefault="00E87414" w:rsidP="002F2DA5">
      <w:pPr>
        <w:pStyle w:val="Num"/>
      </w:pPr>
    </w:p>
    <w:p w14:paraId="536DD19F" w14:textId="77777777" w:rsidR="00E87414" w:rsidRDefault="00E87414" w:rsidP="002F2DA5">
      <w:pPr>
        <w:pStyle w:val="Num"/>
      </w:pPr>
      <w:r>
        <w:t>19</w:t>
      </w:r>
      <w:r w:rsidR="00671250">
        <w:t>.</w:t>
      </w:r>
      <w:r w:rsidR="00671250">
        <w:tab/>
      </w:r>
      <w:r>
        <w:t>What should be done with food that has exceeded its date mark?</w:t>
      </w:r>
    </w:p>
    <w:p w14:paraId="370F96C8" w14:textId="77777777" w:rsidR="00E87414" w:rsidRDefault="00E87414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It should be discarded </w:t>
      </w:r>
    </w:p>
    <w:p w14:paraId="6C183E36" w14:textId="77777777" w:rsidR="00E87414" w:rsidRDefault="00E87414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It should be used immediately</w:t>
      </w:r>
    </w:p>
    <w:p w14:paraId="7917895C" w14:textId="77777777" w:rsidR="00E87414" w:rsidRDefault="00E87414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It should be checked for spoilage</w:t>
      </w:r>
    </w:p>
    <w:p w14:paraId="16FD966B" w14:textId="77777777" w:rsidR="00E87414" w:rsidRDefault="00E87414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It should be checked for proper temperature</w:t>
      </w:r>
    </w:p>
    <w:p w14:paraId="1980546D" w14:textId="77777777" w:rsidR="00091255" w:rsidRDefault="00091255" w:rsidP="002F2DA5">
      <w:pPr>
        <w:pStyle w:val="ABCD"/>
      </w:pPr>
    </w:p>
    <w:p w14:paraId="6B338CFF" w14:textId="77777777" w:rsidR="00091255" w:rsidRDefault="00091255" w:rsidP="00091255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33B503B4" w14:textId="77777777" w:rsidR="00C17216" w:rsidRDefault="00091255" w:rsidP="00091255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9D7A1A">
        <w:t>Practices that can prevent cross-contamination during storage</w:t>
      </w:r>
    </w:p>
    <w:p w14:paraId="425BEDFA" w14:textId="77777777" w:rsidR="00C17216" w:rsidRDefault="00C17216" w:rsidP="002F2DA5">
      <w:pPr>
        <w:pStyle w:val="Num"/>
      </w:pPr>
    </w:p>
    <w:p w14:paraId="5BC564A3" w14:textId="77777777" w:rsidR="00E87414" w:rsidRDefault="00E87414" w:rsidP="002F2DA5">
      <w:pPr>
        <w:pStyle w:val="Num"/>
      </w:pPr>
      <w:r>
        <w:t>2</w:t>
      </w:r>
      <w:r w:rsidR="00E542A6">
        <w:t>0</w:t>
      </w:r>
      <w:r w:rsidR="00671250">
        <w:t>.</w:t>
      </w:r>
      <w:r w:rsidR="00671250">
        <w:tab/>
      </w:r>
      <w:r>
        <w:t>What should be done to keep single-use items safe in storage?</w:t>
      </w:r>
    </w:p>
    <w:p w14:paraId="3EB2B2BB" w14:textId="77777777" w:rsidR="00E87414" w:rsidRDefault="00E87414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Keep them in original packaging </w:t>
      </w:r>
    </w:p>
    <w:p w14:paraId="687F90E3" w14:textId="77777777" w:rsidR="00E87414" w:rsidRDefault="00E87414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Remove them from their packaging </w:t>
      </w:r>
    </w:p>
    <w:p w14:paraId="00E65652" w14:textId="77777777" w:rsidR="00E87414" w:rsidRDefault="00E87414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Place them in new packaging</w:t>
      </w:r>
    </w:p>
    <w:p w14:paraId="1F8A32F3" w14:textId="77777777" w:rsidR="0091023E" w:rsidRDefault="00E87414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Open the packaging to increase airflow</w:t>
      </w:r>
    </w:p>
    <w:p w14:paraId="13D15FBC" w14:textId="77777777" w:rsidR="0091023E" w:rsidRDefault="0091023E" w:rsidP="002F2DA5">
      <w:pPr>
        <w:pStyle w:val="ABCD"/>
      </w:pPr>
    </w:p>
    <w:p w14:paraId="62526AE7" w14:textId="77777777" w:rsidR="0091023E" w:rsidRDefault="0091023E" w:rsidP="0091023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0EDBF993" w14:textId="77777777" w:rsidR="0091023E" w:rsidRDefault="0091023E" w:rsidP="0091023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9D7A1A">
        <w:t>Practices that can prevent cross-contamination during storage</w:t>
      </w:r>
    </w:p>
    <w:p w14:paraId="28022983" w14:textId="77777777" w:rsidR="00E87414" w:rsidRDefault="00E87414" w:rsidP="002F2DA5">
      <w:pPr>
        <w:pStyle w:val="Num"/>
      </w:pPr>
    </w:p>
    <w:p w14:paraId="75FF4766" w14:textId="77777777" w:rsidR="00E87414" w:rsidRDefault="00E87414" w:rsidP="002F2DA5">
      <w:pPr>
        <w:pStyle w:val="Num"/>
      </w:pPr>
      <w:r>
        <w:t>2</w:t>
      </w:r>
      <w:r w:rsidR="00E542A6">
        <w:t>1</w:t>
      </w:r>
      <w:r w:rsidR="00671250">
        <w:t>.</w:t>
      </w:r>
      <w:r w:rsidR="00671250">
        <w:tab/>
      </w:r>
      <w:r>
        <w:t>What must be done with food before storing it?</w:t>
      </w:r>
    </w:p>
    <w:p w14:paraId="5D6318D3" w14:textId="77777777" w:rsidR="00E87414" w:rsidRDefault="00E87414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It must be frozen properly   </w:t>
      </w:r>
    </w:p>
    <w:p w14:paraId="3DBC51C3" w14:textId="77777777" w:rsidR="00E87414" w:rsidRDefault="00E87414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It must be wrapped or covered</w:t>
      </w:r>
    </w:p>
    <w:p w14:paraId="7C996A05" w14:textId="77777777" w:rsidR="00E87414" w:rsidRDefault="00E87414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It must be marked with a storage date</w:t>
      </w:r>
    </w:p>
    <w:p w14:paraId="24854D43" w14:textId="77777777" w:rsidR="00EB3D9D" w:rsidRDefault="00E87414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It must be placed in containers that allow airflow</w:t>
      </w:r>
    </w:p>
    <w:p w14:paraId="28F1B82B" w14:textId="77777777" w:rsidR="00EB3D9D" w:rsidRDefault="00EB3D9D" w:rsidP="002F2DA5">
      <w:pPr>
        <w:pStyle w:val="ABCD"/>
      </w:pPr>
    </w:p>
    <w:p w14:paraId="5C32FF45" w14:textId="77777777" w:rsidR="00EB3D9D" w:rsidRDefault="00EB3D9D" w:rsidP="00EB3D9D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2B77D601" w14:textId="77777777" w:rsidR="00EB3D9D" w:rsidRDefault="00EB3D9D" w:rsidP="00EB3D9D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9D7A1A">
        <w:t>Practices that can prevent cross-contamination during storage</w:t>
      </w:r>
    </w:p>
    <w:p w14:paraId="2F59B955" w14:textId="77777777" w:rsidR="004E6F5C" w:rsidRDefault="004E6F5C" w:rsidP="002F2DA5">
      <w:pPr>
        <w:pStyle w:val="Num"/>
      </w:pPr>
    </w:p>
    <w:p w14:paraId="2027CAF9" w14:textId="77777777" w:rsidR="00E87414" w:rsidRDefault="00E87414" w:rsidP="002F2DA5">
      <w:pPr>
        <w:pStyle w:val="Num"/>
      </w:pPr>
      <w:r>
        <w:t>2</w:t>
      </w:r>
      <w:r w:rsidR="00E542A6">
        <w:t>2</w:t>
      </w:r>
      <w:r w:rsidR="00671250">
        <w:t>.</w:t>
      </w:r>
      <w:r w:rsidR="00671250">
        <w:tab/>
      </w:r>
      <w:r>
        <w:t>Where should dirty linens be stored?</w:t>
      </w:r>
    </w:p>
    <w:p w14:paraId="31A264CF" w14:textId="77777777" w:rsidR="00E87414" w:rsidRDefault="00E87414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In garbage areas   </w:t>
      </w:r>
    </w:p>
    <w:p w14:paraId="3E023570" w14:textId="77777777" w:rsidR="00E87414" w:rsidRDefault="00E87414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In the receiving area </w:t>
      </w:r>
    </w:p>
    <w:p w14:paraId="75C8D42A" w14:textId="77777777" w:rsidR="00E87414" w:rsidRDefault="00E87414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Separately in dry storage areas</w:t>
      </w:r>
    </w:p>
    <w:p w14:paraId="34803E3A" w14:textId="77777777" w:rsidR="00E87414" w:rsidRDefault="00E87414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Adjacent to dishwashing areas</w:t>
      </w:r>
    </w:p>
    <w:p w14:paraId="36E0115C" w14:textId="77777777" w:rsidR="00EB3D9D" w:rsidRDefault="00EB3D9D" w:rsidP="002F2DA5">
      <w:pPr>
        <w:pStyle w:val="ABCD"/>
      </w:pPr>
    </w:p>
    <w:p w14:paraId="4D06CB8A" w14:textId="77777777" w:rsidR="00EB3D9D" w:rsidRDefault="00EB3D9D" w:rsidP="00EB3D9D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18BB5429" w14:textId="77777777" w:rsidR="00C17216" w:rsidRDefault="00EB3D9D" w:rsidP="00EB3D9D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9D7A1A">
        <w:t>Practices that can prevent cross-contamination during storage</w:t>
      </w:r>
    </w:p>
    <w:p w14:paraId="6598795E" w14:textId="77777777" w:rsidR="00C17216" w:rsidRDefault="00C17216" w:rsidP="002F2DA5">
      <w:pPr>
        <w:pStyle w:val="Num"/>
      </w:pPr>
    </w:p>
    <w:p w14:paraId="2574E823" w14:textId="77777777" w:rsidR="00E87414" w:rsidRDefault="00E87414" w:rsidP="002F2DA5">
      <w:pPr>
        <w:pStyle w:val="Num"/>
      </w:pPr>
      <w:r>
        <w:t>2</w:t>
      </w:r>
      <w:r w:rsidR="00E542A6">
        <w:t>3</w:t>
      </w:r>
      <w:r w:rsidR="00671250">
        <w:t>.</w:t>
      </w:r>
      <w:r w:rsidR="00671250">
        <w:tab/>
      </w:r>
      <w:r>
        <w:t>What is the storage order in a cooler based on?</w:t>
      </w:r>
    </w:p>
    <w:p w14:paraId="10FA4A27" w14:textId="77777777" w:rsidR="00E87414" w:rsidRDefault="00E87414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FIFO    </w:t>
      </w:r>
    </w:p>
    <w:p w14:paraId="6CFB7FEC" w14:textId="77777777" w:rsidR="00E87414" w:rsidRDefault="00E87414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The use-by dates of each food </w:t>
      </w:r>
    </w:p>
    <w:p w14:paraId="07678510" w14:textId="77777777" w:rsidR="00E87414" w:rsidRDefault="00E87414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The risk of cross-contact in the cooler </w:t>
      </w:r>
    </w:p>
    <w:p w14:paraId="296861E6" w14:textId="77777777" w:rsidR="00E87414" w:rsidRDefault="00E87414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The internal cooking temperature for each food</w:t>
      </w:r>
    </w:p>
    <w:p w14:paraId="2480790B" w14:textId="77777777" w:rsidR="0098457A" w:rsidRDefault="0098457A" w:rsidP="002F2DA5">
      <w:pPr>
        <w:pStyle w:val="ABCD"/>
      </w:pPr>
    </w:p>
    <w:p w14:paraId="6FB04F38" w14:textId="77777777" w:rsidR="0098457A" w:rsidRDefault="0098457A" w:rsidP="0098457A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d</w:t>
      </w:r>
    </w:p>
    <w:p w14:paraId="59DC0856" w14:textId="77777777" w:rsidR="0098457A" w:rsidRDefault="0098457A" w:rsidP="0098457A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9D7A1A">
        <w:t>Practices that can prevent cross-contamination during storage</w:t>
      </w:r>
    </w:p>
    <w:p w14:paraId="6938A1C8" w14:textId="77777777" w:rsidR="0098457A" w:rsidRDefault="0098457A" w:rsidP="002F2DA5">
      <w:pPr>
        <w:pStyle w:val="Num"/>
      </w:pPr>
    </w:p>
    <w:p w14:paraId="3CA36DFE" w14:textId="77777777" w:rsidR="00BC6748" w:rsidRDefault="00BC6748" w:rsidP="002F2DA5">
      <w:pPr>
        <w:pStyle w:val="Num"/>
      </w:pPr>
      <w:r>
        <w:t>24</w:t>
      </w:r>
      <w:r w:rsidR="00671250">
        <w:t>.</w:t>
      </w:r>
      <w:r w:rsidR="00671250">
        <w:tab/>
      </w:r>
      <w:r>
        <w:t>What should be done to keep shell eggs safe when storing them?</w:t>
      </w:r>
    </w:p>
    <w:p w14:paraId="64BF782C" w14:textId="77777777" w:rsidR="00BC6748" w:rsidRDefault="00BC6748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Wash them before storage    </w:t>
      </w:r>
    </w:p>
    <w:p w14:paraId="20721417" w14:textId="77777777" w:rsidR="00BC6748" w:rsidRDefault="00BC6748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Use them within 8 weeks of the packing date </w:t>
      </w:r>
    </w:p>
    <w:p w14:paraId="5379839B" w14:textId="77777777" w:rsidR="00BC6748" w:rsidRDefault="00BC6748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Keep them in storage until the time they are used</w:t>
      </w:r>
    </w:p>
    <w:p w14:paraId="77BAB58F" w14:textId="77777777" w:rsidR="00BC6748" w:rsidRDefault="00BC6748" w:rsidP="002F2DA5">
      <w:pPr>
        <w:pStyle w:val="ABCD"/>
      </w:pPr>
      <w:r>
        <w:lastRenderedPageBreak/>
        <w:t>d</w:t>
      </w:r>
      <w:r w:rsidR="00671250">
        <w:t>.</w:t>
      </w:r>
      <w:r w:rsidR="00671250">
        <w:tab/>
      </w:r>
      <w:r>
        <w:t xml:space="preserve">Store them at an air temperature of 45°F (7°C) or lower  </w:t>
      </w:r>
    </w:p>
    <w:p w14:paraId="50D43080" w14:textId="77777777" w:rsidR="00030608" w:rsidRDefault="00030608" w:rsidP="002F2DA5">
      <w:pPr>
        <w:pStyle w:val="ABCD"/>
      </w:pPr>
    </w:p>
    <w:p w14:paraId="77557A95" w14:textId="77777777" w:rsidR="00030608" w:rsidRDefault="00030608" w:rsidP="00030608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 w:rsidR="0030577D">
        <w:t>c</w:t>
      </w:r>
    </w:p>
    <w:p w14:paraId="254CAF66" w14:textId="77777777" w:rsidR="00030608" w:rsidRDefault="00030608" w:rsidP="00030608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5E55CD" w:rsidRPr="005E55CD">
        <w:t>Guidelines for storing specific types of food including meat, poultry, fish, shellfish, eggs, produce, and dry food</w:t>
      </w:r>
    </w:p>
    <w:p w14:paraId="09F1ACE8" w14:textId="77777777" w:rsidR="00BC6748" w:rsidRDefault="00BC6748" w:rsidP="002F2DA5">
      <w:pPr>
        <w:pStyle w:val="Num"/>
      </w:pPr>
      <w:r>
        <w:t>25</w:t>
      </w:r>
      <w:r w:rsidR="00671250">
        <w:t>.</w:t>
      </w:r>
      <w:r w:rsidR="00671250">
        <w:tab/>
      </w:r>
      <w:r>
        <w:t>What should be done to keep fresh produce safe when storing it?</w:t>
      </w:r>
    </w:p>
    <w:p w14:paraId="1782F363" w14:textId="77777777" w:rsidR="00BC6748" w:rsidRDefault="00BC6748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Wash it before storage  </w:t>
      </w:r>
    </w:p>
    <w:p w14:paraId="15BFCBCC" w14:textId="77777777" w:rsidR="00BC6748" w:rsidRDefault="00BC6748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Keep the humidity in storage low   </w:t>
      </w:r>
    </w:p>
    <w:p w14:paraId="79FA18BD" w14:textId="77777777" w:rsidR="00BC6748" w:rsidRDefault="00BC6748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Store all produce at 41°F (5°C) or lower</w:t>
      </w:r>
    </w:p>
    <w:p w14:paraId="0A93FD61" w14:textId="77777777" w:rsidR="00BC6748" w:rsidRDefault="00BC6748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Store cut leafy greens at 41°F (5°C) or lower</w:t>
      </w:r>
    </w:p>
    <w:p w14:paraId="6A6C294F" w14:textId="77777777" w:rsidR="005E55CD" w:rsidRDefault="005E55CD" w:rsidP="002F2DA5">
      <w:pPr>
        <w:pStyle w:val="ABCD"/>
      </w:pPr>
    </w:p>
    <w:p w14:paraId="5279A8F2" w14:textId="77777777" w:rsidR="005E55CD" w:rsidRDefault="005E55CD" w:rsidP="005E55CD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 w:rsidR="00027050">
        <w:t>d</w:t>
      </w:r>
    </w:p>
    <w:p w14:paraId="20531F50" w14:textId="77777777" w:rsidR="005E55CD" w:rsidRDefault="005E55CD" w:rsidP="005E55CD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5E55CD">
        <w:t>Guidelines for storing specific types of food including meat, poultry, fish, shellfish, eggs, produce, and dry food</w:t>
      </w:r>
    </w:p>
    <w:p w14:paraId="2FE4F9E9" w14:textId="77777777" w:rsidR="005E55CD" w:rsidRDefault="005E55CD" w:rsidP="00BC6748">
      <w:pPr>
        <w:spacing w:after="0" w:line="240" w:lineRule="auto"/>
        <w:ind w:left="180"/>
      </w:pPr>
    </w:p>
    <w:p w14:paraId="7E541BCF" w14:textId="77777777" w:rsidR="00107B75" w:rsidRDefault="00107B75">
      <w:r>
        <w:br w:type="page"/>
      </w:r>
    </w:p>
    <w:p w14:paraId="7BBBCEEE" w14:textId="77777777" w:rsidR="00107B75" w:rsidRDefault="00497364" w:rsidP="00BC6748">
      <w:pPr>
        <w:spacing w:after="0" w:line="240" w:lineRule="auto"/>
        <w:ind w:left="180"/>
        <w:rPr>
          <w:rFonts w:ascii="Arial Black"/>
          <w:sz w:val="28"/>
        </w:rPr>
      </w:pPr>
      <w:r>
        <w:rPr>
          <w:rFonts w:ascii="Arial Black"/>
          <w:sz w:val="28"/>
        </w:rPr>
        <w:lastRenderedPageBreak/>
        <w:t xml:space="preserve">Chapter 8: </w:t>
      </w:r>
      <w:r w:rsidRPr="004A2602">
        <w:rPr>
          <w:rFonts w:ascii="Arial Black"/>
          <w:sz w:val="28"/>
        </w:rPr>
        <w:t xml:space="preserve">The Flow of Food: </w:t>
      </w:r>
      <w:r w:rsidR="003C7A6F">
        <w:rPr>
          <w:rFonts w:ascii="Arial Black"/>
          <w:sz w:val="28"/>
        </w:rPr>
        <w:t>Preparation</w:t>
      </w:r>
    </w:p>
    <w:p w14:paraId="6EFE6EAE" w14:textId="77777777" w:rsidR="0034211C" w:rsidRDefault="0034211C" w:rsidP="00BC6748">
      <w:pPr>
        <w:spacing w:after="0" w:line="240" w:lineRule="auto"/>
        <w:ind w:left="180"/>
      </w:pPr>
    </w:p>
    <w:p w14:paraId="31E8EA8B" w14:textId="77777777" w:rsidR="00C2007B" w:rsidRDefault="00C2007B" w:rsidP="002F2DA5">
      <w:pPr>
        <w:pStyle w:val="Num"/>
      </w:pPr>
      <w:r>
        <w:t>1</w:t>
      </w:r>
      <w:r w:rsidR="00671250">
        <w:t>.</w:t>
      </w:r>
      <w:r w:rsidR="00671250">
        <w:tab/>
      </w:r>
      <w:r>
        <w:t>The two biggest hazards when prepping food are cross-contamination and</w:t>
      </w:r>
    </w:p>
    <w:p w14:paraId="4F7AAE89" w14:textId="77777777" w:rsidR="00671250" w:rsidRDefault="00671250" w:rsidP="002F2DA5">
      <w:pPr>
        <w:pStyle w:val="ABCD"/>
      </w:pPr>
      <w:r>
        <w:t>a.</w:t>
      </w:r>
      <w:r>
        <w:tab/>
      </w:r>
      <w:r w:rsidR="00C2007B">
        <w:t>cross-contact</w:t>
      </w:r>
      <w:r>
        <w:t>.</w:t>
      </w:r>
    </w:p>
    <w:p w14:paraId="3086A805" w14:textId="77777777" w:rsidR="00671250" w:rsidRDefault="00C2007B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chemical intoxication</w:t>
      </w:r>
      <w:r w:rsidR="00671250">
        <w:t>.</w:t>
      </w:r>
    </w:p>
    <w:p w14:paraId="38E89106" w14:textId="77777777" w:rsidR="00C2007B" w:rsidRDefault="00C2007B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physical contamination.</w:t>
      </w:r>
    </w:p>
    <w:p w14:paraId="4D10586A" w14:textId="77777777" w:rsidR="00671250" w:rsidRDefault="00C2007B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>time-temperature abuse</w:t>
      </w:r>
      <w:r w:rsidR="00671250">
        <w:t>.</w:t>
      </w:r>
    </w:p>
    <w:p w14:paraId="071CAE0F" w14:textId="77777777" w:rsidR="00B34F9F" w:rsidRDefault="00B34F9F" w:rsidP="002F2DA5">
      <w:pPr>
        <w:pStyle w:val="ABCD"/>
      </w:pPr>
    </w:p>
    <w:p w14:paraId="724E16DD" w14:textId="77777777" w:rsidR="00925E04" w:rsidRDefault="00B34F9F" w:rsidP="000B11B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d</w:t>
      </w:r>
    </w:p>
    <w:p w14:paraId="38D01CF0" w14:textId="77777777" w:rsidR="00B34F9F" w:rsidRDefault="00B34F9F" w:rsidP="000B11B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F2130E" w:rsidRPr="00F2130E">
        <w:t>Correct ways for prepping food to prevent cross-contamination and time-temperature abuse</w:t>
      </w:r>
    </w:p>
    <w:p w14:paraId="22F2F862" w14:textId="77777777" w:rsidR="00C2007B" w:rsidRDefault="00C2007B" w:rsidP="005B4318">
      <w:pPr>
        <w:pStyle w:val="Num"/>
        <w:spacing w:after="0"/>
      </w:pPr>
    </w:p>
    <w:p w14:paraId="5E2F8F3B" w14:textId="77777777" w:rsidR="00C2007B" w:rsidRDefault="00C2007B" w:rsidP="002F2DA5">
      <w:pPr>
        <w:pStyle w:val="Num"/>
      </w:pPr>
      <w:r>
        <w:t>2</w:t>
      </w:r>
      <w:r w:rsidR="00671250">
        <w:t>.</w:t>
      </w:r>
      <w:r w:rsidR="00671250">
        <w:tab/>
      </w:r>
      <w:r>
        <w:t>A food handler took out a hotel pan of tuna salad to make a dozen tuna sandwiches. What error was made?</w:t>
      </w:r>
    </w:p>
    <w:p w14:paraId="6196BD26" w14:textId="77777777" w:rsidR="00C2007B" w:rsidRDefault="00671250" w:rsidP="002F2DA5">
      <w:pPr>
        <w:pStyle w:val="ABCD"/>
      </w:pPr>
      <w:r>
        <w:t>a.</w:t>
      </w:r>
      <w:r>
        <w:tab/>
      </w:r>
      <w:r w:rsidR="00C2007B">
        <w:t>There was no error</w:t>
      </w:r>
    </w:p>
    <w:p w14:paraId="6EE3382A" w14:textId="77777777" w:rsidR="00C2007B" w:rsidRDefault="00C2007B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Too much tuna salad was taken out at one time</w:t>
      </w:r>
    </w:p>
    <w:p w14:paraId="1DEE898A" w14:textId="77777777" w:rsidR="00C2007B" w:rsidRDefault="00C2007B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Too much time was spent in the temperature danger zone</w:t>
      </w:r>
    </w:p>
    <w:p w14:paraId="631F245C" w14:textId="77777777" w:rsidR="00C2007B" w:rsidRDefault="00C2007B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 xml:space="preserve">The tuna salad was exposed to the temperature danger zone </w:t>
      </w:r>
    </w:p>
    <w:p w14:paraId="3CC2C439" w14:textId="77777777" w:rsidR="00F2130E" w:rsidRDefault="00F2130E" w:rsidP="002F2DA5">
      <w:pPr>
        <w:pStyle w:val="ABCD"/>
      </w:pPr>
    </w:p>
    <w:p w14:paraId="16EEA0A4" w14:textId="77777777" w:rsidR="00F2130E" w:rsidRDefault="00F2130E" w:rsidP="000B11B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5B957690" w14:textId="77777777" w:rsidR="00F2130E" w:rsidRDefault="00F2130E" w:rsidP="000B11B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F2130E">
        <w:t>Correct ways for prepping food to prevent cross-contamination and time-temperature abuse</w:t>
      </w:r>
    </w:p>
    <w:p w14:paraId="0FF25AFE" w14:textId="77777777" w:rsidR="005B4318" w:rsidRDefault="005B4318" w:rsidP="005B4318">
      <w:pPr>
        <w:pStyle w:val="Num"/>
        <w:spacing w:after="0"/>
      </w:pPr>
    </w:p>
    <w:p w14:paraId="5F996C3B" w14:textId="77777777" w:rsidR="00C2007B" w:rsidRDefault="00C2007B" w:rsidP="002F2DA5">
      <w:pPr>
        <w:pStyle w:val="Num"/>
      </w:pPr>
      <w:r>
        <w:t>3</w:t>
      </w:r>
      <w:r w:rsidR="00671250">
        <w:t>.</w:t>
      </w:r>
      <w:r w:rsidR="00671250">
        <w:tab/>
      </w:r>
      <w:r>
        <w:t>What guidelines should be followed when using additives during food preparation?</w:t>
      </w:r>
    </w:p>
    <w:p w14:paraId="1BDA08D9" w14:textId="77777777" w:rsidR="00671250" w:rsidRDefault="00C2007B" w:rsidP="002F2DA5">
      <w:pPr>
        <w:pStyle w:val="ABCD"/>
      </w:pPr>
      <w:r>
        <w:lastRenderedPageBreak/>
        <w:t>a</w:t>
      </w:r>
      <w:r w:rsidR="00671250">
        <w:t>.</w:t>
      </w:r>
      <w:r w:rsidR="00671250">
        <w:tab/>
      </w:r>
      <w:r>
        <w:t>Additives should only be used to alter the appearance of food</w:t>
      </w:r>
      <w:r w:rsidR="00671250">
        <w:t>.</w:t>
      </w:r>
    </w:p>
    <w:p w14:paraId="16923883" w14:textId="77777777" w:rsidR="00671250" w:rsidRDefault="00C2007B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Sulfites should only be added to produce that will be eaten raw</w:t>
      </w:r>
      <w:r w:rsidR="00671250">
        <w:t>.</w:t>
      </w:r>
    </w:p>
    <w:p w14:paraId="028EBE9A" w14:textId="77777777" w:rsidR="00C2007B" w:rsidRDefault="00C2007B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Additives must be approved by the regulatory authority</w:t>
      </w:r>
      <w:r w:rsidR="007D0C4F">
        <w:t>.</w:t>
      </w:r>
    </w:p>
    <w:p w14:paraId="3932D896" w14:textId="77777777" w:rsidR="00C2007B" w:rsidRDefault="00C2007B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 xml:space="preserve">Colored overwraps </w:t>
      </w:r>
      <w:r w:rsidR="007D0C4F">
        <w:t>should</w:t>
      </w:r>
      <w:r>
        <w:t xml:space="preserve"> be used to enhance the appearance of food</w:t>
      </w:r>
      <w:r w:rsidR="007D0C4F">
        <w:t>.</w:t>
      </w:r>
    </w:p>
    <w:p w14:paraId="6EABC6A3" w14:textId="77777777" w:rsidR="00F2130E" w:rsidRDefault="00F2130E" w:rsidP="002F2DA5">
      <w:pPr>
        <w:pStyle w:val="ABCD"/>
      </w:pPr>
    </w:p>
    <w:p w14:paraId="4EF04B62" w14:textId="77777777" w:rsidR="00F2130E" w:rsidRDefault="00F2130E" w:rsidP="000B11B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7388C54A" w14:textId="77777777" w:rsidR="00F2130E" w:rsidRDefault="00F2130E" w:rsidP="000B11B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F2130E">
        <w:t>Correct ways for prepping food to prevent cross-contamination and time-temperature abuse</w:t>
      </w:r>
    </w:p>
    <w:p w14:paraId="6105AE27" w14:textId="77777777" w:rsidR="005B4318" w:rsidRDefault="005B4318" w:rsidP="005B4318">
      <w:pPr>
        <w:pStyle w:val="Num"/>
        <w:spacing w:after="0"/>
      </w:pPr>
    </w:p>
    <w:p w14:paraId="31F6FB31" w14:textId="77777777" w:rsidR="00C2007B" w:rsidRDefault="00C2007B" w:rsidP="002F2DA5">
      <w:pPr>
        <w:pStyle w:val="Num"/>
      </w:pPr>
      <w:r>
        <w:t>4</w:t>
      </w:r>
      <w:r w:rsidR="00671250">
        <w:t>.</w:t>
      </w:r>
      <w:r w:rsidR="00671250">
        <w:tab/>
      </w:r>
      <w:r>
        <w:t>Food that has become unsafe should be thrown out unless</w:t>
      </w:r>
    </w:p>
    <w:p w14:paraId="6B0F454A" w14:textId="77777777" w:rsidR="00671250" w:rsidRDefault="00C2007B" w:rsidP="002F2DA5">
      <w:pPr>
        <w:pStyle w:val="ABCD"/>
      </w:pPr>
      <w:r>
        <w:t>a</w:t>
      </w:r>
      <w:r w:rsidR="00671250">
        <w:t>.</w:t>
      </w:r>
      <w:r w:rsidR="00671250">
        <w:tab/>
      </w:r>
      <w:r>
        <w:t>it can be safely reconditioned</w:t>
      </w:r>
      <w:r w:rsidR="00671250">
        <w:t>.</w:t>
      </w:r>
    </w:p>
    <w:p w14:paraId="43E21474" w14:textId="77777777" w:rsidR="00671250" w:rsidRDefault="00C2007B" w:rsidP="002F2DA5">
      <w:pPr>
        <w:pStyle w:val="ABCD"/>
      </w:pPr>
      <w:r>
        <w:t>b</w:t>
      </w:r>
      <w:r w:rsidR="00671250">
        <w:t>.</w:t>
      </w:r>
      <w:r w:rsidR="00671250">
        <w:tab/>
      </w:r>
      <w:r>
        <w:t>there are no visible signs of spoilage</w:t>
      </w:r>
      <w:r w:rsidR="00671250">
        <w:t>.</w:t>
      </w:r>
    </w:p>
    <w:p w14:paraId="5337879F" w14:textId="77777777" w:rsidR="00671250" w:rsidRDefault="00C2007B" w:rsidP="002F2DA5">
      <w:pPr>
        <w:pStyle w:val="ABCD"/>
      </w:pPr>
      <w:r>
        <w:t>c</w:t>
      </w:r>
      <w:r w:rsidR="00671250">
        <w:t>.</w:t>
      </w:r>
      <w:r w:rsidR="00671250">
        <w:tab/>
      </w:r>
      <w:r>
        <w:t>a foodborne illness is unlikely</w:t>
      </w:r>
      <w:r w:rsidR="00671250">
        <w:t>.</w:t>
      </w:r>
    </w:p>
    <w:p w14:paraId="145AC4AB" w14:textId="77777777" w:rsidR="00671250" w:rsidRDefault="00C2007B" w:rsidP="002F2DA5">
      <w:pPr>
        <w:pStyle w:val="ABCD"/>
      </w:pPr>
      <w:r>
        <w:t>d</w:t>
      </w:r>
      <w:r w:rsidR="00671250">
        <w:t>.</w:t>
      </w:r>
      <w:r w:rsidR="00671250">
        <w:tab/>
      </w:r>
      <w:r>
        <w:t xml:space="preserve">it has </w:t>
      </w:r>
      <w:r w:rsidR="00631EE2">
        <w:t>b</w:t>
      </w:r>
      <w:r>
        <w:t>een approved by the regulatory authority</w:t>
      </w:r>
      <w:r w:rsidR="00671250">
        <w:t>.</w:t>
      </w:r>
    </w:p>
    <w:p w14:paraId="793788CB" w14:textId="77777777" w:rsidR="00F2130E" w:rsidRDefault="00F2130E" w:rsidP="002F2DA5">
      <w:pPr>
        <w:pStyle w:val="ABCD"/>
      </w:pPr>
    </w:p>
    <w:p w14:paraId="6287C82F" w14:textId="77777777" w:rsidR="00F2130E" w:rsidRDefault="00F2130E" w:rsidP="000B11B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0E179768" w14:textId="77777777" w:rsidR="00F2130E" w:rsidRDefault="00F2130E" w:rsidP="000B11B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F2130E">
        <w:t>Correct ways for prepping food to prevent cross-contamination and time-temperature abuse</w:t>
      </w:r>
    </w:p>
    <w:p w14:paraId="3A182C93" w14:textId="77777777" w:rsidR="005B4318" w:rsidRDefault="005B4318" w:rsidP="005B4318">
      <w:pPr>
        <w:pStyle w:val="Num"/>
        <w:spacing w:after="0"/>
      </w:pPr>
    </w:p>
    <w:p w14:paraId="4C72DB4B" w14:textId="77777777" w:rsidR="00C2007B" w:rsidRDefault="00C2007B" w:rsidP="002F2DA5">
      <w:pPr>
        <w:pStyle w:val="Num"/>
      </w:pPr>
      <w:r>
        <w:t>5</w:t>
      </w:r>
      <w:r w:rsidR="00671250">
        <w:t>.</w:t>
      </w:r>
      <w:r w:rsidR="00671250">
        <w:tab/>
      </w:r>
      <w:r>
        <w:t xml:space="preserve">When preparing protein salads, such as tuna or egg salad, never use leftover TCS ingredients that have been held longer than </w:t>
      </w:r>
    </w:p>
    <w:p w14:paraId="6D53A88E" w14:textId="77777777" w:rsidR="00C2007B" w:rsidRPr="000B11BE" w:rsidRDefault="00C2007B" w:rsidP="000B11BE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2 </w:t>
      </w:r>
      <w:r w:rsidRPr="000B11BE">
        <w:t>days.</w:t>
      </w:r>
    </w:p>
    <w:p w14:paraId="3D764766" w14:textId="77777777" w:rsidR="00C2007B" w:rsidRPr="000B11BE" w:rsidRDefault="00C2007B" w:rsidP="000B11BE">
      <w:pPr>
        <w:pStyle w:val="ABCD"/>
      </w:pPr>
      <w:r w:rsidRPr="000B11BE">
        <w:t>b</w:t>
      </w:r>
      <w:r w:rsidR="00671250" w:rsidRPr="000B11BE">
        <w:t>.</w:t>
      </w:r>
      <w:r w:rsidR="00671250" w:rsidRPr="000B11BE">
        <w:tab/>
      </w:r>
      <w:r w:rsidRPr="000B11BE">
        <w:t>3 days</w:t>
      </w:r>
    </w:p>
    <w:p w14:paraId="7D9DD89C" w14:textId="77777777" w:rsidR="00C2007B" w:rsidRPr="000B11BE" w:rsidRDefault="00C2007B" w:rsidP="000B11BE">
      <w:pPr>
        <w:pStyle w:val="ABCD"/>
      </w:pPr>
      <w:r w:rsidRPr="000B11BE">
        <w:t>c</w:t>
      </w:r>
      <w:r w:rsidR="00671250" w:rsidRPr="000B11BE">
        <w:t>.</w:t>
      </w:r>
      <w:r w:rsidR="00671250" w:rsidRPr="000B11BE">
        <w:tab/>
      </w:r>
      <w:r w:rsidRPr="000B11BE">
        <w:t>5 days</w:t>
      </w:r>
    </w:p>
    <w:p w14:paraId="2B8BE098" w14:textId="77777777" w:rsidR="00C2007B" w:rsidRPr="000B11BE" w:rsidRDefault="00C2007B" w:rsidP="000B11BE">
      <w:pPr>
        <w:pStyle w:val="ABCD"/>
      </w:pPr>
      <w:r w:rsidRPr="000B11BE">
        <w:t>d</w:t>
      </w:r>
      <w:r w:rsidR="00671250" w:rsidRPr="000B11BE">
        <w:t>.</w:t>
      </w:r>
      <w:r w:rsidR="00671250" w:rsidRPr="000B11BE">
        <w:tab/>
      </w:r>
      <w:r w:rsidRPr="000B11BE">
        <w:t>7 days.</w:t>
      </w:r>
    </w:p>
    <w:p w14:paraId="3033EDE1" w14:textId="77777777" w:rsidR="00C70E50" w:rsidRPr="000B11BE" w:rsidRDefault="00C70E50" w:rsidP="000B11BE">
      <w:pPr>
        <w:pStyle w:val="ABCD"/>
      </w:pPr>
    </w:p>
    <w:p w14:paraId="53398F3A" w14:textId="77777777" w:rsidR="003E4D5A" w:rsidRDefault="003E4D5A" w:rsidP="000B11B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d</w:t>
      </w:r>
    </w:p>
    <w:p w14:paraId="623890A4" w14:textId="77777777" w:rsidR="003E4D5A" w:rsidRDefault="003E4D5A" w:rsidP="000B11B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F2130E">
        <w:t>Correct ways for prepping food to prevent cross-contamination and time-temperature abuse</w:t>
      </w:r>
    </w:p>
    <w:p w14:paraId="2F11C4FC" w14:textId="77777777" w:rsidR="00C2007B" w:rsidRDefault="00C2007B" w:rsidP="005B4318">
      <w:pPr>
        <w:pStyle w:val="Num"/>
      </w:pPr>
      <w:r>
        <w:t>6</w:t>
      </w:r>
      <w:r w:rsidR="00671250">
        <w:t>.</w:t>
      </w:r>
      <w:r w:rsidR="00671250">
        <w:tab/>
      </w:r>
      <w:r>
        <w:t xml:space="preserve">How should pooled eggs be handled to keep them safe? </w:t>
      </w:r>
    </w:p>
    <w:p w14:paraId="57BED67B" w14:textId="77777777" w:rsidR="00C2007B" w:rsidRDefault="00C2007B" w:rsidP="005B4318">
      <w:pPr>
        <w:pStyle w:val="ABCD"/>
      </w:pPr>
      <w:r>
        <w:t>a</w:t>
      </w:r>
      <w:r w:rsidR="00671250">
        <w:t>.</w:t>
      </w:r>
      <w:r w:rsidR="00671250">
        <w:tab/>
      </w:r>
      <w:r>
        <w:t>Cook them right after mixing them</w:t>
      </w:r>
    </w:p>
    <w:p w14:paraId="4F370BD8" w14:textId="77777777" w:rsidR="00C2007B" w:rsidRDefault="00C2007B" w:rsidP="005B4318">
      <w:pPr>
        <w:pStyle w:val="ABCD"/>
      </w:pPr>
      <w:r>
        <w:t>b</w:t>
      </w:r>
      <w:r w:rsidR="00671250">
        <w:t>.</w:t>
      </w:r>
      <w:r w:rsidR="00671250">
        <w:tab/>
      </w:r>
      <w:r>
        <w:t>Make additional batches in the same container</w:t>
      </w:r>
    </w:p>
    <w:p w14:paraId="0DCE2B2C" w14:textId="77777777" w:rsidR="00C2007B" w:rsidRDefault="00C2007B" w:rsidP="005B4318">
      <w:pPr>
        <w:pStyle w:val="ABCD"/>
      </w:pPr>
      <w:r>
        <w:t>c</w:t>
      </w:r>
      <w:r w:rsidR="00671250">
        <w:t>.</w:t>
      </w:r>
      <w:r w:rsidR="00671250">
        <w:tab/>
      </w:r>
      <w:r>
        <w:t>Store them at an air temperature of 45°F (7°C) or lower</w:t>
      </w:r>
    </w:p>
    <w:p w14:paraId="395AF853" w14:textId="77777777" w:rsidR="00C2007B" w:rsidRDefault="00C2007B" w:rsidP="005B4318">
      <w:pPr>
        <w:pStyle w:val="ABCD"/>
      </w:pPr>
      <w:r>
        <w:t>d</w:t>
      </w:r>
      <w:r w:rsidR="00671250">
        <w:t>.</w:t>
      </w:r>
      <w:r w:rsidR="00671250">
        <w:tab/>
      </w:r>
      <w:r>
        <w:t>Leave them at room temperature for 4 hours or less</w:t>
      </w:r>
    </w:p>
    <w:p w14:paraId="71F54A9C" w14:textId="77777777" w:rsidR="00FD5ADA" w:rsidRDefault="00FD5ADA" w:rsidP="005B4318">
      <w:pPr>
        <w:pStyle w:val="ABCD"/>
      </w:pPr>
    </w:p>
    <w:p w14:paraId="6A3C474B" w14:textId="77777777" w:rsidR="00FD5ADA" w:rsidRDefault="00FD5ADA" w:rsidP="000B11B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2587F592" w14:textId="77777777" w:rsidR="00FD5ADA" w:rsidRDefault="00FD5ADA" w:rsidP="000B11B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F2130E">
        <w:t>Correct ways for prepping food to prevent cross-contamination and time-temperature abuse</w:t>
      </w:r>
    </w:p>
    <w:p w14:paraId="6BE49609" w14:textId="77777777" w:rsidR="00C70E50" w:rsidRPr="000B11BE" w:rsidRDefault="00C70E50" w:rsidP="000B11BE">
      <w:pPr>
        <w:pStyle w:val="Num"/>
      </w:pPr>
    </w:p>
    <w:p w14:paraId="3B5CD9B8" w14:textId="77777777" w:rsidR="00C2007B" w:rsidRDefault="00C2007B" w:rsidP="000B11BE">
      <w:pPr>
        <w:pStyle w:val="Num"/>
      </w:pPr>
      <w:r w:rsidRPr="000B11BE">
        <w:t>7</w:t>
      </w:r>
      <w:r w:rsidR="00671250" w:rsidRPr="000B11BE">
        <w:t>.</w:t>
      </w:r>
      <w:r w:rsidR="00671250" w:rsidRPr="000B11BE">
        <w:tab/>
      </w:r>
      <w:r w:rsidRPr="000B11BE">
        <w:t>Why is</w:t>
      </w:r>
      <w:r>
        <w:t xml:space="preserve"> overloading fryer baskets a food safety risk?</w:t>
      </w:r>
    </w:p>
    <w:p w14:paraId="74194AD2" w14:textId="77777777" w:rsidR="00C2007B" w:rsidRDefault="00C2007B" w:rsidP="005B4318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It reduces oil temperature resulting in undercooked food </w:t>
      </w:r>
    </w:p>
    <w:p w14:paraId="09585879" w14:textId="77777777" w:rsidR="00C2007B" w:rsidRDefault="00C2007B" w:rsidP="005B4318">
      <w:pPr>
        <w:pStyle w:val="ABCD"/>
      </w:pPr>
      <w:r>
        <w:t>b</w:t>
      </w:r>
      <w:r w:rsidR="00671250">
        <w:t>.</w:t>
      </w:r>
      <w:r w:rsidR="00671250">
        <w:tab/>
      </w:r>
      <w:r>
        <w:t>It risks burning the food and producing carcinogens</w:t>
      </w:r>
    </w:p>
    <w:p w14:paraId="1D46C8F1" w14:textId="77777777" w:rsidR="00C2007B" w:rsidRDefault="00C2007B" w:rsidP="005B4318">
      <w:pPr>
        <w:pStyle w:val="ABCD"/>
      </w:pPr>
      <w:r>
        <w:t>c</w:t>
      </w:r>
      <w:r w:rsidR="00671250">
        <w:t>.</w:t>
      </w:r>
      <w:r w:rsidR="00671250">
        <w:tab/>
      </w:r>
      <w:r>
        <w:t>It can transfer allergens to the fryer oil more easily</w:t>
      </w:r>
    </w:p>
    <w:p w14:paraId="3F9774C2" w14:textId="77777777" w:rsidR="00C2007B" w:rsidRDefault="00C2007B" w:rsidP="005B4318">
      <w:pPr>
        <w:pStyle w:val="ABCD"/>
      </w:pPr>
      <w:r>
        <w:t>d</w:t>
      </w:r>
      <w:r w:rsidR="00671250">
        <w:t>.</w:t>
      </w:r>
      <w:r w:rsidR="00671250">
        <w:tab/>
      </w:r>
      <w:r>
        <w:t>It can result in cross-contamination due to splatter</w:t>
      </w:r>
    </w:p>
    <w:p w14:paraId="3066FA96" w14:textId="77777777" w:rsidR="00FD5ADA" w:rsidRDefault="00FD5ADA" w:rsidP="005B4318">
      <w:pPr>
        <w:pStyle w:val="ABCD"/>
      </w:pPr>
    </w:p>
    <w:p w14:paraId="79A82A99" w14:textId="77777777" w:rsidR="00FD5ADA" w:rsidRDefault="00FD5ADA" w:rsidP="000B11B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4377352E" w14:textId="77777777" w:rsidR="00FD5ADA" w:rsidRDefault="00FD5ADA" w:rsidP="000B11B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F2130E">
        <w:t>Correct ways for prepping food to prevent cross-contamination and time-temperature abuse</w:t>
      </w:r>
    </w:p>
    <w:p w14:paraId="4F3FFA74" w14:textId="77777777" w:rsidR="00FD5ADA" w:rsidRDefault="00FD5ADA" w:rsidP="005B4318">
      <w:pPr>
        <w:pStyle w:val="Num"/>
      </w:pPr>
    </w:p>
    <w:p w14:paraId="64781EB0" w14:textId="77777777" w:rsidR="00C2007B" w:rsidRDefault="00C2007B" w:rsidP="005B4318">
      <w:pPr>
        <w:pStyle w:val="Num"/>
      </w:pPr>
      <w:r>
        <w:t>8</w:t>
      </w:r>
      <w:r w:rsidR="00671250">
        <w:t>.</w:t>
      </w:r>
      <w:r w:rsidR="00671250">
        <w:tab/>
      </w:r>
      <w:r>
        <w:t xml:space="preserve">What guidelines should be followed when handling ice </w:t>
      </w:r>
      <w:r w:rsidR="009169ED">
        <w:t>to</w:t>
      </w:r>
      <w:r>
        <w:t xml:space="preserve"> keep it safe?</w:t>
      </w:r>
    </w:p>
    <w:p w14:paraId="6F3E2B03" w14:textId="77777777" w:rsidR="00C2007B" w:rsidRDefault="00C2007B" w:rsidP="005B4318">
      <w:pPr>
        <w:pStyle w:val="ABCD"/>
      </w:pPr>
      <w:r>
        <w:lastRenderedPageBreak/>
        <w:t>a</w:t>
      </w:r>
      <w:r w:rsidR="00671250">
        <w:t>.</w:t>
      </w:r>
      <w:r w:rsidR="00671250">
        <w:tab/>
      </w:r>
      <w:r>
        <w:t>Store ice scoops in the ice machine</w:t>
      </w:r>
    </w:p>
    <w:p w14:paraId="3F051391" w14:textId="77777777" w:rsidR="00C2007B" w:rsidRDefault="00C2007B" w:rsidP="005B4318">
      <w:pPr>
        <w:pStyle w:val="ABCD"/>
      </w:pPr>
      <w:r>
        <w:t>b</w:t>
      </w:r>
      <w:r w:rsidR="00671250">
        <w:t>.</w:t>
      </w:r>
      <w:r w:rsidR="00671250">
        <w:tab/>
      </w:r>
      <w:r>
        <w:t>Only handle ice with bare hands after handwashing</w:t>
      </w:r>
    </w:p>
    <w:p w14:paraId="40CC76B8" w14:textId="77777777" w:rsidR="00C2007B" w:rsidRDefault="00C2007B" w:rsidP="005B4318">
      <w:pPr>
        <w:pStyle w:val="ABCD"/>
      </w:pPr>
      <w:r>
        <w:t>c</w:t>
      </w:r>
      <w:r w:rsidR="00671250">
        <w:t>.</w:t>
      </w:r>
      <w:r w:rsidR="00671250">
        <w:tab/>
      </w:r>
      <w:r>
        <w:t>Use a glass to scoop ice</w:t>
      </w:r>
    </w:p>
    <w:p w14:paraId="7EF350E6" w14:textId="77777777" w:rsidR="00C2007B" w:rsidRDefault="00C2007B" w:rsidP="005B4318">
      <w:pPr>
        <w:pStyle w:val="ABCD"/>
      </w:pPr>
      <w:r>
        <w:t>d</w:t>
      </w:r>
      <w:r w:rsidR="00671250">
        <w:t>.</w:t>
      </w:r>
      <w:r w:rsidR="00671250">
        <w:tab/>
      </w:r>
      <w:r>
        <w:t>Never use ice as an ingredient if it was used to cool food</w:t>
      </w:r>
    </w:p>
    <w:p w14:paraId="57738283" w14:textId="77777777" w:rsidR="00C70E50" w:rsidRDefault="00C70E50" w:rsidP="005B4318">
      <w:pPr>
        <w:pStyle w:val="ABCD"/>
      </w:pPr>
    </w:p>
    <w:p w14:paraId="0562B848" w14:textId="77777777" w:rsidR="00956887" w:rsidRDefault="00956887" w:rsidP="000B11B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d</w:t>
      </w:r>
    </w:p>
    <w:p w14:paraId="374449B8" w14:textId="77777777" w:rsidR="00956887" w:rsidRDefault="00956887" w:rsidP="000B11B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F2130E">
        <w:t>Correct ways for prepping food to prevent cross-contamination and time-temperature abuse</w:t>
      </w:r>
    </w:p>
    <w:p w14:paraId="51CCEE16" w14:textId="77777777" w:rsidR="00195703" w:rsidRPr="000B11BE" w:rsidRDefault="00195703" w:rsidP="000B11BE">
      <w:pPr>
        <w:pStyle w:val="Num"/>
      </w:pPr>
    </w:p>
    <w:p w14:paraId="3DD69E74" w14:textId="77777777" w:rsidR="00C2007B" w:rsidRDefault="00C2007B" w:rsidP="000B11BE">
      <w:pPr>
        <w:pStyle w:val="Num"/>
      </w:pPr>
      <w:r w:rsidRPr="000B11BE">
        <w:t>9</w:t>
      </w:r>
      <w:r w:rsidR="00671250" w:rsidRPr="000B11BE">
        <w:t>.</w:t>
      </w:r>
      <w:r w:rsidR="00671250" w:rsidRPr="000B11BE">
        <w:tab/>
      </w:r>
      <w:r w:rsidRPr="000B11BE">
        <w:t>W</w:t>
      </w:r>
      <w:r>
        <w:t>hich of the following practices requires a variance?</w:t>
      </w:r>
    </w:p>
    <w:p w14:paraId="6D89A786" w14:textId="77777777" w:rsidR="00C2007B" w:rsidRDefault="00C2007B" w:rsidP="000B11BE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Packaging food using a reduced oxygen method </w:t>
      </w:r>
    </w:p>
    <w:p w14:paraId="54ECA249" w14:textId="77777777" w:rsidR="00C2007B" w:rsidRDefault="00C2007B" w:rsidP="000B11BE">
      <w:pPr>
        <w:pStyle w:val="ABCD"/>
      </w:pPr>
      <w:r>
        <w:t>b</w:t>
      </w:r>
      <w:r w:rsidR="00671250">
        <w:t>.</w:t>
      </w:r>
      <w:r w:rsidR="00671250">
        <w:tab/>
      </w:r>
      <w:r>
        <w:t>Holding food without temperature control</w:t>
      </w:r>
    </w:p>
    <w:p w14:paraId="151AA5DC" w14:textId="77777777" w:rsidR="00C2007B" w:rsidRDefault="00C2007B" w:rsidP="000B11BE">
      <w:pPr>
        <w:pStyle w:val="ABCD"/>
      </w:pPr>
      <w:r>
        <w:t>c</w:t>
      </w:r>
      <w:r w:rsidR="00671250">
        <w:t>.</w:t>
      </w:r>
      <w:r w:rsidR="00671250">
        <w:tab/>
      </w:r>
      <w:r>
        <w:t>Cooling food using the two-stage cooling method</w:t>
      </w:r>
    </w:p>
    <w:p w14:paraId="3A59AC82" w14:textId="77777777" w:rsidR="0034211C" w:rsidRDefault="00C2007B" w:rsidP="000B11BE">
      <w:pPr>
        <w:pStyle w:val="ABCD"/>
      </w:pPr>
      <w:r>
        <w:t>d</w:t>
      </w:r>
      <w:r w:rsidR="00671250">
        <w:t>.</w:t>
      </w:r>
      <w:r w:rsidR="00671250">
        <w:tab/>
      </w:r>
      <w:r w:rsidR="00F9501C">
        <w:t>R</w:t>
      </w:r>
      <w:r>
        <w:t>eheating food that was previously cooked and cooled</w:t>
      </w:r>
    </w:p>
    <w:p w14:paraId="1D3BCAED" w14:textId="77777777" w:rsidR="00195703" w:rsidRDefault="00195703" w:rsidP="000B11BE">
      <w:pPr>
        <w:pStyle w:val="ABCD"/>
      </w:pPr>
    </w:p>
    <w:p w14:paraId="19E49574" w14:textId="77777777" w:rsidR="00195703" w:rsidRDefault="00195703" w:rsidP="00195703">
      <w:pPr>
        <w:spacing w:after="0" w:line="240" w:lineRule="auto"/>
        <w:ind w:hanging="90"/>
      </w:pPr>
      <w:r w:rsidRPr="00DF1782">
        <w:rPr>
          <w:b/>
        </w:rPr>
        <w:t>Answer:</w:t>
      </w:r>
      <w:r w:rsidRPr="00DF1782">
        <w:t xml:space="preserve"> </w:t>
      </w:r>
      <w:r w:rsidR="00420FD7">
        <w:t>a</w:t>
      </w:r>
    </w:p>
    <w:p w14:paraId="7146552F" w14:textId="77777777" w:rsidR="00195703" w:rsidRDefault="00195703" w:rsidP="00195703">
      <w:pPr>
        <w:spacing w:after="0" w:line="240" w:lineRule="auto"/>
        <w:ind w:hanging="90"/>
      </w:pPr>
      <w:r w:rsidRPr="00DF1782">
        <w:rPr>
          <w:b/>
        </w:rPr>
        <w:t>LO:</w:t>
      </w:r>
      <w:r>
        <w:t xml:space="preserve"> </w:t>
      </w:r>
      <w:r w:rsidRPr="00F2130E">
        <w:t>Correct ways for prepping food to prevent cross-contamination and time-temperature abuse</w:t>
      </w:r>
    </w:p>
    <w:p w14:paraId="323EE84E" w14:textId="77777777" w:rsidR="00195703" w:rsidRDefault="00195703" w:rsidP="000B11BE">
      <w:pPr>
        <w:pStyle w:val="Num"/>
      </w:pPr>
    </w:p>
    <w:p w14:paraId="3262D878" w14:textId="77777777" w:rsidR="00BC71CB" w:rsidRDefault="00BC71CB" w:rsidP="000B11BE">
      <w:pPr>
        <w:pStyle w:val="Num"/>
      </w:pPr>
      <w:r>
        <w:t>10</w:t>
      </w:r>
      <w:r w:rsidR="00671250">
        <w:t>.</w:t>
      </w:r>
      <w:r w:rsidR="00671250">
        <w:tab/>
      </w:r>
      <w:r>
        <w:t>Which method is a safe way to thaw food?</w:t>
      </w:r>
    </w:p>
    <w:p w14:paraId="15174F29" w14:textId="77777777" w:rsidR="00BC71CB" w:rsidRDefault="00BC71CB" w:rsidP="000B11BE">
      <w:pPr>
        <w:pStyle w:val="ABCD"/>
      </w:pPr>
      <w:r>
        <w:t>a</w:t>
      </w:r>
      <w:r w:rsidR="00671250">
        <w:t>.</w:t>
      </w:r>
      <w:r w:rsidR="00671250">
        <w:tab/>
      </w:r>
      <w:r>
        <w:t>As part of the cooking process</w:t>
      </w:r>
    </w:p>
    <w:p w14:paraId="3A448A06" w14:textId="77777777" w:rsidR="00BC71CB" w:rsidRDefault="00BC71CB" w:rsidP="000B11BE">
      <w:pPr>
        <w:pStyle w:val="ABCD"/>
      </w:pPr>
      <w:r>
        <w:t>b</w:t>
      </w:r>
      <w:r w:rsidR="00671250">
        <w:t>.</w:t>
      </w:r>
      <w:r w:rsidR="00671250">
        <w:tab/>
      </w:r>
      <w:r>
        <w:t>Under running water at 125°F (52°C) or higher</w:t>
      </w:r>
    </w:p>
    <w:p w14:paraId="726FCF82" w14:textId="77777777" w:rsidR="00BC71CB" w:rsidRDefault="00BC71CB" w:rsidP="000B11BE">
      <w:pPr>
        <w:pStyle w:val="ABCD"/>
      </w:pPr>
      <w:r>
        <w:t>c</w:t>
      </w:r>
      <w:r w:rsidR="00671250">
        <w:t>.</w:t>
      </w:r>
      <w:r w:rsidR="00671250">
        <w:tab/>
      </w:r>
      <w:r>
        <w:t>Submerged in a sink of standing water at 70°F (21°C)</w:t>
      </w:r>
    </w:p>
    <w:p w14:paraId="4678AB6F" w14:textId="77777777" w:rsidR="00BC71CB" w:rsidRDefault="00BC71CB" w:rsidP="000B11BE">
      <w:pPr>
        <w:pStyle w:val="ABCD"/>
      </w:pPr>
      <w:r>
        <w:t>d</w:t>
      </w:r>
      <w:r w:rsidR="00671250">
        <w:t>.</w:t>
      </w:r>
      <w:r w:rsidR="00671250">
        <w:tab/>
      </w:r>
      <w:r>
        <w:t>On the counter at room temperature</w:t>
      </w:r>
    </w:p>
    <w:p w14:paraId="1E5588E2" w14:textId="77777777" w:rsidR="00900117" w:rsidRDefault="00900117" w:rsidP="000B11BE">
      <w:pPr>
        <w:pStyle w:val="ABCD"/>
      </w:pPr>
    </w:p>
    <w:p w14:paraId="52710B7C" w14:textId="77777777" w:rsidR="004E388C" w:rsidRDefault="004E388C" w:rsidP="000B11B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55D27587" w14:textId="77777777" w:rsidR="004E388C" w:rsidRDefault="004E388C" w:rsidP="000B11B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8230B4" w:rsidRPr="008230B4">
        <w:t>Safe methods for thawing food</w:t>
      </w:r>
    </w:p>
    <w:p w14:paraId="05F3A1F3" w14:textId="77777777" w:rsidR="005B4038" w:rsidRDefault="005B4038">
      <w:r>
        <w:lastRenderedPageBreak/>
        <w:br w:type="page"/>
      </w:r>
    </w:p>
    <w:p w14:paraId="6E989BF3" w14:textId="77777777" w:rsidR="00BC71CB" w:rsidRDefault="00FD737B" w:rsidP="000B11BE">
      <w:pPr>
        <w:pStyle w:val="Num"/>
      </w:pPr>
      <w:r>
        <w:lastRenderedPageBreak/>
        <w:t>11</w:t>
      </w:r>
      <w:r w:rsidR="00671250">
        <w:t>.</w:t>
      </w:r>
      <w:r w:rsidR="00671250">
        <w:tab/>
      </w:r>
      <w:r w:rsidR="00BC71CB">
        <w:t xml:space="preserve">What is one way that food should NEVER be thawed?  </w:t>
      </w:r>
    </w:p>
    <w:p w14:paraId="6FA3ADB7" w14:textId="77777777" w:rsidR="00BC71CB" w:rsidRDefault="00BC71CB" w:rsidP="000B11BE">
      <w:pPr>
        <w:pStyle w:val="ABCD"/>
      </w:pPr>
      <w:r>
        <w:t>a</w:t>
      </w:r>
      <w:r w:rsidR="00671250">
        <w:t>.</w:t>
      </w:r>
      <w:r w:rsidR="00671250">
        <w:tab/>
      </w:r>
      <w:r>
        <w:t>In a microwave</w:t>
      </w:r>
    </w:p>
    <w:p w14:paraId="754C29CE" w14:textId="77777777" w:rsidR="00BC71CB" w:rsidRDefault="00BC71CB" w:rsidP="000B11BE">
      <w:pPr>
        <w:pStyle w:val="ABCD"/>
      </w:pPr>
      <w:r>
        <w:t>b</w:t>
      </w:r>
      <w:r w:rsidR="00671250">
        <w:t>.</w:t>
      </w:r>
      <w:r w:rsidR="00671250">
        <w:tab/>
      </w:r>
      <w:r>
        <w:t>At room temperature</w:t>
      </w:r>
    </w:p>
    <w:p w14:paraId="05ECCC6F" w14:textId="77777777" w:rsidR="00BC71CB" w:rsidRDefault="00BC71CB" w:rsidP="000B11BE">
      <w:pPr>
        <w:pStyle w:val="ABCD"/>
      </w:pPr>
      <w:r>
        <w:t>c</w:t>
      </w:r>
      <w:r w:rsidR="00671250">
        <w:t>.</w:t>
      </w:r>
      <w:r w:rsidR="00671250">
        <w:tab/>
      </w:r>
      <w:r>
        <w:t>In a cooler</w:t>
      </w:r>
    </w:p>
    <w:p w14:paraId="686B76E5" w14:textId="77777777" w:rsidR="00BC71CB" w:rsidRDefault="00BC71CB" w:rsidP="000B11BE">
      <w:pPr>
        <w:pStyle w:val="ABCD"/>
      </w:pPr>
      <w:r>
        <w:t>d</w:t>
      </w:r>
      <w:r w:rsidR="00671250">
        <w:t>.</w:t>
      </w:r>
      <w:r w:rsidR="00671250">
        <w:tab/>
      </w:r>
      <w:r>
        <w:t>As part of the cooking process</w:t>
      </w:r>
    </w:p>
    <w:p w14:paraId="7DBD0E59" w14:textId="77777777" w:rsidR="00900117" w:rsidRDefault="00900117" w:rsidP="000B11BE">
      <w:pPr>
        <w:pStyle w:val="ABCD"/>
      </w:pPr>
    </w:p>
    <w:p w14:paraId="58DC6065" w14:textId="77777777" w:rsidR="005B4038" w:rsidRDefault="005B4038" w:rsidP="000B11B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196AEA78" w14:textId="77777777" w:rsidR="005B4038" w:rsidRDefault="005B4038" w:rsidP="000B11B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8230B4">
        <w:t>Safe methods for thawing food</w:t>
      </w:r>
    </w:p>
    <w:p w14:paraId="35B1C706" w14:textId="77777777" w:rsidR="004F415C" w:rsidRDefault="004F415C" w:rsidP="000B11BE">
      <w:pPr>
        <w:pStyle w:val="Num"/>
      </w:pPr>
    </w:p>
    <w:p w14:paraId="002D0B53" w14:textId="77777777" w:rsidR="00BC71CB" w:rsidRDefault="00FD737B" w:rsidP="000B11BE">
      <w:pPr>
        <w:pStyle w:val="Num"/>
      </w:pPr>
      <w:r>
        <w:t>12</w:t>
      </w:r>
      <w:r w:rsidR="00671250">
        <w:t>.</w:t>
      </w:r>
      <w:r w:rsidR="00671250">
        <w:tab/>
      </w:r>
      <w:r w:rsidR="00BC71CB">
        <w:t xml:space="preserve">What must you do immediately after thawing food in a microwave?  </w:t>
      </w:r>
    </w:p>
    <w:p w14:paraId="5B180FF8" w14:textId="77777777" w:rsidR="00BC71CB" w:rsidRDefault="00BC71CB" w:rsidP="000B11BE">
      <w:pPr>
        <w:pStyle w:val="ABCD"/>
      </w:pPr>
      <w:r>
        <w:t>a</w:t>
      </w:r>
      <w:r w:rsidR="00671250">
        <w:t>.</w:t>
      </w:r>
      <w:r w:rsidR="00671250">
        <w:tab/>
      </w:r>
      <w:r>
        <w:t>Hold it</w:t>
      </w:r>
    </w:p>
    <w:p w14:paraId="45298C5D" w14:textId="77777777" w:rsidR="00BC71CB" w:rsidRDefault="00BC71CB" w:rsidP="000B11BE">
      <w:pPr>
        <w:pStyle w:val="ABCD"/>
      </w:pPr>
      <w:r>
        <w:t>b</w:t>
      </w:r>
      <w:r w:rsidR="00671250">
        <w:t>.</w:t>
      </w:r>
      <w:r w:rsidR="00671250">
        <w:tab/>
      </w:r>
      <w:r>
        <w:t>Cook it</w:t>
      </w:r>
    </w:p>
    <w:p w14:paraId="65FAA9E5" w14:textId="77777777" w:rsidR="00BC71CB" w:rsidRDefault="00BC71CB" w:rsidP="000B11BE">
      <w:pPr>
        <w:pStyle w:val="ABCD"/>
      </w:pPr>
      <w:r>
        <w:t>c</w:t>
      </w:r>
      <w:r w:rsidR="00671250">
        <w:t>.</w:t>
      </w:r>
      <w:r w:rsidR="00671250">
        <w:tab/>
      </w:r>
      <w:r>
        <w:t>Cool it</w:t>
      </w:r>
    </w:p>
    <w:p w14:paraId="5C54956D" w14:textId="77777777" w:rsidR="00BC71CB" w:rsidRDefault="00BC71CB" w:rsidP="000B11BE">
      <w:pPr>
        <w:pStyle w:val="ABCD"/>
      </w:pPr>
      <w:r>
        <w:t>d</w:t>
      </w:r>
      <w:r w:rsidR="00671250">
        <w:t>.</w:t>
      </w:r>
      <w:r w:rsidR="00671250">
        <w:tab/>
      </w:r>
      <w:r>
        <w:t>Freeze it</w:t>
      </w:r>
    </w:p>
    <w:p w14:paraId="33F54B45" w14:textId="77777777" w:rsidR="00C37B8D" w:rsidRDefault="00C37B8D" w:rsidP="000B11BE">
      <w:pPr>
        <w:pStyle w:val="ABCD"/>
      </w:pPr>
    </w:p>
    <w:p w14:paraId="64555348" w14:textId="77777777" w:rsidR="00C37B8D" w:rsidRDefault="00C37B8D" w:rsidP="000B11B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3868DA5B" w14:textId="77777777" w:rsidR="00C17216" w:rsidRDefault="00C37B8D" w:rsidP="000B11B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8230B4">
        <w:t>Safe methods for thawing food</w:t>
      </w:r>
    </w:p>
    <w:p w14:paraId="298DAFCC" w14:textId="77777777" w:rsidR="00C17216" w:rsidRDefault="00C17216" w:rsidP="000B11BE">
      <w:pPr>
        <w:pStyle w:val="Num"/>
      </w:pPr>
    </w:p>
    <w:p w14:paraId="3B9DFDAD" w14:textId="77777777" w:rsidR="00BC71CB" w:rsidRDefault="00FD737B" w:rsidP="000B11BE">
      <w:pPr>
        <w:pStyle w:val="Num"/>
      </w:pPr>
      <w:r>
        <w:t>13</w:t>
      </w:r>
      <w:r w:rsidR="00671250">
        <w:t>.</w:t>
      </w:r>
      <w:r w:rsidR="00671250">
        <w:tab/>
      </w:r>
      <w:r w:rsidR="00BC71CB">
        <w:t xml:space="preserve">When slacking food during preparation, the food should never go above what temperature?  </w:t>
      </w:r>
    </w:p>
    <w:p w14:paraId="3719A426" w14:textId="77777777" w:rsidR="00BC71CB" w:rsidRDefault="00BC71CB" w:rsidP="000B11BE">
      <w:pPr>
        <w:pStyle w:val="ABCD"/>
      </w:pPr>
      <w:r>
        <w:t>a</w:t>
      </w:r>
      <w:r w:rsidR="00671250">
        <w:t>.</w:t>
      </w:r>
      <w:r w:rsidR="00671250">
        <w:tab/>
      </w:r>
      <w:r>
        <w:t>32°F (0°C)</w:t>
      </w:r>
    </w:p>
    <w:p w14:paraId="6DBB1886" w14:textId="77777777" w:rsidR="00BC71CB" w:rsidRDefault="00BC71CB" w:rsidP="000B11BE">
      <w:pPr>
        <w:pStyle w:val="ABCD"/>
      </w:pPr>
      <w:r>
        <w:t>b</w:t>
      </w:r>
      <w:r w:rsidR="00671250">
        <w:t>.</w:t>
      </w:r>
      <w:r w:rsidR="00671250">
        <w:tab/>
      </w:r>
      <w:r>
        <w:t>41°F (5°C)</w:t>
      </w:r>
    </w:p>
    <w:p w14:paraId="3DA8BAE6" w14:textId="77777777" w:rsidR="00BC71CB" w:rsidRDefault="00BC71CB" w:rsidP="000B11BE">
      <w:pPr>
        <w:pStyle w:val="ABCD"/>
      </w:pPr>
      <w:r>
        <w:t>c</w:t>
      </w:r>
      <w:r w:rsidR="00671250">
        <w:t>.</w:t>
      </w:r>
      <w:r w:rsidR="00671250">
        <w:tab/>
      </w:r>
      <w:r>
        <w:t>50°F (10°C)</w:t>
      </w:r>
    </w:p>
    <w:p w14:paraId="0D16EAE4" w14:textId="77777777" w:rsidR="00BC71CB" w:rsidRDefault="00BC71CB" w:rsidP="000B11BE">
      <w:pPr>
        <w:pStyle w:val="ABCD"/>
      </w:pPr>
      <w:r>
        <w:t>d</w:t>
      </w:r>
      <w:r w:rsidR="00671250">
        <w:t>.</w:t>
      </w:r>
      <w:r w:rsidR="00671250">
        <w:tab/>
      </w:r>
      <w:r>
        <w:t>70°F (21°C)</w:t>
      </w:r>
    </w:p>
    <w:p w14:paraId="433DDE6E" w14:textId="77777777" w:rsidR="00C37B8D" w:rsidRDefault="00C37B8D" w:rsidP="000B11BE">
      <w:pPr>
        <w:pStyle w:val="ABCD"/>
      </w:pPr>
    </w:p>
    <w:p w14:paraId="378B053E" w14:textId="77777777" w:rsidR="00C37B8D" w:rsidRDefault="00C37B8D" w:rsidP="000B11B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6B54E8D9" w14:textId="77777777" w:rsidR="00C37B8D" w:rsidRDefault="00C37B8D" w:rsidP="000B11BE">
      <w:pPr>
        <w:spacing w:after="0" w:line="240" w:lineRule="auto"/>
      </w:pPr>
      <w:r w:rsidRPr="00DF1782">
        <w:rPr>
          <w:b/>
        </w:rPr>
        <w:lastRenderedPageBreak/>
        <w:t>LO:</w:t>
      </w:r>
      <w:r>
        <w:t xml:space="preserve"> </w:t>
      </w:r>
      <w:r w:rsidRPr="008230B4">
        <w:t>Safe methods for thawing food</w:t>
      </w:r>
    </w:p>
    <w:p w14:paraId="3375B80E" w14:textId="77777777" w:rsidR="00C37B8D" w:rsidRDefault="00C37B8D" w:rsidP="000B11BE">
      <w:pPr>
        <w:pStyle w:val="Num"/>
      </w:pPr>
    </w:p>
    <w:p w14:paraId="4622C83A" w14:textId="77777777" w:rsidR="00A1288F" w:rsidRDefault="00A1288F" w:rsidP="000B11BE">
      <w:pPr>
        <w:pStyle w:val="Num"/>
      </w:pPr>
      <w:r>
        <w:t>14</w:t>
      </w:r>
      <w:r w:rsidR="00671250">
        <w:t>.</w:t>
      </w:r>
      <w:r w:rsidR="00671250">
        <w:tab/>
      </w:r>
      <w:r>
        <w:t>What is the required minimum internal cooking temperature for seafood?</w:t>
      </w:r>
    </w:p>
    <w:p w14:paraId="3F683C6D" w14:textId="77777777" w:rsidR="00A1288F" w:rsidRDefault="00A1288F" w:rsidP="000B11BE">
      <w:pPr>
        <w:pStyle w:val="ABCD"/>
      </w:pPr>
      <w:r>
        <w:t>a</w:t>
      </w:r>
      <w:r w:rsidR="00671250">
        <w:t>.</w:t>
      </w:r>
      <w:r w:rsidR="00671250">
        <w:tab/>
      </w:r>
      <w:r>
        <w:t>135°F (57°C) or higher for 15 seconds</w:t>
      </w:r>
    </w:p>
    <w:p w14:paraId="1CE2F5E5" w14:textId="77777777" w:rsidR="00A1288F" w:rsidRDefault="00A1288F" w:rsidP="000B11BE">
      <w:pPr>
        <w:pStyle w:val="ABCD"/>
      </w:pPr>
      <w:r>
        <w:t>b</w:t>
      </w:r>
      <w:r w:rsidR="00671250">
        <w:t>.</w:t>
      </w:r>
      <w:r w:rsidR="00671250">
        <w:tab/>
      </w:r>
      <w:r>
        <w:t>145°F (63°C) or higher for 15 seconds</w:t>
      </w:r>
    </w:p>
    <w:p w14:paraId="4A0012EE" w14:textId="77777777" w:rsidR="00A1288F" w:rsidRDefault="00A1288F" w:rsidP="000B11BE">
      <w:pPr>
        <w:pStyle w:val="ABCD"/>
      </w:pPr>
      <w:r>
        <w:t>c</w:t>
      </w:r>
      <w:r w:rsidR="00671250">
        <w:t>.</w:t>
      </w:r>
      <w:r w:rsidR="00671250">
        <w:tab/>
      </w:r>
      <w:r>
        <w:t>155°F (68°C) or higher for 17 seconds</w:t>
      </w:r>
    </w:p>
    <w:p w14:paraId="7FE30BE6" w14:textId="77777777" w:rsidR="00A1288F" w:rsidRDefault="00A1288F" w:rsidP="000B11BE">
      <w:pPr>
        <w:pStyle w:val="ABCD"/>
      </w:pPr>
      <w:r>
        <w:t>d</w:t>
      </w:r>
      <w:r w:rsidR="00671250">
        <w:t>.</w:t>
      </w:r>
      <w:r w:rsidR="00671250">
        <w:tab/>
      </w:r>
      <w:r>
        <w:t>165°F (74°C) or higher for &lt;1 second</w:t>
      </w:r>
    </w:p>
    <w:p w14:paraId="444C75C8" w14:textId="77777777" w:rsidR="00A64BF7" w:rsidRDefault="00A64BF7" w:rsidP="000B11BE">
      <w:pPr>
        <w:pStyle w:val="ABCD"/>
      </w:pPr>
    </w:p>
    <w:p w14:paraId="444F63FB" w14:textId="77777777" w:rsidR="00A64BF7" w:rsidRDefault="00A64BF7" w:rsidP="000B11B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34BB645C" w14:textId="77777777" w:rsidR="00A64BF7" w:rsidRDefault="00A64BF7" w:rsidP="000B11B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A64BF7">
        <w:t>The minimum internal cooking temperatures for TCS food</w:t>
      </w:r>
    </w:p>
    <w:p w14:paraId="1405DE8A" w14:textId="77777777" w:rsidR="00A1288F" w:rsidRDefault="00A1288F" w:rsidP="000B11BE">
      <w:pPr>
        <w:pStyle w:val="Num"/>
      </w:pPr>
    </w:p>
    <w:p w14:paraId="403701B1" w14:textId="77777777" w:rsidR="00A1288F" w:rsidRDefault="00A1288F" w:rsidP="000B11BE">
      <w:pPr>
        <w:pStyle w:val="Num"/>
      </w:pPr>
      <w:r>
        <w:t>15</w:t>
      </w:r>
      <w:r w:rsidR="00671250">
        <w:t>.</w:t>
      </w:r>
      <w:r w:rsidR="00671250">
        <w:tab/>
      </w:r>
      <w:r>
        <w:t>What is the required minimum internal cooking temperature for poultry?</w:t>
      </w:r>
    </w:p>
    <w:p w14:paraId="1948A790" w14:textId="77777777" w:rsidR="00A1288F" w:rsidRDefault="00A1288F" w:rsidP="000B11BE">
      <w:pPr>
        <w:pStyle w:val="ABCD"/>
      </w:pPr>
      <w:r>
        <w:t>a</w:t>
      </w:r>
      <w:r w:rsidR="00671250">
        <w:t>.</w:t>
      </w:r>
      <w:r w:rsidR="00671250">
        <w:tab/>
      </w:r>
      <w:r>
        <w:t>135°F (57°C) or higher for 15 seconds</w:t>
      </w:r>
    </w:p>
    <w:p w14:paraId="13510500" w14:textId="77777777" w:rsidR="00A1288F" w:rsidRDefault="00A1288F" w:rsidP="000B11BE">
      <w:pPr>
        <w:pStyle w:val="ABCD"/>
      </w:pPr>
      <w:r>
        <w:t>b</w:t>
      </w:r>
      <w:r w:rsidR="00671250">
        <w:t>.</w:t>
      </w:r>
      <w:r w:rsidR="00671250">
        <w:tab/>
      </w:r>
      <w:r>
        <w:t>145°F (63°C) or higher for 15 seconds</w:t>
      </w:r>
    </w:p>
    <w:p w14:paraId="263981A1" w14:textId="77777777" w:rsidR="00A1288F" w:rsidRDefault="00A1288F" w:rsidP="000B11BE">
      <w:pPr>
        <w:pStyle w:val="ABCD"/>
      </w:pPr>
      <w:r>
        <w:t>c</w:t>
      </w:r>
      <w:r w:rsidR="00671250">
        <w:t>.</w:t>
      </w:r>
      <w:r w:rsidR="00671250">
        <w:tab/>
      </w:r>
      <w:r>
        <w:t>155°F (68°C) or higher for 17 seconds</w:t>
      </w:r>
    </w:p>
    <w:p w14:paraId="072ED2E9" w14:textId="77777777" w:rsidR="00A1288F" w:rsidRDefault="00A1288F" w:rsidP="000B11BE">
      <w:pPr>
        <w:pStyle w:val="ABCD"/>
      </w:pPr>
      <w:r>
        <w:t>d</w:t>
      </w:r>
      <w:r w:rsidR="00671250">
        <w:t>.</w:t>
      </w:r>
      <w:r w:rsidR="00671250">
        <w:tab/>
      </w:r>
      <w:r>
        <w:t>165°F (74°C) or higher for &lt;1 second</w:t>
      </w:r>
    </w:p>
    <w:p w14:paraId="2A5DEAD2" w14:textId="77777777" w:rsidR="001A43BF" w:rsidRDefault="001A43BF" w:rsidP="000B11BE">
      <w:pPr>
        <w:pStyle w:val="ABCD"/>
      </w:pPr>
    </w:p>
    <w:p w14:paraId="70063A46" w14:textId="77777777" w:rsidR="001A43BF" w:rsidRDefault="001A43BF" w:rsidP="000B11B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 w:rsidR="0089463E">
        <w:t>d</w:t>
      </w:r>
    </w:p>
    <w:p w14:paraId="39F69447" w14:textId="77777777" w:rsidR="001A43BF" w:rsidRDefault="001A43BF" w:rsidP="000B11B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A64BF7">
        <w:t>The minimum internal cooking temperatures for TCS food</w:t>
      </w:r>
    </w:p>
    <w:p w14:paraId="43A34395" w14:textId="77777777" w:rsidR="00A1288F" w:rsidRDefault="00A1288F" w:rsidP="000B11BE">
      <w:pPr>
        <w:pStyle w:val="Num"/>
      </w:pPr>
    </w:p>
    <w:p w14:paraId="69647229" w14:textId="77777777" w:rsidR="00A1288F" w:rsidRDefault="00A1288F" w:rsidP="000B11BE">
      <w:pPr>
        <w:pStyle w:val="Num"/>
      </w:pPr>
      <w:r>
        <w:t>16</w:t>
      </w:r>
      <w:r w:rsidR="00671250">
        <w:t>.</w:t>
      </w:r>
      <w:r w:rsidR="00671250">
        <w:tab/>
      </w:r>
      <w:r>
        <w:t>What required minimum internal temperature do hamburgers need to be cooked to?</w:t>
      </w:r>
    </w:p>
    <w:p w14:paraId="4D7C703A" w14:textId="77777777" w:rsidR="00A1288F" w:rsidRDefault="00A1288F" w:rsidP="000B11BE">
      <w:pPr>
        <w:pStyle w:val="ABCD"/>
      </w:pPr>
      <w:r>
        <w:t>a</w:t>
      </w:r>
      <w:r w:rsidR="00671250">
        <w:t>.</w:t>
      </w:r>
      <w:r w:rsidR="00671250">
        <w:tab/>
      </w:r>
      <w:r>
        <w:t>135°F (57°C) or higher for 15 seconds</w:t>
      </w:r>
    </w:p>
    <w:p w14:paraId="39EA3909" w14:textId="77777777" w:rsidR="00A1288F" w:rsidRDefault="00A1288F" w:rsidP="000B11BE">
      <w:pPr>
        <w:pStyle w:val="ABCD"/>
      </w:pPr>
      <w:r>
        <w:lastRenderedPageBreak/>
        <w:t>b</w:t>
      </w:r>
      <w:r w:rsidR="00671250">
        <w:t>.</w:t>
      </w:r>
      <w:r w:rsidR="00671250">
        <w:tab/>
      </w:r>
      <w:r>
        <w:t>145°F (63°C) or higher for 15 seconds</w:t>
      </w:r>
    </w:p>
    <w:p w14:paraId="699AF18C" w14:textId="77777777" w:rsidR="00A1288F" w:rsidRDefault="00A1288F" w:rsidP="000B11BE">
      <w:pPr>
        <w:pStyle w:val="ABCD"/>
      </w:pPr>
      <w:r>
        <w:t>c</w:t>
      </w:r>
      <w:r w:rsidR="00671250">
        <w:t>.</w:t>
      </w:r>
      <w:r w:rsidR="00671250">
        <w:tab/>
      </w:r>
      <w:r>
        <w:t>155°F (68°C) or higher for 17 seconds</w:t>
      </w:r>
    </w:p>
    <w:p w14:paraId="78317B8C" w14:textId="77777777" w:rsidR="00A1288F" w:rsidRDefault="00A1288F" w:rsidP="000B11BE">
      <w:pPr>
        <w:pStyle w:val="ABCD"/>
      </w:pPr>
      <w:r>
        <w:t>d</w:t>
      </w:r>
      <w:r w:rsidR="00671250">
        <w:t>.</w:t>
      </w:r>
      <w:r w:rsidR="00671250">
        <w:tab/>
      </w:r>
      <w:r>
        <w:t>165°F (74°C) or higher for &lt;1 second</w:t>
      </w:r>
    </w:p>
    <w:p w14:paraId="1D5D9516" w14:textId="77777777" w:rsidR="0089463E" w:rsidRDefault="0089463E" w:rsidP="000B11BE">
      <w:pPr>
        <w:pStyle w:val="ABCD"/>
      </w:pPr>
    </w:p>
    <w:p w14:paraId="2A2D1DC6" w14:textId="77777777" w:rsidR="0089463E" w:rsidRDefault="0089463E" w:rsidP="000B11B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1FDBF1EC" w14:textId="77777777" w:rsidR="0089463E" w:rsidRDefault="0089463E" w:rsidP="000B11B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A64BF7">
        <w:t>The minimum internal cooking temperatures for TCS food</w:t>
      </w:r>
    </w:p>
    <w:p w14:paraId="53DCBF07" w14:textId="77777777" w:rsidR="00462981" w:rsidRDefault="00462981" w:rsidP="00462981">
      <w:pPr>
        <w:pStyle w:val="Num"/>
        <w:spacing w:after="80"/>
      </w:pPr>
    </w:p>
    <w:p w14:paraId="569956A5" w14:textId="77777777" w:rsidR="00A1288F" w:rsidRDefault="00A1288F" w:rsidP="000B11BE">
      <w:pPr>
        <w:pStyle w:val="Num"/>
      </w:pPr>
      <w:r>
        <w:t>17</w:t>
      </w:r>
      <w:r w:rsidR="00671250">
        <w:t>.</w:t>
      </w:r>
      <w:r w:rsidR="00671250">
        <w:tab/>
      </w:r>
      <w:r>
        <w:t>What is the required minimum internal cooking temperature for rice that will be hot-held for service?</w:t>
      </w:r>
    </w:p>
    <w:p w14:paraId="539DCF62" w14:textId="77777777" w:rsidR="00A1288F" w:rsidRDefault="00A1288F" w:rsidP="000B11BE">
      <w:pPr>
        <w:pStyle w:val="ABCD"/>
      </w:pPr>
      <w:r>
        <w:t>a</w:t>
      </w:r>
      <w:r w:rsidR="00671250">
        <w:t>.</w:t>
      </w:r>
      <w:r w:rsidR="00671250">
        <w:tab/>
      </w:r>
      <w:r>
        <w:t>135°F (57°C)</w:t>
      </w:r>
    </w:p>
    <w:p w14:paraId="6829BB77" w14:textId="77777777" w:rsidR="00A1288F" w:rsidRDefault="00A1288F" w:rsidP="000B11BE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145°F (63°C) </w:t>
      </w:r>
    </w:p>
    <w:p w14:paraId="2409AE68" w14:textId="77777777" w:rsidR="00A1288F" w:rsidRDefault="00A1288F" w:rsidP="000B11BE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155°F (68°C) </w:t>
      </w:r>
    </w:p>
    <w:p w14:paraId="22748E05" w14:textId="77777777" w:rsidR="00A1288F" w:rsidRDefault="00A1288F" w:rsidP="000B11BE">
      <w:pPr>
        <w:pStyle w:val="ABCD"/>
      </w:pPr>
      <w:r>
        <w:t>d</w:t>
      </w:r>
      <w:r w:rsidR="00671250">
        <w:t>.</w:t>
      </w:r>
      <w:r w:rsidR="00671250">
        <w:tab/>
      </w:r>
      <w:r>
        <w:t>165°F (74°C)</w:t>
      </w:r>
    </w:p>
    <w:p w14:paraId="6C791F2B" w14:textId="77777777" w:rsidR="00F4716B" w:rsidRDefault="00F4716B" w:rsidP="000B11BE">
      <w:pPr>
        <w:pStyle w:val="ABCD"/>
      </w:pPr>
    </w:p>
    <w:p w14:paraId="7DADAE27" w14:textId="77777777" w:rsidR="00F4716B" w:rsidRDefault="00F4716B" w:rsidP="000B11B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0AFEFFFD" w14:textId="77777777" w:rsidR="00F4716B" w:rsidRDefault="00F4716B" w:rsidP="000B11B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A64BF7">
        <w:t>The minimum internal cooking temperatures for TCS food</w:t>
      </w:r>
    </w:p>
    <w:p w14:paraId="73AF3D16" w14:textId="77777777" w:rsidR="00462981" w:rsidRDefault="00462981" w:rsidP="00462981">
      <w:pPr>
        <w:pStyle w:val="Num"/>
        <w:spacing w:after="80"/>
      </w:pPr>
    </w:p>
    <w:p w14:paraId="24C76D54" w14:textId="77777777" w:rsidR="00A1288F" w:rsidRDefault="00A1288F" w:rsidP="000B11BE">
      <w:pPr>
        <w:pStyle w:val="Num"/>
      </w:pPr>
      <w:r>
        <w:t>18</w:t>
      </w:r>
      <w:r w:rsidR="00671250">
        <w:t>.</w:t>
      </w:r>
      <w:r w:rsidR="00671250">
        <w:tab/>
      </w:r>
      <w:r>
        <w:t>What is the required minimum internal cooking temperature for a pork roast?</w:t>
      </w:r>
    </w:p>
    <w:p w14:paraId="11B9FE91" w14:textId="77777777" w:rsidR="00A1288F" w:rsidRDefault="00A1288F" w:rsidP="000B11BE">
      <w:pPr>
        <w:pStyle w:val="ABCD"/>
      </w:pPr>
      <w:r>
        <w:t>a</w:t>
      </w:r>
      <w:r w:rsidR="00671250">
        <w:t>.</w:t>
      </w:r>
      <w:r w:rsidR="00671250">
        <w:tab/>
      </w:r>
      <w:r>
        <w:t>135°F (57°C) or higher for 15 seconds</w:t>
      </w:r>
    </w:p>
    <w:p w14:paraId="2767CC5B" w14:textId="77777777" w:rsidR="00A1288F" w:rsidRDefault="00A1288F" w:rsidP="000B11BE">
      <w:pPr>
        <w:pStyle w:val="ABCD"/>
      </w:pPr>
      <w:r>
        <w:t>b</w:t>
      </w:r>
      <w:r w:rsidR="00671250">
        <w:t>.</w:t>
      </w:r>
      <w:r w:rsidR="00671250">
        <w:tab/>
      </w:r>
      <w:r>
        <w:t>145°F (63°C) or higher for 4 minutes</w:t>
      </w:r>
    </w:p>
    <w:p w14:paraId="54178411" w14:textId="77777777" w:rsidR="00A1288F" w:rsidRDefault="00A1288F" w:rsidP="000B11BE">
      <w:pPr>
        <w:pStyle w:val="ABCD"/>
      </w:pPr>
      <w:r>
        <w:t>c</w:t>
      </w:r>
      <w:r w:rsidR="00671250">
        <w:t>.</w:t>
      </w:r>
      <w:r w:rsidR="00671250">
        <w:tab/>
      </w:r>
      <w:r>
        <w:t>155°F (68°C) or higher for 17 seconds</w:t>
      </w:r>
    </w:p>
    <w:p w14:paraId="2532652E" w14:textId="77777777" w:rsidR="00762D50" w:rsidRDefault="00A1288F" w:rsidP="000B11BE">
      <w:pPr>
        <w:pStyle w:val="ABCD"/>
      </w:pPr>
      <w:r>
        <w:t>d</w:t>
      </w:r>
      <w:r w:rsidR="00671250">
        <w:t>.</w:t>
      </w:r>
      <w:r w:rsidR="00671250">
        <w:tab/>
      </w:r>
      <w:r>
        <w:t>165°F (74°C) or higher for &lt;1 second</w:t>
      </w:r>
    </w:p>
    <w:p w14:paraId="196069DC" w14:textId="77777777" w:rsidR="00224BAF" w:rsidRDefault="00224BAF" w:rsidP="000B11BE">
      <w:pPr>
        <w:pStyle w:val="ABCD"/>
      </w:pPr>
    </w:p>
    <w:p w14:paraId="22C9CFBA" w14:textId="77777777" w:rsidR="00224BAF" w:rsidRDefault="00224BAF" w:rsidP="000B11B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3332CBE4" w14:textId="77777777" w:rsidR="00224BAF" w:rsidRDefault="00224BAF" w:rsidP="000B11B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A64BF7">
        <w:t>The minimum internal cooking temperatures for TCS food</w:t>
      </w:r>
    </w:p>
    <w:p w14:paraId="3EC4C1F2" w14:textId="77777777" w:rsidR="00462981" w:rsidRDefault="00462981" w:rsidP="00462981">
      <w:pPr>
        <w:pStyle w:val="Num"/>
        <w:spacing w:after="80"/>
      </w:pPr>
    </w:p>
    <w:p w14:paraId="1D512BC5" w14:textId="77777777" w:rsidR="00C7222C" w:rsidRDefault="00C7222C" w:rsidP="000B11BE">
      <w:pPr>
        <w:pStyle w:val="Num"/>
      </w:pPr>
      <w:r>
        <w:lastRenderedPageBreak/>
        <w:t>19</w:t>
      </w:r>
      <w:r w:rsidR="00671250">
        <w:t>.</w:t>
      </w:r>
      <w:r w:rsidR="00671250">
        <w:tab/>
      </w:r>
      <w:r>
        <w:t xml:space="preserve">What temperature must meat be cooked to if it will be cooked in a microwave?  </w:t>
      </w:r>
    </w:p>
    <w:p w14:paraId="4E08E9A6" w14:textId="77777777" w:rsidR="00C7222C" w:rsidRDefault="00C7222C" w:rsidP="000B11BE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135°F (57°C) </w:t>
      </w:r>
    </w:p>
    <w:p w14:paraId="46F87147" w14:textId="77777777" w:rsidR="00C7222C" w:rsidRDefault="00C7222C" w:rsidP="000B11BE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145°F (63°C) </w:t>
      </w:r>
    </w:p>
    <w:p w14:paraId="441E80D1" w14:textId="77777777" w:rsidR="00C7222C" w:rsidRDefault="00C7222C" w:rsidP="000B11BE">
      <w:pPr>
        <w:pStyle w:val="ABCD"/>
      </w:pPr>
      <w:r>
        <w:t>c</w:t>
      </w:r>
      <w:r w:rsidR="00671250">
        <w:t>.</w:t>
      </w:r>
      <w:r w:rsidR="00671250">
        <w:tab/>
      </w:r>
      <w:r>
        <w:t>155°F (68°C)</w:t>
      </w:r>
    </w:p>
    <w:p w14:paraId="6140AB77" w14:textId="77777777" w:rsidR="00C7222C" w:rsidRDefault="00C7222C" w:rsidP="000B11BE">
      <w:pPr>
        <w:pStyle w:val="ABCD"/>
      </w:pPr>
      <w:r>
        <w:t>d</w:t>
      </w:r>
      <w:r w:rsidR="00671250">
        <w:t>.</w:t>
      </w:r>
      <w:r w:rsidR="00671250">
        <w:tab/>
      </w:r>
      <w:r>
        <w:t>165°F (74°C)</w:t>
      </w:r>
    </w:p>
    <w:p w14:paraId="08FED065" w14:textId="77777777" w:rsidR="00B81D37" w:rsidRDefault="00B81D37" w:rsidP="000B11BE">
      <w:pPr>
        <w:pStyle w:val="ABCD"/>
      </w:pPr>
    </w:p>
    <w:p w14:paraId="328D7634" w14:textId="77777777" w:rsidR="00305CA0" w:rsidRDefault="00305CA0" w:rsidP="000B11B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d</w:t>
      </w:r>
    </w:p>
    <w:p w14:paraId="77FC759D" w14:textId="77777777" w:rsidR="00305CA0" w:rsidRDefault="00305CA0" w:rsidP="000B11B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305CA0">
        <w:t>The correct way to cook TCS food in a microwave oven</w:t>
      </w:r>
    </w:p>
    <w:p w14:paraId="2B39083D" w14:textId="77777777" w:rsidR="00305CA0" w:rsidRDefault="00305CA0" w:rsidP="00462981">
      <w:pPr>
        <w:pStyle w:val="Num"/>
        <w:spacing w:after="80"/>
      </w:pPr>
    </w:p>
    <w:p w14:paraId="45FDDDE8" w14:textId="77777777" w:rsidR="00C7222C" w:rsidRDefault="00C7222C" w:rsidP="000B11BE">
      <w:pPr>
        <w:pStyle w:val="Num"/>
      </w:pPr>
      <w:r>
        <w:t>20</w:t>
      </w:r>
      <w:r w:rsidR="00671250">
        <w:t>.</w:t>
      </w:r>
      <w:r w:rsidR="00671250">
        <w:tab/>
      </w:r>
      <w:r>
        <w:t>Eggs were placed in a covered dish and cooked in a microwave oven. Half-way through cooking the eggs were stirred and once finished were left to stand for 30 seconds before being checked with a thermometer in two places. What mistake was made?</w:t>
      </w:r>
    </w:p>
    <w:p w14:paraId="3736EDA4" w14:textId="77777777" w:rsidR="00C7222C" w:rsidRDefault="00C7222C" w:rsidP="000B11BE">
      <w:pPr>
        <w:pStyle w:val="ABCD"/>
      </w:pPr>
      <w:r>
        <w:t>a</w:t>
      </w:r>
      <w:r w:rsidR="00671250">
        <w:t>.</w:t>
      </w:r>
      <w:r w:rsidR="00671250">
        <w:tab/>
      </w:r>
      <w:r>
        <w:t>They were placed in a covered dish</w:t>
      </w:r>
    </w:p>
    <w:p w14:paraId="514776AE" w14:textId="77777777" w:rsidR="00C7222C" w:rsidRDefault="00C7222C" w:rsidP="000B11BE">
      <w:pPr>
        <w:pStyle w:val="ABCD"/>
      </w:pPr>
      <w:r>
        <w:t>b</w:t>
      </w:r>
      <w:r w:rsidR="00671250">
        <w:t>.</w:t>
      </w:r>
      <w:r w:rsidR="00671250">
        <w:tab/>
      </w:r>
      <w:r>
        <w:t>They were stirred halfway through cooking</w:t>
      </w:r>
    </w:p>
    <w:p w14:paraId="3DA0E3B4" w14:textId="77777777" w:rsidR="00C7222C" w:rsidRDefault="00C7222C" w:rsidP="000B11BE">
      <w:pPr>
        <w:pStyle w:val="ABCD"/>
      </w:pPr>
      <w:r>
        <w:t>c</w:t>
      </w:r>
      <w:r w:rsidR="00671250">
        <w:t>.</w:t>
      </w:r>
      <w:r w:rsidR="00671250">
        <w:tab/>
      </w:r>
      <w:r>
        <w:t>They were left to stand for 30 seconds after cooking</w:t>
      </w:r>
    </w:p>
    <w:p w14:paraId="604C38D8" w14:textId="77777777" w:rsidR="00C7222C" w:rsidRDefault="00C7222C" w:rsidP="000B11BE">
      <w:pPr>
        <w:pStyle w:val="ABCD"/>
      </w:pPr>
      <w:r>
        <w:t>d</w:t>
      </w:r>
      <w:r w:rsidR="00671250">
        <w:t>.</w:t>
      </w:r>
      <w:r w:rsidR="00671250">
        <w:tab/>
      </w:r>
      <w:r>
        <w:t>They were checked with a thermometer in two places</w:t>
      </w:r>
    </w:p>
    <w:p w14:paraId="672DA91B" w14:textId="77777777" w:rsidR="00305CA0" w:rsidRDefault="00305CA0" w:rsidP="000B11BE">
      <w:pPr>
        <w:pStyle w:val="ABCD"/>
      </w:pPr>
    </w:p>
    <w:p w14:paraId="5DBD6D90" w14:textId="77777777" w:rsidR="00305CA0" w:rsidRDefault="00305CA0" w:rsidP="000B11B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472117B6" w14:textId="77777777" w:rsidR="002703CE" w:rsidRDefault="00305CA0" w:rsidP="000B11B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305CA0">
        <w:t>The correct way to cook TCS food in a microwave oven</w:t>
      </w:r>
    </w:p>
    <w:p w14:paraId="5B977842" w14:textId="77777777" w:rsidR="000B7835" w:rsidRDefault="000B7835" w:rsidP="00462981">
      <w:pPr>
        <w:pStyle w:val="Num"/>
      </w:pPr>
      <w:r>
        <w:t>21</w:t>
      </w:r>
      <w:r w:rsidR="00671250">
        <w:t>.</w:t>
      </w:r>
      <w:r w:rsidR="00671250">
        <w:tab/>
      </w:r>
      <w:r>
        <w:t xml:space="preserve">What should be done if the menu includes TCS items that are raw or undercooked?  </w:t>
      </w:r>
    </w:p>
    <w:p w14:paraId="5CED5F54" w14:textId="77777777" w:rsidR="000B7835" w:rsidRDefault="000B7835" w:rsidP="00462981">
      <w:pPr>
        <w:pStyle w:val="ABCD"/>
      </w:pPr>
      <w:r>
        <w:t>a</w:t>
      </w:r>
      <w:r w:rsidR="00671250">
        <w:t>.</w:t>
      </w:r>
      <w:r w:rsidR="00671250">
        <w:tab/>
      </w:r>
      <w:r>
        <w:t>It must be noted on the menu</w:t>
      </w:r>
    </w:p>
    <w:p w14:paraId="196F142D" w14:textId="77777777" w:rsidR="000B7835" w:rsidRDefault="000B7835" w:rsidP="00462981">
      <w:pPr>
        <w:pStyle w:val="ABCD"/>
      </w:pPr>
      <w:r>
        <w:t>b</w:t>
      </w:r>
      <w:r w:rsidR="00671250">
        <w:t>.</w:t>
      </w:r>
      <w:r w:rsidR="00671250">
        <w:tab/>
      </w:r>
      <w:r>
        <w:t>Service staff must point it out to guests</w:t>
      </w:r>
    </w:p>
    <w:p w14:paraId="5565C316" w14:textId="77777777" w:rsidR="000B7835" w:rsidRDefault="000B7835" w:rsidP="00462981">
      <w:pPr>
        <w:pStyle w:val="ABCD"/>
      </w:pPr>
      <w:r>
        <w:t>c</w:t>
      </w:r>
      <w:r w:rsidR="00671250">
        <w:t>.</w:t>
      </w:r>
      <w:r w:rsidR="00671250">
        <w:tab/>
      </w:r>
      <w:r>
        <w:t>It must be posted on signs in the establishment</w:t>
      </w:r>
    </w:p>
    <w:p w14:paraId="3BF9FA6F" w14:textId="77777777" w:rsidR="000B7835" w:rsidRDefault="000B7835" w:rsidP="00462981">
      <w:pPr>
        <w:pStyle w:val="ABCD"/>
      </w:pPr>
      <w:r>
        <w:t>d</w:t>
      </w:r>
      <w:r w:rsidR="00671250">
        <w:t>.</w:t>
      </w:r>
      <w:r w:rsidR="00671250">
        <w:tab/>
      </w:r>
      <w:r>
        <w:t>It must be listed on the company website</w:t>
      </w:r>
    </w:p>
    <w:p w14:paraId="00094D32" w14:textId="77777777" w:rsidR="00067B33" w:rsidRDefault="00067B33" w:rsidP="00462981">
      <w:pPr>
        <w:pStyle w:val="ABCD"/>
      </w:pPr>
    </w:p>
    <w:p w14:paraId="7FE3149B" w14:textId="77777777" w:rsidR="00067B33" w:rsidRDefault="00067B33" w:rsidP="000B11B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459A8D46" w14:textId="77777777" w:rsidR="00067B33" w:rsidRDefault="00067B33" w:rsidP="000B11B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4251CF" w:rsidRPr="004251CF">
        <w:t>The importance of informing consumers of risks when serving raw or undercooked food</w:t>
      </w:r>
    </w:p>
    <w:p w14:paraId="552A8D92" w14:textId="77777777" w:rsidR="000B7835" w:rsidRDefault="000B7835" w:rsidP="00462981">
      <w:pPr>
        <w:pStyle w:val="Num"/>
      </w:pPr>
    </w:p>
    <w:p w14:paraId="5C85FD64" w14:textId="77777777" w:rsidR="000B7835" w:rsidRDefault="000B7835" w:rsidP="00462981">
      <w:pPr>
        <w:pStyle w:val="Num"/>
      </w:pPr>
      <w:r>
        <w:t>22</w:t>
      </w:r>
      <w:r w:rsidR="00671250">
        <w:t>.</w:t>
      </w:r>
      <w:r w:rsidR="00671250">
        <w:tab/>
      </w:r>
      <w:r>
        <w:t>If you have raw or undercooked items on the menu, how can you advise customers of the risk of eating them?</w:t>
      </w:r>
    </w:p>
    <w:p w14:paraId="1B56DFFD" w14:textId="77777777" w:rsidR="000B7835" w:rsidRDefault="000B7835" w:rsidP="00462981">
      <w:pPr>
        <w:pStyle w:val="ABCD"/>
      </w:pPr>
      <w:r>
        <w:t>a</w:t>
      </w:r>
      <w:r w:rsidR="00671250">
        <w:t>.</w:t>
      </w:r>
      <w:r w:rsidR="00671250">
        <w:tab/>
      </w:r>
      <w:r>
        <w:t>By posting a sign in the establishment</w:t>
      </w:r>
    </w:p>
    <w:p w14:paraId="6EDBADA5" w14:textId="77777777" w:rsidR="000B7835" w:rsidRDefault="000B7835" w:rsidP="00462981">
      <w:pPr>
        <w:pStyle w:val="ABCD"/>
      </w:pPr>
      <w:r>
        <w:t>b</w:t>
      </w:r>
      <w:r w:rsidR="00671250">
        <w:t>.</w:t>
      </w:r>
      <w:r w:rsidR="00671250">
        <w:tab/>
      </w:r>
      <w:r>
        <w:t>By having service staff point it out to guests</w:t>
      </w:r>
    </w:p>
    <w:p w14:paraId="7CA190BE" w14:textId="77777777" w:rsidR="000B7835" w:rsidRDefault="000B7835" w:rsidP="00462981">
      <w:pPr>
        <w:pStyle w:val="ABCD"/>
      </w:pPr>
      <w:r>
        <w:t>c</w:t>
      </w:r>
      <w:r w:rsidR="00671250">
        <w:t>.</w:t>
      </w:r>
      <w:r w:rsidR="00671250">
        <w:tab/>
      </w:r>
      <w:r>
        <w:t>By listing it on the company website</w:t>
      </w:r>
    </w:p>
    <w:p w14:paraId="5D3AC853" w14:textId="77777777" w:rsidR="000B7835" w:rsidRDefault="000B7835" w:rsidP="00462981">
      <w:pPr>
        <w:pStyle w:val="ABCD"/>
      </w:pPr>
      <w:r>
        <w:t>d</w:t>
      </w:r>
      <w:r w:rsidR="00671250">
        <w:t>.</w:t>
      </w:r>
      <w:r w:rsidR="00671250">
        <w:tab/>
      </w:r>
      <w:r>
        <w:t>By putting it next to each of these items on the menu</w:t>
      </w:r>
    </w:p>
    <w:p w14:paraId="3324095F" w14:textId="77777777" w:rsidR="000B7835" w:rsidRDefault="000B7835" w:rsidP="00462981">
      <w:pPr>
        <w:pStyle w:val="ABCD"/>
      </w:pPr>
    </w:p>
    <w:p w14:paraId="08884699" w14:textId="77777777" w:rsidR="004251CF" w:rsidRDefault="004251CF" w:rsidP="000B11B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6F092130" w14:textId="77777777" w:rsidR="004251CF" w:rsidRDefault="004251CF" w:rsidP="000B11B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4251CF">
        <w:t>The importance of informing consumers of risks when serving raw or undercooked food</w:t>
      </w:r>
    </w:p>
    <w:p w14:paraId="4C4B24D3" w14:textId="77777777" w:rsidR="004251CF" w:rsidRDefault="004251CF" w:rsidP="00462981">
      <w:pPr>
        <w:pStyle w:val="Num"/>
      </w:pPr>
    </w:p>
    <w:p w14:paraId="79D08C30" w14:textId="77777777" w:rsidR="000B7835" w:rsidRDefault="000B7835" w:rsidP="00462981">
      <w:pPr>
        <w:pStyle w:val="Num"/>
      </w:pPr>
      <w:r>
        <w:t>23</w:t>
      </w:r>
      <w:r w:rsidR="00671250">
        <w:t>.</w:t>
      </w:r>
      <w:r w:rsidR="00671250">
        <w:tab/>
      </w:r>
      <w:r>
        <w:t>Which item would be safe to offer on a children</w:t>
      </w:r>
      <w:r w:rsidR="00F9501C">
        <w:t>’</w:t>
      </w:r>
      <w:r>
        <w:t>s menu?</w:t>
      </w:r>
    </w:p>
    <w:p w14:paraId="509F0FF6" w14:textId="77777777" w:rsidR="000B7835" w:rsidRDefault="000B7835" w:rsidP="00462981">
      <w:pPr>
        <w:pStyle w:val="ABCD"/>
      </w:pPr>
      <w:r>
        <w:t>a</w:t>
      </w:r>
      <w:r w:rsidR="00671250">
        <w:t>.</w:t>
      </w:r>
      <w:r w:rsidR="00671250">
        <w:tab/>
      </w:r>
      <w:r>
        <w:t>Sushi</w:t>
      </w:r>
    </w:p>
    <w:p w14:paraId="01343A65" w14:textId="77777777" w:rsidR="000B7835" w:rsidRDefault="000B7835" w:rsidP="00462981">
      <w:pPr>
        <w:pStyle w:val="ABCD"/>
      </w:pPr>
      <w:r>
        <w:t>b</w:t>
      </w:r>
      <w:r w:rsidR="00671250">
        <w:t>.</w:t>
      </w:r>
      <w:r w:rsidR="00671250">
        <w:tab/>
      </w:r>
      <w:r>
        <w:t>Grilled cheese</w:t>
      </w:r>
    </w:p>
    <w:p w14:paraId="4BB0E8FE" w14:textId="77777777" w:rsidR="000B7835" w:rsidRDefault="000B7835" w:rsidP="00462981">
      <w:pPr>
        <w:pStyle w:val="ABCD"/>
      </w:pPr>
      <w:r>
        <w:t>c</w:t>
      </w:r>
      <w:r w:rsidR="00671250">
        <w:t>.</w:t>
      </w:r>
      <w:r w:rsidR="00671250">
        <w:tab/>
      </w:r>
      <w:r>
        <w:t>Eggs over easy</w:t>
      </w:r>
    </w:p>
    <w:p w14:paraId="5CE729DF" w14:textId="77777777" w:rsidR="000B7835" w:rsidRDefault="000B7835" w:rsidP="00462981">
      <w:pPr>
        <w:pStyle w:val="ABCD"/>
      </w:pPr>
      <w:r>
        <w:t>d</w:t>
      </w:r>
      <w:r w:rsidR="00671250">
        <w:t>.</w:t>
      </w:r>
      <w:r w:rsidR="00671250">
        <w:tab/>
      </w:r>
      <w:r>
        <w:t xml:space="preserve">Medium rare hamburger </w:t>
      </w:r>
    </w:p>
    <w:p w14:paraId="2B3E2DE6" w14:textId="77777777" w:rsidR="002257F2" w:rsidRDefault="002257F2" w:rsidP="00462981">
      <w:pPr>
        <w:pStyle w:val="ABCD"/>
      </w:pPr>
    </w:p>
    <w:p w14:paraId="0B739AE3" w14:textId="77777777" w:rsidR="002257F2" w:rsidRDefault="002257F2" w:rsidP="000B11B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6D09B122" w14:textId="77777777" w:rsidR="002257F2" w:rsidRDefault="002257F2" w:rsidP="000B11B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4251CF">
        <w:t>The importance of informing consumers of risks when serving raw or undercooked food</w:t>
      </w:r>
    </w:p>
    <w:p w14:paraId="27DD47CF" w14:textId="77777777" w:rsidR="000B7835" w:rsidRDefault="000B7835" w:rsidP="00462981">
      <w:pPr>
        <w:pStyle w:val="Num"/>
      </w:pPr>
    </w:p>
    <w:p w14:paraId="6F189DBF" w14:textId="77777777" w:rsidR="000B7835" w:rsidRDefault="000B7835" w:rsidP="00462981">
      <w:pPr>
        <w:pStyle w:val="Num"/>
      </w:pPr>
      <w:r>
        <w:lastRenderedPageBreak/>
        <w:t>24</w:t>
      </w:r>
      <w:r w:rsidR="00671250">
        <w:t>.</w:t>
      </w:r>
      <w:r w:rsidR="00671250">
        <w:tab/>
      </w:r>
      <w:r>
        <w:t>What food item does the FDA advise against offering on a children’s menu?</w:t>
      </w:r>
    </w:p>
    <w:p w14:paraId="1E68A884" w14:textId="77777777" w:rsidR="000B7835" w:rsidRDefault="000B7835" w:rsidP="00462981">
      <w:pPr>
        <w:pStyle w:val="ABCD"/>
      </w:pPr>
      <w:r>
        <w:t>a</w:t>
      </w:r>
      <w:r w:rsidR="00671250">
        <w:t>.</w:t>
      </w:r>
      <w:r w:rsidR="00671250">
        <w:tab/>
      </w:r>
      <w:r>
        <w:t>Rare cheeseburgers</w:t>
      </w:r>
    </w:p>
    <w:p w14:paraId="30159ACF" w14:textId="77777777" w:rsidR="000B7835" w:rsidRDefault="000B7835" w:rsidP="00462981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Cheese pizza </w:t>
      </w:r>
    </w:p>
    <w:p w14:paraId="47E0BC48" w14:textId="77777777" w:rsidR="000B7835" w:rsidRDefault="000B7835" w:rsidP="00462981">
      <w:pPr>
        <w:pStyle w:val="ABCD"/>
      </w:pPr>
      <w:r>
        <w:t>c</w:t>
      </w:r>
      <w:r w:rsidR="00671250">
        <w:t>.</w:t>
      </w:r>
      <w:r w:rsidR="00671250">
        <w:tab/>
      </w:r>
      <w:r>
        <w:t>Peanut butter and jelly sandwiches</w:t>
      </w:r>
    </w:p>
    <w:p w14:paraId="13A40222" w14:textId="77777777" w:rsidR="000B7835" w:rsidRDefault="000B7835" w:rsidP="00462981">
      <w:pPr>
        <w:pStyle w:val="ABCD"/>
      </w:pPr>
      <w:r>
        <w:t>d</w:t>
      </w:r>
      <w:r w:rsidR="00671250">
        <w:t>.</w:t>
      </w:r>
      <w:r w:rsidR="00671250">
        <w:tab/>
      </w:r>
      <w:r>
        <w:t>Fried shrimp</w:t>
      </w:r>
    </w:p>
    <w:p w14:paraId="15F27C04" w14:textId="77777777" w:rsidR="002257F2" w:rsidRDefault="002257F2" w:rsidP="00462981">
      <w:pPr>
        <w:pStyle w:val="ABCD"/>
      </w:pPr>
    </w:p>
    <w:p w14:paraId="128C58A2" w14:textId="77777777" w:rsidR="002257F2" w:rsidRDefault="002257F2" w:rsidP="000B11B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2D30F4A7" w14:textId="77777777" w:rsidR="002257F2" w:rsidRDefault="002257F2" w:rsidP="000B11B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4251CF">
        <w:t>The importance of informing consumers of risks when serving raw or undercooked food</w:t>
      </w:r>
    </w:p>
    <w:p w14:paraId="4A266E2E" w14:textId="77777777" w:rsidR="000B7835" w:rsidRDefault="000B7835" w:rsidP="00462981">
      <w:pPr>
        <w:pStyle w:val="Num"/>
      </w:pPr>
    </w:p>
    <w:p w14:paraId="3F5DA770" w14:textId="77777777" w:rsidR="000B7835" w:rsidRDefault="000B7835" w:rsidP="00462981">
      <w:pPr>
        <w:pStyle w:val="Num"/>
      </w:pPr>
      <w:r>
        <w:t>25</w:t>
      </w:r>
      <w:r w:rsidR="00671250">
        <w:t>.</w:t>
      </w:r>
      <w:r w:rsidR="00671250">
        <w:tab/>
      </w:r>
      <w:r>
        <w:t>When must a consumer advisory be provided for menu items containing TCS food?</w:t>
      </w:r>
    </w:p>
    <w:p w14:paraId="06ED4D88" w14:textId="77777777" w:rsidR="000B7835" w:rsidRDefault="000B7835" w:rsidP="00462981">
      <w:pPr>
        <w:pStyle w:val="ABCD"/>
      </w:pPr>
      <w:r>
        <w:t>a</w:t>
      </w:r>
      <w:r w:rsidR="00671250">
        <w:t>.</w:t>
      </w:r>
      <w:r w:rsidR="00671250">
        <w:tab/>
      </w:r>
      <w:r>
        <w:t>When the item is raw or undercooked</w:t>
      </w:r>
    </w:p>
    <w:p w14:paraId="58C405B7" w14:textId="77777777" w:rsidR="000B7835" w:rsidRDefault="000B7835" w:rsidP="00462981">
      <w:pPr>
        <w:pStyle w:val="ABCD"/>
      </w:pPr>
      <w:r>
        <w:t>b</w:t>
      </w:r>
      <w:r w:rsidR="00671250">
        <w:t>.</w:t>
      </w:r>
      <w:r w:rsidR="00671250">
        <w:tab/>
      </w:r>
      <w:r>
        <w:t>When the item contains a potential allergen</w:t>
      </w:r>
    </w:p>
    <w:p w14:paraId="731C16DE" w14:textId="77777777" w:rsidR="000B7835" w:rsidRDefault="000B7835" w:rsidP="00462981">
      <w:pPr>
        <w:pStyle w:val="ABCD"/>
      </w:pPr>
      <w:r>
        <w:t>c</w:t>
      </w:r>
      <w:r w:rsidR="00671250">
        <w:t>.</w:t>
      </w:r>
      <w:r w:rsidR="00671250">
        <w:tab/>
      </w:r>
      <w:r>
        <w:t>When the operation provides only counter service</w:t>
      </w:r>
    </w:p>
    <w:p w14:paraId="17A6373D" w14:textId="77777777" w:rsidR="002703CE" w:rsidRDefault="000B7835" w:rsidP="00462981">
      <w:pPr>
        <w:pStyle w:val="ABCD"/>
      </w:pPr>
      <w:r>
        <w:t>d</w:t>
      </w:r>
      <w:r w:rsidR="00671250">
        <w:t>.</w:t>
      </w:r>
      <w:r w:rsidR="00671250">
        <w:tab/>
      </w:r>
      <w:r>
        <w:t>When the operation primarily serves a high-risk population</w:t>
      </w:r>
    </w:p>
    <w:p w14:paraId="5EA1EAE9" w14:textId="77777777" w:rsidR="002257F2" w:rsidRDefault="002257F2" w:rsidP="00462981">
      <w:pPr>
        <w:pStyle w:val="ABCD"/>
      </w:pPr>
    </w:p>
    <w:p w14:paraId="04BDDEFD" w14:textId="77777777" w:rsidR="002257F2" w:rsidRDefault="002257F2" w:rsidP="000B11B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a</w:t>
      </w:r>
    </w:p>
    <w:p w14:paraId="03204A6F" w14:textId="77777777" w:rsidR="002257F2" w:rsidRDefault="002257F2" w:rsidP="000B11B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4251CF">
        <w:t>The importance of informing consumers of risks when serving raw or undercooked food</w:t>
      </w:r>
    </w:p>
    <w:p w14:paraId="08D4327C" w14:textId="77777777" w:rsidR="00B3191D" w:rsidRDefault="00B3191D" w:rsidP="00462981">
      <w:pPr>
        <w:pStyle w:val="Num"/>
      </w:pPr>
      <w:r>
        <w:t>26</w:t>
      </w:r>
      <w:r w:rsidR="00671250">
        <w:t>.</w:t>
      </w:r>
      <w:r w:rsidR="00671250">
        <w:tab/>
      </w:r>
      <w:r>
        <w:t>When partial</w:t>
      </w:r>
      <w:r w:rsidR="00F9501C">
        <w:t>ly</w:t>
      </w:r>
      <w:r>
        <w:t xml:space="preserve"> cooking food, the initial cooking phase should not last longer than  </w:t>
      </w:r>
    </w:p>
    <w:p w14:paraId="4FA16E54" w14:textId="77777777" w:rsidR="00B3191D" w:rsidRDefault="00B3191D" w:rsidP="00462981">
      <w:pPr>
        <w:pStyle w:val="ABCD"/>
      </w:pPr>
      <w:r>
        <w:t>a</w:t>
      </w:r>
      <w:r w:rsidR="00671250">
        <w:t>.</w:t>
      </w:r>
      <w:r w:rsidR="00671250">
        <w:tab/>
      </w:r>
      <w:r>
        <w:t>5 minutes</w:t>
      </w:r>
    </w:p>
    <w:p w14:paraId="7F126E95" w14:textId="77777777" w:rsidR="00B3191D" w:rsidRDefault="00B3191D" w:rsidP="00462981">
      <w:pPr>
        <w:pStyle w:val="ABCD"/>
      </w:pPr>
      <w:r>
        <w:t>b</w:t>
      </w:r>
      <w:r w:rsidR="00671250">
        <w:t>.</w:t>
      </w:r>
      <w:r w:rsidR="00671250">
        <w:tab/>
      </w:r>
      <w:r>
        <w:t>15 minutes</w:t>
      </w:r>
    </w:p>
    <w:p w14:paraId="0129587F" w14:textId="77777777" w:rsidR="00B3191D" w:rsidRDefault="00B3191D" w:rsidP="00462981">
      <w:pPr>
        <w:pStyle w:val="ABCD"/>
      </w:pPr>
      <w:r>
        <w:t>c</w:t>
      </w:r>
      <w:r w:rsidR="00671250">
        <w:t>.</w:t>
      </w:r>
      <w:r w:rsidR="00671250">
        <w:tab/>
      </w:r>
      <w:r>
        <w:t>30 minutes</w:t>
      </w:r>
    </w:p>
    <w:p w14:paraId="2A34B81C" w14:textId="77777777" w:rsidR="00B3191D" w:rsidRDefault="00B3191D" w:rsidP="00462981">
      <w:pPr>
        <w:pStyle w:val="ABCD"/>
      </w:pPr>
      <w:r>
        <w:t>d</w:t>
      </w:r>
      <w:r w:rsidR="00671250">
        <w:t>.</w:t>
      </w:r>
      <w:r w:rsidR="00671250">
        <w:tab/>
      </w:r>
      <w:r>
        <w:t>60 minutes</w:t>
      </w:r>
    </w:p>
    <w:p w14:paraId="4387D7F3" w14:textId="77777777" w:rsidR="00A10246" w:rsidRDefault="00A10246" w:rsidP="00462981">
      <w:pPr>
        <w:pStyle w:val="ABCD"/>
      </w:pPr>
    </w:p>
    <w:p w14:paraId="4D745916" w14:textId="77777777" w:rsidR="00A10246" w:rsidRDefault="00A10246" w:rsidP="000B11B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d</w:t>
      </w:r>
    </w:p>
    <w:p w14:paraId="038A6E06" w14:textId="77777777" w:rsidR="00C17216" w:rsidRDefault="00A10246" w:rsidP="000B11B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A10246">
        <w:t>Requirements for partially cooking TCS food</w:t>
      </w:r>
    </w:p>
    <w:p w14:paraId="70AB852A" w14:textId="77777777" w:rsidR="00C17216" w:rsidRDefault="00C17216" w:rsidP="00462981">
      <w:pPr>
        <w:pStyle w:val="Num"/>
      </w:pPr>
    </w:p>
    <w:p w14:paraId="7F2083CE" w14:textId="77777777" w:rsidR="00B3191D" w:rsidRDefault="00B3191D" w:rsidP="00462981">
      <w:pPr>
        <w:pStyle w:val="Num"/>
      </w:pPr>
      <w:bookmarkStart w:id="2" w:name="_Hlk49169699"/>
      <w:r>
        <w:t>27</w:t>
      </w:r>
      <w:r w:rsidR="00671250">
        <w:t>.</w:t>
      </w:r>
      <w:r w:rsidR="00671250">
        <w:tab/>
      </w:r>
      <w:r>
        <w:t xml:space="preserve">What temperature must partially cooked food reach when it is reheated?    </w:t>
      </w:r>
    </w:p>
    <w:p w14:paraId="1D6D773D" w14:textId="77777777" w:rsidR="00B3191D" w:rsidRDefault="00B3191D" w:rsidP="00462981">
      <w:pPr>
        <w:pStyle w:val="ABCD"/>
      </w:pPr>
      <w:r>
        <w:t>a</w:t>
      </w:r>
      <w:r w:rsidR="00671250">
        <w:t>.</w:t>
      </w:r>
      <w:r w:rsidR="00671250">
        <w:tab/>
      </w:r>
      <w:r>
        <w:t>135°F (57°C)</w:t>
      </w:r>
    </w:p>
    <w:p w14:paraId="0B842D50" w14:textId="77777777" w:rsidR="00B3191D" w:rsidRDefault="00B3191D" w:rsidP="00462981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145°F (63°C) </w:t>
      </w:r>
    </w:p>
    <w:p w14:paraId="68CB1AD8" w14:textId="77777777" w:rsidR="00B3191D" w:rsidRDefault="00B3191D" w:rsidP="00462981">
      <w:pPr>
        <w:pStyle w:val="ABCD"/>
      </w:pPr>
      <w:r>
        <w:t>c</w:t>
      </w:r>
      <w:r w:rsidR="00671250">
        <w:t>.</w:t>
      </w:r>
      <w:r w:rsidR="00671250">
        <w:tab/>
      </w:r>
      <w:r>
        <w:t>165°F (74°C)</w:t>
      </w:r>
    </w:p>
    <w:p w14:paraId="52D1C6EE" w14:textId="77777777" w:rsidR="00B3191D" w:rsidRDefault="00B3191D" w:rsidP="00462981">
      <w:pPr>
        <w:pStyle w:val="ABCD"/>
      </w:pPr>
      <w:r>
        <w:t>d</w:t>
      </w:r>
      <w:r w:rsidR="00671250">
        <w:t>.</w:t>
      </w:r>
      <w:r w:rsidR="00671250">
        <w:tab/>
      </w:r>
      <w:r>
        <w:t>Its required minimum internal temperature</w:t>
      </w:r>
    </w:p>
    <w:bookmarkEnd w:id="2"/>
    <w:p w14:paraId="54C978F8" w14:textId="77777777" w:rsidR="00A10246" w:rsidRDefault="00A10246" w:rsidP="00462981">
      <w:pPr>
        <w:pStyle w:val="ABCD"/>
      </w:pPr>
    </w:p>
    <w:p w14:paraId="50329A22" w14:textId="77777777" w:rsidR="00A10246" w:rsidRDefault="00A10246" w:rsidP="000B11B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d</w:t>
      </w:r>
    </w:p>
    <w:p w14:paraId="404FF49A" w14:textId="77777777" w:rsidR="00A10246" w:rsidRDefault="00A10246" w:rsidP="000B11B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Pr="00A10246">
        <w:t>Requirements for partially cooking TCS food</w:t>
      </w:r>
    </w:p>
    <w:p w14:paraId="56678126" w14:textId="77777777" w:rsidR="00A10246" w:rsidRDefault="00A10246" w:rsidP="00462981">
      <w:pPr>
        <w:pStyle w:val="Num"/>
      </w:pPr>
    </w:p>
    <w:p w14:paraId="5BD27A66" w14:textId="77777777" w:rsidR="0045747F" w:rsidRDefault="0045747F" w:rsidP="00462981">
      <w:pPr>
        <w:pStyle w:val="Num"/>
      </w:pPr>
      <w:r>
        <w:t>28</w:t>
      </w:r>
      <w:r w:rsidR="00671250">
        <w:t>.</w:t>
      </w:r>
      <w:r w:rsidR="00671250">
        <w:tab/>
      </w:r>
      <w:r>
        <w:t>Food must be cooled from 135°F</w:t>
      </w:r>
      <w:r w:rsidR="00F9501C">
        <w:t xml:space="preserve"> </w:t>
      </w:r>
      <w:r>
        <w:t>(57°C) to_____</w:t>
      </w:r>
      <w:r w:rsidR="0067240C">
        <w:t>__</w:t>
      </w:r>
      <w:r w:rsidR="00BF3C77">
        <w:t xml:space="preserve"> </w:t>
      </w:r>
      <w:r>
        <w:t>within 2 hours</w:t>
      </w:r>
      <w:r w:rsidR="00671250">
        <w:t>.</w:t>
      </w:r>
    </w:p>
    <w:p w14:paraId="34AE94F7" w14:textId="77777777" w:rsidR="0045747F" w:rsidRDefault="0045747F" w:rsidP="00462981">
      <w:pPr>
        <w:pStyle w:val="ABCD"/>
      </w:pPr>
      <w:r>
        <w:t>a</w:t>
      </w:r>
      <w:r w:rsidR="00671250">
        <w:t>.</w:t>
      </w:r>
      <w:r w:rsidR="00671250">
        <w:tab/>
      </w:r>
      <w:r>
        <w:t>80°F (27°C)</w:t>
      </w:r>
    </w:p>
    <w:p w14:paraId="28958F83" w14:textId="77777777" w:rsidR="0045747F" w:rsidRDefault="0045747F" w:rsidP="00462981">
      <w:pPr>
        <w:pStyle w:val="ABCD"/>
      </w:pPr>
      <w:r>
        <w:t>b</w:t>
      </w:r>
      <w:r w:rsidR="00671250">
        <w:t>.</w:t>
      </w:r>
      <w:r w:rsidR="00671250">
        <w:tab/>
      </w:r>
      <w:r>
        <w:t>45°F (7°C)</w:t>
      </w:r>
    </w:p>
    <w:p w14:paraId="0CAF6EE2" w14:textId="77777777" w:rsidR="0045747F" w:rsidRDefault="0045747F" w:rsidP="00462981">
      <w:pPr>
        <w:pStyle w:val="ABCD"/>
      </w:pPr>
      <w:r>
        <w:t>c</w:t>
      </w:r>
      <w:r w:rsidR="00671250">
        <w:t>.</w:t>
      </w:r>
      <w:r w:rsidR="00671250">
        <w:tab/>
      </w:r>
      <w:r>
        <w:t>70°F (21°C)</w:t>
      </w:r>
    </w:p>
    <w:p w14:paraId="413D82DB" w14:textId="77777777" w:rsidR="0045747F" w:rsidRDefault="0045747F" w:rsidP="00462981">
      <w:pPr>
        <w:pStyle w:val="ABCD"/>
      </w:pPr>
      <w:r>
        <w:t>d</w:t>
      </w:r>
      <w:r w:rsidR="00671250">
        <w:t>.</w:t>
      </w:r>
      <w:r w:rsidR="00671250">
        <w:tab/>
      </w:r>
      <w:r>
        <w:t>41°F (5°C)</w:t>
      </w:r>
    </w:p>
    <w:p w14:paraId="6FD1F295" w14:textId="77777777" w:rsidR="00F538BA" w:rsidRDefault="00F538BA" w:rsidP="00462981">
      <w:pPr>
        <w:pStyle w:val="ABCD"/>
        <w:rPr>
          <w:b/>
        </w:rPr>
      </w:pPr>
    </w:p>
    <w:p w14:paraId="645434F7" w14:textId="77777777" w:rsidR="00F538BA" w:rsidRDefault="00F538BA" w:rsidP="000B11B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c</w:t>
      </w:r>
    </w:p>
    <w:p w14:paraId="0D80C4DF" w14:textId="77777777" w:rsidR="00F538BA" w:rsidRDefault="00F538BA" w:rsidP="000B11B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B752F4" w:rsidRPr="00B752F4">
        <w:t>Methods and time-temperature requirements for cooling TCS food</w:t>
      </w:r>
    </w:p>
    <w:p w14:paraId="200D4A06" w14:textId="77777777" w:rsidR="0045747F" w:rsidRDefault="0045747F" w:rsidP="00462981">
      <w:pPr>
        <w:pStyle w:val="Num"/>
      </w:pPr>
    </w:p>
    <w:p w14:paraId="38DD85B2" w14:textId="77777777" w:rsidR="0045747F" w:rsidRDefault="0045747F" w:rsidP="00462981">
      <w:pPr>
        <w:pStyle w:val="Num"/>
      </w:pPr>
      <w:r>
        <w:t>29</w:t>
      </w:r>
      <w:r w:rsidR="00671250">
        <w:t>.</w:t>
      </w:r>
      <w:r w:rsidR="00671250">
        <w:tab/>
      </w:r>
      <w:r>
        <w:t>Food being cooled must pass quickly through which temperature range to reduce pathogen growth?</w:t>
      </w:r>
    </w:p>
    <w:p w14:paraId="255EDC60" w14:textId="77777777" w:rsidR="0045747F" w:rsidRDefault="0045747F" w:rsidP="00462981">
      <w:pPr>
        <w:pStyle w:val="ABCD"/>
      </w:pPr>
      <w:r>
        <w:t>a</w:t>
      </w:r>
      <w:r w:rsidR="00671250">
        <w:t>.</w:t>
      </w:r>
      <w:r w:rsidR="00671250">
        <w:tab/>
      </w:r>
      <w:r>
        <w:t>65°F to 20°F (18°C to -6°C)</w:t>
      </w:r>
    </w:p>
    <w:p w14:paraId="43391921" w14:textId="77777777" w:rsidR="0045747F" w:rsidRDefault="0045747F" w:rsidP="00462981">
      <w:pPr>
        <w:pStyle w:val="ABCD"/>
      </w:pPr>
      <w:r>
        <w:lastRenderedPageBreak/>
        <w:t>b</w:t>
      </w:r>
      <w:r w:rsidR="00671250">
        <w:t>.</w:t>
      </w:r>
      <w:r w:rsidR="00671250">
        <w:tab/>
      </w:r>
      <w:r>
        <w:t>125°F to 70°F (52°C to 21°C)</w:t>
      </w:r>
    </w:p>
    <w:p w14:paraId="0085E10E" w14:textId="77777777" w:rsidR="0045747F" w:rsidRDefault="0045747F" w:rsidP="00462981">
      <w:pPr>
        <w:pStyle w:val="ABCD"/>
      </w:pPr>
      <w:r>
        <w:t>c</w:t>
      </w:r>
      <w:r w:rsidR="00671250">
        <w:t>.</w:t>
      </w:r>
      <w:r w:rsidR="00671250">
        <w:tab/>
      </w:r>
      <w:r>
        <w:t>180°F to 130°F (82°C to 54°C)</w:t>
      </w:r>
    </w:p>
    <w:p w14:paraId="2B17964D" w14:textId="77777777" w:rsidR="0045747F" w:rsidRDefault="0045747F" w:rsidP="00462981">
      <w:pPr>
        <w:pStyle w:val="ABCD"/>
      </w:pPr>
      <w:r>
        <w:t>d</w:t>
      </w:r>
      <w:r w:rsidR="00671250">
        <w:t>.</w:t>
      </w:r>
      <w:r w:rsidR="00671250">
        <w:tab/>
      </w:r>
      <w:r>
        <w:t>220°F to 195°F (104°C to 90°C</w:t>
      </w:r>
      <w:r w:rsidR="00F538BA">
        <w:t>)</w:t>
      </w:r>
    </w:p>
    <w:p w14:paraId="42EDD500" w14:textId="77777777" w:rsidR="00591EDA" w:rsidRDefault="00591EDA" w:rsidP="00462981">
      <w:pPr>
        <w:pStyle w:val="ABCD"/>
      </w:pPr>
    </w:p>
    <w:p w14:paraId="39113BDA" w14:textId="77777777" w:rsidR="00591EDA" w:rsidRDefault="00591EDA" w:rsidP="000B11B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6531EA11" w14:textId="77777777" w:rsidR="00591EDA" w:rsidRDefault="00591EDA" w:rsidP="000B11B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B752F4" w:rsidRPr="00B752F4">
        <w:t>Methods and time-temperature requirements for cooling TCS food</w:t>
      </w:r>
    </w:p>
    <w:p w14:paraId="46ED8024" w14:textId="77777777" w:rsidR="0045747F" w:rsidRDefault="0045747F" w:rsidP="00462981">
      <w:pPr>
        <w:pStyle w:val="Num"/>
      </w:pPr>
    </w:p>
    <w:p w14:paraId="2059C97C" w14:textId="77777777" w:rsidR="0045747F" w:rsidRDefault="0045747F" w:rsidP="00462981">
      <w:pPr>
        <w:pStyle w:val="Num"/>
      </w:pPr>
      <w:r>
        <w:t>30</w:t>
      </w:r>
      <w:r w:rsidR="00671250">
        <w:t>.</w:t>
      </w:r>
      <w:r w:rsidR="00671250">
        <w:tab/>
      </w:r>
      <w:r>
        <w:t>When cooling food the total cooling time cannot exceed how many hours?</w:t>
      </w:r>
    </w:p>
    <w:p w14:paraId="2F935CCF" w14:textId="77777777" w:rsidR="0045747F" w:rsidRDefault="0045747F" w:rsidP="00462981">
      <w:pPr>
        <w:pStyle w:val="ABCD"/>
      </w:pPr>
      <w:r>
        <w:t>a</w:t>
      </w:r>
      <w:r w:rsidR="00671250">
        <w:t>.</w:t>
      </w:r>
      <w:r w:rsidR="00671250">
        <w:tab/>
      </w:r>
      <w:r>
        <w:t>1 hour</w:t>
      </w:r>
    </w:p>
    <w:p w14:paraId="435C44F8" w14:textId="77777777" w:rsidR="0045747F" w:rsidRDefault="0045747F" w:rsidP="00462981">
      <w:pPr>
        <w:pStyle w:val="ABCD"/>
      </w:pPr>
      <w:r>
        <w:t>b</w:t>
      </w:r>
      <w:r w:rsidR="00671250">
        <w:t>.</w:t>
      </w:r>
      <w:r w:rsidR="00671250">
        <w:tab/>
      </w:r>
      <w:r>
        <w:t>2 hours</w:t>
      </w:r>
    </w:p>
    <w:p w14:paraId="45CEBAC8" w14:textId="77777777" w:rsidR="0045747F" w:rsidRDefault="0045747F" w:rsidP="00462981">
      <w:pPr>
        <w:pStyle w:val="ABCD"/>
      </w:pPr>
      <w:r>
        <w:t>c</w:t>
      </w:r>
      <w:r w:rsidR="00671250">
        <w:t>.</w:t>
      </w:r>
      <w:r w:rsidR="00671250">
        <w:tab/>
      </w:r>
      <w:r>
        <w:t>4 hours</w:t>
      </w:r>
    </w:p>
    <w:p w14:paraId="26E05895" w14:textId="77777777" w:rsidR="0067240C" w:rsidRDefault="0045747F" w:rsidP="00462981">
      <w:pPr>
        <w:pStyle w:val="ABCD"/>
      </w:pPr>
      <w:r>
        <w:t>d</w:t>
      </w:r>
      <w:r w:rsidR="00671250">
        <w:t>.</w:t>
      </w:r>
      <w:r w:rsidR="00671250">
        <w:tab/>
      </w:r>
      <w:r>
        <w:t>6 hours</w:t>
      </w:r>
    </w:p>
    <w:p w14:paraId="07B32260" w14:textId="77777777" w:rsidR="00591EDA" w:rsidRDefault="00591EDA" w:rsidP="00462981">
      <w:pPr>
        <w:pStyle w:val="ABCD"/>
      </w:pPr>
    </w:p>
    <w:p w14:paraId="7E3A72F8" w14:textId="77777777" w:rsidR="00591EDA" w:rsidRDefault="00591EDA" w:rsidP="000B11B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d</w:t>
      </w:r>
    </w:p>
    <w:p w14:paraId="235999D8" w14:textId="77777777" w:rsidR="00591EDA" w:rsidRDefault="00591EDA" w:rsidP="000B11B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B752F4" w:rsidRPr="00B752F4">
        <w:t>Methods and time-temperature requirements for cooling TCS food</w:t>
      </w:r>
    </w:p>
    <w:p w14:paraId="3F6FAFC9" w14:textId="77777777" w:rsidR="00462981" w:rsidRDefault="00462981" w:rsidP="00462981">
      <w:pPr>
        <w:pStyle w:val="Num"/>
      </w:pPr>
    </w:p>
    <w:p w14:paraId="3AB79453" w14:textId="77777777" w:rsidR="0045747F" w:rsidRDefault="0045747F" w:rsidP="00462981">
      <w:pPr>
        <w:pStyle w:val="Num"/>
      </w:pPr>
      <w:r>
        <w:t>31</w:t>
      </w:r>
      <w:r w:rsidR="00671250">
        <w:t>.</w:t>
      </w:r>
      <w:r w:rsidR="00671250">
        <w:tab/>
      </w:r>
      <w:r>
        <w:t>How does the density of food affect cooling?</w:t>
      </w:r>
    </w:p>
    <w:p w14:paraId="2FC219FB" w14:textId="77777777" w:rsidR="0045747F" w:rsidRDefault="0045747F" w:rsidP="00462981">
      <w:pPr>
        <w:pStyle w:val="ABCD"/>
      </w:pPr>
      <w:r>
        <w:t>a</w:t>
      </w:r>
      <w:r w:rsidR="00671250">
        <w:t>.</w:t>
      </w:r>
      <w:r w:rsidR="00671250">
        <w:tab/>
      </w:r>
      <w:r>
        <w:t>The denser the food</w:t>
      </w:r>
      <w:r w:rsidR="00DB5DE1">
        <w:t>,</w:t>
      </w:r>
      <w:r>
        <w:t xml:space="preserve"> the more slowly it will cool</w:t>
      </w:r>
    </w:p>
    <w:p w14:paraId="446B8641" w14:textId="77777777" w:rsidR="0045747F" w:rsidRDefault="0045747F" w:rsidP="00462981">
      <w:pPr>
        <w:pStyle w:val="ABCD"/>
      </w:pPr>
      <w:r>
        <w:t>b</w:t>
      </w:r>
      <w:r w:rsidR="00671250">
        <w:t>.</w:t>
      </w:r>
      <w:r w:rsidR="00671250">
        <w:tab/>
      </w:r>
      <w:r>
        <w:t>The denser the food</w:t>
      </w:r>
      <w:r w:rsidR="00DB5DE1">
        <w:t>,</w:t>
      </w:r>
      <w:r>
        <w:t xml:space="preserve"> the more quickly it will cool</w:t>
      </w:r>
    </w:p>
    <w:p w14:paraId="6C0A3DCF" w14:textId="77777777" w:rsidR="0045747F" w:rsidRDefault="0045747F" w:rsidP="00462981">
      <w:pPr>
        <w:pStyle w:val="ABCD"/>
      </w:pPr>
      <w:r>
        <w:t>c</w:t>
      </w:r>
      <w:r w:rsidR="00671250">
        <w:t>.</w:t>
      </w:r>
      <w:r w:rsidR="00671250">
        <w:tab/>
      </w:r>
      <w:r>
        <w:t>Density does not affect cooling</w:t>
      </w:r>
    </w:p>
    <w:p w14:paraId="5FF21201" w14:textId="77777777" w:rsidR="0045747F" w:rsidRDefault="0045747F" w:rsidP="00462981">
      <w:pPr>
        <w:pStyle w:val="ABCD"/>
      </w:pPr>
      <w:r>
        <w:t>d</w:t>
      </w:r>
      <w:r w:rsidR="00671250">
        <w:t>.</w:t>
      </w:r>
      <w:r w:rsidR="00671250">
        <w:tab/>
      </w:r>
      <w:r>
        <w:t xml:space="preserve">Density has only a small </w:t>
      </w:r>
      <w:r w:rsidR="00A72ECE">
        <w:t>e</w:t>
      </w:r>
      <w:r>
        <w:t>ffect on cooling</w:t>
      </w:r>
    </w:p>
    <w:p w14:paraId="64A9881A" w14:textId="77777777" w:rsidR="00591EDA" w:rsidRDefault="00591EDA" w:rsidP="00462981">
      <w:pPr>
        <w:pStyle w:val="ABCD"/>
      </w:pPr>
    </w:p>
    <w:p w14:paraId="56D7422F" w14:textId="77777777" w:rsidR="00591EDA" w:rsidRDefault="00591EDA" w:rsidP="000B11B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 w:rsidR="00502AAD">
        <w:t>a</w:t>
      </w:r>
    </w:p>
    <w:p w14:paraId="1B12DEC4" w14:textId="77777777" w:rsidR="00591EDA" w:rsidRDefault="00591EDA" w:rsidP="000B11B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B752F4" w:rsidRPr="00B752F4">
        <w:t>Methods and time-temperature requirements for cooling TCS food</w:t>
      </w:r>
    </w:p>
    <w:p w14:paraId="3DF8C8F0" w14:textId="77777777" w:rsidR="00591EDA" w:rsidRDefault="00591EDA" w:rsidP="00462981">
      <w:pPr>
        <w:pStyle w:val="Num"/>
      </w:pPr>
    </w:p>
    <w:p w14:paraId="0C4180D3" w14:textId="77777777" w:rsidR="0045747F" w:rsidRDefault="0045747F" w:rsidP="00462981">
      <w:pPr>
        <w:pStyle w:val="Num"/>
      </w:pPr>
      <w:r>
        <w:lastRenderedPageBreak/>
        <w:t>32</w:t>
      </w:r>
      <w:r w:rsidR="00671250">
        <w:t>.</w:t>
      </w:r>
      <w:r w:rsidR="00671250">
        <w:tab/>
      </w:r>
      <w:r>
        <w:t>What is the first step in cooling a large pot of hot meat sauce?</w:t>
      </w:r>
    </w:p>
    <w:p w14:paraId="47F7C5C4" w14:textId="77777777" w:rsidR="0045747F" w:rsidRDefault="0045747F" w:rsidP="00462981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Put the pot in the freezer to cool  </w:t>
      </w:r>
    </w:p>
    <w:p w14:paraId="076AC301" w14:textId="77777777" w:rsidR="0045747F" w:rsidRDefault="0045747F" w:rsidP="00462981">
      <w:pPr>
        <w:pStyle w:val="ABCD"/>
      </w:pPr>
      <w:r>
        <w:t>b</w:t>
      </w:r>
      <w:r w:rsidR="00671250">
        <w:t>.</w:t>
      </w:r>
      <w:r w:rsidR="00671250">
        <w:tab/>
      </w:r>
      <w:r>
        <w:t>Put the pot in the walk-in cooler to cool</w:t>
      </w:r>
    </w:p>
    <w:p w14:paraId="25C7A5D4" w14:textId="77777777" w:rsidR="0045747F" w:rsidRDefault="0045747F" w:rsidP="00462981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Put the pot into a sink full of </w:t>
      </w:r>
      <w:r w:rsidR="0067240C">
        <w:t>ice water</w:t>
      </w:r>
      <w:r>
        <w:t xml:space="preserve"> </w:t>
      </w:r>
    </w:p>
    <w:p w14:paraId="77316CC9" w14:textId="77777777" w:rsidR="0045747F" w:rsidRDefault="0045747F" w:rsidP="00462981">
      <w:pPr>
        <w:pStyle w:val="ABCD"/>
      </w:pPr>
      <w:r>
        <w:t>d</w:t>
      </w:r>
      <w:r w:rsidR="00671250">
        <w:t>.</w:t>
      </w:r>
      <w:r w:rsidR="00671250">
        <w:tab/>
      </w:r>
      <w:r>
        <w:t>Pour the meat sauce into several smaller containers</w:t>
      </w:r>
    </w:p>
    <w:p w14:paraId="3E2752C1" w14:textId="77777777" w:rsidR="00A72ECE" w:rsidRDefault="00A72ECE" w:rsidP="00462981">
      <w:pPr>
        <w:pStyle w:val="ABCD"/>
      </w:pPr>
    </w:p>
    <w:p w14:paraId="059E9A25" w14:textId="77777777" w:rsidR="00A72ECE" w:rsidRDefault="00A72ECE" w:rsidP="000B11B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d</w:t>
      </w:r>
    </w:p>
    <w:p w14:paraId="308C43BA" w14:textId="77777777" w:rsidR="00A72ECE" w:rsidRDefault="00A72ECE" w:rsidP="000B11B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84111F" w:rsidRPr="0084111F">
        <w:t>Methods and time-temperature requirements for cooling TCS food</w:t>
      </w:r>
    </w:p>
    <w:p w14:paraId="100EF896" w14:textId="77777777" w:rsidR="00A43FD2" w:rsidRDefault="00A43FD2" w:rsidP="00462981">
      <w:pPr>
        <w:pStyle w:val="Num"/>
      </w:pPr>
    </w:p>
    <w:p w14:paraId="296346F2" w14:textId="77777777" w:rsidR="00A43FD2" w:rsidRDefault="00A43FD2" w:rsidP="00462981">
      <w:pPr>
        <w:pStyle w:val="Num"/>
      </w:pPr>
      <w:r>
        <w:t>33</w:t>
      </w:r>
      <w:r w:rsidR="00671250">
        <w:t>.</w:t>
      </w:r>
      <w:r w:rsidR="00671250">
        <w:tab/>
      </w:r>
      <w:r>
        <w:t xml:space="preserve">When reheating turkey chili for hot-holding, what is the minimum temperature that the chili must reach?  </w:t>
      </w:r>
    </w:p>
    <w:p w14:paraId="60A56B15" w14:textId="77777777" w:rsidR="00A43FD2" w:rsidRDefault="00A43FD2" w:rsidP="00462981">
      <w:pPr>
        <w:pStyle w:val="ABCD"/>
      </w:pPr>
      <w:r>
        <w:t>a</w:t>
      </w:r>
      <w:r w:rsidR="00671250">
        <w:t>.</w:t>
      </w:r>
      <w:r w:rsidR="00671250">
        <w:tab/>
      </w:r>
      <w:r>
        <w:t>135°F (57°C) for 15 seconds</w:t>
      </w:r>
    </w:p>
    <w:p w14:paraId="4509F52C" w14:textId="77777777" w:rsidR="00A43FD2" w:rsidRDefault="00A43FD2" w:rsidP="00462981">
      <w:pPr>
        <w:pStyle w:val="ABCD"/>
      </w:pPr>
      <w:r>
        <w:t>b</w:t>
      </w:r>
      <w:r w:rsidR="00671250">
        <w:t>.</w:t>
      </w:r>
      <w:r w:rsidR="00671250">
        <w:tab/>
      </w:r>
      <w:r>
        <w:t>145°F (63°C) for 15 seconds</w:t>
      </w:r>
    </w:p>
    <w:p w14:paraId="2A0F6C15" w14:textId="77777777" w:rsidR="00A43FD2" w:rsidRDefault="00A43FD2" w:rsidP="00462981">
      <w:pPr>
        <w:pStyle w:val="ABCD"/>
      </w:pPr>
      <w:r>
        <w:t>c</w:t>
      </w:r>
      <w:r w:rsidR="00671250">
        <w:t>.</w:t>
      </w:r>
      <w:r w:rsidR="00671250">
        <w:tab/>
      </w:r>
      <w:r>
        <w:t>155°F (68°C) for 15 seconds</w:t>
      </w:r>
    </w:p>
    <w:p w14:paraId="2CB225F7" w14:textId="77777777" w:rsidR="00A43FD2" w:rsidRDefault="00A43FD2" w:rsidP="00462981">
      <w:pPr>
        <w:pStyle w:val="ABCD"/>
      </w:pPr>
      <w:r>
        <w:t>d</w:t>
      </w:r>
      <w:r w:rsidR="00671250">
        <w:t>.</w:t>
      </w:r>
      <w:r w:rsidR="00671250">
        <w:tab/>
      </w:r>
      <w:r>
        <w:t>165°F (74°C) for 15 seconds</w:t>
      </w:r>
    </w:p>
    <w:p w14:paraId="49674162" w14:textId="77777777" w:rsidR="00D44A4A" w:rsidRDefault="00D44A4A" w:rsidP="00462981">
      <w:pPr>
        <w:pStyle w:val="ABCD"/>
      </w:pPr>
    </w:p>
    <w:p w14:paraId="19441F7A" w14:textId="77777777" w:rsidR="00D44A4A" w:rsidRDefault="00D44A4A" w:rsidP="000B11B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d</w:t>
      </w:r>
    </w:p>
    <w:p w14:paraId="65783ABF" w14:textId="77777777" w:rsidR="00D44A4A" w:rsidRDefault="00D44A4A" w:rsidP="000B11B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182C06" w:rsidRPr="00182C06">
        <w:t>Time and temperature requirements for reheating TCS food</w:t>
      </w:r>
    </w:p>
    <w:p w14:paraId="5072B0C4" w14:textId="77777777" w:rsidR="00A43FD2" w:rsidRDefault="00A43FD2" w:rsidP="00462981">
      <w:pPr>
        <w:pStyle w:val="Num"/>
      </w:pPr>
    </w:p>
    <w:p w14:paraId="5AF420F3" w14:textId="77777777" w:rsidR="00A43FD2" w:rsidRDefault="00A43FD2" w:rsidP="00462981">
      <w:pPr>
        <w:pStyle w:val="Num"/>
      </w:pPr>
      <w:r>
        <w:t>34</w:t>
      </w:r>
      <w:r w:rsidR="00671250">
        <w:t>.</w:t>
      </w:r>
      <w:r w:rsidR="00671250">
        <w:tab/>
      </w:r>
      <w:r>
        <w:t xml:space="preserve">What temperature must TCS food for immediate service be reheated to?  </w:t>
      </w:r>
    </w:p>
    <w:p w14:paraId="62A0EAA2" w14:textId="77777777" w:rsidR="00A43FD2" w:rsidRDefault="00A43FD2" w:rsidP="00462981">
      <w:pPr>
        <w:pStyle w:val="ABCD"/>
      </w:pPr>
      <w:r>
        <w:t>a</w:t>
      </w:r>
      <w:r w:rsidR="00671250">
        <w:t>.</w:t>
      </w:r>
      <w:r w:rsidR="00671250">
        <w:tab/>
      </w:r>
      <w:r>
        <w:t>any temperature</w:t>
      </w:r>
    </w:p>
    <w:p w14:paraId="52563951" w14:textId="77777777" w:rsidR="00A43FD2" w:rsidRDefault="00A43FD2" w:rsidP="00462981">
      <w:pPr>
        <w:pStyle w:val="ABCD"/>
      </w:pPr>
      <w:r>
        <w:t>b</w:t>
      </w:r>
      <w:r w:rsidR="00671250">
        <w:t>.</w:t>
      </w:r>
      <w:r w:rsidR="00671250">
        <w:tab/>
      </w:r>
      <w:r>
        <w:t>145°F (63°C) for 15 seconds</w:t>
      </w:r>
    </w:p>
    <w:p w14:paraId="50E1CAEA" w14:textId="77777777" w:rsidR="00A43FD2" w:rsidRDefault="00A43FD2" w:rsidP="00462981">
      <w:pPr>
        <w:pStyle w:val="ABCD"/>
      </w:pPr>
      <w:r>
        <w:t>c</w:t>
      </w:r>
      <w:r w:rsidR="00671250">
        <w:t>.</w:t>
      </w:r>
      <w:r w:rsidR="00671250">
        <w:tab/>
      </w:r>
      <w:r>
        <w:t>155°F (68°C) for 15 seconds</w:t>
      </w:r>
    </w:p>
    <w:p w14:paraId="013261D5" w14:textId="77777777" w:rsidR="00A43FD2" w:rsidRDefault="00A43FD2" w:rsidP="00462981">
      <w:pPr>
        <w:pStyle w:val="ABCD"/>
      </w:pPr>
      <w:r>
        <w:t>d</w:t>
      </w:r>
      <w:r w:rsidR="00671250">
        <w:t>.</w:t>
      </w:r>
      <w:r w:rsidR="00671250">
        <w:tab/>
      </w:r>
      <w:r>
        <w:t>165°F (74°C) for 15 seconds</w:t>
      </w:r>
    </w:p>
    <w:p w14:paraId="04DFCE4C" w14:textId="77777777" w:rsidR="00D44A4A" w:rsidRDefault="00D44A4A" w:rsidP="00462981">
      <w:pPr>
        <w:pStyle w:val="ABCD"/>
      </w:pPr>
    </w:p>
    <w:p w14:paraId="18F9E9A4" w14:textId="77777777" w:rsidR="00D44A4A" w:rsidRDefault="00D44A4A" w:rsidP="000B11BE">
      <w:pPr>
        <w:spacing w:after="0" w:line="240" w:lineRule="auto"/>
      </w:pPr>
      <w:r w:rsidRPr="00DF1782">
        <w:rPr>
          <w:b/>
        </w:rPr>
        <w:lastRenderedPageBreak/>
        <w:t>Answer:</w:t>
      </w:r>
      <w:r w:rsidRPr="00DF1782">
        <w:t xml:space="preserve"> </w:t>
      </w:r>
      <w:r>
        <w:t>a</w:t>
      </w:r>
    </w:p>
    <w:p w14:paraId="4685081C" w14:textId="77777777" w:rsidR="00D44A4A" w:rsidRDefault="00D44A4A" w:rsidP="000B11B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182C06" w:rsidRPr="00182C06">
        <w:t>Time and temperature requirements for reheating TCS food</w:t>
      </w:r>
    </w:p>
    <w:p w14:paraId="7894F856" w14:textId="77777777" w:rsidR="00A43FD2" w:rsidRDefault="00A43FD2" w:rsidP="00462981">
      <w:pPr>
        <w:pStyle w:val="Num"/>
      </w:pPr>
    </w:p>
    <w:p w14:paraId="0607E951" w14:textId="77777777" w:rsidR="00A43FD2" w:rsidRDefault="00A43FD2" w:rsidP="00462981">
      <w:pPr>
        <w:pStyle w:val="Num"/>
      </w:pPr>
      <w:r>
        <w:t>35</w:t>
      </w:r>
      <w:r w:rsidR="00671250">
        <w:t>.</w:t>
      </w:r>
      <w:r w:rsidR="00671250">
        <w:tab/>
      </w:r>
      <w:r>
        <w:t>What temperature must commercially processed and packaged ready-to-eat food be reheated to?</w:t>
      </w:r>
    </w:p>
    <w:p w14:paraId="788E7574" w14:textId="77777777" w:rsidR="00A43FD2" w:rsidRDefault="00A43FD2" w:rsidP="00462981">
      <w:pPr>
        <w:pStyle w:val="ABCD"/>
      </w:pPr>
      <w:r>
        <w:t>a</w:t>
      </w:r>
      <w:r w:rsidR="00671250">
        <w:t>.</w:t>
      </w:r>
      <w:r w:rsidR="00671250">
        <w:tab/>
      </w:r>
      <w:r>
        <w:t>any temperature</w:t>
      </w:r>
    </w:p>
    <w:p w14:paraId="0C3CE9B7" w14:textId="77777777" w:rsidR="00A43FD2" w:rsidRDefault="00A43FD2" w:rsidP="00462981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135°F (57°C) </w:t>
      </w:r>
    </w:p>
    <w:p w14:paraId="17DECDA7" w14:textId="77777777" w:rsidR="00A43FD2" w:rsidRDefault="00A43FD2" w:rsidP="00462981">
      <w:pPr>
        <w:pStyle w:val="ABCD"/>
      </w:pPr>
      <w:r>
        <w:t>c</w:t>
      </w:r>
      <w:r w:rsidR="00671250">
        <w:t>.</w:t>
      </w:r>
      <w:r w:rsidR="00671250">
        <w:tab/>
      </w:r>
      <w:r>
        <w:t>155°F (68°C) for 15 seconds</w:t>
      </w:r>
    </w:p>
    <w:p w14:paraId="59842DAC" w14:textId="77777777" w:rsidR="00A43FD2" w:rsidRDefault="00A43FD2" w:rsidP="00462981">
      <w:pPr>
        <w:pStyle w:val="ABCD"/>
      </w:pPr>
      <w:r>
        <w:t>d</w:t>
      </w:r>
      <w:r w:rsidR="00671250">
        <w:t>.</w:t>
      </w:r>
      <w:r w:rsidR="00671250">
        <w:tab/>
      </w:r>
      <w:r>
        <w:t>165°F (74°C) for 15 seconds</w:t>
      </w:r>
    </w:p>
    <w:p w14:paraId="3ED90D8E" w14:textId="77777777" w:rsidR="00D44A4A" w:rsidRDefault="00D44A4A" w:rsidP="00462981">
      <w:pPr>
        <w:pStyle w:val="ABCD"/>
      </w:pPr>
    </w:p>
    <w:p w14:paraId="27E9D3E8" w14:textId="77777777" w:rsidR="00D44A4A" w:rsidRDefault="00D44A4A" w:rsidP="000B11BE">
      <w:pPr>
        <w:spacing w:after="0" w:line="240" w:lineRule="auto"/>
      </w:pPr>
      <w:r w:rsidRPr="00DF1782">
        <w:rPr>
          <w:b/>
        </w:rPr>
        <w:t>Answer:</w:t>
      </w:r>
      <w:r w:rsidRPr="00DF1782">
        <w:t xml:space="preserve"> </w:t>
      </w:r>
      <w:r>
        <w:t>b</w:t>
      </w:r>
    </w:p>
    <w:p w14:paraId="50734485" w14:textId="77777777" w:rsidR="00D44A4A" w:rsidRDefault="00D44A4A" w:rsidP="000B11B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182C06" w:rsidRPr="00182C06">
        <w:t>Time and temperature requirements for reheating TCS food</w:t>
      </w:r>
    </w:p>
    <w:p w14:paraId="711888F7" w14:textId="77777777" w:rsidR="001F2A97" w:rsidRDefault="001F2A97">
      <w:r>
        <w:br w:type="page"/>
      </w:r>
    </w:p>
    <w:p w14:paraId="554B6616" w14:textId="77777777" w:rsidR="001F2A97" w:rsidRDefault="001F2A97" w:rsidP="008D60D0">
      <w:pPr>
        <w:spacing w:after="0" w:line="240" w:lineRule="auto"/>
        <w:ind w:left="180"/>
      </w:pPr>
      <w:r>
        <w:rPr>
          <w:rFonts w:ascii="Arial Black"/>
          <w:sz w:val="28"/>
        </w:rPr>
        <w:lastRenderedPageBreak/>
        <w:t xml:space="preserve">Chapter 9: </w:t>
      </w:r>
      <w:r w:rsidRPr="004A2602">
        <w:rPr>
          <w:rFonts w:ascii="Arial Black"/>
          <w:sz w:val="28"/>
        </w:rPr>
        <w:t xml:space="preserve">The Flow of Food: </w:t>
      </w:r>
      <w:r w:rsidR="008D60D0">
        <w:rPr>
          <w:rFonts w:ascii="Arial Black"/>
          <w:sz w:val="28"/>
        </w:rPr>
        <w:t>Service</w:t>
      </w:r>
    </w:p>
    <w:p w14:paraId="48984BA9" w14:textId="77777777" w:rsidR="00D44A4A" w:rsidRDefault="00D44A4A" w:rsidP="00A43FD2">
      <w:pPr>
        <w:spacing w:after="0" w:line="240" w:lineRule="auto"/>
        <w:ind w:hanging="90"/>
      </w:pPr>
    </w:p>
    <w:p w14:paraId="159B5AEE" w14:textId="77777777" w:rsidR="008C5B81" w:rsidRDefault="008C5B81" w:rsidP="00462981">
      <w:pPr>
        <w:pStyle w:val="Num"/>
      </w:pPr>
      <w:r>
        <w:t>1</w:t>
      </w:r>
      <w:r w:rsidR="00671250">
        <w:t>.</w:t>
      </w:r>
      <w:r w:rsidR="00671250">
        <w:tab/>
      </w:r>
      <w:r>
        <w:t>TCS food being hot-held for service must be held at what internal temperature?</w:t>
      </w:r>
    </w:p>
    <w:p w14:paraId="03FC0959" w14:textId="77777777" w:rsidR="008C5B81" w:rsidRDefault="008C5B81" w:rsidP="00447404">
      <w:pPr>
        <w:pStyle w:val="ABCD"/>
      </w:pPr>
      <w:r>
        <w:t>a</w:t>
      </w:r>
      <w:r w:rsidR="00671250">
        <w:t>.</w:t>
      </w:r>
      <w:r w:rsidR="00671250">
        <w:tab/>
      </w:r>
      <w:r>
        <w:t>70°F (21°C) or above</w:t>
      </w:r>
    </w:p>
    <w:p w14:paraId="76FF473D" w14:textId="77777777" w:rsidR="008C5B81" w:rsidRDefault="008C5B81" w:rsidP="00447404">
      <w:pPr>
        <w:pStyle w:val="ABCD"/>
      </w:pPr>
      <w:r>
        <w:t>b</w:t>
      </w:r>
      <w:r w:rsidR="00671250">
        <w:t>.</w:t>
      </w:r>
      <w:r w:rsidR="00671250">
        <w:tab/>
      </w:r>
      <w:r>
        <w:t>125°F (52°C) or above</w:t>
      </w:r>
    </w:p>
    <w:p w14:paraId="3A5CD9EF" w14:textId="77777777" w:rsidR="008C5B81" w:rsidRDefault="008C5B81" w:rsidP="00447404">
      <w:pPr>
        <w:pStyle w:val="ABCD"/>
      </w:pPr>
      <w:r>
        <w:t>c</w:t>
      </w:r>
      <w:r w:rsidR="00671250">
        <w:t>.</w:t>
      </w:r>
      <w:r w:rsidR="00671250">
        <w:tab/>
      </w:r>
      <w:r>
        <w:t>135°F (57°C) or above</w:t>
      </w:r>
    </w:p>
    <w:p w14:paraId="17217986" w14:textId="77777777" w:rsidR="008C5B81" w:rsidRDefault="008C5B81" w:rsidP="00447404">
      <w:pPr>
        <w:pStyle w:val="ABCD"/>
      </w:pPr>
      <w:r>
        <w:t>d</w:t>
      </w:r>
      <w:r w:rsidR="00671250">
        <w:t>.</w:t>
      </w:r>
      <w:r w:rsidR="00671250">
        <w:tab/>
      </w:r>
      <w:r>
        <w:t>155°F (68°C) or above</w:t>
      </w:r>
    </w:p>
    <w:p w14:paraId="7A3FB908" w14:textId="77777777" w:rsidR="008C5B81" w:rsidRDefault="008C5B81" w:rsidP="00447404">
      <w:pPr>
        <w:pStyle w:val="ABCD"/>
      </w:pPr>
    </w:p>
    <w:p w14:paraId="79AA6050" w14:textId="77777777" w:rsidR="008C5B81" w:rsidRPr="00447404" w:rsidRDefault="008C5B81" w:rsidP="000B11BE">
      <w:pPr>
        <w:spacing w:after="0" w:line="240" w:lineRule="auto"/>
      </w:pPr>
      <w:r w:rsidRPr="00DF1782">
        <w:rPr>
          <w:b/>
        </w:rPr>
        <w:t>Answer:</w:t>
      </w:r>
      <w:r w:rsidRPr="000B11BE">
        <w:rPr>
          <w:b/>
        </w:rPr>
        <w:t xml:space="preserve"> </w:t>
      </w:r>
      <w:r w:rsidRPr="00447404">
        <w:t>c</w:t>
      </w:r>
    </w:p>
    <w:p w14:paraId="183DD95F" w14:textId="77777777" w:rsidR="008C5B81" w:rsidRDefault="008C5B81" w:rsidP="000B11BE">
      <w:pPr>
        <w:spacing w:after="0" w:line="240" w:lineRule="auto"/>
      </w:pPr>
      <w:r w:rsidRPr="00DF1782">
        <w:rPr>
          <w:b/>
        </w:rPr>
        <w:t>LO:</w:t>
      </w:r>
      <w:r>
        <w:t xml:space="preserve"> </w:t>
      </w:r>
      <w:r w:rsidR="00335139" w:rsidRPr="00335139">
        <w:t>Time and temperature requirements for holding hot and cold TCS food</w:t>
      </w:r>
    </w:p>
    <w:p w14:paraId="17C8D22D" w14:textId="77777777" w:rsidR="008C5B81" w:rsidRDefault="008C5B81" w:rsidP="00447404">
      <w:pPr>
        <w:pStyle w:val="Num"/>
      </w:pPr>
    </w:p>
    <w:p w14:paraId="0E33D8D3" w14:textId="77777777" w:rsidR="008C5B81" w:rsidRDefault="008C5B81" w:rsidP="00447404">
      <w:pPr>
        <w:pStyle w:val="Num"/>
      </w:pPr>
      <w:r>
        <w:t>2</w:t>
      </w:r>
      <w:r w:rsidR="00671250">
        <w:t>.</w:t>
      </w:r>
      <w:r w:rsidR="00671250">
        <w:tab/>
      </w:r>
      <w:r>
        <w:t>What is the minimum internal temperature that must be maintained when holding hot soup for service?</w:t>
      </w:r>
    </w:p>
    <w:p w14:paraId="7611CD46" w14:textId="77777777" w:rsidR="008C5B81" w:rsidRDefault="006B078A" w:rsidP="00447404">
      <w:pPr>
        <w:pStyle w:val="ABCD"/>
      </w:pPr>
      <w:r>
        <w:t>a</w:t>
      </w:r>
      <w:r w:rsidR="00671250">
        <w:t>.</w:t>
      </w:r>
      <w:r w:rsidR="00671250">
        <w:tab/>
      </w:r>
      <w:r w:rsidR="008C5B81">
        <w:t>100°F (38°C)</w:t>
      </w:r>
    </w:p>
    <w:p w14:paraId="23FCE03B" w14:textId="77777777" w:rsidR="008C5B81" w:rsidRDefault="006B078A" w:rsidP="00447404">
      <w:pPr>
        <w:pStyle w:val="ABCD"/>
      </w:pPr>
      <w:r>
        <w:t>b</w:t>
      </w:r>
      <w:r w:rsidR="00671250">
        <w:t>.</w:t>
      </w:r>
      <w:r w:rsidR="00671250">
        <w:tab/>
      </w:r>
      <w:r w:rsidR="008C5B81">
        <w:t>120°F (49°C)</w:t>
      </w:r>
    </w:p>
    <w:p w14:paraId="3732FD31" w14:textId="77777777" w:rsidR="008C5B81" w:rsidRDefault="006B078A" w:rsidP="00447404">
      <w:pPr>
        <w:pStyle w:val="ABCD"/>
      </w:pPr>
      <w:r>
        <w:t>c</w:t>
      </w:r>
      <w:r w:rsidR="00671250">
        <w:t>.</w:t>
      </w:r>
      <w:r w:rsidR="00671250">
        <w:tab/>
      </w:r>
      <w:r w:rsidR="008C5B81">
        <w:t>135°F (57°C)</w:t>
      </w:r>
    </w:p>
    <w:p w14:paraId="3A281EC3" w14:textId="77777777" w:rsidR="008C5B81" w:rsidRDefault="006B078A" w:rsidP="00447404">
      <w:pPr>
        <w:pStyle w:val="ABCD"/>
      </w:pPr>
      <w:r>
        <w:t>d</w:t>
      </w:r>
      <w:r w:rsidR="00671250">
        <w:t>.</w:t>
      </w:r>
      <w:r w:rsidR="00671250">
        <w:tab/>
      </w:r>
      <w:r w:rsidR="008C5B81">
        <w:t>155°F (68°C)</w:t>
      </w:r>
    </w:p>
    <w:p w14:paraId="3030F023" w14:textId="77777777" w:rsidR="00DC2B61" w:rsidRDefault="00DC2B61" w:rsidP="00447404">
      <w:pPr>
        <w:pStyle w:val="ABCD"/>
        <w:rPr>
          <w:b/>
        </w:rPr>
      </w:pPr>
    </w:p>
    <w:p w14:paraId="60794BA0" w14:textId="77777777" w:rsidR="00335139" w:rsidRPr="00447404" w:rsidRDefault="00335139" w:rsidP="000B11BE">
      <w:pPr>
        <w:spacing w:after="0" w:line="240" w:lineRule="auto"/>
      </w:pPr>
      <w:r w:rsidRPr="00DF1782">
        <w:rPr>
          <w:b/>
        </w:rPr>
        <w:t>Answer:</w:t>
      </w:r>
      <w:r w:rsidRPr="009F3BFB">
        <w:rPr>
          <w:b/>
        </w:rPr>
        <w:t xml:space="preserve"> </w:t>
      </w:r>
      <w:r w:rsidRPr="00447404">
        <w:t>c</w:t>
      </w:r>
    </w:p>
    <w:p w14:paraId="28571BF5" w14:textId="77777777" w:rsidR="00335139" w:rsidRPr="009F3BFB" w:rsidRDefault="00335139" w:rsidP="000B11BE">
      <w:pPr>
        <w:spacing w:after="0" w:line="240" w:lineRule="auto"/>
        <w:rPr>
          <w:b/>
        </w:rPr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447404">
        <w:t>Time and temperature requirements for holding hot and cold TCS food</w:t>
      </w:r>
    </w:p>
    <w:p w14:paraId="30D84FE2" w14:textId="77777777" w:rsidR="008C5B81" w:rsidRDefault="008C5B81" w:rsidP="00447404">
      <w:pPr>
        <w:pStyle w:val="Num"/>
      </w:pPr>
    </w:p>
    <w:p w14:paraId="757D6EAF" w14:textId="77777777" w:rsidR="008C5B81" w:rsidRDefault="008C5B81" w:rsidP="00447404">
      <w:pPr>
        <w:pStyle w:val="Num"/>
      </w:pPr>
      <w:r>
        <w:t>3</w:t>
      </w:r>
      <w:r w:rsidR="00671250">
        <w:t>.</w:t>
      </w:r>
      <w:r w:rsidR="00671250">
        <w:tab/>
      </w:r>
      <w:r>
        <w:t xml:space="preserve">What is the maximum allowable internal temperature when cold-holding TCS food?  </w:t>
      </w:r>
    </w:p>
    <w:p w14:paraId="680C2AC1" w14:textId="77777777" w:rsidR="008C5B81" w:rsidRDefault="008C5B81" w:rsidP="00447404">
      <w:pPr>
        <w:pStyle w:val="ABCD"/>
      </w:pPr>
      <w:r>
        <w:lastRenderedPageBreak/>
        <w:t>a</w:t>
      </w:r>
      <w:r w:rsidR="00671250">
        <w:t>.</w:t>
      </w:r>
      <w:r w:rsidR="00671250">
        <w:tab/>
      </w:r>
      <w:r>
        <w:t>41°F (5°C)</w:t>
      </w:r>
    </w:p>
    <w:p w14:paraId="35D11FA1" w14:textId="77777777" w:rsidR="008C5B81" w:rsidRDefault="008C5B81" w:rsidP="00447404">
      <w:pPr>
        <w:pStyle w:val="ABCD"/>
      </w:pPr>
      <w:r>
        <w:t>b</w:t>
      </w:r>
      <w:r w:rsidR="00671250">
        <w:t>.</w:t>
      </w:r>
      <w:r w:rsidR="00671250">
        <w:tab/>
      </w:r>
      <w:r>
        <w:t>45°F (7°C)</w:t>
      </w:r>
    </w:p>
    <w:p w14:paraId="32B74472" w14:textId="77777777" w:rsidR="008C5B81" w:rsidRDefault="008C5B81" w:rsidP="00447404">
      <w:pPr>
        <w:pStyle w:val="ABCD"/>
      </w:pPr>
      <w:r>
        <w:t>c</w:t>
      </w:r>
      <w:r w:rsidR="00671250">
        <w:t>.</w:t>
      </w:r>
      <w:r w:rsidR="00671250">
        <w:tab/>
      </w:r>
      <w:r>
        <w:t>51°F (10°C)</w:t>
      </w:r>
    </w:p>
    <w:p w14:paraId="3BC9A4E7" w14:textId="77777777" w:rsidR="008C5B81" w:rsidRDefault="008C5B81" w:rsidP="00447404">
      <w:pPr>
        <w:pStyle w:val="ABCD"/>
      </w:pPr>
      <w:r>
        <w:t>d</w:t>
      </w:r>
      <w:r w:rsidR="00671250">
        <w:t>.</w:t>
      </w:r>
      <w:r w:rsidR="00671250">
        <w:tab/>
      </w:r>
      <w:r>
        <w:t>55°F (13°C)</w:t>
      </w:r>
    </w:p>
    <w:p w14:paraId="41C80371" w14:textId="77777777" w:rsidR="00335139" w:rsidRDefault="00335139" w:rsidP="00447404">
      <w:pPr>
        <w:pStyle w:val="ABCD"/>
      </w:pPr>
    </w:p>
    <w:p w14:paraId="3138D181" w14:textId="77777777" w:rsidR="00335139" w:rsidRPr="00447404" w:rsidRDefault="00335139" w:rsidP="000B11BE">
      <w:pPr>
        <w:spacing w:after="0" w:line="240" w:lineRule="auto"/>
      </w:pPr>
      <w:r w:rsidRPr="00DF1782">
        <w:rPr>
          <w:b/>
        </w:rPr>
        <w:t>Answer:</w:t>
      </w:r>
      <w:r w:rsidRPr="009F3BFB">
        <w:rPr>
          <w:b/>
        </w:rPr>
        <w:t xml:space="preserve"> </w:t>
      </w:r>
      <w:r w:rsidR="00EF6EE6" w:rsidRPr="00447404">
        <w:t>a</w:t>
      </w:r>
    </w:p>
    <w:p w14:paraId="6BCA1854" w14:textId="77777777" w:rsidR="00335139" w:rsidRPr="009F3BFB" w:rsidRDefault="00335139" w:rsidP="000B11BE">
      <w:pPr>
        <w:spacing w:after="0" w:line="240" w:lineRule="auto"/>
        <w:rPr>
          <w:b/>
        </w:rPr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447404">
        <w:t>Time and temperature requirements for holding hot and cold TCS food</w:t>
      </w:r>
    </w:p>
    <w:p w14:paraId="43143FE2" w14:textId="77777777" w:rsidR="008C5B81" w:rsidRDefault="008C5B81" w:rsidP="00447404">
      <w:pPr>
        <w:pStyle w:val="Num"/>
      </w:pPr>
    </w:p>
    <w:p w14:paraId="7AE39432" w14:textId="77777777" w:rsidR="008C5B81" w:rsidRDefault="008C5B81" w:rsidP="00447404">
      <w:pPr>
        <w:pStyle w:val="Num"/>
      </w:pPr>
      <w:r>
        <w:t>4</w:t>
      </w:r>
      <w:r w:rsidR="00671250">
        <w:t>.</w:t>
      </w:r>
      <w:r w:rsidR="00671250">
        <w:tab/>
      </w:r>
      <w:r>
        <w:t>A power outage has left hot TCS food out of temperature control for six hours</w:t>
      </w:r>
      <w:r w:rsidR="00671250">
        <w:t xml:space="preserve">. </w:t>
      </w:r>
      <w:r>
        <w:t>What must be done with the food?</w:t>
      </w:r>
    </w:p>
    <w:p w14:paraId="07B92CDE" w14:textId="77777777" w:rsidR="008C5B81" w:rsidRDefault="008C5B81" w:rsidP="00447404">
      <w:pPr>
        <w:pStyle w:val="ABCD"/>
      </w:pPr>
      <w:r>
        <w:t>a</w:t>
      </w:r>
      <w:r w:rsidR="00671250">
        <w:t>.</w:t>
      </w:r>
      <w:r w:rsidR="00671250">
        <w:tab/>
      </w:r>
      <w:r>
        <w:t>Throw the food away</w:t>
      </w:r>
    </w:p>
    <w:p w14:paraId="65FAE6EF" w14:textId="77777777" w:rsidR="008C5B81" w:rsidRDefault="008C5B81" w:rsidP="00447404">
      <w:pPr>
        <w:pStyle w:val="ABCD"/>
      </w:pPr>
      <w:r>
        <w:t>b</w:t>
      </w:r>
      <w:r w:rsidR="00671250">
        <w:t>.</w:t>
      </w:r>
      <w:r w:rsidR="00671250">
        <w:tab/>
      </w:r>
      <w:r>
        <w:t>Cool the food to 41°F (5°C) or lower</w:t>
      </w:r>
    </w:p>
    <w:p w14:paraId="657A580E" w14:textId="77777777" w:rsidR="008C5B81" w:rsidRDefault="008C5B81" w:rsidP="00447404">
      <w:pPr>
        <w:pStyle w:val="ABCD"/>
      </w:pPr>
      <w:r>
        <w:t>c</w:t>
      </w:r>
      <w:r w:rsidR="00671250">
        <w:t>.</w:t>
      </w:r>
      <w:r w:rsidR="00671250">
        <w:tab/>
      </w:r>
      <w:r>
        <w:t>Serve the food immediately</w:t>
      </w:r>
    </w:p>
    <w:p w14:paraId="21910D3F" w14:textId="77777777" w:rsidR="008C5B81" w:rsidRDefault="008C5B81" w:rsidP="00447404">
      <w:pPr>
        <w:pStyle w:val="ABCD"/>
      </w:pPr>
      <w:r>
        <w:t>d</w:t>
      </w:r>
      <w:r w:rsidR="00671250">
        <w:t>.</w:t>
      </w:r>
      <w:r w:rsidR="00671250">
        <w:tab/>
      </w:r>
      <w:r>
        <w:t>Cook the food to 165°F (74°C)</w:t>
      </w:r>
    </w:p>
    <w:p w14:paraId="54B5DC8A" w14:textId="77777777" w:rsidR="00EF6EE6" w:rsidRDefault="00EF6EE6" w:rsidP="00447404">
      <w:pPr>
        <w:pStyle w:val="ABCD"/>
      </w:pPr>
    </w:p>
    <w:p w14:paraId="5FDA6BE1" w14:textId="77777777" w:rsidR="00EF6EE6" w:rsidRPr="00447404" w:rsidRDefault="00EF6EE6" w:rsidP="000B11BE">
      <w:pPr>
        <w:spacing w:after="0" w:line="240" w:lineRule="auto"/>
      </w:pPr>
      <w:r w:rsidRPr="00DF1782">
        <w:rPr>
          <w:b/>
        </w:rPr>
        <w:t>Answer:</w:t>
      </w:r>
      <w:r w:rsidRPr="009F3BFB">
        <w:rPr>
          <w:b/>
        </w:rPr>
        <w:t xml:space="preserve"> </w:t>
      </w:r>
      <w:r w:rsidRPr="00447404">
        <w:t>a</w:t>
      </w:r>
    </w:p>
    <w:p w14:paraId="59697718" w14:textId="77777777" w:rsidR="00EF6EE6" w:rsidRPr="00447404" w:rsidRDefault="00EF6EE6" w:rsidP="000B11BE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447404">
        <w:t>Time and temperature requirements for holding hot and cold TCS food</w:t>
      </w:r>
    </w:p>
    <w:p w14:paraId="3E0AC430" w14:textId="77777777" w:rsidR="008C5B81" w:rsidRDefault="00447404" w:rsidP="00447404">
      <w:r>
        <w:br w:type="page"/>
      </w:r>
    </w:p>
    <w:p w14:paraId="3E153191" w14:textId="77777777" w:rsidR="008C5B81" w:rsidRDefault="008C5B81" w:rsidP="00447404">
      <w:pPr>
        <w:pStyle w:val="Num"/>
      </w:pPr>
      <w:r>
        <w:lastRenderedPageBreak/>
        <w:t>5</w:t>
      </w:r>
      <w:r w:rsidR="00671250">
        <w:t>.</w:t>
      </w:r>
      <w:r w:rsidR="00671250">
        <w:tab/>
      </w:r>
      <w:r>
        <w:t>Why shouldn</w:t>
      </w:r>
      <w:r w:rsidR="006B078A">
        <w:t>’</w:t>
      </w:r>
      <w:r>
        <w:t>t you use hot holding equipment to reheat food?</w:t>
      </w:r>
    </w:p>
    <w:p w14:paraId="4E1B5022" w14:textId="77777777" w:rsidR="008C5B81" w:rsidRDefault="008C5B81" w:rsidP="00447404">
      <w:pPr>
        <w:pStyle w:val="ABCD"/>
      </w:pPr>
      <w:r>
        <w:t>a</w:t>
      </w:r>
      <w:r w:rsidR="00671250">
        <w:t>.</w:t>
      </w:r>
      <w:r w:rsidR="00671250">
        <w:tab/>
      </w:r>
      <w:r>
        <w:t>It can scorch the food</w:t>
      </w:r>
    </w:p>
    <w:p w14:paraId="08DDF4A2" w14:textId="77777777" w:rsidR="008C5B81" w:rsidRDefault="008C5B81" w:rsidP="00447404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The risk of cross-contact is too great </w:t>
      </w:r>
    </w:p>
    <w:p w14:paraId="45FE9AE1" w14:textId="77777777" w:rsidR="008C5B81" w:rsidRDefault="008C5B81" w:rsidP="00447404">
      <w:pPr>
        <w:pStyle w:val="ABCD"/>
      </w:pPr>
      <w:r>
        <w:t>c</w:t>
      </w:r>
      <w:r w:rsidR="00671250">
        <w:t>.</w:t>
      </w:r>
      <w:r w:rsidR="00671250">
        <w:tab/>
      </w:r>
      <w:r>
        <w:t>There is a risk of cross-contamination when doing this</w:t>
      </w:r>
    </w:p>
    <w:p w14:paraId="53889423" w14:textId="77777777" w:rsidR="008D60D0" w:rsidRDefault="008C5B81" w:rsidP="00447404">
      <w:pPr>
        <w:pStyle w:val="ABCD"/>
      </w:pPr>
      <w:r>
        <w:t>d</w:t>
      </w:r>
      <w:r w:rsidR="00671250">
        <w:t>.</w:t>
      </w:r>
      <w:r w:rsidR="00671250">
        <w:tab/>
      </w:r>
      <w:r>
        <w:t>Most do not pass food through the temperature danger zone quickly enough</w:t>
      </w:r>
    </w:p>
    <w:p w14:paraId="39A7D9DB" w14:textId="77777777" w:rsidR="00EF6EE6" w:rsidRDefault="00EF6EE6" w:rsidP="00447404">
      <w:pPr>
        <w:pStyle w:val="ABCD"/>
      </w:pPr>
    </w:p>
    <w:p w14:paraId="775D89E9" w14:textId="77777777" w:rsidR="00EF6EE6" w:rsidRPr="00447404" w:rsidRDefault="00EF6EE6" w:rsidP="000B11BE">
      <w:pPr>
        <w:spacing w:after="0" w:line="240" w:lineRule="auto"/>
      </w:pPr>
      <w:r w:rsidRPr="00DF1782">
        <w:rPr>
          <w:b/>
        </w:rPr>
        <w:t>Answer:</w:t>
      </w:r>
      <w:r w:rsidRPr="009F3BFB">
        <w:rPr>
          <w:b/>
        </w:rPr>
        <w:t xml:space="preserve"> </w:t>
      </w:r>
      <w:r w:rsidRPr="00447404">
        <w:t>d</w:t>
      </w:r>
    </w:p>
    <w:p w14:paraId="5A80AA4D" w14:textId="77777777" w:rsidR="00EF6EE6" w:rsidRDefault="00EF6EE6" w:rsidP="000B11BE">
      <w:pPr>
        <w:spacing w:after="0" w:line="240" w:lineRule="auto"/>
        <w:rPr>
          <w:b/>
        </w:rPr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447404">
        <w:t>Time and temperature requirements for holding hot and cold TCS food</w:t>
      </w:r>
    </w:p>
    <w:p w14:paraId="15123327" w14:textId="77777777" w:rsidR="00310E10" w:rsidRDefault="00310E10" w:rsidP="00310E10">
      <w:pPr>
        <w:pStyle w:val="Num"/>
        <w:spacing w:after="80"/>
      </w:pPr>
    </w:p>
    <w:p w14:paraId="76411736" w14:textId="77777777" w:rsidR="00AB4311" w:rsidRDefault="00AB4311" w:rsidP="00447404">
      <w:pPr>
        <w:pStyle w:val="Num"/>
      </w:pPr>
      <w:r>
        <w:t>6</w:t>
      </w:r>
      <w:r w:rsidR="00671250">
        <w:t>.</w:t>
      </w:r>
      <w:r w:rsidR="00671250">
        <w:tab/>
      </w:r>
      <w:r>
        <w:t>A food handler has been holding chicken salad for sandwiches in a cold well for seven hours. When she checks the temperature of the chicken salad, it is 54°F (12°C). What must the food handler do?</w:t>
      </w:r>
    </w:p>
    <w:p w14:paraId="3A246DBA" w14:textId="77777777" w:rsidR="00AB4311" w:rsidRDefault="00AB4311" w:rsidP="00447404">
      <w:pPr>
        <w:pStyle w:val="ABCD"/>
      </w:pPr>
      <w:r>
        <w:t>a</w:t>
      </w:r>
      <w:r w:rsidR="00671250">
        <w:t>.</w:t>
      </w:r>
      <w:r w:rsidR="00671250">
        <w:tab/>
      </w:r>
      <w:r>
        <w:t>Sell the remaining chicken salad immediately</w:t>
      </w:r>
    </w:p>
    <w:p w14:paraId="22923CD5" w14:textId="77777777" w:rsidR="00AB4311" w:rsidRDefault="00AB4311" w:rsidP="00447404">
      <w:pPr>
        <w:pStyle w:val="ABCD"/>
      </w:pPr>
      <w:r>
        <w:t>b</w:t>
      </w:r>
      <w:r w:rsidR="00671250">
        <w:t>.</w:t>
      </w:r>
      <w:r w:rsidR="00671250">
        <w:tab/>
      </w:r>
      <w:r>
        <w:t>Sell the remaining chicken salad within 2 hours</w:t>
      </w:r>
    </w:p>
    <w:p w14:paraId="5F347D10" w14:textId="77777777" w:rsidR="00AB4311" w:rsidRDefault="00AB4311" w:rsidP="00447404">
      <w:pPr>
        <w:pStyle w:val="ABCD"/>
      </w:pPr>
      <w:r>
        <w:t>c</w:t>
      </w:r>
      <w:r w:rsidR="00671250">
        <w:t>.</w:t>
      </w:r>
      <w:r w:rsidR="00671250">
        <w:tab/>
      </w:r>
      <w:r>
        <w:t>Cool the chicken salad to 41°F (5°C)</w:t>
      </w:r>
    </w:p>
    <w:p w14:paraId="7BAEA5CD" w14:textId="77777777" w:rsidR="00AB4311" w:rsidRDefault="00AB4311" w:rsidP="00447404">
      <w:pPr>
        <w:pStyle w:val="ABCD"/>
      </w:pPr>
      <w:r>
        <w:t>d</w:t>
      </w:r>
      <w:r w:rsidR="00671250">
        <w:t>.</w:t>
      </w:r>
      <w:r w:rsidR="00671250">
        <w:tab/>
      </w:r>
      <w:r>
        <w:t>Discard the chicken salad</w:t>
      </w:r>
    </w:p>
    <w:p w14:paraId="761BA540" w14:textId="77777777" w:rsidR="00FE26DC" w:rsidRDefault="00FE26DC" w:rsidP="00447404">
      <w:pPr>
        <w:pStyle w:val="ABCD"/>
        <w:rPr>
          <w:b/>
        </w:rPr>
      </w:pPr>
    </w:p>
    <w:p w14:paraId="1D9F8B27" w14:textId="77777777" w:rsidR="00FE26DC" w:rsidRPr="009F3BFB" w:rsidRDefault="00FE26DC" w:rsidP="000B11BE">
      <w:pPr>
        <w:spacing w:after="0" w:line="240" w:lineRule="auto"/>
        <w:rPr>
          <w:b/>
        </w:rPr>
      </w:pPr>
      <w:r w:rsidRPr="00DF1782">
        <w:rPr>
          <w:b/>
        </w:rPr>
        <w:t>Answer:</w:t>
      </w:r>
      <w:r w:rsidRPr="009F3BFB">
        <w:rPr>
          <w:b/>
        </w:rPr>
        <w:t xml:space="preserve"> </w:t>
      </w:r>
      <w:r w:rsidRPr="00FE480C">
        <w:t>d</w:t>
      </w:r>
    </w:p>
    <w:p w14:paraId="0CAA173C" w14:textId="77777777" w:rsidR="00FE26DC" w:rsidRPr="009F3BFB" w:rsidRDefault="00FE26DC" w:rsidP="000B11BE">
      <w:pPr>
        <w:spacing w:after="0" w:line="240" w:lineRule="auto"/>
        <w:rPr>
          <w:b/>
        </w:rPr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="008A657B" w:rsidRPr="00FE480C">
        <w:t>Ways of preventing time-temperature abuse and cross-contamination when displaying and serving food</w:t>
      </w:r>
    </w:p>
    <w:p w14:paraId="744A17E2" w14:textId="77777777" w:rsidR="00310E10" w:rsidRDefault="00310E10" w:rsidP="00310E10">
      <w:pPr>
        <w:pStyle w:val="Num"/>
        <w:spacing w:after="80"/>
      </w:pPr>
    </w:p>
    <w:p w14:paraId="5983370E" w14:textId="77777777" w:rsidR="00AB4311" w:rsidRDefault="00AB4311" w:rsidP="00447404">
      <w:pPr>
        <w:pStyle w:val="Num"/>
      </w:pPr>
      <w:r>
        <w:t>7</w:t>
      </w:r>
      <w:r w:rsidR="00671250">
        <w:t>.</w:t>
      </w:r>
      <w:r w:rsidR="00671250">
        <w:tab/>
      </w:r>
      <w:r>
        <w:t>Why should food be covered when it</w:t>
      </w:r>
      <w:r w:rsidR="003C7ED6">
        <w:t xml:space="preserve"> i</w:t>
      </w:r>
      <w:r>
        <w:t>s being held?</w:t>
      </w:r>
    </w:p>
    <w:p w14:paraId="19E3FAF7" w14:textId="77777777" w:rsidR="00AB4311" w:rsidRDefault="00AB4311" w:rsidP="00447404">
      <w:pPr>
        <w:pStyle w:val="ABCD"/>
      </w:pPr>
      <w:r>
        <w:t>a</w:t>
      </w:r>
      <w:r w:rsidR="00671250">
        <w:t>.</w:t>
      </w:r>
      <w:r w:rsidR="00671250">
        <w:tab/>
      </w:r>
      <w:r>
        <w:t>Covers help maintain a food</w:t>
      </w:r>
      <w:r w:rsidR="003C7ED6">
        <w:t>’</w:t>
      </w:r>
      <w:r>
        <w:t>s internal temperature</w:t>
      </w:r>
      <w:r w:rsidR="003C7ED6">
        <w:t>.</w:t>
      </w:r>
    </w:p>
    <w:p w14:paraId="5A1F9844" w14:textId="77777777" w:rsidR="00AB4311" w:rsidRDefault="00AB4311" w:rsidP="00447404">
      <w:pPr>
        <w:pStyle w:val="ABCD"/>
      </w:pPr>
      <w:r>
        <w:t>b</w:t>
      </w:r>
      <w:r w:rsidR="00671250">
        <w:t>.</w:t>
      </w:r>
      <w:r w:rsidR="00671250">
        <w:tab/>
      </w:r>
      <w:r>
        <w:t>Covers primarily protect food from cross-contact</w:t>
      </w:r>
      <w:r w:rsidR="003C7ED6">
        <w:t>.</w:t>
      </w:r>
    </w:p>
    <w:p w14:paraId="09214DEF" w14:textId="77777777" w:rsidR="00671250" w:rsidRDefault="00AB4311" w:rsidP="00447404">
      <w:pPr>
        <w:pStyle w:val="ABCD"/>
      </w:pPr>
      <w:r>
        <w:t>c</w:t>
      </w:r>
      <w:r w:rsidR="00671250">
        <w:t>.</w:t>
      </w:r>
      <w:r w:rsidR="00671250">
        <w:tab/>
      </w:r>
      <w:r>
        <w:t>Covers help food reach the correct temperature</w:t>
      </w:r>
      <w:r w:rsidR="00671250">
        <w:t>.</w:t>
      </w:r>
    </w:p>
    <w:p w14:paraId="5DB78C82" w14:textId="77777777" w:rsidR="00AB4311" w:rsidRDefault="00AB4311" w:rsidP="00447404">
      <w:pPr>
        <w:pStyle w:val="ABCD"/>
      </w:pPr>
      <w:r>
        <w:lastRenderedPageBreak/>
        <w:t>d</w:t>
      </w:r>
      <w:r w:rsidR="00671250">
        <w:t>.</w:t>
      </w:r>
      <w:r w:rsidR="00671250">
        <w:tab/>
      </w:r>
      <w:r>
        <w:t>Covers keep hands from contact with food</w:t>
      </w:r>
      <w:r w:rsidR="003C7ED6">
        <w:t>.</w:t>
      </w:r>
    </w:p>
    <w:p w14:paraId="65964A64" w14:textId="77777777" w:rsidR="002F3921" w:rsidRDefault="002F3921" w:rsidP="00447404">
      <w:pPr>
        <w:pStyle w:val="ABCD"/>
        <w:rPr>
          <w:b/>
        </w:rPr>
      </w:pPr>
    </w:p>
    <w:p w14:paraId="51B0BF22" w14:textId="77777777" w:rsidR="002F3921" w:rsidRPr="00FE480C" w:rsidRDefault="002F3921" w:rsidP="000B11BE">
      <w:pPr>
        <w:spacing w:after="0" w:line="240" w:lineRule="auto"/>
      </w:pPr>
      <w:r w:rsidRPr="00DF1782">
        <w:rPr>
          <w:b/>
        </w:rPr>
        <w:t>Answer:</w:t>
      </w:r>
      <w:r w:rsidRPr="009F3BFB">
        <w:rPr>
          <w:b/>
        </w:rPr>
        <w:t xml:space="preserve"> </w:t>
      </w:r>
      <w:r w:rsidR="00446392" w:rsidRPr="00FE480C">
        <w:t>a</w:t>
      </w:r>
    </w:p>
    <w:p w14:paraId="04A16F45" w14:textId="77777777" w:rsidR="002F3921" w:rsidRDefault="002F3921" w:rsidP="000B11BE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Ways of preventing time-temperature abuse and cross-contamination when displaying and serving food</w:t>
      </w:r>
    </w:p>
    <w:p w14:paraId="40365D78" w14:textId="77777777" w:rsidR="00310E10" w:rsidRDefault="00310E10" w:rsidP="00310E10">
      <w:pPr>
        <w:pStyle w:val="Num"/>
        <w:spacing w:after="80"/>
      </w:pPr>
    </w:p>
    <w:p w14:paraId="00AC8F4D" w14:textId="77777777" w:rsidR="00AB4311" w:rsidRDefault="00AB4311" w:rsidP="00447404">
      <w:pPr>
        <w:pStyle w:val="Num"/>
      </w:pPr>
      <w:r>
        <w:t>8</w:t>
      </w:r>
      <w:r w:rsidR="00671250">
        <w:t>.</w:t>
      </w:r>
      <w:r w:rsidR="00671250">
        <w:tab/>
      </w:r>
      <w:r>
        <w:t>What is the purpose of a sneeze guard?</w:t>
      </w:r>
    </w:p>
    <w:p w14:paraId="7702341E" w14:textId="77777777" w:rsidR="00AB4311" w:rsidRDefault="00AB4311" w:rsidP="00447404">
      <w:pPr>
        <w:pStyle w:val="ABCD"/>
      </w:pPr>
      <w:r>
        <w:t>a</w:t>
      </w:r>
      <w:r w:rsidR="00671250">
        <w:t>.</w:t>
      </w:r>
      <w:r w:rsidR="00671250">
        <w:tab/>
      </w:r>
      <w:r>
        <w:t>To protect food from contaminants</w:t>
      </w:r>
    </w:p>
    <w:p w14:paraId="2A96571D" w14:textId="77777777" w:rsidR="00AB4311" w:rsidRDefault="00AB4311" w:rsidP="00447404">
      <w:pPr>
        <w:pStyle w:val="ABCD"/>
      </w:pPr>
      <w:r>
        <w:t>b</w:t>
      </w:r>
      <w:r w:rsidR="00671250">
        <w:t>.</w:t>
      </w:r>
      <w:r w:rsidR="00671250">
        <w:tab/>
      </w:r>
      <w:r>
        <w:t>To direct sneezes back to the customer rather than onto food</w:t>
      </w:r>
    </w:p>
    <w:p w14:paraId="6498CE6C" w14:textId="77777777" w:rsidR="00AB4311" w:rsidRDefault="00AB4311" w:rsidP="00447404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To keep allergens off food  </w:t>
      </w:r>
    </w:p>
    <w:p w14:paraId="5533EBBC" w14:textId="77777777" w:rsidR="00AB4311" w:rsidRDefault="00AB4311" w:rsidP="00447404">
      <w:pPr>
        <w:pStyle w:val="ABCD"/>
      </w:pPr>
      <w:r>
        <w:t>d</w:t>
      </w:r>
      <w:r w:rsidR="00671250">
        <w:t>.</w:t>
      </w:r>
      <w:r w:rsidR="00671250">
        <w:tab/>
      </w:r>
      <w:r>
        <w:t>To prevent chemicals from contaminating food</w:t>
      </w:r>
    </w:p>
    <w:p w14:paraId="43E777B8" w14:textId="77777777" w:rsidR="00446392" w:rsidRDefault="00446392" w:rsidP="00447404">
      <w:pPr>
        <w:pStyle w:val="ABCD"/>
      </w:pPr>
    </w:p>
    <w:p w14:paraId="21E8A151" w14:textId="77777777" w:rsidR="00446392" w:rsidRPr="00FE480C" w:rsidRDefault="00446392" w:rsidP="000B11BE">
      <w:pPr>
        <w:spacing w:after="0" w:line="240" w:lineRule="auto"/>
      </w:pPr>
      <w:r w:rsidRPr="00DF1782">
        <w:rPr>
          <w:b/>
        </w:rPr>
        <w:t>Answer:</w:t>
      </w:r>
      <w:r w:rsidRPr="009F3BFB">
        <w:rPr>
          <w:b/>
        </w:rPr>
        <w:t xml:space="preserve"> </w:t>
      </w:r>
      <w:r w:rsidRPr="00FE480C">
        <w:t>a</w:t>
      </w:r>
    </w:p>
    <w:p w14:paraId="7481613C" w14:textId="77777777" w:rsidR="00446392" w:rsidRPr="00FE480C" w:rsidRDefault="00446392" w:rsidP="000B11BE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Ways of preventing time-temperature abuse and cross-contamination when displaying and serving food</w:t>
      </w:r>
    </w:p>
    <w:p w14:paraId="227C3F92" w14:textId="77777777" w:rsidR="000D615B" w:rsidRDefault="000D615B" w:rsidP="00310E10">
      <w:pPr>
        <w:pStyle w:val="Num"/>
        <w:spacing w:after="80"/>
      </w:pPr>
    </w:p>
    <w:p w14:paraId="139F98C9" w14:textId="77777777" w:rsidR="000D615B" w:rsidRDefault="000D615B" w:rsidP="00447404">
      <w:pPr>
        <w:pStyle w:val="ABCD"/>
      </w:pPr>
      <w:r>
        <w:t>9</w:t>
      </w:r>
      <w:r w:rsidR="00671250">
        <w:t>.</w:t>
      </w:r>
      <w:r w:rsidR="00671250">
        <w:tab/>
      </w:r>
      <w:r>
        <w:t>A catering employee removed a 135°F (57°C) tray of lasagna from hot-holding for service at a hotel conference room at 11:00 a.m. By what time must the lasagna be thrown out?</w:t>
      </w:r>
    </w:p>
    <w:p w14:paraId="6CB51B34" w14:textId="77777777" w:rsidR="000D615B" w:rsidRDefault="000D615B" w:rsidP="00447404">
      <w:pPr>
        <w:pStyle w:val="ABCD"/>
      </w:pPr>
      <w:r>
        <w:t>a</w:t>
      </w:r>
      <w:r w:rsidR="00671250">
        <w:t>.</w:t>
      </w:r>
      <w:r w:rsidR="00671250">
        <w:tab/>
      </w:r>
      <w:r>
        <w:t>12:00 p.m.</w:t>
      </w:r>
    </w:p>
    <w:p w14:paraId="7AE17EF7" w14:textId="77777777" w:rsidR="000D615B" w:rsidRDefault="000D615B" w:rsidP="00447404">
      <w:pPr>
        <w:pStyle w:val="ABCD"/>
      </w:pPr>
      <w:r>
        <w:t>b</w:t>
      </w:r>
      <w:r w:rsidR="00671250">
        <w:t>.</w:t>
      </w:r>
      <w:r w:rsidR="00671250">
        <w:tab/>
      </w:r>
      <w:r>
        <w:t>2:00 p.m.</w:t>
      </w:r>
    </w:p>
    <w:p w14:paraId="37D0CB48" w14:textId="77777777" w:rsidR="000D615B" w:rsidRDefault="000D615B" w:rsidP="00447404">
      <w:pPr>
        <w:pStyle w:val="ABCD"/>
      </w:pPr>
      <w:r>
        <w:t>c</w:t>
      </w:r>
      <w:r w:rsidR="00671250">
        <w:t>.</w:t>
      </w:r>
      <w:r w:rsidR="00671250">
        <w:tab/>
      </w:r>
      <w:r>
        <w:t>3:00 p.m.</w:t>
      </w:r>
    </w:p>
    <w:p w14:paraId="6013653E" w14:textId="77777777" w:rsidR="000D615B" w:rsidRDefault="000D615B" w:rsidP="00447404">
      <w:pPr>
        <w:pStyle w:val="ABCD"/>
      </w:pPr>
      <w:r>
        <w:t>d</w:t>
      </w:r>
      <w:r w:rsidR="00671250">
        <w:t>.</w:t>
      </w:r>
      <w:r w:rsidR="00671250">
        <w:tab/>
      </w:r>
      <w:r>
        <w:t>4:00 p.m.</w:t>
      </w:r>
    </w:p>
    <w:p w14:paraId="631FDE6D" w14:textId="77777777" w:rsidR="00560C91" w:rsidRDefault="00560C91" w:rsidP="00447404">
      <w:pPr>
        <w:pStyle w:val="ABCD"/>
      </w:pPr>
    </w:p>
    <w:p w14:paraId="58A4F2CF" w14:textId="77777777" w:rsidR="00814B16" w:rsidRPr="00FE480C" w:rsidRDefault="00814B16" w:rsidP="000B11BE">
      <w:pPr>
        <w:spacing w:after="0" w:line="240" w:lineRule="auto"/>
      </w:pPr>
      <w:r w:rsidRPr="00DF1782">
        <w:rPr>
          <w:b/>
        </w:rPr>
        <w:t>Answer:</w:t>
      </w:r>
      <w:r w:rsidRPr="009F3BFB">
        <w:rPr>
          <w:b/>
        </w:rPr>
        <w:t xml:space="preserve"> </w:t>
      </w:r>
      <w:r w:rsidR="003765D9" w:rsidRPr="00FE480C">
        <w:t>c</w:t>
      </w:r>
    </w:p>
    <w:p w14:paraId="4B03C8AA" w14:textId="77777777" w:rsidR="002C787E" w:rsidRDefault="00814B16" w:rsidP="00310E10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="00BF4AF1" w:rsidRPr="00FE480C">
        <w:t>The requirements for using time rather than temperature as the only method of control when holding TCS food</w:t>
      </w:r>
      <w:r w:rsidR="002C787E">
        <w:br w:type="page"/>
      </w:r>
    </w:p>
    <w:p w14:paraId="6B35F6F3" w14:textId="77777777" w:rsidR="000D615B" w:rsidRDefault="000D615B" w:rsidP="00447404">
      <w:pPr>
        <w:pStyle w:val="Num"/>
      </w:pPr>
      <w:r>
        <w:lastRenderedPageBreak/>
        <w:t>10</w:t>
      </w:r>
      <w:r w:rsidR="00671250">
        <w:t>.</w:t>
      </w:r>
      <w:r w:rsidR="00671250">
        <w:tab/>
      </w:r>
      <w:r>
        <w:t>Which of these operations is never allowed to hold TCS food without temperature control?</w:t>
      </w:r>
    </w:p>
    <w:p w14:paraId="104FB646" w14:textId="77777777" w:rsidR="000D615B" w:rsidRDefault="000D615B" w:rsidP="00447404">
      <w:pPr>
        <w:pStyle w:val="ABCD"/>
      </w:pPr>
      <w:r>
        <w:t>a</w:t>
      </w:r>
      <w:r w:rsidR="00671250">
        <w:t>.</w:t>
      </w:r>
      <w:r w:rsidR="00671250">
        <w:tab/>
      </w:r>
      <w:r>
        <w:t>catered event</w:t>
      </w:r>
    </w:p>
    <w:p w14:paraId="5D1067C8" w14:textId="77777777" w:rsidR="000D615B" w:rsidRDefault="000D615B" w:rsidP="00447404">
      <w:pPr>
        <w:pStyle w:val="ABCD"/>
      </w:pPr>
      <w:r>
        <w:t>b</w:t>
      </w:r>
      <w:r w:rsidR="00671250">
        <w:t>.</w:t>
      </w:r>
      <w:r w:rsidR="00671250">
        <w:tab/>
      </w:r>
      <w:r>
        <w:t>nursing home</w:t>
      </w:r>
    </w:p>
    <w:p w14:paraId="596A4104" w14:textId="77777777" w:rsidR="000D615B" w:rsidRDefault="000D615B" w:rsidP="00447404">
      <w:pPr>
        <w:pStyle w:val="ABCD"/>
      </w:pPr>
      <w:r>
        <w:t>c</w:t>
      </w:r>
      <w:r w:rsidR="00671250">
        <w:t>.</w:t>
      </w:r>
      <w:r w:rsidR="00671250">
        <w:tab/>
      </w:r>
      <w:r w:rsidR="003C7ED6">
        <w:t>q</w:t>
      </w:r>
      <w:r>
        <w:t>uick</w:t>
      </w:r>
      <w:r w:rsidR="003C7ED6">
        <w:t>-</w:t>
      </w:r>
      <w:r>
        <w:t>service operation</w:t>
      </w:r>
    </w:p>
    <w:p w14:paraId="5C4D1CBB" w14:textId="77777777" w:rsidR="000D615B" w:rsidRDefault="000D615B" w:rsidP="00447404">
      <w:pPr>
        <w:pStyle w:val="ABCD"/>
      </w:pPr>
      <w:r>
        <w:t>d</w:t>
      </w:r>
      <w:r w:rsidR="00671250">
        <w:t>.</w:t>
      </w:r>
      <w:r w:rsidR="00671250">
        <w:tab/>
      </w:r>
      <w:r w:rsidR="003C7ED6">
        <w:t>c</w:t>
      </w:r>
      <w:r>
        <w:t>onvenience store</w:t>
      </w:r>
    </w:p>
    <w:p w14:paraId="15540974" w14:textId="77777777" w:rsidR="003765D9" w:rsidRDefault="003765D9" w:rsidP="00447404">
      <w:pPr>
        <w:pStyle w:val="ABCD"/>
      </w:pPr>
    </w:p>
    <w:p w14:paraId="53FB609C" w14:textId="77777777" w:rsidR="003765D9" w:rsidRPr="00FE480C" w:rsidRDefault="003765D9" w:rsidP="000B11BE">
      <w:pPr>
        <w:spacing w:after="0" w:line="240" w:lineRule="auto"/>
      </w:pPr>
      <w:r w:rsidRPr="00DF1782">
        <w:rPr>
          <w:b/>
        </w:rPr>
        <w:t>Answer:</w:t>
      </w:r>
      <w:r w:rsidRPr="009F3BFB">
        <w:rPr>
          <w:b/>
        </w:rPr>
        <w:t xml:space="preserve"> </w:t>
      </w:r>
      <w:r w:rsidR="009F3BFB" w:rsidRPr="00FE480C">
        <w:t>b</w:t>
      </w:r>
    </w:p>
    <w:p w14:paraId="6DB626B9" w14:textId="77777777" w:rsidR="003765D9" w:rsidRPr="00FE480C" w:rsidRDefault="003765D9" w:rsidP="000B11BE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The requirements for using time rather than temperature as the only method of control when holding TCS food</w:t>
      </w:r>
    </w:p>
    <w:p w14:paraId="7FF8702E" w14:textId="77777777" w:rsidR="003765D9" w:rsidRDefault="003765D9" w:rsidP="00447404">
      <w:pPr>
        <w:pStyle w:val="Num"/>
      </w:pPr>
    </w:p>
    <w:p w14:paraId="78F480FB" w14:textId="77777777" w:rsidR="000D615B" w:rsidRDefault="000D615B" w:rsidP="00447404">
      <w:pPr>
        <w:pStyle w:val="Num"/>
      </w:pPr>
      <w:r>
        <w:t>11</w:t>
      </w:r>
      <w:r w:rsidR="00671250">
        <w:t>.</w:t>
      </w:r>
      <w:r w:rsidR="00671250">
        <w:tab/>
      </w:r>
      <w:r>
        <w:t xml:space="preserve">With approved procedures in place, cold food can be held without temperature control for ____ hours </w:t>
      </w:r>
      <w:r w:rsidR="00671C58">
        <w:t>if</w:t>
      </w:r>
      <w:r>
        <w:t xml:space="preserve"> it does not exceed 70°F (21°C).</w:t>
      </w:r>
    </w:p>
    <w:p w14:paraId="57050927" w14:textId="77777777" w:rsidR="000D615B" w:rsidRDefault="003D7C97" w:rsidP="00447404">
      <w:pPr>
        <w:pStyle w:val="ABCD"/>
      </w:pPr>
      <w:r>
        <w:t>a</w:t>
      </w:r>
      <w:r w:rsidR="00671250">
        <w:t>.</w:t>
      </w:r>
      <w:r w:rsidR="00671250">
        <w:tab/>
      </w:r>
      <w:r w:rsidR="000D615B">
        <w:t>2</w:t>
      </w:r>
    </w:p>
    <w:p w14:paraId="773D13A0" w14:textId="77777777" w:rsidR="000D615B" w:rsidRDefault="003D7C97" w:rsidP="00447404">
      <w:pPr>
        <w:pStyle w:val="ABCD"/>
      </w:pPr>
      <w:r>
        <w:t>b</w:t>
      </w:r>
      <w:r w:rsidR="00671250">
        <w:t>.</w:t>
      </w:r>
      <w:r w:rsidR="00671250">
        <w:tab/>
      </w:r>
      <w:r w:rsidR="000D615B">
        <w:t>4</w:t>
      </w:r>
    </w:p>
    <w:p w14:paraId="7D26E7FE" w14:textId="77777777" w:rsidR="000D615B" w:rsidRDefault="003D7C97" w:rsidP="00447404">
      <w:pPr>
        <w:pStyle w:val="ABCD"/>
      </w:pPr>
      <w:r>
        <w:t>c</w:t>
      </w:r>
      <w:r w:rsidR="00671250">
        <w:t>.</w:t>
      </w:r>
      <w:r w:rsidR="00671250">
        <w:tab/>
      </w:r>
      <w:r w:rsidR="000D615B">
        <w:t>6</w:t>
      </w:r>
    </w:p>
    <w:p w14:paraId="589EF9AD" w14:textId="77777777" w:rsidR="000D615B" w:rsidRDefault="003D7C97" w:rsidP="00447404">
      <w:pPr>
        <w:pStyle w:val="ABCD"/>
      </w:pPr>
      <w:r>
        <w:t>d</w:t>
      </w:r>
      <w:r w:rsidR="00671250">
        <w:t>.</w:t>
      </w:r>
      <w:r w:rsidR="00671250">
        <w:tab/>
      </w:r>
      <w:r w:rsidR="000D615B">
        <w:t>8</w:t>
      </w:r>
    </w:p>
    <w:p w14:paraId="65DD4C2B" w14:textId="77777777" w:rsidR="009F3BFB" w:rsidRDefault="009F3BFB" w:rsidP="00447404">
      <w:pPr>
        <w:pStyle w:val="ABCD"/>
      </w:pPr>
    </w:p>
    <w:p w14:paraId="75C00428" w14:textId="77777777" w:rsidR="009F3BFB" w:rsidRPr="00FE480C" w:rsidRDefault="009F3BFB" w:rsidP="000B11BE">
      <w:pPr>
        <w:spacing w:after="0" w:line="240" w:lineRule="auto"/>
      </w:pPr>
      <w:r w:rsidRPr="00DF1782">
        <w:rPr>
          <w:b/>
        </w:rPr>
        <w:t>Answer:</w:t>
      </w:r>
      <w:r w:rsidRPr="009F3BFB">
        <w:rPr>
          <w:b/>
        </w:rPr>
        <w:t xml:space="preserve"> </w:t>
      </w:r>
      <w:r w:rsidRPr="00FE480C">
        <w:t>c</w:t>
      </w:r>
    </w:p>
    <w:p w14:paraId="626C5A01" w14:textId="77777777" w:rsidR="009F3BFB" w:rsidRPr="00FE480C" w:rsidRDefault="009F3BFB" w:rsidP="000B11BE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The requirements for using time rather than temperature as the only method of control when holding TCS food</w:t>
      </w:r>
    </w:p>
    <w:p w14:paraId="71C5D2B8" w14:textId="77777777" w:rsidR="009F3BFB" w:rsidRDefault="009F3BFB" w:rsidP="00447404">
      <w:pPr>
        <w:pStyle w:val="Num"/>
      </w:pPr>
    </w:p>
    <w:p w14:paraId="4D31CE6F" w14:textId="77777777" w:rsidR="000D615B" w:rsidRDefault="000D615B" w:rsidP="00447404">
      <w:pPr>
        <w:pStyle w:val="Num"/>
      </w:pPr>
      <w:r>
        <w:t>12</w:t>
      </w:r>
      <w:r w:rsidR="00671250">
        <w:t>.</w:t>
      </w:r>
      <w:r w:rsidR="00671250">
        <w:tab/>
      </w:r>
      <w:r>
        <w:t>Cold food being held without temperature control for up to six hours cannot exceed which temperature while it is being served?</w:t>
      </w:r>
    </w:p>
    <w:p w14:paraId="0AC96041" w14:textId="77777777" w:rsidR="000D615B" w:rsidRDefault="000D615B" w:rsidP="00447404">
      <w:pPr>
        <w:pStyle w:val="ABCD"/>
      </w:pPr>
      <w:r>
        <w:t>a</w:t>
      </w:r>
      <w:r w:rsidR="00671250">
        <w:t>.</w:t>
      </w:r>
      <w:r w:rsidR="00671250">
        <w:tab/>
      </w:r>
      <w:r>
        <w:t>41°F (5°C)</w:t>
      </w:r>
    </w:p>
    <w:p w14:paraId="6A7E4E9D" w14:textId="77777777" w:rsidR="000D615B" w:rsidRDefault="000D615B" w:rsidP="00447404">
      <w:pPr>
        <w:pStyle w:val="ABCD"/>
      </w:pPr>
      <w:r>
        <w:lastRenderedPageBreak/>
        <w:t>b</w:t>
      </w:r>
      <w:r w:rsidR="00671250">
        <w:t>.</w:t>
      </w:r>
      <w:r w:rsidR="00671250">
        <w:tab/>
      </w:r>
      <w:r>
        <w:t>50°F (10°C)</w:t>
      </w:r>
    </w:p>
    <w:p w14:paraId="0A9AD54C" w14:textId="77777777" w:rsidR="000D615B" w:rsidRDefault="000D615B" w:rsidP="00447404">
      <w:pPr>
        <w:pStyle w:val="ABCD"/>
      </w:pPr>
      <w:r>
        <w:t>c</w:t>
      </w:r>
      <w:r w:rsidR="00671250">
        <w:t>.</w:t>
      </w:r>
      <w:r w:rsidR="00671250">
        <w:tab/>
      </w:r>
      <w:r>
        <w:t>60°F (16°C)</w:t>
      </w:r>
    </w:p>
    <w:p w14:paraId="70F58C8A" w14:textId="77777777" w:rsidR="000D615B" w:rsidRDefault="000D615B" w:rsidP="00447404">
      <w:pPr>
        <w:pStyle w:val="ABCD"/>
      </w:pPr>
      <w:r>
        <w:t>d</w:t>
      </w:r>
      <w:r w:rsidR="00671250">
        <w:t>.</w:t>
      </w:r>
      <w:r w:rsidR="00671250">
        <w:tab/>
      </w:r>
      <w:r>
        <w:t>70°F (21°C)</w:t>
      </w:r>
    </w:p>
    <w:p w14:paraId="171D725C" w14:textId="77777777" w:rsidR="00513236" w:rsidRDefault="00513236" w:rsidP="00447404">
      <w:pPr>
        <w:pStyle w:val="ABCD"/>
        <w:rPr>
          <w:b/>
        </w:rPr>
      </w:pPr>
    </w:p>
    <w:p w14:paraId="5FB9005F" w14:textId="77777777" w:rsidR="009F3BFB" w:rsidRPr="00FE480C" w:rsidRDefault="009F3BFB" w:rsidP="000B11BE">
      <w:pPr>
        <w:spacing w:after="0" w:line="240" w:lineRule="auto"/>
      </w:pPr>
      <w:r w:rsidRPr="00DF1782">
        <w:rPr>
          <w:b/>
        </w:rPr>
        <w:t>Answer:</w:t>
      </w:r>
      <w:r w:rsidRPr="009F3BFB">
        <w:rPr>
          <w:b/>
        </w:rPr>
        <w:t xml:space="preserve"> </w:t>
      </w:r>
      <w:r w:rsidR="00513236" w:rsidRPr="00FE480C">
        <w:t>d</w:t>
      </w:r>
    </w:p>
    <w:p w14:paraId="57502B41" w14:textId="77777777" w:rsidR="009F3BFB" w:rsidRPr="00FE480C" w:rsidRDefault="009F3BFB" w:rsidP="000B11BE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The requirements for using time rather than temperature as the only method of control when holding TCS food</w:t>
      </w:r>
    </w:p>
    <w:p w14:paraId="39984849" w14:textId="77777777" w:rsidR="000D615B" w:rsidRDefault="000D615B" w:rsidP="00447404">
      <w:pPr>
        <w:pStyle w:val="Num"/>
      </w:pPr>
    </w:p>
    <w:p w14:paraId="2219F309" w14:textId="77777777" w:rsidR="000D615B" w:rsidRDefault="000D615B" w:rsidP="00447404">
      <w:pPr>
        <w:pStyle w:val="ABCD"/>
      </w:pPr>
      <w:r>
        <w:t>13</w:t>
      </w:r>
      <w:r w:rsidR="00671250">
        <w:t>.</w:t>
      </w:r>
      <w:r w:rsidR="00671250">
        <w:tab/>
      </w:r>
      <w:r>
        <w:t xml:space="preserve">Trays of lasagna were removed from hot-holding at 135°F (57°C) at 4 p.m. and labeled with a discard time of </w:t>
      </w:r>
      <w:r w:rsidR="00DE09A1">
        <w:t xml:space="preserve">8 </w:t>
      </w:r>
      <w:r>
        <w:t xml:space="preserve">p.m. The lasagna was served to guests and discarded at </w:t>
      </w:r>
      <w:r w:rsidR="00022968">
        <w:t>8</w:t>
      </w:r>
      <w:r>
        <w:t xml:space="preserve"> p.m. What mistake was made?</w:t>
      </w:r>
    </w:p>
    <w:p w14:paraId="588D63EE" w14:textId="77777777" w:rsidR="000D615B" w:rsidRDefault="000D615B" w:rsidP="00447404">
      <w:pPr>
        <w:pStyle w:val="ABCD"/>
      </w:pPr>
      <w:r>
        <w:t>a</w:t>
      </w:r>
      <w:r w:rsidR="00671250">
        <w:t>.</w:t>
      </w:r>
      <w:r w:rsidR="00671250">
        <w:tab/>
      </w:r>
      <w:r>
        <w:t>The food was held at the wrong temperature</w:t>
      </w:r>
      <w:r w:rsidR="003C7ED6">
        <w:t>.</w:t>
      </w:r>
    </w:p>
    <w:p w14:paraId="433F7C20" w14:textId="77777777" w:rsidR="000D615B" w:rsidRDefault="000D615B" w:rsidP="00447404">
      <w:pPr>
        <w:pStyle w:val="ABCD"/>
      </w:pPr>
      <w:r>
        <w:t>b</w:t>
      </w:r>
      <w:r w:rsidR="00671250">
        <w:t>.</w:t>
      </w:r>
      <w:r w:rsidR="00671250">
        <w:tab/>
      </w:r>
      <w:r>
        <w:t>The food was labeled with the wrong time</w:t>
      </w:r>
      <w:r w:rsidR="003C7ED6">
        <w:t>.</w:t>
      </w:r>
    </w:p>
    <w:p w14:paraId="7589A938" w14:textId="77777777" w:rsidR="000D615B" w:rsidRDefault="000D615B" w:rsidP="00447404">
      <w:pPr>
        <w:pStyle w:val="ABCD"/>
      </w:pPr>
      <w:r>
        <w:t>c</w:t>
      </w:r>
      <w:r w:rsidR="00671250">
        <w:t>.</w:t>
      </w:r>
      <w:r w:rsidR="00671250">
        <w:tab/>
      </w:r>
      <w:r>
        <w:t>The food was discarded at the wrong time</w:t>
      </w:r>
      <w:r w:rsidR="003C7ED6">
        <w:t>.</w:t>
      </w:r>
    </w:p>
    <w:p w14:paraId="3D2DC221" w14:textId="77777777" w:rsidR="000D615B" w:rsidRDefault="000D615B" w:rsidP="00447404">
      <w:pPr>
        <w:pStyle w:val="ABCD"/>
      </w:pPr>
      <w:r>
        <w:t>d</w:t>
      </w:r>
      <w:r w:rsidR="00671250">
        <w:t>.</w:t>
      </w:r>
      <w:r w:rsidR="00671250">
        <w:tab/>
      </w:r>
      <w:r>
        <w:t>No mistakes were made</w:t>
      </w:r>
      <w:r w:rsidR="003C7ED6">
        <w:t>.</w:t>
      </w:r>
    </w:p>
    <w:p w14:paraId="1F7D3E56" w14:textId="77777777" w:rsidR="00513236" w:rsidRDefault="00513236" w:rsidP="00447404">
      <w:pPr>
        <w:pStyle w:val="ABCD"/>
      </w:pPr>
    </w:p>
    <w:p w14:paraId="22CD349F" w14:textId="77777777" w:rsidR="00513236" w:rsidRPr="00FE480C" w:rsidRDefault="00513236" w:rsidP="000B11BE">
      <w:pPr>
        <w:spacing w:after="0" w:line="240" w:lineRule="auto"/>
      </w:pPr>
      <w:r w:rsidRPr="00DF1782">
        <w:rPr>
          <w:b/>
        </w:rPr>
        <w:t>Answer:</w:t>
      </w:r>
      <w:r w:rsidRPr="009F3BFB">
        <w:rPr>
          <w:b/>
        </w:rPr>
        <w:t xml:space="preserve"> </w:t>
      </w:r>
      <w:r w:rsidRPr="00FE480C">
        <w:t>d</w:t>
      </w:r>
    </w:p>
    <w:p w14:paraId="35688743" w14:textId="77777777" w:rsidR="00513236" w:rsidRPr="00FE480C" w:rsidRDefault="00513236" w:rsidP="000B11BE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The requirements for using time rather than temperature as the only method of control when holding TCS food</w:t>
      </w:r>
    </w:p>
    <w:p w14:paraId="0619E478" w14:textId="77777777" w:rsidR="00513236" w:rsidRDefault="00513236" w:rsidP="000D615B">
      <w:pPr>
        <w:spacing w:after="0" w:line="240" w:lineRule="auto"/>
        <w:ind w:hanging="90"/>
      </w:pPr>
    </w:p>
    <w:p w14:paraId="2A5E7BE1" w14:textId="77777777" w:rsidR="007F3937" w:rsidRDefault="007F3937">
      <w:r>
        <w:br w:type="page"/>
      </w:r>
    </w:p>
    <w:p w14:paraId="05C327A1" w14:textId="77777777" w:rsidR="00BE0357" w:rsidRDefault="00BE0357" w:rsidP="00447404">
      <w:pPr>
        <w:pStyle w:val="Num"/>
      </w:pPr>
      <w:r>
        <w:lastRenderedPageBreak/>
        <w:t>14</w:t>
      </w:r>
      <w:r w:rsidR="00671250">
        <w:t>.</w:t>
      </w:r>
      <w:r w:rsidR="00671250">
        <w:tab/>
      </w:r>
      <w:r>
        <w:t>What must food handlers do when handling ready-to-eat food?</w:t>
      </w:r>
    </w:p>
    <w:p w14:paraId="2AD40A81" w14:textId="77777777" w:rsidR="00BE0357" w:rsidRDefault="00BE0357" w:rsidP="00447404">
      <w:pPr>
        <w:pStyle w:val="ABCD"/>
      </w:pPr>
      <w:r>
        <w:t>a</w:t>
      </w:r>
      <w:r w:rsidR="00671250">
        <w:t>.</w:t>
      </w:r>
      <w:r w:rsidR="00671250">
        <w:tab/>
      </w:r>
      <w:r>
        <w:t>Wear gloves</w:t>
      </w:r>
    </w:p>
    <w:p w14:paraId="23A3C77D" w14:textId="77777777" w:rsidR="00BE0357" w:rsidRDefault="00BE0357" w:rsidP="00447404">
      <w:pPr>
        <w:pStyle w:val="ABCD"/>
      </w:pPr>
      <w:r>
        <w:t>b</w:t>
      </w:r>
      <w:r w:rsidR="00671250">
        <w:t>.</w:t>
      </w:r>
      <w:r w:rsidR="00671250">
        <w:tab/>
      </w:r>
      <w:r>
        <w:t>Use hand sanitizer</w:t>
      </w:r>
    </w:p>
    <w:p w14:paraId="5D28CAF8" w14:textId="77777777" w:rsidR="00BE0357" w:rsidRDefault="00BE0357" w:rsidP="00447404">
      <w:pPr>
        <w:pStyle w:val="ABCD"/>
      </w:pPr>
      <w:r>
        <w:t>c</w:t>
      </w:r>
      <w:r w:rsidR="00671250">
        <w:t>.</w:t>
      </w:r>
      <w:r w:rsidR="00671250">
        <w:tab/>
      </w:r>
      <w:r>
        <w:t>Cover wounds with bandages</w:t>
      </w:r>
    </w:p>
    <w:p w14:paraId="00FF6DA8" w14:textId="77777777" w:rsidR="00BE0357" w:rsidRDefault="00BE0357" w:rsidP="00447404">
      <w:pPr>
        <w:pStyle w:val="ABCD"/>
      </w:pPr>
      <w:r>
        <w:t>d</w:t>
      </w:r>
      <w:r w:rsidR="00671250">
        <w:t>.</w:t>
      </w:r>
      <w:r w:rsidR="00671250">
        <w:tab/>
      </w:r>
      <w:r>
        <w:t>Touch the food as little as possible</w:t>
      </w:r>
    </w:p>
    <w:p w14:paraId="621E662C" w14:textId="77777777" w:rsidR="00BE0357" w:rsidRDefault="00BE0357" w:rsidP="00447404">
      <w:pPr>
        <w:pStyle w:val="ABCD"/>
      </w:pPr>
    </w:p>
    <w:p w14:paraId="4342A344" w14:textId="77777777" w:rsidR="007F3937" w:rsidRPr="00FE480C" w:rsidRDefault="007F3937" w:rsidP="000B11BE">
      <w:pPr>
        <w:spacing w:after="0" w:line="240" w:lineRule="auto"/>
      </w:pPr>
      <w:r w:rsidRPr="00DF1782">
        <w:rPr>
          <w:b/>
        </w:rPr>
        <w:t>Answer:</w:t>
      </w:r>
      <w:r w:rsidRPr="009F3BFB">
        <w:rPr>
          <w:b/>
        </w:rPr>
        <w:t xml:space="preserve"> </w:t>
      </w:r>
      <w:r w:rsidR="00362EF0" w:rsidRPr="00FE480C">
        <w:t>a</w:t>
      </w:r>
    </w:p>
    <w:p w14:paraId="6E7E419D" w14:textId="77777777" w:rsidR="007F3937" w:rsidRPr="009F3BFB" w:rsidRDefault="007F3937" w:rsidP="000B11BE">
      <w:pPr>
        <w:spacing w:after="0" w:line="240" w:lineRule="auto"/>
        <w:rPr>
          <w:b/>
        </w:rPr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="00362EF0" w:rsidRPr="00FE480C">
        <w:t>Ways of minimizing bare-hand contact with ready-to-eat food</w:t>
      </w:r>
    </w:p>
    <w:p w14:paraId="7CA82309" w14:textId="77777777" w:rsidR="007F3937" w:rsidRDefault="007F3937" w:rsidP="00447404">
      <w:pPr>
        <w:pStyle w:val="Num"/>
      </w:pPr>
    </w:p>
    <w:p w14:paraId="59550BFA" w14:textId="77777777" w:rsidR="00BE0357" w:rsidRDefault="00BE0357" w:rsidP="00447404">
      <w:pPr>
        <w:pStyle w:val="Num"/>
      </w:pPr>
      <w:r>
        <w:t>15</w:t>
      </w:r>
      <w:r w:rsidR="00671250">
        <w:t>.</w:t>
      </w:r>
      <w:r w:rsidR="00671250">
        <w:tab/>
      </w:r>
      <w:r>
        <w:t>Which is not safe when handling ready-to-eat food?</w:t>
      </w:r>
    </w:p>
    <w:p w14:paraId="2EB94B77" w14:textId="77777777" w:rsidR="00BE0357" w:rsidRDefault="00BE0357" w:rsidP="00447404">
      <w:pPr>
        <w:pStyle w:val="ABCD"/>
      </w:pPr>
      <w:r>
        <w:t>a</w:t>
      </w:r>
      <w:r w:rsidR="00671250">
        <w:t>.</w:t>
      </w:r>
      <w:r w:rsidR="00671250">
        <w:tab/>
      </w:r>
      <w:r>
        <w:t>Using tongs to handle fried chicken</w:t>
      </w:r>
    </w:p>
    <w:p w14:paraId="1590DF50" w14:textId="77777777" w:rsidR="00BE0357" w:rsidRDefault="00BE0357" w:rsidP="00447404">
      <w:pPr>
        <w:pStyle w:val="ABCD"/>
      </w:pPr>
      <w:r>
        <w:t>b</w:t>
      </w:r>
      <w:r w:rsidR="00671250">
        <w:t>.</w:t>
      </w:r>
      <w:r w:rsidR="00671250">
        <w:tab/>
      </w:r>
      <w:r>
        <w:t>Using a spatula to plate a hamburger</w:t>
      </w:r>
    </w:p>
    <w:p w14:paraId="71D3B3AF" w14:textId="77777777" w:rsidR="00BE0357" w:rsidRDefault="00BE0357" w:rsidP="00447404">
      <w:pPr>
        <w:pStyle w:val="ABCD"/>
      </w:pPr>
      <w:r>
        <w:t>c</w:t>
      </w:r>
      <w:r w:rsidR="00671250">
        <w:t>.</w:t>
      </w:r>
      <w:r w:rsidR="00671250">
        <w:tab/>
      </w:r>
      <w:r>
        <w:t>Using deli sheets to handle donuts</w:t>
      </w:r>
    </w:p>
    <w:p w14:paraId="61A1468B" w14:textId="77777777" w:rsidR="00446392" w:rsidRDefault="00BE0357" w:rsidP="00447404">
      <w:pPr>
        <w:pStyle w:val="ABCD"/>
      </w:pPr>
      <w:r>
        <w:t>d</w:t>
      </w:r>
      <w:r w:rsidR="00671250">
        <w:t>.</w:t>
      </w:r>
      <w:r w:rsidR="00671250">
        <w:tab/>
      </w:r>
      <w:r>
        <w:t>Scooping ice into a glass with bare hands</w:t>
      </w:r>
    </w:p>
    <w:p w14:paraId="031C3A03" w14:textId="77777777" w:rsidR="00A306A7" w:rsidRDefault="00A306A7" w:rsidP="00447404">
      <w:pPr>
        <w:pStyle w:val="ABCD"/>
      </w:pPr>
    </w:p>
    <w:p w14:paraId="6CEA2DB3" w14:textId="77777777" w:rsidR="00A306A7" w:rsidRPr="00FE480C" w:rsidRDefault="00A306A7" w:rsidP="000B11BE">
      <w:pPr>
        <w:spacing w:after="0" w:line="240" w:lineRule="auto"/>
      </w:pPr>
      <w:r w:rsidRPr="00DF1782">
        <w:rPr>
          <w:b/>
        </w:rPr>
        <w:t>Answer:</w:t>
      </w:r>
      <w:r w:rsidRPr="009F3BFB">
        <w:rPr>
          <w:b/>
        </w:rPr>
        <w:t xml:space="preserve"> </w:t>
      </w:r>
      <w:r w:rsidRPr="00FE480C">
        <w:t>d</w:t>
      </w:r>
    </w:p>
    <w:p w14:paraId="6EE8171A" w14:textId="77777777" w:rsidR="00C17216" w:rsidRPr="00FE480C" w:rsidRDefault="00A306A7" w:rsidP="000B11BE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Ways of minimizing bare-hand contact with ready-to-eat food</w:t>
      </w:r>
    </w:p>
    <w:p w14:paraId="58CB2094" w14:textId="77777777" w:rsidR="00C17216" w:rsidRDefault="00C17216" w:rsidP="00447404">
      <w:pPr>
        <w:pStyle w:val="Num"/>
      </w:pPr>
    </w:p>
    <w:p w14:paraId="03ADA968" w14:textId="77777777" w:rsidR="009B2C3C" w:rsidRDefault="009B2C3C" w:rsidP="00447404">
      <w:pPr>
        <w:pStyle w:val="Num"/>
      </w:pPr>
      <w:r>
        <w:t>16</w:t>
      </w:r>
      <w:r w:rsidR="00671250">
        <w:t>.</w:t>
      </w:r>
      <w:r w:rsidR="00671250">
        <w:tab/>
      </w:r>
      <w:r>
        <w:t>Which is not safe when handling dishware and utensils?</w:t>
      </w:r>
    </w:p>
    <w:p w14:paraId="3848B3E1" w14:textId="77777777" w:rsidR="009B2C3C" w:rsidRDefault="009B2C3C" w:rsidP="00447404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Holding dishes by the edge  </w:t>
      </w:r>
    </w:p>
    <w:p w14:paraId="582981F3" w14:textId="77777777" w:rsidR="009B2C3C" w:rsidRDefault="009B2C3C" w:rsidP="00447404">
      <w:pPr>
        <w:pStyle w:val="ABCD"/>
      </w:pPr>
      <w:r>
        <w:t>b</w:t>
      </w:r>
      <w:r w:rsidR="00671250">
        <w:t>.</w:t>
      </w:r>
      <w:r w:rsidR="00671250">
        <w:tab/>
      </w:r>
      <w:r>
        <w:t>Carrying glasses in a stack</w:t>
      </w:r>
    </w:p>
    <w:p w14:paraId="4B6B1E7E" w14:textId="77777777" w:rsidR="009B2C3C" w:rsidRDefault="009B2C3C" w:rsidP="00447404">
      <w:pPr>
        <w:pStyle w:val="ABCD"/>
      </w:pPr>
      <w:r>
        <w:t>c</w:t>
      </w:r>
      <w:r w:rsidR="00671250">
        <w:t>.</w:t>
      </w:r>
      <w:r w:rsidR="00671250">
        <w:tab/>
      </w:r>
      <w:r>
        <w:t>Storing flatware with the handles up</w:t>
      </w:r>
    </w:p>
    <w:p w14:paraId="677DB218" w14:textId="77777777" w:rsidR="009B2C3C" w:rsidRDefault="009B2C3C" w:rsidP="00447404">
      <w:pPr>
        <w:pStyle w:val="ABCD"/>
      </w:pPr>
      <w:r>
        <w:t>d</w:t>
      </w:r>
      <w:r w:rsidR="00671250">
        <w:t>.</w:t>
      </w:r>
      <w:r w:rsidR="00671250">
        <w:tab/>
      </w:r>
      <w:r>
        <w:t>Holding glasses by the middle</w:t>
      </w:r>
    </w:p>
    <w:p w14:paraId="5C263941" w14:textId="77777777" w:rsidR="009B2C3C" w:rsidRDefault="009B2C3C" w:rsidP="00447404">
      <w:pPr>
        <w:pStyle w:val="ABCD"/>
      </w:pPr>
    </w:p>
    <w:p w14:paraId="416F5A17" w14:textId="77777777" w:rsidR="009B2C3C" w:rsidRPr="00FE480C" w:rsidRDefault="009B2C3C" w:rsidP="000B11BE">
      <w:pPr>
        <w:spacing w:after="0" w:line="240" w:lineRule="auto"/>
      </w:pPr>
      <w:r w:rsidRPr="00DF1782">
        <w:rPr>
          <w:b/>
        </w:rPr>
        <w:t>Answer:</w:t>
      </w:r>
      <w:r w:rsidRPr="009F3BFB">
        <w:rPr>
          <w:b/>
        </w:rPr>
        <w:t xml:space="preserve"> </w:t>
      </w:r>
      <w:r w:rsidRPr="00FE480C">
        <w:t>b</w:t>
      </w:r>
    </w:p>
    <w:p w14:paraId="67DFF846" w14:textId="77777777" w:rsidR="009B2C3C" w:rsidRPr="00FE480C" w:rsidRDefault="009B2C3C" w:rsidP="000B11BE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="00716C27" w:rsidRPr="00FE480C">
        <w:t>How to prevent staff from contaminating food during service</w:t>
      </w:r>
    </w:p>
    <w:p w14:paraId="1644800E" w14:textId="77777777" w:rsidR="009B2C3C" w:rsidRDefault="009B2C3C" w:rsidP="00447404">
      <w:pPr>
        <w:pStyle w:val="Num"/>
      </w:pPr>
    </w:p>
    <w:p w14:paraId="5CF15EC5" w14:textId="77777777" w:rsidR="009B2C3C" w:rsidRDefault="009B2C3C" w:rsidP="00447404">
      <w:pPr>
        <w:pStyle w:val="Num"/>
      </w:pPr>
      <w:r>
        <w:t>17</w:t>
      </w:r>
      <w:r w:rsidR="00671250">
        <w:t>.</w:t>
      </w:r>
      <w:r w:rsidR="00671250">
        <w:tab/>
      </w:r>
      <w:r>
        <w:t xml:space="preserve">Which item may be re-served to another customer?  </w:t>
      </w:r>
    </w:p>
    <w:p w14:paraId="32CD828F" w14:textId="77777777" w:rsidR="009B2C3C" w:rsidRDefault="009B2C3C" w:rsidP="00447404">
      <w:pPr>
        <w:pStyle w:val="ABCD"/>
      </w:pPr>
      <w:r>
        <w:t>a</w:t>
      </w:r>
      <w:r w:rsidR="00671250">
        <w:t>.</w:t>
      </w:r>
      <w:r w:rsidR="00671250">
        <w:tab/>
      </w:r>
      <w:r>
        <w:t>A partially used cup of salsa</w:t>
      </w:r>
    </w:p>
    <w:p w14:paraId="11167D5F" w14:textId="77777777" w:rsidR="009B2C3C" w:rsidRDefault="009B2C3C" w:rsidP="00447404">
      <w:pPr>
        <w:pStyle w:val="ABCD"/>
      </w:pPr>
      <w:r>
        <w:t>b</w:t>
      </w:r>
      <w:r w:rsidR="00671250">
        <w:t>.</w:t>
      </w:r>
      <w:r w:rsidR="00671250">
        <w:tab/>
      </w:r>
      <w:r>
        <w:t>Unopened condiment packets</w:t>
      </w:r>
    </w:p>
    <w:p w14:paraId="26D45BB0" w14:textId="77777777" w:rsidR="009B2C3C" w:rsidRDefault="009B2C3C" w:rsidP="00447404">
      <w:pPr>
        <w:pStyle w:val="ABCD"/>
      </w:pPr>
      <w:r>
        <w:t>c</w:t>
      </w:r>
      <w:r w:rsidR="00671250">
        <w:t>.</w:t>
      </w:r>
      <w:r w:rsidR="00671250">
        <w:tab/>
      </w:r>
      <w:r>
        <w:t>Uneaten bread from a bread basket</w:t>
      </w:r>
    </w:p>
    <w:p w14:paraId="3BCE2EED" w14:textId="77777777" w:rsidR="009B2C3C" w:rsidRDefault="009B2C3C" w:rsidP="00447404">
      <w:pPr>
        <w:pStyle w:val="ABCD"/>
      </w:pPr>
      <w:r>
        <w:t>d</w:t>
      </w:r>
      <w:r w:rsidR="00671250">
        <w:t>.</w:t>
      </w:r>
      <w:r w:rsidR="00671250">
        <w:tab/>
      </w:r>
      <w:r>
        <w:t>An uneaten pickle used as a plate garnish</w:t>
      </w:r>
    </w:p>
    <w:p w14:paraId="6FEB1894" w14:textId="77777777" w:rsidR="009B2C3C" w:rsidRDefault="009B2C3C" w:rsidP="00447404">
      <w:pPr>
        <w:pStyle w:val="ABCD"/>
      </w:pPr>
    </w:p>
    <w:p w14:paraId="291AE7D8" w14:textId="77777777" w:rsidR="00716C27" w:rsidRPr="00FE480C" w:rsidRDefault="00716C27" w:rsidP="000B11BE">
      <w:pPr>
        <w:spacing w:after="0" w:line="240" w:lineRule="auto"/>
      </w:pPr>
      <w:r w:rsidRPr="00DF1782">
        <w:rPr>
          <w:b/>
        </w:rPr>
        <w:t>Answer:</w:t>
      </w:r>
      <w:r w:rsidRPr="009F3BFB">
        <w:rPr>
          <w:b/>
        </w:rPr>
        <w:t xml:space="preserve"> </w:t>
      </w:r>
      <w:r w:rsidRPr="00FE480C">
        <w:t>b</w:t>
      </w:r>
    </w:p>
    <w:p w14:paraId="083D0989" w14:textId="77777777" w:rsidR="00716C27" w:rsidRPr="00FE480C" w:rsidRDefault="00716C27" w:rsidP="000B11BE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How to prevent staff from contaminating food during service</w:t>
      </w:r>
    </w:p>
    <w:p w14:paraId="28A38BDC" w14:textId="77777777" w:rsidR="00716C27" w:rsidRDefault="00716C27" w:rsidP="00447404">
      <w:pPr>
        <w:pStyle w:val="Num"/>
      </w:pPr>
    </w:p>
    <w:p w14:paraId="25394E84" w14:textId="77777777" w:rsidR="009B2C3C" w:rsidRDefault="009B2C3C" w:rsidP="00447404">
      <w:pPr>
        <w:pStyle w:val="Num"/>
      </w:pPr>
      <w:r>
        <w:t>18</w:t>
      </w:r>
      <w:r w:rsidR="00671250">
        <w:t>.</w:t>
      </w:r>
      <w:r w:rsidR="00671250">
        <w:tab/>
      </w:r>
      <w:r>
        <w:t>An operation has a buffet with 8 different items on it. How many serving utensils are needed to serve the items on the buffet?</w:t>
      </w:r>
    </w:p>
    <w:p w14:paraId="2285DE65" w14:textId="77777777" w:rsidR="009B2C3C" w:rsidRDefault="009B2C3C" w:rsidP="00447404">
      <w:pPr>
        <w:pStyle w:val="ABCD"/>
      </w:pPr>
      <w:r>
        <w:t>a</w:t>
      </w:r>
      <w:r w:rsidR="00671250">
        <w:t>.</w:t>
      </w:r>
      <w:r w:rsidR="00671250">
        <w:tab/>
      </w:r>
      <w:r>
        <w:t>1</w:t>
      </w:r>
    </w:p>
    <w:p w14:paraId="04B18443" w14:textId="77777777" w:rsidR="009B2C3C" w:rsidRDefault="009B2C3C" w:rsidP="00447404">
      <w:pPr>
        <w:pStyle w:val="ABCD"/>
      </w:pPr>
      <w:r>
        <w:t>b</w:t>
      </w:r>
      <w:r w:rsidR="00671250">
        <w:t>.</w:t>
      </w:r>
      <w:r w:rsidR="00671250">
        <w:tab/>
      </w:r>
      <w:r>
        <w:t>2</w:t>
      </w:r>
    </w:p>
    <w:p w14:paraId="292BC154" w14:textId="77777777" w:rsidR="009B2C3C" w:rsidRDefault="009B2C3C" w:rsidP="00447404">
      <w:pPr>
        <w:pStyle w:val="ABCD"/>
      </w:pPr>
      <w:r>
        <w:t>c</w:t>
      </w:r>
      <w:r w:rsidR="00671250">
        <w:t>.</w:t>
      </w:r>
      <w:r w:rsidR="00671250">
        <w:tab/>
      </w:r>
      <w:r>
        <w:t>4</w:t>
      </w:r>
    </w:p>
    <w:p w14:paraId="0EA475D5" w14:textId="77777777" w:rsidR="009B2C3C" w:rsidRDefault="009B2C3C" w:rsidP="00447404">
      <w:pPr>
        <w:pStyle w:val="ABCD"/>
      </w:pPr>
      <w:r>
        <w:t>d</w:t>
      </w:r>
      <w:r w:rsidR="00671250">
        <w:t>.</w:t>
      </w:r>
      <w:r w:rsidR="00671250">
        <w:tab/>
      </w:r>
      <w:r>
        <w:t>8</w:t>
      </w:r>
    </w:p>
    <w:p w14:paraId="56491656" w14:textId="77777777" w:rsidR="009B2C3C" w:rsidRDefault="009B2C3C" w:rsidP="00447404">
      <w:pPr>
        <w:pStyle w:val="ABCD"/>
      </w:pPr>
    </w:p>
    <w:p w14:paraId="4CEAD6A8" w14:textId="77777777" w:rsidR="00716C27" w:rsidRPr="00FE480C" w:rsidRDefault="00716C27" w:rsidP="000B11BE">
      <w:pPr>
        <w:spacing w:after="0" w:line="240" w:lineRule="auto"/>
      </w:pPr>
      <w:r w:rsidRPr="00DF1782">
        <w:rPr>
          <w:b/>
        </w:rPr>
        <w:t>Answer:</w:t>
      </w:r>
      <w:r w:rsidRPr="009F3BFB">
        <w:rPr>
          <w:b/>
        </w:rPr>
        <w:t xml:space="preserve"> </w:t>
      </w:r>
      <w:r w:rsidRPr="00FE480C">
        <w:t>d</w:t>
      </w:r>
    </w:p>
    <w:p w14:paraId="6839B6B5" w14:textId="77777777" w:rsidR="00C17216" w:rsidRDefault="00716C27" w:rsidP="000B11BE">
      <w:pPr>
        <w:spacing w:after="0" w:line="240" w:lineRule="auto"/>
        <w:rPr>
          <w:b/>
        </w:rPr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How to prevent staff from contaminating food during service</w:t>
      </w:r>
    </w:p>
    <w:p w14:paraId="09232921" w14:textId="77777777" w:rsidR="009B2C3C" w:rsidRDefault="009B2C3C" w:rsidP="00447404">
      <w:pPr>
        <w:pStyle w:val="Num"/>
      </w:pPr>
      <w:r>
        <w:t>19</w:t>
      </w:r>
      <w:r w:rsidR="00671250">
        <w:t>.</w:t>
      </w:r>
      <w:r w:rsidR="00671250">
        <w:tab/>
      </w:r>
      <w:r>
        <w:t>How should utensils for serving TCS food be stored during service?</w:t>
      </w:r>
    </w:p>
    <w:p w14:paraId="24ED95A1" w14:textId="77777777" w:rsidR="009B2C3C" w:rsidRDefault="009B2C3C" w:rsidP="00447404">
      <w:pPr>
        <w:pStyle w:val="ABCD"/>
      </w:pPr>
      <w:r>
        <w:t>a</w:t>
      </w:r>
      <w:r w:rsidR="00671250">
        <w:t>.</w:t>
      </w:r>
      <w:r w:rsidR="00671250">
        <w:tab/>
      </w:r>
      <w:r>
        <w:t xml:space="preserve">Lying flat on top of the food </w:t>
      </w:r>
    </w:p>
    <w:p w14:paraId="499215A2" w14:textId="77777777" w:rsidR="009B2C3C" w:rsidRDefault="009B2C3C" w:rsidP="00447404">
      <w:pPr>
        <w:pStyle w:val="ABCD"/>
      </w:pPr>
      <w:r>
        <w:t>b</w:t>
      </w:r>
      <w:r w:rsidR="00671250">
        <w:t>.</w:t>
      </w:r>
      <w:r w:rsidR="00671250">
        <w:tab/>
      </w:r>
      <w:r>
        <w:t>Alongside the food on a side towel</w:t>
      </w:r>
    </w:p>
    <w:p w14:paraId="0454C105" w14:textId="77777777" w:rsidR="009B2C3C" w:rsidRDefault="009B2C3C" w:rsidP="00447404">
      <w:pPr>
        <w:pStyle w:val="ABCD"/>
      </w:pPr>
      <w:r>
        <w:t>c</w:t>
      </w:r>
      <w:r w:rsidR="00671250">
        <w:t>.</w:t>
      </w:r>
      <w:r w:rsidR="00671250">
        <w:tab/>
      </w:r>
      <w:r>
        <w:t>On a clean and sanitized plate next to the food</w:t>
      </w:r>
    </w:p>
    <w:p w14:paraId="427D9623" w14:textId="77777777" w:rsidR="009B2C3C" w:rsidRDefault="009B2C3C" w:rsidP="00447404">
      <w:pPr>
        <w:pStyle w:val="ABCD"/>
      </w:pPr>
      <w:r>
        <w:t>d</w:t>
      </w:r>
      <w:r w:rsidR="00671250">
        <w:t>.</w:t>
      </w:r>
      <w:r w:rsidR="00671250">
        <w:tab/>
      </w:r>
      <w:r>
        <w:t>In the food with the handle above the container rim</w:t>
      </w:r>
    </w:p>
    <w:p w14:paraId="66F594D4" w14:textId="77777777" w:rsidR="00362EF0" w:rsidRDefault="00362EF0" w:rsidP="00447404">
      <w:pPr>
        <w:pStyle w:val="ABCD"/>
      </w:pPr>
    </w:p>
    <w:p w14:paraId="765B7A3B" w14:textId="77777777" w:rsidR="00716C27" w:rsidRPr="00FE480C" w:rsidRDefault="00716C27" w:rsidP="000B11BE">
      <w:pPr>
        <w:spacing w:after="0" w:line="240" w:lineRule="auto"/>
      </w:pPr>
      <w:r w:rsidRPr="00DF1782">
        <w:rPr>
          <w:b/>
        </w:rPr>
        <w:t>Answer:</w:t>
      </w:r>
      <w:r w:rsidRPr="009F3BFB">
        <w:rPr>
          <w:b/>
        </w:rPr>
        <w:t xml:space="preserve"> </w:t>
      </w:r>
      <w:r w:rsidRPr="00FE480C">
        <w:t>d</w:t>
      </w:r>
    </w:p>
    <w:p w14:paraId="2E6D14E2" w14:textId="77777777" w:rsidR="00716C27" w:rsidRPr="00FE480C" w:rsidRDefault="00716C27" w:rsidP="000B11BE">
      <w:pPr>
        <w:spacing w:after="0" w:line="240" w:lineRule="auto"/>
      </w:pPr>
      <w:r w:rsidRPr="00DF1782">
        <w:rPr>
          <w:b/>
        </w:rPr>
        <w:lastRenderedPageBreak/>
        <w:t>LO:</w:t>
      </w:r>
      <w:r w:rsidRPr="009F3BFB">
        <w:rPr>
          <w:b/>
        </w:rPr>
        <w:t xml:space="preserve"> </w:t>
      </w:r>
      <w:r w:rsidRPr="00FE480C">
        <w:t>How to prevent staff from contaminating food during service</w:t>
      </w:r>
    </w:p>
    <w:p w14:paraId="29C6E7DD" w14:textId="77777777" w:rsidR="00BC3FF1" w:rsidRDefault="00BC3FF1" w:rsidP="00447404">
      <w:pPr>
        <w:pStyle w:val="Num"/>
      </w:pPr>
    </w:p>
    <w:p w14:paraId="4EB9C0E2" w14:textId="77777777" w:rsidR="00BC3FF1" w:rsidRPr="00424A38" w:rsidRDefault="00BC3FF1" w:rsidP="00447404">
      <w:pPr>
        <w:pStyle w:val="Num"/>
      </w:pPr>
      <w:r w:rsidRPr="00424A38">
        <w:t>20</w:t>
      </w:r>
      <w:r w:rsidR="00671250">
        <w:t>.</w:t>
      </w:r>
      <w:r w:rsidR="00671250">
        <w:tab/>
      </w:r>
      <w:r w:rsidRPr="00424A38">
        <w:t>Soup that is being hot-held on a buffet should be labeled with the</w:t>
      </w:r>
    </w:p>
    <w:p w14:paraId="47296F66" w14:textId="77777777" w:rsidR="00BC3FF1" w:rsidRPr="00424A38" w:rsidRDefault="00BC3FF1" w:rsidP="00447404">
      <w:pPr>
        <w:pStyle w:val="ABCD"/>
      </w:pPr>
      <w:r w:rsidRPr="00424A38">
        <w:t>a</w:t>
      </w:r>
      <w:r w:rsidR="00671250">
        <w:t>.</w:t>
      </w:r>
      <w:r w:rsidR="00671250">
        <w:tab/>
      </w:r>
      <w:r w:rsidRPr="00424A38">
        <w:t>name of the food.</w:t>
      </w:r>
    </w:p>
    <w:p w14:paraId="1BA378F8" w14:textId="77777777" w:rsidR="00BC3FF1" w:rsidRPr="00424A38" w:rsidRDefault="00BC3FF1" w:rsidP="00447404">
      <w:pPr>
        <w:pStyle w:val="ABCD"/>
      </w:pPr>
      <w:r w:rsidRPr="00424A38">
        <w:t>b</w:t>
      </w:r>
      <w:r w:rsidR="00671250">
        <w:t>.</w:t>
      </w:r>
      <w:r w:rsidR="00671250">
        <w:tab/>
      </w:r>
      <w:r w:rsidRPr="00424A38">
        <w:t>prep date.</w:t>
      </w:r>
    </w:p>
    <w:p w14:paraId="69647E8F" w14:textId="77777777" w:rsidR="00BC3FF1" w:rsidRPr="00424A38" w:rsidRDefault="00BC3FF1" w:rsidP="00447404">
      <w:pPr>
        <w:pStyle w:val="ABCD"/>
      </w:pPr>
      <w:r w:rsidRPr="00424A38">
        <w:t>c</w:t>
      </w:r>
      <w:r w:rsidR="00671250">
        <w:t>.</w:t>
      </w:r>
      <w:r w:rsidR="00671250">
        <w:tab/>
      </w:r>
      <w:r w:rsidRPr="00424A38">
        <w:t>soup’s ingredients.</w:t>
      </w:r>
    </w:p>
    <w:p w14:paraId="4F582431" w14:textId="77777777" w:rsidR="00BC3FF1" w:rsidRPr="00424A38" w:rsidRDefault="00BC3FF1" w:rsidP="00447404">
      <w:pPr>
        <w:pStyle w:val="ABCD"/>
      </w:pPr>
      <w:r w:rsidRPr="00424A38">
        <w:t>d</w:t>
      </w:r>
      <w:r w:rsidR="00671250">
        <w:t>.</w:t>
      </w:r>
      <w:r w:rsidR="00671250">
        <w:tab/>
      </w:r>
      <w:r w:rsidRPr="00424A38">
        <w:t>use-by date.</w:t>
      </w:r>
    </w:p>
    <w:p w14:paraId="03714964" w14:textId="77777777" w:rsidR="00BC3FF1" w:rsidRDefault="00BC3FF1" w:rsidP="00447404">
      <w:pPr>
        <w:pStyle w:val="ABCD"/>
        <w:rPr>
          <w:b/>
        </w:rPr>
      </w:pPr>
    </w:p>
    <w:p w14:paraId="2C192FC9" w14:textId="77777777" w:rsidR="00BC3FF1" w:rsidRPr="00FE480C" w:rsidRDefault="00BC3FF1" w:rsidP="000B11BE">
      <w:pPr>
        <w:spacing w:after="0" w:line="240" w:lineRule="auto"/>
      </w:pPr>
      <w:r w:rsidRPr="00DF1782">
        <w:rPr>
          <w:b/>
        </w:rPr>
        <w:t>Answer:</w:t>
      </w:r>
      <w:r w:rsidRPr="009F3BFB">
        <w:rPr>
          <w:b/>
        </w:rPr>
        <w:t xml:space="preserve"> </w:t>
      </w:r>
      <w:r w:rsidR="009B1573" w:rsidRPr="00FE480C">
        <w:t>a</w:t>
      </w:r>
    </w:p>
    <w:p w14:paraId="5D4AFD2C" w14:textId="77777777" w:rsidR="00C17216" w:rsidRPr="00FE480C" w:rsidRDefault="00BC3FF1" w:rsidP="000B11BE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="009B1573" w:rsidRPr="00FE480C">
        <w:t>How to prevent guests from contaminating self-service areas</w:t>
      </w:r>
    </w:p>
    <w:p w14:paraId="20DF61F2" w14:textId="77777777" w:rsidR="00C17216" w:rsidRDefault="00C17216" w:rsidP="00447404">
      <w:pPr>
        <w:pStyle w:val="Num"/>
      </w:pPr>
    </w:p>
    <w:p w14:paraId="34BD360A" w14:textId="77777777" w:rsidR="00BC3FF1" w:rsidRPr="00424A38" w:rsidRDefault="00BC3FF1" w:rsidP="00447404">
      <w:pPr>
        <w:pStyle w:val="Num"/>
      </w:pPr>
      <w:r w:rsidRPr="00424A38">
        <w:t>21</w:t>
      </w:r>
      <w:r w:rsidR="00671250">
        <w:t>.</w:t>
      </w:r>
      <w:r w:rsidR="00671250">
        <w:tab/>
      </w:r>
      <w:r w:rsidRPr="00424A38">
        <w:t xml:space="preserve">Which action could contaminate food at a self-service area?  </w:t>
      </w:r>
    </w:p>
    <w:p w14:paraId="59CEEF27" w14:textId="77777777" w:rsidR="00BC3FF1" w:rsidRPr="00424A38" w:rsidRDefault="00BC3FF1" w:rsidP="00447404">
      <w:pPr>
        <w:pStyle w:val="ABCD"/>
      </w:pPr>
      <w:r w:rsidRPr="00424A38">
        <w:t>a</w:t>
      </w:r>
      <w:r w:rsidR="00671250">
        <w:t>.</w:t>
      </w:r>
      <w:r w:rsidR="00671250">
        <w:tab/>
      </w:r>
      <w:r w:rsidRPr="00424A38">
        <w:t>Keeping hot TCS food at 135°F (57°C)</w:t>
      </w:r>
    </w:p>
    <w:p w14:paraId="72B99CFB" w14:textId="77777777" w:rsidR="00BC3FF1" w:rsidRPr="00424A38" w:rsidRDefault="00BC3FF1" w:rsidP="00447404">
      <w:pPr>
        <w:pStyle w:val="ABCD"/>
      </w:pPr>
      <w:r w:rsidRPr="00424A38">
        <w:t>b</w:t>
      </w:r>
      <w:r w:rsidR="00671250">
        <w:t>.</w:t>
      </w:r>
      <w:r w:rsidR="00671250">
        <w:tab/>
      </w:r>
      <w:r w:rsidRPr="00424A38">
        <w:t>Allowing customers to reuse plates</w:t>
      </w:r>
    </w:p>
    <w:p w14:paraId="55C84603" w14:textId="77777777" w:rsidR="00BC3FF1" w:rsidRPr="00424A38" w:rsidRDefault="00BC3FF1" w:rsidP="00447404">
      <w:pPr>
        <w:pStyle w:val="ABCD"/>
      </w:pPr>
      <w:r w:rsidRPr="00424A38">
        <w:t>c</w:t>
      </w:r>
      <w:r w:rsidR="00671250">
        <w:t>.</w:t>
      </w:r>
      <w:r w:rsidR="00671250">
        <w:tab/>
      </w:r>
      <w:r w:rsidRPr="00424A38">
        <w:t>Labeling all containers and handles</w:t>
      </w:r>
    </w:p>
    <w:p w14:paraId="7F32D29A" w14:textId="77777777" w:rsidR="00BC3FF1" w:rsidRPr="00424A38" w:rsidRDefault="00BC3FF1" w:rsidP="00447404">
      <w:pPr>
        <w:pStyle w:val="ABCD"/>
      </w:pPr>
      <w:r w:rsidRPr="00424A38">
        <w:t>d</w:t>
      </w:r>
      <w:r w:rsidR="00671250">
        <w:t>.</w:t>
      </w:r>
      <w:r w:rsidR="00671250">
        <w:tab/>
      </w:r>
      <w:r w:rsidRPr="00424A38">
        <w:t>Taking food temperatures every hour</w:t>
      </w:r>
    </w:p>
    <w:p w14:paraId="5BC66544" w14:textId="77777777" w:rsidR="00DC784C" w:rsidRDefault="00DC784C" w:rsidP="00447404">
      <w:pPr>
        <w:pStyle w:val="ABCD"/>
        <w:rPr>
          <w:b/>
        </w:rPr>
      </w:pPr>
    </w:p>
    <w:p w14:paraId="6527BD57" w14:textId="77777777" w:rsidR="00DC784C" w:rsidRPr="00FE480C" w:rsidRDefault="00DC784C" w:rsidP="000B11BE">
      <w:pPr>
        <w:spacing w:after="0" w:line="240" w:lineRule="auto"/>
      </w:pPr>
      <w:r w:rsidRPr="00DF1782">
        <w:rPr>
          <w:b/>
        </w:rPr>
        <w:t>Answer:</w:t>
      </w:r>
      <w:r w:rsidRPr="009F3BFB">
        <w:rPr>
          <w:b/>
        </w:rPr>
        <w:t xml:space="preserve"> </w:t>
      </w:r>
      <w:r w:rsidRPr="00FE480C">
        <w:t>b</w:t>
      </w:r>
    </w:p>
    <w:p w14:paraId="40979210" w14:textId="77777777" w:rsidR="00C17216" w:rsidRPr="00FE480C" w:rsidRDefault="00DC784C" w:rsidP="000B11BE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How to prevent guests from contaminating self-service areas</w:t>
      </w:r>
    </w:p>
    <w:p w14:paraId="11CB5964" w14:textId="77777777" w:rsidR="00C17216" w:rsidRDefault="00C17216" w:rsidP="00447404">
      <w:pPr>
        <w:pStyle w:val="Num"/>
      </w:pPr>
    </w:p>
    <w:p w14:paraId="4131022E" w14:textId="77777777" w:rsidR="00BC3FF1" w:rsidRPr="00C422DF" w:rsidRDefault="00BC3FF1" w:rsidP="00447404">
      <w:pPr>
        <w:pStyle w:val="Num"/>
      </w:pPr>
      <w:r w:rsidRPr="00C422DF">
        <w:t>22</w:t>
      </w:r>
      <w:r w:rsidR="00671250">
        <w:t>.</w:t>
      </w:r>
      <w:r w:rsidR="00671250">
        <w:tab/>
      </w:r>
      <w:r w:rsidRPr="00C422DF">
        <w:t>Which food do</w:t>
      </w:r>
      <w:r w:rsidR="00C422DF">
        <w:t>es</w:t>
      </w:r>
      <w:r w:rsidRPr="00C422DF">
        <w:t xml:space="preserve"> not need additional packaging or other protection from contamination when placed on display?  </w:t>
      </w:r>
    </w:p>
    <w:p w14:paraId="102D890A" w14:textId="77777777" w:rsidR="00BC3FF1" w:rsidRPr="00C422DF" w:rsidRDefault="00BC3FF1" w:rsidP="00447404">
      <w:pPr>
        <w:pStyle w:val="ABCD"/>
      </w:pPr>
      <w:r w:rsidRPr="00C422DF">
        <w:t>a</w:t>
      </w:r>
      <w:r w:rsidR="00671250">
        <w:t>.</w:t>
      </w:r>
      <w:r w:rsidR="00671250">
        <w:tab/>
      </w:r>
      <w:r w:rsidRPr="00C422DF">
        <w:t>Whole raw fruit</w:t>
      </w:r>
    </w:p>
    <w:p w14:paraId="3DEEEE71" w14:textId="77777777" w:rsidR="00BC3FF1" w:rsidRPr="00C422DF" w:rsidRDefault="00BC3FF1" w:rsidP="00447404">
      <w:pPr>
        <w:pStyle w:val="ABCD"/>
      </w:pPr>
      <w:r w:rsidRPr="00C422DF">
        <w:t>b</w:t>
      </w:r>
      <w:r w:rsidR="00671250">
        <w:t>.</w:t>
      </w:r>
      <w:r w:rsidR="00671250">
        <w:tab/>
      </w:r>
      <w:r w:rsidRPr="00C422DF">
        <w:t>Bread</w:t>
      </w:r>
    </w:p>
    <w:p w14:paraId="123E4C88" w14:textId="77777777" w:rsidR="00BC3FF1" w:rsidRPr="00C422DF" w:rsidRDefault="00BC3FF1" w:rsidP="00447404">
      <w:pPr>
        <w:pStyle w:val="ABCD"/>
      </w:pPr>
      <w:r w:rsidRPr="00C422DF">
        <w:t>c</w:t>
      </w:r>
      <w:r w:rsidR="00671250">
        <w:t>.</w:t>
      </w:r>
      <w:r w:rsidR="00671250">
        <w:tab/>
      </w:r>
      <w:r w:rsidRPr="00C422DF">
        <w:t>Danish</w:t>
      </w:r>
    </w:p>
    <w:p w14:paraId="7B0AAAF6" w14:textId="77777777" w:rsidR="00BC3FF1" w:rsidRPr="00C422DF" w:rsidRDefault="00BC3FF1" w:rsidP="00447404">
      <w:pPr>
        <w:pStyle w:val="ABCD"/>
      </w:pPr>
      <w:r w:rsidRPr="00C422DF">
        <w:t>d</w:t>
      </w:r>
      <w:r w:rsidR="00671250">
        <w:t>.</w:t>
      </w:r>
      <w:r w:rsidR="00671250">
        <w:tab/>
      </w:r>
      <w:r w:rsidRPr="00C422DF">
        <w:t>Open condiments</w:t>
      </w:r>
    </w:p>
    <w:p w14:paraId="634D89FD" w14:textId="77777777" w:rsidR="00DC784C" w:rsidRDefault="00DC784C" w:rsidP="00447404">
      <w:pPr>
        <w:pStyle w:val="ABCD"/>
        <w:rPr>
          <w:b/>
        </w:rPr>
      </w:pPr>
    </w:p>
    <w:p w14:paraId="30B39B08" w14:textId="77777777" w:rsidR="00DC784C" w:rsidRPr="00FE480C" w:rsidRDefault="00DC784C" w:rsidP="000B11BE">
      <w:pPr>
        <w:spacing w:after="0" w:line="240" w:lineRule="auto"/>
      </w:pPr>
      <w:r w:rsidRPr="00DF1782">
        <w:rPr>
          <w:b/>
        </w:rPr>
        <w:t>Answer:</w:t>
      </w:r>
      <w:r w:rsidRPr="009F3BFB">
        <w:rPr>
          <w:b/>
        </w:rPr>
        <w:t xml:space="preserve"> </w:t>
      </w:r>
      <w:r w:rsidRPr="00FE480C">
        <w:t>a</w:t>
      </w:r>
    </w:p>
    <w:p w14:paraId="754F5FDD" w14:textId="77777777" w:rsidR="00DC784C" w:rsidRPr="00FE480C" w:rsidRDefault="00DC784C" w:rsidP="000B11BE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How to prevent guests from contaminating self-service areas</w:t>
      </w:r>
    </w:p>
    <w:p w14:paraId="011D98F3" w14:textId="77777777" w:rsidR="00DC784C" w:rsidRDefault="00DC784C" w:rsidP="00447404">
      <w:pPr>
        <w:pStyle w:val="Num"/>
      </w:pPr>
    </w:p>
    <w:p w14:paraId="678158E6" w14:textId="77777777" w:rsidR="00E93913" w:rsidRPr="00DC4A9E" w:rsidRDefault="00E93913" w:rsidP="00447404">
      <w:pPr>
        <w:pStyle w:val="Num"/>
      </w:pPr>
      <w:r w:rsidRPr="00DC4A9E">
        <w:t>23</w:t>
      </w:r>
      <w:r w:rsidR="00671250">
        <w:t>.</w:t>
      </w:r>
      <w:r w:rsidR="00671250">
        <w:tab/>
      </w:r>
      <w:r w:rsidRPr="00DC4A9E">
        <w:t>When delivering food for off-site service, raw poultry must be stored</w:t>
      </w:r>
    </w:p>
    <w:p w14:paraId="683C595A" w14:textId="77777777" w:rsidR="00E93913" w:rsidRPr="00DC4A9E" w:rsidRDefault="00E93913" w:rsidP="00447404">
      <w:pPr>
        <w:pStyle w:val="ABCD"/>
      </w:pPr>
      <w:r w:rsidRPr="00DC4A9E">
        <w:t>a</w:t>
      </w:r>
      <w:r w:rsidR="00671250">
        <w:t>.</w:t>
      </w:r>
      <w:r w:rsidR="00671250">
        <w:tab/>
      </w:r>
      <w:r w:rsidRPr="00DC4A9E">
        <w:t>at a lower temperature than ready-to-eat food.</w:t>
      </w:r>
    </w:p>
    <w:p w14:paraId="6E3CC947" w14:textId="77777777" w:rsidR="00E93913" w:rsidRPr="00DC4A9E" w:rsidRDefault="00E93913" w:rsidP="00447404">
      <w:pPr>
        <w:pStyle w:val="ABCD"/>
      </w:pPr>
      <w:r w:rsidRPr="00DC4A9E">
        <w:t>b</w:t>
      </w:r>
      <w:r w:rsidR="00671250">
        <w:t>.</w:t>
      </w:r>
      <w:r w:rsidR="00671250">
        <w:tab/>
      </w:r>
      <w:r w:rsidRPr="00DC4A9E">
        <w:t>separately from ready-to-eat food.</w:t>
      </w:r>
    </w:p>
    <w:p w14:paraId="2D02A51A" w14:textId="77777777" w:rsidR="00E93913" w:rsidRPr="00DC4A9E" w:rsidRDefault="00E93913" w:rsidP="00447404">
      <w:pPr>
        <w:pStyle w:val="ABCD"/>
      </w:pPr>
      <w:r w:rsidRPr="00DC4A9E">
        <w:t>c</w:t>
      </w:r>
      <w:r w:rsidR="00671250">
        <w:t>.</w:t>
      </w:r>
      <w:r w:rsidR="00671250">
        <w:tab/>
      </w:r>
      <w:r w:rsidRPr="00DC4A9E">
        <w:t>without temperature control.</w:t>
      </w:r>
    </w:p>
    <w:p w14:paraId="5984971B" w14:textId="77777777" w:rsidR="00E93913" w:rsidRPr="00DC4A9E" w:rsidRDefault="00E93913" w:rsidP="00447404">
      <w:pPr>
        <w:pStyle w:val="ABCD"/>
      </w:pPr>
      <w:r w:rsidRPr="00DC4A9E">
        <w:t>d</w:t>
      </w:r>
      <w:r w:rsidR="00671250">
        <w:t>.</w:t>
      </w:r>
      <w:r w:rsidR="00671250">
        <w:tab/>
      </w:r>
      <w:r w:rsidRPr="00DC4A9E">
        <w:t>above raw beef.</w:t>
      </w:r>
    </w:p>
    <w:p w14:paraId="4EA5DDA5" w14:textId="77777777" w:rsidR="00E93913" w:rsidRDefault="00E93913" w:rsidP="00447404">
      <w:pPr>
        <w:pStyle w:val="ABCD"/>
        <w:rPr>
          <w:b/>
        </w:rPr>
      </w:pPr>
    </w:p>
    <w:p w14:paraId="4C34DFED" w14:textId="77777777" w:rsidR="00C705E4" w:rsidRPr="00FE480C" w:rsidRDefault="00C705E4" w:rsidP="000B11BE">
      <w:pPr>
        <w:spacing w:after="0" w:line="240" w:lineRule="auto"/>
      </w:pPr>
      <w:r w:rsidRPr="00DF1782">
        <w:rPr>
          <w:b/>
        </w:rPr>
        <w:t>Answer:</w:t>
      </w:r>
      <w:r w:rsidRPr="009F3BFB">
        <w:rPr>
          <w:b/>
        </w:rPr>
        <w:t xml:space="preserve"> </w:t>
      </w:r>
      <w:r w:rsidRPr="00FE480C">
        <w:t>b</w:t>
      </w:r>
    </w:p>
    <w:p w14:paraId="237F70E6" w14:textId="77777777" w:rsidR="00C705E4" w:rsidRPr="00FE480C" w:rsidRDefault="00C705E4" w:rsidP="000B11BE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="00BC79C8" w:rsidRPr="00FE480C">
        <w:t>The possible hazards of transporting food and ways of preventing them</w:t>
      </w:r>
    </w:p>
    <w:p w14:paraId="6B1AED50" w14:textId="77777777" w:rsidR="00E93913" w:rsidRPr="00DC4A9E" w:rsidRDefault="00E93913" w:rsidP="00447404">
      <w:pPr>
        <w:pStyle w:val="Num"/>
      </w:pPr>
      <w:r w:rsidRPr="00DC4A9E">
        <w:t>24</w:t>
      </w:r>
      <w:r w:rsidR="00671250">
        <w:t>.</w:t>
      </w:r>
      <w:r w:rsidR="00671250">
        <w:tab/>
      </w:r>
      <w:r w:rsidRPr="00DC4A9E">
        <w:t>What type of containers should be used to transport food offsite?</w:t>
      </w:r>
    </w:p>
    <w:p w14:paraId="030EF407" w14:textId="77777777" w:rsidR="00E93913" w:rsidRPr="00DC4A9E" w:rsidRDefault="00E93913" w:rsidP="00447404">
      <w:pPr>
        <w:pStyle w:val="ABCD"/>
      </w:pPr>
      <w:r w:rsidRPr="00DC4A9E">
        <w:t>a</w:t>
      </w:r>
      <w:r w:rsidR="00671250">
        <w:t>.</w:t>
      </w:r>
      <w:r w:rsidR="00671250">
        <w:tab/>
      </w:r>
      <w:r w:rsidRPr="00DC4A9E">
        <w:t>Insulated</w:t>
      </w:r>
    </w:p>
    <w:p w14:paraId="6FB45BA0" w14:textId="77777777" w:rsidR="00E93913" w:rsidRPr="00DC4A9E" w:rsidRDefault="00E93913" w:rsidP="00447404">
      <w:pPr>
        <w:pStyle w:val="ABCD"/>
      </w:pPr>
      <w:r w:rsidRPr="00DC4A9E">
        <w:t>b</w:t>
      </w:r>
      <w:r w:rsidR="00671250">
        <w:t>.</w:t>
      </w:r>
      <w:r w:rsidR="00671250">
        <w:tab/>
      </w:r>
      <w:r w:rsidRPr="00DC4A9E">
        <w:t>Disposable</w:t>
      </w:r>
    </w:p>
    <w:p w14:paraId="752BF3F9" w14:textId="77777777" w:rsidR="00E93913" w:rsidRPr="00DC4A9E" w:rsidRDefault="00E93913" w:rsidP="00447404">
      <w:pPr>
        <w:pStyle w:val="ABCD"/>
      </w:pPr>
      <w:r w:rsidRPr="00DC4A9E">
        <w:t>c</w:t>
      </w:r>
      <w:r w:rsidR="00671250">
        <w:t>.</w:t>
      </w:r>
      <w:r w:rsidR="00671250">
        <w:tab/>
      </w:r>
      <w:r w:rsidRPr="00DC4A9E">
        <w:t>Reusable</w:t>
      </w:r>
    </w:p>
    <w:p w14:paraId="323B8920" w14:textId="77777777" w:rsidR="00E93913" w:rsidRPr="00DC4A9E" w:rsidRDefault="00E93913" w:rsidP="00447404">
      <w:pPr>
        <w:pStyle w:val="ABCD"/>
      </w:pPr>
      <w:r w:rsidRPr="00DC4A9E">
        <w:t>d</w:t>
      </w:r>
      <w:r w:rsidR="00671250">
        <w:t>.</w:t>
      </w:r>
      <w:r w:rsidR="00671250">
        <w:tab/>
      </w:r>
      <w:r w:rsidRPr="00DC4A9E">
        <w:t>Biodegradable</w:t>
      </w:r>
    </w:p>
    <w:p w14:paraId="3108593B" w14:textId="77777777" w:rsidR="0063483D" w:rsidRDefault="0063483D" w:rsidP="00447404">
      <w:pPr>
        <w:pStyle w:val="ABCD"/>
        <w:rPr>
          <w:b/>
        </w:rPr>
      </w:pPr>
    </w:p>
    <w:p w14:paraId="285406A6" w14:textId="77777777" w:rsidR="0063483D" w:rsidRPr="00FE480C" w:rsidRDefault="0063483D" w:rsidP="000B11BE">
      <w:pPr>
        <w:spacing w:after="0" w:line="240" w:lineRule="auto"/>
      </w:pPr>
      <w:r w:rsidRPr="00DF1782">
        <w:rPr>
          <w:b/>
        </w:rPr>
        <w:t>Answer:</w:t>
      </w:r>
      <w:r w:rsidRPr="009F3BFB">
        <w:rPr>
          <w:b/>
        </w:rPr>
        <w:t xml:space="preserve"> </w:t>
      </w:r>
      <w:r w:rsidRPr="00FE480C">
        <w:t>a</w:t>
      </w:r>
    </w:p>
    <w:p w14:paraId="3A8FDC75" w14:textId="77777777" w:rsidR="0063483D" w:rsidRPr="00FE480C" w:rsidRDefault="0063483D" w:rsidP="000B11BE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="00BC79C8" w:rsidRPr="00FE480C">
        <w:t>The possible hazards of transporting food and ways of preventing them</w:t>
      </w:r>
    </w:p>
    <w:p w14:paraId="3C09394A" w14:textId="77777777" w:rsidR="00BA7719" w:rsidRDefault="00BA7719" w:rsidP="00447404">
      <w:pPr>
        <w:pStyle w:val="Num"/>
      </w:pPr>
    </w:p>
    <w:p w14:paraId="48E79BFB" w14:textId="77777777" w:rsidR="00BA7719" w:rsidRPr="00DC4A9E" w:rsidRDefault="00BA7719" w:rsidP="00447404">
      <w:pPr>
        <w:pStyle w:val="Num"/>
      </w:pPr>
      <w:r w:rsidRPr="00DC4A9E">
        <w:t>25</w:t>
      </w:r>
      <w:r w:rsidR="00671250">
        <w:t>.</w:t>
      </w:r>
      <w:r w:rsidR="00671250">
        <w:tab/>
      </w:r>
      <w:r w:rsidRPr="00DC4A9E">
        <w:t xml:space="preserve">Food for off-site service should be labeled with reheating and service instructions and a(n)  </w:t>
      </w:r>
    </w:p>
    <w:p w14:paraId="7857CCB0" w14:textId="77777777" w:rsidR="00BA7719" w:rsidRPr="00DC4A9E" w:rsidRDefault="00BA7719" w:rsidP="00447404">
      <w:pPr>
        <w:pStyle w:val="ABCD"/>
      </w:pPr>
      <w:r w:rsidRPr="00DC4A9E">
        <w:lastRenderedPageBreak/>
        <w:t>a</w:t>
      </w:r>
      <w:r w:rsidR="00671250">
        <w:t>.</w:t>
      </w:r>
      <w:r w:rsidR="00671250">
        <w:tab/>
      </w:r>
      <w:r w:rsidRPr="00DC4A9E">
        <w:t>list of ingredients.</w:t>
      </w:r>
    </w:p>
    <w:p w14:paraId="5B547A57" w14:textId="77777777" w:rsidR="00BA7719" w:rsidRPr="00DC4A9E" w:rsidRDefault="00BA7719" w:rsidP="00447404">
      <w:pPr>
        <w:pStyle w:val="ABCD"/>
      </w:pPr>
      <w:r w:rsidRPr="00DC4A9E">
        <w:t>b</w:t>
      </w:r>
      <w:r w:rsidR="00671250">
        <w:t>.</w:t>
      </w:r>
      <w:r w:rsidR="00671250">
        <w:tab/>
      </w:r>
      <w:r w:rsidRPr="00DC4A9E">
        <w:t>use-by date and time</w:t>
      </w:r>
      <w:r w:rsidR="00650C24" w:rsidRPr="00DC4A9E">
        <w:t>.</w:t>
      </w:r>
    </w:p>
    <w:p w14:paraId="52E645EE" w14:textId="77777777" w:rsidR="00BA7719" w:rsidRPr="00DC4A9E" w:rsidRDefault="00BA7719" w:rsidP="00447404">
      <w:pPr>
        <w:pStyle w:val="ABCD"/>
      </w:pPr>
      <w:r w:rsidRPr="00DC4A9E">
        <w:t>c</w:t>
      </w:r>
      <w:r w:rsidR="00671250">
        <w:t>.</w:t>
      </w:r>
      <w:r w:rsidR="00671250">
        <w:tab/>
      </w:r>
      <w:r w:rsidRPr="00DC4A9E">
        <w:t>date of preparation.</w:t>
      </w:r>
    </w:p>
    <w:p w14:paraId="67158BA2" w14:textId="77777777" w:rsidR="00BA7719" w:rsidRPr="00DC4A9E" w:rsidRDefault="00BA7719" w:rsidP="00447404">
      <w:pPr>
        <w:pStyle w:val="ABCD"/>
      </w:pPr>
      <w:r w:rsidRPr="00DC4A9E">
        <w:t>d</w:t>
      </w:r>
      <w:r w:rsidR="00671250">
        <w:t>.</w:t>
      </w:r>
      <w:r w:rsidR="00671250">
        <w:tab/>
      </w:r>
      <w:r w:rsidRPr="00DC4A9E">
        <w:t>inspection stamp.</w:t>
      </w:r>
    </w:p>
    <w:p w14:paraId="409AAD54" w14:textId="77777777" w:rsidR="00FE21DB" w:rsidRDefault="00FE21DB" w:rsidP="00447404">
      <w:pPr>
        <w:pStyle w:val="ABCD"/>
        <w:rPr>
          <w:b/>
        </w:rPr>
      </w:pPr>
    </w:p>
    <w:p w14:paraId="08F84370" w14:textId="77777777" w:rsidR="00FE21DB" w:rsidRPr="00FE480C" w:rsidRDefault="00FE21DB" w:rsidP="000B11BE">
      <w:pPr>
        <w:spacing w:after="0" w:line="240" w:lineRule="auto"/>
      </w:pPr>
      <w:r w:rsidRPr="00DF1782">
        <w:rPr>
          <w:b/>
        </w:rPr>
        <w:t>Answer:</w:t>
      </w:r>
      <w:r w:rsidRPr="009F3BFB">
        <w:rPr>
          <w:b/>
        </w:rPr>
        <w:t xml:space="preserve"> </w:t>
      </w:r>
      <w:r w:rsidRPr="00FE480C">
        <w:t>b</w:t>
      </w:r>
    </w:p>
    <w:p w14:paraId="373FE3F3" w14:textId="77777777" w:rsidR="00C17216" w:rsidRPr="00FE480C" w:rsidRDefault="00FE21DB" w:rsidP="000B11BE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="00650C24" w:rsidRPr="00FE480C">
        <w:t>The possible hazards of serving food offsite and ways of preventing them</w:t>
      </w:r>
    </w:p>
    <w:p w14:paraId="2918A6F6" w14:textId="77777777" w:rsidR="00C17216" w:rsidRDefault="00C17216" w:rsidP="00447404">
      <w:pPr>
        <w:pStyle w:val="Num"/>
      </w:pPr>
    </w:p>
    <w:p w14:paraId="31CA025C" w14:textId="77777777" w:rsidR="003C7ED6" w:rsidRDefault="004826D5" w:rsidP="00447404">
      <w:pPr>
        <w:pStyle w:val="Num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26</w:t>
      </w:r>
      <w:r w:rsidR="00671250">
        <w:rPr>
          <w:rFonts w:ascii="Calibri" w:eastAsia="Times New Roman" w:hAnsi="Calibri" w:cs="Calibri"/>
          <w:color w:val="000000"/>
        </w:rPr>
        <w:t>.</w:t>
      </w:r>
      <w:r w:rsidR="00671250">
        <w:rPr>
          <w:rFonts w:ascii="Calibri" w:eastAsia="Times New Roman" w:hAnsi="Calibri" w:cs="Calibri"/>
          <w:color w:val="000000"/>
        </w:rPr>
        <w:tab/>
      </w:r>
      <w:r w:rsidRPr="004826D5">
        <w:rPr>
          <w:rFonts w:ascii="Calibri" w:eastAsia="Times New Roman" w:hAnsi="Calibri" w:cs="Calibri"/>
          <w:color w:val="000000"/>
        </w:rPr>
        <w:t>How should food in vending machines be dispensed?</w:t>
      </w:r>
    </w:p>
    <w:p w14:paraId="2DC958D7" w14:textId="77777777" w:rsidR="00F8470C" w:rsidRDefault="004826D5" w:rsidP="00F8470C">
      <w:pPr>
        <w:pStyle w:val="ABCD"/>
      </w:pPr>
      <w:r w:rsidRPr="004826D5">
        <w:t>a</w:t>
      </w:r>
      <w:r w:rsidR="00671250">
        <w:t>.</w:t>
      </w:r>
      <w:r w:rsidR="00671250">
        <w:tab/>
      </w:r>
      <w:r w:rsidRPr="004826D5">
        <w:t>In original packaging</w:t>
      </w:r>
    </w:p>
    <w:p w14:paraId="20620CA5" w14:textId="77777777" w:rsidR="00F8470C" w:rsidRDefault="004826D5" w:rsidP="00F8470C">
      <w:pPr>
        <w:pStyle w:val="ABCD"/>
      </w:pPr>
      <w:r w:rsidRPr="004826D5">
        <w:t>b</w:t>
      </w:r>
      <w:r w:rsidR="00671250">
        <w:t>.</w:t>
      </w:r>
      <w:r w:rsidR="00671250">
        <w:tab/>
      </w:r>
      <w:r w:rsidRPr="004826D5">
        <w:t>In reusable packaging</w:t>
      </w:r>
    </w:p>
    <w:p w14:paraId="6C8BD5EE" w14:textId="77777777" w:rsidR="00F8470C" w:rsidRDefault="004826D5" w:rsidP="00F8470C">
      <w:pPr>
        <w:pStyle w:val="ABCD"/>
      </w:pPr>
      <w:r w:rsidRPr="004826D5">
        <w:t>c</w:t>
      </w:r>
      <w:r w:rsidR="00671250">
        <w:t>.</w:t>
      </w:r>
      <w:r w:rsidR="00671250">
        <w:tab/>
      </w:r>
      <w:r w:rsidRPr="004826D5">
        <w:t>Washed and rewrapped</w:t>
      </w:r>
    </w:p>
    <w:p w14:paraId="4B9AE9F2" w14:textId="77777777" w:rsidR="004826D5" w:rsidRDefault="004826D5" w:rsidP="00F8470C">
      <w:pPr>
        <w:pStyle w:val="ABCD"/>
      </w:pPr>
      <w:r w:rsidRPr="004826D5">
        <w:t>d</w:t>
      </w:r>
      <w:r w:rsidR="00671250">
        <w:t>.</w:t>
      </w:r>
      <w:r w:rsidR="00671250">
        <w:tab/>
      </w:r>
      <w:r w:rsidRPr="004826D5">
        <w:t>In plastic wrap</w:t>
      </w:r>
    </w:p>
    <w:p w14:paraId="110DC4B4" w14:textId="77777777" w:rsidR="00F8470C" w:rsidRDefault="00F8470C" w:rsidP="00F8470C">
      <w:pPr>
        <w:pStyle w:val="ABCD"/>
      </w:pPr>
    </w:p>
    <w:p w14:paraId="583FF46C" w14:textId="77777777" w:rsidR="004826D5" w:rsidRPr="00FE480C" w:rsidRDefault="004826D5" w:rsidP="000B11BE">
      <w:pPr>
        <w:spacing w:after="0" w:line="240" w:lineRule="auto"/>
      </w:pPr>
      <w:r w:rsidRPr="00DF1782">
        <w:rPr>
          <w:b/>
        </w:rPr>
        <w:t>Answer:</w:t>
      </w:r>
      <w:r w:rsidRPr="009F3BFB">
        <w:rPr>
          <w:b/>
        </w:rPr>
        <w:t xml:space="preserve"> </w:t>
      </w:r>
      <w:r w:rsidRPr="00FE480C">
        <w:t>a</w:t>
      </w:r>
    </w:p>
    <w:p w14:paraId="2890B491" w14:textId="77777777" w:rsidR="004826D5" w:rsidRDefault="004826D5" w:rsidP="000B11BE">
      <w:pPr>
        <w:spacing w:after="0" w:line="240" w:lineRule="auto"/>
        <w:rPr>
          <w:b/>
        </w:rPr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="002704C7" w:rsidRPr="00FE480C">
        <w:t>The possible hazards of vending food and ways of preventing them</w:t>
      </w:r>
    </w:p>
    <w:p w14:paraId="526BF6A4" w14:textId="77777777" w:rsidR="004826D5" w:rsidRPr="004826D5" w:rsidRDefault="004826D5" w:rsidP="004826D5">
      <w:pPr>
        <w:ind w:hanging="360"/>
        <w:rPr>
          <w:rFonts w:ascii="Calibri" w:eastAsia="Times New Roman" w:hAnsi="Calibri" w:cs="Calibri"/>
          <w:color w:val="000000"/>
        </w:rPr>
      </w:pPr>
    </w:p>
    <w:p w14:paraId="12E1D4DC" w14:textId="77777777" w:rsidR="00046602" w:rsidRDefault="00046602">
      <w:pPr>
        <w:rPr>
          <w:b/>
        </w:rPr>
      </w:pPr>
      <w:r>
        <w:rPr>
          <w:b/>
        </w:rPr>
        <w:br w:type="page"/>
      </w:r>
    </w:p>
    <w:p w14:paraId="7CAFC93F" w14:textId="77777777" w:rsidR="00046602" w:rsidRDefault="00046602" w:rsidP="00046602">
      <w:pPr>
        <w:spacing w:after="0" w:line="240" w:lineRule="auto"/>
        <w:ind w:left="180"/>
        <w:rPr>
          <w:rFonts w:ascii="Arial Black"/>
          <w:sz w:val="28"/>
        </w:rPr>
      </w:pPr>
      <w:r>
        <w:rPr>
          <w:rFonts w:ascii="Arial Black"/>
          <w:sz w:val="28"/>
        </w:rPr>
        <w:lastRenderedPageBreak/>
        <w:t xml:space="preserve">Chapter 10: </w:t>
      </w:r>
      <w:r w:rsidR="00D40025">
        <w:rPr>
          <w:rFonts w:ascii="Arial Black"/>
          <w:sz w:val="28"/>
        </w:rPr>
        <w:t>Food Safety Management Systems</w:t>
      </w:r>
    </w:p>
    <w:p w14:paraId="7EC8611B" w14:textId="77777777" w:rsidR="00D40025" w:rsidRDefault="00D40025" w:rsidP="00046602">
      <w:pPr>
        <w:spacing w:after="0" w:line="240" w:lineRule="auto"/>
        <w:ind w:left="180"/>
      </w:pPr>
    </w:p>
    <w:p w14:paraId="68424650" w14:textId="77777777" w:rsidR="00D40025" w:rsidRDefault="00D40025" w:rsidP="00F8470C">
      <w:pPr>
        <w:pStyle w:val="Num"/>
      </w:pPr>
      <w:r>
        <w:t>1</w:t>
      </w:r>
      <w:r w:rsidR="00671250">
        <w:t>.</w:t>
      </w:r>
      <w:r w:rsidR="00671250">
        <w:tab/>
      </w:r>
      <w:r>
        <w:t>Three components of active managerial control include</w:t>
      </w:r>
      <w:r w:rsidR="003C7ED6">
        <w:t xml:space="preserve"> identifying risks, training, and</w:t>
      </w:r>
    </w:p>
    <w:p w14:paraId="51904E7E" w14:textId="77777777" w:rsidR="00D40025" w:rsidRDefault="00D40025" w:rsidP="00F8470C">
      <w:pPr>
        <w:pStyle w:val="ABCD"/>
      </w:pPr>
      <w:r>
        <w:t>a</w:t>
      </w:r>
      <w:r w:rsidR="00671250">
        <w:t>.</w:t>
      </w:r>
      <w:r w:rsidR="00671250">
        <w:tab/>
      </w:r>
      <w:r>
        <w:t>creating specifications</w:t>
      </w:r>
      <w:r w:rsidR="003C7ED6">
        <w:t>.</w:t>
      </w:r>
    </w:p>
    <w:p w14:paraId="2820130A" w14:textId="77777777" w:rsidR="00D40025" w:rsidRDefault="00D40025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>corrective action</w:t>
      </w:r>
      <w:r w:rsidR="003C7ED6">
        <w:t>.</w:t>
      </w:r>
    </w:p>
    <w:p w14:paraId="7187233F" w14:textId="77777777" w:rsidR="00D40025" w:rsidRDefault="00D40025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>creating purchase orders</w:t>
      </w:r>
      <w:r w:rsidR="003C7ED6">
        <w:t>.</w:t>
      </w:r>
    </w:p>
    <w:p w14:paraId="68602610" w14:textId="77777777" w:rsidR="00D40025" w:rsidRDefault="00D40025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recordkeeping</w:t>
      </w:r>
      <w:r w:rsidR="003C7ED6">
        <w:t>.</w:t>
      </w:r>
    </w:p>
    <w:p w14:paraId="4BA12F85" w14:textId="77777777" w:rsidR="00537BBF" w:rsidRDefault="00537BBF" w:rsidP="00F8470C">
      <w:pPr>
        <w:pStyle w:val="ABCD"/>
      </w:pPr>
    </w:p>
    <w:p w14:paraId="01A8D6E3" w14:textId="77777777" w:rsidR="00537BBF" w:rsidRPr="00FE480C" w:rsidRDefault="00537BBF" w:rsidP="000B11BE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b</w:t>
      </w:r>
    </w:p>
    <w:p w14:paraId="45488693" w14:textId="77777777" w:rsidR="00C17216" w:rsidRDefault="00537BBF" w:rsidP="000B11BE">
      <w:pPr>
        <w:spacing w:after="0" w:line="240" w:lineRule="auto"/>
        <w:rPr>
          <w:b/>
        </w:rPr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="0012494A" w:rsidRPr="00FE480C">
        <w:t>Methods for achieving active managerial control</w:t>
      </w:r>
    </w:p>
    <w:p w14:paraId="0A5F9384" w14:textId="77777777" w:rsidR="00C17216" w:rsidRDefault="00C17216" w:rsidP="00F8470C">
      <w:pPr>
        <w:pStyle w:val="Num"/>
      </w:pPr>
    </w:p>
    <w:p w14:paraId="0FAAF34A" w14:textId="77777777" w:rsidR="00D40025" w:rsidRDefault="00D40025" w:rsidP="00F8470C">
      <w:pPr>
        <w:pStyle w:val="Num"/>
      </w:pPr>
      <w:r>
        <w:t>2</w:t>
      </w:r>
      <w:r w:rsidR="00671250">
        <w:t>.</w:t>
      </w:r>
      <w:r w:rsidR="00671250">
        <w:tab/>
      </w:r>
      <w:r>
        <w:t>A manager’s responsibility to actively control risk factors for foodborne illnesses is called</w:t>
      </w:r>
    </w:p>
    <w:p w14:paraId="2C442A89" w14:textId="77777777" w:rsidR="00D40025" w:rsidRDefault="00D40025" w:rsidP="00F8470C">
      <w:pPr>
        <w:pStyle w:val="ABCD"/>
      </w:pPr>
      <w:r>
        <w:t>a</w:t>
      </w:r>
      <w:r w:rsidR="00671250">
        <w:t>.</w:t>
      </w:r>
      <w:r w:rsidR="00671250">
        <w:tab/>
      </w:r>
      <w:r>
        <w:t>hazard analysis critical control point (HACCP).</w:t>
      </w:r>
    </w:p>
    <w:p w14:paraId="4E209CA4" w14:textId="77777777" w:rsidR="00D40025" w:rsidRDefault="00D40025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>quality control and assurance.</w:t>
      </w:r>
    </w:p>
    <w:p w14:paraId="5426155F" w14:textId="77777777" w:rsidR="00D40025" w:rsidRDefault="00D40025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>food safety management.</w:t>
      </w:r>
    </w:p>
    <w:p w14:paraId="540EB687" w14:textId="77777777" w:rsidR="00D40025" w:rsidRDefault="00D40025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active managerial control.</w:t>
      </w:r>
    </w:p>
    <w:p w14:paraId="537D2ACA" w14:textId="77777777" w:rsidR="0012494A" w:rsidRDefault="0012494A" w:rsidP="00F8470C">
      <w:pPr>
        <w:pStyle w:val="ABCD"/>
      </w:pPr>
    </w:p>
    <w:p w14:paraId="03DF67BF" w14:textId="77777777" w:rsidR="0012494A" w:rsidRPr="00FE480C" w:rsidRDefault="0012494A" w:rsidP="000B11BE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d</w:t>
      </w:r>
    </w:p>
    <w:p w14:paraId="2C9BAE21" w14:textId="77777777" w:rsidR="00C17216" w:rsidRDefault="0012494A" w:rsidP="000B11BE">
      <w:pPr>
        <w:spacing w:after="0" w:line="240" w:lineRule="auto"/>
        <w:rPr>
          <w:b/>
        </w:rPr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Methods for achieving active managerial control</w:t>
      </w:r>
    </w:p>
    <w:p w14:paraId="6B73F41D" w14:textId="77777777" w:rsidR="00C17216" w:rsidRDefault="00C17216" w:rsidP="00F8470C">
      <w:pPr>
        <w:pStyle w:val="Num"/>
      </w:pPr>
    </w:p>
    <w:p w14:paraId="5A68EB5A" w14:textId="77777777" w:rsidR="00D40025" w:rsidRDefault="00D40025" w:rsidP="00F8470C">
      <w:pPr>
        <w:pStyle w:val="Num"/>
      </w:pPr>
      <w:r>
        <w:t>3</w:t>
      </w:r>
      <w:r w:rsidR="00671250">
        <w:t>.</w:t>
      </w:r>
      <w:r w:rsidR="00671250">
        <w:tab/>
      </w:r>
      <w:r>
        <w:t>A manager asks a chef to continue cooking chicken breasts after seeing them cooked to an incorrect temperature. This is an example of which step in active managerial control?</w:t>
      </w:r>
    </w:p>
    <w:p w14:paraId="0619CE6A" w14:textId="77777777" w:rsidR="00D40025" w:rsidRDefault="00D40025" w:rsidP="00F8470C">
      <w:pPr>
        <w:pStyle w:val="ABCD"/>
      </w:pPr>
      <w:r>
        <w:lastRenderedPageBreak/>
        <w:t>a</w:t>
      </w:r>
      <w:r w:rsidR="00671250">
        <w:t>.</w:t>
      </w:r>
      <w:r w:rsidR="00671250">
        <w:tab/>
      </w:r>
      <w:r>
        <w:t>Identifying risks</w:t>
      </w:r>
    </w:p>
    <w:p w14:paraId="27106F82" w14:textId="77777777" w:rsidR="00D40025" w:rsidRDefault="00D40025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>Monitoring</w:t>
      </w:r>
    </w:p>
    <w:p w14:paraId="3C928E24" w14:textId="77777777" w:rsidR="00D40025" w:rsidRDefault="00D40025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>Corrective action</w:t>
      </w:r>
    </w:p>
    <w:p w14:paraId="5D63D298" w14:textId="77777777" w:rsidR="00D40025" w:rsidRDefault="00D40025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Re-evaluation</w:t>
      </w:r>
    </w:p>
    <w:p w14:paraId="5992F10D" w14:textId="77777777" w:rsidR="0012494A" w:rsidRDefault="0012494A" w:rsidP="00F8470C">
      <w:pPr>
        <w:pStyle w:val="ABCD"/>
      </w:pPr>
    </w:p>
    <w:p w14:paraId="753665C6" w14:textId="77777777" w:rsidR="0012494A" w:rsidRPr="00FE480C" w:rsidRDefault="0012494A" w:rsidP="000B11BE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c</w:t>
      </w:r>
    </w:p>
    <w:p w14:paraId="42EB45E8" w14:textId="77777777" w:rsidR="00C17216" w:rsidRPr="00FE480C" w:rsidRDefault="0012494A" w:rsidP="000B11BE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Methods for achieving active managerial control</w:t>
      </w:r>
    </w:p>
    <w:p w14:paraId="56E59B30" w14:textId="77777777" w:rsidR="00C17216" w:rsidRDefault="00C17216" w:rsidP="00F8470C">
      <w:pPr>
        <w:pStyle w:val="Num"/>
      </w:pPr>
    </w:p>
    <w:p w14:paraId="417F6C56" w14:textId="77777777" w:rsidR="00D40025" w:rsidRDefault="00D40025" w:rsidP="00F8470C">
      <w:pPr>
        <w:pStyle w:val="Num"/>
      </w:pPr>
      <w:r>
        <w:t>4</w:t>
      </w:r>
      <w:r w:rsidR="00671250">
        <w:t>.</w:t>
      </w:r>
      <w:r w:rsidR="00671250">
        <w:tab/>
      </w:r>
      <w:r>
        <w:t>A manager walks around the kitchen every hour to answer questions and to see if staff members are following procedures.</w:t>
      </w:r>
      <w:r w:rsidR="00E777FD">
        <w:t xml:space="preserve"> </w:t>
      </w:r>
      <w:r>
        <w:t xml:space="preserve">This is an example of which step in active managerial control? </w:t>
      </w:r>
    </w:p>
    <w:p w14:paraId="506BE84C" w14:textId="77777777" w:rsidR="00D40025" w:rsidRDefault="00D40025" w:rsidP="00F8470C">
      <w:pPr>
        <w:pStyle w:val="ABCD"/>
      </w:pPr>
      <w:r>
        <w:t>a</w:t>
      </w:r>
      <w:r w:rsidR="00671250">
        <w:t>.</w:t>
      </w:r>
      <w:r w:rsidR="00671250">
        <w:tab/>
      </w:r>
      <w:r>
        <w:t>Management oversight</w:t>
      </w:r>
    </w:p>
    <w:p w14:paraId="56BB8945" w14:textId="77777777" w:rsidR="00D40025" w:rsidRDefault="00D40025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>Corrective action</w:t>
      </w:r>
    </w:p>
    <w:p w14:paraId="738DF7DA" w14:textId="77777777" w:rsidR="00D40025" w:rsidRDefault="00D40025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>Re-evaluation</w:t>
      </w:r>
    </w:p>
    <w:p w14:paraId="286A5398" w14:textId="77777777" w:rsidR="00D40025" w:rsidRDefault="00D40025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Identify risks</w:t>
      </w:r>
    </w:p>
    <w:p w14:paraId="1215A931" w14:textId="77777777" w:rsidR="0012494A" w:rsidRDefault="0012494A" w:rsidP="00F8470C">
      <w:pPr>
        <w:pStyle w:val="ABCD"/>
      </w:pPr>
    </w:p>
    <w:p w14:paraId="64086E67" w14:textId="77777777" w:rsidR="0012494A" w:rsidRPr="00FE480C" w:rsidRDefault="0012494A" w:rsidP="000B11BE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a</w:t>
      </w:r>
    </w:p>
    <w:p w14:paraId="328048B3" w14:textId="77777777" w:rsidR="0012494A" w:rsidRPr="00FE480C" w:rsidRDefault="0012494A" w:rsidP="000B11BE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Methods for achieving active managerial control</w:t>
      </w:r>
    </w:p>
    <w:p w14:paraId="7E71C85A" w14:textId="77777777" w:rsidR="0012494A" w:rsidRDefault="0012494A" w:rsidP="00930859">
      <w:pPr>
        <w:spacing w:after="0" w:line="240" w:lineRule="auto"/>
        <w:ind w:left="180" w:hanging="360"/>
      </w:pPr>
    </w:p>
    <w:p w14:paraId="6E200FEA" w14:textId="77777777" w:rsidR="00D15D3E" w:rsidRDefault="00D15D3E">
      <w:r>
        <w:br w:type="page"/>
      </w:r>
    </w:p>
    <w:p w14:paraId="5F0F8183" w14:textId="77777777" w:rsidR="005422C7" w:rsidRPr="005422C7" w:rsidRDefault="005422C7" w:rsidP="00F8470C">
      <w:pPr>
        <w:pStyle w:val="Num"/>
      </w:pPr>
      <w:r w:rsidRPr="005422C7">
        <w:lastRenderedPageBreak/>
        <w:t>5</w:t>
      </w:r>
      <w:r w:rsidR="00671250">
        <w:t>.</w:t>
      </w:r>
      <w:r w:rsidR="00671250">
        <w:tab/>
      </w:r>
      <w:r w:rsidRPr="005422C7">
        <w:t>One way for managers to show that they know how to keep food safe is to</w:t>
      </w:r>
    </w:p>
    <w:p w14:paraId="70E86204" w14:textId="77777777" w:rsidR="005422C7" w:rsidRPr="005422C7" w:rsidRDefault="005422C7" w:rsidP="00F8470C">
      <w:pPr>
        <w:pStyle w:val="ABCD"/>
      </w:pPr>
      <w:r w:rsidRPr="005422C7">
        <w:t>a</w:t>
      </w:r>
      <w:r w:rsidR="00671250">
        <w:t>.</w:t>
      </w:r>
      <w:r w:rsidR="00671250">
        <w:tab/>
      </w:r>
      <w:r w:rsidRPr="005422C7">
        <w:t>become certified in food safety.</w:t>
      </w:r>
    </w:p>
    <w:p w14:paraId="1E053515" w14:textId="77777777" w:rsidR="005422C7" w:rsidRPr="005647B7" w:rsidRDefault="005422C7" w:rsidP="00F8470C">
      <w:pPr>
        <w:pStyle w:val="ABCD"/>
      </w:pPr>
      <w:r w:rsidRPr="005647B7">
        <w:t>b</w:t>
      </w:r>
      <w:r w:rsidR="00671250">
        <w:t>.</w:t>
      </w:r>
      <w:r w:rsidR="00671250">
        <w:tab/>
      </w:r>
      <w:r w:rsidR="00FE29DC" w:rsidRPr="005647B7">
        <w:t>check</w:t>
      </w:r>
      <w:r w:rsidRPr="005647B7">
        <w:t xml:space="preserve"> cooking temperatures.</w:t>
      </w:r>
    </w:p>
    <w:p w14:paraId="48D22365" w14:textId="77777777" w:rsidR="005422C7" w:rsidRPr="005647B7" w:rsidRDefault="005422C7" w:rsidP="00F8470C">
      <w:pPr>
        <w:pStyle w:val="ABCD"/>
      </w:pPr>
      <w:r w:rsidRPr="005647B7">
        <w:t>c</w:t>
      </w:r>
      <w:r w:rsidR="00671250">
        <w:t>.</w:t>
      </w:r>
      <w:r w:rsidR="00671250">
        <w:tab/>
      </w:r>
      <w:r w:rsidRPr="005647B7">
        <w:t>monitor employee behaviors.</w:t>
      </w:r>
    </w:p>
    <w:p w14:paraId="40A4BF72" w14:textId="77777777" w:rsidR="005422C7" w:rsidRPr="005647B7" w:rsidRDefault="005422C7" w:rsidP="00F8470C">
      <w:pPr>
        <w:pStyle w:val="ABCD"/>
      </w:pPr>
      <w:r w:rsidRPr="005647B7">
        <w:t>d</w:t>
      </w:r>
      <w:r w:rsidR="00671250">
        <w:t>.</w:t>
      </w:r>
      <w:r w:rsidR="00671250">
        <w:tab/>
      </w:r>
      <w:r w:rsidRPr="005647B7">
        <w:t>conduct self-inspections.</w:t>
      </w:r>
    </w:p>
    <w:p w14:paraId="0B514585" w14:textId="77777777" w:rsidR="00D15D3E" w:rsidRDefault="00D15D3E" w:rsidP="00F8470C">
      <w:pPr>
        <w:pStyle w:val="ABCD"/>
      </w:pPr>
    </w:p>
    <w:p w14:paraId="47E4AF45" w14:textId="77777777" w:rsidR="00F55B05" w:rsidRPr="00FE480C" w:rsidRDefault="00F55B05" w:rsidP="000B11BE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a</w:t>
      </w:r>
    </w:p>
    <w:p w14:paraId="2B24CD7F" w14:textId="77777777" w:rsidR="00F55B05" w:rsidRDefault="00F55B05" w:rsidP="000B11BE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="00432809" w:rsidRPr="00FE480C">
        <w:t>The public health interventions of the Food and Drug Administration (FDA)</w:t>
      </w:r>
    </w:p>
    <w:p w14:paraId="3DEC5C66" w14:textId="77777777" w:rsidR="00432809" w:rsidRDefault="00432809" w:rsidP="00F8470C">
      <w:pPr>
        <w:pStyle w:val="Num"/>
      </w:pPr>
    </w:p>
    <w:p w14:paraId="2FA19809" w14:textId="77777777" w:rsidR="005422C7" w:rsidRPr="005422C7" w:rsidRDefault="005422C7" w:rsidP="00F8470C">
      <w:pPr>
        <w:pStyle w:val="Num"/>
      </w:pPr>
      <w:r w:rsidRPr="005422C7">
        <w:t>6</w:t>
      </w:r>
      <w:r w:rsidR="00671250">
        <w:t>.</w:t>
      </w:r>
      <w:r w:rsidR="00671250">
        <w:tab/>
      </w:r>
      <w:r w:rsidRPr="005422C7">
        <w:t>Which is an FDA public health intervention for controlling the risk factors for foodborne illness?</w:t>
      </w:r>
    </w:p>
    <w:p w14:paraId="65526915" w14:textId="77777777" w:rsidR="005422C7" w:rsidRPr="000A7967" w:rsidRDefault="005422C7" w:rsidP="00F8470C">
      <w:pPr>
        <w:pStyle w:val="ABCD"/>
      </w:pPr>
      <w:r w:rsidRPr="000A7967">
        <w:t>a</w:t>
      </w:r>
      <w:r w:rsidR="00671250">
        <w:t>.</w:t>
      </w:r>
      <w:r w:rsidR="00671250">
        <w:tab/>
      </w:r>
      <w:r w:rsidRPr="000A7967">
        <w:t xml:space="preserve">Noting allergens on menus </w:t>
      </w:r>
    </w:p>
    <w:p w14:paraId="25964656" w14:textId="77777777" w:rsidR="005422C7" w:rsidRPr="000A7967" w:rsidRDefault="005422C7" w:rsidP="00F8470C">
      <w:pPr>
        <w:pStyle w:val="ABCD"/>
      </w:pPr>
      <w:r w:rsidRPr="000A7967">
        <w:t>b</w:t>
      </w:r>
      <w:r w:rsidR="00671250">
        <w:t>.</w:t>
      </w:r>
      <w:r w:rsidR="00671250">
        <w:tab/>
      </w:r>
      <w:r w:rsidRPr="000A7967">
        <w:t>Review of construction plans</w:t>
      </w:r>
    </w:p>
    <w:p w14:paraId="111526D0" w14:textId="77777777" w:rsidR="005422C7" w:rsidRPr="000A7967" w:rsidRDefault="005422C7" w:rsidP="00F8470C">
      <w:pPr>
        <w:pStyle w:val="ABCD"/>
      </w:pPr>
      <w:r w:rsidRPr="000A7967">
        <w:t>c</w:t>
      </w:r>
      <w:r w:rsidR="00671250">
        <w:t>.</w:t>
      </w:r>
      <w:r w:rsidR="00671250">
        <w:tab/>
      </w:r>
      <w:r w:rsidRPr="000A7967">
        <w:t>Implementing consumer advisories</w:t>
      </w:r>
    </w:p>
    <w:p w14:paraId="737EBDAB" w14:textId="77777777" w:rsidR="004826D5" w:rsidRPr="000A7967" w:rsidRDefault="005422C7" w:rsidP="00F8470C">
      <w:pPr>
        <w:pStyle w:val="ABCD"/>
      </w:pPr>
      <w:r w:rsidRPr="000A7967">
        <w:t>d</w:t>
      </w:r>
      <w:r w:rsidR="00671250">
        <w:t>.</w:t>
      </w:r>
      <w:r w:rsidR="00671250">
        <w:tab/>
      </w:r>
      <w:r w:rsidRPr="000A7967">
        <w:t>Providing variances for special processes</w:t>
      </w:r>
    </w:p>
    <w:p w14:paraId="603F4D98" w14:textId="77777777" w:rsidR="00F55B05" w:rsidRDefault="00F55B05" w:rsidP="00F8470C">
      <w:pPr>
        <w:pStyle w:val="ABCD"/>
        <w:rPr>
          <w:b/>
        </w:rPr>
      </w:pPr>
    </w:p>
    <w:p w14:paraId="77909F73" w14:textId="77777777" w:rsidR="00F55B05" w:rsidRPr="00FE480C" w:rsidRDefault="00F55B05" w:rsidP="000B11BE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c</w:t>
      </w:r>
    </w:p>
    <w:p w14:paraId="0241F9D0" w14:textId="77777777" w:rsidR="00F55B05" w:rsidRPr="00FE480C" w:rsidRDefault="00F55B05" w:rsidP="000B11BE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="00432809" w:rsidRPr="00FE480C">
        <w:t>The public health interventions of the Food and Drug Administration (FDA)</w:t>
      </w:r>
    </w:p>
    <w:p w14:paraId="38195DEE" w14:textId="77777777" w:rsidR="007E5480" w:rsidRDefault="007E5480" w:rsidP="00F8470C">
      <w:pPr>
        <w:pStyle w:val="Num"/>
      </w:pPr>
    </w:p>
    <w:p w14:paraId="4035443C" w14:textId="77777777" w:rsidR="00CE0EBA" w:rsidRPr="000A7967" w:rsidRDefault="00CE0EBA" w:rsidP="00F8470C">
      <w:pPr>
        <w:pStyle w:val="Num"/>
      </w:pPr>
      <w:r w:rsidRPr="000A7967">
        <w:t>7</w:t>
      </w:r>
      <w:r w:rsidR="00671250">
        <w:t>.</w:t>
      </w:r>
      <w:r w:rsidR="00671250">
        <w:tab/>
      </w:r>
      <w:r w:rsidRPr="000A7967">
        <w:t xml:space="preserve">A pest-control program is an example of a(n) </w:t>
      </w:r>
    </w:p>
    <w:p w14:paraId="56879B4B" w14:textId="77777777" w:rsidR="00CE0EBA" w:rsidRPr="000A7967" w:rsidRDefault="00CE0EBA" w:rsidP="00F8470C">
      <w:pPr>
        <w:pStyle w:val="ABCD"/>
      </w:pPr>
      <w:r w:rsidRPr="000A7967">
        <w:t>a</w:t>
      </w:r>
      <w:r w:rsidR="00671250">
        <w:t>.</w:t>
      </w:r>
      <w:r w:rsidR="00671250">
        <w:tab/>
      </w:r>
      <w:r w:rsidRPr="000A7967">
        <w:t>HACCP program</w:t>
      </w:r>
      <w:r w:rsidR="00E777FD">
        <w:t>.</w:t>
      </w:r>
    </w:p>
    <w:p w14:paraId="2B5D82DC" w14:textId="77777777" w:rsidR="00671250" w:rsidRPr="000B11BE" w:rsidRDefault="00CE0EBA" w:rsidP="00F8470C">
      <w:pPr>
        <w:pStyle w:val="ABCD"/>
      </w:pPr>
      <w:r w:rsidRPr="000B11BE">
        <w:t>b</w:t>
      </w:r>
      <w:r w:rsidR="00671250" w:rsidRPr="000B11BE">
        <w:t>.</w:t>
      </w:r>
      <w:r w:rsidR="00671250" w:rsidRPr="000B11BE">
        <w:tab/>
      </w:r>
      <w:r w:rsidR="00E777FD" w:rsidRPr="000B11BE">
        <w:t>f</w:t>
      </w:r>
      <w:r w:rsidRPr="000B11BE">
        <w:t>ood safety program</w:t>
      </w:r>
      <w:r w:rsidR="00671250" w:rsidRPr="000B11BE">
        <w:t>.</w:t>
      </w:r>
    </w:p>
    <w:p w14:paraId="3D71FA01" w14:textId="77777777" w:rsidR="00CE0EBA" w:rsidRPr="000A7967" w:rsidRDefault="00CE0EBA" w:rsidP="00F8470C">
      <w:pPr>
        <w:pStyle w:val="ABCD"/>
      </w:pPr>
      <w:r w:rsidRPr="000A7967">
        <w:t>c</w:t>
      </w:r>
      <w:r w:rsidR="00671250">
        <w:t>.</w:t>
      </w:r>
      <w:r w:rsidR="00671250">
        <w:tab/>
      </w:r>
      <w:r w:rsidR="00E777FD">
        <w:t>w</w:t>
      </w:r>
      <w:r w:rsidRPr="000A7967">
        <w:t>orkplace safety program</w:t>
      </w:r>
      <w:r w:rsidR="00E777FD">
        <w:t>.</w:t>
      </w:r>
    </w:p>
    <w:p w14:paraId="5890C829" w14:textId="77777777" w:rsidR="00CE0EBA" w:rsidRDefault="00CE0EBA" w:rsidP="00F8470C">
      <w:pPr>
        <w:pStyle w:val="ABCD"/>
      </w:pPr>
      <w:r w:rsidRPr="000A7967">
        <w:lastRenderedPageBreak/>
        <w:t>d</w:t>
      </w:r>
      <w:r w:rsidR="00671250">
        <w:t>.</w:t>
      </w:r>
      <w:r w:rsidR="00671250">
        <w:tab/>
      </w:r>
      <w:r w:rsidRPr="000A7967">
        <w:t>active managerial control program</w:t>
      </w:r>
      <w:r w:rsidR="00E777FD">
        <w:t>.</w:t>
      </w:r>
    </w:p>
    <w:p w14:paraId="455BB7E4" w14:textId="77777777" w:rsidR="00D7785F" w:rsidRDefault="00D7785F" w:rsidP="00F8470C">
      <w:pPr>
        <w:pStyle w:val="ABCD"/>
      </w:pPr>
    </w:p>
    <w:p w14:paraId="6AAA8E5A" w14:textId="77777777" w:rsidR="00D7785F" w:rsidRPr="00FE480C" w:rsidRDefault="00D7785F" w:rsidP="000B11BE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="00D64AFF" w:rsidRPr="00FE480C">
        <w:t>b</w:t>
      </w:r>
    </w:p>
    <w:p w14:paraId="2C23FB72" w14:textId="77777777" w:rsidR="00C17216" w:rsidRPr="00FE480C" w:rsidRDefault="00D7785F" w:rsidP="000B11BE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="00943590" w:rsidRPr="00FE480C">
        <w:t>The seven HACCP principles for preventing foodborne illness</w:t>
      </w:r>
    </w:p>
    <w:p w14:paraId="7B721BB4" w14:textId="77777777" w:rsidR="00C17216" w:rsidRDefault="00C17216" w:rsidP="00F8470C">
      <w:pPr>
        <w:pStyle w:val="Num"/>
      </w:pPr>
    </w:p>
    <w:p w14:paraId="639DB9AE" w14:textId="77777777" w:rsidR="00CE0EBA" w:rsidRPr="000A7967" w:rsidRDefault="000A7967" w:rsidP="00F8470C">
      <w:pPr>
        <w:pStyle w:val="Num"/>
      </w:pPr>
      <w:r>
        <w:t>8</w:t>
      </w:r>
      <w:r w:rsidR="00671250">
        <w:t>.</w:t>
      </w:r>
      <w:r w:rsidR="00671250">
        <w:tab/>
      </w:r>
      <w:r w:rsidR="00CE0EBA" w:rsidRPr="000A7967">
        <w:t>What is the purpose of a HACCP program?</w:t>
      </w:r>
    </w:p>
    <w:p w14:paraId="34E93AA1" w14:textId="77777777" w:rsidR="00CE0EBA" w:rsidRPr="000A7967" w:rsidRDefault="00CE0EBA" w:rsidP="00F8470C">
      <w:pPr>
        <w:pStyle w:val="ABCD"/>
      </w:pPr>
      <w:r w:rsidRPr="000A7967">
        <w:t>a</w:t>
      </w:r>
      <w:r w:rsidR="00671250">
        <w:t>.</w:t>
      </w:r>
      <w:r w:rsidR="00671250">
        <w:tab/>
      </w:r>
      <w:r w:rsidRPr="000A7967">
        <w:t>Preventing, eliminating</w:t>
      </w:r>
      <w:r w:rsidR="00E777FD">
        <w:t>,</w:t>
      </w:r>
      <w:r w:rsidRPr="000A7967">
        <w:t xml:space="preserve"> or reducing hazards to food </w:t>
      </w:r>
    </w:p>
    <w:p w14:paraId="727AF3F9" w14:textId="77777777" w:rsidR="00CE0EBA" w:rsidRPr="000A7967" w:rsidRDefault="00CE0EBA" w:rsidP="00F8470C">
      <w:pPr>
        <w:pStyle w:val="ABCD"/>
      </w:pPr>
      <w:r w:rsidRPr="000A7967">
        <w:t>b</w:t>
      </w:r>
      <w:r w:rsidR="00671250">
        <w:t>.</w:t>
      </w:r>
      <w:r w:rsidR="00671250">
        <w:tab/>
      </w:r>
      <w:r w:rsidRPr="000A7967">
        <w:t xml:space="preserve">Preventing any hazards to food from </w:t>
      </w:r>
      <w:r w:rsidR="00EB682E" w:rsidRPr="000A7967">
        <w:t>occurring</w:t>
      </w:r>
    </w:p>
    <w:p w14:paraId="71EE8E37" w14:textId="77777777" w:rsidR="00CE0EBA" w:rsidRPr="000A7967" w:rsidRDefault="00CE0EBA" w:rsidP="00F8470C">
      <w:pPr>
        <w:pStyle w:val="ABCD"/>
      </w:pPr>
      <w:r w:rsidRPr="000A7967">
        <w:t>c</w:t>
      </w:r>
      <w:r w:rsidR="00671250">
        <w:t>.</w:t>
      </w:r>
      <w:r w:rsidR="00671250">
        <w:tab/>
      </w:r>
      <w:r w:rsidRPr="000A7967">
        <w:t>Eliminating all hazards in food</w:t>
      </w:r>
    </w:p>
    <w:p w14:paraId="67D2D06F" w14:textId="77777777" w:rsidR="00CE0EBA" w:rsidRPr="000A7967" w:rsidRDefault="00CE0EBA" w:rsidP="00F8470C">
      <w:pPr>
        <w:pStyle w:val="ABCD"/>
      </w:pPr>
      <w:r w:rsidRPr="000A7967">
        <w:t>d</w:t>
      </w:r>
      <w:r w:rsidR="00671250">
        <w:t>.</w:t>
      </w:r>
      <w:r w:rsidR="00671250">
        <w:tab/>
      </w:r>
      <w:r w:rsidRPr="000A7967">
        <w:t>Ensuring that all hazards never occur in food</w:t>
      </w:r>
    </w:p>
    <w:p w14:paraId="1D93274A" w14:textId="77777777" w:rsidR="00CE0EBA" w:rsidRDefault="00CE0EBA" w:rsidP="00F8470C">
      <w:pPr>
        <w:pStyle w:val="ABCD"/>
        <w:rPr>
          <w:b/>
        </w:rPr>
      </w:pPr>
    </w:p>
    <w:p w14:paraId="31570A1D" w14:textId="77777777" w:rsidR="004E4DAF" w:rsidRPr="00FE480C" w:rsidRDefault="004E4DAF" w:rsidP="000B11BE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a</w:t>
      </w:r>
    </w:p>
    <w:p w14:paraId="732BD845" w14:textId="77777777" w:rsidR="004E4DAF" w:rsidRPr="00FE480C" w:rsidRDefault="004E4DAF" w:rsidP="000B11BE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The seven HACCP principles for preventing foodborne illness</w:t>
      </w:r>
    </w:p>
    <w:p w14:paraId="7414B1D2" w14:textId="77777777" w:rsidR="004E4DAF" w:rsidRPr="00CE0EBA" w:rsidRDefault="004E4DAF" w:rsidP="00F8470C">
      <w:pPr>
        <w:pStyle w:val="Num"/>
      </w:pPr>
    </w:p>
    <w:p w14:paraId="58F6AEB6" w14:textId="77777777" w:rsidR="00CE0EBA" w:rsidRPr="00CE0EBA" w:rsidRDefault="000A7967" w:rsidP="00F8470C">
      <w:pPr>
        <w:pStyle w:val="Num"/>
      </w:pPr>
      <w:r>
        <w:t>9</w:t>
      </w:r>
      <w:r w:rsidR="00671250">
        <w:t>.</w:t>
      </w:r>
      <w:r w:rsidR="00671250">
        <w:tab/>
      </w:r>
      <w:r w:rsidR="00CE0EBA" w:rsidRPr="00CE0EBA">
        <w:t>What is a critical control point (CCP)?</w:t>
      </w:r>
    </w:p>
    <w:p w14:paraId="0A996BD7" w14:textId="77777777" w:rsidR="00CE0EBA" w:rsidRPr="000A7967" w:rsidRDefault="00CE0EBA" w:rsidP="00F8470C">
      <w:pPr>
        <w:pStyle w:val="ABCD"/>
      </w:pPr>
      <w:r w:rsidRPr="000A7967">
        <w:t>a</w:t>
      </w:r>
      <w:r w:rsidR="00671250">
        <w:t>.</w:t>
      </w:r>
      <w:r w:rsidR="00671250">
        <w:tab/>
      </w:r>
      <w:r w:rsidRPr="000A7967">
        <w:t>A step that must be taken when a critical limit has not been met</w:t>
      </w:r>
    </w:p>
    <w:p w14:paraId="3ACAC3EA" w14:textId="77777777" w:rsidR="00CE0EBA" w:rsidRPr="000A7967" w:rsidRDefault="00CE0EBA" w:rsidP="00F8470C">
      <w:pPr>
        <w:pStyle w:val="ABCD"/>
      </w:pPr>
      <w:r w:rsidRPr="000A7967">
        <w:t>b</w:t>
      </w:r>
      <w:r w:rsidR="00671250">
        <w:t>.</w:t>
      </w:r>
      <w:r w:rsidR="00671250">
        <w:tab/>
      </w:r>
      <w:r w:rsidRPr="000A7967">
        <w:t xml:space="preserve">An evaluation that determines </w:t>
      </w:r>
      <w:r w:rsidR="00E777FD">
        <w:t>whether</w:t>
      </w:r>
      <w:r w:rsidRPr="000A7967">
        <w:t xml:space="preserve"> the HACCP plan is working as intended  </w:t>
      </w:r>
    </w:p>
    <w:p w14:paraId="0FCAB350" w14:textId="77777777" w:rsidR="00CE0EBA" w:rsidRPr="000A7967" w:rsidRDefault="00CE0EBA" w:rsidP="00F8470C">
      <w:pPr>
        <w:pStyle w:val="ABCD"/>
      </w:pPr>
      <w:r w:rsidRPr="000A7967">
        <w:t>c</w:t>
      </w:r>
      <w:r w:rsidR="00671250">
        <w:t>.</w:t>
      </w:r>
      <w:r w:rsidR="00671250">
        <w:tab/>
      </w:r>
      <w:r w:rsidRPr="000A7967">
        <w:t>A minimum or maximum limit which must be met to prevent or eliminate a hazard</w:t>
      </w:r>
    </w:p>
    <w:p w14:paraId="6E4DCC97" w14:textId="77777777" w:rsidR="00CE0EBA" w:rsidRDefault="00CE0EBA" w:rsidP="00F8470C">
      <w:pPr>
        <w:pStyle w:val="ABCD"/>
      </w:pPr>
      <w:r w:rsidRPr="000A7967">
        <w:t>d</w:t>
      </w:r>
      <w:r w:rsidR="00671250">
        <w:t>.</w:t>
      </w:r>
      <w:r w:rsidR="00671250">
        <w:tab/>
      </w:r>
      <w:r w:rsidRPr="000A7967">
        <w:t>A point in the process where a hazard can be prevented, eliminated</w:t>
      </w:r>
      <w:r w:rsidR="00E777FD">
        <w:t>,</w:t>
      </w:r>
      <w:r w:rsidRPr="000A7967">
        <w:t xml:space="preserve"> or reduced to safe levels </w:t>
      </w:r>
    </w:p>
    <w:p w14:paraId="39AEB677" w14:textId="77777777" w:rsidR="006969FC" w:rsidRDefault="006969FC" w:rsidP="00F8470C">
      <w:pPr>
        <w:pStyle w:val="ABCD"/>
      </w:pPr>
    </w:p>
    <w:p w14:paraId="7E9AC593" w14:textId="77777777" w:rsidR="006969FC" w:rsidRPr="00FE480C" w:rsidRDefault="006969FC" w:rsidP="000B11BE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d</w:t>
      </w:r>
    </w:p>
    <w:p w14:paraId="129A8A26" w14:textId="77777777" w:rsidR="006969FC" w:rsidRPr="00FE480C" w:rsidRDefault="006969FC" w:rsidP="000B11BE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The seven HACCP principles for preventing foodborne illness</w:t>
      </w:r>
    </w:p>
    <w:p w14:paraId="4DB27D17" w14:textId="77777777" w:rsidR="006969FC" w:rsidRDefault="006969FC" w:rsidP="00F8470C">
      <w:pPr>
        <w:pStyle w:val="Num"/>
      </w:pPr>
    </w:p>
    <w:p w14:paraId="5375B86A" w14:textId="77777777" w:rsidR="00CE0EBA" w:rsidRPr="00CE0EBA" w:rsidRDefault="000A7967" w:rsidP="00F8470C">
      <w:pPr>
        <w:pStyle w:val="Num"/>
      </w:pPr>
      <w:r>
        <w:lastRenderedPageBreak/>
        <w:t>10</w:t>
      </w:r>
      <w:r w:rsidR="00671250">
        <w:t>.</w:t>
      </w:r>
      <w:r w:rsidR="00671250">
        <w:tab/>
      </w:r>
      <w:r w:rsidR="00CE0EBA" w:rsidRPr="00CE0EBA">
        <w:t>Which is an example of a critical control point (CCP)?</w:t>
      </w:r>
    </w:p>
    <w:p w14:paraId="6630AB46" w14:textId="77777777" w:rsidR="00CE0EBA" w:rsidRPr="00162970" w:rsidRDefault="00CE0EBA" w:rsidP="00F8470C">
      <w:pPr>
        <w:pStyle w:val="ABCD"/>
      </w:pPr>
      <w:r w:rsidRPr="00162970">
        <w:t>a</w:t>
      </w:r>
      <w:r w:rsidR="00671250">
        <w:t>.</w:t>
      </w:r>
      <w:r w:rsidR="00671250">
        <w:tab/>
      </w:r>
      <w:r w:rsidR="00351B15">
        <w:t xml:space="preserve">Required minimum </w:t>
      </w:r>
      <w:r w:rsidR="002D3C2C">
        <w:t>internal cooking temperatures</w:t>
      </w:r>
    </w:p>
    <w:p w14:paraId="7427846D" w14:textId="77777777" w:rsidR="00CE0EBA" w:rsidRPr="00162970" w:rsidRDefault="00CE0EBA" w:rsidP="00F8470C">
      <w:pPr>
        <w:pStyle w:val="ABCD"/>
      </w:pPr>
      <w:r w:rsidRPr="00162970">
        <w:t>b</w:t>
      </w:r>
      <w:r w:rsidR="00671250">
        <w:t>.</w:t>
      </w:r>
      <w:r w:rsidR="00671250">
        <w:tab/>
      </w:r>
      <w:r w:rsidRPr="00162970">
        <w:t xml:space="preserve">Washing hands before preparing food  </w:t>
      </w:r>
    </w:p>
    <w:p w14:paraId="2B104E4C" w14:textId="77777777" w:rsidR="00CE0EBA" w:rsidRPr="00162970" w:rsidRDefault="00CE0EBA" w:rsidP="00F8470C">
      <w:pPr>
        <w:pStyle w:val="ABCD"/>
      </w:pPr>
      <w:r w:rsidRPr="00162970">
        <w:t>c</w:t>
      </w:r>
      <w:r w:rsidR="00671250">
        <w:t>.</w:t>
      </w:r>
      <w:r w:rsidR="00671250">
        <w:tab/>
      </w:r>
      <w:r w:rsidRPr="00162970">
        <w:t>Using color-coded cutting boards</w:t>
      </w:r>
    </w:p>
    <w:p w14:paraId="2B988776" w14:textId="77777777" w:rsidR="00CE0EBA" w:rsidRDefault="00CE0EBA" w:rsidP="00F8470C">
      <w:pPr>
        <w:pStyle w:val="ABCD"/>
      </w:pPr>
      <w:r w:rsidRPr="00162970">
        <w:t>d</w:t>
      </w:r>
      <w:r w:rsidR="00671250">
        <w:t>.</w:t>
      </w:r>
      <w:r w:rsidR="00671250">
        <w:tab/>
      </w:r>
      <w:r w:rsidRPr="00162970">
        <w:t>Cleaning and sanitizing surfaces correctly</w:t>
      </w:r>
    </w:p>
    <w:p w14:paraId="15918925" w14:textId="77777777" w:rsidR="006969FC" w:rsidRDefault="006969FC" w:rsidP="00F8470C">
      <w:pPr>
        <w:pStyle w:val="ABCD"/>
      </w:pPr>
    </w:p>
    <w:p w14:paraId="0B470AAA" w14:textId="77777777" w:rsidR="006969FC" w:rsidRPr="00FE480C" w:rsidRDefault="006969FC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a</w:t>
      </w:r>
    </w:p>
    <w:p w14:paraId="3F70D467" w14:textId="77777777" w:rsidR="006969FC" w:rsidRPr="00FE480C" w:rsidRDefault="006969FC" w:rsidP="00310E10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The seven HACCP principles for preventing foodborne illness</w:t>
      </w:r>
    </w:p>
    <w:p w14:paraId="6691598B" w14:textId="77777777" w:rsidR="006969FC" w:rsidRPr="00162970" w:rsidRDefault="006969FC" w:rsidP="00FC6701">
      <w:pPr>
        <w:pStyle w:val="Num"/>
        <w:spacing w:after="80"/>
      </w:pPr>
    </w:p>
    <w:p w14:paraId="71251970" w14:textId="77777777" w:rsidR="00C17216" w:rsidRDefault="000A7967" w:rsidP="00F8470C">
      <w:pPr>
        <w:pStyle w:val="Num"/>
      </w:pPr>
      <w:r w:rsidRPr="00012B66">
        <w:t>11</w:t>
      </w:r>
      <w:r w:rsidR="00671250">
        <w:t>.</w:t>
      </w:r>
      <w:r w:rsidR="00671250">
        <w:tab/>
      </w:r>
      <w:r w:rsidR="00CE0EBA" w:rsidRPr="00012B66">
        <w:t xml:space="preserve">The temperature of a beef roast is periodically checked to see if it has finished cooking. Each time it is </w:t>
      </w:r>
      <w:r w:rsidR="00BF29C2" w:rsidRPr="00012B66">
        <w:t>determined</w:t>
      </w:r>
      <w:r w:rsidR="00CE0EBA" w:rsidRPr="00012B66">
        <w:t xml:space="preserve"> that the roast has not reached 145°F (63°C), so it</w:t>
      </w:r>
      <w:r w:rsidR="00E777FD">
        <w:t xml:space="preserve"> i</w:t>
      </w:r>
      <w:r w:rsidR="00CE0EBA" w:rsidRPr="00012B66">
        <w:t>s placed back in the oven to continue cooking. Which of these actions is the corrective action?</w:t>
      </w:r>
    </w:p>
    <w:p w14:paraId="374DC5C4" w14:textId="77777777" w:rsidR="00CE0EBA" w:rsidRPr="00162970" w:rsidRDefault="00C17216" w:rsidP="00F8470C">
      <w:pPr>
        <w:pStyle w:val="ABCD"/>
      </w:pPr>
      <w:r>
        <w:t>a.</w:t>
      </w:r>
      <w:r w:rsidR="00671250">
        <w:tab/>
      </w:r>
      <w:r w:rsidR="00CE0EBA" w:rsidRPr="00162970">
        <w:t>Physically checking the temperature of the roast</w:t>
      </w:r>
    </w:p>
    <w:p w14:paraId="3DA8AF38" w14:textId="77777777" w:rsidR="00CE0EBA" w:rsidRPr="00162970" w:rsidRDefault="00CE0EBA" w:rsidP="00F8470C">
      <w:pPr>
        <w:pStyle w:val="ABCD"/>
      </w:pPr>
      <w:r w:rsidRPr="00162970">
        <w:t>b</w:t>
      </w:r>
      <w:r w:rsidR="00671250">
        <w:t>.</w:t>
      </w:r>
      <w:r w:rsidR="00671250">
        <w:tab/>
      </w:r>
      <w:r w:rsidRPr="00162970">
        <w:t>Having a target temperature of 145°F (63°C)</w:t>
      </w:r>
    </w:p>
    <w:p w14:paraId="0B56C7F8" w14:textId="77777777" w:rsidR="00CE0EBA" w:rsidRPr="00162970" w:rsidRDefault="00CE0EBA" w:rsidP="00F8470C">
      <w:pPr>
        <w:pStyle w:val="ABCD"/>
      </w:pPr>
      <w:r w:rsidRPr="00162970">
        <w:t>c</w:t>
      </w:r>
      <w:r w:rsidR="00671250">
        <w:t>.</w:t>
      </w:r>
      <w:r w:rsidR="00671250">
        <w:tab/>
      </w:r>
      <w:r w:rsidRPr="00162970">
        <w:t>Placing the roast back into the oven</w:t>
      </w:r>
    </w:p>
    <w:p w14:paraId="1B4239A8" w14:textId="77777777" w:rsidR="00CE0EBA" w:rsidRDefault="00CE0EBA" w:rsidP="00F8470C">
      <w:pPr>
        <w:pStyle w:val="ABCD"/>
      </w:pPr>
      <w:r w:rsidRPr="00162970">
        <w:t>d</w:t>
      </w:r>
      <w:r w:rsidR="00671250">
        <w:t>.</w:t>
      </w:r>
      <w:r w:rsidR="00671250">
        <w:tab/>
      </w:r>
      <w:r w:rsidRPr="00162970">
        <w:t>Periodically monitoring the temperature of the roast</w:t>
      </w:r>
    </w:p>
    <w:p w14:paraId="56AA9D39" w14:textId="77777777" w:rsidR="008607EF" w:rsidRDefault="008607EF" w:rsidP="00F8470C">
      <w:pPr>
        <w:pStyle w:val="ABCD"/>
      </w:pPr>
    </w:p>
    <w:p w14:paraId="6A5E8093" w14:textId="77777777" w:rsidR="008607EF" w:rsidRPr="00FE480C" w:rsidRDefault="008607EF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c</w:t>
      </w:r>
    </w:p>
    <w:p w14:paraId="467784AF" w14:textId="77777777" w:rsidR="008607EF" w:rsidRPr="00FE480C" w:rsidRDefault="008607EF" w:rsidP="00310E10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The seven HACCP principles for preventing foodborne illness</w:t>
      </w:r>
    </w:p>
    <w:p w14:paraId="7229FC05" w14:textId="77777777" w:rsidR="00FC6701" w:rsidRPr="00162970" w:rsidRDefault="00FC6701" w:rsidP="00FC6701">
      <w:pPr>
        <w:pStyle w:val="Num"/>
        <w:spacing w:after="80"/>
      </w:pPr>
    </w:p>
    <w:p w14:paraId="4FB652D6" w14:textId="77777777" w:rsidR="00C17216" w:rsidRDefault="001F16DA" w:rsidP="00F8470C">
      <w:pPr>
        <w:pStyle w:val="Num"/>
      </w:pPr>
      <w:r>
        <w:t>12</w:t>
      </w:r>
      <w:r w:rsidR="00671250">
        <w:t>.</w:t>
      </w:r>
      <w:r w:rsidR="00671250">
        <w:tab/>
      </w:r>
      <w:r w:rsidR="00CE0EBA" w:rsidRPr="00CE0EBA">
        <w:t>How can you determine if a HACCP plan is working?</w:t>
      </w:r>
    </w:p>
    <w:p w14:paraId="2094C1DF" w14:textId="77777777" w:rsidR="00CE0EBA" w:rsidRPr="00F8470C" w:rsidRDefault="00C17216" w:rsidP="00F8470C">
      <w:pPr>
        <w:pStyle w:val="ABCD"/>
      </w:pPr>
      <w:r w:rsidRPr="00F8470C">
        <w:t>a.</w:t>
      </w:r>
      <w:r w:rsidR="00671250" w:rsidRPr="00F8470C">
        <w:tab/>
      </w:r>
      <w:r w:rsidR="00CE0EBA" w:rsidRPr="00F8470C">
        <w:t xml:space="preserve">Higher guest check averages   </w:t>
      </w:r>
    </w:p>
    <w:p w14:paraId="05DE5198" w14:textId="77777777" w:rsidR="00CE0EBA" w:rsidRPr="00162970" w:rsidRDefault="00CE0EBA" w:rsidP="00F8470C">
      <w:pPr>
        <w:pStyle w:val="ABCD"/>
      </w:pPr>
      <w:r w:rsidRPr="00162970">
        <w:t>b</w:t>
      </w:r>
      <w:r w:rsidR="00671250">
        <w:t>.</w:t>
      </w:r>
      <w:r w:rsidR="00671250">
        <w:tab/>
      </w:r>
      <w:r w:rsidRPr="00162970">
        <w:t xml:space="preserve">Fewer products rejected during receiving </w:t>
      </w:r>
    </w:p>
    <w:p w14:paraId="3CECF5EE" w14:textId="77777777" w:rsidR="00CE0EBA" w:rsidRPr="00162970" w:rsidRDefault="00CE0EBA" w:rsidP="00F8470C">
      <w:pPr>
        <w:pStyle w:val="ABCD"/>
      </w:pPr>
      <w:r w:rsidRPr="00162970">
        <w:t>c</w:t>
      </w:r>
      <w:r w:rsidR="00671250">
        <w:t>.</w:t>
      </w:r>
      <w:r w:rsidR="00671250">
        <w:tab/>
      </w:r>
      <w:r w:rsidRPr="00162970">
        <w:t>Improvement in health inspection scores</w:t>
      </w:r>
    </w:p>
    <w:p w14:paraId="69A390C3" w14:textId="77777777" w:rsidR="007E5480" w:rsidRDefault="00CE0EBA" w:rsidP="00F8470C">
      <w:pPr>
        <w:pStyle w:val="ABCD"/>
      </w:pPr>
      <w:r w:rsidRPr="00162970">
        <w:t>d</w:t>
      </w:r>
      <w:r w:rsidR="00671250">
        <w:t>.</w:t>
      </w:r>
      <w:r w:rsidR="00671250">
        <w:tab/>
      </w:r>
      <w:r w:rsidRPr="00162970">
        <w:t>Monitoring charts indicate hazards are being prevented</w:t>
      </w:r>
    </w:p>
    <w:p w14:paraId="42F578DC" w14:textId="77777777" w:rsidR="007B1259" w:rsidRDefault="007B1259" w:rsidP="00F8470C">
      <w:pPr>
        <w:pStyle w:val="ABCD"/>
      </w:pPr>
    </w:p>
    <w:p w14:paraId="5E2A589A" w14:textId="77777777" w:rsidR="007B1259" w:rsidRPr="00FE480C" w:rsidRDefault="007B1259" w:rsidP="00310E10">
      <w:pPr>
        <w:spacing w:after="0" w:line="240" w:lineRule="auto"/>
      </w:pPr>
      <w:r w:rsidRPr="00DF1782">
        <w:rPr>
          <w:b/>
        </w:rPr>
        <w:lastRenderedPageBreak/>
        <w:t>Answer:</w:t>
      </w:r>
      <w:r>
        <w:rPr>
          <w:b/>
        </w:rPr>
        <w:t xml:space="preserve"> </w:t>
      </w:r>
      <w:r w:rsidRPr="00FE480C">
        <w:t>d</w:t>
      </w:r>
    </w:p>
    <w:p w14:paraId="1995ED21" w14:textId="77777777" w:rsidR="007B1259" w:rsidRPr="00FE480C" w:rsidRDefault="007B1259" w:rsidP="00310E10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The seven HACCP principles for preventing foodborne illness</w:t>
      </w:r>
    </w:p>
    <w:p w14:paraId="27B6D505" w14:textId="77777777" w:rsidR="00FC6701" w:rsidRPr="00162970" w:rsidRDefault="00FC6701" w:rsidP="00FC6701">
      <w:pPr>
        <w:pStyle w:val="Num"/>
        <w:spacing w:after="80"/>
      </w:pPr>
    </w:p>
    <w:p w14:paraId="2C16E5FA" w14:textId="77777777" w:rsidR="00C17216" w:rsidRDefault="000A0706" w:rsidP="00F8470C">
      <w:pPr>
        <w:pStyle w:val="Num"/>
      </w:pPr>
      <w:r>
        <w:t>13</w:t>
      </w:r>
      <w:r w:rsidR="00671250">
        <w:t>.</w:t>
      </w:r>
      <w:r w:rsidR="00671250">
        <w:tab/>
      </w:r>
      <w:r>
        <w:t xml:space="preserve">A variance from the local regulatory authority is needed for  </w:t>
      </w:r>
    </w:p>
    <w:p w14:paraId="05817467" w14:textId="77777777" w:rsidR="000A0706" w:rsidRDefault="00C17216" w:rsidP="00F8470C">
      <w:pPr>
        <w:pStyle w:val="ABCD"/>
      </w:pPr>
      <w:r>
        <w:t>a.</w:t>
      </w:r>
      <w:r w:rsidR="00671250">
        <w:tab/>
      </w:r>
      <w:r w:rsidR="000A0706">
        <w:t>preserving food by smoking it.</w:t>
      </w:r>
    </w:p>
    <w:p w14:paraId="525B38F5" w14:textId="77777777" w:rsidR="000A0706" w:rsidRDefault="000A0706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>developing a crisis-management plan.</w:t>
      </w:r>
    </w:p>
    <w:p w14:paraId="10A4E8EC" w14:textId="77777777" w:rsidR="000A0706" w:rsidRDefault="000A0706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>using TCS leftovers to make salads.</w:t>
      </w:r>
    </w:p>
    <w:p w14:paraId="21885803" w14:textId="77777777" w:rsidR="000A0706" w:rsidRDefault="000A0706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using ice to cool food</w:t>
      </w:r>
    </w:p>
    <w:p w14:paraId="06A5405D" w14:textId="77777777" w:rsidR="000A0706" w:rsidRDefault="000A0706" w:rsidP="00F8470C">
      <w:pPr>
        <w:pStyle w:val="ABCD"/>
      </w:pPr>
    </w:p>
    <w:p w14:paraId="0CA2D806" w14:textId="77777777" w:rsidR="000A0706" w:rsidRPr="00FE480C" w:rsidRDefault="000A0706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a</w:t>
      </w:r>
    </w:p>
    <w:p w14:paraId="5E462669" w14:textId="77777777" w:rsidR="000A0706" w:rsidRPr="00FE480C" w:rsidRDefault="000A0706" w:rsidP="00310E10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="001D14D2" w:rsidRPr="00FE480C">
        <w:t>Specialized processes that require a variance</w:t>
      </w:r>
    </w:p>
    <w:p w14:paraId="443C67E1" w14:textId="77777777" w:rsidR="00FC6701" w:rsidRPr="00162970" w:rsidRDefault="00FC6701" w:rsidP="00FC6701">
      <w:pPr>
        <w:pStyle w:val="Num"/>
        <w:spacing w:after="80"/>
      </w:pPr>
    </w:p>
    <w:p w14:paraId="5C6A057E" w14:textId="77777777" w:rsidR="00C17216" w:rsidRDefault="000A0706" w:rsidP="00F8470C">
      <w:pPr>
        <w:pStyle w:val="Num"/>
      </w:pPr>
      <w:r>
        <w:t>14</w:t>
      </w:r>
      <w:r w:rsidR="00671250">
        <w:t>.</w:t>
      </w:r>
      <w:r w:rsidR="00671250">
        <w:tab/>
      </w:r>
      <w:r>
        <w:t>What is a variance?</w:t>
      </w:r>
    </w:p>
    <w:p w14:paraId="6A619C0C" w14:textId="77777777" w:rsidR="000A0706" w:rsidRDefault="00C17216" w:rsidP="00F8470C">
      <w:pPr>
        <w:pStyle w:val="ABCD"/>
      </w:pPr>
      <w:r>
        <w:t>a.</w:t>
      </w:r>
      <w:r w:rsidR="00671250">
        <w:tab/>
      </w:r>
      <w:r w:rsidR="000A0706">
        <w:t>Waiving or changing a requiremen</w:t>
      </w:r>
      <w:r w:rsidR="001D14D2">
        <w:t>t</w:t>
      </w:r>
    </w:p>
    <w:p w14:paraId="3DAC5A11" w14:textId="77777777" w:rsidR="000A0706" w:rsidRDefault="000A0706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A change in the accuracy of a thermometer </w:t>
      </w:r>
    </w:p>
    <w:p w14:paraId="1808129F" w14:textId="77777777" w:rsidR="000A0706" w:rsidRDefault="000A0706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>A change in the health inspection process</w:t>
      </w:r>
    </w:p>
    <w:p w14:paraId="08BF2C71" w14:textId="77777777" w:rsidR="000A0706" w:rsidRDefault="000A0706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A change in the weights of food products ordered</w:t>
      </w:r>
    </w:p>
    <w:p w14:paraId="291893E3" w14:textId="77777777" w:rsidR="001D14D2" w:rsidRDefault="001D14D2" w:rsidP="00F8470C">
      <w:pPr>
        <w:pStyle w:val="ABCD"/>
      </w:pPr>
    </w:p>
    <w:p w14:paraId="2EEE4515" w14:textId="77777777" w:rsidR="001D14D2" w:rsidRPr="00FE480C" w:rsidRDefault="001D14D2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a</w:t>
      </w:r>
    </w:p>
    <w:p w14:paraId="05DCF366" w14:textId="77777777" w:rsidR="00426BBD" w:rsidRPr="00FE480C" w:rsidRDefault="001D14D2" w:rsidP="00310E10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Specialized processes that require a variance</w:t>
      </w:r>
    </w:p>
    <w:p w14:paraId="08724F73" w14:textId="77777777" w:rsidR="00C17216" w:rsidRDefault="00426BBD" w:rsidP="00F8470C">
      <w:pPr>
        <w:pStyle w:val="Num"/>
      </w:pPr>
      <w:r>
        <w:t>15</w:t>
      </w:r>
      <w:r w:rsidR="00671250">
        <w:t>.</w:t>
      </w:r>
      <w:r w:rsidR="00671250">
        <w:tab/>
      </w:r>
      <w:r>
        <w:t xml:space="preserve">What does a crisis management program need to be </w:t>
      </w:r>
      <w:r w:rsidR="0033281D">
        <w:t>successful</w:t>
      </w:r>
      <w:r>
        <w:t>?</w:t>
      </w:r>
    </w:p>
    <w:p w14:paraId="245E9584" w14:textId="77777777" w:rsidR="00426BBD" w:rsidRDefault="00C17216" w:rsidP="00F8470C">
      <w:pPr>
        <w:pStyle w:val="ABCD"/>
      </w:pPr>
      <w:r>
        <w:t>a.</w:t>
      </w:r>
      <w:r w:rsidR="00671250">
        <w:tab/>
      </w:r>
      <w:r w:rsidR="00426BBD">
        <w:t>Written plan</w:t>
      </w:r>
    </w:p>
    <w:p w14:paraId="5B9ABF45" w14:textId="77777777" w:rsidR="00426BBD" w:rsidRDefault="00426BBD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>Corrective actions</w:t>
      </w:r>
    </w:p>
    <w:p w14:paraId="5AA89D7F" w14:textId="77777777" w:rsidR="00426BBD" w:rsidRDefault="00426BBD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>Hired consultants</w:t>
      </w:r>
    </w:p>
    <w:p w14:paraId="11AEEC67" w14:textId="77777777" w:rsidR="00426BBD" w:rsidRDefault="00426BBD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Extensive food safety knowledge</w:t>
      </w:r>
    </w:p>
    <w:p w14:paraId="7EAFE808" w14:textId="77777777" w:rsidR="00426BBD" w:rsidRDefault="00426BBD" w:rsidP="00F8470C">
      <w:pPr>
        <w:pStyle w:val="ABCD"/>
      </w:pPr>
    </w:p>
    <w:p w14:paraId="3D657916" w14:textId="77777777" w:rsidR="00B81AC6" w:rsidRPr="00FE480C" w:rsidRDefault="00B81AC6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a</w:t>
      </w:r>
    </w:p>
    <w:p w14:paraId="78E31655" w14:textId="77777777" w:rsidR="00B81AC6" w:rsidRPr="00FE480C" w:rsidRDefault="00B81AC6" w:rsidP="00310E10">
      <w:pPr>
        <w:spacing w:after="0" w:line="240" w:lineRule="auto"/>
      </w:pPr>
      <w:r w:rsidRPr="00DF1782">
        <w:rPr>
          <w:b/>
        </w:rPr>
        <w:lastRenderedPageBreak/>
        <w:t>LO:</w:t>
      </w:r>
      <w:r w:rsidRPr="009F3BFB">
        <w:rPr>
          <w:b/>
        </w:rPr>
        <w:t xml:space="preserve"> </w:t>
      </w:r>
      <w:r w:rsidR="008A5E49" w:rsidRPr="00FE480C">
        <w:t>How to prepare for, respond to, and recover from a crisis</w:t>
      </w:r>
    </w:p>
    <w:p w14:paraId="3ADCB6D0" w14:textId="77777777" w:rsidR="00B81AC6" w:rsidRDefault="00B81AC6" w:rsidP="00F8470C">
      <w:pPr>
        <w:pStyle w:val="Num"/>
      </w:pPr>
    </w:p>
    <w:p w14:paraId="405E0DD3" w14:textId="77777777" w:rsidR="00C17216" w:rsidRDefault="00426BBD" w:rsidP="00F8470C">
      <w:pPr>
        <w:pStyle w:val="Num"/>
      </w:pPr>
      <w:r>
        <w:t>16</w:t>
      </w:r>
      <w:r w:rsidR="00671250">
        <w:t>.</w:t>
      </w:r>
      <w:r w:rsidR="00671250">
        <w:tab/>
      </w:r>
      <w:r>
        <w:t xml:space="preserve">What three phases must a crisis management program focus on? </w:t>
      </w:r>
    </w:p>
    <w:p w14:paraId="73451D55" w14:textId="77777777" w:rsidR="00426BBD" w:rsidRDefault="00C17216" w:rsidP="00F8470C">
      <w:pPr>
        <w:pStyle w:val="ABCD"/>
      </w:pPr>
      <w:r>
        <w:t>a.</w:t>
      </w:r>
      <w:r w:rsidR="00671250">
        <w:tab/>
      </w:r>
      <w:r w:rsidR="00426BBD">
        <w:t xml:space="preserve">Monitoring, Response, Prevention    </w:t>
      </w:r>
    </w:p>
    <w:p w14:paraId="3D83433C" w14:textId="77777777" w:rsidR="00426BBD" w:rsidRDefault="00426BBD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>Preparation, Response, Recovery</w:t>
      </w:r>
    </w:p>
    <w:p w14:paraId="6FB72A4A" w14:textId="77777777" w:rsidR="00426BBD" w:rsidRDefault="00426BBD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>Prevention, Response, Corrective Action</w:t>
      </w:r>
    </w:p>
    <w:p w14:paraId="60DE3C63" w14:textId="77777777" w:rsidR="00426BBD" w:rsidRDefault="00426BBD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Hazard Analysis, Corrective Action, Monitoring</w:t>
      </w:r>
    </w:p>
    <w:p w14:paraId="48BF8432" w14:textId="77777777" w:rsidR="0033281D" w:rsidRDefault="0033281D" w:rsidP="00F8470C">
      <w:pPr>
        <w:pStyle w:val="ABCD"/>
      </w:pPr>
    </w:p>
    <w:p w14:paraId="763F5105" w14:textId="77777777" w:rsidR="008A5E49" w:rsidRPr="00FE480C" w:rsidRDefault="008A5E49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b</w:t>
      </w:r>
    </w:p>
    <w:p w14:paraId="76142B5E" w14:textId="77777777" w:rsidR="008A5E49" w:rsidRPr="00FE480C" w:rsidRDefault="008A5E49" w:rsidP="00310E10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How to prepare for, respond to, and recover from a crisis</w:t>
      </w:r>
    </w:p>
    <w:p w14:paraId="7ED0AD68" w14:textId="77777777" w:rsidR="008A5E49" w:rsidRDefault="008A5E49" w:rsidP="00F8470C">
      <w:pPr>
        <w:pStyle w:val="Num"/>
      </w:pPr>
    </w:p>
    <w:p w14:paraId="26995D27" w14:textId="77777777" w:rsidR="00C17216" w:rsidRDefault="0033281D" w:rsidP="00F8470C">
      <w:pPr>
        <w:pStyle w:val="Num"/>
      </w:pPr>
      <w:r>
        <w:t>17</w:t>
      </w:r>
      <w:r w:rsidR="00671250">
        <w:t>.</w:t>
      </w:r>
      <w:r w:rsidR="00671250">
        <w:tab/>
      </w:r>
      <w:r w:rsidR="00426BBD">
        <w:t>What should be done when responding to a crisis?</w:t>
      </w:r>
    </w:p>
    <w:p w14:paraId="64976A12" w14:textId="77777777" w:rsidR="00426BBD" w:rsidRDefault="00C17216" w:rsidP="00F8470C">
      <w:pPr>
        <w:pStyle w:val="ABCD"/>
      </w:pPr>
      <w:r>
        <w:t>a.</w:t>
      </w:r>
      <w:r w:rsidR="00671250">
        <w:tab/>
      </w:r>
      <w:r w:rsidR="00426BBD">
        <w:t xml:space="preserve">Work with the media </w:t>
      </w:r>
    </w:p>
    <w:p w14:paraId="1FCD2AA1" w14:textId="77777777" w:rsidR="00426BBD" w:rsidRDefault="00426BBD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>Deny any accountability</w:t>
      </w:r>
    </w:p>
    <w:p w14:paraId="1CE92028" w14:textId="77777777" w:rsidR="00426BBD" w:rsidRDefault="00426BBD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>Rely on the media to relay facts</w:t>
      </w:r>
    </w:p>
    <w:p w14:paraId="368364D1" w14:textId="77777777" w:rsidR="00426BBD" w:rsidRDefault="00426BBD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Respond to media questions rather than take control</w:t>
      </w:r>
    </w:p>
    <w:p w14:paraId="69BF67EF" w14:textId="77777777" w:rsidR="008A5E49" w:rsidRDefault="008A5E49" w:rsidP="00F8470C">
      <w:pPr>
        <w:pStyle w:val="ABCD"/>
      </w:pPr>
    </w:p>
    <w:p w14:paraId="6F033CFF" w14:textId="77777777" w:rsidR="008A5E49" w:rsidRPr="00FE480C" w:rsidRDefault="008A5E49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="00EA67B3" w:rsidRPr="00FE480C">
        <w:t>a</w:t>
      </w:r>
    </w:p>
    <w:p w14:paraId="6A480888" w14:textId="77777777" w:rsidR="008A5E49" w:rsidRDefault="008A5E49" w:rsidP="00310E10">
      <w:pPr>
        <w:spacing w:after="0" w:line="240" w:lineRule="auto"/>
        <w:rPr>
          <w:b/>
        </w:rPr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How to prepare for, respond to, and recover from a crisis</w:t>
      </w:r>
    </w:p>
    <w:p w14:paraId="687C3A05" w14:textId="77777777" w:rsidR="008A5E49" w:rsidRDefault="008A5E49" w:rsidP="00F8470C">
      <w:pPr>
        <w:pStyle w:val="Num"/>
      </w:pPr>
    </w:p>
    <w:p w14:paraId="00CAD23F" w14:textId="77777777" w:rsidR="00C17216" w:rsidRDefault="00F72923" w:rsidP="00F8470C">
      <w:pPr>
        <w:pStyle w:val="Num"/>
      </w:pPr>
      <w:r>
        <w:t>18</w:t>
      </w:r>
      <w:r w:rsidR="00671250">
        <w:t>.</w:t>
      </w:r>
      <w:r w:rsidR="00671250">
        <w:tab/>
      </w:r>
      <w:r>
        <w:t>What should you do if a guest calls to report a foodborne illness they believe they got from eating at your establishment?</w:t>
      </w:r>
    </w:p>
    <w:p w14:paraId="7FF07B19" w14:textId="77777777" w:rsidR="00F72923" w:rsidRDefault="00C17216" w:rsidP="00F8470C">
      <w:pPr>
        <w:pStyle w:val="ABCD"/>
      </w:pPr>
      <w:r>
        <w:t>a.</w:t>
      </w:r>
      <w:r w:rsidR="00671250">
        <w:tab/>
      </w:r>
      <w:r w:rsidR="00F72923">
        <w:t xml:space="preserve">Do not express concern  </w:t>
      </w:r>
    </w:p>
    <w:p w14:paraId="47AF6179" w14:textId="77777777" w:rsidR="00F72923" w:rsidRDefault="00F72923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>Complete a foodborne illness incident report</w:t>
      </w:r>
    </w:p>
    <w:p w14:paraId="2E3B39D9" w14:textId="77777777" w:rsidR="00F72923" w:rsidRDefault="00F72923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>Admit responsibility if you believe you are responsible</w:t>
      </w:r>
    </w:p>
    <w:p w14:paraId="3126F9F9" w14:textId="77777777" w:rsidR="00F72923" w:rsidRDefault="00F72923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Don</w:t>
      </w:r>
      <w:r w:rsidR="00B23F1E">
        <w:t>’</w:t>
      </w:r>
      <w:r>
        <w:t>t take the complaint seriously until you have the facts</w:t>
      </w:r>
    </w:p>
    <w:p w14:paraId="3F508B84" w14:textId="77777777" w:rsidR="00F72923" w:rsidRDefault="00F72923" w:rsidP="00F8470C">
      <w:pPr>
        <w:pStyle w:val="ABCD"/>
      </w:pPr>
    </w:p>
    <w:p w14:paraId="10051A6D" w14:textId="77777777" w:rsidR="00285D0E" w:rsidRPr="00FE480C" w:rsidRDefault="00285D0E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b</w:t>
      </w:r>
    </w:p>
    <w:p w14:paraId="2ED38869" w14:textId="77777777" w:rsidR="00285D0E" w:rsidRPr="00FE480C" w:rsidRDefault="00285D0E" w:rsidP="00310E10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How to prepare for, respond to, and recover from a crisis</w:t>
      </w:r>
    </w:p>
    <w:p w14:paraId="0425028F" w14:textId="77777777" w:rsidR="00285D0E" w:rsidRDefault="00285D0E" w:rsidP="00F8470C">
      <w:pPr>
        <w:pStyle w:val="Num"/>
      </w:pPr>
    </w:p>
    <w:p w14:paraId="1ADFD655" w14:textId="77777777" w:rsidR="00C17216" w:rsidRDefault="00F72923" w:rsidP="00F8470C">
      <w:pPr>
        <w:pStyle w:val="Num"/>
      </w:pPr>
      <w:r>
        <w:t>19</w:t>
      </w:r>
      <w:r w:rsidR="00671250">
        <w:t>.</w:t>
      </w:r>
      <w:r w:rsidR="00671250">
        <w:tab/>
      </w:r>
      <w:r>
        <w:t>What should you do if you have multiple complaints of foodborne illness?</w:t>
      </w:r>
    </w:p>
    <w:p w14:paraId="182E3F11" w14:textId="77777777" w:rsidR="00F72923" w:rsidRDefault="00C17216" w:rsidP="00F8470C">
      <w:pPr>
        <w:pStyle w:val="ABCD"/>
      </w:pPr>
      <w:r>
        <w:t>a.</w:t>
      </w:r>
      <w:r w:rsidR="00671250">
        <w:tab/>
      </w:r>
      <w:r w:rsidR="00F72923">
        <w:t xml:space="preserve">Contact the regulatory authority to assist  </w:t>
      </w:r>
    </w:p>
    <w:p w14:paraId="41362DE4" w14:textId="77777777" w:rsidR="00F72923" w:rsidRDefault="00F72923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>Speak with your lawyer or legal team immediately</w:t>
      </w:r>
    </w:p>
    <w:p w14:paraId="568B5EF1" w14:textId="77777777" w:rsidR="00F72923" w:rsidRDefault="00F72923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>Admit responsibility to all who contact you</w:t>
      </w:r>
    </w:p>
    <w:p w14:paraId="3BC61898" w14:textId="77777777" w:rsidR="00F72923" w:rsidRDefault="00F72923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Throw out all product suspected in the incident</w:t>
      </w:r>
    </w:p>
    <w:p w14:paraId="39AA5F47" w14:textId="77777777" w:rsidR="00285D0E" w:rsidRDefault="00285D0E" w:rsidP="00F8470C">
      <w:pPr>
        <w:pStyle w:val="ABCD"/>
      </w:pPr>
    </w:p>
    <w:p w14:paraId="5815FB63" w14:textId="77777777" w:rsidR="00285D0E" w:rsidRPr="00FE480C" w:rsidRDefault="00285D0E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a</w:t>
      </w:r>
    </w:p>
    <w:p w14:paraId="5E59E193" w14:textId="77777777" w:rsidR="0047054E" w:rsidRPr="00FC6701" w:rsidRDefault="00285D0E" w:rsidP="00FC6701">
      <w:pPr>
        <w:spacing w:after="0" w:line="240" w:lineRule="auto"/>
        <w:rPr>
          <w:b/>
        </w:rPr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="00B30EAC" w:rsidRPr="00FE480C">
        <w:t>How to respond to a foodborne-illness outbreak</w:t>
      </w:r>
      <w:r w:rsidR="0047054E">
        <w:br w:type="page"/>
      </w:r>
    </w:p>
    <w:p w14:paraId="392FB1B9" w14:textId="77777777" w:rsidR="00C17216" w:rsidRDefault="00F72923" w:rsidP="00F8470C">
      <w:pPr>
        <w:pStyle w:val="Num"/>
      </w:pPr>
      <w:r>
        <w:lastRenderedPageBreak/>
        <w:t>20</w:t>
      </w:r>
      <w:r w:rsidR="00671250">
        <w:t>.</w:t>
      </w:r>
      <w:r w:rsidR="00671250">
        <w:tab/>
      </w:r>
      <w:r>
        <w:t>What should you do if the regulatory</w:t>
      </w:r>
      <w:r w:rsidR="0047054E">
        <w:t xml:space="preserve"> authority</w:t>
      </w:r>
      <w:r>
        <w:t xml:space="preserve"> confirms your operation is the source of a foodborne illness outbreak?</w:t>
      </w:r>
    </w:p>
    <w:p w14:paraId="75C1E091" w14:textId="77777777" w:rsidR="00F72923" w:rsidRDefault="00C17216" w:rsidP="00F8470C">
      <w:pPr>
        <w:pStyle w:val="ABCD"/>
      </w:pPr>
      <w:r>
        <w:t>a.</w:t>
      </w:r>
      <w:r w:rsidR="00671250">
        <w:tab/>
      </w:r>
      <w:r w:rsidR="00F72923">
        <w:t xml:space="preserve">Deny accountability and seek legal counsel </w:t>
      </w:r>
    </w:p>
    <w:p w14:paraId="29D11D21" w14:textId="77777777" w:rsidR="00F72923" w:rsidRDefault="00F72923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Throw out all product suspected in the incident  </w:t>
      </w:r>
    </w:p>
    <w:p w14:paraId="5657379B" w14:textId="77777777" w:rsidR="00F72923" w:rsidRDefault="00F72923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>Hire a third-party laboratory to conduct your own investigation</w:t>
      </w:r>
    </w:p>
    <w:p w14:paraId="6AFD0D1F" w14:textId="77777777" w:rsidR="00B30EAC" w:rsidRDefault="00F72923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Provide the regulatory authority with all appropriate documentation</w:t>
      </w:r>
    </w:p>
    <w:p w14:paraId="08ED59F9" w14:textId="77777777" w:rsidR="00B30EAC" w:rsidRDefault="00B30EAC" w:rsidP="00F8470C">
      <w:pPr>
        <w:pStyle w:val="ABCD"/>
      </w:pPr>
    </w:p>
    <w:p w14:paraId="14A154BD" w14:textId="77777777" w:rsidR="00B30EAC" w:rsidRPr="00FE480C" w:rsidRDefault="00B30EAC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d</w:t>
      </w:r>
    </w:p>
    <w:p w14:paraId="0C3CA1BE" w14:textId="77777777" w:rsidR="00B30EAC" w:rsidRPr="00FE480C" w:rsidRDefault="00B30EAC" w:rsidP="00310E10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How to respond to a foodborne-illness outbreak</w:t>
      </w:r>
    </w:p>
    <w:p w14:paraId="0D15A9A7" w14:textId="77777777" w:rsidR="003A3313" w:rsidRDefault="003A3313" w:rsidP="00F8470C">
      <w:pPr>
        <w:pStyle w:val="Num"/>
      </w:pPr>
    </w:p>
    <w:p w14:paraId="131A24EB" w14:textId="77777777" w:rsidR="00C17216" w:rsidRDefault="003A3313" w:rsidP="00F8470C">
      <w:pPr>
        <w:pStyle w:val="Num"/>
      </w:pPr>
      <w:r w:rsidRPr="003A3313">
        <w:t>21</w:t>
      </w:r>
      <w:r w:rsidR="00671250">
        <w:t>.</w:t>
      </w:r>
      <w:r w:rsidR="00671250">
        <w:tab/>
      </w:r>
      <w:r w:rsidRPr="003A3313">
        <w:t>A broken water main has caused the water in an operation to appear brown. What should the manager do?</w:t>
      </w:r>
    </w:p>
    <w:p w14:paraId="6D06F627" w14:textId="77777777" w:rsidR="003A3313" w:rsidRPr="003A3313" w:rsidRDefault="00C17216" w:rsidP="00F8470C">
      <w:pPr>
        <w:pStyle w:val="ABCD"/>
      </w:pPr>
      <w:r>
        <w:t>a.</w:t>
      </w:r>
      <w:r w:rsidR="00671250">
        <w:tab/>
      </w:r>
      <w:r w:rsidR="003A3313" w:rsidRPr="003A3313">
        <w:t>Contact the local regulatory authority before use</w:t>
      </w:r>
    </w:p>
    <w:p w14:paraId="3F1E2B82" w14:textId="77777777" w:rsidR="003A3313" w:rsidRPr="003A3313" w:rsidRDefault="003A3313" w:rsidP="00F8470C">
      <w:pPr>
        <w:pStyle w:val="ABCD"/>
      </w:pPr>
      <w:r w:rsidRPr="003A3313">
        <w:t>b</w:t>
      </w:r>
      <w:r w:rsidR="00671250">
        <w:t>.</w:t>
      </w:r>
      <w:r w:rsidR="00671250">
        <w:tab/>
      </w:r>
      <w:r w:rsidRPr="003A3313">
        <w:t xml:space="preserve">Use the water for everything except dishwashing  </w:t>
      </w:r>
    </w:p>
    <w:p w14:paraId="0377DF17" w14:textId="77777777" w:rsidR="003A3313" w:rsidRPr="003A3313" w:rsidRDefault="003A3313" w:rsidP="00F8470C">
      <w:pPr>
        <w:pStyle w:val="ABCD"/>
      </w:pPr>
      <w:r w:rsidRPr="003A3313">
        <w:t>c</w:t>
      </w:r>
      <w:r w:rsidR="00671250">
        <w:t>.</w:t>
      </w:r>
      <w:r w:rsidR="00671250">
        <w:tab/>
      </w:r>
      <w:r w:rsidRPr="003A3313">
        <w:t xml:space="preserve">Boil the water for </w:t>
      </w:r>
      <w:r w:rsidR="00B23F1E">
        <w:t>one</w:t>
      </w:r>
      <w:r w:rsidRPr="003A3313">
        <w:t xml:space="preserve"> minute before use</w:t>
      </w:r>
    </w:p>
    <w:p w14:paraId="28B62610" w14:textId="77777777" w:rsidR="003A3313" w:rsidRDefault="003A3313" w:rsidP="00F8470C">
      <w:pPr>
        <w:pStyle w:val="ABCD"/>
      </w:pPr>
      <w:r w:rsidRPr="003A3313">
        <w:t>d</w:t>
      </w:r>
      <w:r w:rsidR="00671250">
        <w:t>.</w:t>
      </w:r>
      <w:r w:rsidR="00671250">
        <w:tab/>
      </w:r>
      <w:r w:rsidRPr="003A3313">
        <w:t>Use the water for everything except handwashing</w:t>
      </w:r>
    </w:p>
    <w:p w14:paraId="6EDEE9D5" w14:textId="77777777" w:rsidR="00B872C1" w:rsidRDefault="00B872C1" w:rsidP="00F8470C">
      <w:pPr>
        <w:pStyle w:val="ABCD"/>
      </w:pPr>
    </w:p>
    <w:p w14:paraId="78BD8F28" w14:textId="77777777" w:rsidR="00B872C1" w:rsidRPr="00FE480C" w:rsidRDefault="00B872C1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a</w:t>
      </w:r>
    </w:p>
    <w:p w14:paraId="1B29D843" w14:textId="77777777" w:rsidR="00B872C1" w:rsidRPr="00FE480C" w:rsidRDefault="00B872C1" w:rsidP="00310E10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="009046FD" w:rsidRPr="00FE480C">
        <w:t>How to respond to imminent health hazards, including power outages, fire, flood, water interruption, and sewage</w:t>
      </w:r>
    </w:p>
    <w:p w14:paraId="2F5A3704" w14:textId="77777777" w:rsidR="003A3313" w:rsidRPr="003A3313" w:rsidRDefault="003A3313" w:rsidP="00F8470C">
      <w:pPr>
        <w:pStyle w:val="Num"/>
      </w:pPr>
    </w:p>
    <w:p w14:paraId="32FD6288" w14:textId="77777777" w:rsidR="00C17216" w:rsidRDefault="003A3313" w:rsidP="00F8470C">
      <w:pPr>
        <w:pStyle w:val="Num"/>
      </w:pPr>
      <w:r w:rsidRPr="003A3313">
        <w:t>22</w:t>
      </w:r>
      <w:r w:rsidR="00671250">
        <w:t>.</w:t>
      </w:r>
      <w:r w:rsidR="00671250">
        <w:tab/>
      </w:r>
      <w:r w:rsidRPr="003A3313">
        <w:t>In the event of an imminent health hazard, such as a water supply interruption, the operation must</w:t>
      </w:r>
    </w:p>
    <w:p w14:paraId="3DB9B939" w14:textId="77777777" w:rsidR="003A3313" w:rsidRPr="003A3313" w:rsidRDefault="00C17216" w:rsidP="00F8470C">
      <w:pPr>
        <w:pStyle w:val="ABCD"/>
      </w:pPr>
      <w:r>
        <w:t>a.</w:t>
      </w:r>
      <w:r w:rsidR="00671250">
        <w:tab/>
      </w:r>
      <w:r w:rsidR="003A3313" w:rsidRPr="003A3313">
        <w:t>execute a HACCP plan.</w:t>
      </w:r>
    </w:p>
    <w:p w14:paraId="190393EE" w14:textId="77777777" w:rsidR="003A3313" w:rsidRPr="003A3313" w:rsidRDefault="003A3313" w:rsidP="00F8470C">
      <w:pPr>
        <w:pStyle w:val="ABCD"/>
      </w:pPr>
      <w:r w:rsidRPr="003A3313">
        <w:lastRenderedPageBreak/>
        <w:t>b</w:t>
      </w:r>
      <w:r w:rsidR="00671250">
        <w:t>.</w:t>
      </w:r>
      <w:r w:rsidR="00671250">
        <w:tab/>
      </w:r>
      <w:r w:rsidRPr="003A3313">
        <w:t>reduce the hours of operation.</w:t>
      </w:r>
    </w:p>
    <w:p w14:paraId="394ECB3B" w14:textId="77777777" w:rsidR="003A3313" w:rsidRPr="003A3313" w:rsidRDefault="003A3313" w:rsidP="00F8470C">
      <w:pPr>
        <w:pStyle w:val="ABCD"/>
      </w:pPr>
      <w:r w:rsidRPr="003A3313">
        <w:t>c</w:t>
      </w:r>
      <w:r w:rsidR="00671250">
        <w:t>.</w:t>
      </w:r>
      <w:r w:rsidR="00671250">
        <w:tab/>
      </w:r>
      <w:r w:rsidRPr="003A3313">
        <w:t>notify the regulatory authority.</w:t>
      </w:r>
    </w:p>
    <w:p w14:paraId="1ED77200" w14:textId="77777777" w:rsidR="003A3313" w:rsidRDefault="003A3313" w:rsidP="00F8470C">
      <w:pPr>
        <w:pStyle w:val="ABCD"/>
      </w:pPr>
      <w:r w:rsidRPr="003A3313">
        <w:t>d</w:t>
      </w:r>
      <w:r w:rsidR="00671250">
        <w:t>.</w:t>
      </w:r>
      <w:r w:rsidR="00671250">
        <w:tab/>
      </w:r>
      <w:r w:rsidRPr="003A3313">
        <w:t>maintain normal operating procedures.</w:t>
      </w:r>
    </w:p>
    <w:p w14:paraId="4A3D1C20" w14:textId="77777777" w:rsidR="009046FD" w:rsidRDefault="009046FD" w:rsidP="00F8470C">
      <w:pPr>
        <w:pStyle w:val="ABCD"/>
      </w:pPr>
    </w:p>
    <w:p w14:paraId="256CE552" w14:textId="77777777" w:rsidR="009046FD" w:rsidRPr="00FE480C" w:rsidRDefault="009046FD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c</w:t>
      </w:r>
    </w:p>
    <w:p w14:paraId="5DA651A1" w14:textId="77777777" w:rsidR="009046FD" w:rsidRPr="00FE480C" w:rsidRDefault="009046FD" w:rsidP="00310E10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How to respond to imminent health hazards, including power outages, fire, flood, water interruption, and sewage</w:t>
      </w:r>
    </w:p>
    <w:p w14:paraId="50967B55" w14:textId="77777777" w:rsidR="003A3313" w:rsidRDefault="003A3313" w:rsidP="00F8470C">
      <w:pPr>
        <w:pStyle w:val="Num"/>
      </w:pPr>
    </w:p>
    <w:p w14:paraId="380650A9" w14:textId="77777777" w:rsidR="00C17216" w:rsidRDefault="003A3313" w:rsidP="00F8470C">
      <w:pPr>
        <w:pStyle w:val="Num"/>
      </w:pPr>
      <w:r w:rsidRPr="003A3313">
        <w:t>23</w:t>
      </w:r>
      <w:r w:rsidR="00671250">
        <w:t>.</w:t>
      </w:r>
      <w:r w:rsidR="00671250">
        <w:tab/>
      </w:r>
      <w:r w:rsidRPr="003A3313">
        <w:t>An imminent health hazard, such as a water supply interruption, requires immediate correction or</w:t>
      </w:r>
    </w:p>
    <w:p w14:paraId="655122A2" w14:textId="77777777" w:rsidR="003A3313" w:rsidRPr="003A3313" w:rsidRDefault="00C17216" w:rsidP="00F8470C">
      <w:pPr>
        <w:pStyle w:val="ABCD"/>
      </w:pPr>
      <w:r>
        <w:t>a.</w:t>
      </w:r>
      <w:r w:rsidR="00671250">
        <w:tab/>
      </w:r>
      <w:r w:rsidR="003A3313" w:rsidRPr="003A3313">
        <w:t>HACCP plan.</w:t>
      </w:r>
    </w:p>
    <w:p w14:paraId="74AA8660" w14:textId="77777777" w:rsidR="003A3313" w:rsidRPr="003A3313" w:rsidRDefault="003A3313" w:rsidP="00F8470C">
      <w:pPr>
        <w:pStyle w:val="ABCD"/>
      </w:pPr>
      <w:r w:rsidRPr="003A3313">
        <w:t>b</w:t>
      </w:r>
      <w:r w:rsidR="00671250">
        <w:t>.</w:t>
      </w:r>
      <w:r w:rsidR="00671250">
        <w:tab/>
      </w:r>
      <w:r w:rsidRPr="003A3313">
        <w:t>closure of the operation.</w:t>
      </w:r>
    </w:p>
    <w:p w14:paraId="4CF215CC" w14:textId="77777777" w:rsidR="003A3313" w:rsidRPr="003A3313" w:rsidRDefault="003A3313" w:rsidP="00F8470C">
      <w:pPr>
        <w:pStyle w:val="ABCD"/>
      </w:pPr>
      <w:r w:rsidRPr="003A3313">
        <w:t>c</w:t>
      </w:r>
      <w:r w:rsidR="00671250">
        <w:t>.</w:t>
      </w:r>
      <w:r w:rsidR="00671250">
        <w:tab/>
      </w:r>
      <w:r w:rsidRPr="003A3313">
        <w:t>evaluation of the situation.</w:t>
      </w:r>
    </w:p>
    <w:p w14:paraId="7E3B15F0" w14:textId="77777777" w:rsidR="003A3313" w:rsidRDefault="003A3313" w:rsidP="00F8470C">
      <w:pPr>
        <w:pStyle w:val="ABCD"/>
      </w:pPr>
      <w:r w:rsidRPr="003A3313">
        <w:t>d</w:t>
      </w:r>
      <w:r w:rsidR="00671250">
        <w:t>.</w:t>
      </w:r>
      <w:r w:rsidR="00671250">
        <w:tab/>
      </w:r>
      <w:r w:rsidRPr="003A3313">
        <w:t>normal operating procedures.</w:t>
      </w:r>
    </w:p>
    <w:p w14:paraId="3BC5886E" w14:textId="77777777" w:rsidR="009046FD" w:rsidRDefault="009046FD" w:rsidP="00F8470C">
      <w:pPr>
        <w:pStyle w:val="ABCD"/>
      </w:pPr>
    </w:p>
    <w:p w14:paraId="240FC1B3" w14:textId="77777777" w:rsidR="009046FD" w:rsidRPr="00FE480C" w:rsidRDefault="009046FD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b</w:t>
      </w:r>
    </w:p>
    <w:p w14:paraId="0B86AC6C" w14:textId="77777777" w:rsidR="009046FD" w:rsidRPr="00FE480C" w:rsidRDefault="009046FD" w:rsidP="00310E10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How to respond to imminent health hazards, including power outages, fire, flood, water interruption, and sewage</w:t>
      </w:r>
    </w:p>
    <w:p w14:paraId="48916E25" w14:textId="77777777" w:rsidR="003A3313" w:rsidRDefault="003A3313" w:rsidP="003A3313">
      <w:pPr>
        <w:spacing w:after="0" w:line="240" w:lineRule="auto"/>
        <w:ind w:hanging="360"/>
        <w:rPr>
          <w:b/>
        </w:rPr>
      </w:pPr>
    </w:p>
    <w:p w14:paraId="0E3B6327" w14:textId="77777777" w:rsidR="00AB2A2E" w:rsidRDefault="00AB2A2E">
      <w:r>
        <w:br w:type="page"/>
      </w:r>
    </w:p>
    <w:p w14:paraId="17577D40" w14:textId="77777777" w:rsidR="00C17216" w:rsidRDefault="003A3313" w:rsidP="00F8470C">
      <w:pPr>
        <w:pStyle w:val="Num"/>
      </w:pPr>
      <w:r w:rsidRPr="003A3313">
        <w:lastRenderedPageBreak/>
        <w:t>24</w:t>
      </w:r>
      <w:r w:rsidR="00671250">
        <w:t>.</w:t>
      </w:r>
      <w:r w:rsidR="00671250">
        <w:tab/>
      </w:r>
      <w:r w:rsidRPr="003A3313">
        <w:t xml:space="preserve">An </w:t>
      </w:r>
      <w:r w:rsidR="00274B08" w:rsidRPr="003A3313">
        <w:t>imminent</w:t>
      </w:r>
      <w:r w:rsidRPr="003A3313">
        <w:t xml:space="preserve"> health hazard is a situation that requires correction of the problem within what time period?</w:t>
      </w:r>
    </w:p>
    <w:p w14:paraId="126CCEEE" w14:textId="77777777" w:rsidR="003A3313" w:rsidRPr="003A3313" w:rsidRDefault="00C17216" w:rsidP="00F8470C">
      <w:pPr>
        <w:pStyle w:val="ABCD"/>
      </w:pPr>
      <w:r>
        <w:t>a.</w:t>
      </w:r>
      <w:r w:rsidR="00671250">
        <w:tab/>
      </w:r>
      <w:r w:rsidR="003A3313" w:rsidRPr="003A3313">
        <w:t>Immediately</w:t>
      </w:r>
    </w:p>
    <w:p w14:paraId="734B294B" w14:textId="77777777" w:rsidR="003A3313" w:rsidRPr="003A3313" w:rsidRDefault="003A3313" w:rsidP="00F8470C">
      <w:pPr>
        <w:pStyle w:val="ABCD"/>
      </w:pPr>
      <w:r w:rsidRPr="003A3313">
        <w:t>b</w:t>
      </w:r>
      <w:r w:rsidR="00671250">
        <w:t>.</w:t>
      </w:r>
      <w:r w:rsidR="00671250">
        <w:tab/>
      </w:r>
      <w:r w:rsidRPr="003A3313">
        <w:t>Within 24 hours</w:t>
      </w:r>
    </w:p>
    <w:p w14:paraId="257C223A" w14:textId="77777777" w:rsidR="003A3313" w:rsidRPr="003A3313" w:rsidRDefault="003A3313" w:rsidP="00F8470C">
      <w:pPr>
        <w:pStyle w:val="ABCD"/>
      </w:pPr>
      <w:r w:rsidRPr="003A3313">
        <w:t>c</w:t>
      </w:r>
      <w:r w:rsidR="00671250">
        <w:t>.</w:t>
      </w:r>
      <w:r w:rsidR="00671250">
        <w:tab/>
      </w:r>
      <w:r w:rsidRPr="003A3313">
        <w:t>Within 48 hours</w:t>
      </w:r>
    </w:p>
    <w:p w14:paraId="2639C7D7" w14:textId="77777777" w:rsidR="003A3313" w:rsidRDefault="003A3313" w:rsidP="00F8470C">
      <w:pPr>
        <w:pStyle w:val="ABCD"/>
      </w:pPr>
      <w:r w:rsidRPr="003A3313">
        <w:t>d</w:t>
      </w:r>
      <w:r w:rsidR="00671250">
        <w:t>.</w:t>
      </w:r>
      <w:r w:rsidR="00671250">
        <w:tab/>
      </w:r>
      <w:r w:rsidRPr="003A3313">
        <w:t>Within 30 days</w:t>
      </w:r>
    </w:p>
    <w:p w14:paraId="11B4427F" w14:textId="77777777" w:rsidR="009046FD" w:rsidRDefault="009046FD" w:rsidP="00F8470C">
      <w:pPr>
        <w:pStyle w:val="ABCD"/>
      </w:pPr>
    </w:p>
    <w:p w14:paraId="4B67CF3D" w14:textId="77777777" w:rsidR="009046FD" w:rsidRPr="00FE480C" w:rsidRDefault="009046FD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a</w:t>
      </w:r>
    </w:p>
    <w:p w14:paraId="68862D7A" w14:textId="77777777" w:rsidR="00C17216" w:rsidRPr="00FE480C" w:rsidRDefault="009046FD" w:rsidP="00310E10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How to respond to imminent health hazards, including power outages, fire, flood, water interruption, and sewage</w:t>
      </w:r>
    </w:p>
    <w:p w14:paraId="7E8B84BF" w14:textId="77777777" w:rsidR="00C17216" w:rsidRDefault="00C17216" w:rsidP="00F8470C">
      <w:pPr>
        <w:pStyle w:val="Num"/>
      </w:pPr>
    </w:p>
    <w:p w14:paraId="49709503" w14:textId="77777777" w:rsidR="00C17216" w:rsidRDefault="003A3313" w:rsidP="00F8470C">
      <w:pPr>
        <w:pStyle w:val="Num"/>
      </w:pPr>
      <w:r w:rsidRPr="003A3313">
        <w:t>25</w:t>
      </w:r>
      <w:r w:rsidR="00671250">
        <w:t>.</w:t>
      </w:r>
      <w:r w:rsidR="00671250">
        <w:tab/>
      </w:r>
      <w:r w:rsidRPr="003A3313">
        <w:t>If an imminent health hazard has occurred and there is a significant risk to food safety, service must be stopped and</w:t>
      </w:r>
    </w:p>
    <w:p w14:paraId="7F117737" w14:textId="77777777" w:rsidR="00671250" w:rsidRDefault="00C17216" w:rsidP="00F8470C">
      <w:pPr>
        <w:pStyle w:val="ABCD"/>
      </w:pPr>
      <w:r>
        <w:t>a.</w:t>
      </w:r>
      <w:r w:rsidR="00671250">
        <w:tab/>
      </w:r>
      <w:r w:rsidR="003A3313" w:rsidRPr="003A3313">
        <w:t xml:space="preserve">the regulatory authority </w:t>
      </w:r>
      <w:r w:rsidR="00B23F1E">
        <w:t xml:space="preserve">must be </w:t>
      </w:r>
      <w:r w:rsidR="003A3313" w:rsidRPr="003A3313">
        <w:t>notified</w:t>
      </w:r>
      <w:r w:rsidR="00671250">
        <w:t>.</w:t>
      </w:r>
    </w:p>
    <w:p w14:paraId="5C178518" w14:textId="77777777" w:rsidR="00671250" w:rsidRDefault="003A3313" w:rsidP="00F8470C">
      <w:pPr>
        <w:pStyle w:val="ABCD"/>
      </w:pPr>
      <w:r w:rsidRPr="003A3313">
        <w:t>b</w:t>
      </w:r>
      <w:r w:rsidR="00671250">
        <w:t>.</w:t>
      </w:r>
      <w:r w:rsidR="00671250">
        <w:tab/>
      </w:r>
      <w:r w:rsidRPr="003A3313">
        <w:t>the public must be notified</w:t>
      </w:r>
      <w:r w:rsidR="00671250">
        <w:t>.</w:t>
      </w:r>
    </w:p>
    <w:p w14:paraId="0D59DD56" w14:textId="77777777" w:rsidR="00671250" w:rsidRDefault="003A3313" w:rsidP="00F8470C">
      <w:pPr>
        <w:pStyle w:val="ABCD"/>
      </w:pPr>
      <w:r w:rsidRPr="003A3313">
        <w:t>c</w:t>
      </w:r>
      <w:r w:rsidR="00671250">
        <w:t>.</w:t>
      </w:r>
      <w:r w:rsidR="00671250">
        <w:tab/>
      </w:r>
      <w:r w:rsidRPr="003A3313">
        <w:t>contaminated food must be cooked quickly</w:t>
      </w:r>
      <w:r w:rsidR="00671250">
        <w:t>.</w:t>
      </w:r>
    </w:p>
    <w:p w14:paraId="4B8CEA22" w14:textId="77777777" w:rsidR="003A3313" w:rsidRDefault="003A3313" w:rsidP="00F8470C">
      <w:pPr>
        <w:pStyle w:val="ABCD"/>
      </w:pPr>
      <w:r w:rsidRPr="003A3313">
        <w:t>d</w:t>
      </w:r>
      <w:r w:rsidR="00671250">
        <w:t>.</w:t>
      </w:r>
      <w:r w:rsidR="00671250">
        <w:tab/>
      </w:r>
      <w:r w:rsidRPr="003A3313">
        <w:t xml:space="preserve">food in packaging that is not intact </w:t>
      </w:r>
      <w:r w:rsidR="00B23F1E">
        <w:t xml:space="preserve">must be </w:t>
      </w:r>
      <w:r w:rsidRPr="003A3313">
        <w:t>used immediately.</w:t>
      </w:r>
    </w:p>
    <w:p w14:paraId="77FEF589" w14:textId="77777777" w:rsidR="00D41C39" w:rsidRDefault="00D41C39" w:rsidP="00F8470C">
      <w:pPr>
        <w:pStyle w:val="ABCD"/>
      </w:pPr>
    </w:p>
    <w:p w14:paraId="0B1E8B26" w14:textId="77777777" w:rsidR="00D41C39" w:rsidRPr="00FE480C" w:rsidRDefault="00D41C39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a</w:t>
      </w:r>
    </w:p>
    <w:p w14:paraId="2DCCE661" w14:textId="77777777" w:rsidR="00D41C39" w:rsidRPr="00FE480C" w:rsidRDefault="00D41C39" w:rsidP="00310E10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How to respond to imminent health hazards, including power outages, fire, flood, water interruption, and sewage</w:t>
      </w:r>
    </w:p>
    <w:p w14:paraId="28AEEC35" w14:textId="77777777" w:rsidR="00936E86" w:rsidRDefault="00936E86">
      <w:r>
        <w:br w:type="page"/>
      </w:r>
    </w:p>
    <w:p w14:paraId="59A88658" w14:textId="77777777" w:rsidR="00936E86" w:rsidRDefault="00936E86" w:rsidP="00936E86">
      <w:pPr>
        <w:spacing w:after="0" w:line="240" w:lineRule="auto"/>
        <w:ind w:left="180"/>
        <w:rPr>
          <w:rFonts w:ascii="Arial Black"/>
          <w:sz w:val="28"/>
        </w:rPr>
      </w:pPr>
      <w:r>
        <w:rPr>
          <w:rFonts w:ascii="Arial Black"/>
          <w:sz w:val="28"/>
        </w:rPr>
        <w:lastRenderedPageBreak/>
        <w:t>Chapter 1</w:t>
      </w:r>
      <w:r w:rsidR="005B6ED4">
        <w:rPr>
          <w:rFonts w:ascii="Arial Black"/>
          <w:sz w:val="28"/>
        </w:rPr>
        <w:t>1</w:t>
      </w:r>
      <w:r>
        <w:rPr>
          <w:rFonts w:ascii="Arial Black"/>
          <w:sz w:val="28"/>
        </w:rPr>
        <w:t xml:space="preserve">: </w:t>
      </w:r>
      <w:r w:rsidR="00BA10A4">
        <w:rPr>
          <w:rFonts w:ascii="Arial Black"/>
          <w:sz w:val="28"/>
        </w:rPr>
        <w:t>Safe Facilities and Equipment</w:t>
      </w:r>
    </w:p>
    <w:p w14:paraId="3136B6AF" w14:textId="77777777" w:rsidR="00B43E88" w:rsidRDefault="00B43E88" w:rsidP="00B43E88">
      <w:pPr>
        <w:spacing w:after="0" w:line="240" w:lineRule="auto"/>
        <w:rPr>
          <w:rFonts w:ascii="Arial Black"/>
          <w:sz w:val="28"/>
        </w:rPr>
      </w:pPr>
    </w:p>
    <w:p w14:paraId="1B0B33D0" w14:textId="77777777" w:rsidR="00C17216" w:rsidRDefault="00B43E88" w:rsidP="00F8470C">
      <w:pPr>
        <w:pStyle w:val="Num"/>
      </w:pPr>
      <w:r>
        <w:t>1</w:t>
      </w:r>
      <w:r w:rsidR="00671250">
        <w:t>.</w:t>
      </w:r>
      <w:r w:rsidR="00671250">
        <w:tab/>
      </w:r>
      <w:r>
        <w:t>When is a review of construction plans by the regulatory authority required?</w:t>
      </w:r>
    </w:p>
    <w:p w14:paraId="17CF7D0B" w14:textId="77777777" w:rsidR="00B43E88" w:rsidRDefault="00C17216" w:rsidP="00F8470C">
      <w:pPr>
        <w:pStyle w:val="ABCD"/>
      </w:pPr>
      <w:r>
        <w:t>a.</w:t>
      </w:r>
      <w:r w:rsidR="00671250">
        <w:tab/>
      </w:r>
      <w:r w:rsidR="00B43E88">
        <w:t>When starting new construction or large remodeling</w:t>
      </w:r>
    </w:p>
    <w:p w14:paraId="0DFCD79B" w14:textId="77777777" w:rsidR="00B43E88" w:rsidRDefault="00B43E88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>When starting any construction in the establishment</w:t>
      </w:r>
    </w:p>
    <w:p w14:paraId="37E80929" w14:textId="77777777" w:rsidR="00B43E88" w:rsidRDefault="00B43E88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>When the local building department requires it</w:t>
      </w:r>
    </w:p>
    <w:p w14:paraId="5BB4380B" w14:textId="77777777" w:rsidR="00B43E88" w:rsidRDefault="00B43E88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 xml:space="preserve">When construction is occurring in a full-service establishment </w:t>
      </w:r>
    </w:p>
    <w:p w14:paraId="2BD6E925" w14:textId="77777777" w:rsidR="00B43E88" w:rsidRDefault="00B43E88" w:rsidP="00F8470C">
      <w:pPr>
        <w:pStyle w:val="ABCD"/>
      </w:pPr>
    </w:p>
    <w:p w14:paraId="6EBB008A" w14:textId="77777777" w:rsidR="00B43E88" w:rsidRPr="00FE480C" w:rsidRDefault="00B43E88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a</w:t>
      </w:r>
    </w:p>
    <w:p w14:paraId="17108EA5" w14:textId="77777777" w:rsidR="00B43E88" w:rsidRDefault="00B43E88" w:rsidP="00310E10">
      <w:pPr>
        <w:spacing w:after="0" w:line="240" w:lineRule="auto"/>
        <w:rPr>
          <w:b/>
        </w:rPr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="003821E3" w:rsidRPr="00FE480C">
        <w:t>When a review of the construction plan is required</w:t>
      </w:r>
    </w:p>
    <w:p w14:paraId="713D019E" w14:textId="77777777" w:rsidR="00B43E88" w:rsidRDefault="00B43E88" w:rsidP="00F8470C">
      <w:pPr>
        <w:pStyle w:val="Num"/>
      </w:pPr>
    </w:p>
    <w:p w14:paraId="4C73F4A5" w14:textId="77777777" w:rsidR="00C17216" w:rsidRDefault="00B43E88" w:rsidP="00F8470C">
      <w:pPr>
        <w:pStyle w:val="Num"/>
      </w:pPr>
      <w:r>
        <w:t>2</w:t>
      </w:r>
      <w:r w:rsidR="00671250">
        <w:t>.</w:t>
      </w:r>
      <w:r w:rsidR="00671250">
        <w:tab/>
      </w:r>
      <w:r>
        <w:t xml:space="preserve">What is the advantage </w:t>
      </w:r>
      <w:r w:rsidR="003821E3">
        <w:t>of</w:t>
      </w:r>
      <w:r>
        <w:t xml:space="preserve"> having the regulatory authority review construction plans?</w:t>
      </w:r>
    </w:p>
    <w:p w14:paraId="177D4DAA" w14:textId="77777777" w:rsidR="00B43E88" w:rsidRDefault="00C17216" w:rsidP="00F8470C">
      <w:pPr>
        <w:pStyle w:val="ABCD"/>
      </w:pPr>
      <w:r>
        <w:t>a.</w:t>
      </w:r>
      <w:r w:rsidR="00671250">
        <w:tab/>
      </w:r>
      <w:r w:rsidR="00B43E88">
        <w:t>It ensures th</w:t>
      </w:r>
      <w:r w:rsidR="00B23F1E">
        <w:t>at th</w:t>
      </w:r>
      <w:r w:rsidR="00B43E88">
        <w:t>e facility will be constructed correctly</w:t>
      </w:r>
      <w:r w:rsidR="00B23F1E">
        <w:t>.</w:t>
      </w:r>
    </w:p>
    <w:p w14:paraId="3D191F91" w14:textId="77777777" w:rsidR="00B43E88" w:rsidRDefault="00B43E88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>It holds contractors accountable for their work</w:t>
      </w:r>
      <w:r w:rsidR="00B23F1E">
        <w:t>.</w:t>
      </w:r>
    </w:p>
    <w:p w14:paraId="07DCC8FC" w14:textId="77777777" w:rsidR="00B43E88" w:rsidRDefault="00B43E88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>It ensures th</w:t>
      </w:r>
      <w:r w:rsidR="00B23F1E">
        <w:t>at th</w:t>
      </w:r>
      <w:r>
        <w:t>e construction meets FDA requirements</w:t>
      </w:r>
      <w:r w:rsidR="00B23F1E">
        <w:t>.</w:t>
      </w:r>
    </w:p>
    <w:p w14:paraId="3C170DB7" w14:textId="77777777" w:rsidR="00D41C39" w:rsidRDefault="00B43E88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It reduces the cost of the construction</w:t>
      </w:r>
      <w:r w:rsidR="00B23F1E">
        <w:t>.</w:t>
      </w:r>
    </w:p>
    <w:p w14:paraId="5B75F8B9" w14:textId="77777777" w:rsidR="003821E3" w:rsidRDefault="003821E3" w:rsidP="00F8470C">
      <w:pPr>
        <w:pStyle w:val="ABCD"/>
      </w:pPr>
    </w:p>
    <w:p w14:paraId="57D3C9D7" w14:textId="77777777" w:rsidR="003821E3" w:rsidRPr="00FE480C" w:rsidRDefault="003821E3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a</w:t>
      </w:r>
    </w:p>
    <w:p w14:paraId="72F327E0" w14:textId="77777777" w:rsidR="003821E3" w:rsidRPr="00FE480C" w:rsidRDefault="003821E3" w:rsidP="00310E10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When a review of the construction plan is required</w:t>
      </w:r>
    </w:p>
    <w:p w14:paraId="754DB65B" w14:textId="77777777" w:rsidR="003821E3" w:rsidRDefault="003821E3" w:rsidP="00F8470C">
      <w:pPr>
        <w:pStyle w:val="Num"/>
      </w:pPr>
    </w:p>
    <w:p w14:paraId="4159B62C" w14:textId="77777777" w:rsidR="00C17216" w:rsidRDefault="006853AC" w:rsidP="00F8470C">
      <w:pPr>
        <w:pStyle w:val="Num"/>
      </w:pPr>
      <w:r>
        <w:t>3</w:t>
      </w:r>
      <w:r w:rsidR="00671250">
        <w:t>.</w:t>
      </w:r>
      <w:r w:rsidR="00671250">
        <w:tab/>
      </w:r>
      <w:r>
        <w:t>What are the most important food safety features to look for when selecting flooring, wall, and ceiling materials?</w:t>
      </w:r>
    </w:p>
    <w:p w14:paraId="29AE8C3B" w14:textId="77777777" w:rsidR="006853AC" w:rsidRDefault="00C17216" w:rsidP="00F8470C">
      <w:pPr>
        <w:pStyle w:val="ABCD"/>
      </w:pPr>
      <w:r>
        <w:lastRenderedPageBreak/>
        <w:t>a.</w:t>
      </w:r>
      <w:r w:rsidR="00671250">
        <w:tab/>
      </w:r>
      <w:r w:rsidR="006853AC">
        <w:t>Absorbent and durable</w:t>
      </w:r>
    </w:p>
    <w:p w14:paraId="28466989" w14:textId="77777777" w:rsidR="006853AC" w:rsidRDefault="006853AC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>Hard and durable</w:t>
      </w:r>
    </w:p>
    <w:p w14:paraId="304B65CB" w14:textId="77777777" w:rsidR="006853AC" w:rsidRDefault="006853AC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>Porous and durable</w:t>
      </w:r>
    </w:p>
    <w:p w14:paraId="578CD8FD" w14:textId="77777777" w:rsidR="006853AC" w:rsidRDefault="006853AC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Smooth and durable</w:t>
      </w:r>
    </w:p>
    <w:p w14:paraId="516D3D3F" w14:textId="77777777" w:rsidR="008A2FCA" w:rsidRDefault="008A2FCA" w:rsidP="00F8470C">
      <w:pPr>
        <w:pStyle w:val="ABCD"/>
      </w:pPr>
    </w:p>
    <w:p w14:paraId="66D383D5" w14:textId="77777777" w:rsidR="00816B1B" w:rsidRPr="00FE480C" w:rsidRDefault="00816B1B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d</w:t>
      </w:r>
    </w:p>
    <w:p w14:paraId="5B757C70" w14:textId="77777777" w:rsidR="008A2FCA" w:rsidRPr="00FE480C" w:rsidRDefault="00816B1B" w:rsidP="00310E10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Characteristics of correct flooring and interior finishes, including doors, walls, and ceilings</w:t>
      </w:r>
    </w:p>
    <w:p w14:paraId="4533AA68" w14:textId="77777777" w:rsidR="006853AC" w:rsidRDefault="006853AC" w:rsidP="00F8470C">
      <w:pPr>
        <w:pStyle w:val="Num"/>
      </w:pPr>
    </w:p>
    <w:p w14:paraId="6A1D29D3" w14:textId="77777777" w:rsidR="00C17216" w:rsidRDefault="006853AC" w:rsidP="00F8470C">
      <w:pPr>
        <w:pStyle w:val="Num"/>
      </w:pPr>
      <w:r>
        <w:t>4</w:t>
      </w:r>
      <w:r w:rsidR="00671250">
        <w:t>.</w:t>
      </w:r>
      <w:r w:rsidR="00671250">
        <w:tab/>
      </w:r>
      <w:r>
        <w:t>What is the most important food safety consideration when selecting construction materials for the establishment?</w:t>
      </w:r>
    </w:p>
    <w:p w14:paraId="7BDA7FE1" w14:textId="77777777" w:rsidR="006853AC" w:rsidRDefault="00C17216" w:rsidP="00F8470C">
      <w:pPr>
        <w:pStyle w:val="ABCD"/>
      </w:pPr>
      <w:r>
        <w:t>a.</w:t>
      </w:r>
      <w:r w:rsidR="00671250">
        <w:tab/>
      </w:r>
      <w:r w:rsidR="006853AC">
        <w:t xml:space="preserve">The cost of the materials </w:t>
      </w:r>
    </w:p>
    <w:p w14:paraId="0868E117" w14:textId="77777777" w:rsidR="006853AC" w:rsidRDefault="006853AC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>How durable the materials are</w:t>
      </w:r>
    </w:p>
    <w:p w14:paraId="3A8FD6B2" w14:textId="77777777" w:rsidR="006853AC" w:rsidRDefault="006853AC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>How easy it will be to clean the materials</w:t>
      </w:r>
    </w:p>
    <w:p w14:paraId="3B2C2C01" w14:textId="77777777" w:rsidR="003821E3" w:rsidRDefault="006853AC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The speed at which the materials can be installed</w:t>
      </w:r>
    </w:p>
    <w:p w14:paraId="28A0E4D4" w14:textId="77777777" w:rsidR="008B2370" w:rsidRDefault="008B2370" w:rsidP="00F8470C">
      <w:pPr>
        <w:pStyle w:val="ABCD"/>
      </w:pPr>
    </w:p>
    <w:p w14:paraId="3F7750EA" w14:textId="77777777" w:rsidR="008B2370" w:rsidRPr="00FE480C" w:rsidRDefault="008B2370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c</w:t>
      </w:r>
    </w:p>
    <w:p w14:paraId="5F67E7D0" w14:textId="77777777" w:rsidR="008B2370" w:rsidRPr="00FE480C" w:rsidRDefault="008B2370" w:rsidP="00310E10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Characteristics of correct flooring and interior finishes, including doors, walls, and ceilings</w:t>
      </w:r>
    </w:p>
    <w:p w14:paraId="3035095B" w14:textId="77777777" w:rsidR="008529F8" w:rsidRDefault="008529F8" w:rsidP="008529F8">
      <w:pPr>
        <w:spacing w:after="0" w:line="240" w:lineRule="auto"/>
        <w:ind w:hanging="180"/>
      </w:pPr>
    </w:p>
    <w:p w14:paraId="7DB4A605" w14:textId="77777777" w:rsidR="007A55D5" w:rsidRDefault="007A55D5">
      <w:r>
        <w:br w:type="page"/>
      </w:r>
    </w:p>
    <w:p w14:paraId="16521657" w14:textId="77777777" w:rsidR="00C17216" w:rsidRDefault="008529F8" w:rsidP="00F8470C">
      <w:pPr>
        <w:pStyle w:val="Num"/>
      </w:pPr>
      <w:r>
        <w:lastRenderedPageBreak/>
        <w:t>5</w:t>
      </w:r>
      <w:r w:rsidR="00671250">
        <w:t>.</w:t>
      </w:r>
      <w:r w:rsidR="00671250">
        <w:tab/>
      </w:r>
      <w:r>
        <w:t xml:space="preserve">What should be considered when constructing restrooms? </w:t>
      </w:r>
    </w:p>
    <w:p w14:paraId="662FB948" w14:textId="77777777" w:rsidR="008529F8" w:rsidRDefault="00C17216" w:rsidP="00F8470C">
      <w:pPr>
        <w:pStyle w:val="ABCD"/>
      </w:pPr>
      <w:r>
        <w:t>a.</w:t>
      </w:r>
      <w:r w:rsidR="00671250">
        <w:tab/>
      </w:r>
      <w:r w:rsidR="008529F8">
        <w:t xml:space="preserve">They should be adjacent to storage areas </w:t>
      </w:r>
    </w:p>
    <w:p w14:paraId="4FE3E967" w14:textId="77777777" w:rsidR="008529F8" w:rsidRDefault="008529F8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>They should not have self-closing doors</w:t>
      </w:r>
    </w:p>
    <w:p w14:paraId="757E03FC" w14:textId="77777777" w:rsidR="008529F8" w:rsidRDefault="008529F8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>Staff and guests should use the same restrooms</w:t>
      </w:r>
    </w:p>
    <w:p w14:paraId="7E6BC624" w14:textId="77777777" w:rsidR="008529F8" w:rsidRDefault="008529F8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Patrons should not pass through prep areas to reach them</w:t>
      </w:r>
    </w:p>
    <w:p w14:paraId="079D4CFD" w14:textId="77777777" w:rsidR="008529F8" w:rsidRDefault="008529F8" w:rsidP="00F8470C">
      <w:pPr>
        <w:pStyle w:val="ABCD"/>
      </w:pPr>
    </w:p>
    <w:p w14:paraId="389F4DC4" w14:textId="77777777" w:rsidR="00D620B8" w:rsidRPr="00FE480C" w:rsidRDefault="00D620B8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d</w:t>
      </w:r>
    </w:p>
    <w:p w14:paraId="52773976" w14:textId="77777777" w:rsidR="00D620B8" w:rsidRDefault="00D620B8" w:rsidP="00310E10">
      <w:pPr>
        <w:spacing w:after="0" w:line="240" w:lineRule="auto"/>
        <w:rPr>
          <w:b/>
        </w:rPr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Requirements for restrooms</w:t>
      </w:r>
    </w:p>
    <w:p w14:paraId="42E434DD" w14:textId="77777777" w:rsidR="00070EB9" w:rsidRDefault="00070EB9" w:rsidP="00F8470C">
      <w:pPr>
        <w:pStyle w:val="Num"/>
      </w:pPr>
    </w:p>
    <w:p w14:paraId="47CCE9B0" w14:textId="77777777" w:rsidR="00C17216" w:rsidRDefault="008529F8" w:rsidP="00F8470C">
      <w:pPr>
        <w:pStyle w:val="Num"/>
      </w:pPr>
      <w:r>
        <w:t>6</w:t>
      </w:r>
      <w:r w:rsidR="00671250">
        <w:t>.</w:t>
      </w:r>
      <w:r w:rsidR="00671250">
        <w:tab/>
      </w:r>
      <w:r>
        <w:t xml:space="preserve">What must be included in restrooms? </w:t>
      </w:r>
    </w:p>
    <w:p w14:paraId="1B2DD1E4" w14:textId="77777777" w:rsidR="008529F8" w:rsidRDefault="00C17216" w:rsidP="00F8470C">
      <w:pPr>
        <w:pStyle w:val="ABCD"/>
      </w:pPr>
      <w:r>
        <w:t>a.</w:t>
      </w:r>
      <w:r w:rsidR="00671250">
        <w:tab/>
      </w:r>
      <w:r w:rsidR="008529F8">
        <w:t>Hand sanitizers</w:t>
      </w:r>
    </w:p>
    <w:p w14:paraId="47D9E035" w14:textId="77777777" w:rsidR="008529F8" w:rsidRDefault="008529F8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>Signage</w:t>
      </w:r>
    </w:p>
    <w:p w14:paraId="0C7B3CEE" w14:textId="77777777" w:rsidR="008529F8" w:rsidRDefault="008529F8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>Warm</w:t>
      </w:r>
      <w:r w:rsidR="00320FF9">
        <w:t>-</w:t>
      </w:r>
      <w:r>
        <w:t xml:space="preserve">air hand dryer </w:t>
      </w:r>
    </w:p>
    <w:p w14:paraId="6EDD2A9C" w14:textId="77777777" w:rsidR="008B2370" w:rsidRDefault="008529F8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Garbage containers, if paper towels are provided</w:t>
      </w:r>
    </w:p>
    <w:p w14:paraId="35B88CB2" w14:textId="77777777" w:rsidR="00D620B8" w:rsidRDefault="00D620B8" w:rsidP="00F8470C">
      <w:pPr>
        <w:pStyle w:val="ABCD"/>
      </w:pPr>
    </w:p>
    <w:p w14:paraId="03FA6368" w14:textId="77777777" w:rsidR="00D620B8" w:rsidRPr="00FE480C" w:rsidRDefault="00D620B8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d</w:t>
      </w:r>
    </w:p>
    <w:p w14:paraId="37C43EFC" w14:textId="77777777" w:rsidR="00D620B8" w:rsidRDefault="00D620B8" w:rsidP="00310E10">
      <w:pPr>
        <w:spacing w:after="0" w:line="240" w:lineRule="auto"/>
        <w:rPr>
          <w:b/>
        </w:rPr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Requirements for restrooms</w:t>
      </w:r>
    </w:p>
    <w:p w14:paraId="7EB117D8" w14:textId="77777777" w:rsidR="00D620B8" w:rsidRDefault="00D620B8" w:rsidP="00F8470C">
      <w:pPr>
        <w:pStyle w:val="Num"/>
      </w:pPr>
    </w:p>
    <w:p w14:paraId="6AECB28D" w14:textId="77777777" w:rsidR="00C17216" w:rsidRDefault="004B55D6" w:rsidP="00F8470C">
      <w:pPr>
        <w:pStyle w:val="Num"/>
      </w:pPr>
      <w:r>
        <w:t>7</w:t>
      </w:r>
      <w:r w:rsidR="00671250">
        <w:t>.</w:t>
      </w:r>
      <w:r w:rsidR="00671250">
        <w:tab/>
      </w:r>
      <w:r>
        <w:t xml:space="preserve">Where are handwashing stations required? </w:t>
      </w:r>
    </w:p>
    <w:p w14:paraId="158AB972" w14:textId="77777777" w:rsidR="004B55D6" w:rsidRDefault="00C17216" w:rsidP="00F8470C">
      <w:pPr>
        <w:pStyle w:val="ABCD"/>
      </w:pPr>
      <w:r>
        <w:t>a.</w:t>
      </w:r>
      <w:r w:rsidR="00671250">
        <w:tab/>
      </w:r>
      <w:r w:rsidR="004B55D6">
        <w:t xml:space="preserve">Dishwashing areas </w:t>
      </w:r>
    </w:p>
    <w:p w14:paraId="05F90563" w14:textId="77777777" w:rsidR="004B55D6" w:rsidRDefault="004B55D6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>Receiving areas</w:t>
      </w:r>
    </w:p>
    <w:p w14:paraId="3D505891" w14:textId="77777777" w:rsidR="004B55D6" w:rsidRDefault="004B55D6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>Dry storage areas</w:t>
      </w:r>
    </w:p>
    <w:p w14:paraId="4E6295F5" w14:textId="77777777" w:rsidR="004B55D6" w:rsidRDefault="004B55D6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Breakroom areas</w:t>
      </w:r>
    </w:p>
    <w:p w14:paraId="371FA555" w14:textId="77777777" w:rsidR="00C16BAA" w:rsidRDefault="00C16BAA" w:rsidP="00F8470C">
      <w:pPr>
        <w:pStyle w:val="ABCD"/>
      </w:pPr>
    </w:p>
    <w:p w14:paraId="541672BD" w14:textId="77777777" w:rsidR="00C16BAA" w:rsidRPr="00FE480C" w:rsidRDefault="00C16BAA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a</w:t>
      </w:r>
    </w:p>
    <w:p w14:paraId="7C3C93B9" w14:textId="77777777" w:rsidR="00C17216" w:rsidRPr="00FE480C" w:rsidRDefault="00C16BAA" w:rsidP="00310E10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="0003672C" w:rsidRPr="00FE480C">
        <w:t>Requirements for handwashing stations</w:t>
      </w:r>
    </w:p>
    <w:p w14:paraId="3AFC22F5" w14:textId="77777777" w:rsidR="00C17216" w:rsidRDefault="00C17216" w:rsidP="00F8470C">
      <w:pPr>
        <w:pStyle w:val="Num"/>
      </w:pPr>
    </w:p>
    <w:p w14:paraId="75D5E97E" w14:textId="77777777" w:rsidR="00C17216" w:rsidRDefault="004B55D6" w:rsidP="00F8470C">
      <w:pPr>
        <w:pStyle w:val="Num"/>
      </w:pPr>
      <w:r>
        <w:t>8</w:t>
      </w:r>
      <w:r w:rsidR="00671250">
        <w:t>.</w:t>
      </w:r>
      <w:r w:rsidR="00671250">
        <w:tab/>
      </w:r>
      <w:r>
        <w:t xml:space="preserve">Which is not an acceptable method for drying hands in a handwashing station? </w:t>
      </w:r>
    </w:p>
    <w:p w14:paraId="2A6B7478" w14:textId="77777777" w:rsidR="004B55D6" w:rsidRDefault="00C17216" w:rsidP="00F8470C">
      <w:pPr>
        <w:pStyle w:val="ABCD"/>
      </w:pPr>
      <w:r>
        <w:t>a.</w:t>
      </w:r>
      <w:r w:rsidR="00671250">
        <w:tab/>
      </w:r>
      <w:r w:rsidR="004B55D6">
        <w:t xml:space="preserve">Common cloth towel </w:t>
      </w:r>
    </w:p>
    <w:p w14:paraId="775FF66F" w14:textId="77777777" w:rsidR="004B55D6" w:rsidRDefault="004B55D6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>Disposable paper towels</w:t>
      </w:r>
    </w:p>
    <w:p w14:paraId="377DEE2C" w14:textId="77777777" w:rsidR="004B55D6" w:rsidRDefault="004B55D6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>Warm air hand dryer</w:t>
      </w:r>
    </w:p>
    <w:p w14:paraId="7526CC8C" w14:textId="77777777" w:rsidR="004B55D6" w:rsidRDefault="004B55D6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Continuous towel system</w:t>
      </w:r>
    </w:p>
    <w:p w14:paraId="6C820A65" w14:textId="77777777" w:rsidR="0003672C" w:rsidRDefault="0003672C" w:rsidP="00F8470C">
      <w:pPr>
        <w:pStyle w:val="ABCD"/>
      </w:pPr>
    </w:p>
    <w:p w14:paraId="53D5C87D" w14:textId="77777777" w:rsidR="0003672C" w:rsidRPr="00FE480C" w:rsidRDefault="0003672C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a</w:t>
      </w:r>
    </w:p>
    <w:p w14:paraId="4B7950BB" w14:textId="77777777" w:rsidR="0003672C" w:rsidRDefault="0003672C" w:rsidP="00310E10">
      <w:pPr>
        <w:spacing w:after="0" w:line="240" w:lineRule="auto"/>
        <w:rPr>
          <w:b/>
        </w:rPr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Requirements for handwashing stations</w:t>
      </w:r>
    </w:p>
    <w:p w14:paraId="081AF04D" w14:textId="77777777" w:rsidR="008338A4" w:rsidRDefault="008338A4" w:rsidP="00F8470C">
      <w:pPr>
        <w:pStyle w:val="Num"/>
      </w:pPr>
    </w:p>
    <w:p w14:paraId="0C816FB3" w14:textId="77777777" w:rsidR="00C17216" w:rsidRDefault="008338A4" w:rsidP="00F8470C">
      <w:pPr>
        <w:pStyle w:val="Num"/>
      </w:pPr>
      <w:r>
        <w:t>9</w:t>
      </w:r>
      <w:r w:rsidR="00671250">
        <w:t>.</w:t>
      </w:r>
      <w:r w:rsidR="00671250">
        <w:tab/>
      </w:r>
      <w:r>
        <w:t>Food contact surfaces must be easy to clean, durable, resistant to damage</w:t>
      </w:r>
      <w:r w:rsidR="00B23F1E">
        <w:t>,</w:t>
      </w:r>
      <w:r>
        <w:t xml:space="preserve"> and  </w:t>
      </w:r>
    </w:p>
    <w:p w14:paraId="5CA6E291" w14:textId="77777777" w:rsidR="00671250" w:rsidRDefault="00C17216" w:rsidP="00F8470C">
      <w:pPr>
        <w:pStyle w:val="ABCD"/>
      </w:pPr>
      <w:r>
        <w:t>a.</w:t>
      </w:r>
      <w:r w:rsidR="00671250">
        <w:tab/>
      </w:r>
      <w:r w:rsidR="008338A4">
        <w:t>thick</w:t>
      </w:r>
      <w:r w:rsidR="00671250">
        <w:t>.</w:t>
      </w:r>
    </w:p>
    <w:p w14:paraId="094ECBE4" w14:textId="77777777" w:rsidR="008338A4" w:rsidRDefault="008338A4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>porous.</w:t>
      </w:r>
    </w:p>
    <w:p w14:paraId="2EF09CEE" w14:textId="77777777" w:rsidR="00671250" w:rsidRDefault="008338A4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>smooth</w:t>
      </w:r>
      <w:r w:rsidR="00671250">
        <w:t>.</w:t>
      </w:r>
    </w:p>
    <w:p w14:paraId="5FC12BA7" w14:textId="77777777" w:rsidR="0003672C" w:rsidRDefault="008338A4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absorbent</w:t>
      </w:r>
      <w:r w:rsidR="00B23F1E">
        <w:t>.</w:t>
      </w:r>
    </w:p>
    <w:p w14:paraId="10B493AA" w14:textId="77777777" w:rsidR="0037672C" w:rsidRDefault="0037672C" w:rsidP="00F8470C">
      <w:pPr>
        <w:pStyle w:val="ABCD"/>
      </w:pPr>
    </w:p>
    <w:p w14:paraId="7A91AD1B" w14:textId="77777777" w:rsidR="0037672C" w:rsidRPr="00FE480C" w:rsidRDefault="0037672C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c</w:t>
      </w:r>
    </w:p>
    <w:p w14:paraId="41AAE888" w14:textId="77777777" w:rsidR="00C17216" w:rsidRPr="00FE480C" w:rsidRDefault="0037672C" w:rsidP="00310E10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Requirements for food-contact surfaces</w:t>
      </w:r>
    </w:p>
    <w:p w14:paraId="54A78FD5" w14:textId="77777777" w:rsidR="00C17216" w:rsidRDefault="00C17216" w:rsidP="00F8470C">
      <w:pPr>
        <w:pStyle w:val="Num"/>
      </w:pPr>
    </w:p>
    <w:p w14:paraId="3B45C3D5" w14:textId="77777777" w:rsidR="00C17216" w:rsidRDefault="007C270B" w:rsidP="00F8470C">
      <w:pPr>
        <w:pStyle w:val="Num"/>
      </w:pPr>
      <w:r>
        <w:t>10</w:t>
      </w:r>
      <w:r w:rsidR="00671250">
        <w:t>.</w:t>
      </w:r>
      <w:r w:rsidR="00671250">
        <w:tab/>
      </w:r>
      <w:r>
        <w:t xml:space="preserve">Which organization develops standards for the sanitary design and construction of foodservice equipment? </w:t>
      </w:r>
    </w:p>
    <w:p w14:paraId="7E7699F7" w14:textId="77777777" w:rsidR="007C270B" w:rsidRDefault="00C17216" w:rsidP="00F8470C">
      <w:pPr>
        <w:pStyle w:val="ABCD"/>
      </w:pPr>
      <w:r>
        <w:t>a.</w:t>
      </w:r>
      <w:r w:rsidR="00671250">
        <w:tab/>
      </w:r>
      <w:r w:rsidR="007C270B">
        <w:t xml:space="preserve">NSF </w:t>
      </w:r>
    </w:p>
    <w:p w14:paraId="26FDA5E6" w14:textId="77777777" w:rsidR="007C270B" w:rsidRDefault="007C270B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>USDA</w:t>
      </w:r>
    </w:p>
    <w:p w14:paraId="6BD2241F" w14:textId="77777777" w:rsidR="007C270B" w:rsidRDefault="007C270B" w:rsidP="00F8470C">
      <w:pPr>
        <w:pStyle w:val="ABCD"/>
      </w:pPr>
      <w:r>
        <w:lastRenderedPageBreak/>
        <w:t>c</w:t>
      </w:r>
      <w:r w:rsidR="00671250">
        <w:t>.</w:t>
      </w:r>
      <w:r w:rsidR="00671250">
        <w:tab/>
      </w:r>
      <w:r>
        <w:t xml:space="preserve">FDA </w:t>
      </w:r>
    </w:p>
    <w:p w14:paraId="77C0A29C" w14:textId="77777777" w:rsidR="007C270B" w:rsidRDefault="007C270B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EPA</w:t>
      </w:r>
    </w:p>
    <w:p w14:paraId="342B237F" w14:textId="77777777" w:rsidR="00CC431C" w:rsidRDefault="00CC431C" w:rsidP="00F8470C">
      <w:pPr>
        <w:pStyle w:val="ABCD"/>
      </w:pPr>
    </w:p>
    <w:p w14:paraId="75FD9D78" w14:textId="77777777" w:rsidR="00CC431C" w:rsidRPr="00FE480C" w:rsidRDefault="00CC431C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a</w:t>
      </w:r>
    </w:p>
    <w:p w14:paraId="1D8EF8BC" w14:textId="77777777" w:rsidR="00CC431C" w:rsidRDefault="00CC431C" w:rsidP="00310E10">
      <w:pPr>
        <w:spacing w:after="0" w:line="240" w:lineRule="auto"/>
        <w:rPr>
          <w:b/>
        </w:rPr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Organizations that certify equipment that meets sanitation standards</w:t>
      </w:r>
    </w:p>
    <w:p w14:paraId="10E90CC1" w14:textId="77777777" w:rsidR="00CC431C" w:rsidRDefault="00CC431C" w:rsidP="00F8470C">
      <w:pPr>
        <w:pStyle w:val="Num"/>
      </w:pPr>
    </w:p>
    <w:p w14:paraId="579B1464" w14:textId="77777777" w:rsidR="00C17216" w:rsidRDefault="007C270B" w:rsidP="00F8470C">
      <w:pPr>
        <w:pStyle w:val="Num"/>
      </w:pPr>
      <w:r>
        <w:t>11</w:t>
      </w:r>
      <w:r w:rsidR="00671250">
        <w:t>.</w:t>
      </w:r>
      <w:r w:rsidR="00671250">
        <w:tab/>
      </w:r>
      <w:r>
        <w:t xml:space="preserve">Organizations that certify or classify that foodservice equipment meets sanitary design and construction standards must be accredited by </w:t>
      </w:r>
      <w:r w:rsidR="004E7868">
        <w:t>what</w:t>
      </w:r>
      <w:r>
        <w:t xml:space="preserve"> organization</w:t>
      </w:r>
      <w:r w:rsidR="004E7868">
        <w:t>?</w:t>
      </w:r>
      <w:r>
        <w:t xml:space="preserve"> </w:t>
      </w:r>
    </w:p>
    <w:p w14:paraId="736A16B8" w14:textId="77777777" w:rsidR="007C270B" w:rsidRDefault="00C17216" w:rsidP="00F8470C">
      <w:pPr>
        <w:pStyle w:val="ABCD"/>
      </w:pPr>
      <w:r>
        <w:t>a.</w:t>
      </w:r>
      <w:r w:rsidR="00671250">
        <w:tab/>
      </w:r>
      <w:r w:rsidR="007C270B">
        <w:t xml:space="preserve">Edison Testing Laboratories (ETL) </w:t>
      </w:r>
    </w:p>
    <w:p w14:paraId="47F67B3E" w14:textId="77777777" w:rsidR="007C270B" w:rsidRDefault="007C270B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Underwriters Laboratory (UL) </w:t>
      </w:r>
    </w:p>
    <w:p w14:paraId="55E2D0AA" w14:textId="77777777" w:rsidR="007C270B" w:rsidRDefault="007C270B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National Sanitation Foundation (NSF) </w:t>
      </w:r>
    </w:p>
    <w:p w14:paraId="796BED1C" w14:textId="77777777" w:rsidR="007C270B" w:rsidRDefault="007C270B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 xml:space="preserve">American National Standards Institute (ANSI) </w:t>
      </w:r>
    </w:p>
    <w:p w14:paraId="3C7445D4" w14:textId="77777777" w:rsidR="00CC431C" w:rsidRDefault="00CC431C" w:rsidP="00F8470C">
      <w:pPr>
        <w:pStyle w:val="ABCD"/>
      </w:pPr>
    </w:p>
    <w:p w14:paraId="53A7BD31" w14:textId="77777777" w:rsidR="00CC431C" w:rsidRPr="00FE480C" w:rsidRDefault="00CC431C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d</w:t>
      </w:r>
    </w:p>
    <w:p w14:paraId="6511DF35" w14:textId="77777777" w:rsidR="00CC431C" w:rsidRPr="00FE480C" w:rsidRDefault="00CC431C" w:rsidP="00310E10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Organizations that certify equipment that meets sanitation standards</w:t>
      </w:r>
    </w:p>
    <w:p w14:paraId="79ACEF5C" w14:textId="77777777" w:rsidR="00CC431C" w:rsidRDefault="00CC431C" w:rsidP="00F8470C">
      <w:pPr>
        <w:pStyle w:val="Num"/>
      </w:pPr>
    </w:p>
    <w:p w14:paraId="7A6786F7" w14:textId="77777777" w:rsidR="00C17216" w:rsidRDefault="00E8113B" w:rsidP="00F8470C">
      <w:pPr>
        <w:pStyle w:val="Num"/>
      </w:pPr>
      <w:r>
        <w:t>12</w:t>
      </w:r>
      <w:r w:rsidR="00671250">
        <w:t>.</w:t>
      </w:r>
      <w:r w:rsidR="00671250">
        <w:tab/>
      </w:r>
      <w:r>
        <w:t>What requirement must be met when selecting and installing dishwash</w:t>
      </w:r>
      <w:r w:rsidR="00B80374">
        <w:t>ing machine</w:t>
      </w:r>
      <w:r>
        <w:t xml:space="preserve">s? </w:t>
      </w:r>
    </w:p>
    <w:p w14:paraId="70B1BD52" w14:textId="77777777" w:rsidR="00E8113B" w:rsidRDefault="00C17216" w:rsidP="00F8470C">
      <w:pPr>
        <w:pStyle w:val="ABCD"/>
      </w:pPr>
      <w:r>
        <w:t>a.</w:t>
      </w:r>
      <w:r w:rsidR="00671250">
        <w:tab/>
      </w:r>
      <w:r w:rsidR="00E8113B">
        <w:t>Plumbing to the machine should be as short as possible</w:t>
      </w:r>
      <w:r w:rsidR="00D21857">
        <w:t>.</w:t>
      </w:r>
    </w:p>
    <w:p w14:paraId="6DB8DBE9" w14:textId="77777777" w:rsidR="00E8113B" w:rsidRDefault="00E8113B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>Machines must be mounted 4"</w:t>
      </w:r>
      <w:r w:rsidR="004E7868">
        <w:t xml:space="preserve"> </w:t>
      </w:r>
      <w:r>
        <w:t>(10 centimeters) off the floor</w:t>
      </w:r>
      <w:r w:rsidR="00D21857">
        <w:t>.</w:t>
      </w:r>
    </w:p>
    <w:p w14:paraId="67D973DA" w14:textId="77777777" w:rsidR="00671250" w:rsidRDefault="00E8113B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Machine thermometers must be scaled in increments no greater </w:t>
      </w:r>
      <w:r w:rsidR="00C35C03">
        <w:t>than</w:t>
      </w:r>
      <w:r>
        <w:t xml:space="preserve"> 10°F (-12°C)</w:t>
      </w:r>
      <w:r w:rsidR="00671250">
        <w:t>.</w:t>
      </w:r>
    </w:p>
    <w:p w14:paraId="1C3E55ED" w14:textId="77777777" w:rsidR="00E8113B" w:rsidRDefault="00E8113B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Machines should be mounted as close to three</w:t>
      </w:r>
      <w:r w:rsidR="00D21857">
        <w:t>-</w:t>
      </w:r>
      <w:r>
        <w:t>compartment sinks as possible</w:t>
      </w:r>
      <w:r w:rsidR="00D21857">
        <w:t>.</w:t>
      </w:r>
    </w:p>
    <w:p w14:paraId="1E7335DF" w14:textId="77777777" w:rsidR="00E8113B" w:rsidRDefault="00E8113B" w:rsidP="00F8470C">
      <w:pPr>
        <w:pStyle w:val="ABCD"/>
      </w:pPr>
    </w:p>
    <w:p w14:paraId="44E67E82" w14:textId="77777777" w:rsidR="00E8113B" w:rsidRPr="00FE480C" w:rsidRDefault="00E8113B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a</w:t>
      </w:r>
    </w:p>
    <w:p w14:paraId="59901A8A" w14:textId="77777777" w:rsidR="00E8113B" w:rsidRDefault="00E8113B" w:rsidP="00310E10">
      <w:pPr>
        <w:spacing w:after="0" w:line="240" w:lineRule="auto"/>
        <w:rPr>
          <w:b/>
        </w:rPr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="00CD6332" w:rsidRPr="00FE480C">
        <w:t>Requirements for dishwashing facilities</w:t>
      </w:r>
    </w:p>
    <w:p w14:paraId="08570DC2" w14:textId="77777777" w:rsidR="00C35164" w:rsidRDefault="00C35164" w:rsidP="00F8470C">
      <w:pPr>
        <w:pStyle w:val="Num"/>
      </w:pPr>
    </w:p>
    <w:p w14:paraId="0EB774FD" w14:textId="77777777" w:rsidR="00C17216" w:rsidRDefault="00C35164" w:rsidP="00F8470C">
      <w:pPr>
        <w:pStyle w:val="Num"/>
      </w:pPr>
      <w:r>
        <w:t>13</w:t>
      </w:r>
      <w:r w:rsidR="00671250">
        <w:t>.</w:t>
      </w:r>
      <w:r w:rsidR="00671250">
        <w:tab/>
      </w:r>
      <w:r>
        <w:t xml:space="preserve">How high </w:t>
      </w:r>
      <w:r w:rsidR="00D21857">
        <w:t xml:space="preserve">above the floor </w:t>
      </w:r>
      <w:r>
        <w:t xml:space="preserve">should floor-mounted equipment be? </w:t>
      </w:r>
    </w:p>
    <w:p w14:paraId="2F0FD984" w14:textId="77777777" w:rsidR="00C35164" w:rsidRDefault="00C17216" w:rsidP="00F8470C">
      <w:pPr>
        <w:pStyle w:val="ABCD"/>
      </w:pPr>
      <w:r>
        <w:t>a.</w:t>
      </w:r>
      <w:r w:rsidR="00671250">
        <w:tab/>
      </w:r>
      <w:r w:rsidR="00C35164">
        <w:t xml:space="preserve">At least 1 inch (3 centimeters) </w:t>
      </w:r>
    </w:p>
    <w:p w14:paraId="0E185AFF" w14:textId="77777777" w:rsidR="00C35164" w:rsidRDefault="00C35164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>At least 2 inches (5 centimeters)</w:t>
      </w:r>
    </w:p>
    <w:p w14:paraId="5767AB66" w14:textId="77777777" w:rsidR="00C35164" w:rsidRDefault="00C35164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>At least 4 inches (10 centimeters)</w:t>
      </w:r>
    </w:p>
    <w:p w14:paraId="3F273BD3" w14:textId="77777777" w:rsidR="00C35164" w:rsidRDefault="00C35164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At least 6 inches (15 centimeters)</w:t>
      </w:r>
    </w:p>
    <w:p w14:paraId="5F2EEA56" w14:textId="77777777" w:rsidR="003C053E" w:rsidRDefault="003C053E" w:rsidP="00F8470C">
      <w:pPr>
        <w:pStyle w:val="ABCD"/>
      </w:pPr>
    </w:p>
    <w:p w14:paraId="25E0D988" w14:textId="77777777" w:rsidR="003C053E" w:rsidRPr="00FE480C" w:rsidRDefault="003C053E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d</w:t>
      </w:r>
    </w:p>
    <w:p w14:paraId="3E060CA6" w14:textId="77777777" w:rsidR="00C17216" w:rsidRPr="00FE480C" w:rsidRDefault="003C053E" w:rsidP="00310E10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="006E6FF3" w:rsidRPr="00FE480C">
        <w:t>Requirements for installing equipment</w:t>
      </w:r>
    </w:p>
    <w:p w14:paraId="092018C5" w14:textId="77777777" w:rsidR="00C17216" w:rsidRDefault="00C17216" w:rsidP="00F8470C">
      <w:pPr>
        <w:pStyle w:val="Num"/>
      </w:pPr>
    </w:p>
    <w:p w14:paraId="2F62F697" w14:textId="77777777" w:rsidR="00C17216" w:rsidRDefault="00C35164" w:rsidP="00F8470C">
      <w:pPr>
        <w:pStyle w:val="Num"/>
      </w:pPr>
      <w:r>
        <w:t>14</w:t>
      </w:r>
      <w:r w:rsidR="00671250">
        <w:t>.</w:t>
      </w:r>
      <w:r w:rsidR="00671250">
        <w:tab/>
      </w:r>
      <w:r>
        <w:t>How high must legs be on table-mounted equipment?</w:t>
      </w:r>
    </w:p>
    <w:p w14:paraId="029ABB1A" w14:textId="77777777" w:rsidR="00C35164" w:rsidRDefault="00C17216" w:rsidP="00F8470C">
      <w:pPr>
        <w:pStyle w:val="ABCD"/>
      </w:pPr>
      <w:r>
        <w:t>a.</w:t>
      </w:r>
      <w:r w:rsidR="00671250">
        <w:tab/>
      </w:r>
      <w:r w:rsidR="00C35164">
        <w:t>At least 1 inch (3 centimeters)</w:t>
      </w:r>
    </w:p>
    <w:p w14:paraId="0508896C" w14:textId="77777777" w:rsidR="00C35164" w:rsidRDefault="00C35164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>At least 2 inches (5 centimeters)</w:t>
      </w:r>
    </w:p>
    <w:p w14:paraId="338CB7D3" w14:textId="77777777" w:rsidR="00C35164" w:rsidRDefault="00C35164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At least 4 inches (10 centimeters) </w:t>
      </w:r>
    </w:p>
    <w:p w14:paraId="3874DDFA" w14:textId="77777777" w:rsidR="00E8113B" w:rsidRDefault="00C35164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At least 6 inches (15 centimeters)</w:t>
      </w:r>
    </w:p>
    <w:p w14:paraId="7674A396" w14:textId="77777777" w:rsidR="006E6FF3" w:rsidRDefault="006E6FF3" w:rsidP="00F8470C">
      <w:pPr>
        <w:pStyle w:val="ABCD"/>
      </w:pPr>
    </w:p>
    <w:p w14:paraId="73B498E4" w14:textId="77777777" w:rsidR="006E6FF3" w:rsidRPr="00FE480C" w:rsidRDefault="006E6FF3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c</w:t>
      </w:r>
    </w:p>
    <w:p w14:paraId="725A5624" w14:textId="77777777" w:rsidR="006E6FF3" w:rsidRDefault="006E6FF3" w:rsidP="00310E10">
      <w:pPr>
        <w:spacing w:after="0" w:line="240" w:lineRule="auto"/>
        <w:rPr>
          <w:b/>
        </w:rPr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Requirements for installing equipment</w:t>
      </w:r>
    </w:p>
    <w:p w14:paraId="0EA791E7" w14:textId="77777777" w:rsidR="00C17216" w:rsidRDefault="008350F0" w:rsidP="00F8470C">
      <w:pPr>
        <w:pStyle w:val="Num"/>
      </w:pPr>
      <w:r>
        <w:t>15</w:t>
      </w:r>
      <w:r w:rsidR="00671250">
        <w:t>.</w:t>
      </w:r>
      <w:r w:rsidR="00671250">
        <w:tab/>
      </w:r>
      <w:r>
        <w:t>All the following are approved sources for potable water except</w:t>
      </w:r>
    </w:p>
    <w:p w14:paraId="4D94F0E8" w14:textId="77777777" w:rsidR="00671250" w:rsidRDefault="00C17216" w:rsidP="00F8470C">
      <w:pPr>
        <w:pStyle w:val="ABCD"/>
      </w:pPr>
      <w:r>
        <w:t>a.</w:t>
      </w:r>
      <w:r w:rsidR="00671250">
        <w:tab/>
      </w:r>
      <w:r w:rsidR="00D21857">
        <w:t>i</w:t>
      </w:r>
      <w:r w:rsidR="008350F0">
        <w:t>rrigation systems</w:t>
      </w:r>
      <w:r w:rsidR="00671250">
        <w:t>.</w:t>
      </w:r>
    </w:p>
    <w:p w14:paraId="65EAD1A4" w14:textId="77777777" w:rsidR="008350F0" w:rsidRDefault="008350F0" w:rsidP="00F8470C">
      <w:pPr>
        <w:pStyle w:val="ABCD"/>
      </w:pPr>
      <w:r>
        <w:t>b</w:t>
      </w:r>
      <w:r w:rsidR="00671250">
        <w:t>.</w:t>
      </w:r>
      <w:r w:rsidR="00671250">
        <w:tab/>
      </w:r>
      <w:r w:rsidR="00D21857">
        <w:t>r</w:t>
      </w:r>
      <w:r>
        <w:t>egularly tested private wells</w:t>
      </w:r>
      <w:r w:rsidR="00D21857">
        <w:t>.</w:t>
      </w:r>
    </w:p>
    <w:p w14:paraId="7C7966DA" w14:textId="77777777" w:rsidR="008350F0" w:rsidRDefault="008350F0" w:rsidP="00F8470C">
      <w:pPr>
        <w:pStyle w:val="ABCD"/>
      </w:pPr>
      <w:r>
        <w:t>c</w:t>
      </w:r>
      <w:r w:rsidR="00671250">
        <w:t>.</w:t>
      </w:r>
      <w:r w:rsidR="00671250">
        <w:tab/>
      </w:r>
      <w:r w:rsidR="00D21857">
        <w:t>w</w:t>
      </w:r>
      <w:r>
        <w:t>ater transport vehicles</w:t>
      </w:r>
      <w:r w:rsidR="00D21857">
        <w:t>.</w:t>
      </w:r>
    </w:p>
    <w:p w14:paraId="586BB713" w14:textId="77777777" w:rsidR="008350F0" w:rsidRDefault="008350F0" w:rsidP="00F8470C">
      <w:pPr>
        <w:pStyle w:val="ABCD"/>
      </w:pPr>
      <w:r>
        <w:t>d</w:t>
      </w:r>
      <w:r w:rsidR="00671250">
        <w:t>.</w:t>
      </w:r>
      <w:r w:rsidR="00671250">
        <w:tab/>
      </w:r>
      <w:r w:rsidR="00D21857">
        <w:t>p</w:t>
      </w:r>
      <w:r>
        <w:t>ortable water containers</w:t>
      </w:r>
      <w:r w:rsidR="00D21857">
        <w:t>.</w:t>
      </w:r>
    </w:p>
    <w:p w14:paraId="375B33BD" w14:textId="77777777" w:rsidR="008350F0" w:rsidRDefault="008350F0" w:rsidP="00F8470C">
      <w:pPr>
        <w:pStyle w:val="ABCD"/>
      </w:pPr>
    </w:p>
    <w:p w14:paraId="40DC9959" w14:textId="77777777" w:rsidR="008350F0" w:rsidRPr="00FE480C" w:rsidRDefault="008350F0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="00F6380B" w:rsidRPr="00FE480C">
        <w:t>a</w:t>
      </w:r>
    </w:p>
    <w:p w14:paraId="69F3D44E" w14:textId="77777777" w:rsidR="008350F0" w:rsidRDefault="008350F0" w:rsidP="00310E10">
      <w:pPr>
        <w:spacing w:after="0" w:line="240" w:lineRule="auto"/>
        <w:rPr>
          <w:b/>
        </w:rPr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="00F6380B" w:rsidRPr="00FE480C">
        <w:t>Approved water sources and testing requirements</w:t>
      </w:r>
    </w:p>
    <w:p w14:paraId="4A24A088" w14:textId="77777777" w:rsidR="008350F0" w:rsidRDefault="008350F0" w:rsidP="00F8470C">
      <w:pPr>
        <w:pStyle w:val="Num"/>
      </w:pPr>
    </w:p>
    <w:p w14:paraId="7A2F6655" w14:textId="77777777" w:rsidR="00C17216" w:rsidRDefault="008350F0" w:rsidP="00F8470C">
      <w:pPr>
        <w:pStyle w:val="Num"/>
      </w:pPr>
      <w:r>
        <w:t>16</w:t>
      </w:r>
      <w:r w:rsidR="00671250">
        <w:t>.</w:t>
      </w:r>
      <w:r w:rsidR="00671250">
        <w:tab/>
      </w:r>
      <w:r>
        <w:t>How often should private wells be tested?</w:t>
      </w:r>
    </w:p>
    <w:p w14:paraId="0775BE6C" w14:textId="77777777" w:rsidR="008350F0" w:rsidRDefault="00C17216" w:rsidP="00F8470C">
      <w:pPr>
        <w:pStyle w:val="ABCD"/>
      </w:pPr>
      <w:r>
        <w:t>a.</w:t>
      </w:r>
      <w:r w:rsidR="00671250">
        <w:tab/>
      </w:r>
      <w:r w:rsidR="00D21857">
        <w:t>O</w:t>
      </w:r>
      <w:r w:rsidR="008350F0">
        <w:t>nce per year</w:t>
      </w:r>
    </w:p>
    <w:p w14:paraId="4B16EC4E" w14:textId="77777777" w:rsidR="008350F0" w:rsidRDefault="008350F0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Once every </w:t>
      </w:r>
      <w:r w:rsidR="00D21857">
        <w:t>two</w:t>
      </w:r>
      <w:r>
        <w:t xml:space="preserve"> years</w:t>
      </w:r>
    </w:p>
    <w:p w14:paraId="49745995" w14:textId="77777777" w:rsidR="008350F0" w:rsidRDefault="008350F0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Once every </w:t>
      </w:r>
      <w:r w:rsidR="00D21857">
        <w:t>five</w:t>
      </w:r>
      <w:r>
        <w:t xml:space="preserve"> years</w:t>
      </w:r>
    </w:p>
    <w:p w14:paraId="0F9D7C87" w14:textId="77777777" w:rsidR="008350F0" w:rsidRDefault="008350F0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 xml:space="preserve">Once every </w:t>
      </w:r>
      <w:r w:rsidR="00D21857">
        <w:t>ten</w:t>
      </w:r>
      <w:r>
        <w:t xml:space="preserve"> years</w:t>
      </w:r>
    </w:p>
    <w:p w14:paraId="27BF00E4" w14:textId="77777777" w:rsidR="00F6380B" w:rsidRDefault="00F6380B" w:rsidP="00F8470C">
      <w:pPr>
        <w:pStyle w:val="ABCD"/>
      </w:pPr>
    </w:p>
    <w:p w14:paraId="6591E6FE" w14:textId="77777777" w:rsidR="00F6380B" w:rsidRPr="00FE480C" w:rsidRDefault="00F6380B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a</w:t>
      </w:r>
    </w:p>
    <w:p w14:paraId="29579902" w14:textId="77777777" w:rsidR="00F6380B" w:rsidRDefault="00F6380B" w:rsidP="00310E10">
      <w:pPr>
        <w:spacing w:after="0" w:line="240" w:lineRule="auto"/>
        <w:rPr>
          <w:b/>
        </w:rPr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Approved water sources and testing requirements</w:t>
      </w:r>
    </w:p>
    <w:p w14:paraId="2095A96F" w14:textId="77777777" w:rsidR="00FA148D" w:rsidRDefault="00FA148D" w:rsidP="00F8470C">
      <w:pPr>
        <w:pStyle w:val="Num"/>
      </w:pPr>
    </w:p>
    <w:p w14:paraId="2891DAA5" w14:textId="77777777" w:rsidR="00C17216" w:rsidRDefault="00FA148D" w:rsidP="00F8470C">
      <w:pPr>
        <w:pStyle w:val="Num"/>
      </w:pPr>
      <w:r>
        <w:t>17</w:t>
      </w:r>
      <w:r w:rsidR="00671250">
        <w:t>.</w:t>
      </w:r>
      <w:r w:rsidR="00671250">
        <w:tab/>
      </w:r>
      <w:r>
        <w:t>What is a cross-connection?</w:t>
      </w:r>
    </w:p>
    <w:p w14:paraId="7E7DC52D" w14:textId="77777777" w:rsidR="00FA148D" w:rsidRDefault="00C17216" w:rsidP="00F8470C">
      <w:pPr>
        <w:pStyle w:val="ABCD"/>
      </w:pPr>
      <w:r>
        <w:t>a.</w:t>
      </w:r>
      <w:r w:rsidR="00671250">
        <w:tab/>
      </w:r>
      <w:r w:rsidR="00FA148D">
        <w:t>Threaded faucet</w:t>
      </w:r>
    </w:p>
    <w:p w14:paraId="3A025C5D" w14:textId="77777777" w:rsidR="00FA148D" w:rsidRDefault="00FA148D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>Device that prevents a vacuum</w:t>
      </w:r>
    </w:p>
    <w:p w14:paraId="079E2FEF" w14:textId="77777777" w:rsidR="00FA148D" w:rsidRDefault="00FA148D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>Brass valve that mixes hot and cold water</w:t>
      </w:r>
    </w:p>
    <w:p w14:paraId="5AA196A0" w14:textId="77777777" w:rsidR="00FA148D" w:rsidRDefault="00FA148D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Physical link between sources of safe and dirty water</w:t>
      </w:r>
    </w:p>
    <w:p w14:paraId="041C57D0" w14:textId="77777777" w:rsidR="00FA148D" w:rsidRDefault="00FA148D" w:rsidP="00F8470C">
      <w:pPr>
        <w:pStyle w:val="ABCD"/>
      </w:pPr>
    </w:p>
    <w:p w14:paraId="4E617850" w14:textId="77777777" w:rsidR="00FA148D" w:rsidRPr="00FE480C" w:rsidRDefault="00FA148D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d</w:t>
      </w:r>
    </w:p>
    <w:p w14:paraId="0C518648" w14:textId="77777777" w:rsidR="00FA148D" w:rsidRPr="00FE480C" w:rsidRDefault="00FA148D" w:rsidP="00310E10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="00A93C57" w:rsidRPr="00FE480C">
        <w:t>Methods for preventing cross-connection and backflow</w:t>
      </w:r>
    </w:p>
    <w:p w14:paraId="2E993D3E" w14:textId="77777777" w:rsidR="00FA148D" w:rsidRDefault="00FA148D" w:rsidP="00F8470C">
      <w:pPr>
        <w:pStyle w:val="Num"/>
      </w:pPr>
    </w:p>
    <w:p w14:paraId="47CF3922" w14:textId="77777777" w:rsidR="00C17216" w:rsidRDefault="00FA148D" w:rsidP="00F8470C">
      <w:pPr>
        <w:pStyle w:val="Num"/>
      </w:pPr>
      <w:r>
        <w:t>18</w:t>
      </w:r>
      <w:r w:rsidR="00671250">
        <w:t>.</w:t>
      </w:r>
      <w:r w:rsidR="00671250">
        <w:tab/>
      </w:r>
      <w:r>
        <w:t>To prevent backflow, a sink must be equipped with a(n)</w:t>
      </w:r>
    </w:p>
    <w:p w14:paraId="73CF9D5F" w14:textId="77777777" w:rsidR="00FA148D" w:rsidRDefault="00C17216" w:rsidP="00F8470C">
      <w:pPr>
        <w:pStyle w:val="ABCD"/>
      </w:pPr>
      <w:r>
        <w:t>a.</w:t>
      </w:r>
      <w:r w:rsidR="00671250">
        <w:tab/>
      </w:r>
      <w:r w:rsidR="00D21857">
        <w:t>a</w:t>
      </w:r>
      <w:r w:rsidR="00FA148D">
        <w:t>ir gap</w:t>
      </w:r>
      <w:r w:rsidR="00D21857">
        <w:t>.</w:t>
      </w:r>
    </w:p>
    <w:p w14:paraId="7ED54569" w14:textId="77777777" w:rsidR="00FA148D" w:rsidRDefault="00FA148D" w:rsidP="00F8470C">
      <w:pPr>
        <w:pStyle w:val="ABCD"/>
      </w:pPr>
      <w:r>
        <w:t>b</w:t>
      </w:r>
      <w:r w:rsidR="00671250">
        <w:t>.</w:t>
      </w:r>
      <w:r w:rsidR="00671250">
        <w:tab/>
      </w:r>
      <w:r w:rsidR="00D21857">
        <w:t>v</w:t>
      </w:r>
      <w:r>
        <w:t>acuum assist</w:t>
      </w:r>
      <w:r w:rsidR="00D21857">
        <w:t>.</w:t>
      </w:r>
    </w:p>
    <w:p w14:paraId="56D4CFBE" w14:textId="77777777" w:rsidR="00FA148D" w:rsidRDefault="00FA148D" w:rsidP="00F8470C">
      <w:pPr>
        <w:pStyle w:val="ABCD"/>
      </w:pPr>
      <w:r>
        <w:t>c</w:t>
      </w:r>
      <w:r w:rsidR="00671250">
        <w:t>.</w:t>
      </w:r>
      <w:r w:rsidR="00671250">
        <w:tab/>
      </w:r>
      <w:r w:rsidR="00D21857">
        <w:t>o</w:t>
      </w:r>
      <w:r>
        <w:t>verflow drain</w:t>
      </w:r>
      <w:r w:rsidR="00D21857">
        <w:t>.</w:t>
      </w:r>
    </w:p>
    <w:p w14:paraId="3D329CF1" w14:textId="77777777" w:rsidR="00FA148D" w:rsidRDefault="00FA148D" w:rsidP="00F8470C">
      <w:pPr>
        <w:pStyle w:val="ABCD"/>
      </w:pPr>
      <w:r>
        <w:lastRenderedPageBreak/>
        <w:t>d</w:t>
      </w:r>
      <w:r w:rsidR="00671250">
        <w:t>.</w:t>
      </w:r>
      <w:r w:rsidR="00671250">
        <w:tab/>
      </w:r>
      <w:r w:rsidR="00D21857">
        <w:t>t</w:t>
      </w:r>
      <w:r>
        <w:t>ouchless control</w:t>
      </w:r>
      <w:r w:rsidR="00D21857">
        <w:t xml:space="preserve"> </w:t>
      </w:r>
      <w:r>
        <w:t>s</w:t>
      </w:r>
      <w:r w:rsidR="00D21857">
        <w:t>ystem.</w:t>
      </w:r>
    </w:p>
    <w:p w14:paraId="59BB9920" w14:textId="77777777" w:rsidR="00A93C57" w:rsidRDefault="00A93C57" w:rsidP="00F8470C">
      <w:pPr>
        <w:pStyle w:val="ABCD"/>
      </w:pPr>
    </w:p>
    <w:p w14:paraId="0CEE36B9" w14:textId="77777777" w:rsidR="00A93C57" w:rsidRPr="00FE480C" w:rsidRDefault="00A93C57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a</w:t>
      </w:r>
    </w:p>
    <w:p w14:paraId="29B5FF5F" w14:textId="77777777" w:rsidR="00A93C57" w:rsidRDefault="00A93C57" w:rsidP="00310E10">
      <w:pPr>
        <w:spacing w:after="0" w:line="240" w:lineRule="auto"/>
        <w:rPr>
          <w:b/>
        </w:rPr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Methods for preventing cross-connection and backflow</w:t>
      </w:r>
    </w:p>
    <w:p w14:paraId="4612A0C6" w14:textId="77777777" w:rsidR="00FA148D" w:rsidRDefault="00FA148D" w:rsidP="00F8470C">
      <w:pPr>
        <w:pStyle w:val="Num"/>
      </w:pPr>
    </w:p>
    <w:p w14:paraId="53AEADC9" w14:textId="77777777" w:rsidR="00C17216" w:rsidRDefault="00FA148D" w:rsidP="00F8470C">
      <w:pPr>
        <w:pStyle w:val="Num"/>
      </w:pPr>
      <w:r>
        <w:t>19</w:t>
      </w:r>
      <w:r w:rsidR="00671250">
        <w:t>.</w:t>
      </w:r>
      <w:r w:rsidR="00671250">
        <w:tab/>
      </w:r>
      <w:r>
        <w:t>A food handler drops the end of a hose into a mop bucket and turns the water on to fill it. What has the food handler done wrong?</w:t>
      </w:r>
    </w:p>
    <w:p w14:paraId="6F4DDA66" w14:textId="77777777" w:rsidR="00FA148D" w:rsidRDefault="00C17216" w:rsidP="00F8470C">
      <w:pPr>
        <w:pStyle w:val="ABCD"/>
      </w:pPr>
      <w:r>
        <w:t>a.</w:t>
      </w:r>
      <w:r w:rsidR="00671250">
        <w:tab/>
      </w:r>
      <w:r w:rsidR="00FA148D">
        <w:t xml:space="preserve">Prevented backflow  </w:t>
      </w:r>
    </w:p>
    <w:p w14:paraId="18C067DA" w14:textId="77777777" w:rsidR="00FA148D" w:rsidRDefault="00FA148D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>Created a cross-connection</w:t>
      </w:r>
    </w:p>
    <w:p w14:paraId="285CE625" w14:textId="77777777" w:rsidR="00FA148D" w:rsidRDefault="00FA148D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>Created an air-gap separation</w:t>
      </w:r>
    </w:p>
    <w:p w14:paraId="0EF5EC04" w14:textId="77777777" w:rsidR="00FA148D" w:rsidRDefault="00FA148D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Prevented atmospheric vacuuming</w:t>
      </w:r>
    </w:p>
    <w:p w14:paraId="0B6C0F60" w14:textId="77777777" w:rsidR="00A93C57" w:rsidRDefault="00A93C57" w:rsidP="00F8470C">
      <w:pPr>
        <w:pStyle w:val="ABCD"/>
      </w:pPr>
    </w:p>
    <w:p w14:paraId="4B969903" w14:textId="77777777" w:rsidR="00A93C57" w:rsidRPr="00FE480C" w:rsidRDefault="00A93C57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b</w:t>
      </w:r>
    </w:p>
    <w:p w14:paraId="6B78D856" w14:textId="77777777" w:rsidR="00C17216" w:rsidRDefault="00A93C57" w:rsidP="00310E10">
      <w:pPr>
        <w:spacing w:after="0" w:line="240" w:lineRule="auto"/>
        <w:rPr>
          <w:b/>
        </w:rPr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Methods for preventing cross-connection and backflow</w:t>
      </w:r>
    </w:p>
    <w:p w14:paraId="161049B0" w14:textId="77777777" w:rsidR="00C17216" w:rsidRDefault="00FA148D" w:rsidP="00F8470C">
      <w:pPr>
        <w:pStyle w:val="Num"/>
      </w:pPr>
      <w:r>
        <w:t>20</w:t>
      </w:r>
      <w:r w:rsidR="00671250">
        <w:t>.</w:t>
      </w:r>
      <w:r w:rsidR="00671250">
        <w:tab/>
      </w:r>
      <w:r>
        <w:t xml:space="preserve">Which part of a sink prevents backflow of dirty water?  </w:t>
      </w:r>
    </w:p>
    <w:p w14:paraId="09E7B4E4" w14:textId="77777777" w:rsidR="00FA148D" w:rsidRDefault="00C17216" w:rsidP="00F8470C">
      <w:pPr>
        <w:pStyle w:val="ABCD"/>
      </w:pPr>
      <w:r>
        <w:t>a.</w:t>
      </w:r>
      <w:r w:rsidR="00671250">
        <w:tab/>
      </w:r>
      <w:r w:rsidR="00D21857">
        <w:t>A</w:t>
      </w:r>
      <w:r w:rsidR="00FA148D">
        <w:t>ir gap</w:t>
      </w:r>
    </w:p>
    <w:p w14:paraId="19133B0A" w14:textId="77777777" w:rsidR="00FA148D" w:rsidRDefault="00FA148D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>Tap valves</w:t>
      </w:r>
    </w:p>
    <w:p w14:paraId="11CCA88E" w14:textId="77777777" w:rsidR="00FA148D" w:rsidRDefault="00FA148D" w:rsidP="00F8470C">
      <w:pPr>
        <w:pStyle w:val="ABCD"/>
      </w:pPr>
      <w:r>
        <w:t>c</w:t>
      </w:r>
      <w:r w:rsidR="00671250">
        <w:t>.</w:t>
      </w:r>
      <w:r w:rsidR="00671250">
        <w:tab/>
      </w:r>
      <w:r w:rsidR="00D21857">
        <w:t>F</w:t>
      </w:r>
      <w:r>
        <w:t>loor grate</w:t>
      </w:r>
    </w:p>
    <w:p w14:paraId="736B12B8" w14:textId="77777777" w:rsidR="00FA148D" w:rsidRDefault="00FA148D" w:rsidP="00F8470C">
      <w:pPr>
        <w:pStyle w:val="ABCD"/>
      </w:pPr>
      <w:r>
        <w:t>d</w:t>
      </w:r>
      <w:r w:rsidR="00671250">
        <w:t>.</w:t>
      </w:r>
      <w:r w:rsidR="00671250">
        <w:tab/>
      </w:r>
      <w:r w:rsidR="00D21857">
        <w:t>A</w:t>
      </w:r>
      <w:r>
        <w:t>erator</w:t>
      </w:r>
    </w:p>
    <w:p w14:paraId="6DBA1374" w14:textId="77777777" w:rsidR="00A93C57" w:rsidRDefault="00A93C57" w:rsidP="00F8470C">
      <w:pPr>
        <w:pStyle w:val="ABCD"/>
      </w:pPr>
    </w:p>
    <w:p w14:paraId="168937AA" w14:textId="77777777" w:rsidR="00A93C57" w:rsidRPr="00FE480C" w:rsidRDefault="00A93C57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a</w:t>
      </w:r>
    </w:p>
    <w:p w14:paraId="2929253D" w14:textId="77777777" w:rsidR="00A93C57" w:rsidRDefault="00A93C57" w:rsidP="00310E10">
      <w:pPr>
        <w:spacing w:after="0" w:line="240" w:lineRule="auto"/>
        <w:rPr>
          <w:b/>
        </w:rPr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Methods for preventing cross-connection and backflow</w:t>
      </w:r>
    </w:p>
    <w:p w14:paraId="2A865CA5" w14:textId="77777777" w:rsidR="00572543" w:rsidRDefault="00572543" w:rsidP="00F8470C">
      <w:pPr>
        <w:pStyle w:val="Num"/>
      </w:pPr>
    </w:p>
    <w:p w14:paraId="7F9CE45A" w14:textId="77777777" w:rsidR="00C17216" w:rsidRDefault="00FA148D" w:rsidP="00F8470C">
      <w:pPr>
        <w:pStyle w:val="Num"/>
      </w:pPr>
      <w:r>
        <w:t>21</w:t>
      </w:r>
      <w:r w:rsidR="00671250">
        <w:t>.</w:t>
      </w:r>
      <w:r w:rsidR="00671250">
        <w:tab/>
      </w:r>
      <w:r>
        <w:t xml:space="preserve">What is the best way to prevent backflow?  </w:t>
      </w:r>
    </w:p>
    <w:p w14:paraId="40F15CA9" w14:textId="77777777" w:rsidR="00FA148D" w:rsidRDefault="00C17216" w:rsidP="00F8470C">
      <w:pPr>
        <w:pStyle w:val="ABCD"/>
      </w:pPr>
      <w:r>
        <w:t>a.</w:t>
      </w:r>
      <w:r w:rsidR="00671250">
        <w:tab/>
      </w:r>
      <w:r w:rsidR="00FA148D">
        <w:t xml:space="preserve">Never create an air gap  </w:t>
      </w:r>
    </w:p>
    <w:p w14:paraId="067CA4ED" w14:textId="77777777" w:rsidR="00FA148D" w:rsidRDefault="00FA148D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>Attach hoses directly to faucets</w:t>
      </w:r>
    </w:p>
    <w:p w14:paraId="76CFD04A" w14:textId="77777777" w:rsidR="00FA148D" w:rsidRDefault="00FA148D" w:rsidP="00F8470C">
      <w:pPr>
        <w:pStyle w:val="ABCD"/>
      </w:pPr>
      <w:r>
        <w:lastRenderedPageBreak/>
        <w:t>c</w:t>
      </w:r>
      <w:r w:rsidR="00671250">
        <w:t>.</w:t>
      </w:r>
      <w:r w:rsidR="00671250">
        <w:tab/>
      </w:r>
      <w:r>
        <w:t>Do not use vacuum breakers</w:t>
      </w:r>
    </w:p>
    <w:p w14:paraId="1D76AFEE" w14:textId="77777777" w:rsidR="00FA148D" w:rsidRDefault="00FA148D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Avoid creating a cross-connection</w:t>
      </w:r>
    </w:p>
    <w:p w14:paraId="6D47F97A" w14:textId="77777777" w:rsidR="00A93C57" w:rsidRDefault="00A93C57" w:rsidP="00F8470C">
      <w:pPr>
        <w:pStyle w:val="ABCD"/>
      </w:pPr>
    </w:p>
    <w:p w14:paraId="7D3AAA1D" w14:textId="77777777" w:rsidR="00A93C57" w:rsidRPr="00FE480C" w:rsidRDefault="00A93C57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d</w:t>
      </w:r>
    </w:p>
    <w:p w14:paraId="4E9D10D9" w14:textId="77777777" w:rsidR="00A93C57" w:rsidRDefault="00A93C57" w:rsidP="00310E10">
      <w:pPr>
        <w:spacing w:after="0" w:line="240" w:lineRule="auto"/>
        <w:rPr>
          <w:b/>
        </w:rPr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Methods for preventing cross-connection and backflow</w:t>
      </w:r>
    </w:p>
    <w:p w14:paraId="7A9C277A" w14:textId="77777777" w:rsidR="00A93C57" w:rsidRDefault="00A93C57" w:rsidP="00F8470C">
      <w:pPr>
        <w:pStyle w:val="Num"/>
      </w:pPr>
    </w:p>
    <w:p w14:paraId="53A35A92" w14:textId="77777777" w:rsidR="00C17216" w:rsidRDefault="00306105" w:rsidP="00F8470C">
      <w:pPr>
        <w:pStyle w:val="Num"/>
      </w:pPr>
      <w:r>
        <w:t>22</w:t>
      </w:r>
      <w:r w:rsidR="00671250">
        <w:t>.</w:t>
      </w:r>
      <w:r w:rsidR="00671250">
        <w:tab/>
      </w:r>
      <w:r>
        <w:t xml:space="preserve">What is the first step that should be taken if raw sewage has backed up around a floor drain?  </w:t>
      </w:r>
    </w:p>
    <w:p w14:paraId="3CD67891" w14:textId="77777777" w:rsidR="00306105" w:rsidRDefault="00C17216" w:rsidP="00F8470C">
      <w:pPr>
        <w:pStyle w:val="ABCD"/>
      </w:pPr>
      <w:r>
        <w:t>a.</w:t>
      </w:r>
      <w:r w:rsidR="00671250">
        <w:tab/>
      </w:r>
      <w:r w:rsidR="00306105">
        <w:t xml:space="preserve">Service must be stopped  </w:t>
      </w:r>
    </w:p>
    <w:p w14:paraId="0ADC313D" w14:textId="77777777" w:rsidR="00306105" w:rsidRDefault="00306105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>The operation must be closed</w:t>
      </w:r>
    </w:p>
    <w:p w14:paraId="3C59AD7A" w14:textId="77777777" w:rsidR="00306105" w:rsidRDefault="00306105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>The affected area must be closed</w:t>
      </w:r>
    </w:p>
    <w:p w14:paraId="576103A0" w14:textId="77777777" w:rsidR="00306105" w:rsidRDefault="00306105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The regulatory authority must be notified</w:t>
      </w:r>
    </w:p>
    <w:p w14:paraId="3FD4F6F4" w14:textId="77777777" w:rsidR="00306105" w:rsidRDefault="00306105" w:rsidP="00F8470C">
      <w:pPr>
        <w:pStyle w:val="ABCD"/>
      </w:pPr>
    </w:p>
    <w:p w14:paraId="6812C2B5" w14:textId="77777777" w:rsidR="00306105" w:rsidRPr="00FE480C" w:rsidRDefault="00306105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c</w:t>
      </w:r>
    </w:p>
    <w:p w14:paraId="32C49251" w14:textId="77777777" w:rsidR="004F6473" w:rsidRDefault="00306105" w:rsidP="00310E10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="00CA01A8" w:rsidRPr="00FE480C">
        <w:t>The correct response to a wastewater overflow</w:t>
      </w:r>
      <w:r>
        <w:t xml:space="preserve"> </w:t>
      </w:r>
    </w:p>
    <w:p w14:paraId="3A2DEADE" w14:textId="77777777" w:rsidR="00D413F0" w:rsidRDefault="00D413F0" w:rsidP="00F8470C">
      <w:pPr>
        <w:pStyle w:val="Num"/>
      </w:pPr>
    </w:p>
    <w:p w14:paraId="0E981E65" w14:textId="77777777" w:rsidR="00C17216" w:rsidRDefault="00040B62" w:rsidP="00F8470C">
      <w:pPr>
        <w:pStyle w:val="Num"/>
      </w:pPr>
      <w:r>
        <w:t>23</w:t>
      </w:r>
      <w:r w:rsidR="00671250">
        <w:t>.</w:t>
      </w:r>
      <w:r w:rsidR="00671250">
        <w:tab/>
      </w:r>
      <w:r>
        <w:t xml:space="preserve">What is the lighting intensity requirement for a prep area?  </w:t>
      </w:r>
    </w:p>
    <w:p w14:paraId="7CD2B0B3" w14:textId="77777777" w:rsidR="00040B62" w:rsidRDefault="00C17216" w:rsidP="00F8470C">
      <w:pPr>
        <w:pStyle w:val="ABCD"/>
      </w:pPr>
      <w:r>
        <w:t>a.</w:t>
      </w:r>
      <w:r w:rsidR="00671250">
        <w:tab/>
      </w:r>
      <w:r w:rsidR="00040B62">
        <w:t xml:space="preserve">10 foot-candles (108 lux)  </w:t>
      </w:r>
    </w:p>
    <w:p w14:paraId="39D1C315" w14:textId="77777777" w:rsidR="00040B62" w:rsidRDefault="00040B62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20 foot-candles (215 lux)  </w:t>
      </w:r>
    </w:p>
    <w:p w14:paraId="3F35C070" w14:textId="77777777" w:rsidR="00040B62" w:rsidRDefault="00040B62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50 foot-candles (540 lux)  </w:t>
      </w:r>
    </w:p>
    <w:p w14:paraId="0C24714A" w14:textId="77777777" w:rsidR="00040B62" w:rsidRDefault="00040B62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There is no requirement</w:t>
      </w:r>
    </w:p>
    <w:p w14:paraId="6D1AED3C" w14:textId="77777777" w:rsidR="00D34C0F" w:rsidRDefault="00D34C0F" w:rsidP="00F8470C">
      <w:pPr>
        <w:pStyle w:val="ABCD"/>
      </w:pPr>
    </w:p>
    <w:p w14:paraId="3D0C1055" w14:textId="77777777" w:rsidR="00D34C0F" w:rsidRPr="00FE480C" w:rsidRDefault="00D34C0F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c</w:t>
      </w:r>
    </w:p>
    <w:p w14:paraId="12DB5856" w14:textId="77777777" w:rsidR="00C17216" w:rsidRDefault="00D34C0F" w:rsidP="00310E10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Lighting-intensity requirements for different areas of the operation</w:t>
      </w:r>
    </w:p>
    <w:p w14:paraId="03D88B5A" w14:textId="77777777" w:rsidR="00C17216" w:rsidRDefault="00C17216" w:rsidP="00F8470C">
      <w:pPr>
        <w:pStyle w:val="Num"/>
      </w:pPr>
    </w:p>
    <w:p w14:paraId="2566A056" w14:textId="77777777" w:rsidR="00C17216" w:rsidRDefault="00040B62" w:rsidP="00F8470C">
      <w:pPr>
        <w:pStyle w:val="Num"/>
      </w:pPr>
      <w:r>
        <w:t>24</w:t>
      </w:r>
      <w:r w:rsidR="00671250">
        <w:t>.</w:t>
      </w:r>
      <w:r w:rsidR="00671250">
        <w:tab/>
      </w:r>
      <w:r>
        <w:t xml:space="preserve">What is the lighting intensity requirement for a dishwashing area?  </w:t>
      </w:r>
    </w:p>
    <w:p w14:paraId="6D21D643" w14:textId="77777777" w:rsidR="00040B62" w:rsidRDefault="00C17216" w:rsidP="00F8470C">
      <w:pPr>
        <w:pStyle w:val="ABCD"/>
      </w:pPr>
      <w:r>
        <w:lastRenderedPageBreak/>
        <w:t>a.</w:t>
      </w:r>
      <w:r w:rsidR="00671250">
        <w:tab/>
      </w:r>
      <w:r w:rsidR="00040B62">
        <w:t xml:space="preserve">10 foot-candles (108 lux)  </w:t>
      </w:r>
    </w:p>
    <w:p w14:paraId="4625AC12" w14:textId="77777777" w:rsidR="00040B62" w:rsidRDefault="00040B62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20 foot-candles (215 lux)    </w:t>
      </w:r>
    </w:p>
    <w:p w14:paraId="2E46FF63" w14:textId="77777777" w:rsidR="00040B62" w:rsidRDefault="00040B62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50 foot-candles (540 lux) </w:t>
      </w:r>
    </w:p>
    <w:p w14:paraId="74C0526D" w14:textId="77777777" w:rsidR="00D21857" w:rsidRDefault="00040B62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There is no requirement</w:t>
      </w:r>
    </w:p>
    <w:p w14:paraId="11271B28" w14:textId="77777777" w:rsidR="00F8470C" w:rsidRDefault="00F8470C" w:rsidP="00F8470C">
      <w:pPr>
        <w:pStyle w:val="ABCD"/>
      </w:pPr>
    </w:p>
    <w:p w14:paraId="2449953D" w14:textId="77777777" w:rsidR="00D34C0F" w:rsidRPr="00D21857" w:rsidRDefault="00D34C0F" w:rsidP="00D21857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b</w:t>
      </w:r>
    </w:p>
    <w:p w14:paraId="35EF187B" w14:textId="77777777" w:rsidR="00040B62" w:rsidRDefault="00D34C0F" w:rsidP="00310E10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Lighting-intensity requirements for different areas of the operation</w:t>
      </w:r>
    </w:p>
    <w:p w14:paraId="308AFFED" w14:textId="77777777" w:rsidR="00D21857" w:rsidRDefault="00D21857" w:rsidP="00F8470C">
      <w:pPr>
        <w:pStyle w:val="Num"/>
      </w:pPr>
    </w:p>
    <w:p w14:paraId="5F88E762" w14:textId="77777777" w:rsidR="00C17216" w:rsidRDefault="00040B62" w:rsidP="00F8470C">
      <w:pPr>
        <w:pStyle w:val="Num"/>
      </w:pPr>
      <w:r>
        <w:t>25</w:t>
      </w:r>
      <w:r w:rsidR="00671250">
        <w:t>.</w:t>
      </w:r>
      <w:r w:rsidR="00671250">
        <w:tab/>
      </w:r>
      <w:r>
        <w:t xml:space="preserve">What is the lighting intensity requirement inside a walk-in cooler?  </w:t>
      </w:r>
    </w:p>
    <w:p w14:paraId="222194F6" w14:textId="77777777" w:rsidR="00040B62" w:rsidRDefault="00C17216" w:rsidP="00F8470C">
      <w:pPr>
        <w:pStyle w:val="ABCD"/>
      </w:pPr>
      <w:r>
        <w:t>a.</w:t>
      </w:r>
      <w:r w:rsidR="00671250">
        <w:tab/>
      </w:r>
      <w:r w:rsidR="00040B62">
        <w:t xml:space="preserve">10 foot-candles (108 lux)   </w:t>
      </w:r>
    </w:p>
    <w:p w14:paraId="7D5C6C97" w14:textId="77777777" w:rsidR="00040B62" w:rsidRDefault="00040B62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20 foot-candles (215 lux)   </w:t>
      </w:r>
    </w:p>
    <w:p w14:paraId="5DBEEB25" w14:textId="77777777" w:rsidR="00040B62" w:rsidRDefault="00040B62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50 foot-candles (540 lux) </w:t>
      </w:r>
    </w:p>
    <w:p w14:paraId="004FC1E3" w14:textId="77777777" w:rsidR="00D413F0" w:rsidRDefault="00040B62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There is no requirement</w:t>
      </w:r>
    </w:p>
    <w:p w14:paraId="0ECDD3F8" w14:textId="77777777" w:rsidR="00475A91" w:rsidRDefault="00475A91" w:rsidP="00F8470C">
      <w:pPr>
        <w:pStyle w:val="ABCD"/>
      </w:pPr>
    </w:p>
    <w:p w14:paraId="094994E9" w14:textId="77777777" w:rsidR="00475A91" w:rsidRPr="00FE480C" w:rsidRDefault="00475A91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a</w:t>
      </w:r>
    </w:p>
    <w:p w14:paraId="66E258E2" w14:textId="77777777" w:rsidR="00475A91" w:rsidRPr="00FE480C" w:rsidRDefault="00475A91" w:rsidP="00310E10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Lighting-intensity requirements for different areas of the operation</w:t>
      </w:r>
    </w:p>
    <w:p w14:paraId="1478C8E0" w14:textId="77777777" w:rsidR="00FE552F" w:rsidRDefault="00FE552F" w:rsidP="00F8470C">
      <w:pPr>
        <w:pStyle w:val="Num"/>
      </w:pPr>
    </w:p>
    <w:p w14:paraId="78BEFF34" w14:textId="77777777" w:rsidR="00C17216" w:rsidRDefault="00FE552F" w:rsidP="00F8470C">
      <w:pPr>
        <w:pStyle w:val="Num"/>
      </w:pPr>
      <w:r>
        <w:t>26</w:t>
      </w:r>
      <w:r w:rsidR="00671250">
        <w:t>.</w:t>
      </w:r>
      <w:r w:rsidR="00671250">
        <w:tab/>
      </w:r>
      <w:r>
        <w:t>How can lighting sources be prevented from contaminating food?</w:t>
      </w:r>
    </w:p>
    <w:p w14:paraId="5251792E" w14:textId="77777777" w:rsidR="00FE552F" w:rsidRDefault="00C17216" w:rsidP="00F8470C">
      <w:pPr>
        <w:pStyle w:val="ABCD"/>
      </w:pPr>
      <w:r>
        <w:t>a.</w:t>
      </w:r>
      <w:r w:rsidR="00671250">
        <w:tab/>
      </w:r>
      <w:r w:rsidR="00D21857">
        <w:t>By using</w:t>
      </w:r>
      <w:r w:rsidR="00FE552F">
        <w:t xml:space="preserve"> LED bulbs  </w:t>
      </w:r>
    </w:p>
    <w:p w14:paraId="1AA2CD54" w14:textId="77777777" w:rsidR="00FE552F" w:rsidRDefault="00FE552F" w:rsidP="00F8470C">
      <w:pPr>
        <w:pStyle w:val="ABCD"/>
      </w:pPr>
      <w:r>
        <w:t>b</w:t>
      </w:r>
      <w:r w:rsidR="00671250">
        <w:t>.</w:t>
      </w:r>
      <w:r w:rsidR="00671250">
        <w:tab/>
      </w:r>
      <w:r w:rsidR="00D21857">
        <w:t xml:space="preserve">By using </w:t>
      </w:r>
      <w:r>
        <w:t xml:space="preserve">halogen bulbs only  </w:t>
      </w:r>
    </w:p>
    <w:p w14:paraId="72ABCD67" w14:textId="77777777" w:rsidR="00FE552F" w:rsidRDefault="00FE552F" w:rsidP="00F8470C">
      <w:pPr>
        <w:pStyle w:val="ABCD"/>
      </w:pPr>
      <w:r>
        <w:t>c</w:t>
      </w:r>
      <w:r w:rsidR="00671250">
        <w:t>.</w:t>
      </w:r>
      <w:r w:rsidR="00671250">
        <w:tab/>
      </w:r>
      <w:r w:rsidR="00D21857">
        <w:t xml:space="preserve">By using </w:t>
      </w:r>
      <w:r>
        <w:t>fluorescent bulbs</w:t>
      </w:r>
    </w:p>
    <w:p w14:paraId="43F3E9F8" w14:textId="77777777" w:rsidR="00FE552F" w:rsidRDefault="00FE552F" w:rsidP="00F8470C">
      <w:pPr>
        <w:pStyle w:val="ABCD"/>
      </w:pPr>
      <w:r>
        <w:t>d</w:t>
      </w:r>
      <w:r w:rsidR="00671250">
        <w:t>.</w:t>
      </w:r>
      <w:r w:rsidR="00671250">
        <w:tab/>
      </w:r>
      <w:r w:rsidR="00D21857">
        <w:t xml:space="preserve">By using </w:t>
      </w:r>
      <w:r>
        <w:t xml:space="preserve">shatter-resistant bulbs  </w:t>
      </w:r>
    </w:p>
    <w:p w14:paraId="7F63AB2D" w14:textId="77777777" w:rsidR="009936C7" w:rsidRDefault="009936C7" w:rsidP="00F8470C">
      <w:pPr>
        <w:pStyle w:val="ABCD"/>
        <w:rPr>
          <w:b/>
        </w:rPr>
      </w:pPr>
    </w:p>
    <w:p w14:paraId="2DAAE69E" w14:textId="77777777" w:rsidR="009936C7" w:rsidRPr="009F3BFB" w:rsidRDefault="009936C7" w:rsidP="00310E10">
      <w:pPr>
        <w:spacing w:after="0" w:line="240" w:lineRule="auto"/>
        <w:rPr>
          <w:b/>
        </w:rPr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d</w:t>
      </w:r>
    </w:p>
    <w:p w14:paraId="105E0C40" w14:textId="77777777" w:rsidR="009936C7" w:rsidRPr="00FE480C" w:rsidRDefault="009936C7" w:rsidP="00310E10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="00944E95" w:rsidRPr="00FE480C">
        <w:t>Ways of preventing lighting sources from contaminating food</w:t>
      </w:r>
    </w:p>
    <w:p w14:paraId="0308A65B" w14:textId="77777777" w:rsidR="00475A91" w:rsidRDefault="00475A91" w:rsidP="00F8470C">
      <w:pPr>
        <w:pStyle w:val="Num"/>
      </w:pPr>
    </w:p>
    <w:p w14:paraId="7DE29FE3" w14:textId="77777777" w:rsidR="00C17216" w:rsidRDefault="00457226" w:rsidP="00F8470C">
      <w:pPr>
        <w:pStyle w:val="Num"/>
      </w:pPr>
      <w:r>
        <w:lastRenderedPageBreak/>
        <w:t>27</w:t>
      </w:r>
      <w:r w:rsidR="00671250">
        <w:t>.</w:t>
      </w:r>
      <w:r w:rsidR="00671250">
        <w:tab/>
      </w:r>
      <w:r>
        <w:t>Grease and condensation buildup on surfaces can be avoided with correct</w:t>
      </w:r>
    </w:p>
    <w:p w14:paraId="7A1CB575" w14:textId="77777777" w:rsidR="00457226" w:rsidRDefault="00C17216" w:rsidP="00F8470C">
      <w:pPr>
        <w:pStyle w:val="ABCD"/>
      </w:pPr>
      <w:r>
        <w:t>a.</w:t>
      </w:r>
      <w:r w:rsidR="00671250">
        <w:tab/>
      </w:r>
      <w:r w:rsidR="00457226">
        <w:t>garbage disposal.</w:t>
      </w:r>
    </w:p>
    <w:p w14:paraId="3A6A534C" w14:textId="77777777" w:rsidR="00457226" w:rsidRDefault="00457226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>ventilation.</w:t>
      </w:r>
    </w:p>
    <w:p w14:paraId="1C0A65F3" w14:textId="77777777" w:rsidR="00457226" w:rsidRDefault="00457226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>sanitizing.</w:t>
      </w:r>
    </w:p>
    <w:p w14:paraId="55F5DEDD" w14:textId="77777777" w:rsidR="00671250" w:rsidRDefault="00457226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lighting</w:t>
      </w:r>
      <w:r w:rsidR="00671250">
        <w:t>.</w:t>
      </w:r>
    </w:p>
    <w:p w14:paraId="547397FB" w14:textId="77777777" w:rsidR="00457226" w:rsidRDefault="00457226" w:rsidP="00F8470C">
      <w:pPr>
        <w:pStyle w:val="ABCD"/>
      </w:pPr>
    </w:p>
    <w:p w14:paraId="719A4DE6" w14:textId="77777777" w:rsidR="00457226" w:rsidRPr="00FE480C" w:rsidRDefault="00457226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b</w:t>
      </w:r>
    </w:p>
    <w:p w14:paraId="47AB68F7" w14:textId="77777777" w:rsidR="00C17216" w:rsidRPr="00FE480C" w:rsidRDefault="00457226" w:rsidP="00310E10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="00CF60DA" w:rsidRPr="00FE480C">
        <w:t>Ways of preventing ventilation systems from contaminating food and food-contact surfaces</w:t>
      </w:r>
    </w:p>
    <w:p w14:paraId="15E6A1AD" w14:textId="77777777" w:rsidR="00C17216" w:rsidRDefault="00C17216" w:rsidP="00F8470C">
      <w:pPr>
        <w:pStyle w:val="Num"/>
      </w:pPr>
    </w:p>
    <w:p w14:paraId="4BD52A6F" w14:textId="77777777" w:rsidR="00C17216" w:rsidRDefault="00457226" w:rsidP="00F8470C">
      <w:pPr>
        <w:pStyle w:val="Num"/>
      </w:pPr>
      <w:r>
        <w:t>28</w:t>
      </w:r>
      <w:r w:rsidR="00671250">
        <w:t>.</w:t>
      </w:r>
      <w:r w:rsidR="00671250">
        <w:tab/>
      </w:r>
      <w:r>
        <w:t>What should be done regularly by restaurant employees to maintain ventilation hoods?</w:t>
      </w:r>
    </w:p>
    <w:p w14:paraId="4BC9D431" w14:textId="77777777" w:rsidR="00457226" w:rsidRDefault="00C17216" w:rsidP="00F8470C">
      <w:pPr>
        <w:pStyle w:val="ABCD"/>
      </w:pPr>
      <w:r>
        <w:t>a.</w:t>
      </w:r>
      <w:r w:rsidR="00671250">
        <w:tab/>
      </w:r>
      <w:r w:rsidR="00457226">
        <w:t xml:space="preserve">Inspect fan belts </w:t>
      </w:r>
    </w:p>
    <w:p w14:paraId="18DE3CE9" w14:textId="77777777" w:rsidR="00457226" w:rsidRDefault="00457226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>Clean interior ductwork</w:t>
      </w:r>
    </w:p>
    <w:p w14:paraId="20D379B5" w14:textId="77777777" w:rsidR="00457226" w:rsidRDefault="00457226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>Clean grease extractors</w:t>
      </w:r>
    </w:p>
    <w:p w14:paraId="6BF0DE08" w14:textId="77777777" w:rsidR="00457226" w:rsidRDefault="00457226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Disassemble and clean wall</w:t>
      </w:r>
      <w:r w:rsidR="00D21857">
        <w:t>-</w:t>
      </w:r>
      <w:r>
        <w:t>mounted fans</w:t>
      </w:r>
    </w:p>
    <w:p w14:paraId="1282CB7A" w14:textId="77777777" w:rsidR="00CF60DA" w:rsidRDefault="00CF60DA" w:rsidP="00F8470C">
      <w:pPr>
        <w:pStyle w:val="ABCD"/>
      </w:pPr>
    </w:p>
    <w:p w14:paraId="3EC4B075" w14:textId="77777777" w:rsidR="00CF60DA" w:rsidRPr="00FE480C" w:rsidRDefault="00CF60DA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c</w:t>
      </w:r>
    </w:p>
    <w:p w14:paraId="1AB247A1" w14:textId="77777777" w:rsidR="00CF60DA" w:rsidRDefault="00CF60DA" w:rsidP="00310E10">
      <w:pPr>
        <w:spacing w:after="0" w:line="240" w:lineRule="auto"/>
        <w:rPr>
          <w:b/>
        </w:rPr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Ways of preventing ventilation systems from contaminating food and food-contact surfaces</w:t>
      </w:r>
    </w:p>
    <w:p w14:paraId="4472BE22" w14:textId="77777777" w:rsidR="00CF60DA" w:rsidRDefault="00CF60DA" w:rsidP="00F8470C">
      <w:pPr>
        <w:pStyle w:val="Num"/>
      </w:pPr>
    </w:p>
    <w:p w14:paraId="00F5059B" w14:textId="77777777" w:rsidR="00C17216" w:rsidRDefault="008A2DA7" w:rsidP="00F8470C">
      <w:pPr>
        <w:pStyle w:val="Num"/>
      </w:pPr>
      <w:r>
        <w:t>29</w:t>
      </w:r>
      <w:r w:rsidR="00671250">
        <w:t>.</w:t>
      </w:r>
      <w:r w:rsidR="00671250">
        <w:tab/>
      </w:r>
      <w:r>
        <w:t xml:space="preserve">Outdoor garbage containers must be </w:t>
      </w:r>
    </w:p>
    <w:p w14:paraId="52E4CA53" w14:textId="77777777" w:rsidR="00671250" w:rsidRDefault="00C17216" w:rsidP="00F8470C">
      <w:pPr>
        <w:pStyle w:val="ABCD"/>
      </w:pPr>
      <w:r>
        <w:t>a.</w:t>
      </w:r>
      <w:r w:rsidR="00671250">
        <w:tab/>
      </w:r>
      <w:r w:rsidR="008A2DA7">
        <w:t>washed frequently</w:t>
      </w:r>
      <w:r w:rsidR="00671250">
        <w:t>.</w:t>
      </w:r>
    </w:p>
    <w:p w14:paraId="2E32A2C7" w14:textId="77777777" w:rsidR="008A2DA7" w:rsidRDefault="008A2DA7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>kept covered with tight-fitting lids</w:t>
      </w:r>
      <w:r w:rsidR="00D21857">
        <w:t>.</w:t>
      </w:r>
    </w:p>
    <w:p w14:paraId="679B7C50" w14:textId="77777777" w:rsidR="008A2DA7" w:rsidRDefault="008A2DA7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>kept away from customer parking areas</w:t>
      </w:r>
      <w:r w:rsidR="00D21857">
        <w:t>.</w:t>
      </w:r>
    </w:p>
    <w:p w14:paraId="52FD08F7" w14:textId="77777777" w:rsidR="008A2DA7" w:rsidRDefault="008A2DA7" w:rsidP="00F8470C">
      <w:pPr>
        <w:pStyle w:val="ABCD"/>
      </w:pPr>
      <w:r>
        <w:lastRenderedPageBreak/>
        <w:t>d</w:t>
      </w:r>
      <w:r w:rsidR="00671250">
        <w:t>.</w:t>
      </w:r>
      <w:r w:rsidR="00671250">
        <w:tab/>
      </w:r>
      <w:r>
        <w:t>lined with plastic or wet-strength papers</w:t>
      </w:r>
      <w:r w:rsidR="00D21857">
        <w:t>.</w:t>
      </w:r>
    </w:p>
    <w:p w14:paraId="504DC7E4" w14:textId="77777777" w:rsidR="00750BAB" w:rsidRDefault="00750BAB" w:rsidP="00F8470C">
      <w:pPr>
        <w:pStyle w:val="ABCD"/>
      </w:pPr>
    </w:p>
    <w:p w14:paraId="52FA5FB3" w14:textId="77777777" w:rsidR="00750BAB" w:rsidRPr="00FE480C" w:rsidRDefault="00750BAB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b</w:t>
      </w:r>
    </w:p>
    <w:p w14:paraId="6A36491D" w14:textId="77777777" w:rsidR="00750BAB" w:rsidRDefault="00750BAB" w:rsidP="00310E10">
      <w:pPr>
        <w:spacing w:after="0" w:line="240" w:lineRule="auto"/>
        <w:rPr>
          <w:b/>
        </w:rPr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="00832F1A" w:rsidRPr="00FE480C">
        <w:t>Requirements for handling garbage, including correct storage and removal</w:t>
      </w:r>
    </w:p>
    <w:p w14:paraId="3F9FDDBD" w14:textId="77777777" w:rsidR="008A2DA7" w:rsidRDefault="008A2DA7" w:rsidP="00F8470C">
      <w:pPr>
        <w:pStyle w:val="Num"/>
      </w:pPr>
    </w:p>
    <w:p w14:paraId="730A6D54" w14:textId="77777777" w:rsidR="00C17216" w:rsidRDefault="008A2DA7" w:rsidP="00F8470C">
      <w:pPr>
        <w:pStyle w:val="Num"/>
      </w:pPr>
      <w:r>
        <w:t>30</w:t>
      </w:r>
      <w:r w:rsidR="00671250">
        <w:t>.</w:t>
      </w:r>
      <w:r w:rsidR="00671250">
        <w:tab/>
      </w:r>
      <w:r>
        <w:t>Where should garbage cans be cleaned?</w:t>
      </w:r>
    </w:p>
    <w:p w14:paraId="72112F44" w14:textId="77777777" w:rsidR="008A2DA7" w:rsidRDefault="00C17216" w:rsidP="00F8470C">
      <w:pPr>
        <w:pStyle w:val="ABCD"/>
      </w:pPr>
      <w:r>
        <w:t>a.</w:t>
      </w:r>
      <w:r w:rsidR="00671250">
        <w:tab/>
      </w:r>
      <w:r w:rsidR="008A2DA7">
        <w:t>In food storage areas</w:t>
      </w:r>
    </w:p>
    <w:p w14:paraId="184F385F" w14:textId="77777777" w:rsidR="008A2DA7" w:rsidRDefault="008A2DA7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>Next to food-prep areas</w:t>
      </w:r>
    </w:p>
    <w:p w14:paraId="323240F2" w14:textId="77777777" w:rsidR="008A2DA7" w:rsidRDefault="008A2DA7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>In dishwashing areas</w:t>
      </w:r>
    </w:p>
    <w:p w14:paraId="4CF252BD" w14:textId="77777777" w:rsidR="008A2DA7" w:rsidRDefault="008A2DA7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Away from food and utensils</w:t>
      </w:r>
    </w:p>
    <w:p w14:paraId="075CF9CD" w14:textId="77777777" w:rsidR="00832F1A" w:rsidRDefault="00832F1A" w:rsidP="00F8470C">
      <w:pPr>
        <w:pStyle w:val="ABCD"/>
      </w:pPr>
    </w:p>
    <w:p w14:paraId="14E7D87C" w14:textId="77777777" w:rsidR="00832F1A" w:rsidRPr="00FE480C" w:rsidRDefault="00832F1A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d</w:t>
      </w:r>
    </w:p>
    <w:p w14:paraId="1D68CA91" w14:textId="77777777" w:rsidR="00C17216" w:rsidRDefault="00832F1A" w:rsidP="00310E10">
      <w:pPr>
        <w:spacing w:after="0" w:line="240" w:lineRule="auto"/>
        <w:rPr>
          <w:b/>
        </w:rPr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Requirements for handling garbage, including correct storage and removal</w:t>
      </w:r>
    </w:p>
    <w:p w14:paraId="582FD505" w14:textId="77777777" w:rsidR="00C17216" w:rsidRDefault="00C17216" w:rsidP="00F8470C">
      <w:pPr>
        <w:pStyle w:val="Num"/>
      </w:pPr>
    </w:p>
    <w:p w14:paraId="3E0C116F" w14:textId="77777777" w:rsidR="00C17216" w:rsidRDefault="008A2DA7" w:rsidP="00F8470C">
      <w:pPr>
        <w:pStyle w:val="Num"/>
      </w:pPr>
      <w:r>
        <w:t>31</w:t>
      </w:r>
      <w:r w:rsidR="00671250">
        <w:t>.</w:t>
      </w:r>
      <w:r w:rsidR="00671250">
        <w:tab/>
      </w:r>
      <w:r>
        <w:t xml:space="preserve">When the kitchen garbage can was full, an employee placed the full garbage bag on a prep table and tied it securely. Then he carried it to the </w:t>
      </w:r>
      <w:r w:rsidR="000635B3">
        <w:t>d</w:t>
      </w:r>
      <w:r>
        <w:t>umpster and disposed of it. What was done incorrectly?</w:t>
      </w:r>
    </w:p>
    <w:p w14:paraId="7005A963" w14:textId="77777777" w:rsidR="008A2DA7" w:rsidRDefault="00C17216" w:rsidP="00F8470C">
      <w:pPr>
        <w:pStyle w:val="ABCD"/>
      </w:pPr>
      <w:r>
        <w:t>a.</w:t>
      </w:r>
      <w:r w:rsidR="00671250">
        <w:tab/>
      </w:r>
      <w:r w:rsidR="008A2DA7">
        <w:t>The employee waited until the garbage was full.</w:t>
      </w:r>
    </w:p>
    <w:p w14:paraId="2440218B" w14:textId="77777777" w:rsidR="008A2DA7" w:rsidRDefault="008A2DA7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>The bag was disposed of in a dumpster.</w:t>
      </w:r>
    </w:p>
    <w:p w14:paraId="4B539E99" w14:textId="77777777" w:rsidR="008A2DA7" w:rsidRDefault="008A2DA7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>The bag was placed on a prep table.</w:t>
      </w:r>
    </w:p>
    <w:p w14:paraId="61F829E6" w14:textId="77777777" w:rsidR="008A2DA7" w:rsidRDefault="008A2DA7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The employee tied the bag shut.</w:t>
      </w:r>
    </w:p>
    <w:p w14:paraId="086C3FFD" w14:textId="77777777" w:rsidR="00832F1A" w:rsidRDefault="00832F1A" w:rsidP="00F8470C">
      <w:pPr>
        <w:pStyle w:val="ABCD"/>
      </w:pPr>
    </w:p>
    <w:p w14:paraId="3BDF81CF" w14:textId="77777777" w:rsidR="00832F1A" w:rsidRPr="00FE480C" w:rsidRDefault="00832F1A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c</w:t>
      </w:r>
    </w:p>
    <w:p w14:paraId="0883C52F" w14:textId="77777777" w:rsidR="00832F1A" w:rsidRPr="00FE480C" w:rsidRDefault="00832F1A" w:rsidP="00310E10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Requirements for handling garbage, including correct storage and removal</w:t>
      </w:r>
    </w:p>
    <w:p w14:paraId="42304D87" w14:textId="77777777" w:rsidR="00832F1A" w:rsidRDefault="00832F1A" w:rsidP="00F8470C">
      <w:pPr>
        <w:pStyle w:val="Num"/>
      </w:pPr>
    </w:p>
    <w:p w14:paraId="521B0963" w14:textId="77777777" w:rsidR="00C17216" w:rsidRDefault="008275C5" w:rsidP="00F8470C">
      <w:pPr>
        <w:pStyle w:val="Num"/>
      </w:pPr>
      <w:r>
        <w:t>32</w:t>
      </w:r>
      <w:r w:rsidR="00671250">
        <w:t>.</w:t>
      </w:r>
      <w:r w:rsidR="00671250">
        <w:tab/>
      </w:r>
      <w:r w:rsidR="00706327">
        <w:t>E</w:t>
      </w:r>
      <w:r>
        <w:t>quipment should be maintained regularly by</w:t>
      </w:r>
    </w:p>
    <w:p w14:paraId="7243F088" w14:textId="77777777" w:rsidR="008275C5" w:rsidRDefault="00C17216" w:rsidP="00F8470C">
      <w:pPr>
        <w:pStyle w:val="ABCD"/>
      </w:pPr>
      <w:r>
        <w:t>a.</w:t>
      </w:r>
      <w:r w:rsidR="00671250">
        <w:tab/>
      </w:r>
      <w:r w:rsidR="008275C5">
        <w:t>qualified professionals.</w:t>
      </w:r>
    </w:p>
    <w:p w14:paraId="336F7BE1" w14:textId="77777777" w:rsidR="008275C5" w:rsidRDefault="008275C5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>experienced employees</w:t>
      </w:r>
      <w:r w:rsidR="001809AA">
        <w:t>.</w:t>
      </w:r>
    </w:p>
    <w:p w14:paraId="56F044EC" w14:textId="77777777" w:rsidR="008275C5" w:rsidRDefault="008275C5" w:rsidP="00F8470C">
      <w:pPr>
        <w:pStyle w:val="ABCD"/>
      </w:pPr>
      <w:r>
        <w:t>c</w:t>
      </w:r>
      <w:r w:rsidR="00671250">
        <w:t>.</w:t>
      </w:r>
      <w:r w:rsidR="00671250">
        <w:tab/>
      </w:r>
      <w:r w:rsidR="001809AA">
        <w:t>m</w:t>
      </w:r>
      <w:r>
        <w:t>anagers</w:t>
      </w:r>
      <w:r w:rsidR="001809AA">
        <w:t>.</w:t>
      </w:r>
    </w:p>
    <w:p w14:paraId="5A90F7EF" w14:textId="77777777" w:rsidR="008275C5" w:rsidRDefault="008275C5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skilled owners</w:t>
      </w:r>
      <w:r w:rsidR="001809AA">
        <w:t>.</w:t>
      </w:r>
    </w:p>
    <w:p w14:paraId="068482BD" w14:textId="77777777" w:rsidR="008275C5" w:rsidRDefault="008275C5" w:rsidP="00F8470C">
      <w:pPr>
        <w:pStyle w:val="ABCD"/>
      </w:pPr>
    </w:p>
    <w:p w14:paraId="24984A41" w14:textId="77777777" w:rsidR="008275C5" w:rsidRPr="00FE480C" w:rsidRDefault="008275C5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a</w:t>
      </w:r>
    </w:p>
    <w:p w14:paraId="01655EEF" w14:textId="77777777" w:rsidR="008275C5" w:rsidRPr="00FE480C" w:rsidRDefault="008275C5" w:rsidP="00310E10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Requirements for handling garbage, including correct storage and removal</w:t>
      </w:r>
    </w:p>
    <w:p w14:paraId="28F79698" w14:textId="77777777" w:rsidR="005E445F" w:rsidRDefault="005E445F">
      <w:r>
        <w:br w:type="page"/>
      </w:r>
    </w:p>
    <w:p w14:paraId="3D591FA9" w14:textId="77777777" w:rsidR="00D20C34" w:rsidRDefault="005E445F" w:rsidP="005E445F">
      <w:pPr>
        <w:spacing w:after="0" w:line="240" w:lineRule="auto"/>
        <w:ind w:left="180"/>
        <w:rPr>
          <w:rFonts w:ascii="Arial Black"/>
          <w:sz w:val="28"/>
        </w:rPr>
      </w:pPr>
      <w:r>
        <w:rPr>
          <w:rFonts w:ascii="Arial Black"/>
          <w:sz w:val="28"/>
        </w:rPr>
        <w:lastRenderedPageBreak/>
        <w:t xml:space="preserve">Chapter 12: </w:t>
      </w:r>
      <w:r w:rsidR="00D20C34">
        <w:rPr>
          <w:rFonts w:ascii="Arial Black"/>
          <w:sz w:val="28"/>
        </w:rPr>
        <w:t>Cleaning and Sanitizing</w:t>
      </w:r>
    </w:p>
    <w:p w14:paraId="1F205E97" w14:textId="77777777" w:rsidR="008275C5" w:rsidRDefault="008275C5" w:rsidP="008275C5">
      <w:pPr>
        <w:spacing w:after="0" w:line="240" w:lineRule="auto"/>
      </w:pPr>
    </w:p>
    <w:p w14:paraId="37D98DE3" w14:textId="77777777" w:rsidR="00C17216" w:rsidRDefault="006A2C77" w:rsidP="00F8470C">
      <w:pPr>
        <w:pStyle w:val="Num"/>
      </w:pPr>
      <w:r>
        <w:t>1</w:t>
      </w:r>
      <w:r w:rsidR="00671250">
        <w:t>.</w:t>
      </w:r>
      <w:r w:rsidR="00671250">
        <w:tab/>
      </w:r>
      <w:r>
        <w:t>Which cleaner is best for removing baked-on grease?</w:t>
      </w:r>
    </w:p>
    <w:p w14:paraId="30251ECC" w14:textId="77777777" w:rsidR="006A2C77" w:rsidRDefault="00C17216" w:rsidP="00F8470C">
      <w:pPr>
        <w:pStyle w:val="ABCD"/>
      </w:pPr>
      <w:r>
        <w:t>a.</w:t>
      </w:r>
      <w:r w:rsidR="00671250">
        <w:tab/>
      </w:r>
      <w:r w:rsidR="006A2C77">
        <w:t xml:space="preserve">Detergent </w:t>
      </w:r>
    </w:p>
    <w:p w14:paraId="1B1B5014" w14:textId="77777777" w:rsidR="006A2C77" w:rsidRDefault="006A2C77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>Degreaser</w:t>
      </w:r>
    </w:p>
    <w:p w14:paraId="01DBCC30" w14:textId="77777777" w:rsidR="006A2C77" w:rsidRDefault="006A2C77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>Delimer</w:t>
      </w:r>
    </w:p>
    <w:p w14:paraId="6834F466" w14:textId="77777777" w:rsidR="006A2C77" w:rsidRDefault="006A2C77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Abrasive cleaner</w:t>
      </w:r>
    </w:p>
    <w:p w14:paraId="5290D847" w14:textId="77777777" w:rsidR="0068740B" w:rsidRDefault="0068740B" w:rsidP="00F8470C">
      <w:pPr>
        <w:pStyle w:val="ABCD"/>
      </w:pPr>
    </w:p>
    <w:p w14:paraId="19C609DE" w14:textId="77777777" w:rsidR="0068740B" w:rsidRPr="00FE480C" w:rsidRDefault="0068740B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a</w:t>
      </w:r>
    </w:p>
    <w:p w14:paraId="5D75369B" w14:textId="77777777" w:rsidR="0068740B" w:rsidRPr="00FE480C" w:rsidRDefault="0068740B" w:rsidP="00310E10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="00586F59" w:rsidRPr="00FE480C">
        <w:t>Correct cleaners for specific tasks</w:t>
      </w:r>
    </w:p>
    <w:p w14:paraId="74BCB18C" w14:textId="77777777" w:rsidR="0068740B" w:rsidRDefault="0068740B" w:rsidP="00F93C19">
      <w:pPr>
        <w:pStyle w:val="Num"/>
        <w:spacing w:after="0"/>
      </w:pPr>
    </w:p>
    <w:p w14:paraId="05F42E84" w14:textId="77777777" w:rsidR="00C17216" w:rsidRDefault="006A2C77" w:rsidP="00F8470C">
      <w:pPr>
        <w:pStyle w:val="Num"/>
      </w:pPr>
      <w:r>
        <w:t>2</w:t>
      </w:r>
      <w:r w:rsidR="00671250">
        <w:t>.</w:t>
      </w:r>
      <w:r w:rsidR="00671250">
        <w:tab/>
      </w:r>
      <w:r>
        <w:t>Which cleaner is best for cleaning a range hood?</w:t>
      </w:r>
    </w:p>
    <w:p w14:paraId="03A92BBD" w14:textId="77777777" w:rsidR="006A2C77" w:rsidRDefault="00C17216" w:rsidP="00F8470C">
      <w:pPr>
        <w:pStyle w:val="ABCD"/>
      </w:pPr>
      <w:r>
        <w:t>a.</w:t>
      </w:r>
      <w:r w:rsidR="00671250">
        <w:tab/>
      </w:r>
      <w:r w:rsidR="006A2C77">
        <w:t>Detergent</w:t>
      </w:r>
    </w:p>
    <w:p w14:paraId="0BFFA477" w14:textId="77777777" w:rsidR="006A2C77" w:rsidRDefault="006A2C77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Degreaser </w:t>
      </w:r>
    </w:p>
    <w:p w14:paraId="6955228C" w14:textId="77777777" w:rsidR="006A2C77" w:rsidRDefault="006A2C77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>Delimer</w:t>
      </w:r>
    </w:p>
    <w:p w14:paraId="021B5358" w14:textId="77777777" w:rsidR="006A2C77" w:rsidRDefault="006A2C77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Abrasive cleaner</w:t>
      </w:r>
    </w:p>
    <w:p w14:paraId="6D58FB75" w14:textId="77777777" w:rsidR="007263B0" w:rsidRDefault="007263B0" w:rsidP="00F8470C">
      <w:pPr>
        <w:pStyle w:val="ABCD"/>
      </w:pPr>
    </w:p>
    <w:p w14:paraId="09B3A2F5" w14:textId="77777777" w:rsidR="007263B0" w:rsidRPr="00FE480C" w:rsidRDefault="007263B0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="005E1DA0" w:rsidRPr="00FE480C">
        <w:t>b</w:t>
      </w:r>
    </w:p>
    <w:p w14:paraId="4B7F4754" w14:textId="77777777" w:rsidR="007263B0" w:rsidRPr="00FE480C" w:rsidRDefault="007263B0" w:rsidP="00310E10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Correct cleaners for specific tasks</w:t>
      </w:r>
    </w:p>
    <w:p w14:paraId="6CE02F70" w14:textId="77777777" w:rsidR="00F93C19" w:rsidRDefault="00F93C19" w:rsidP="00F93C19">
      <w:pPr>
        <w:pStyle w:val="Num"/>
        <w:spacing w:after="0"/>
      </w:pPr>
    </w:p>
    <w:p w14:paraId="6F88D84A" w14:textId="77777777" w:rsidR="00C17216" w:rsidRDefault="006A2C77" w:rsidP="00F8470C">
      <w:pPr>
        <w:pStyle w:val="Num"/>
      </w:pPr>
      <w:r>
        <w:t>3</w:t>
      </w:r>
      <w:r w:rsidR="00671250">
        <w:t>.</w:t>
      </w:r>
      <w:r w:rsidR="00671250">
        <w:tab/>
      </w:r>
      <w:r>
        <w:t>Which cleaner is best for removing the water scale in a steam table?</w:t>
      </w:r>
    </w:p>
    <w:p w14:paraId="6FDE91C8" w14:textId="77777777" w:rsidR="006A2C77" w:rsidRDefault="00C17216" w:rsidP="00F8470C">
      <w:pPr>
        <w:pStyle w:val="ABCD"/>
      </w:pPr>
      <w:r>
        <w:t>a.</w:t>
      </w:r>
      <w:r w:rsidR="00671250">
        <w:tab/>
      </w:r>
      <w:r w:rsidR="006A2C77">
        <w:t>Detergent</w:t>
      </w:r>
    </w:p>
    <w:p w14:paraId="488B8C15" w14:textId="77777777" w:rsidR="006A2C77" w:rsidRDefault="006A2C77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Degreaser </w:t>
      </w:r>
    </w:p>
    <w:p w14:paraId="2C89E729" w14:textId="77777777" w:rsidR="006A2C77" w:rsidRDefault="006A2C77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>Delimer</w:t>
      </w:r>
    </w:p>
    <w:p w14:paraId="4175C817" w14:textId="77777777" w:rsidR="006A2C77" w:rsidRDefault="006A2C77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Abrasive cleaner</w:t>
      </w:r>
    </w:p>
    <w:p w14:paraId="5E89FD09" w14:textId="77777777" w:rsidR="005E1DA0" w:rsidRDefault="005E1DA0" w:rsidP="00F8470C">
      <w:pPr>
        <w:pStyle w:val="ABCD"/>
      </w:pPr>
    </w:p>
    <w:p w14:paraId="6EBD2493" w14:textId="77777777" w:rsidR="005E1DA0" w:rsidRPr="00FE480C" w:rsidRDefault="005E1DA0" w:rsidP="00310E10">
      <w:pPr>
        <w:spacing w:after="0" w:line="240" w:lineRule="auto"/>
      </w:pPr>
      <w:r w:rsidRPr="00DF1782">
        <w:rPr>
          <w:b/>
        </w:rPr>
        <w:lastRenderedPageBreak/>
        <w:t>Answer:</w:t>
      </w:r>
      <w:r>
        <w:rPr>
          <w:b/>
        </w:rPr>
        <w:t xml:space="preserve"> </w:t>
      </w:r>
      <w:r w:rsidRPr="00FE480C">
        <w:t>c</w:t>
      </w:r>
    </w:p>
    <w:p w14:paraId="6931013A" w14:textId="77777777" w:rsidR="005E1DA0" w:rsidRPr="00FE480C" w:rsidRDefault="005E1DA0" w:rsidP="00310E10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Correct cleaners for specific tasks</w:t>
      </w:r>
    </w:p>
    <w:p w14:paraId="18090895" w14:textId="77777777" w:rsidR="00F93C19" w:rsidRDefault="00F93C19" w:rsidP="00F93C19">
      <w:pPr>
        <w:pStyle w:val="Num"/>
        <w:spacing w:after="0"/>
      </w:pPr>
    </w:p>
    <w:p w14:paraId="2D9AEEEF" w14:textId="77777777" w:rsidR="00C17216" w:rsidRDefault="006A2C77" w:rsidP="00F8470C">
      <w:pPr>
        <w:pStyle w:val="Num"/>
      </w:pPr>
      <w:r>
        <w:t>4</w:t>
      </w:r>
      <w:r w:rsidR="00671250">
        <w:t>.</w:t>
      </w:r>
      <w:r w:rsidR="00671250">
        <w:tab/>
      </w:r>
      <w:r>
        <w:t>Which cleaner is best for removing baked-on food in pots and pans?</w:t>
      </w:r>
    </w:p>
    <w:p w14:paraId="2BCD0025" w14:textId="77777777" w:rsidR="006A2C77" w:rsidRDefault="00C17216" w:rsidP="00F8470C">
      <w:pPr>
        <w:pStyle w:val="ABCD"/>
      </w:pPr>
      <w:r>
        <w:t>a.</w:t>
      </w:r>
      <w:r w:rsidR="00671250">
        <w:tab/>
      </w:r>
      <w:r w:rsidR="006A2C77">
        <w:t>Detergent</w:t>
      </w:r>
    </w:p>
    <w:p w14:paraId="728B638E" w14:textId="77777777" w:rsidR="006A2C77" w:rsidRDefault="006A2C77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Degreaser </w:t>
      </w:r>
    </w:p>
    <w:p w14:paraId="68772FCD" w14:textId="77777777" w:rsidR="006A2C77" w:rsidRDefault="006A2C77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>Delimer</w:t>
      </w:r>
    </w:p>
    <w:p w14:paraId="3F71B6FF" w14:textId="77777777" w:rsidR="006A2C77" w:rsidRDefault="006A2C77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Abrasive cleaner</w:t>
      </w:r>
    </w:p>
    <w:p w14:paraId="08862138" w14:textId="77777777" w:rsidR="005E1DA0" w:rsidRDefault="005E1DA0" w:rsidP="00F8470C">
      <w:pPr>
        <w:pStyle w:val="ABCD"/>
      </w:pPr>
    </w:p>
    <w:p w14:paraId="1CB506E3" w14:textId="77777777" w:rsidR="005E1DA0" w:rsidRPr="00FE480C" w:rsidRDefault="005E1DA0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="002C2DD8" w:rsidRPr="00FE480C">
        <w:t>d</w:t>
      </w:r>
    </w:p>
    <w:p w14:paraId="67D5E603" w14:textId="77777777" w:rsidR="005E1DA0" w:rsidRPr="00FE480C" w:rsidRDefault="005E1DA0" w:rsidP="00310E10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Correct cleaners for specific tasks</w:t>
      </w:r>
    </w:p>
    <w:p w14:paraId="13E60019" w14:textId="77777777" w:rsidR="00F93C19" w:rsidRDefault="00F93C19" w:rsidP="00F93C19">
      <w:pPr>
        <w:pStyle w:val="Num"/>
        <w:spacing w:after="0"/>
      </w:pPr>
    </w:p>
    <w:p w14:paraId="799E6DFC" w14:textId="77777777" w:rsidR="00C17216" w:rsidRDefault="006A2C77" w:rsidP="00F8470C">
      <w:pPr>
        <w:pStyle w:val="Num"/>
      </w:pPr>
      <w:r>
        <w:t>5</w:t>
      </w:r>
      <w:r w:rsidR="00671250">
        <w:t>.</w:t>
      </w:r>
      <w:r w:rsidR="00671250">
        <w:tab/>
      </w:r>
      <w:r>
        <w:t>Which cleaner is best for removing fresh dirt from floors and walls?</w:t>
      </w:r>
    </w:p>
    <w:p w14:paraId="4DEE5182" w14:textId="77777777" w:rsidR="006A2C77" w:rsidRDefault="00C17216" w:rsidP="00F8470C">
      <w:pPr>
        <w:pStyle w:val="ABCD"/>
      </w:pPr>
      <w:r>
        <w:t>a.</w:t>
      </w:r>
      <w:r w:rsidR="00671250">
        <w:tab/>
      </w:r>
      <w:r w:rsidR="006A2C77">
        <w:t>Detergent</w:t>
      </w:r>
    </w:p>
    <w:p w14:paraId="4AB9D6E5" w14:textId="77777777" w:rsidR="006A2C77" w:rsidRDefault="006A2C77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Degreaser </w:t>
      </w:r>
    </w:p>
    <w:p w14:paraId="5675F3E5" w14:textId="77777777" w:rsidR="006A2C77" w:rsidRDefault="006A2C77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>Delimer</w:t>
      </w:r>
    </w:p>
    <w:p w14:paraId="061A76D4" w14:textId="77777777" w:rsidR="006A2C77" w:rsidRDefault="006A2C77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Abrasive cleaner</w:t>
      </w:r>
    </w:p>
    <w:p w14:paraId="404D664D" w14:textId="77777777" w:rsidR="002B54ED" w:rsidRDefault="002B54ED" w:rsidP="00F8470C">
      <w:pPr>
        <w:pStyle w:val="ABCD"/>
      </w:pPr>
    </w:p>
    <w:p w14:paraId="745A7628" w14:textId="77777777" w:rsidR="002B54ED" w:rsidRPr="00FE480C" w:rsidRDefault="002B54ED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a</w:t>
      </w:r>
    </w:p>
    <w:p w14:paraId="4D73C2BC" w14:textId="77777777" w:rsidR="00BB564F" w:rsidRDefault="002B54ED" w:rsidP="00310E10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Correct cleaners for specific tasks</w:t>
      </w:r>
    </w:p>
    <w:p w14:paraId="6D0276D8" w14:textId="77777777" w:rsidR="00F93C19" w:rsidRPr="00FE480C" w:rsidRDefault="00F93C19" w:rsidP="00310E10">
      <w:pPr>
        <w:spacing w:after="0" w:line="240" w:lineRule="auto"/>
      </w:pPr>
    </w:p>
    <w:p w14:paraId="1296206D" w14:textId="77777777" w:rsidR="00C17216" w:rsidRDefault="007B15FA" w:rsidP="00F8470C">
      <w:pPr>
        <w:pStyle w:val="Num"/>
      </w:pPr>
      <w:r>
        <w:t>6</w:t>
      </w:r>
      <w:r w:rsidR="00671250">
        <w:t>.</w:t>
      </w:r>
      <w:r w:rsidR="00671250">
        <w:tab/>
      </w:r>
      <w:r w:rsidR="00065554">
        <w:t>What is the definition of sanitizing?</w:t>
      </w:r>
    </w:p>
    <w:p w14:paraId="2466B510" w14:textId="77777777" w:rsidR="00065554" w:rsidRDefault="00C17216" w:rsidP="00F8470C">
      <w:pPr>
        <w:pStyle w:val="ABCD"/>
      </w:pPr>
      <w:r>
        <w:t>a.</w:t>
      </w:r>
      <w:r w:rsidR="00671250">
        <w:tab/>
      </w:r>
      <w:r w:rsidR="00065554">
        <w:t>Washing a surface to a clean level</w:t>
      </w:r>
    </w:p>
    <w:p w14:paraId="133CFAE3" w14:textId="77777777" w:rsidR="00065554" w:rsidRDefault="00065554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Using a cloth on a surface until it is clean </w:t>
      </w:r>
    </w:p>
    <w:p w14:paraId="2571824D" w14:textId="77777777" w:rsidR="00065554" w:rsidRDefault="00065554" w:rsidP="00F8470C">
      <w:pPr>
        <w:pStyle w:val="ABCD"/>
      </w:pPr>
      <w:r>
        <w:t>c</w:t>
      </w:r>
      <w:r w:rsidR="00671250">
        <w:t>.</w:t>
      </w:r>
      <w:r w:rsidR="00671250">
        <w:tab/>
      </w:r>
      <w:r w:rsidR="00441927">
        <w:t>Lower</w:t>
      </w:r>
      <w:r>
        <w:t>ing the amount of dirt on a surface to safe levels</w:t>
      </w:r>
    </w:p>
    <w:p w14:paraId="0EA0816B" w14:textId="77777777" w:rsidR="00065554" w:rsidRDefault="00065554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Reducing the pathogens on a surface to safe levels</w:t>
      </w:r>
    </w:p>
    <w:p w14:paraId="3E919740" w14:textId="77777777" w:rsidR="0078334F" w:rsidRDefault="0078334F" w:rsidP="00F8470C">
      <w:pPr>
        <w:pStyle w:val="ABCD"/>
      </w:pPr>
    </w:p>
    <w:p w14:paraId="7264409F" w14:textId="77777777" w:rsidR="0078334F" w:rsidRPr="00FE480C" w:rsidRDefault="0078334F" w:rsidP="00310E10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d</w:t>
      </w:r>
    </w:p>
    <w:p w14:paraId="0B1013D1" w14:textId="77777777" w:rsidR="00C17216" w:rsidRPr="00FE480C" w:rsidRDefault="0078334F" w:rsidP="00D418DC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Methods of sanitizing and requirements for their effective use (e.g., contact time, water temperature, concentration, water hardness, pH)</w:t>
      </w:r>
    </w:p>
    <w:p w14:paraId="02D4FCBD" w14:textId="77777777" w:rsidR="00C17216" w:rsidRDefault="00C17216" w:rsidP="00F8470C">
      <w:pPr>
        <w:pStyle w:val="Num"/>
      </w:pPr>
    </w:p>
    <w:p w14:paraId="3FF0A0E6" w14:textId="77777777" w:rsidR="00C17216" w:rsidRDefault="00BB564F" w:rsidP="00F8470C">
      <w:pPr>
        <w:pStyle w:val="Num"/>
      </w:pPr>
      <w:r>
        <w:t>7</w:t>
      </w:r>
      <w:r w:rsidR="00671250">
        <w:t>.</w:t>
      </w:r>
      <w:r w:rsidR="00671250">
        <w:tab/>
      </w:r>
      <w:r w:rsidR="00065554">
        <w:t>To make sure that the chemical sanitizer being used on a food-prep surface is at the correct strength,</w:t>
      </w:r>
    </w:p>
    <w:p w14:paraId="0D5960EA" w14:textId="77777777" w:rsidR="00065554" w:rsidRDefault="00C17216" w:rsidP="00F8470C">
      <w:pPr>
        <w:pStyle w:val="ABCD"/>
      </w:pPr>
      <w:r>
        <w:t>a.</w:t>
      </w:r>
      <w:r w:rsidR="00671250">
        <w:tab/>
      </w:r>
      <w:r w:rsidR="00065554">
        <w:t>rinse it from the surface and then apply it a second time.</w:t>
      </w:r>
    </w:p>
    <w:p w14:paraId="38E7B4D2" w14:textId="77777777" w:rsidR="00671250" w:rsidRDefault="00065554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>test the surface to confirm that there are no pathogens</w:t>
      </w:r>
      <w:r w:rsidR="00671250">
        <w:t>.</w:t>
      </w:r>
    </w:p>
    <w:p w14:paraId="2C109E87" w14:textId="77777777" w:rsidR="00065554" w:rsidRDefault="00065554" w:rsidP="00F8470C">
      <w:pPr>
        <w:pStyle w:val="ABCD"/>
      </w:pPr>
      <w:r>
        <w:t>c</w:t>
      </w:r>
      <w:r w:rsidR="00671250">
        <w:t>.</w:t>
      </w:r>
      <w:r w:rsidR="00671250">
        <w:tab/>
      </w:r>
      <w:r>
        <w:t>heat it to the temperature recommended by the manufacturer.</w:t>
      </w:r>
    </w:p>
    <w:p w14:paraId="149E6A67" w14:textId="77777777" w:rsidR="00671250" w:rsidRDefault="00065554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use a test kit to check the sanitizer</w:t>
      </w:r>
      <w:r w:rsidR="00441927">
        <w:t>’</w:t>
      </w:r>
      <w:r>
        <w:t>s concentration when mixing it</w:t>
      </w:r>
      <w:r w:rsidR="00671250">
        <w:t>.</w:t>
      </w:r>
    </w:p>
    <w:p w14:paraId="1C649E3A" w14:textId="77777777" w:rsidR="0078334F" w:rsidRDefault="0078334F" w:rsidP="00F8470C">
      <w:pPr>
        <w:pStyle w:val="ABCD"/>
      </w:pPr>
    </w:p>
    <w:p w14:paraId="5B16E25F" w14:textId="77777777" w:rsidR="0078334F" w:rsidRPr="00FE480C" w:rsidRDefault="0078334F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d</w:t>
      </w:r>
    </w:p>
    <w:p w14:paraId="17F74569" w14:textId="77777777" w:rsidR="00C17216" w:rsidRPr="00FE480C" w:rsidRDefault="0078334F" w:rsidP="00D418DC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Methods of sanitizing and requirements for their effective use (e.g., contact time, water temperature, concentration, water hardness, pH)</w:t>
      </w:r>
    </w:p>
    <w:p w14:paraId="042E7A08" w14:textId="77777777" w:rsidR="00C17216" w:rsidRDefault="00C17216" w:rsidP="00F8470C">
      <w:pPr>
        <w:pStyle w:val="Num"/>
      </w:pPr>
    </w:p>
    <w:p w14:paraId="060C30D1" w14:textId="77777777" w:rsidR="00C17216" w:rsidRDefault="00BB564F" w:rsidP="00F8470C">
      <w:pPr>
        <w:pStyle w:val="Num"/>
      </w:pPr>
      <w:r>
        <w:t>8</w:t>
      </w:r>
      <w:r w:rsidR="00671250">
        <w:t>.</w:t>
      </w:r>
      <w:r w:rsidR="00671250">
        <w:tab/>
      </w:r>
      <w:r w:rsidR="00065554">
        <w:t>The effectiveness of chemical sanitizers is NOT affected by</w:t>
      </w:r>
    </w:p>
    <w:p w14:paraId="1CB98656" w14:textId="77777777" w:rsidR="00065554" w:rsidRDefault="00C17216" w:rsidP="00F8470C">
      <w:pPr>
        <w:pStyle w:val="ABCD"/>
      </w:pPr>
      <w:r>
        <w:t>a.</w:t>
      </w:r>
      <w:r w:rsidR="00671250">
        <w:tab/>
      </w:r>
      <w:r w:rsidR="00923787">
        <w:t>c</w:t>
      </w:r>
      <w:r w:rsidR="00065554">
        <w:t>olor.</w:t>
      </w:r>
    </w:p>
    <w:p w14:paraId="146364DD" w14:textId="77777777" w:rsidR="00065554" w:rsidRDefault="00065554" w:rsidP="00F8470C">
      <w:pPr>
        <w:pStyle w:val="ABCD"/>
      </w:pPr>
      <w:r>
        <w:t>b</w:t>
      </w:r>
      <w:r w:rsidR="00671250">
        <w:t>.</w:t>
      </w:r>
      <w:r w:rsidR="00671250">
        <w:tab/>
      </w:r>
      <w:r w:rsidR="00923787">
        <w:t>c</w:t>
      </w:r>
      <w:r>
        <w:t>oncentration.</w:t>
      </w:r>
    </w:p>
    <w:p w14:paraId="44214109" w14:textId="77777777" w:rsidR="00065554" w:rsidRDefault="00441927" w:rsidP="00F8470C">
      <w:pPr>
        <w:pStyle w:val="ABCD"/>
      </w:pPr>
      <w:r>
        <w:t>c</w:t>
      </w:r>
      <w:r w:rsidR="00671250">
        <w:t>.</w:t>
      </w:r>
      <w:r w:rsidR="00671250">
        <w:tab/>
      </w:r>
      <w:r w:rsidR="00923787">
        <w:t>c</w:t>
      </w:r>
      <w:r w:rsidR="00065554">
        <w:t>ontact time.</w:t>
      </w:r>
    </w:p>
    <w:p w14:paraId="4AC8CC70" w14:textId="77777777" w:rsidR="00065554" w:rsidRDefault="00065554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temperature.</w:t>
      </w:r>
    </w:p>
    <w:p w14:paraId="1457BA2F" w14:textId="77777777" w:rsidR="00F72EF5" w:rsidRDefault="00F72EF5" w:rsidP="00F8470C">
      <w:pPr>
        <w:pStyle w:val="ABCD"/>
      </w:pPr>
    </w:p>
    <w:p w14:paraId="048E5A38" w14:textId="77777777" w:rsidR="00F72EF5" w:rsidRPr="00FE480C" w:rsidRDefault="00F72EF5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a</w:t>
      </w:r>
    </w:p>
    <w:p w14:paraId="6427D236" w14:textId="77777777" w:rsidR="00C17216" w:rsidRPr="00FE480C" w:rsidRDefault="00F72EF5" w:rsidP="00D418DC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Methods of sanitizing and requirements for their effective use (e.g., contact time, water temperature, concentration, water hardness, pH)</w:t>
      </w:r>
    </w:p>
    <w:p w14:paraId="66B84079" w14:textId="77777777" w:rsidR="00C17216" w:rsidRDefault="00C17216" w:rsidP="00F8470C">
      <w:pPr>
        <w:pStyle w:val="Num"/>
      </w:pPr>
    </w:p>
    <w:p w14:paraId="458E6083" w14:textId="77777777" w:rsidR="00C17216" w:rsidRDefault="00BB564F" w:rsidP="00F8470C">
      <w:pPr>
        <w:pStyle w:val="Num"/>
      </w:pPr>
      <w:r>
        <w:t>9</w:t>
      </w:r>
      <w:r w:rsidR="00671250">
        <w:t>.</w:t>
      </w:r>
      <w:r w:rsidR="00671250">
        <w:tab/>
      </w:r>
      <w:r w:rsidR="00065554">
        <w:t>What are the two ways that surfaces can be sanitized?</w:t>
      </w:r>
    </w:p>
    <w:p w14:paraId="0219536A" w14:textId="77777777" w:rsidR="00065554" w:rsidRDefault="00C17216" w:rsidP="00F8470C">
      <w:pPr>
        <w:pStyle w:val="ABCD"/>
      </w:pPr>
      <w:r>
        <w:t>a.</w:t>
      </w:r>
      <w:r w:rsidR="00671250">
        <w:tab/>
      </w:r>
      <w:r w:rsidR="00065554">
        <w:t>Hot water and chemicals</w:t>
      </w:r>
    </w:p>
    <w:p w14:paraId="20A1CA79" w14:textId="77777777" w:rsidR="00065554" w:rsidRDefault="00065554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>Salts and alcohol</w:t>
      </w:r>
    </w:p>
    <w:p w14:paraId="79E149F0" w14:textId="77777777" w:rsidR="00065554" w:rsidRDefault="00441927" w:rsidP="00F8470C">
      <w:pPr>
        <w:pStyle w:val="ABCD"/>
      </w:pPr>
      <w:r>
        <w:t>c</w:t>
      </w:r>
      <w:r w:rsidR="00671250">
        <w:t>.</w:t>
      </w:r>
      <w:r w:rsidR="00671250">
        <w:tab/>
      </w:r>
      <w:r w:rsidR="00065554">
        <w:t>Alcohol and disinfectants</w:t>
      </w:r>
    </w:p>
    <w:p w14:paraId="52DE860E" w14:textId="77777777" w:rsidR="00065554" w:rsidRDefault="00065554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Acids and chemicals</w:t>
      </w:r>
    </w:p>
    <w:p w14:paraId="3DC9A951" w14:textId="77777777" w:rsidR="00F72EF5" w:rsidRDefault="00F72EF5" w:rsidP="00F8470C">
      <w:pPr>
        <w:pStyle w:val="ABCD"/>
      </w:pPr>
    </w:p>
    <w:p w14:paraId="7C716748" w14:textId="77777777" w:rsidR="00F72EF5" w:rsidRPr="00FE480C" w:rsidRDefault="00F72EF5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a</w:t>
      </w:r>
    </w:p>
    <w:p w14:paraId="259433B6" w14:textId="77777777" w:rsidR="00C17216" w:rsidRPr="00FE480C" w:rsidRDefault="00F72EF5" w:rsidP="00D418DC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Methods of sanitizing and requirements for their effective use (e.g., contact time, water temperature, concentration, water hardness, pH)</w:t>
      </w:r>
    </w:p>
    <w:p w14:paraId="41909F04" w14:textId="77777777" w:rsidR="00C17216" w:rsidRDefault="00C17216" w:rsidP="00F72EF5">
      <w:pPr>
        <w:spacing w:after="0" w:line="240" w:lineRule="auto"/>
        <w:ind w:hanging="360"/>
        <w:rPr>
          <w:b/>
        </w:rPr>
      </w:pPr>
    </w:p>
    <w:p w14:paraId="64312462" w14:textId="77777777" w:rsidR="00F72EF5" w:rsidRDefault="00F72EF5">
      <w:r>
        <w:br w:type="page"/>
      </w:r>
    </w:p>
    <w:p w14:paraId="4C4DABD4" w14:textId="77777777" w:rsidR="00C17216" w:rsidRDefault="00BB564F" w:rsidP="00F8470C">
      <w:pPr>
        <w:pStyle w:val="Num"/>
      </w:pPr>
      <w:r>
        <w:lastRenderedPageBreak/>
        <w:t>10</w:t>
      </w:r>
      <w:r w:rsidR="00671250">
        <w:t>.</w:t>
      </w:r>
      <w:r w:rsidR="00671250">
        <w:tab/>
      </w:r>
      <w:r w:rsidR="00065554">
        <w:t xml:space="preserve">What </w:t>
      </w:r>
      <w:r w:rsidR="00441927">
        <w:t xml:space="preserve">is the minimum </w:t>
      </w:r>
      <w:r w:rsidR="00065554">
        <w:t xml:space="preserve">temperature </w:t>
      </w:r>
      <w:r w:rsidR="00441927">
        <w:t xml:space="preserve">that </w:t>
      </w:r>
      <w:r w:rsidR="00065554">
        <w:t xml:space="preserve">water </w:t>
      </w:r>
      <w:r w:rsidR="00441927">
        <w:t xml:space="preserve">must </w:t>
      </w:r>
      <w:r w:rsidR="00065554">
        <w:t>be to sanitize surfaces?</w:t>
      </w:r>
    </w:p>
    <w:p w14:paraId="5AC5B0E4" w14:textId="77777777" w:rsidR="00065554" w:rsidRDefault="00C17216" w:rsidP="00F8470C">
      <w:pPr>
        <w:pStyle w:val="ABCD"/>
      </w:pPr>
      <w:r>
        <w:t>a.</w:t>
      </w:r>
      <w:r w:rsidR="00671250">
        <w:tab/>
      </w:r>
      <w:r w:rsidR="00065554">
        <w:t>140°F (</w:t>
      </w:r>
      <w:r w:rsidR="00E17183">
        <w:t>60</w:t>
      </w:r>
      <w:r w:rsidR="00065554">
        <w:t xml:space="preserve">°C) </w:t>
      </w:r>
    </w:p>
    <w:p w14:paraId="6D20029A" w14:textId="77777777" w:rsidR="00065554" w:rsidRDefault="00065554" w:rsidP="00F8470C">
      <w:pPr>
        <w:pStyle w:val="ABCD"/>
      </w:pPr>
      <w:r>
        <w:t>b</w:t>
      </w:r>
      <w:r w:rsidR="00671250">
        <w:t>.</w:t>
      </w:r>
      <w:r w:rsidR="00671250">
        <w:tab/>
      </w:r>
      <w:r>
        <w:t>165°F (</w:t>
      </w:r>
      <w:r w:rsidR="00E17183">
        <w:t>74</w:t>
      </w:r>
      <w:r>
        <w:t>°C)</w:t>
      </w:r>
    </w:p>
    <w:p w14:paraId="0010BDBE" w14:textId="77777777" w:rsidR="00065554" w:rsidRDefault="00441927" w:rsidP="00F8470C">
      <w:pPr>
        <w:pStyle w:val="ABCD"/>
      </w:pPr>
      <w:r>
        <w:t>c</w:t>
      </w:r>
      <w:r w:rsidR="00671250">
        <w:t>.</w:t>
      </w:r>
      <w:r w:rsidR="00671250">
        <w:tab/>
      </w:r>
      <w:r w:rsidR="00065554">
        <w:t xml:space="preserve">171°F (77°C) </w:t>
      </w:r>
    </w:p>
    <w:p w14:paraId="1D4BD5CD" w14:textId="77777777" w:rsidR="00065554" w:rsidRDefault="00065554" w:rsidP="00F8470C">
      <w:pPr>
        <w:pStyle w:val="ABCD"/>
      </w:pPr>
      <w:r>
        <w:t>d</w:t>
      </w:r>
      <w:r w:rsidR="00671250">
        <w:t>.</w:t>
      </w:r>
      <w:r w:rsidR="00671250">
        <w:tab/>
      </w:r>
      <w:r>
        <w:t>180°F (</w:t>
      </w:r>
      <w:r w:rsidR="009A3E60">
        <w:t>82</w:t>
      </w:r>
      <w:r>
        <w:t>°C)</w:t>
      </w:r>
    </w:p>
    <w:p w14:paraId="0155E0A9" w14:textId="77777777" w:rsidR="00F72EF5" w:rsidRDefault="00F72EF5" w:rsidP="00F8470C">
      <w:pPr>
        <w:pStyle w:val="ABCD"/>
      </w:pPr>
    </w:p>
    <w:p w14:paraId="56986393" w14:textId="77777777" w:rsidR="00F72EF5" w:rsidRPr="00FE480C" w:rsidRDefault="00F72EF5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c</w:t>
      </w:r>
    </w:p>
    <w:p w14:paraId="2F30D060" w14:textId="77777777" w:rsidR="00C17216" w:rsidRPr="00FE480C" w:rsidRDefault="00F72EF5" w:rsidP="00D418DC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Methods of sanitizing and requirements for their effective use (e.g., contact time, water temperature, concentration, water hardness, pH)</w:t>
      </w:r>
    </w:p>
    <w:p w14:paraId="7EB6CD3C" w14:textId="77777777" w:rsidR="00C17216" w:rsidRDefault="00C17216" w:rsidP="00FC176A">
      <w:pPr>
        <w:pStyle w:val="Num"/>
      </w:pPr>
    </w:p>
    <w:p w14:paraId="45EC793F" w14:textId="77777777" w:rsidR="00C17216" w:rsidRDefault="00423211" w:rsidP="00FC176A">
      <w:pPr>
        <w:pStyle w:val="Num"/>
      </w:pPr>
      <w:r>
        <w:t>11</w:t>
      </w:r>
      <w:r w:rsidR="00671250">
        <w:t>.</w:t>
      </w:r>
      <w:r w:rsidR="00671250">
        <w:tab/>
      </w:r>
      <w:r w:rsidR="00065554">
        <w:t>What are the three most common types of chemical sanitizers?</w:t>
      </w:r>
    </w:p>
    <w:p w14:paraId="1BF448DF" w14:textId="77777777" w:rsidR="00065554" w:rsidRDefault="00C17216" w:rsidP="00FC176A">
      <w:pPr>
        <w:pStyle w:val="ABCD"/>
      </w:pPr>
      <w:r>
        <w:t>a.</w:t>
      </w:r>
      <w:r w:rsidR="00671250">
        <w:tab/>
      </w:r>
      <w:r w:rsidR="00065554">
        <w:t xml:space="preserve">Chlorine, iodine, and quats  </w:t>
      </w:r>
    </w:p>
    <w:p w14:paraId="059C4478" w14:textId="77777777" w:rsidR="00065554" w:rsidRDefault="00065554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Chlorine, alcohol, and disinfectant  </w:t>
      </w:r>
    </w:p>
    <w:p w14:paraId="56FB5E93" w14:textId="77777777" w:rsidR="00065554" w:rsidRDefault="00441927" w:rsidP="00FC176A">
      <w:pPr>
        <w:pStyle w:val="ABCD"/>
      </w:pPr>
      <w:r>
        <w:t>c</w:t>
      </w:r>
      <w:r w:rsidR="00671250">
        <w:t>.</w:t>
      </w:r>
      <w:r w:rsidR="00671250">
        <w:tab/>
      </w:r>
      <w:r w:rsidR="00065554">
        <w:t>Iodine, alcohol, and quats</w:t>
      </w:r>
    </w:p>
    <w:p w14:paraId="046802F9" w14:textId="77777777" w:rsidR="00065554" w:rsidRDefault="00065554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>Iodine, steam, and alcohol</w:t>
      </w:r>
    </w:p>
    <w:p w14:paraId="2546CE92" w14:textId="77777777" w:rsidR="00D20F49" w:rsidRDefault="00D20F49" w:rsidP="00FC176A">
      <w:pPr>
        <w:pStyle w:val="ABCD"/>
      </w:pPr>
    </w:p>
    <w:p w14:paraId="286F6ECA" w14:textId="77777777" w:rsidR="00D20F49" w:rsidRPr="00FE480C" w:rsidRDefault="00D20F49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a</w:t>
      </w:r>
    </w:p>
    <w:p w14:paraId="55F9F441" w14:textId="77777777" w:rsidR="00C17216" w:rsidRPr="00FE480C" w:rsidRDefault="00D20F49" w:rsidP="00D418DC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Methods of sanitizing and requirements for their effective use (e.g., contact time, water temperature, concentration, water hardness, pH)</w:t>
      </w:r>
    </w:p>
    <w:p w14:paraId="711C3648" w14:textId="77777777" w:rsidR="00C17216" w:rsidRDefault="00C17216" w:rsidP="00FC176A">
      <w:pPr>
        <w:pStyle w:val="Num"/>
      </w:pPr>
    </w:p>
    <w:p w14:paraId="625B4BBC" w14:textId="77777777" w:rsidR="00C17216" w:rsidRDefault="00423211" w:rsidP="00FC176A">
      <w:pPr>
        <w:pStyle w:val="Num"/>
      </w:pPr>
      <w:r>
        <w:t>12</w:t>
      </w:r>
      <w:r w:rsidR="00671250">
        <w:t>.</w:t>
      </w:r>
      <w:r w:rsidR="00671250">
        <w:tab/>
      </w:r>
      <w:r w:rsidR="00065554">
        <w:t xml:space="preserve">What can reduce the effectiveness of a chemical sanitizer? </w:t>
      </w:r>
    </w:p>
    <w:p w14:paraId="63755492" w14:textId="77777777" w:rsidR="00065554" w:rsidRDefault="00C17216" w:rsidP="00FC176A">
      <w:pPr>
        <w:pStyle w:val="ABCD"/>
      </w:pPr>
      <w:r>
        <w:t>a.</w:t>
      </w:r>
      <w:r w:rsidR="00671250">
        <w:tab/>
      </w:r>
      <w:r w:rsidR="00065554">
        <w:t xml:space="preserve">Leftover detergent  </w:t>
      </w:r>
    </w:p>
    <w:p w14:paraId="273A46BF" w14:textId="77777777" w:rsidR="00065554" w:rsidRDefault="00065554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Air temperature  </w:t>
      </w:r>
    </w:p>
    <w:p w14:paraId="01B8E1D6" w14:textId="77777777" w:rsidR="00065554" w:rsidRDefault="00441927" w:rsidP="00FC176A">
      <w:pPr>
        <w:pStyle w:val="ABCD"/>
      </w:pPr>
      <w:r>
        <w:t>c</w:t>
      </w:r>
      <w:r w:rsidR="00671250">
        <w:t>.</w:t>
      </w:r>
      <w:r w:rsidR="00671250">
        <w:tab/>
      </w:r>
      <w:r w:rsidR="00065554">
        <w:t>Density of equipment</w:t>
      </w:r>
    </w:p>
    <w:p w14:paraId="2CBC770E" w14:textId="77777777" w:rsidR="00D20F49" w:rsidRDefault="00065554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>The water</w:t>
      </w:r>
      <w:r w:rsidR="00441927">
        <w:t>’</w:t>
      </w:r>
      <w:r>
        <w:t>s oxygen level</w:t>
      </w:r>
    </w:p>
    <w:p w14:paraId="55302349" w14:textId="77777777" w:rsidR="00D20F49" w:rsidRDefault="00D20F49" w:rsidP="00FC176A">
      <w:pPr>
        <w:pStyle w:val="ABCD"/>
      </w:pPr>
    </w:p>
    <w:p w14:paraId="32C69823" w14:textId="77777777" w:rsidR="00D20F49" w:rsidRPr="00FE480C" w:rsidRDefault="00D20F49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a</w:t>
      </w:r>
    </w:p>
    <w:p w14:paraId="07C750C8" w14:textId="77777777" w:rsidR="00D20F49" w:rsidRPr="00FE480C" w:rsidRDefault="00D20F49" w:rsidP="00D418DC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Methods of sanitizing and requirements for their effective use (e.g., contact time, water temperature, concentration, water hardness, pH)</w:t>
      </w:r>
    </w:p>
    <w:p w14:paraId="0472C8E0" w14:textId="77777777" w:rsidR="00AD0909" w:rsidRDefault="00AD0909" w:rsidP="00FC176A">
      <w:pPr>
        <w:pStyle w:val="Num"/>
      </w:pPr>
    </w:p>
    <w:p w14:paraId="4290E00A" w14:textId="77777777" w:rsidR="00C17216" w:rsidRDefault="007E7DE9" w:rsidP="00FC176A">
      <w:pPr>
        <w:pStyle w:val="Num"/>
      </w:pPr>
      <w:r>
        <w:t>13</w:t>
      </w:r>
      <w:r w:rsidR="00671250">
        <w:t>.</w:t>
      </w:r>
      <w:r w:rsidR="00671250">
        <w:tab/>
      </w:r>
      <w:r w:rsidR="00065554">
        <w:t xml:space="preserve">What is the contact time for chlorine sanitizer at 50-99 ppm? </w:t>
      </w:r>
    </w:p>
    <w:p w14:paraId="4AEFAEFB" w14:textId="77777777" w:rsidR="00065554" w:rsidRDefault="00C17216" w:rsidP="00FC176A">
      <w:pPr>
        <w:pStyle w:val="ABCD"/>
      </w:pPr>
      <w:r>
        <w:t>a.</w:t>
      </w:r>
      <w:r w:rsidR="00671250">
        <w:tab/>
      </w:r>
      <w:r w:rsidR="00065554">
        <w:t xml:space="preserve">At least 5 seconds  </w:t>
      </w:r>
    </w:p>
    <w:p w14:paraId="6818BABB" w14:textId="77777777" w:rsidR="00065554" w:rsidRDefault="00065554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At least 7 seconds </w:t>
      </w:r>
    </w:p>
    <w:p w14:paraId="17C09930" w14:textId="77777777" w:rsidR="00065554" w:rsidRDefault="00441927" w:rsidP="00FC176A">
      <w:pPr>
        <w:pStyle w:val="ABCD"/>
      </w:pPr>
      <w:r>
        <w:t>c</w:t>
      </w:r>
      <w:r w:rsidR="00671250">
        <w:t>.</w:t>
      </w:r>
      <w:r w:rsidR="00671250">
        <w:tab/>
      </w:r>
      <w:r w:rsidR="00065554">
        <w:t>At least 10 seconds</w:t>
      </w:r>
    </w:p>
    <w:p w14:paraId="52C18693" w14:textId="77777777" w:rsidR="00AD0909" w:rsidRDefault="00065554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>At least 30 seconds</w:t>
      </w:r>
    </w:p>
    <w:p w14:paraId="6554A1D2" w14:textId="77777777" w:rsidR="00AD0909" w:rsidRDefault="00AD0909" w:rsidP="00FC176A">
      <w:pPr>
        <w:pStyle w:val="ABCD"/>
      </w:pPr>
    </w:p>
    <w:p w14:paraId="7AD0EF1F" w14:textId="77777777" w:rsidR="00AD0909" w:rsidRPr="00FE480C" w:rsidRDefault="00AD0909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b</w:t>
      </w:r>
    </w:p>
    <w:p w14:paraId="3C725F70" w14:textId="77777777" w:rsidR="00AD0909" w:rsidRPr="00FE480C" w:rsidRDefault="00AD0909" w:rsidP="00D418DC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Methods of sanitizing and requirements for their effective use (e.g., contact time, water temperature, concentration, water hardness, pH)</w:t>
      </w:r>
    </w:p>
    <w:p w14:paraId="0AC42A2D" w14:textId="77777777" w:rsidR="00065554" w:rsidRDefault="00065554" w:rsidP="00065554">
      <w:pPr>
        <w:spacing w:after="0" w:line="240" w:lineRule="auto"/>
      </w:pPr>
      <w:r>
        <w:tab/>
      </w:r>
    </w:p>
    <w:p w14:paraId="2292B5B3" w14:textId="77777777" w:rsidR="00C65EA6" w:rsidRDefault="00C65EA6">
      <w:r>
        <w:br w:type="page"/>
      </w:r>
    </w:p>
    <w:p w14:paraId="71515417" w14:textId="77777777" w:rsidR="00C17216" w:rsidRDefault="007E7DE9" w:rsidP="00FC176A">
      <w:pPr>
        <w:pStyle w:val="Num"/>
      </w:pPr>
      <w:r>
        <w:lastRenderedPageBreak/>
        <w:t>14</w:t>
      </w:r>
      <w:r w:rsidR="00671250">
        <w:t>.</w:t>
      </w:r>
      <w:r w:rsidR="00671250">
        <w:tab/>
      </w:r>
      <w:r w:rsidR="00065554">
        <w:t xml:space="preserve">What is the contact time for iodine sanitizer at 12.5-25 ppm? </w:t>
      </w:r>
    </w:p>
    <w:p w14:paraId="5813DBCF" w14:textId="77777777" w:rsidR="00065554" w:rsidRDefault="00C17216" w:rsidP="00FC176A">
      <w:pPr>
        <w:pStyle w:val="ABCD"/>
      </w:pPr>
      <w:r>
        <w:t>a.</w:t>
      </w:r>
      <w:r w:rsidR="00671250">
        <w:tab/>
      </w:r>
      <w:r w:rsidR="00065554">
        <w:t xml:space="preserve">At least 5 seconds  </w:t>
      </w:r>
    </w:p>
    <w:p w14:paraId="0CE46BF2" w14:textId="77777777" w:rsidR="00065554" w:rsidRDefault="00065554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At least 7 seconds </w:t>
      </w:r>
    </w:p>
    <w:p w14:paraId="320DCAED" w14:textId="77777777" w:rsidR="00065554" w:rsidRDefault="00441927" w:rsidP="00FC176A">
      <w:pPr>
        <w:pStyle w:val="ABCD"/>
      </w:pPr>
      <w:r>
        <w:t>c</w:t>
      </w:r>
      <w:r w:rsidR="00671250">
        <w:t>.</w:t>
      </w:r>
      <w:r w:rsidR="00671250">
        <w:tab/>
      </w:r>
      <w:r w:rsidR="00065554">
        <w:t>At least 10 seconds</w:t>
      </w:r>
    </w:p>
    <w:p w14:paraId="562EBFC9" w14:textId="77777777" w:rsidR="00D20C34" w:rsidRDefault="00065554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 xml:space="preserve">At least 30 seconds  </w:t>
      </w:r>
      <w:r>
        <w:tab/>
      </w:r>
    </w:p>
    <w:p w14:paraId="5A806C1E" w14:textId="77777777" w:rsidR="00C65EA6" w:rsidRDefault="00C65EA6" w:rsidP="00FC176A">
      <w:pPr>
        <w:pStyle w:val="ABCD"/>
      </w:pPr>
    </w:p>
    <w:p w14:paraId="0BC09C89" w14:textId="77777777" w:rsidR="00C65EA6" w:rsidRPr="00FE480C" w:rsidRDefault="00C65EA6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d</w:t>
      </w:r>
    </w:p>
    <w:p w14:paraId="7741DAE1" w14:textId="77777777" w:rsidR="00C65EA6" w:rsidRPr="00FE480C" w:rsidRDefault="00C65EA6" w:rsidP="00D418DC">
      <w:pPr>
        <w:spacing w:after="0" w:line="240" w:lineRule="auto"/>
      </w:pPr>
      <w:r w:rsidRPr="00DF1782">
        <w:rPr>
          <w:b/>
        </w:rPr>
        <w:t>LO:</w:t>
      </w:r>
      <w:r w:rsidRPr="009F3BFB">
        <w:rPr>
          <w:b/>
        </w:rPr>
        <w:t xml:space="preserve"> </w:t>
      </w:r>
      <w:r w:rsidRPr="00FE480C">
        <w:t>Methods of sanitizing and requirements for their effective use (e.g., contact time, water temperature, concentration, water hardness, pH)</w:t>
      </w:r>
    </w:p>
    <w:p w14:paraId="3476E2E6" w14:textId="77777777" w:rsidR="00C65EA6" w:rsidRDefault="00C65EA6" w:rsidP="00FC176A">
      <w:pPr>
        <w:pStyle w:val="Num"/>
      </w:pPr>
    </w:p>
    <w:p w14:paraId="4FEB6074" w14:textId="77777777" w:rsidR="00C17216" w:rsidRDefault="002A5F90" w:rsidP="00FC176A">
      <w:pPr>
        <w:pStyle w:val="Num"/>
      </w:pPr>
      <w:r>
        <w:t>15</w:t>
      </w:r>
      <w:r w:rsidR="00671250">
        <w:t>.</w:t>
      </w:r>
      <w:r w:rsidR="00671250">
        <w:tab/>
      </w:r>
      <w:r>
        <w:t>Which does not require sanitizing?</w:t>
      </w:r>
    </w:p>
    <w:p w14:paraId="13E0263F" w14:textId="77777777" w:rsidR="002A5F90" w:rsidRDefault="00C17216" w:rsidP="00FC176A">
      <w:pPr>
        <w:pStyle w:val="ABCD"/>
      </w:pPr>
      <w:r>
        <w:t>a.</w:t>
      </w:r>
      <w:r w:rsidR="00671250">
        <w:tab/>
      </w:r>
      <w:r w:rsidR="002A5F90">
        <w:t>Plates</w:t>
      </w:r>
    </w:p>
    <w:p w14:paraId="19280C24" w14:textId="77777777" w:rsidR="002A5F90" w:rsidRDefault="002A5F90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Knives</w:t>
      </w:r>
    </w:p>
    <w:p w14:paraId="30667EF8" w14:textId="77777777" w:rsidR="002A5F90" w:rsidRDefault="002A5F90" w:rsidP="00FC176A">
      <w:pPr>
        <w:pStyle w:val="ABCD"/>
      </w:pPr>
      <w:r>
        <w:t>c</w:t>
      </w:r>
      <w:r w:rsidR="00671250">
        <w:t>.</w:t>
      </w:r>
      <w:r w:rsidR="00671250">
        <w:tab/>
      </w:r>
      <w:r>
        <w:t>Walls</w:t>
      </w:r>
    </w:p>
    <w:p w14:paraId="6721CB48" w14:textId="77777777" w:rsidR="002A5F90" w:rsidRDefault="002A5F90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>Tongs</w:t>
      </w:r>
    </w:p>
    <w:p w14:paraId="1680652C" w14:textId="77777777" w:rsidR="001A069E" w:rsidRDefault="001A069E" w:rsidP="00FC176A">
      <w:pPr>
        <w:pStyle w:val="ABCD"/>
      </w:pPr>
    </w:p>
    <w:p w14:paraId="56B5FE8F" w14:textId="77777777" w:rsidR="001A069E" w:rsidRPr="00FE480C" w:rsidRDefault="001A069E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c</w:t>
      </w:r>
    </w:p>
    <w:p w14:paraId="1EF388EC" w14:textId="77777777" w:rsidR="001A069E" w:rsidRDefault="001A069E" w:rsidP="00D418DC">
      <w:pPr>
        <w:spacing w:after="0" w:line="240" w:lineRule="auto"/>
      </w:pPr>
      <w:r w:rsidRPr="00DF1782">
        <w:rPr>
          <w:b/>
        </w:rPr>
        <w:t>LO:</w:t>
      </w:r>
      <w:r w:rsidR="00854A62">
        <w:rPr>
          <w:b/>
        </w:rPr>
        <w:t xml:space="preserve"> </w:t>
      </w:r>
      <w:r w:rsidR="00854A62" w:rsidRPr="00FE480C">
        <w:t>How and when to clean and sanitize food-contact surfaces</w:t>
      </w:r>
    </w:p>
    <w:p w14:paraId="7FD87875" w14:textId="77777777" w:rsidR="007B764F" w:rsidRDefault="007B764F" w:rsidP="00FC176A">
      <w:pPr>
        <w:pStyle w:val="Num"/>
      </w:pPr>
    </w:p>
    <w:p w14:paraId="2E921F95" w14:textId="77777777" w:rsidR="00C17216" w:rsidRDefault="007B764F" w:rsidP="00FC176A">
      <w:pPr>
        <w:pStyle w:val="Num"/>
      </w:pPr>
      <w:r>
        <w:t>16</w:t>
      </w:r>
      <w:r w:rsidR="00671250">
        <w:t>.</w:t>
      </w:r>
      <w:r w:rsidR="00671250">
        <w:tab/>
      </w:r>
      <w:r w:rsidR="002A5F90">
        <w:t>Which surfaces must be both cleaned and sanitized?</w:t>
      </w:r>
    </w:p>
    <w:p w14:paraId="36D2735E" w14:textId="77777777" w:rsidR="002A5F90" w:rsidRDefault="00C17216" w:rsidP="00FC176A">
      <w:pPr>
        <w:pStyle w:val="ABCD"/>
      </w:pPr>
      <w:r>
        <w:t>a.</w:t>
      </w:r>
      <w:r w:rsidR="00671250">
        <w:tab/>
      </w:r>
      <w:r w:rsidR="002A5F90">
        <w:t>Walls</w:t>
      </w:r>
    </w:p>
    <w:p w14:paraId="42A0A7A1" w14:textId="77777777" w:rsidR="002A5F90" w:rsidRDefault="002A5F90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Cutting boards</w:t>
      </w:r>
    </w:p>
    <w:p w14:paraId="284B9418" w14:textId="77777777" w:rsidR="002A5F90" w:rsidRDefault="002A5F90" w:rsidP="00FC176A">
      <w:pPr>
        <w:pStyle w:val="ABCD"/>
      </w:pPr>
      <w:r>
        <w:t>c</w:t>
      </w:r>
      <w:r w:rsidR="00671250">
        <w:t>.</w:t>
      </w:r>
      <w:r w:rsidR="00671250">
        <w:tab/>
      </w:r>
      <w:r>
        <w:t>Storage shelves</w:t>
      </w:r>
    </w:p>
    <w:p w14:paraId="767D36EE" w14:textId="77777777" w:rsidR="002A5F90" w:rsidRDefault="002A5F90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>Garbage containers</w:t>
      </w:r>
    </w:p>
    <w:p w14:paraId="3CB13CFA" w14:textId="77777777" w:rsidR="00854A62" w:rsidRDefault="00854A62" w:rsidP="00FC176A">
      <w:pPr>
        <w:pStyle w:val="ABCD"/>
      </w:pPr>
    </w:p>
    <w:p w14:paraId="767D07AD" w14:textId="77777777" w:rsidR="00854A62" w:rsidRPr="00FE480C" w:rsidRDefault="00854A62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b</w:t>
      </w:r>
    </w:p>
    <w:p w14:paraId="359C7547" w14:textId="77777777" w:rsidR="00854A62" w:rsidRDefault="00854A62" w:rsidP="00D418DC">
      <w:pPr>
        <w:spacing w:after="0" w:line="240" w:lineRule="auto"/>
      </w:pPr>
      <w:r w:rsidRPr="00DF1782">
        <w:rPr>
          <w:b/>
        </w:rPr>
        <w:lastRenderedPageBreak/>
        <w:t>LO:</w:t>
      </w:r>
      <w:r>
        <w:rPr>
          <w:b/>
        </w:rPr>
        <w:t xml:space="preserve"> </w:t>
      </w:r>
      <w:r w:rsidRPr="00FE480C">
        <w:t>How and when to clean and sanitize food-contact surfaces</w:t>
      </w:r>
    </w:p>
    <w:p w14:paraId="4E4C0154" w14:textId="77777777" w:rsidR="007B764F" w:rsidRDefault="007B764F" w:rsidP="00FC176A">
      <w:pPr>
        <w:pStyle w:val="Num"/>
      </w:pPr>
    </w:p>
    <w:p w14:paraId="54DBD9DE" w14:textId="77777777" w:rsidR="00C17216" w:rsidRDefault="007B764F" w:rsidP="00FC176A">
      <w:pPr>
        <w:pStyle w:val="Num"/>
      </w:pPr>
      <w:r>
        <w:t>17</w:t>
      </w:r>
      <w:r w:rsidR="00671250">
        <w:t>.</w:t>
      </w:r>
      <w:r w:rsidR="00671250">
        <w:tab/>
      </w:r>
      <w:r w:rsidR="002A5F90">
        <w:t>A food-contact surface must be cleaned and sanitized</w:t>
      </w:r>
    </w:p>
    <w:p w14:paraId="1141F823" w14:textId="77777777" w:rsidR="00671250" w:rsidRDefault="00C17216" w:rsidP="00FC176A">
      <w:pPr>
        <w:pStyle w:val="ABCD"/>
      </w:pPr>
      <w:r>
        <w:t>a.</w:t>
      </w:r>
      <w:r w:rsidR="00671250">
        <w:tab/>
      </w:r>
      <w:r w:rsidR="002A5F90">
        <w:t>every 6 hours</w:t>
      </w:r>
      <w:r w:rsidR="00671250">
        <w:t>.</w:t>
      </w:r>
    </w:p>
    <w:p w14:paraId="2AD90C11" w14:textId="77777777" w:rsidR="002A5F90" w:rsidRDefault="002A5F90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before working with a different type of food.</w:t>
      </w:r>
    </w:p>
    <w:p w14:paraId="63B0A83D" w14:textId="77777777" w:rsidR="002A5F90" w:rsidRDefault="002A5F90" w:rsidP="00FC176A">
      <w:pPr>
        <w:pStyle w:val="ABCD"/>
      </w:pPr>
      <w:r>
        <w:t>c</w:t>
      </w:r>
      <w:r w:rsidR="00671250">
        <w:t>.</w:t>
      </w:r>
      <w:r w:rsidR="00671250">
        <w:tab/>
      </w:r>
      <w:r>
        <w:t>only if the food handler changes gloves.</w:t>
      </w:r>
    </w:p>
    <w:p w14:paraId="0B33119E" w14:textId="77777777" w:rsidR="002A5F90" w:rsidRDefault="002A5F90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>at the end of the food handler’s shift.</w:t>
      </w:r>
    </w:p>
    <w:p w14:paraId="41378BA0" w14:textId="77777777" w:rsidR="00FD6545" w:rsidRDefault="00FD6545" w:rsidP="00FC176A">
      <w:pPr>
        <w:pStyle w:val="ABCD"/>
      </w:pPr>
    </w:p>
    <w:p w14:paraId="0AF45FEE" w14:textId="77777777" w:rsidR="00FD6545" w:rsidRPr="00FE480C" w:rsidRDefault="00FD6545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b</w:t>
      </w:r>
    </w:p>
    <w:p w14:paraId="5C10E907" w14:textId="77777777" w:rsidR="00FD6545" w:rsidRDefault="00FD6545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FE480C">
        <w:t>How and when to clean and sanitize food-contact surfaces</w:t>
      </w:r>
    </w:p>
    <w:p w14:paraId="0FC89AE5" w14:textId="77777777" w:rsidR="007B764F" w:rsidRDefault="007B764F" w:rsidP="00FC176A">
      <w:pPr>
        <w:pStyle w:val="Num"/>
      </w:pPr>
    </w:p>
    <w:p w14:paraId="1DEB0581" w14:textId="77777777" w:rsidR="00C17216" w:rsidRDefault="007B764F" w:rsidP="00FC176A">
      <w:pPr>
        <w:pStyle w:val="Num"/>
      </w:pPr>
      <w:r>
        <w:t>18</w:t>
      </w:r>
      <w:r w:rsidR="00671250">
        <w:t>.</w:t>
      </w:r>
      <w:r w:rsidR="00671250">
        <w:tab/>
      </w:r>
      <w:r w:rsidR="002A5F90">
        <w:t xml:space="preserve">What is the correct way to clean and sanitize a prep table?  </w:t>
      </w:r>
    </w:p>
    <w:p w14:paraId="5C3EF62F" w14:textId="77777777" w:rsidR="002A5F90" w:rsidRDefault="00C17216" w:rsidP="00FC176A">
      <w:pPr>
        <w:pStyle w:val="ABCD"/>
      </w:pPr>
      <w:r>
        <w:t>a.</w:t>
      </w:r>
      <w:r w:rsidR="00671250">
        <w:tab/>
      </w:r>
      <w:r w:rsidR="002A5F90">
        <w:t xml:space="preserve">Air-dry, remove food from surface, rinse, sanitize, clean </w:t>
      </w:r>
    </w:p>
    <w:p w14:paraId="76775E7C" w14:textId="77777777" w:rsidR="002A5F90" w:rsidRDefault="002A5F90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Remove food from surface, rinse, clean, sanitize, air-dry</w:t>
      </w:r>
    </w:p>
    <w:p w14:paraId="5C70AD16" w14:textId="77777777" w:rsidR="002A5F90" w:rsidRDefault="002A5F90" w:rsidP="00FC176A">
      <w:pPr>
        <w:pStyle w:val="ABCD"/>
      </w:pPr>
      <w:r>
        <w:t>c</w:t>
      </w:r>
      <w:r w:rsidR="00671250">
        <w:t>.</w:t>
      </w:r>
      <w:r w:rsidR="00671250">
        <w:tab/>
      </w:r>
      <w:r>
        <w:t>Sanitize, remove food from surface, clean, rinse, air-dry</w:t>
      </w:r>
    </w:p>
    <w:p w14:paraId="69AD1083" w14:textId="77777777" w:rsidR="002A5F90" w:rsidRDefault="002A5F90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>Remove food from surface, clean, rinse, sanitize, air-dry</w:t>
      </w:r>
    </w:p>
    <w:p w14:paraId="2F5F6488" w14:textId="77777777" w:rsidR="00FD6545" w:rsidRDefault="00FD6545" w:rsidP="00FC176A">
      <w:pPr>
        <w:pStyle w:val="ABCD"/>
      </w:pPr>
    </w:p>
    <w:p w14:paraId="79A0814E" w14:textId="77777777" w:rsidR="00FD6545" w:rsidRPr="00FE480C" w:rsidRDefault="00FD6545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d</w:t>
      </w:r>
    </w:p>
    <w:p w14:paraId="1D8D8D9E" w14:textId="77777777" w:rsidR="00FD6545" w:rsidRDefault="00FD6545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FE480C">
        <w:t>How and when to clean and sanitize food-contact surfaces</w:t>
      </w:r>
    </w:p>
    <w:p w14:paraId="5A7E98AD" w14:textId="77777777" w:rsidR="00C17216" w:rsidRDefault="007B764F" w:rsidP="00FC176A">
      <w:pPr>
        <w:pStyle w:val="Num"/>
      </w:pPr>
      <w:r>
        <w:t>19</w:t>
      </w:r>
      <w:r w:rsidR="00671250">
        <w:t>.</w:t>
      </w:r>
      <w:r w:rsidR="00671250">
        <w:tab/>
      </w:r>
      <w:r w:rsidR="002A5F90">
        <w:t>If a food-contact surface is in constant use, it should be cleaned and sanitized at least every</w:t>
      </w:r>
    </w:p>
    <w:p w14:paraId="45B3FA1E" w14:textId="77777777" w:rsidR="002A5F90" w:rsidRDefault="00C17216" w:rsidP="00FC176A">
      <w:pPr>
        <w:pStyle w:val="ABCD"/>
      </w:pPr>
      <w:r>
        <w:t>a.</w:t>
      </w:r>
      <w:r w:rsidR="00671250">
        <w:tab/>
      </w:r>
      <w:r w:rsidR="002A5F90">
        <w:t>2 hours.</w:t>
      </w:r>
    </w:p>
    <w:p w14:paraId="248F1F80" w14:textId="77777777" w:rsidR="002A5F90" w:rsidRDefault="002A5F90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4 hours.</w:t>
      </w:r>
    </w:p>
    <w:p w14:paraId="21B839BC" w14:textId="77777777" w:rsidR="002A5F90" w:rsidRDefault="002A5F90" w:rsidP="00FC176A">
      <w:pPr>
        <w:pStyle w:val="ABCD"/>
      </w:pPr>
      <w:r>
        <w:t>c</w:t>
      </w:r>
      <w:r w:rsidR="00671250">
        <w:t>.</w:t>
      </w:r>
      <w:r w:rsidR="00671250">
        <w:tab/>
      </w:r>
      <w:r>
        <w:t>6 hours.</w:t>
      </w:r>
    </w:p>
    <w:p w14:paraId="338B98AC" w14:textId="77777777" w:rsidR="00C65EA6" w:rsidRDefault="002A5F90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>8 hours.</w:t>
      </w:r>
    </w:p>
    <w:p w14:paraId="0D6CBAE1" w14:textId="77777777" w:rsidR="00FD6545" w:rsidRDefault="00FD6545" w:rsidP="00FC176A">
      <w:pPr>
        <w:pStyle w:val="ABCD"/>
      </w:pPr>
    </w:p>
    <w:p w14:paraId="1F4A0CA7" w14:textId="77777777" w:rsidR="00FD6545" w:rsidRPr="00FE480C" w:rsidRDefault="00FD6545" w:rsidP="00D418DC">
      <w:pPr>
        <w:spacing w:after="0" w:line="240" w:lineRule="auto"/>
      </w:pPr>
      <w:r w:rsidRPr="00DF1782">
        <w:rPr>
          <w:b/>
        </w:rPr>
        <w:lastRenderedPageBreak/>
        <w:t>Answer:</w:t>
      </w:r>
      <w:r>
        <w:rPr>
          <w:b/>
        </w:rPr>
        <w:t xml:space="preserve"> </w:t>
      </w:r>
      <w:r w:rsidRPr="00FE480C">
        <w:t>b</w:t>
      </w:r>
    </w:p>
    <w:p w14:paraId="76D41E02" w14:textId="77777777" w:rsidR="00FD6545" w:rsidRDefault="00FD6545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FE480C">
        <w:t>How and when to clean and sanitize food-contact surfaces</w:t>
      </w:r>
    </w:p>
    <w:p w14:paraId="42902D89" w14:textId="77777777" w:rsidR="00FD6545" w:rsidRDefault="00FD6545" w:rsidP="00FC176A">
      <w:pPr>
        <w:pStyle w:val="Num"/>
      </w:pPr>
    </w:p>
    <w:p w14:paraId="302FAF85" w14:textId="77777777" w:rsidR="00C17216" w:rsidRDefault="00FF23C4" w:rsidP="00FC176A">
      <w:pPr>
        <w:pStyle w:val="Num"/>
      </w:pPr>
      <w:r>
        <w:t>20</w:t>
      </w:r>
      <w:r w:rsidR="00671250">
        <w:t>.</w:t>
      </w:r>
      <w:r w:rsidR="00671250">
        <w:tab/>
      </w:r>
      <w:r>
        <w:t>In a heat-sanitizing dishwash</w:t>
      </w:r>
      <w:r w:rsidR="00B80374">
        <w:t>ing machine</w:t>
      </w:r>
      <w:r>
        <w:t>, what is the minimum temperature for the final rinse?</w:t>
      </w:r>
    </w:p>
    <w:p w14:paraId="306D577C" w14:textId="77777777" w:rsidR="00FF23C4" w:rsidRDefault="00C17216" w:rsidP="00FC176A">
      <w:pPr>
        <w:pStyle w:val="ABCD"/>
      </w:pPr>
      <w:r>
        <w:t>a.</w:t>
      </w:r>
      <w:r w:rsidR="00671250">
        <w:tab/>
      </w:r>
      <w:r w:rsidR="00FF23C4">
        <w:t>152°F (67°C)</w:t>
      </w:r>
    </w:p>
    <w:p w14:paraId="6DC2058A" w14:textId="77777777" w:rsidR="00FF23C4" w:rsidRDefault="00FF23C4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180°F (82°C) </w:t>
      </w:r>
    </w:p>
    <w:p w14:paraId="475B62A3" w14:textId="77777777" w:rsidR="00FF23C4" w:rsidRDefault="00FF23C4" w:rsidP="00FC176A">
      <w:pPr>
        <w:pStyle w:val="ABCD"/>
      </w:pPr>
      <w:r>
        <w:t>c</w:t>
      </w:r>
      <w:r w:rsidR="00671250">
        <w:t>.</w:t>
      </w:r>
      <w:r w:rsidR="00671250">
        <w:tab/>
      </w:r>
      <w:r>
        <w:t>192°F (89°C)</w:t>
      </w:r>
    </w:p>
    <w:p w14:paraId="17E3E973" w14:textId="77777777" w:rsidR="00FF23C4" w:rsidRDefault="00FF23C4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>200°F (93°C)</w:t>
      </w:r>
    </w:p>
    <w:p w14:paraId="1D7F9947" w14:textId="77777777" w:rsidR="00D22FA9" w:rsidRDefault="00D22FA9" w:rsidP="00FC176A">
      <w:pPr>
        <w:pStyle w:val="ABCD"/>
      </w:pPr>
    </w:p>
    <w:p w14:paraId="4327EA9F" w14:textId="77777777" w:rsidR="00D22FA9" w:rsidRPr="00FE480C" w:rsidRDefault="00D22FA9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b</w:t>
      </w:r>
    </w:p>
    <w:p w14:paraId="6D60A795" w14:textId="77777777" w:rsidR="00D22FA9" w:rsidRDefault="00D22FA9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="00430616" w:rsidRPr="00FE480C">
        <w:t>Guidelines for using dishwashing machines</w:t>
      </w:r>
    </w:p>
    <w:p w14:paraId="3009E675" w14:textId="77777777" w:rsidR="00FF23C4" w:rsidRDefault="00FF23C4" w:rsidP="00FC176A">
      <w:pPr>
        <w:pStyle w:val="Num"/>
      </w:pPr>
    </w:p>
    <w:p w14:paraId="06DADC91" w14:textId="77777777" w:rsidR="00C17216" w:rsidRDefault="00FF23C4" w:rsidP="00FC176A">
      <w:pPr>
        <w:pStyle w:val="Num"/>
      </w:pPr>
      <w:r>
        <w:t>21</w:t>
      </w:r>
      <w:r w:rsidR="00671250">
        <w:t>.</w:t>
      </w:r>
      <w:r w:rsidR="00671250">
        <w:tab/>
      </w:r>
      <w:r>
        <w:t>How often must dishwash</w:t>
      </w:r>
      <w:r w:rsidR="00B80374">
        <w:t>ing machine</w:t>
      </w:r>
      <w:r>
        <w:t>s be checked for cleanliness?</w:t>
      </w:r>
    </w:p>
    <w:p w14:paraId="154C53C9" w14:textId="77777777" w:rsidR="00FF23C4" w:rsidRDefault="00C17216" w:rsidP="00FC176A">
      <w:pPr>
        <w:pStyle w:val="ABCD"/>
      </w:pPr>
      <w:r>
        <w:t>a.</w:t>
      </w:r>
      <w:r w:rsidR="00671250">
        <w:tab/>
      </w:r>
      <w:r w:rsidR="00FF23C4">
        <w:t>Once per hour</w:t>
      </w:r>
    </w:p>
    <w:p w14:paraId="2C3706D6" w14:textId="77777777" w:rsidR="00FF23C4" w:rsidRDefault="00FF23C4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Once per day</w:t>
      </w:r>
    </w:p>
    <w:p w14:paraId="560DF7CA" w14:textId="77777777" w:rsidR="00FF23C4" w:rsidRDefault="00FF23C4" w:rsidP="00FC176A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Once per week </w:t>
      </w:r>
    </w:p>
    <w:p w14:paraId="70E7D520" w14:textId="77777777" w:rsidR="00FF23C4" w:rsidRDefault="00FF23C4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>Once per month</w:t>
      </w:r>
    </w:p>
    <w:p w14:paraId="08E8172D" w14:textId="77777777" w:rsidR="00E33D06" w:rsidRDefault="00E33D06" w:rsidP="00FC176A">
      <w:pPr>
        <w:pStyle w:val="ABCD"/>
        <w:rPr>
          <w:b/>
        </w:rPr>
      </w:pPr>
    </w:p>
    <w:p w14:paraId="4ACDD836" w14:textId="77777777" w:rsidR="00E33D06" w:rsidRPr="00FE480C" w:rsidRDefault="00E33D06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="002F28E1" w:rsidRPr="00FE480C">
        <w:t>b</w:t>
      </w:r>
    </w:p>
    <w:p w14:paraId="55EC78AA" w14:textId="77777777" w:rsidR="00C17216" w:rsidRDefault="00E33D06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="00430616" w:rsidRPr="00FE480C">
        <w:t>Guidelines for using dishwashing machines</w:t>
      </w:r>
    </w:p>
    <w:p w14:paraId="6BDE04EC" w14:textId="77777777" w:rsidR="00C17216" w:rsidRDefault="00C17216" w:rsidP="00FC176A">
      <w:pPr>
        <w:pStyle w:val="Num"/>
      </w:pPr>
    </w:p>
    <w:p w14:paraId="3F6FB28B" w14:textId="77777777" w:rsidR="00C17216" w:rsidRDefault="00FF23C4" w:rsidP="00FC176A">
      <w:pPr>
        <w:pStyle w:val="Num"/>
      </w:pPr>
      <w:r>
        <w:t>22</w:t>
      </w:r>
      <w:r w:rsidR="00671250">
        <w:t>.</w:t>
      </w:r>
      <w:r w:rsidR="00671250">
        <w:tab/>
      </w:r>
      <w:r>
        <w:t>What must be done before washing items in a dishwash</w:t>
      </w:r>
      <w:r w:rsidR="00B80374">
        <w:t>ing machine</w:t>
      </w:r>
      <w:r>
        <w:t>?</w:t>
      </w:r>
    </w:p>
    <w:p w14:paraId="3B214C0C" w14:textId="77777777" w:rsidR="00FF23C4" w:rsidRDefault="00C17216" w:rsidP="00FC176A">
      <w:pPr>
        <w:pStyle w:val="ABCD"/>
      </w:pPr>
      <w:r>
        <w:t>a.</w:t>
      </w:r>
      <w:r w:rsidR="00671250">
        <w:tab/>
      </w:r>
      <w:r w:rsidR="00FF23C4">
        <w:t>Items must be prewashed</w:t>
      </w:r>
    </w:p>
    <w:p w14:paraId="076F4221" w14:textId="77777777" w:rsidR="00FF23C4" w:rsidRDefault="00FF23C4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Items must be sanitized</w:t>
      </w:r>
    </w:p>
    <w:p w14:paraId="52489054" w14:textId="77777777" w:rsidR="00FF23C4" w:rsidRDefault="00FF23C4" w:rsidP="00FC176A">
      <w:pPr>
        <w:pStyle w:val="ABCD"/>
      </w:pPr>
      <w:r>
        <w:lastRenderedPageBreak/>
        <w:t>c</w:t>
      </w:r>
      <w:r w:rsidR="00671250">
        <w:t>.</w:t>
      </w:r>
      <w:r w:rsidR="00671250">
        <w:tab/>
      </w:r>
      <w:r>
        <w:t>Items must be washed and rinsed</w:t>
      </w:r>
    </w:p>
    <w:p w14:paraId="44D5C407" w14:textId="77777777" w:rsidR="00FF23C4" w:rsidRDefault="00FF23C4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 xml:space="preserve">Items must be rinsed, scraped or soaked </w:t>
      </w:r>
    </w:p>
    <w:p w14:paraId="57CE0E64" w14:textId="77777777" w:rsidR="00E33D06" w:rsidRDefault="00E33D06" w:rsidP="00FC176A">
      <w:pPr>
        <w:pStyle w:val="ABCD"/>
      </w:pPr>
    </w:p>
    <w:p w14:paraId="170B07F8" w14:textId="77777777" w:rsidR="00E33D06" w:rsidRPr="00FE480C" w:rsidRDefault="00E33D06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d</w:t>
      </w:r>
    </w:p>
    <w:p w14:paraId="1D3D6F51" w14:textId="77777777" w:rsidR="00E33D06" w:rsidRDefault="00E33D06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="00430616" w:rsidRPr="00FE480C">
        <w:t>Guidelines for using dishwashing machines</w:t>
      </w:r>
    </w:p>
    <w:p w14:paraId="58E42F12" w14:textId="77777777" w:rsidR="00FF23C4" w:rsidRDefault="00FF23C4" w:rsidP="00FC176A">
      <w:pPr>
        <w:pStyle w:val="Num"/>
      </w:pPr>
    </w:p>
    <w:p w14:paraId="44EEABAB" w14:textId="77777777" w:rsidR="00C17216" w:rsidRDefault="00FF23C4" w:rsidP="00FC176A">
      <w:pPr>
        <w:pStyle w:val="Num"/>
      </w:pPr>
      <w:r>
        <w:t>23</w:t>
      </w:r>
      <w:r w:rsidR="00671250">
        <w:t>.</w:t>
      </w:r>
      <w:r w:rsidR="00671250">
        <w:tab/>
      </w:r>
      <w:r>
        <w:t>What must be done after washing items in a dishwash</w:t>
      </w:r>
      <w:r w:rsidR="00B80374">
        <w:t>ing machine</w:t>
      </w:r>
      <w:r>
        <w:t>?</w:t>
      </w:r>
    </w:p>
    <w:p w14:paraId="133C88B4" w14:textId="77777777" w:rsidR="00FF23C4" w:rsidRDefault="00C17216" w:rsidP="00FC176A">
      <w:pPr>
        <w:pStyle w:val="ABCD"/>
      </w:pPr>
      <w:r>
        <w:t>a.</w:t>
      </w:r>
      <w:r w:rsidR="00671250">
        <w:tab/>
      </w:r>
      <w:r w:rsidR="00FF23C4">
        <w:t>Items must be towel dried</w:t>
      </w:r>
    </w:p>
    <w:p w14:paraId="1455231B" w14:textId="77777777" w:rsidR="00FF23C4" w:rsidRDefault="00FF23C4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Items must be air-dried</w:t>
      </w:r>
    </w:p>
    <w:p w14:paraId="213081C0" w14:textId="77777777" w:rsidR="00FF23C4" w:rsidRDefault="00FF23C4" w:rsidP="00FC176A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Items should not be </w:t>
      </w:r>
      <w:r w:rsidR="0090606F">
        <w:t>dried</w:t>
      </w:r>
    </w:p>
    <w:p w14:paraId="5CEE6C67" w14:textId="77777777" w:rsidR="00FF23C4" w:rsidRDefault="00FF23C4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 xml:space="preserve">Items must be </w:t>
      </w:r>
      <w:r w:rsidR="0090606F">
        <w:t>dried</w:t>
      </w:r>
      <w:r>
        <w:t xml:space="preserve"> in the machine</w:t>
      </w:r>
    </w:p>
    <w:p w14:paraId="41C19A76" w14:textId="77777777" w:rsidR="00E33D06" w:rsidRDefault="00E33D06" w:rsidP="00FC176A">
      <w:pPr>
        <w:pStyle w:val="ABCD"/>
      </w:pPr>
    </w:p>
    <w:p w14:paraId="3B4F820D" w14:textId="77777777" w:rsidR="00E33D06" w:rsidRPr="00FE480C" w:rsidRDefault="00E33D06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b</w:t>
      </w:r>
    </w:p>
    <w:p w14:paraId="743CF6C0" w14:textId="77777777" w:rsidR="00E33D06" w:rsidRPr="00FE480C" w:rsidRDefault="00E33D06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="0086399B" w:rsidRPr="00FE480C">
        <w:t>Guidelines for using dishwashing machines</w:t>
      </w:r>
    </w:p>
    <w:p w14:paraId="61D30F45" w14:textId="77777777" w:rsidR="00A70451" w:rsidRDefault="00A70451" w:rsidP="00FC176A">
      <w:pPr>
        <w:pStyle w:val="Num"/>
      </w:pPr>
    </w:p>
    <w:p w14:paraId="78FDBD14" w14:textId="77777777" w:rsidR="00C17216" w:rsidRDefault="00A70451" w:rsidP="00FC176A">
      <w:pPr>
        <w:pStyle w:val="Num"/>
      </w:pPr>
      <w:r>
        <w:t>24</w:t>
      </w:r>
      <w:r w:rsidR="00671250">
        <w:t>.</w:t>
      </w:r>
      <w:r w:rsidR="00671250">
        <w:tab/>
      </w:r>
      <w:r>
        <w:t>When preparing to wash dishes in a three-compartment sink, what is the first task?</w:t>
      </w:r>
    </w:p>
    <w:p w14:paraId="394BA180" w14:textId="77777777" w:rsidR="00A70451" w:rsidRDefault="00C17216" w:rsidP="00FC176A">
      <w:pPr>
        <w:pStyle w:val="ABCD"/>
      </w:pPr>
      <w:r>
        <w:t>a.</w:t>
      </w:r>
      <w:r w:rsidR="00671250">
        <w:tab/>
      </w:r>
      <w:r w:rsidR="00A70451">
        <w:t>Remove leftover food from the dishes</w:t>
      </w:r>
    </w:p>
    <w:p w14:paraId="257F8172" w14:textId="77777777" w:rsidR="00A70451" w:rsidRDefault="00A70451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Fill the first sink with detergent and water</w:t>
      </w:r>
    </w:p>
    <w:p w14:paraId="2795B301" w14:textId="77777777" w:rsidR="00A70451" w:rsidRDefault="00A70451" w:rsidP="00FC176A">
      <w:pPr>
        <w:pStyle w:val="ABCD"/>
      </w:pPr>
      <w:r>
        <w:t>c</w:t>
      </w:r>
      <w:r w:rsidR="00671250">
        <w:t>.</w:t>
      </w:r>
      <w:r w:rsidR="00671250">
        <w:tab/>
      </w:r>
      <w:r>
        <w:t>Clean and sanitize the sinks and drain boards</w:t>
      </w:r>
    </w:p>
    <w:p w14:paraId="3500F6DE" w14:textId="77777777" w:rsidR="00A70451" w:rsidRDefault="00A70451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>Make sure there is a working clock with a second hand</w:t>
      </w:r>
    </w:p>
    <w:p w14:paraId="010B83C2" w14:textId="77777777" w:rsidR="00B108A4" w:rsidRDefault="00B108A4" w:rsidP="00FC176A">
      <w:pPr>
        <w:pStyle w:val="ABCD"/>
      </w:pPr>
    </w:p>
    <w:p w14:paraId="31CA6C8A" w14:textId="77777777" w:rsidR="00B108A4" w:rsidRPr="00FE480C" w:rsidRDefault="00B108A4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c</w:t>
      </w:r>
    </w:p>
    <w:p w14:paraId="3DB2B36A" w14:textId="77777777" w:rsidR="00B108A4" w:rsidRPr="00FE480C" w:rsidRDefault="00B108A4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="004D5FFA" w:rsidRPr="00FE480C">
        <w:t>How to clean and sanitize items in a three-compartment sink</w:t>
      </w:r>
    </w:p>
    <w:p w14:paraId="0B99C137" w14:textId="77777777" w:rsidR="00A70451" w:rsidRDefault="00A70451" w:rsidP="00FC176A">
      <w:pPr>
        <w:pStyle w:val="Num"/>
      </w:pPr>
    </w:p>
    <w:p w14:paraId="249612BB" w14:textId="77777777" w:rsidR="00C17216" w:rsidRDefault="00A70451" w:rsidP="00FC176A">
      <w:pPr>
        <w:pStyle w:val="Num"/>
      </w:pPr>
      <w:r>
        <w:lastRenderedPageBreak/>
        <w:t>25</w:t>
      </w:r>
      <w:r w:rsidR="00671250">
        <w:t>.</w:t>
      </w:r>
      <w:r w:rsidR="00671250">
        <w:tab/>
      </w:r>
      <w:r>
        <w:t>The first step in cleaning and sanitizing items in a three-compartment sink is</w:t>
      </w:r>
    </w:p>
    <w:p w14:paraId="2C5948CE" w14:textId="77777777" w:rsidR="00A70451" w:rsidRDefault="00C17216" w:rsidP="00FC176A">
      <w:pPr>
        <w:pStyle w:val="ABCD"/>
      </w:pPr>
      <w:r>
        <w:t>a.</w:t>
      </w:r>
      <w:r w:rsidR="00671250">
        <w:tab/>
      </w:r>
      <w:r w:rsidR="00A70451">
        <w:t>air-drying items.</w:t>
      </w:r>
    </w:p>
    <w:p w14:paraId="784ADB80" w14:textId="77777777" w:rsidR="00A70451" w:rsidRDefault="00A70451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washing items in detergent.</w:t>
      </w:r>
    </w:p>
    <w:p w14:paraId="6AD3C771" w14:textId="77777777" w:rsidR="00A70451" w:rsidRDefault="00A70451" w:rsidP="00FC176A">
      <w:pPr>
        <w:pStyle w:val="ABCD"/>
      </w:pPr>
      <w:r>
        <w:t>c</w:t>
      </w:r>
      <w:r w:rsidR="00671250">
        <w:t>.</w:t>
      </w:r>
      <w:r w:rsidR="00671250">
        <w:tab/>
      </w:r>
      <w:r>
        <w:t>immersing items in sanitizer.</w:t>
      </w:r>
    </w:p>
    <w:p w14:paraId="59972353" w14:textId="77777777" w:rsidR="00671250" w:rsidRDefault="00A70451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>rinsing, scraping, or soaking items</w:t>
      </w:r>
      <w:r w:rsidR="00671250">
        <w:t>.</w:t>
      </w:r>
    </w:p>
    <w:p w14:paraId="163308F0" w14:textId="77777777" w:rsidR="004D5FFA" w:rsidRDefault="004D5FFA" w:rsidP="00FC176A">
      <w:pPr>
        <w:pStyle w:val="ABCD"/>
      </w:pPr>
    </w:p>
    <w:p w14:paraId="3EEA943D" w14:textId="77777777" w:rsidR="004D5FFA" w:rsidRPr="00FE480C" w:rsidRDefault="004D5FFA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d</w:t>
      </w:r>
    </w:p>
    <w:p w14:paraId="4845B2B7" w14:textId="77777777" w:rsidR="004D5FFA" w:rsidRPr="00FE480C" w:rsidRDefault="004D5FFA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FE480C">
        <w:t>How to clean and sanitize items in a three-compartment sink</w:t>
      </w:r>
    </w:p>
    <w:p w14:paraId="34E5E60E" w14:textId="77777777" w:rsidR="00A70451" w:rsidRDefault="00A70451" w:rsidP="00FC176A">
      <w:pPr>
        <w:pStyle w:val="Num"/>
      </w:pPr>
    </w:p>
    <w:p w14:paraId="72B77D2D" w14:textId="77777777" w:rsidR="00C17216" w:rsidRDefault="00A70451" w:rsidP="00FC176A">
      <w:pPr>
        <w:pStyle w:val="Num"/>
      </w:pPr>
      <w:r>
        <w:t>26</w:t>
      </w:r>
      <w:r w:rsidR="00671250">
        <w:t>.</w:t>
      </w:r>
      <w:r w:rsidR="00671250">
        <w:tab/>
      </w:r>
      <w:r>
        <w:t>What should the water temperature be in the detergent compartment of a three-compartment sink?</w:t>
      </w:r>
    </w:p>
    <w:p w14:paraId="044A1C3D" w14:textId="77777777" w:rsidR="00A70451" w:rsidRDefault="00C17216" w:rsidP="00FC176A">
      <w:pPr>
        <w:pStyle w:val="ABCD"/>
      </w:pPr>
      <w:r>
        <w:t>a.</w:t>
      </w:r>
      <w:r w:rsidR="00671250">
        <w:tab/>
      </w:r>
      <w:r w:rsidR="00A70451">
        <w:t>70°F (21°C)</w:t>
      </w:r>
    </w:p>
    <w:p w14:paraId="2A2A116D" w14:textId="77777777" w:rsidR="00A70451" w:rsidRDefault="00A70451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90°F (32°C)</w:t>
      </w:r>
    </w:p>
    <w:p w14:paraId="2AEB3E18" w14:textId="77777777" w:rsidR="00A70451" w:rsidRDefault="00A70451" w:rsidP="00FC176A">
      <w:pPr>
        <w:pStyle w:val="ABCD"/>
      </w:pPr>
      <w:r>
        <w:t>c</w:t>
      </w:r>
      <w:r w:rsidR="00671250">
        <w:t>.</w:t>
      </w:r>
      <w:r w:rsidR="00671250">
        <w:tab/>
      </w:r>
      <w:r>
        <w:t>110°F (43°C)</w:t>
      </w:r>
    </w:p>
    <w:p w14:paraId="1DB9DABD" w14:textId="77777777" w:rsidR="00A70451" w:rsidRDefault="00A70451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>165°F (74°C)</w:t>
      </w:r>
    </w:p>
    <w:p w14:paraId="7E094B17" w14:textId="77777777" w:rsidR="004D5FFA" w:rsidRDefault="004D5FFA" w:rsidP="00FC176A">
      <w:pPr>
        <w:pStyle w:val="ABCD"/>
      </w:pPr>
    </w:p>
    <w:p w14:paraId="4592A7AB" w14:textId="77777777" w:rsidR="004D5FFA" w:rsidRPr="00FE480C" w:rsidRDefault="004D5FFA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c</w:t>
      </w:r>
    </w:p>
    <w:p w14:paraId="26371DC5" w14:textId="77777777" w:rsidR="004D5FFA" w:rsidRPr="00FE480C" w:rsidRDefault="004D5FFA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FE480C">
        <w:t>How to clean and sanitize items in a three-compartment sink</w:t>
      </w:r>
    </w:p>
    <w:p w14:paraId="2B7DCF75" w14:textId="77777777" w:rsidR="00A70451" w:rsidRDefault="00A70451" w:rsidP="00FC176A">
      <w:pPr>
        <w:pStyle w:val="Num"/>
      </w:pPr>
    </w:p>
    <w:p w14:paraId="148C7A86" w14:textId="77777777" w:rsidR="00C17216" w:rsidRDefault="00A70451" w:rsidP="00FC176A">
      <w:pPr>
        <w:pStyle w:val="Num"/>
      </w:pPr>
      <w:r>
        <w:t>27</w:t>
      </w:r>
      <w:r w:rsidR="00671250">
        <w:t>.</w:t>
      </w:r>
      <w:r w:rsidR="00671250">
        <w:tab/>
      </w:r>
      <w:r>
        <w:t>When should the sanitizer solution be changed in a three-compartment sink?</w:t>
      </w:r>
    </w:p>
    <w:p w14:paraId="6C4510F0" w14:textId="77777777" w:rsidR="00A70451" w:rsidRDefault="00C17216" w:rsidP="00FC176A">
      <w:pPr>
        <w:pStyle w:val="ABCD"/>
      </w:pPr>
      <w:r>
        <w:t>a.</w:t>
      </w:r>
      <w:r w:rsidR="00671250">
        <w:tab/>
      </w:r>
      <w:r w:rsidR="00A70451">
        <w:t xml:space="preserve">After 10-15 minutes </w:t>
      </w:r>
    </w:p>
    <w:p w14:paraId="30A7B21D" w14:textId="77777777" w:rsidR="00A70451" w:rsidRDefault="00567232" w:rsidP="00FC176A">
      <w:pPr>
        <w:pStyle w:val="ABCD"/>
      </w:pPr>
      <w:r>
        <w:t>b</w:t>
      </w:r>
      <w:r w:rsidR="00671250">
        <w:t>.</w:t>
      </w:r>
      <w:r w:rsidR="00671250">
        <w:tab/>
      </w:r>
      <w:r w:rsidR="00A70451">
        <w:t>When the concentration drops</w:t>
      </w:r>
    </w:p>
    <w:p w14:paraId="2C68BDCE" w14:textId="77777777" w:rsidR="00A70451" w:rsidRDefault="00A70451" w:rsidP="00FC176A">
      <w:pPr>
        <w:pStyle w:val="ABCD"/>
      </w:pPr>
      <w:r>
        <w:t>c</w:t>
      </w:r>
      <w:r w:rsidR="00671250">
        <w:t>.</w:t>
      </w:r>
      <w:r w:rsidR="00671250">
        <w:tab/>
      </w:r>
      <w:r>
        <w:t>When the water appears different</w:t>
      </w:r>
    </w:p>
    <w:p w14:paraId="49465550" w14:textId="77777777" w:rsidR="00A70451" w:rsidRDefault="00A70451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>When dishes don’t appear to be as clean</w:t>
      </w:r>
    </w:p>
    <w:p w14:paraId="2A43B0DC" w14:textId="77777777" w:rsidR="004D5FFA" w:rsidRDefault="004D5FFA" w:rsidP="00FC176A">
      <w:pPr>
        <w:pStyle w:val="ABCD"/>
      </w:pPr>
    </w:p>
    <w:p w14:paraId="01E4B6C0" w14:textId="77777777" w:rsidR="004D5FFA" w:rsidRPr="00FE480C" w:rsidRDefault="004D5FFA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b</w:t>
      </w:r>
    </w:p>
    <w:p w14:paraId="3E439A86" w14:textId="77777777" w:rsidR="004D5FFA" w:rsidRPr="00FE480C" w:rsidRDefault="004D5FFA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FE480C">
        <w:t>How to clean and sanitize items in a three-compartment sink</w:t>
      </w:r>
    </w:p>
    <w:p w14:paraId="428BD80E" w14:textId="77777777" w:rsidR="004D5FFA" w:rsidRDefault="004D5FFA" w:rsidP="00FC176A">
      <w:pPr>
        <w:pStyle w:val="Num"/>
      </w:pPr>
    </w:p>
    <w:p w14:paraId="09EC659C" w14:textId="77777777" w:rsidR="00C17216" w:rsidRDefault="00531C0F" w:rsidP="00FC176A">
      <w:pPr>
        <w:pStyle w:val="Num"/>
      </w:pPr>
      <w:r>
        <w:t>28</w:t>
      </w:r>
      <w:r w:rsidR="00671250">
        <w:t>.</w:t>
      </w:r>
      <w:r w:rsidR="00671250">
        <w:tab/>
      </w:r>
      <w:r>
        <w:t>Why is it important to clean nonfood-contact surfaces regularly?</w:t>
      </w:r>
    </w:p>
    <w:p w14:paraId="4D02C0F3" w14:textId="77777777" w:rsidR="00531C0F" w:rsidRDefault="00C17216" w:rsidP="00FC176A">
      <w:pPr>
        <w:pStyle w:val="ABCD"/>
      </w:pPr>
      <w:r>
        <w:t>a.</w:t>
      </w:r>
      <w:r w:rsidR="00671250">
        <w:tab/>
      </w:r>
      <w:r w:rsidR="00531C0F">
        <w:t>It prevent pests</w:t>
      </w:r>
      <w:r w:rsidR="00567232">
        <w:t>.</w:t>
      </w:r>
    </w:p>
    <w:p w14:paraId="7DB11BB7" w14:textId="77777777" w:rsidR="00671250" w:rsidRDefault="00531C0F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It is required by the FDA</w:t>
      </w:r>
      <w:r w:rsidR="00671250">
        <w:t>.</w:t>
      </w:r>
    </w:p>
    <w:p w14:paraId="0E813BD6" w14:textId="77777777" w:rsidR="00531C0F" w:rsidRDefault="00531C0F" w:rsidP="00FC176A">
      <w:pPr>
        <w:pStyle w:val="ABCD"/>
      </w:pPr>
      <w:r>
        <w:t>c</w:t>
      </w:r>
      <w:r w:rsidR="00671250">
        <w:t>.</w:t>
      </w:r>
      <w:r w:rsidR="00671250">
        <w:tab/>
      </w:r>
      <w:r>
        <w:t>It reduces pathogens to safe levels</w:t>
      </w:r>
      <w:r w:rsidR="00567232">
        <w:t>.</w:t>
      </w:r>
    </w:p>
    <w:p w14:paraId="0EE13A11" w14:textId="77777777" w:rsidR="00E33D06" w:rsidRDefault="00531C0F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>It eliminates the need to sanitize them</w:t>
      </w:r>
      <w:r w:rsidR="00567232">
        <w:t>.</w:t>
      </w:r>
    </w:p>
    <w:p w14:paraId="717D4FED" w14:textId="77777777" w:rsidR="00FF23C4" w:rsidRDefault="00FF23C4" w:rsidP="00FC176A">
      <w:pPr>
        <w:pStyle w:val="ABCD"/>
      </w:pPr>
    </w:p>
    <w:p w14:paraId="6F702850" w14:textId="77777777" w:rsidR="00531C0F" w:rsidRPr="00FE480C" w:rsidRDefault="00531C0F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a</w:t>
      </w:r>
    </w:p>
    <w:p w14:paraId="3CC77096" w14:textId="77777777" w:rsidR="00C17216" w:rsidRDefault="00531C0F" w:rsidP="00D418DC">
      <w:pPr>
        <w:spacing w:after="0" w:line="240" w:lineRule="auto"/>
        <w:rPr>
          <w:b/>
        </w:rPr>
      </w:pPr>
      <w:r w:rsidRPr="00DF1782">
        <w:rPr>
          <w:b/>
        </w:rPr>
        <w:t>LO:</w:t>
      </w:r>
      <w:r>
        <w:rPr>
          <w:b/>
        </w:rPr>
        <w:t xml:space="preserve"> </w:t>
      </w:r>
      <w:r w:rsidR="004E1B0B" w:rsidRPr="00FE480C">
        <w:t>How to clean nonfood-contact surface</w:t>
      </w:r>
      <w:r w:rsidR="00567232" w:rsidRPr="00FE480C">
        <w:t>s</w:t>
      </w:r>
    </w:p>
    <w:p w14:paraId="4A36F725" w14:textId="77777777" w:rsidR="00C17216" w:rsidRDefault="00C17216" w:rsidP="00FC176A">
      <w:pPr>
        <w:pStyle w:val="Num"/>
      </w:pPr>
    </w:p>
    <w:p w14:paraId="39B41950" w14:textId="77777777" w:rsidR="00C17216" w:rsidRDefault="004E1B0B" w:rsidP="00FC176A">
      <w:pPr>
        <w:pStyle w:val="Num"/>
      </w:pPr>
      <w:r>
        <w:t>29</w:t>
      </w:r>
      <w:r w:rsidR="00671250">
        <w:t>.</w:t>
      </w:r>
      <w:r w:rsidR="00671250">
        <w:tab/>
      </w:r>
      <w:r>
        <w:t>What is the minimum distance that clean utensils, tableware, and equipment must be stored from the floor?</w:t>
      </w:r>
    </w:p>
    <w:p w14:paraId="4D3BE7DB" w14:textId="77777777" w:rsidR="004E1B0B" w:rsidRDefault="00C17216" w:rsidP="00FC176A">
      <w:pPr>
        <w:pStyle w:val="ABCD"/>
      </w:pPr>
      <w:r>
        <w:t>a.</w:t>
      </w:r>
      <w:r w:rsidR="00671250">
        <w:tab/>
      </w:r>
      <w:r w:rsidR="004E1B0B">
        <w:t>1 inch (3 centimeters)</w:t>
      </w:r>
    </w:p>
    <w:p w14:paraId="0E3A9594" w14:textId="77777777" w:rsidR="004E1B0B" w:rsidRDefault="004E1B0B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2 inches (5 centimeters) </w:t>
      </w:r>
    </w:p>
    <w:p w14:paraId="7888FA25" w14:textId="77777777" w:rsidR="004E1B0B" w:rsidRDefault="004E1B0B" w:rsidP="00FC176A">
      <w:pPr>
        <w:pStyle w:val="ABCD"/>
      </w:pPr>
      <w:r>
        <w:t>c</w:t>
      </w:r>
      <w:r w:rsidR="00671250">
        <w:t>.</w:t>
      </w:r>
      <w:r w:rsidR="00671250">
        <w:tab/>
      </w:r>
      <w:r>
        <w:t>4 inches (10 centimeters)</w:t>
      </w:r>
    </w:p>
    <w:p w14:paraId="39F1642A" w14:textId="77777777" w:rsidR="004E1B0B" w:rsidRDefault="004E1B0B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>6 inches (15 centimeters)</w:t>
      </w:r>
    </w:p>
    <w:p w14:paraId="7C9C6982" w14:textId="77777777" w:rsidR="004E1B0B" w:rsidRDefault="004E1B0B" w:rsidP="00FC176A">
      <w:pPr>
        <w:pStyle w:val="ABCD"/>
      </w:pPr>
    </w:p>
    <w:p w14:paraId="1788A0A8" w14:textId="77777777" w:rsidR="00E06393" w:rsidRPr="00FE480C" w:rsidRDefault="00E06393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="00E0524C" w:rsidRPr="00FE480C">
        <w:t>d</w:t>
      </w:r>
    </w:p>
    <w:p w14:paraId="6F880D64" w14:textId="77777777" w:rsidR="00C17216" w:rsidRDefault="00E06393" w:rsidP="00D418DC">
      <w:pPr>
        <w:spacing w:after="0" w:line="240" w:lineRule="auto"/>
        <w:rPr>
          <w:b/>
        </w:rPr>
      </w:pPr>
      <w:r w:rsidRPr="00DF1782">
        <w:rPr>
          <w:b/>
        </w:rPr>
        <w:t>LO:</w:t>
      </w:r>
      <w:r>
        <w:rPr>
          <w:b/>
        </w:rPr>
        <w:t xml:space="preserve"> </w:t>
      </w:r>
      <w:r w:rsidR="00E0524C" w:rsidRPr="00FE480C">
        <w:t>How to store clean and sanitized tableware and equipment</w:t>
      </w:r>
    </w:p>
    <w:p w14:paraId="5176B6A7" w14:textId="77777777" w:rsidR="00C17216" w:rsidRDefault="00C17216" w:rsidP="00FC176A">
      <w:pPr>
        <w:pStyle w:val="Num"/>
      </w:pPr>
    </w:p>
    <w:p w14:paraId="524A124A" w14:textId="77777777" w:rsidR="00C17216" w:rsidRDefault="004E1B0B" w:rsidP="00FC176A">
      <w:pPr>
        <w:pStyle w:val="Num"/>
      </w:pPr>
      <w:r>
        <w:t>30</w:t>
      </w:r>
      <w:r w:rsidR="00671250">
        <w:t>.</w:t>
      </w:r>
      <w:r w:rsidR="00671250">
        <w:tab/>
      </w:r>
      <w:r>
        <w:t>How should glassware be stored after it has been cleaned and sanitized?</w:t>
      </w:r>
    </w:p>
    <w:p w14:paraId="7EAC70C1" w14:textId="77777777" w:rsidR="004E1B0B" w:rsidRDefault="00C17216" w:rsidP="00FC176A">
      <w:pPr>
        <w:pStyle w:val="ABCD"/>
      </w:pPr>
      <w:r>
        <w:t>a.</w:t>
      </w:r>
      <w:r w:rsidR="00671250">
        <w:tab/>
      </w:r>
      <w:r w:rsidR="004E1B0B">
        <w:t>Right side up</w:t>
      </w:r>
    </w:p>
    <w:p w14:paraId="386E8E14" w14:textId="77777777" w:rsidR="004E1B0B" w:rsidRDefault="004E1B0B" w:rsidP="00FC176A">
      <w:pPr>
        <w:pStyle w:val="ABCD"/>
      </w:pPr>
      <w:r>
        <w:lastRenderedPageBreak/>
        <w:t>b</w:t>
      </w:r>
      <w:r w:rsidR="00671250">
        <w:t>.</w:t>
      </w:r>
      <w:r w:rsidR="00671250">
        <w:tab/>
      </w:r>
      <w:r>
        <w:t>Upside down</w:t>
      </w:r>
    </w:p>
    <w:p w14:paraId="044D79C0" w14:textId="77777777" w:rsidR="004E1B0B" w:rsidRDefault="004E1B0B" w:rsidP="00FC176A">
      <w:pPr>
        <w:pStyle w:val="ABCD"/>
      </w:pPr>
      <w:r>
        <w:t>c</w:t>
      </w:r>
      <w:r w:rsidR="00671250">
        <w:t>.</w:t>
      </w:r>
      <w:r w:rsidR="00671250">
        <w:tab/>
      </w:r>
      <w:r>
        <w:t>Stacked but upside down</w:t>
      </w:r>
    </w:p>
    <w:p w14:paraId="2B445E1E" w14:textId="77777777" w:rsidR="004E1B0B" w:rsidRDefault="004E1B0B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>Unstacked but right side up</w:t>
      </w:r>
    </w:p>
    <w:p w14:paraId="78DB748B" w14:textId="77777777" w:rsidR="00E0524C" w:rsidRDefault="00E0524C" w:rsidP="00FC176A">
      <w:pPr>
        <w:pStyle w:val="ABCD"/>
      </w:pPr>
    </w:p>
    <w:p w14:paraId="1612FBEC" w14:textId="77777777" w:rsidR="00E0524C" w:rsidRPr="00FE480C" w:rsidRDefault="00E0524C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b</w:t>
      </w:r>
    </w:p>
    <w:p w14:paraId="71575749" w14:textId="77777777" w:rsidR="00E0524C" w:rsidRPr="00FE480C" w:rsidRDefault="00E0524C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FE480C">
        <w:t>How to store clean and sanitized tableware and equipment</w:t>
      </w:r>
    </w:p>
    <w:p w14:paraId="3EBC8175" w14:textId="77777777" w:rsidR="00E0524C" w:rsidRDefault="00E0524C" w:rsidP="00FC176A">
      <w:pPr>
        <w:pStyle w:val="Num"/>
      </w:pPr>
    </w:p>
    <w:p w14:paraId="60BF3BBF" w14:textId="77777777" w:rsidR="00C17216" w:rsidRDefault="00730384" w:rsidP="00FC176A">
      <w:pPr>
        <w:pStyle w:val="Num"/>
      </w:pPr>
      <w:r>
        <w:t>31</w:t>
      </w:r>
      <w:r w:rsidR="00671250">
        <w:t>.</w:t>
      </w:r>
      <w:r w:rsidR="00671250">
        <w:tab/>
      </w:r>
      <w:r>
        <w:t>When pouring sanitizer from its original container into a spray bottle, the spray bottle must be labeled with the</w:t>
      </w:r>
    </w:p>
    <w:p w14:paraId="2363EADA" w14:textId="77777777" w:rsidR="00730384" w:rsidRDefault="00C17216" w:rsidP="00FC176A">
      <w:pPr>
        <w:pStyle w:val="ABCD"/>
      </w:pPr>
      <w:r>
        <w:t>a.</w:t>
      </w:r>
      <w:r w:rsidR="00671250">
        <w:tab/>
      </w:r>
      <w:r w:rsidR="00730384">
        <w:t>common name of the chemical.</w:t>
      </w:r>
    </w:p>
    <w:p w14:paraId="4B356637" w14:textId="77777777" w:rsidR="00730384" w:rsidRDefault="00730384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expiration date of the chemical.</w:t>
      </w:r>
    </w:p>
    <w:p w14:paraId="5A9F2E96" w14:textId="77777777" w:rsidR="00730384" w:rsidRDefault="00730384" w:rsidP="00FC176A">
      <w:pPr>
        <w:pStyle w:val="ABCD"/>
      </w:pPr>
      <w:r>
        <w:t>c</w:t>
      </w:r>
      <w:r w:rsidR="00671250">
        <w:t>.</w:t>
      </w:r>
      <w:r w:rsidR="00671250">
        <w:tab/>
      </w:r>
      <w:r>
        <w:t>date the chemical was transferred.</w:t>
      </w:r>
    </w:p>
    <w:p w14:paraId="27CB0BD5" w14:textId="77777777" w:rsidR="00730384" w:rsidRDefault="00730384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>name of the person who transferred the chemical.</w:t>
      </w:r>
    </w:p>
    <w:p w14:paraId="3391ADF7" w14:textId="77777777" w:rsidR="00730384" w:rsidRDefault="00730384" w:rsidP="00FC176A">
      <w:pPr>
        <w:pStyle w:val="ABCD"/>
      </w:pPr>
    </w:p>
    <w:p w14:paraId="76CBB06C" w14:textId="77777777" w:rsidR="00B25FC7" w:rsidRPr="00FE480C" w:rsidRDefault="00B25FC7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a</w:t>
      </w:r>
    </w:p>
    <w:p w14:paraId="7F3C1B50" w14:textId="77777777" w:rsidR="00B25FC7" w:rsidRDefault="00B25FC7" w:rsidP="00D418DC">
      <w:pPr>
        <w:spacing w:after="0" w:line="240" w:lineRule="auto"/>
        <w:rPr>
          <w:b/>
        </w:rPr>
      </w:pPr>
      <w:r w:rsidRPr="00DF1782">
        <w:rPr>
          <w:b/>
        </w:rPr>
        <w:t>LO:</w:t>
      </w:r>
      <w:r>
        <w:rPr>
          <w:b/>
        </w:rPr>
        <w:t xml:space="preserve"> </w:t>
      </w:r>
      <w:r w:rsidR="00B81B29" w:rsidRPr="00FE480C">
        <w:t>Storage requirements for chemicals and cleaning tools</w:t>
      </w:r>
    </w:p>
    <w:p w14:paraId="3FF0C479" w14:textId="77777777" w:rsidR="00B25FC7" w:rsidRDefault="00B25FC7" w:rsidP="00FC176A">
      <w:pPr>
        <w:pStyle w:val="Num"/>
      </w:pPr>
    </w:p>
    <w:p w14:paraId="12AE2BE7" w14:textId="77777777" w:rsidR="00C17216" w:rsidRDefault="00730384" w:rsidP="00FC176A">
      <w:pPr>
        <w:pStyle w:val="Num"/>
      </w:pPr>
      <w:r>
        <w:t>32</w:t>
      </w:r>
      <w:r w:rsidR="00671250">
        <w:t>.</w:t>
      </w:r>
      <w:r w:rsidR="00671250">
        <w:tab/>
      </w:r>
      <w:r>
        <w:t>How should chemicals be stored?</w:t>
      </w:r>
    </w:p>
    <w:p w14:paraId="3ED6FD82" w14:textId="77777777" w:rsidR="00730384" w:rsidRDefault="00C17216" w:rsidP="00FC176A">
      <w:pPr>
        <w:pStyle w:val="ABCD"/>
      </w:pPr>
      <w:r>
        <w:t>a.</w:t>
      </w:r>
      <w:r w:rsidR="00671250">
        <w:tab/>
      </w:r>
      <w:r w:rsidR="00730384">
        <w:t>Above food</w:t>
      </w:r>
    </w:p>
    <w:p w14:paraId="58C82DBB" w14:textId="77777777" w:rsidR="00730384" w:rsidRDefault="00730384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Away from prep areas</w:t>
      </w:r>
    </w:p>
    <w:p w14:paraId="128F400B" w14:textId="77777777" w:rsidR="00730384" w:rsidRDefault="00730384" w:rsidP="00FC176A">
      <w:pPr>
        <w:pStyle w:val="ABCD"/>
      </w:pPr>
      <w:r>
        <w:t>c</w:t>
      </w:r>
      <w:r w:rsidR="00671250">
        <w:t>.</w:t>
      </w:r>
      <w:r w:rsidR="00671250">
        <w:tab/>
      </w:r>
      <w:r>
        <w:t>In food storage areas</w:t>
      </w:r>
    </w:p>
    <w:p w14:paraId="1C98A90F" w14:textId="77777777" w:rsidR="00730384" w:rsidRDefault="00730384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>With kitchenware</w:t>
      </w:r>
    </w:p>
    <w:p w14:paraId="279A6DBB" w14:textId="77777777" w:rsidR="00B25FC7" w:rsidRDefault="00B25FC7" w:rsidP="00FC176A">
      <w:pPr>
        <w:pStyle w:val="ABCD"/>
      </w:pPr>
    </w:p>
    <w:p w14:paraId="6A706B22" w14:textId="77777777" w:rsidR="00B25FC7" w:rsidRPr="00FE480C" w:rsidRDefault="00B25FC7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b</w:t>
      </w:r>
    </w:p>
    <w:p w14:paraId="75CAED23" w14:textId="77777777" w:rsidR="00B25FC7" w:rsidRDefault="00B25FC7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="00B81B29" w:rsidRPr="00FE480C">
        <w:t>Storage requirements for chemicals and cleaning tools</w:t>
      </w:r>
    </w:p>
    <w:p w14:paraId="04F8463D" w14:textId="77777777" w:rsidR="00730384" w:rsidRDefault="00730384" w:rsidP="00FC176A">
      <w:pPr>
        <w:pStyle w:val="Num"/>
      </w:pPr>
    </w:p>
    <w:p w14:paraId="43AB42A4" w14:textId="77777777" w:rsidR="00C17216" w:rsidRDefault="00730384" w:rsidP="00FC176A">
      <w:pPr>
        <w:pStyle w:val="Num"/>
      </w:pPr>
      <w:r>
        <w:lastRenderedPageBreak/>
        <w:t>33</w:t>
      </w:r>
      <w:r w:rsidR="00671250">
        <w:t>.</w:t>
      </w:r>
      <w:r w:rsidR="00671250">
        <w:tab/>
      </w:r>
      <w:r>
        <w:t>Which feature is most important for a chemical storage area?</w:t>
      </w:r>
    </w:p>
    <w:p w14:paraId="1C285510" w14:textId="77777777" w:rsidR="00730384" w:rsidRDefault="00C17216" w:rsidP="00FC176A">
      <w:pPr>
        <w:pStyle w:val="ABCD"/>
      </w:pPr>
      <w:r>
        <w:t>a.</w:t>
      </w:r>
      <w:r w:rsidR="00671250">
        <w:tab/>
      </w:r>
      <w:r w:rsidR="00730384">
        <w:t>Good lighting</w:t>
      </w:r>
    </w:p>
    <w:p w14:paraId="5254053A" w14:textId="77777777" w:rsidR="00730384" w:rsidRDefault="00730384" w:rsidP="00FC176A">
      <w:pPr>
        <w:pStyle w:val="ABCD"/>
      </w:pPr>
      <w:r>
        <w:t>b</w:t>
      </w:r>
      <w:r w:rsidR="00671250">
        <w:t>.</w:t>
      </w:r>
      <w:r w:rsidR="00671250">
        <w:tab/>
      </w:r>
      <w:r w:rsidR="00567232">
        <w:t>W</w:t>
      </w:r>
      <w:r>
        <w:t>all hooks</w:t>
      </w:r>
    </w:p>
    <w:p w14:paraId="7C5967AB" w14:textId="77777777" w:rsidR="00730384" w:rsidRDefault="00730384" w:rsidP="00FC176A">
      <w:pPr>
        <w:pStyle w:val="ABCD"/>
      </w:pPr>
      <w:r>
        <w:t>c</w:t>
      </w:r>
      <w:r w:rsidR="00671250">
        <w:t>.</w:t>
      </w:r>
      <w:r w:rsidR="00671250">
        <w:tab/>
      </w:r>
      <w:r>
        <w:t>Nonskid floor mats</w:t>
      </w:r>
    </w:p>
    <w:p w14:paraId="0CEB1704" w14:textId="77777777" w:rsidR="00730384" w:rsidRDefault="00730384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>Emergency shower system</w:t>
      </w:r>
    </w:p>
    <w:p w14:paraId="31DEACBA" w14:textId="77777777" w:rsidR="00B81B29" w:rsidRDefault="00B81B29" w:rsidP="00FC176A">
      <w:pPr>
        <w:pStyle w:val="ABCD"/>
      </w:pPr>
    </w:p>
    <w:p w14:paraId="46951EDB" w14:textId="77777777" w:rsidR="00B81B29" w:rsidRPr="00FE480C" w:rsidRDefault="00B81B29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="00FE32DF" w:rsidRPr="00FE480C">
        <w:t>a</w:t>
      </w:r>
    </w:p>
    <w:p w14:paraId="61CD95BE" w14:textId="77777777" w:rsidR="00C17216" w:rsidRDefault="00B81B29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FE480C">
        <w:t>Storage requirements for chemicals and cleaning tools</w:t>
      </w:r>
    </w:p>
    <w:p w14:paraId="26F6803A" w14:textId="77777777" w:rsidR="00C17216" w:rsidRDefault="00730384" w:rsidP="00FC176A">
      <w:pPr>
        <w:pStyle w:val="Num"/>
      </w:pPr>
      <w:r>
        <w:t>34</w:t>
      </w:r>
      <w:r w:rsidR="00671250">
        <w:t>.</w:t>
      </w:r>
      <w:r w:rsidR="00671250">
        <w:tab/>
      </w:r>
      <w:r>
        <w:t>What is the correct way to store mops in between uses?</w:t>
      </w:r>
    </w:p>
    <w:p w14:paraId="59A2019E" w14:textId="77777777" w:rsidR="00730384" w:rsidRDefault="00C17216" w:rsidP="00FC176A">
      <w:pPr>
        <w:pStyle w:val="ABCD"/>
      </w:pPr>
      <w:r>
        <w:t>a.</w:t>
      </w:r>
      <w:r w:rsidR="00671250">
        <w:tab/>
      </w:r>
      <w:r w:rsidR="00730384">
        <w:t>Propped in a corner</w:t>
      </w:r>
    </w:p>
    <w:p w14:paraId="3724EE5B" w14:textId="77777777" w:rsidR="00730384" w:rsidRDefault="00730384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In a clean bucket</w:t>
      </w:r>
    </w:p>
    <w:p w14:paraId="1ED8D860" w14:textId="77777777" w:rsidR="00730384" w:rsidRDefault="00730384" w:rsidP="00FC176A">
      <w:pPr>
        <w:pStyle w:val="ABCD"/>
      </w:pPr>
      <w:r>
        <w:t>c</w:t>
      </w:r>
      <w:r w:rsidR="00671250">
        <w:t>.</w:t>
      </w:r>
      <w:r w:rsidR="00671250">
        <w:tab/>
      </w:r>
      <w:r>
        <w:t>In a utility sink</w:t>
      </w:r>
    </w:p>
    <w:p w14:paraId="7FF1A101" w14:textId="77777777" w:rsidR="00730384" w:rsidRDefault="00730384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>Hanging on a hook</w:t>
      </w:r>
    </w:p>
    <w:p w14:paraId="73BAA42A" w14:textId="77777777" w:rsidR="009843B6" w:rsidRDefault="009843B6" w:rsidP="00FC176A">
      <w:pPr>
        <w:pStyle w:val="ABCD"/>
      </w:pPr>
    </w:p>
    <w:p w14:paraId="5A38C263" w14:textId="77777777" w:rsidR="009843B6" w:rsidRPr="00FE480C" w:rsidRDefault="009843B6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d</w:t>
      </w:r>
    </w:p>
    <w:p w14:paraId="4E8635CB" w14:textId="77777777" w:rsidR="00C17216" w:rsidRDefault="009843B6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FE480C">
        <w:t>Storage requirements for chemicals and cleaning tools</w:t>
      </w:r>
    </w:p>
    <w:p w14:paraId="0DCA80D2" w14:textId="77777777" w:rsidR="00C17216" w:rsidRDefault="00C17216" w:rsidP="00FC176A">
      <w:pPr>
        <w:pStyle w:val="Num"/>
      </w:pPr>
    </w:p>
    <w:p w14:paraId="2CBCA420" w14:textId="77777777" w:rsidR="00C17216" w:rsidRDefault="00730384" w:rsidP="00FC176A">
      <w:pPr>
        <w:pStyle w:val="Num"/>
      </w:pPr>
      <w:r>
        <w:t>35</w:t>
      </w:r>
      <w:r w:rsidR="00671250">
        <w:t>.</w:t>
      </w:r>
      <w:r w:rsidR="00671250">
        <w:tab/>
      </w:r>
      <w:r>
        <w:t>A bus</w:t>
      </w:r>
      <w:r w:rsidR="00567232">
        <w:t>s</w:t>
      </w:r>
      <w:r>
        <w:t>er poured some cleaner from its original container into a smaller working container. What else does the bus</w:t>
      </w:r>
      <w:r w:rsidR="00567232">
        <w:t>s</w:t>
      </w:r>
      <w:r>
        <w:t>er need to do?</w:t>
      </w:r>
    </w:p>
    <w:p w14:paraId="5BF11D11" w14:textId="77777777" w:rsidR="00671250" w:rsidRDefault="00C17216" w:rsidP="00FC176A">
      <w:pPr>
        <w:pStyle w:val="ABCD"/>
      </w:pPr>
      <w:r>
        <w:t>a.</w:t>
      </w:r>
      <w:r w:rsidR="00671250">
        <w:tab/>
      </w:r>
      <w:r w:rsidR="00730384">
        <w:t>Label the working container with its contents</w:t>
      </w:r>
      <w:r w:rsidR="00671250">
        <w:t>.</w:t>
      </w:r>
    </w:p>
    <w:p w14:paraId="4BF4ECEB" w14:textId="77777777" w:rsidR="00730384" w:rsidRDefault="00730384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Read the safety data sheet (SDS) for the cleaner.</w:t>
      </w:r>
    </w:p>
    <w:p w14:paraId="0E31C1C0" w14:textId="77777777" w:rsidR="00730384" w:rsidRDefault="00730384" w:rsidP="00FC176A">
      <w:pPr>
        <w:pStyle w:val="ABCD"/>
      </w:pPr>
      <w:r>
        <w:t>c</w:t>
      </w:r>
      <w:r w:rsidR="00671250">
        <w:t>.</w:t>
      </w:r>
      <w:r w:rsidR="00671250">
        <w:tab/>
      </w:r>
      <w:r>
        <w:t>Use a new wiping cloth when first using the working container.</w:t>
      </w:r>
    </w:p>
    <w:p w14:paraId="25E29614" w14:textId="77777777" w:rsidR="00730384" w:rsidRDefault="00730384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>Note on the original container that some cleaner was put into a working container.</w:t>
      </w:r>
    </w:p>
    <w:p w14:paraId="00A44101" w14:textId="77777777" w:rsidR="009843B6" w:rsidRDefault="009843B6" w:rsidP="00FC176A">
      <w:pPr>
        <w:pStyle w:val="ABCD"/>
      </w:pPr>
    </w:p>
    <w:p w14:paraId="385E7EA2" w14:textId="77777777" w:rsidR="009843B6" w:rsidRPr="00FE480C" w:rsidRDefault="009843B6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a</w:t>
      </w:r>
    </w:p>
    <w:p w14:paraId="1C2CDA55" w14:textId="77777777" w:rsidR="009843B6" w:rsidRDefault="009843B6" w:rsidP="00D418DC">
      <w:pPr>
        <w:spacing w:after="0" w:line="240" w:lineRule="auto"/>
      </w:pPr>
      <w:r w:rsidRPr="00DF1782">
        <w:rPr>
          <w:b/>
        </w:rPr>
        <w:lastRenderedPageBreak/>
        <w:t>LO:</w:t>
      </w:r>
      <w:r>
        <w:rPr>
          <w:b/>
        </w:rPr>
        <w:t xml:space="preserve"> </w:t>
      </w:r>
      <w:r w:rsidRPr="00FE480C">
        <w:t>Storage requirements for chemicals and cleaning tools</w:t>
      </w:r>
    </w:p>
    <w:p w14:paraId="7FC0A6C6" w14:textId="77777777" w:rsidR="009843B6" w:rsidRDefault="009843B6" w:rsidP="00FC176A">
      <w:pPr>
        <w:pStyle w:val="Num"/>
      </w:pPr>
    </w:p>
    <w:p w14:paraId="1CCAE71A" w14:textId="77777777" w:rsidR="00C17216" w:rsidRDefault="00AA1DE4" w:rsidP="00FC176A">
      <w:pPr>
        <w:pStyle w:val="Num"/>
      </w:pPr>
      <w:r>
        <w:t>35</w:t>
      </w:r>
      <w:r w:rsidR="00671250">
        <w:t>.</w:t>
      </w:r>
      <w:r w:rsidR="00671250">
        <w:tab/>
      </w:r>
      <w:r>
        <w:t xml:space="preserve">What step must managers take after creating a master cleaning schedule and training staff </w:t>
      </w:r>
      <w:r w:rsidR="00567232">
        <w:t xml:space="preserve">on how </w:t>
      </w:r>
      <w:r>
        <w:t>to use it?</w:t>
      </w:r>
    </w:p>
    <w:p w14:paraId="2F109CF3" w14:textId="77777777" w:rsidR="00AA1DE4" w:rsidRDefault="00C17216" w:rsidP="00FC176A">
      <w:pPr>
        <w:pStyle w:val="ABCD"/>
      </w:pPr>
      <w:r>
        <w:t>a.</w:t>
      </w:r>
      <w:r w:rsidR="00671250">
        <w:tab/>
      </w:r>
      <w:r w:rsidR="00AA1DE4">
        <w:t>Monitor the cleaning program</w:t>
      </w:r>
    </w:p>
    <w:p w14:paraId="2B61DB37" w14:textId="77777777" w:rsidR="00AA1DE4" w:rsidRDefault="00AA1DE4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Determine what should be cleaned</w:t>
      </w:r>
    </w:p>
    <w:p w14:paraId="642384A6" w14:textId="77777777" w:rsidR="00AA1DE4" w:rsidRDefault="00AA1DE4" w:rsidP="00FC176A">
      <w:pPr>
        <w:pStyle w:val="ABCD"/>
      </w:pPr>
      <w:r>
        <w:t>c</w:t>
      </w:r>
      <w:r w:rsidR="00671250">
        <w:t>.</w:t>
      </w:r>
      <w:r w:rsidR="00671250">
        <w:tab/>
      </w:r>
      <w:r>
        <w:t>Determine who should do each task</w:t>
      </w:r>
    </w:p>
    <w:p w14:paraId="41A4D2EF" w14:textId="77777777" w:rsidR="00AA1DE4" w:rsidRDefault="00AA1DE4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>Time staff on how long they take to clean</w:t>
      </w:r>
    </w:p>
    <w:p w14:paraId="6B3CF39D" w14:textId="77777777" w:rsidR="007757FA" w:rsidRDefault="007757FA" w:rsidP="00FC176A">
      <w:pPr>
        <w:pStyle w:val="ABCD"/>
      </w:pPr>
    </w:p>
    <w:p w14:paraId="1C5AB13E" w14:textId="77777777" w:rsidR="007757FA" w:rsidRPr="00FE480C" w:rsidRDefault="007757FA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a</w:t>
      </w:r>
    </w:p>
    <w:p w14:paraId="5E4E5DE1" w14:textId="77777777" w:rsidR="007757FA" w:rsidRDefault="007757FA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FE480C">
        <w:t>How to develop a cleaning program</w:t>
      </w:r>
    </w:p>
    <w:p w14:paraId="7F747014" w14:textId="77777777" w:rsidR="00AA1DE4" w:rsidRDefault="00AA1DE4" w:rsidP="00FC176A">
      <w:pPr>
        <w:pStyle w:val="Num"/>
      </w:pPr>
    </w:p>
    <w:p w14:paraId="30FCAC52" w14:textId="77777777" w:rsidR="00C17216" w:rsidRDefault="00AA1DE4" w:rsidP="00FC176A">
      <w:pPr>
        <w:pStyle w:val="Num"/>
      </w:pPr>
      <w:r>
        <w:t>36</w:t>
      </w:r>
      <w:r w:rsidR="00671250">
        <w:t>.</w:t>
      </w:r>
      <w:r w:rsidR="00671250">
        <w:tab/>
      </w:r>
      <w:r>
        <w:t>What information should a master cleaning schedule contain?</w:t>
      </w:r>
    </w:p>
    <w:p w14:paraId="686BA5C5" w14:textId="77777777" w:rsidR="00AA1DE4" w:rsidRDefault="00C17216" w:rsidP="00FC176A">
      <w:pPr>
        <w:pStyle w:val="ABCD"/>
      </w:pPr>
      <w:r>
        <w:t>a.</w:t>
      </w:r>
      <w:r w:rsidR="00671250">
        <w:tab/>
      </w:r>
      <w:r w:rsidR="00AA1DE4">
        <w:t>What should be cleaned and when</w:t>
      </w:r>
    </w:p>
    <w:p w14:paraId="04C36A8F" w14:textId="77777777" w:rsidR="00AA1DE4" w:rsidRDefault="00AA1DE4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What should be cleaned, when, and by whom</w:t>
      </w:r>
    </w:p>
    <w:p w14:paraId="57DBAA51" w14:textId="77777777" w:rsidR="00AA1DE4" w:rsidRDefault="00AA1DE4" w:rsidP="00FC176A">
      <w:pPr>
        <w:pStyle w:val="ABCD"/>
      </w:pPr>
      <w:r>
        <w:t>c</w:t>
      </w:r>
      <w:r w:rsidR="00671250">
        <w:t>.</w:t>
      </w:r>
      <w:r w:rsidR="00671250">
        <w:tab/>
      </w:r>
      <w:r>
        <w:t>What should be cleaned, when, by whom, and how</w:t>
      </w:r>
    </w:p>
    <w:p w14:paraId="2121D260" w14:textId="77777777" w:rsidR="00587C43" w:rsidRDefault="00AA1DE4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>What should be cleaned, when, by whom, how, and why</w:t>
      </w:r>
    </w:p>
    <w:p w14:paraId="29906466" w14:textId="77777777" w:rsidR="007757FA" w:rsidRDefault="007757FA" w:rsidP="00FC176A">
      <w:pPr>
        <w:pStyle w:val="ABCD"/>
      </w:pPr>
    </w:p>
    <w:p w14:paraId="23686763" w14:textId="77777777" w:rsidR="007757FA" w:rsidRPr="00FE480C" w:rsidRDefault="007757FA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c</w:t>
      </w:r>
    </w:p>
    <w:p w14:paraId="7752FBA1" w14:textId="77777777" w:rsidR="007757FA" w:rsidRPr="00FE480C" w:rsidRDefault="007757FA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FE480C">
        <w:t>How to develop a cleaning program</w:t>
      </w:r>
    </w:p>
    <w:p w14:paraId="458C584F" w14:textId="77777777" w:rsidR="009D4C4C" w:rsidRDefault="009D4C4C" w:rsidP="007757FA">
      <w:pPr>
        <w:spacing w:after="0" w:line="240" w:lineRule="auto"/>
        <w:ind w:hanging="360"/>
      </w:pPr>
    </w:p>
    <w:p w14:paraId="34249C40" w14:textId="77777777" w:rsidR="008544F9" w:rsidRDefault="008544F9">
      <w:r>
        <w:br w:type="page"/>
      </w:r>
    </w:p>
    <w:p w14:paraId="7B8B1D03" w14:textId="77777777" w:rsidR="009D4C4C" w:rsidRDefault="008544F9" w:rsidP="008544F9">
      <w:pPr>
        <w:spacing w:after="0" w:line="240" w:lineRule="auto"/>
        <w:ind w:left="180"/>
      </w:pPr>
      <w:r>
        <w:rPr>
          <w:rFonts w:ascii="Arial Black"/>
          <w:sz w:val="28"/>
        </w:rPr>
        <w:lastRenderedPageBreak/>
        <w:t>Chapter 13: Integrated Pest Management</w:t>
      </w:r>
    </w:p>
    <w:p w14:paraId="22E4ED29" w14:textId="77777777" w:rsidR="007757FA" w:rsidRDefault="007757FA" w:rsidP="00AA1DE4">
      <w:pPr>
        <w:spacing w:after="0" w:line="240" w:lineRule="auto"/>
      </w:pPr>
    </w:p>
    <w:p w14:paraId="436AF51E" w14:textId="77777777" w:rsidR="00C17216" w:rsidRDefault="001050FD" w:rsidP="00FC176A">
      <w:pPr>
        <w:pStyle w:val="Num"/>
      </w:pPr>
      <w:r>
        <w:t>1</w:t>
      </w:r>
      <w:r w:rsidR="00671250">
        <w:t>.</w:t>
      </w:r>
      <w:r w:rsidR="00671250">
        <w:tab/>
      </w:r>
      <w:r>
        <w:t>A food handler who is receiving a food delivery observes signs of pests in the food. What should be done?</w:t>
      </w:r>
    </w:p>
    <w:p w14:paraId="794A54B7" w14:textId="77777777" w:rsidR="001050FD" w:rsidRDefault="00C17216" w:rsidP="00FC176A">
      <w:pPr>
        <w:pStyle w:val="ABCD"/>
      </w:pPr>
      <w:r>
        <w:t>a.</w:t>
      </w:r>
      <w:r w:rsidR="00671250">
        <w:tab/>
      </w:r>
      <w:r w:rsidR="001050FD">
        <w:t>The head chef should be warned of the pests.</w:t>
      </w:r>
    </w:p>
    <w:p w14:paraId="33A0E1FF" w14:textId="77777777" w:rsidR="001050FD" w:rsidRDefault="001050FD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The food handler should remove all evidence of the pests.</w:t>
      </w:r>
    </w:p>
    <w:p w14:paraId="3E0AD4AB" w14:textId="77777777" w:rsidR="001050FD" w:rsidRDefault="001050FD" w:rsidP="00FC176A">
      <w:pPr>
        <w:pStyle w:val="ABCD"/>
      </w:pPr>
      <w:r>
        <w:t>c</w:t>
      </w:r>
      <w:r w:rsidR="00671250">
        <w:t>.</w:t>
      </w:r>
      <w:r w:rsidR="00671250">
        <w:tab/>
      </w:r>
      <w:r>
        <w:t>The shipment should be refused and prevented from entering the operation.</w:t>
      </w:r>
    </w:p>
    <w:p w14:paraId="408D8694" w14:textId="77777777" w:rsidR="001050FD" w:rsidRDefault="001050FD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>The shipment should be stored outside the kitchen until a manager inspects it.</w:t>
      </w:r>
    </w:p>
    <w:p w14:paraId="1070A92B" w14:textId="77777777" w:rsidR="002A7629" w:rsidRDefault="002A7629" w:rsidP="00FC176A">
      <w:pPr>
        <w:pStyle w:val="ABCD"/>
      </w:pPr>
    </w:p>
    <w:p w14:paraId="4D16A273" w14:textId="77777777" w:rsidR="002A7629" w:rsidRPr="00FE480C" w:rsidRDefault="002A7629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c</w:t>
      </w:r>
    </w:p>
    <w:p w14:paraId="7862E8B8" w14:textId="77777777" w:rsidR="002A7629" w:rsidRDefault="002A7629" w:rsidP="00D418DC">
      <w:pPr>
        <w:spacing w:after="0" w:line="240" w:lineRule="auto"/>
        <w:rPr>
          <w:b/>
        </w:rPr>
      </w:pPr>
      <w:r w:rsidRPr="00DF1782">
        <w:rPr>
          <w:b/>
        </w:rPr>
        <w:t>LO:</w:t>
      </w:r>
      <w:r>
        <w:rPr>
          <w:b/>
        </w:rPr>
        <w:t xml:space="preserve"> </w:t>
      </w:r>
      <w:r w:rsidRPr="00FE480C">
        <w:t>Methods for denying pests access to an operation</w:t>
      </w:r>
    </w:p>
    <w:p w14:paraId="0586DDF9" w14:textId="77777777" w:rsidR="001050FD" w:rsidRDefault="001050FD" w:rsidP="00F93C19">
      <w:pPr>
        <w:pStyle w:val="Num"/>
        <w:spacing w:after="0"/>
      </w:pPr>
    </w:p>
    <w:p w14:paraId="21FE4824" w14:textId="77777777" w:rsidR="00C17216" w:rsidRDefault="001050FD" w:rsidP="00FC176A">
      <w:pPr>
        <w:pStyle w:val="Num"/>
      </w:pPr>
      <w:r>
        <w:t>2</w:t>
      </w:r>
      <w:r w:rsidR="00671250">
        <w:t>.</w:t>
      </w:r>
      <w:r w:rsidR="00671250">
        <w:tab/>
      </w:r>
      <w:r>
        <w:t xml:space="preserve">What is one way to keep an operation pest-free?  </w:t>
      </w:r>
    </w:p>
    <w:p w14:paraId="332246C6" w14:textId="77777777" w:rsidR="00671250" w:rsidRDefault="00C17216" w:rsidP="00FC176A">
      <w:pPr>
        <w:pStyle w:val="ABCD"/>
      </w:pPr>
      <w:r>
        <w:t>a.</w:t>
      </w:r>
      <w:r w:rsidR="00671250">
        <w:tab/>
      </w:r>
      <w:r w:rsidR="001050FD">
        <w:t>Deny pests access to the operation</w:t>
      </w:r>
      <w:r w:rsidR="00671250">
        <w:t>.</w:t>
      </w:r>
    </w:p>
    <w:p w14:paraId="4501EE86" w14:textId="77777777" w:rsidR="001050FD" w:rsidRDefault="001050FD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Keep outdoor garbage containers open.</w:t>
      </w:r>
    </w:p>
    <w:p w14:paraId="7628674A" w14:textId="77777777" w:rsidR="001050FD" w:rsidRDefault="001050FD" w:rsidP="00FC176A">
      <w:pPr>
        <w:pStyle w:val="ABCD"/>
      </w:pPr>
      <w:r>
        <w:t>c</w:t>
      </w:r>
      <w:r w:rsidR="00671250">
        <w:t>.</w:t>
      </w:r>
      <w:r w:rsidR="00671250">
        <w:tab/>
      </w:r>
      <w:r>
        <w:t>Clean up food spills at the end of each shift.</w:t>
      </w:r>
    </w:p>
    <w:p w14:paraId="070F6F35" w14:textId="77777777" w:rsidR="001050FD" w:rsidRDefault="001050FD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>Store food and supplies one inch off the floor in storage.</w:t>
      </w:r>
    </w:p>
    <w:p w14:paraId="7629F853" w14:textId="77777777" w:rsidR="002A7629" w:rsidRDefault="002A7629" w:rsidP="00FC176A">
      <w:pPr>
        <w:pStyle w:val="ABCD"/>
      </w:pPr>
    </w:p>
    <w:p w14:paraId="43289192" w14:textId="77777777" w:rsidR="002A7629" w:rsidRPr="00FE480C" w:rsidRDefault="002A7629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a</w:t>
      </w:r>
    </w:p>
    <w:p w14:paraId="06656CFA" w14:textId="77777777" w:rsidR="002A7629" w:rsidRPr="002A7629" w:rsidRDefault="002A7629" w:rsidP="00D418DC">
      <w:pPr>
        <w:spacing w:after="0" w:line="240" w:lineRule="auto"/>
        <w:rPr>
          <w:b/>
        </w:rPr>
      </w:pPr>
      <w:r w:rsidRPr="00DF1782">
        <w:rPr>
          <w:b/>
        </w:rPr>
        <w:t>LO:</w:t>
      </w:r>
      <w:r>
        <w:rPr>
          <w:b/>
        </w:rPr>
        <w:t xml:space="preserve"> </w:t>
      </w:r>
      <w:r w:rsidRPr="00FE480C">
        <w:t>Methods for denying pests access to an operation</w:t>
      </w:r>
    </w:p>
    <w:p w14:paraId="7C126B9D" w14:textId="77777777" w:rsidR="00F93C19" w:rsidRDefault="00F93C19" w:rsidP="00F93C19">
      <w:pPr>
        <w:pStyle w:val="Num"/>
        <w:spacing w:after="0"/>
      </w:pPr>
    </w:p>
    <w:p w14:paraId="69B75A19" w14:textId="77777777" w:rsidR="00C17216" w:rsidRDefault="00B84F10" w:rsidP="00FC176A">
      <w:pPr>
        <w:pStyle w:val="Num"/>
      </w:pPr>
      <w:r>
        <w:t>3</w:t>
      </w:r>
      <w:r w:rsidR="00671250">
        <w:t>.</w:t>
      </w:r>
      <w:r w:rsidR="00671250">
        <w:tab/>
      </w:r>
      <w:r w:rsidR="001050FD">
        <w:t>The three basic rules to keep an operation pest-free are deny access, deny food and shelter</w:t>
      </w:r>
      <w:r w:rsidR="00567232">
        <w:t>,</w:t>
      </w:r>
      <w:r w:rsidR="001050FD">
        <w:t xml:space="preserve"> and   </w:t>
      </w:r>
    </w:p>
    <w:p w14:paraId="3A0858DC" w14:textId="77777777" w:rsidR="00671250" w:rsidRDefault="00C17216" w:rsidP="00FC176A">
      <w:pPr>
        <w:pStyle w:val="ABCD"/>
      </w:pPr>
      <w:r>
        <w:lastRenderedPageBreak/>
        <w:t>a.</w:t>
      </w:r>
      <w:r w:rsidR="00671250">
        <w:tab/>
      </w:r>
      <w:r w:rsidR="001050FD">
        <w:t xml:space="preserve">work with a </w:t>
      </w:r>
      <w:r w:rsidR="00651732">
        <w:t>pest control operator</w:t>
      </w:r>
      <w:r w:rsidR="00671250">
        <w:t>.</w:t>
      </w:r>
    </w:p>
    <w:p w14:paraId="6D45B959" w14:textId="77777777" w:rsidR="001050FD" w:rsidRDefault="001050FD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destroy pests on sight.</w:t>
      </w:r>
    </w:p>
    <w:p w14:paraId="26E48BD6" w14:textId="77777777" w:rsidR="001050FD" w:rsidRDefault="001050FD" w:rsidP="00FC176A">
      <w:pPr>
        <w:pStyle w:val="ABCD"/>
      </w:pPr>
      <w:r>
        <w:t>c</w:t>
      </w:r>
      <w:r w:rsidR="00671250">
        <w:t>.</w:t>
      </w:r>
      <w:r w:rsidR="00671250">
        <w:tab/>
      </w:r>
      <w:r>
        <w:t>use pesticides.</w:t>
      </w:r>
    </w:p>
    <w:p w14:paraId="28D55800" w14:textId="77777777" w:rsidR="001050FD" w:rsidRDefault="001050FD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>set traps.</w:t>
      </w:r>
    </w:p>
    <w:p w14:paraId="1B9DC7E0" w14:textId="77777777" w:rsidR="002A7629" w:rsidRDefault="002A7629" w:rsidP="00FC176A">
      <w:pPr>
        <w:pStyle w:val="ABCD"/>
      </w:pPr>
    </w:p>
    <w:p w14:paraId="0F09A7FB" w14:textId="77777777" w:rsidR="002A7629" w:rsidRPr="00FE480C" w:rsidRDefault="002A7629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a</w:t>
      </w:r>
    </w:p>
    <w:p w14:paraId="007E063A" w14:textId="77777777" w:rsidR="002A7629" w:rsidRPr="00FE480C" w:rsidRDefault="002A7629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FE480C">
        <w:t>Methods for denying pests access to an operation</w:t>
      </w:r>
    </w:p>
    <w:p w14:paraId="7DC1A1D4" w14:textId="77777777" w:rsidR="00F93C19" w:rsidRDefault="00F93C19" w:rsidP="00F93C19">
      <w:pPr>
        <w:pStyle w:val="Num"/>
        <w:spacing w:after="0"/>
      </w:pPr>
    </w:p>
    <w:p w14:paraId="086A3C27" w14:textId="77777777" w:rsidR="00C17216" w:rsidRDefault="00B84F10" w:rsidP="00FC176A">
      <w:pPr>
        <w:pStyle w:val="Num"/>
      </w:pPr>
      <w:r>
        <w:t>4</w:t>
      </w:r>
      <w:r w:rsidR="00671250">
        <w:t>.</w:t>
      </w:r>
      <w:r w:rsidR="00671250">
        <w:tab/>
      </w:r>
      <w:r w:rsidR="001050FD">
        <w:t xml:space="preserve">An important way to deny pests access to the operation is to  </w:t>
      </w:r>
    </w:p>
    <w:p w14:paraId="6E926607" w14:textId="77777777" w:rsidR="00671250" w:rsidRDefault="00C17216" w:rsidP="00FC176A">
      <w:pPr>
        <w:pStyle w:val="ABCD"/>
      </w:pPr>
      <w:r>
        <w:t>a.</w:t>
      </w:r>
      <w:r w:rsidR="00671250">
        <w:tab/>
      </w:r>
      <w:r w:rsidR="001050FD">
        <w:t>use approved</w:t>
      </w:r>
      <w:r w:rsidR="00E9114B">
        <w:t xml:space="preserve">, </w:t>
      </w:r>
      <w:r w:rsidR="00F53AE5">
        <w:t>reputable</w:t>
      </w:r>
      <w:r w:rsidR="001050FD">
        <w:t xml:space="preserve"> suppliers</w:t>
      </w:r>
      <w:r w:rsidR="00671250">
        <w:t>.</w:t>
      </w:r>
    </w:p>
    <w:p w14:paraId="01610DC9" w14:textId="77777777" w:rsidR="001050FD" w:rsidRDefault="001050FD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use pesticides.</w:t>
      </w:r>
    </w:p>
    <w:p w14:paraId="035A9996" w14:textId="77777777" w:rsidR="001050FD" w:rsidRDefault="001050FD" w:rsidP="00FC176A">
      <w:pPr>
        <w:pStyle w:val="ABCD"/>
      </w:pPr>
      <w:r>
        <w:t>c</w:t>
      </w:r>
      <w:r w:rsidR="00671250">
        <w:t>.</w:t>
      </w:r>
      <w:r w:rsidR="00671250">
        <w:tab/>
      </w:r>
      <w:r>
        <w:t>set rodent traps</w:t>
      </w:r>
      <w:r w:rsidR="00567232">
        <w:t>.</w:t>
      </w:r>
    </w:p>
    <w:p w14:paraId="45C2C07F" w14:textId="77777777" w:rsidR="001050FD" w:rsidRDefault="001050FD" w:rsidP="00FC176A">
      <w:pPr>
        <w:pStyle w:val="ABCD"/>
      </w:pPr>
      <w:r>
        <w:t>d</w:t>
      </w:r>
      <w:r w:rsidR="00671250">
        <w:t>.</w:t>
      </w:r>
      <w:r w:rsidR="00671250">
        <w:tab/>
      </w:r>
      <w:r w:rsidR="00567232">
        <w:t>s</w:t>
      </w:r>
      <w:r>
        <w:t>pray for flies</w:t>
      </w:r>
      <w:r w:rsidR="00567232">
        <w:t>.</w:t>
      </w:r>
    </w:p>
    <w:p w14:paraId="5B5FA587" w14:textId="77777777" w:rsidR="001050FD" w:rsidRDefault="001050FD" w:rsidP="00FC176A">
      <w:pPr>
        <w:pStyle w:val="ABCD"/>
      </w:pPr>
    </w:p>
    <w:p w14:paraId="7F5E2161" w14:textId="77777777" w:rsidR="002A7629" w:rsidRPr="00FE480C" w:rsidRDefault="002A7629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a</w:t>
      </w:r>
    </w:p>
    <w:p w14:paraId="5933714F" w14:textId="77777777" w:rsidR="002A7629" w:rsidRPr="00FE480C" w:rsidRDefault="002A7629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FE480C">
        <w:t>Methods for denying pests access to an operation</w:t>
      </w:r>
    </w:p>
    <w:p w14:paraId="258ED345" w14:textId="77777777" w:rsidR="00F93C19" w:rsidRDefault="00F93C19" w:rsidP="00F93C19">
      <w:pPr>
        <w:pStyle w:val="Num"/>
        <w:spacing w:after="0"/>
      </w:pPr>
    </w:p>
    <w:p w14:paraId="734BC34C" w14:textId="77777777" w:rsidR="00C17216" w:rsidRDefault="00B84F10" w:rsidP="00FC176A">
      <w:pPr>
        <w:pStyle w:val="Num"/>
      </w:pPr>
      <w:r>
        <w:t>5</w:t>
      </w:r>
      <w:r w:rsidR="00671250">
        <w:t>.</w:t>
      </w:r>
      <w:r w:rsidR="00671250">
        <w:tab/>
      </w:r>
      <w:r w:rsidR="001050FD">
        <w:t>To keep out pests, what should be the size of the mesh in window screening?</w:t>
      </w:r>
    </w:p>
    <w:p w14:paraId="3C903485" w14:textId="77777777" w:rsidR="001050FD" w:rsidRDefault="00C17216" w:rsidP="00FC176A">
      <w:pPr>
        <w:pStyle w:val="ABCD"/>
      </w:pPr>
      <w:r>
        <w:t>a.</w:t>
      </w:r>
      <w:r w:rsidR="00671250">
        <w:tab/>
      </w:r>
      <w:r w:rsidR="00AE7F79">
        <w:t xml:space="preserve">At least </w:t>
      </w:r>
      <w:r w:rsidR="001050FD">
        <w:t xml:space="preserve">2 mesh per square inch </w:t>
      </w:r>
    </w:p>
    <w:p w14:paraId="033B9A2D" w14:textId="77777777" w:rsidR="001050FD" w:rsidRDefault="001050FD" w:rsidP="00FC176A">
      <w:pPr>
        <w:pStyle w:val="ABCD"/>
      </w:pPr>
      <w:r>
        <w:t>b</w:t>
      </w:r>
      <w:r w:rsidR="00671250">
        <w:t>.</w:t>
      </w:r>
      <w:r w:rsidR="00671250">
        <w:tab/>
      </w:r>
      <w:r w:rsidR="00AE7F79">
        <w:t xml:space="preserve">At least </w:t>
      </w:r>
      <w:r>
        <w:t>6 mesh per square inch</w:t>
      </w:r>
    </w:p>
    <w:p w14:paraId="20966B3E" w14:textId="77777777" w:rsidR="001050FD" w:rsidRDefault="001050FD" w:rsidP="00FC176A">
      <w:pPr>
        <w:pStyle w:val="ABCD"/>
      </w:pPr>
      <w:r>
        <w:t>c</w:t>
      </w:r>
      <w:r w:rsidR="00671250">
        <w:t>.</w:t>
      </w:r>
      <w:r w:rsidR="00671250">
        <w:tab/>
      </w:r>
      <w:r w:rsidR="00AE7F79">
        <w:t xml:space="preserve">At least </w:t>
      </w:r>
      <w:r>
        <w:t>10 mesh per square inch</w:t>
      </w:r>
    </w:p>
    <w:p w14:paraId="459CFA86" w14:textId="77777777" w:rsidR="008544F9" w:rsidRDefault="001050FD" w:rsidP="00FC176A">
      <w:pPr>
        <w:pStyle w:val="ABCD"/>
      </w:pPr>
      <w:r>
        <w:t>d</w:t>
      </w:r>
      <w:r w:rsidR="00671250">
        <w:t>.</w:t>
      </w:r>
      <w:r w:rsidR="00671250">
        <w:tab/>
      </w:r>
      <w:r w:rsidR="00AE7F79">
        <w:t xml:space="preserve">At least </w:t>
      </w:r>
      <w:r>
        <w:t>16 mesh per square inch</w:t>
      </w:r>
    </w:p>
    <w:p w14:paraId="3243BEB9" w14:textId="77777777" w:rsidR="00893A0F" w:rsidRDefault="00893A0F" w:rsidP="00FC176A">
      <w:pPr>
        <w:pStyle w:val="ABCD"/>
      </w:pPr>
    </w:p>
    <w:p w14:paraId="6BF88317" w14:textId="77777777" w:rsidR="00893A0F" w:rsidRPr="00FE480C" w:rsidRDefault="00893A0F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d</w:t>
      </w:r>
    </w:p>
    <w:p w14:paraId="37C9F8ED" w14:textId="77777777" w:rsidR="00893A0F" w:rsidRDefault="00893A0F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FE480C">
        <w:t>Methods for denying pests access to an operation</w:t>
      </w:r>
    </w:p>
    <w:p w14:paraId="5A5F6168" w14:textId="77777777" w:rsidR="00F93C19" w:rsidRPr="00FE480C" w:rsidRDefault="00F93C19" w:rsidP="00D418DC">
      <w:pPr>
        <w:spacing w:after="0" w:line="240" w:lineRule="auto"/>
      </w:pPr>
    </w:p>
    <w:p w14:paraId="1828AD4C" w14:textId="77777777" w:rsidR="00C17216" w:rsidRDefault="00D77E35" w:rsidP="00FC176A">
      <w:pPr>
        <w:pStyle w:val="Num"/>
      </w:pPr>
      <w:r w:rsidRPr="002C60F7">
        <w:t>6</w:t>
      </w:r>
      <w:r w:rsidR="00671250">
        <w:t>.</w:t>
      </w:r>
      <w:r w:rsidR="00671250">
        <w:tab/>
      </w:r>
      <w:r w:rsidRPr="002C60F7">
        <w:t>What scenario can lead to pest infestation?</w:t>
      </w:r>
    </w:p>
    <w:p w14:paraId="6B8D0044" w14:textId="77777777" w:rsidR="00D77E35" w:rsidRPr="002C60F7" w:rsidRDefault="00C17216" w:rsidP="00FC176A">
      <w:pPr>
        <w:pStyle w:val="ABCD"/>
      </w:pPr>
      <w:r>
        <w:lastRenderedPageBreak/>
        <w:t>a.</w:t>
      </w:r>
      <w:r w:rsidR="00671250">
        <w:tab/>
      </w:r>
      <w:r w:rsidR="00D77E35" w:rsidRPr="002C60F7">
        <w:t>Storing recyclables in paper bags</w:t>
      </w:r>
    </w:p>
    <w:p w14:paraId="1B5031BB" w14:textId="77777777" w:rsidR="00D77E35" w:rsidRPr="002C60F7" w:rsidRDefault="00D77E35" w:rsidP="00FC176A">
      <w:pPr>
        <w:pStyle w:val="ABCD"/>
      </w:pPr>
      <w:r w:rsidRPr="002C60F7">
        <w:t>b</w:t>
      </w:r>
      <w:r w:rsidR="00671250">
        <w:t>.</w:t>
      </w:r>
      <w:r w:rsidR="00671250">
        <w:tab/>
      </w:r>
      <w:r w:rsidRPr="002C60F7">
        <w:t>Installing air curtains above doors</w:t>
      </w:r>
    </w:p>
    <w:p w14:paraId="6E90A4AE" w14:textId="77777777" w:rsidR="00D77E35" w:rsidRPr="002C60F7" w:rsidRDefault="00D77E35" w:rsidP="00FC176A">
      <w:pPr>
        <w:pStyle w:val="ABCD"/>
      </w:pPr>
      <w:r w:rsidRPr="002C60F7">
        <w:t>c</w:t>
      </w:r>
      <w:r w:rsidR="00671250">
        <w:t>.</w:t>
      </w:r>
      <w:r w:rsidR="00671250">
        <w:tab/>
      </w:r>
      <w:r w:rsidRPr="002C60F7">
        <w:t>Rotating products using the FIFO method</w:t>
      </w:r>
    </w:p>
    <w:p w14:paraId="3E0A8792" w14:textId="77777777" w:rsidR="00D77E35" w:rsidRDefault="00D77E35" w:rsidP="00FC176A">
      <w:pPr>
        <w:pStyle w:val="ABCD"/>
      </w:pPr>
      <w:r w:rsidRPr="002C60F7">
        <w:t>d</w:t>
      </w:r>
      <w:r w:rsidR="00671250">
        <w:t>.</w:t>
      </w:r>
      <w:r w:rsidR="00671250">
        <w:tab/>
      </w:r>
      <w:r w:rsidRPr="002C60F7">
        <w:t xml:space="preserve">Storing food at least 6 inches </w:t>
      </w:r>
      <w:r w:rsidR="00053369">
        <w:t xml:space="preserve">(15 centimeters) </w:t>
      </w:r>
      <w:r w:rsidRPr="002C60F7">
        <w:t>off the floor</w:t>
      </w:r>
    </w:p>
    <w:p w14:paraId="34FFB64B" w14:textId="77777777" w:rsidR="008F5FCB" w:rsidRDefault="008F5FCB" w:rsidP="00FC176A">
      <w:pPr>
        <w:pStyle w:val="ABCD"/>
      </w:pPr>
    </w:p>
    <w:p w14:paraId="5101354F" w14:textId="77777777" w:rsidR="008F5FCB" w:rsidRPr="00FE480C" w:rsidRDefault="008F5FCB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a</w:t>
      </w:r>
    </w:p>
    <w:p w14:paraId="3666FE47" w14:textId="77777777" w:rsidR="008F5FCB" w:rsidRPr="00FE480C" w:rsidRDefault="008F5FCB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FE480C">
        <w:t>Methods for denying pests food and shelter</w:t>
      </w:r>
    </w:p>
    <w:p w14:paraId="2835B6D2" w14:textId="77777777" w:rsidR="00D77E35" w:rsidRPr="002C60F7" w:rsidRDefault="00D77E35" w:rsidP="00FC176A">
      <w:pPr>
        <w:pStyle w:val="Num"/>
      </w:pPr>
    </w:p>
    <w:p w14:paraId="2FB365A4" w14:textId="77777777" w:rsidR="00C17216" w:rsidRDefault="00D77E35" w:rsidP="00FC176A">
      <w:pPr>
        <w:pStyle w:val="Num"/>
      </w:pPr>
      <w:r w:rsidRPr="002C60F7">
        <w:t>7</w:t>
      </w:r>
      <w:r w:rsidR="00671250">
        <w:t>.</w:t>
      </w:r>
      <w:r w:rsidR="00671250">
        <w:tab/>
      </w:r>
      <w:r w:rsidRPr="002C60F7">
        <w:t>How should garbage be handled to deny pests food and shelter?</w:t>
      </w:r>
    </w:p>
    <w:p w14:paraId="104F05C5" w14:textId="77777777" w:rsidR="00D77E35" w:rsidRPr="002C60F7" w:rsidRDefault="00C17216" w:rsidP="00FC176A">
      <w:pPr>
        <w:pStyle w:val="ABCD"/>
      </w:pPr>
      <w:r>
        <w:t>a.</w:t>
      </w:r>
      <w:r w:rsidR="00671250">
        <w:tab/>
      </w:r>
      <w:r w:rsidR="00D77E35" w:rsidRPr="002C60F7">
        <w:t xml:space="preserve">Leave outdoor containers uncovered to remove moisture </w:t>
      </w:r>
    </w:p>
    <w:p w14:paraId="429D0B17" w14:textId="77777777" w:rsidR="00D77E35" w:rsidRPr="002C60F7" w:rsidRDefault="00D77E35" w:rsidP="00FC176A">
      <w:pPr>
        <w:pStyle w:val="ABCD"/>
      </w:pPr>
      <w:r w:rsidRPr="002C60F7">
        <w:t>b</w:t>
      </w:r>
      <w:r w:rsidR="00671250">
        <w:t>.</w:t>
      </w:r>
      <w:r w:rsidR="00671250">
        <w:tab/>
      </w:r>
      <w:r w:rsidRPr="002C60F7">
        <w:t>Stage garbage inside the kitchen to deny access to pests outside</w:t>
      </w:r>
    </w:p>
    <w:p w14:paraId="1DBF57DC" w14:textId="77777777" w:rsidR="00D77E35" w:rsidRPr="002C60F7" w:rsidRDefault="00D77E35" w:rsidP="00FC176A">
      <w:pPr>
        <w:pStyle w:val="ABCD"/>
      </w:pPr>
      <w:r w:rsidRPr="002C60F7">
        <w:t>c</w:t>
      </w:r>
      <w:r w:rsidR="00671250">
        <w:t>.</w:t>
      </w:r>
      <w:r w:rsidR="00671250">
        <w:tab/>
      </w:r>
      <w:r w:rsidRPr="002C60F7">
        <w:t>Remove garbage frequently so pests won</w:t>
      </w:r>
      <w:r w:rsidR="002C60F7">
        <w:t>’</w:t>
      </w:r>
      <w:r w:rsidRPr="002C60F7">
        <w:t>t be attracted to it</w:t>
      </w:r>
      <w:r w:rsidRPr="002C60F7">
        <w:tab/>
      </w:r>
    </w:p>
    <w:p w14:paraId="509A58FB" w14:textId="77777777" w:rsidR="00D77E35" w:rsidRDefault="00D77E35" w:rsidP="00FC176A">
      <w:pPr>
        <w:pStyle w:val="ABCD"/>
      </w:pPr>
      <w:r w:rsidRPr="002C60F7">
        <w:t>d</w:t>
      </w:r>
      <w:r w:rsidR="00671250">
        <w:t>.</w:t>
      </w:r>
      <w:r w:rsidR="00671250">
        <w:tab/>
      </w:r>
      <w:r w:rsidRPr="002C60F7">
        <w:t>Keep recyclables close to the building to encourage removal</w:t>
      </w:r>
    </w:p>
    <w:p w14:paraId="4C5468A7" w14:textId="77777777" w:rsidR="00385771" w:rsidRDefault="00385771" w:rsidP="00FC176A">
      <w:pPr>
        <w:pStyle w:val="ABCD"/>
      </w:pPr>
    </w:p>
    <w:p w14:paraId="5D3FB5D8" w14:textId="77777777" w:rsidR="00385771" w:rsidRPr="00FE480C" w:rsidRDefault="00385771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c</w:t>
      </w:r>
    </w:p>
    <w:p w14:paraId="702FFDE0" w14:textId="77777777" w:rsidR="00385771" w:rsidRPr="00FE480C" w:rsidRDefault="00385771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FE480C">
        <w:t>Methods for denying pests food and shelter</w:t>
      </w:r>
    </w:p>
    <w:p w14:paraId="7C2B757B" w14:textId="77777777" w:rsidR="00D77E35" w:rsidRDefault="00D77E35" w:rsidP="00FC176A">
      <w:pPr>
        <w:pStyle w:val="Num"/>
      </w:pPr>
    </w:p>
    <w:p w14:paraId="2A46DA4F" w14:textId="77777777" w:rsidR="00C17216" w:rsidRDefault="00D77E35" w:rsidP="00FC176A">
      <w:pPr>
        <w:pStyle w:val="Num"/>
      </w:pPr>
      <w:r w:rsidRPr="002C60F7">
        <w:t>8</w:t>
      </w:r>
      <w:r w:rsidR="00671250">
        <w:t>.</w:t>
      </w:r>
      <w:r w:rsidR="00671250">
        <w:tab/>
      </w:r>
      <w:r w:rsidRPr="002C60F7">
        <w:t>What should be done when storing food and supplies to discourage pests?</w:t>
      </w:r>
    </w:p>
    <w:p w14:paraId="7B31CE74" w14:textId="77777777" w:rsidR="00D77E35" w:rsidRPr="002C60F7" w:rsidRDefault="00C17216" w:rsidP="00FC176A">
      <w:pPr>
        <w:pStyle w:val="ABCD"/>
      </w:pPr>
      <w:r>
        <w:t>a.</w:t>
      </w:r>
      <w:r w:rsidR="00671250">
        <w:tab/>
      </w:r>
      <w:r w:rsidR="00D77E35" w:rsidRPr="002C60F7">
        <w:t>Store them against walls</w:t>
      </w:r>
    </w:p>
    <w:p w14:paraId="40CA3C77" w14:textId="77777777" w:rsidR="00D77E35" w:rsidRPr="002C60F7" w:rsidRDefault="00D77E35" w:rsidP="00FC176A">
      <w:pPr>
        <w:pStyle w:val="ABCD"/>
      </w:pPr>
      <w:r w:rsidRPr="002C60F7">
        <w:t>b</w:t>
      </w:r>
      <w:r w:rsidR="00671250">
        <w:t>.</w:t>
      </w:r>
      <w:r w:rsidR="00671250">
        <w:tab/>
      </w:r>
      <w:r w:rsidRPr="002C60F7">
        <w:t>Store them at least 2 inches (5 centimeters) of</w:t>
      </w:r>
      <w:r w:rsidR="007128BD">
        <w:t>f</w:t>
      </w:r>
      <w:r w:rsidRPr="002C60F7">
        <w:t xml:space="preserve"> the floor </w:t>
      </w:r>
    </w:p>
    <w:p w14:paraId="297E72AE" w14:textId="77777777" w:rsidR="00D77E35" w:rsidRPr="002C60F7" w:rsidRDefault="00D77E35" w:rsidP="00FC176A">
      <w:pPr>
        <w:pStyle w:val="ABCD"/>
      </w:pPr>
      <w:r w:rsidRPr="002C60F7">
        <w:t>c</w:t>
      </w:r>
      <w:r w:rsidR="00671250">
        <w:t>.</w:t>
      </w:r>
      <w:r w:rsidR="00671250">
        <w:tab/>
      </w:r>
      <w:r w:rsidRPr="002C60F7">
        <w:t>Rotate them in storage</w:t>
      </w:r>
      <w:r w:rsidRPr="002C60F7">
        <w:tab/>
      </w:r>
    </w:p>
    <w:p w14:paraId="730241B1" w14:textId="77777777" w:rsidR="000A5F3A" w:rsidRDefault="00D77E35" w:rsidP="00FC176A">
      <w:pPr>
        <w:pStyle w:val="ABCD"/>
      </w:pPr>
      <w:r w:rsidRPr="002C60F7">
        <w:t>d</w:t>
      </w:r>
      <w:r w:rsidR="00671250">
        <w:t>.</w:t>
      </w:r>
      <w:r w:rsidR="00671250">
        <w:tab/>
      </w:r>
      <w:r w:rsidRPr="002C60F7">
        <w:t>Store them on the floor</w:t>
      </w:r>
    </w:p>
    <w:p w14:paraId="389F2441" w14:textId="77777777" w:rsidR="00B744EC" w:rsidRDefault="00B744EC" w:rsidP="00FC176A">
      <w:pPr>
        <w:pStyle w:val="ABCD"/>
      </w:pPr>
    </w:p>
    <w:p w14:paraId="4C3E9C51" w14:textId="77777777" w:rsidR="00B744EC" w:rsidRPr="00FE480C" w:rsidRDefault="00B744EC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c</w:t>
      </w:r>
    </w:p>
    <w:p w14:paraId="18FFACF0" w14:textId="77777777" w:rsidR="00B744EC" w:rsidRPr="00FE480C" w:rsidRDefault="00B744EC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="00385771" w:rsidRPr="00FE480C">
        <w:t>Methods for denying pests food and shelter</w:t>
      </w:r>
    </w:p>
    <w:p w14:paraId="239A410A" w14:textId="77777777" w:rsidR="00B744EC" w:rsidRPr="002C60F7" w:rsidRDefault="00B744EC" w:rsidP="00FC176A">
      <w:pPr>
        <w:pStyle w:val="Num"/>
      </w:pPr>
    </w:p>
    <w:p w14:paraId="6FBDEBE8" w14:textId="77777777" w:rsidR="00C17216" w:rsidRDefault="00B14629" w:rsidP="00FC176A">
      <w:pPr>
        <w:pStyle w:val="Num"/>
      </w:pPr>
      <w:r>
        <w:t>9</w:t>
      </w:r>
      <w:r w:rsidR="00671250">
        <w:t>.</w:t>
      </w:r>
      <w:r w:rsidR="00671250">
        <w:tab/>
      </w:r>
      <w:r>
        <w:t xml:space="preserve">To help a </w:t>
      </w:r>
      <w:r w:rsidR="00651732">
        <w:t>pest control operator</w:t>
      </w:r>
      <w:r>
        <w:t xml:space="preserve"> start an effective treatment program, what information is important to gather about pests spotted in the operation?</w:t>
      </w:r>
    </w:p>
    <w:p w14:paraId="641003DD" w14:textId="77777777" w:rsidR="00B14629" w:rsidRDefault="00C17216" w:rsidP="00FC176A">
      <w:pPr>
        <w:pStyle w:val="ABCD"/>
      </w:pPr>
      <w:r>
        <w:t>a.</w:t>
      </w:r>
      <w:r w:rsidR="00671250">
        <w:tab/>
      </w:r>
      <w:r w:rsidR="00B14629">
        <w:t xml:space="preserve">Color, girth, gender </w:t>
      </w:r>
    </w:p>
    <w:p w14:paraId="5571145E" w14:textId="77777777" w:rsidR="00B14629" w:rsidRDefault="00B14629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Date, time, location  </w:t>
      </w:r>
    </w:p>
    <w:p w14:paraId="6E27473E" w14:textId="77777777" w:rsidR="00B14629" w:rsidRDefault="00B14629" w:rsidP="00FC176A">
      <w:pPr>
        <w:pStyle w:val="ABCD"/>
      </w:pPr>
      <w:r>
        <w:t>c</w:t>
      </w:r>
      <w:r w:rsidR="00671250">
        <w:t>.</w:t>
      </w:r>
      <w:r w:rsidR="00671250">
        <w:tab/>
      </w:r>
      <w:r>
        <w:t>Size, type, number</w:t>
      </w:r>
      <w:r>
        <w:tab/>
      </w:r>
    </w:p>
    <w:p w14:paraId="73E50158" w14:textId="77777777" w:rsidR="00B14629" w:rsidRDefault="00B14629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>Species, frequency, number</w:t>
      </w:r>
    </w:p>
    <w:p w14:paraId="3371757F" w14:textId="77777777" w:rsidR="00595928" w:rsidRDefault="00595928" w:rsidP="00FC176A">
      <w:pPr>
        <w:pStyle w:val="ABCD"/>
      </w:pPr>
    </w:p>
    <w:p w14:paraId="22B54B9A" w14:textId="77777777" w:rsidR="00595928" w:rsidRPr="00FE480C" w:rsidRDefault="00595928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b</w:t>
      </w:r>
    </w:p>
    <w:p w14:paraId="20220AD8" w14:textId="77777777" w:rsidR="00C17216" w:rsidRPr="00FE480C" w:rsidRDefault="00595928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="00A81CBE" w:rsidRPr="00FE480C">
        <w:t>Signs of pest infestation and activity</w:t>
      </w:r>
    </w:p>
    <w:p w14:paraId="5506C746" w14:textId="77777777" w:rsidR="00C17216" w:rsidRDefault="00C17216" w:rsidP="00FC176A">
      <w:pPr>
        <w:pStyle w:val="Num"/>
      </w:pPr>
    </w:p>
    <w:p w14:paraId="0017BB39" w14:textId="77777777" w:rsidR="00C17216" w:rsidRDefault="00B14629" w:rsidP="00FC176A">
      <w:pPr>
        <w:pStyle w:val="Num"/>
      </w:pPr>
      <w:r>
        <w:t>10</w:t>
      </w:r>
      <w:r w:rsidR="00671250">
        <w:t>.</w:t>
      </w:r>
      <w:r w:rsidR="00671250">
        <w:tab/>
      </w:r>
      <w:r>
        <w:t>Dirt tracks are spotted along light-colored walls. What t</w:t>
      </w:r>
      <w:r w:rsidR="00AE1E7B">
        <w:t>y</w:t>
      </w:r>
      <w:r>
        <w:t>pe of pest may be present?</w:t>
      </w:r>
    </w:p>
    <w:p w14:paraId="297637AD" w14:textId="77777777" w:rsidR="00B14629" w:rsidRDefault="00C17216" w:rsidP="00FC176A">
      <w:pPr>
        <w:pStyle w:val="ABCD"/>
      </w:pPr>
      <w:r>
        <w:t>a.</w:t>
      </w:r>
      <w:r w:rsidR="00671250">
        <w:tab/>
      </w:r>
      <w:r w:rsidR="00B14629">
        <w:t xml:space="preserve">Roaches </w:t>
      </w:r>
    </w:p>
    <w:p w14:paraId="3742A3A5" w14:textId="77777777" w:rsidR="00B14629" w:rsidRDefault="00B14629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Rats</w:t>
      </w:r>
    </w:p>
    <w:p w14:paraId="128CB01C" w14:textId="77777777" w:rsidR="00B14629" w:rsidRDefault="00B14629" w:rsidP="00FC176A">
      <w:pPr>
        <w:pStyle w:val="ABCD"/>
      </w:pPr>
      <w:r>
        <w:t>c</w:t>
      </w:r>
      <w:r w:rsidR="00671250">
        <w:t>.</w:t>
      </w:r>
      <w:r w:rsidR="00671250">
        <w:tab/>
      </w:r>
      <w:r>
        <w:t>Mice</w:t>
      </w:r>
    </w:p>
    <w:p w14:paraId="3A4CDA5E" w14:textId="77777777" w:rsidR="00B14629" w:rsidRDefault="00B14629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>Rats or mice</w:t>
      </w:r>
    </w:p>
    <w:p w14:paraId="31622AD5" w14:textId="77777777" w:rsidR="00A81CBE" w:rsidRDefault="00A81CBE" w:rsidP="00FC176A">
      <w:pPr>
        <w:pStyle w:val="ABCD"/>
      </w:pPr>
    </w:p>
    <w:p w14:paraId="1E11E953" w14:textId="77777777" w:rsidR="00A81CBE" w:rsidRPr="00FE480C" w:rsidRDefault="00A81CBE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d</w:t>
      </w:r>
    </w:p>
    <w:p w14:paraId="3030D49E" w14:textId="77777777" w:rsidR="00B14629" w:rsidRDefault="00A81CBE" w:rsidP="00D418DC">
      <w:pPr>
        <w:spacing w:after="0" w:line="240" w:lineRule="auto"/>
        <w:rPr>
          <w:b/>
        </w:rPr>
      </w:pPr>
      <w:r w:rsidRPr="00DF1782">
        <w:rPr>
          <w:b/>
        </w:rPr>
        <w:t>LO:</w:t>
      </w:r>
      <w:r>
        <w:rPr>
          <w:b/>
        </w:rPr>
        <w:t xml:space="preserve"> </w:t>
      </w:r>
      <w:r w:rsidRPr="00FE480C">
        <w:t>Signs of pest infestation and activity</w:t>
      </w:r>
    </w:p>
    <w:p w14:paraId="5C598577" w14:textId="77777777" w:rsidR="00C17216" w:rsidRDefault="00B14629" w:rsidP="00FC176A">
      <w:pPr>
        <w:pStyle w:val="Num"/>
      </w:pPr>
      <w:r>
        <w:t>11</w:t>
      </w:r>
      <w:r w:rsidR="00671250">
        <w:t>.</w:t>
      </w:r>
      <w:r w:rsidR="00671250">
        <w:tab/>
      </w:r>
      <w:r>
        <w:t xml:space="preserve">Pepper-like black specks are found near the </w:t>
      </w:r>
      <w:r w:rsidR="00AA65EB">
        <w:t xml:space="preserve">electrical </w:t>
      </w:r>
      <w:r>
        <w:t>motor in a refrigeration unit. What type of pest may be present?</w:t>
      </w:r>
    </w:p>
    <w:p w14:paraId="71621ECA" w14:textId="77777777" w:rsidR="00B14629" w:rsidRDefault="00C17216" w:rsidP="00FC176A">
      <w:pPr>
        <w:pStyle w:val="ABCD"/>
      </w:pPr>
      <w:r>
        <w:t>a.</w:t>
      </w:r>
      <w:r w:rsidR="00671250">
        <w:tab/>
      </w:r>
      <w:r w:rsidR="00B14629">
        <w:t xml:space="preserve">Roaches </w:t>
      </w:r>
    </w:p>
    <w:p w14:paraId="5C440F30" w14:textId="77777777" w:rsidR="00B14629" w:rsidRDefault="00B14629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Rats</w:t>
      </w:r>
    </w:p>
    <w:p w14:paraId="3A077C2E" w14:textId="77777777" w:rsidR="00B14629" w:rsidRDefault="00B14629" w:rsidP="00FC176A">
      <w:pPr>
        <w:pStyle w:val="ABCD"/>
      </w:pPr>
      <w:r>
        <w:t>c</w:t>
      </w:r>
      <w:r w:rsidR="00671250">
        <w:t>.</w:t>
      </w:r>
      <w:r w:rsidR="00671250">
        <w:tab/>
      </w:r>
      <w:r>
        <w:t>Mice</w:t>
      </w:r>
    </w:p>
    <w:p w14:paraId="4C33BF16" w14:textId="77777777" w:rsidR="00B14629" w:rsidRDefault="00B14629" w:rsidP="00FC176A">
      <w:pPr>
        <w:pStyle w:val="ABCD"/>
      </w:pPr>
      <w:r>
        <w:lastRenderedPageBreak/>
        <w:t>d</w:t>
      </w:r>
      <w:r w:rsidR="00671250">
        <w:t>.</w:t>
      </w:r>
      <w:r w:rsidR="00671250">
        <w:tab/>
      </w:r>
      <w:r>
        <w:t>Rats or mice</w:t>
      </w:r>
    </w:p>
    <w:p w14:paraId="783688AE" w14:textId="77777777" w:rsidR="00173788" w:rsidRDefault="00173788" w:rsidP="00FC176A">
      <w:pPr>
        <w:pStyle w:val="ABCD"/>
      </w:pPr>
    </w:p>
    <w:p w14:paraId="5F26654F" w14:textId="77777777" w:rsidR="00173788" w:rsidRPr="00D418DC" w:rsidRDefault="00173788" w:rsidP="00D418DC">
      <w:pPr>
        <w:spacing w:after="0" w:line="240" w:lineRule="auto"/>
        <w:rPr>
          <w:b/>
        </w:rPr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D418DC">
        <w:t>a</w:t>
      </w:r>
    </w:p>
    <w:p w14:paraId="5F096954" w14:textId="77777777" w:rsidR="00173788" w:rsidRPr="00FE480C" w:rsidRDefault="00173788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FE480C">
        <w:t>Signs of pest infestation and activity</w:t>
      </w:r>
    </w:p>
    <w:p w14:paraId="071AAF5C" w14:textId="77777777" w:rsidR="00173788" w:rsidRDefault="00173788" w:rsidP="00FC6701">
      <w:pPr>
        <w:pStyle w:val="Num"/>
        <w:spacing w:after="80"/>
      </w:pPr>
    </w:p>
    <w:p w14:paraId="25C608DB" w14:textId="77777777" w:rsidR="00C17216" w:rsidRDefault="00B14629" w:rsidP="00FC176A">
      <w:pPr>
        <w:pStyle w:val="Num"/>
      </w:pPr>
      <w:r>
        <w:t>12</w:t>
      </w:r>
      <w:r w:rsidR="00671250">
        <w:t>.</w:t>
      </w:r>
      <w:r w:rsidR="00671250">
        <w:tab/>
      </w:r>
      <w:r>
        <w:t>Holes</w:t>
      </w:r>
      <w:r w:rsidR="00004CED">
        <w:t xml:space="preserve"> are found in the ground around</w:t>
      </w:r>
      <w:r>
        <w:t xml:space="preserve"> some quiet places </w:t>
      </w:r>
      <w:r w:rsidR="00815AF5">
        <w:t>along</w:t>
      </w:r>
      <w:r w:rsidR="0051523A">
        <w:t xml:space="preserve"> the building</w:t>
      </w:r>
      <w:r>
        <w:t>. What type of pest may be present?</w:t>
      </w:r>
    </w:p>
    <w:p w14:paraId="394E8862" w14:textId="77777777" w:rsidR="00B14629" w:rsidRDefault="00C17216" w:rsidP="00FC176A">
      <w:pPr>
        <w:pStyle w:val="ABCD"/>
      </w:pPr>
      <w:r>
        <w:t>a.</w:t>
      </w:r>
      <w:r w:rsidR="00671250">
        <w:tab/>
      </w:r>
      <w:r w:rsidR="00B14629">
        <w:t xml:space="preserve">Roaches </w:t>
      </w:r>
    </w:p>
    <w:p w14:paraId="14D2F4BE" w14:textId="77777777" w:rsidR="00B14629" w:rsidRDefault="00B14629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Rats</w:t>
      </w:r>
    </w:p>
    <w:p w14:paraId="7C03C807" w14:textId="77777777" w:rsidR="00B14629" w:rsidRDefault="00B14629" w:rsidP="00FC176A">
      <w:pPr>
        <w:pStyle w:val="ABCD"/>
      </w:pPr>
      <w:r>
        <w:t>c</w:t>
      </w:r>
      <w:r w:rsidR="00671250">
        <w:t>.</w:t>
      </w:r>
      <w:r w:rsidR="00671250">
        <w:tab/>
      </w:r>
      <w:r>
        <w:t>Mice</w:t>
      </w:r>
    </w:p>
    <w:p w14:paraId="381DBEC9" w14:textId="77777777" w:rsidR="00B14629" w:rsidRDefault="00B14629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>Rats or mice</w:t>
      </w:r>
    </w:p>
    <w:p w14:paraId="682D03CD" w14:textId="77777777" w:rsidR="009C370B" w:rsidRDefault="009C370B" w:rsidP="00FC176A">
      <w:pPr>
        <w:pStyle w:val="ABCD"/>
      </w:pPr>
    </w:p>
    <w:p w14:paraId="21F7C70F" w14:textId="77777777" w:rsidR="009C370B" w:rsidRPr="00FE480C" w:rsidRDefault="009C370B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b</w:t>
      </w:r>
    </w:p>
    <w:p w14:paraId="399C6065" w14:textId="77777777" w:rsidR="00C17216" w:rsidRPr="00FE480C" w:rsidRDefault="009C370B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FE480C">
        <w:t>Signs of pest infestation and activity</w:t>
      </w:r>
    </w:p>
    <w:p w14:paraId="3F2AC348" w14:textId="77777777" w:rsidR="00FC6701" w:rsidRDefault="00FC6701" w:rsidP="00FC6701">
      <w:pPr>
        <w:pStyle w:val="Num"/>
        <w:spacing w:after="80"/>
      </w:pPr>
    </w:p>
    <w:p w14:paraId="66926AA9" w14:textId="77777777" w:rsidR="00C17216" w:rsidRDefault="00B14629" w:rsidP="00FC176A">
      <w:pPr>
        <w:pStyle w:val="Num"/>
      </w:pPr>
      <w:r>
        <w:t>13</w:t>
      </w:r>
      <w:r w:rsidR="00671250">
        <w:t>.</w:t>
      </w:r>
      <w:r w:rsidR="00671250">
        <w:tab/>
      </w:r>
      <w:r>
        <w:t>Nesting materials are found in a drawer under a prep table. What type of pest may be present?</w:t>
      </w:r>
    </w:p>
    <w:p w14:paraId="1A12B681" w14:textId="77777777" w:rsidR="00B14629" w:rsidRDefault="00C17216" w:rsidP="00FC176A">
      <w:pPr>
        <w:pStyle w:val="ABCD"/>
      </w:pPr>
      <w:r>
        <w:t>a.</w:t>
      </w:r>
      <w:r w:rsidR="00671250">
        <w:tab/>
      </w:r>
      <w:r w:rsidR="00B14629">
        <w:t xml:space="preserve">Roaches </w:t>
      </w:r>
    </w:p>
    <w:p w14:paraId="5AF035EC" w14:textId="77777777" w:rsidR="00B14629" w:rsidRDefault="00B14629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Rats</w:t>
      </w:r>
    </w:p>
    <w:p w14:paraId="4C518E61" w14:textId="77777777" w:rsidR="00B14629" w:rsidRDefault="00B14629" w:rsidP="00FC176A">
      <w:pPr>
        <w:pStyle w:val="ABCD"/>
      </w:pPr>
      <w:r>
        <w:t>c</w:t>
      </w:r>
      <w:r w:rsidR="00671250">
        <w:t>.</w:t>
      </w:r>
      <w:r w:rsidR="00671250">
        <w:tab/>
      </w:r>
      <w:r>
        <w:t>Mice</w:t>
      </w:r>
    </w:p>
    <w:p w14:paraId="6FCFEB70" w14:textId="77777777" w:rsidR="00893A0F" w:rsidRDefault="00B14629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 xml:space="preserve">Rats or mice </w:t>
      </w:r>
    </w:p>
    <w:p w14:paraId="16881D7A" w14:textId="77777777" w:rsidR="000C6CE1" w:rsidRDefault="000C6CE1" w:rsidP="00FC176A">
      <w:pPr>
        <w:pStyle w:val="ABCD"/>
      </w:pPr>
    </w:p>
    <w:p w14:paraId="7EDF9979" w14:textId="77777777" w:rsidR="000C6CE1" w:rsidRPr="00FE480C" w:rsidRDefault="000C6CE1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c</w:t>
      </w:r>
    </w:p>
    <w:p w14:paraId="630FB416" w14:textId="77777777" w:rsidR="000C6CE1" w:rsidRDefault="000C6CE1" w:rsidP="00D418DC">
      <w:pPr>
        <w:spacing w:after="0" w:line="240" w:lineRule="auto"/>
        <w:rPr>
          <w:b/>
        </w:rPr>
      </w:pPr>
      <w:r w:rsidRPr="00DF1782">
        <w:rPr>
          <w:b/>
        </w:rPr>
        <w:t>LO:</w:t>
      </w:r>
      <w:r>
        <w:rPr>
          <w:b/>
        </w:rPr>
        <w:t xml:space="preserve"> </w:t>
      </w:r>
      <w:r w:rsidRPr="00FE480C">
        <w:t>Signs of pest infestation and activity</w:t>
      </w:r>
    </w:p>
    <w:p w14:paraId="6C7C9704" w14:textId="77777777" w:rsidR="00FC6701" w:rsidRDefault="00FC6701" w:rsidP="00FC6701">
      <w:pPr>
        <w:pStyle w:val="Num"/>
        <w:spacing w:after="80"/>
      </w:pPr>
    </w:p>
    <w:p w14:paraId="02BA6B4B" w14:textId="77777777" w:rsidR="00C17216" w:rsidRDefault="00ED5C85" w:rsidP="00FC176A">
      <w:pPr>
        <w:pStyle w:val="Num"/>
      </w:pPr>
      <w:r>
        <w:t>14</w:t>
      </w:r>
      <w:r w:rsidR="00671250">
        <w:t>.</w:t>
      </w:r>
      <w:r w:rsidR="00671250">
        <w:tab/>
      </w:r>
      <w:r>
        <w:t>Why should an operation avoid purchasing and applying pesticides?</w:t>
      </w:r>
    </w:p>
    <w:p w14:paraId="44B2D305" w14:textId="77777777" w:rsidR="00ED5C85" w:rsidRDefault="00C17216" w:rsidP="00FC176A">
      <w:pPr>
        <w:pStyle w:val="ABCD"/>
      </w:pPr>
      <w:r>
        <w:lastRenderedPageBreak/>
        <w:t>a.</w:t>
      </w:r>
      <w:r w:rsidR="00671250">
        <w:tab/>
      </w:r>
      <w:r w:rsidR="00ED5C85">
        <w:t>It will not be effective</w:t>
      </w:r>
    </w:p>
    <w:p w14:paraId="1B563832" w14:textId="77777777" w:rsidR="00ED5C85" w:rsidRDefault="00ED5C85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It is against the law to do so</w:t>
      </w:r>
    </w:p>
    <w:p w14:paraId="55B68452" w14:textId="77777777" w:rsidR="00ED5C85" w:rsidRDefault="00ED5C85" w:rsidP="00FC176A">
      <w:pPr>
        <w:pStyle w:val="ABCD"/>
      </w:pPr>
      <w:r>
        <w:t>c</w:t>
      </w:r>
      <w:r w:rsidR="00671250">
        <w:t>.</w:t>
      </w:r>
      <w:r w:rsidR="00671250">
        <w:tab/>
      </w:r>
      <w:r>
        <w:t>They cannot be applied without training</w:t>
      </w:r>
    </w:p>
    <w:p w14:paraId="55FF136E" w14:textId="77777777" w:rsidR="00ED5C85" w:rsidRDefault="00ED5C85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>Applied incorrectly they can be ineffective</w:t>
      </w:r>
    </w:p>
    <w:p w14:paraId="35995467" w14:textId="77777777" w:rsidR="006B1CDE" w:rsidRDefault="006B1CDE" w:rsidP="00FC176A">
      <w:pPr>
        <w:pStyle w:val="ABCD"/>
      </w:pPr>
    </w:p>
    <w:p w14:paraId="5647CD68" w14:textId="77777777" w:rsidR="006B1CDE" w:rsidRPr="00FE480C" w:rsidRDefault="006B1CDE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="004C6017" w:rsidRPr="00FE480C">
        <w:t>d</w:t>
      </w:r>
    </w:p>
    <w:p w14:paraId="1B9FEE64" w14:textId="77777777" w:rsidR="006B1CDE" w:rsidRPr="00FE480C" w:rsidRDefault="006B1CDE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="004C6017" w:rsidRPr="00FE480C">
        <w:t>How to correctly store pesticides</w:t>
      </w:r>
    </w:p>
    <w:p w14:paraId="61894379" w14:textId="77777777" w:rsidR="00FC6701" w:rsidRDefault="00FC6701" w:rsidP="00FC6701">
      <w:pPr>
        <w:pStyle w:val="Num"/>
        <w:spacing w:after="80"/>
      </w:pPr>
    </w:p>
    <w:p w14:paraId="69EE6E4B" w14:textId="77777777" w:rsidR="00C17216" w:rsidRDefault="00ED5C85" w:rsidP="00FC176A">
      <w:pPr>
        <w:pStyle w:val="Num"/>
      </w:pPr>
      <w:r>
        <w:t>15</w:t>
      </w:r>
      <w:r w:rsidR="00671250">
        <w:t>.</w:t>
      </w:r>
      <w:r w:rsidR="00671250">
        <w:tab/>
      </w:r>
      <w:r>
        <w:t>When should pesticides be applied?</w:t>
      </w:r>
    </w:p>
    <w:p w14:paraId="7B0A1E51" w14:textId="77777777" w:rsidR="00ED5C85" w:rsidRDefault="00C17216" w:rsidP="00FC176A">
      <w:pPr>
        <w:pStyle w:val="ABCD"/>
      </w:pPr>
      <w:r>
        <w:t>a.</w:t>
      </w:r>
      <w:r w:rsidR="00671250">
        <w:tab/>
      </w:r>
      <w:r w:rsidR="00ED5C85">
        <w:t xml:space="preserve">At the end of the shift </w:t>
      </w:r>
    </w:p>
    <w:p w14:paraId="4E39F8EB" w14:textId="77777777" w:rsidR="00ED5C85" w:rsidRDefault="00ED5C85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At the beginning of the shift</w:t>
      </w:r>
    </w:p>
    <w:p w14:paraId="210F3401" w14:textId="77777777" w:rsidR="00ED5C85" w:rsidRDefault="00ED5C85" w:rsidP="00FC176A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When closed and staff are not there </w:t>
      </w:r>
    </w:p>
    <w:p w14:paraId="5F4ABBAA" w14:textId="77777777" w:rsidR="00ED5C85" w:rsidRDefault="00ED5C85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 xml:space="preserve">During slow periods </w:t>
      </w:r>
      <w:r w:rsidR="00053369">
        <w:t>in</w:t>
      </w:r>
      <w:r>
        <w:t xml:space="preserve"> the week</w:t>
      </w:r>
    </w:p>
    <w:p w14:paraId="510E5687" w14:textId="77777777" w:rsidR="000406FA" w:rsidRDefault="000406FA" w:rsidP="00FC176A">
      <w:pPr>
        <w:pStyle w:val="ABCD"/>
      </w:pPr>
    </w:p>
    <w:p w14:paraId="2E1A56DB" w14:textId="77777777" w:rsidR="000406FA" w:rsidRPr="00FE480C" w:rsidRDefault="000406FA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c</w:t>
      </w:r>
    </w:p>
    <w:p w14:paraId="4382D2EB" w14:textId="77777777" w:rsidR="003B02D0" w:rsidRPr="00FE480C" w:rsidRDefault="000406FA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FE480C">
        <w:t>How to correctly store pesticides</w:t>
      </w:r>
    </w:p>
    <w:p w14:paraId="0CE26687" w14:textId="77777777" w:rsidR="00C17216" w:rsidRDefault="00ED5C85" w:rsidP="00FC176A">
      <w:pPr>
        <w:pStyle w:val="Num"/>
      </w:pPr>
      <w:r>
        <w:t>16</w:t>
      </w:r>
      <w:r w:rsidR="00671250">
        <w:t>.</w:t>
      </w:r>
      <w:r w:rsidR="00671250">
        <w:tab/>
      </w:r>
      <w:r>
        <w:t>What should be done after pesticides have been applied?</w:t>
      </w:r>
    </w:p>
    <w:p w14:paraId="648404C2" w14:textId="77777777" w:rsidR="00ED5C85" w:rsidRDefault="00C17216" w:rsidP="00FC176A">
      <w:pPr>
        <w:pStyle w:val="ABCD"/>
      </w:pPr>
      <w:r>
        <w:t>a.</w:t>
      </w:r>
      <w:r w:rsidR="00671250">
        <w:tab/>
      </w:r>
      <w:r w:rsidR="00ED5C85">
        <w:t>Wash, rinse</w:t>
      </w:r>
      <w:r w:rsidR="00053369">
        <w:t>,</w:t>
      </w:r>
      <w:r w:rsidR="00ED5C85">
        <w:t xml:space="preserve"> and sanitize food-contact surfaces</w:t>
      </w:r>
    </w:p>
    <w:p w14:paraId="37B77DC3" w14:textId="77777777" w:rsidR="00ED5C85" w:rsidRDefault="00ED5C85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Stay out of the establishment for 48 hours</w:t>
      </w:r>
    </w:p>
    <w:p w14:paraId="15608247" w14:textId="77777777" w:rsidR="00ED5C85" w:rsidRDefault="00ED5C85" w:rsidP="00FC176A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Have staff wear respirators if near sprayed areas </w:t>
      </w:r>
    </w:p>
    <w:p w14:paraId="32728881" w14:textId="77777777" w:rsidR="00ED5C85" w:rsidRDefault="00ED5C85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>Cover all equipment for 12 hours</w:t>
      </w:r>
    </w:p>
    <w:p w14:paraId="6EEB84DE" w14:textId="77777777" w:rsidR="00F13C0A" w:rsidRDefault="00F13C0A" w:rsidP="00FC176A">
      <w:pPr>
        <w:pStyle w:val="ABCD"/>
      </w:pPr>
    </w:p>
    <w:p w14:paraId="5C5527D7" w14:textId="77777777" w:rsidR="00F13C0A" w:rsidRPr="00FE480C" w:rsidRDefault="00F13C0A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a</w:t>
      </w:r>
    </w:p>
    <w:p w14:paraId="49E65239" w14:textId="77777777" w:rsidR="00F13C0A" w:rsidRDefault="00F13C0A" w:rsidP="00D418DC">
      <w:pPr>
        <w:spacing w:after="0" w:line="240" w:lineRule="auto"/>
        <w:rPr>
          <w:b/>
        </w:rPr>
      </w:pPr>
      <w:r w:rsidRPr="00DF1782">
        <w:rPr>
          <w:b/>
        </w:rPr>
        <w:t>LO:</w:t>
      </w:r>
      <w:r>
        <w:rPr>
          <w:b/>
        </w:rPr>
        <w:t xml:space="preserve"> </w:t>
      </w:r>
      <w:r w:rsidRPr="00FE480C">
        <w:t>How to correctly store pesticides</w:t>
      </w:r>
    </w:p>
    <w:p w14:paraId="23ED3CDC" w14:textId="77777777" w:rsidR="00E4268C" w:rsidRDefault="00E4268C" w:rsidP="00FC176A">
      <w:pPr>
        <w:pStyle w:val="Num"/>
      </w:pPr>
    </w:p>
    <w:p w14:paraId="5F4489D4" w14:textId="77777777" w:rsidR="00C17216" w:rsidRDefault="00ED5C85" w:rsidP="00FC176A">
      <w:pPr>
        <w:pStyle w:val="Num"/>
      </w:pPr>
      <w:r>
        <w:t>17</w:t>
      </w:r>
      <w:r w:rsidR="00671250">
        <w:t>.</w:t>
      </w:r>
      <w:r w:rsidR="00671250">
        <w:tab/>
      </w:r>
      <w:r>
        <w:t>Who should store pesticides used in your facility?</w:t>
      </w:r>
    </w:p>
    <w:p w14:paraId="636875E9" w14:textId="77777777" w:rsidR="00ED5C85" w:rsidRDefault="00C17216" w:rsidP="00FC176A">
      <w:pPr>
        <w:pStyle w:val="ABCD"/>
      </w:pPr>
      <w:r>
        <w:t>a.</w:t>
      </w:r>
      <w:r w:rsidR="00671250">
        <w:tab/>
      </w:r>
      <w:r w:rsidR="00ED5C85">
        <w:t>P</w:t>
      </w:r>
      <w:r w:rsidR="00651732">
        <w:t>est control operators</w:t>
      </w:r>
    </w:p>
    <w:p w14:paraId="39805B10" w14:textId="77777777" w:rsidR="00ED5C85" w:rsidRDefault="00ED5C85" w:rsidP="00FC176A">
      <w:pPr>
        <w:pStyle w:val="ABCD"/>
      </w:pPr>
      <w:r>
        <w:lastRenderedPageBreak/>
        <w:t>b</w:t>
      </w:r>
      <w:r w:rsidR="00671250">
        <w:t>.</w:t>
      </w:r>
      <w:r w:rsidR="00671250">
        <w:tab/>
      </w:r>
      <w:r>
        <w:t>General managers</w:t>
      </w:r>
    </w:p>
    <w:p w14:paraId="0C32527A" w14:textId="77777777" w:rsidR="00ED5C85" w:rsidRDefault="00ED5C85" w:rsidP="00FC176A">
      <w:pPr>
        <w:pStyle w:val="ABCD"/>
      </w:pPr>
      <w:r>
        <w:t>c</w:t>
      </w:r>
      <w:r w:rsidR="00671250">
        <w:t>.</w:t>
      </w:r>
      <w:r w:rsidR="00671250">
        <w:tab/>
      </w:r>
      <w:r>
        <w:t>Shift managers</w:t>
      </w:r>
    </w:p>
    <w:p w14:paraId="0192C7C0" w14:textId="77777777" w:rsidR="00ED5C85" w:rsidRDefault="00ED5C85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>Owner/Operators</w:t>
      </w:r>
    </w:p>
    <w:p w14:paraId="7705B16A" w14:textId="77777777" w:rsidR="00ED5C85" w:rsidRDefault="00ED5C85" w:rsidP="00FC176A">
      <w:pPr>
        <w:pStyle w:val="ABCD"/>
      </w:pPr>
    </w:p>
    <w:p w14:paraId="30743735" w14:textId="77777777" w:rsidR="00E4268C" w:rsidRPr="00FE480C" w:rsidRDefault="00E4268C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a</w:t>
      </w:r>
    </w:p>
    <w:p w14:paraId="7576A978" w14:textId="77777777" w:rsidR="00E4268C" w:rsidRPr="00FE480C" w:rsidRDefault="00E4268C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FE480C">
        <w:t>How to correctly store pesticides</w:t>
      </w:r>
    </w:p>
    <w:p w14:paraId="645049CB" w14:textId="77777777" w:rsidR="00E4268C" w:rsidRDefault="00E4268C" w:rsidP="00FC176A">
      <w:pPr>
        <w:pStyle w:val="Num"/>
      </w:pPr>
    </w:p>
    <w:p w14:paraId="772BCB7B" w14:textId="77777777" w:rsidR="00C17216" w:rsidRDefault="00ED5C85" w:rsidP="00FC176A">
      <w:pPr>
        <w:pStyle w:val="Num"/>
      </w:pPr>
      <w:r>
        <w:t>18</w:t>
      </w:r>
      <w:r w:rsidR="00671250">
        <w:t>.</w:t>
      </w:r>
      <w:r w:rsidR="00671250">
        <w:tab/>
      </w:r>
      <w:r>
        <w:t xml:space="preserve">When storing pesticides within the location </w:t>
      </w:r>
    </w:p>
    <w:p w14:paraId="662A2C9C" w14:textId="77777777" w:rsidR="00ED5C85" w:rsidRDefault="00C17216" w:rsidP="00FC176A">
      <w:pPr>
        <w:pStyle w:val="ABCD"/>
      </w:pPr>
      <w:r>
        <w:t>a.</w:t>
      </w:r>
      <w:r w:rsidR="00671250">
        <w:tab/>
      </w:r>
      <w:r w:rsidR="00ED5C85">
        <w:t>store them in dry storage areas only.</w:t>
      </w:r>
    </w:p>
    <w:p w14:paraId="7AFE517B" w14:textId="77777777" w:rsidR="00ED5C85" w:rsidRDefault="00ED5C85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store them with equipment, but not with food.</w:t>
      </w:r>
    </w:p>
    <w:p w14:paraId="0988E2B5" w14:textId="77777777" w:rsidR="00ED5C85" w:rsidRDefault="00ED5C85" w:rsidP="00FC176A">
      <w:pPr>
        <w:pStyle w:val="ABCD"/>
      </w:pPr>
      <w:r>
        <w:t>c</w:t>
      </w:r>
      <w:r w:rsidR="00671250">
        <w:t>.</w:t>
      </w:r>
      <w:r w:rsidR="00671250">
        <w:tab/>
      </w:r>
      <w:r>
        <w:t>store them in their original containers.</w:t>
      </w:r>
    </w:p>
    <w:p w14:paraId="636DF984" w14:textId="77777777" w:rsidR="00ED5C85" w:rsidRDefault="00ED5C85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>store them in new containers that are clearly marked.</w:t>
      </w:r>
    </w:p>
    <w:p w14:paraId="0D0A2CE6" w14:textId="77777777" w:rsidR="00953E25" w:rsidRDefault="00953E25" w:rsidP="00FC176A">
      <w:pPr>
        <w:pStyle w:val="ABCD"/>
      </w:pPr>
    </w:p>
    <w:p w14:paraId="5A693544" w14:textId="77777777" w:rsidR="00953E25" w:rsidRPr="00FE480C" w:rsidRDefault="00953E25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c</w:t>
      </w:r>
    </w:p>
    <w:p w14:paraId="112D5702" w14:textId="77777777" w:rsidR="00953E25" w:rsidRPr="00FE480C" w:rsidRDefault="00953E25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FE480C">
        <w:t>How to correctly store pesticides</w:t>
      </w:r>
    </w:p>
    <w:p w14:paraId="136FB162" w14:textId="77777777" w:rsidR="00953E25" w:rsidRDefault="00953E25" w:rsidP="00FC176A">
      <w:pPr>
        <w:pStyle w:val="Num"/>
      </w:pPr>
    </w:p>
    <w:p w14:paraId="3EF4C548" w14:textId="77777777" w:rsidR="00C17216" w:rsidRDefault="007734BF" w:rsidP="00FC176A">
      <w:pPr>
        <w:pStyle w:val="Num"/>
      </w:pPr>
      <w:r>
        <w:t>19</w:t>
      </w:r>
      <w:r w:rsidR="00671250">
        <w:t>.</w:t>
      </w:r>
      <w:r w:rsidR="00671250">
        <w:tab/>
      </w:r>
      <w:r>
        <w:t>Which individual should apply pesticides in a foodservice operation?</w:t>
      </w:r>
    </w:p>
    <w:p w14:paraId="4F413C56" w14:textId="77777777" w:rsidR="007734BF" w:rsidRDefault="00C17216" w:rsidP="00FC176A">
      <w:pPr>
        <w:pStyle w:val="ABCD"/>
      </w:pPr>
      <w:r>
        <w:t>a.</w:t>
      </w:r>
      <w:r w:rsidR="00671250">
        <w:tab/>
      </w:r>
      <w:r w:rsidR="007734BF">
        <w:t>A pest control operator</w:t>
      </w:r>
    </w:p>
    <w:p w14:paraId="14B49FA3" w14:textId="77777777" w:rsidR="007734BF" w:rsidRDefault="007734BF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A shift manager</w:t>
      </w:r>
    </w:p>
    <w:p w14:paraId="705CF55F" w14:textId="77777777" w:rsidR="007734BF" w:rsidRDefault="007734BF" w:rsidP="00FC176A">
      <w:pPr>
        <w:pStyle w:val="ABCD"/>
      </w:pPr>
      <w:r>
        <w:t>c</w:t>
      </w:r>
      <w:r w:rsidR="00671250">
        <w:t>.</w:t>
      </w:r>
      <w:r w:rsidR="00671250">
        <w:tab/>
      </w:r>
      <w:r>
        <w:t>A general manager</w:t>
      </w:r>
    </w:p>
    <w:p w14:paraId="393E3074" w14:textId="77777777" w:rsidR="007734BF" w:rsidRDefault="007734BF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>A owner</w:t>
      </w:r>
    </w:p>
    <w:p w14:paraId="21D59E32" w14:textId="77777777" w:rsidR="008F0A3E" w:rsidRDefault="008F0A3E" w:rsidP="00FC176A">
      <w:pPr>
        <w:pStyle w:val="ABCD"/>
      </w:pPr>
    </w:p>
    <w:p w14:paraId="1B22A5A7" w14:textId="77777777" w:rsidR="008F0A3E" w:rsidRPr="00FE480C" w:rsidRDefault="008F0A3E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="00917365" w:rsidRPr="00FE480C">
        <w:t>a</w:t>
      </w:r>
    </w:p>
    <w:p w14:paraId="1B39C812" w14:textId="77777777" w:rsidR="008F0A3E" w:rsidRPr="00FE480C" w:rsidRDefault="008F0A3E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="00D6794A" w:rsidRPr="00FE480C">
        <w:t>How to select a pest control operator (PCO)</w:t>
      </w:r>
    </w:p>
    <w:p w14:paraId="12BD0A32" w14:textId="77777777" w:rsidR="007734BF" w:rsidRDefault="007734BF" w:rsidP="00FC176A">
      <w:pPr>
        <w:pStyle w:val="Num"/>
      </w:pPr>
    </w:p>
    <w:p w14:paraId="793CE7B8" w14:textId="77777777" w:rsidR="00C17216" w:rsidRDefault="007734BF" w:rsidP="00FC176A">
      <w:pPr>
        <w:pStyle w:val="Num"/>
      </w:pPr>
      <w:r>
        <w:lastRenderedPageBreak/>
        <w:t>20</w:t>
      </w:r>
      <w:r w:rsidR="00671250">
        <w:t>.</w:t>
      </w:r>
      <w:r w:rsidR="00671250">
        <w:tab/>
      </w:r>
      <w:r>
        <w:t>What is the best way to eliminate pests that have entered the operation?</w:t>
      </w:r>
    </w:p>
    <w:p w14:paraId="30926998" w14:textId="77777777" w:rsidR="007734BF" w:rsidRDefault="00C17216" w:rsidP="00FC176A">
      <w:pPr>
        <w:pStyle w:val="ABCD"/>
      </w:pPr>
      <w:r>
        <w:t>a.</w:t>
      </w:r>
      <w:r w:rsidR="00671250">
        <w:tab/>
      </w:r>
      <w:r w:rsidR="007734BF">
        <w:t xml:space="preserve">Raise the heat in the operation after-hours </w:t>
      </w:r>
    </w:p>
    <w:p w14:paraId="7BE9A77C" w14:textId="77777777" w:rsidR="007734BF" w:rsidRDefault="007734BF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Lower the heat in the operation after-hours</w:t>
      </w:r>
    </w:p>
    <w:p w14:paraId="4DCB33E3" w14:textId="77777777" w:rsidR="007734BF" w:rsidRDefault="007734BF" w:rsidP="00FC176A">
      <w:pPr>
        <w:pStyle w:val="ABCD"/>
      </w:pPr>
      <w:r>
        <w:t>c</w:t>
      </w:r>
      <w:r w:rsidR="00671250">
        <w:t>.</w:t>
      </w:r>
      <w:r w:rsidR="00671250">
        <w:tab/>
      </w:r>
      <w:r>
        <w:t>Work with licensed pest control operator (PCO)</w:t>
      </w:r>
    </w:p>
    <w:p w14:paraId="07925E6A" w14:textId="77777777" w:rsidR="007734BF" w:rsidRDefault="007734BF" w:rsidP="00FC176A">
      <w:pPr>
        <w:pStyle w:val="ABCD"/>
      </w:pPr>
      <w:r>
        <w:t>d</w:t>
      </w:r>
      <w:r w:rsidR="00671250">
        <w:t>.</w:t>
      </w:r>
      <w:r w:rsidR="00671250">
        <w:tab/>
      </w:r>
      <w:r>
        <w:t>Apply over-the-counter pesticides around the operation</w:t>
      </w:r>
    </w:p>
    <w:p w14:paraId="153CBEE9" w14:textId="77777777" w:rsidR="00235F16" w:rsidRDefault="00235F16" w:rsidP="00FC176A">
      <w:pPr>
        <w:pStyle w:val="ABCD"/>
      </w:pPr>
    </w:p>
    <w:p w14:paraId="56749F2D" w14:textId="77777777" w:rsidR="00235F16" w:rsidRPr="00FE480C" w:rsidRDefault="00235F16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="00CA2FB3" w:rsidRPr="00FE480C">
        <w:t>c</w:t>
      </w:r>
    </w:p>
    <w:p w14:paraId="530B5378" w14:textId="77777777" w:rsidR="00C17216" w:rsidRPr="00FE480C" w:rsidRDefault="00235F16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FE480C">
        <w:t>How to select a pest control operator (PCO)</w:t>
      </w:r>
    </w:p>
    <w:p w14:paraId="748DFF6D" w14:textId="77777777" w:rsidR="00C17216" w:rsidRDefault="00C17216" w:rsidP="00FC176A">
      <w:pPr>
        <w:pStyle w:val="Num"/>
      </w:pPr>
    </w:p>
    <w:p w14:paraId="068CFAD4" w14:textId="77777777" w:rsidR="00C17216" w:rsidRDefault="007734BF" w:rsidP="00FC176A">
      <w:pPr>
        <w:pStyle w:val="Num"/>
      </w:pPr>
      <w:r>
        <w:t>21</w:t>
      </w:r>
      <w:r w:rsidR="00671250">
        <w:t>.</w:t>
      </w:r>
      <w:r w:rsidR="00671250">
        <w:tab/>
      </w:r>
      <w:r>
        <w:t xml:space="preserve">When selecting a </w:t>
      </w:r>
      <w:r w:rsidR="00651732">
        <w:t xml:space="preserve">pest control operator, </w:t>
      </w:r>
      <w:r w:rsidR="00A24BC7">
        <w:t>all</w:t>
      </w:r>
      <w:r>
        <w:t xml:space="preserve"> </w:t>
      </w:r>
      <w:r w:rsidR="00651732">
        <w:t xml:space="preserve">of </w:t>
      </w:r>
      <w:r>
        <w:t xml:space="preserve">the following should be considered except </w:t>
      </w:r>
    </w:p>
    <w:p w14:paraId="697F3ECD" w14:textId="77777777" w:rsidR="007734BF" w:rsidRDefault="00C17216" w:rsidP="00FC176A">
      <w:pPr>
        <w:pStyle w:val="ABCD"/>
      </w:pPr>
      <w:r>
        <w:t>a.</w:t>
      </w:r>
      <w:r w:rsidR="00671250">
        <w:tab/>
      </w:r>
      <w:r w:rsidR="00053369">
        <w:t xml:space="preserve">whether </w:t>
      </w:r>
      <w:r w:rsidR="007734BF">
        <w:t>the person is licensed</w:t>
      </w:r>
      <w:r w:rsidR="00053369">
        <w:t>.</w:t>
      </w:r>
    </w:p>
    <w:p w14:paraId="5199299F" w14:textId="77777777" w:rsidR="007734BF" w:rsidRDefault="007734BF" w:rsidP="00FC176A">
      <w:pPr>
        <w:pStyle w:val="ABCD"/>
      </w:pPr>
      <w:r>
        <w:t>b</w:t>
      </w:r>
      <w:r w:rsidR="00671250">
        <w:t>.</w:t>
      </w:r>
      <w:r w:rsidR="00671250">
        <w:tab/>
      </w:r>
      <w:r w:rsidR="00053369">
        <w:t xml:space="preserve">whether </w:t>
      </w:r>
      <w:r>
        <w:t>the person has references</w:t>
      </w:r>
      <w:r w:rsidR="00053369">
        <w:t>.</w:t>
      </w:r>
    </w:p>
    <w:p w14:paraId="7BDE88DB" w14:textId="77777777" w:rsidR="007734BF" w:rsidRDefault="007734BF" w:rsidP="00FC176A">
      <w:pPr>
        <w:pStyle w:val="ABCD"/>
      </w:pPr>
      <w:r>
        <w:t>c</w:t>
      </w:r>
      <w:r w:rsidR="00671250">
        <w:t>.</w:t>
      </w:r>
      <w:r w:rsidR="00671250">
        <w:tab/>
      </w:r>
      <w:r w:rsidR="00053369">
        <w:t xml:space="preserve">whether </w:t>
      </w:r>
      <w:r>
        <w:t>the person is up to date on latest practices</w:t>
      </w:r>
      <w:r w:rsidR="00053369">
        <w:t>.</w:t>
      </w:r>
    </w:p>
    <w:p w14:paraId="2335406E" w14:textId="77777777" w:rsidR="007734BF" w:rsidRDefault="007734BF" w:rsidP="00FC176A">
      <w:pPr>
        <w:pStyle w:val="ABCD"/>
      </w:pPr>
      <w:r>
        <w:t>d</w:t>
      </w:r>
      <w:r w:rsidR="00671250">
        <w:t>.</w:t>
      </w:r>
      <w:r w:rsidR="00671250">
        <w:tab/>
      </w:r>
      <w:r w:rsidR="00053369">
        <w:t xml:space="preserve">whether </w:t>
      </w:r>
      <w:r>
        <w:t>the person is inexpensive</w:t>
      </w:r>
      <w:r w:rsidR="00053369">
        <w:t>.</w:t>
      </w:r>
    </w:p>
    <w:p w14:paraId="4CF59400" w14:textId="77777777" w:rsidR="00963619" w:rsidRDefault="00963619" w:rsidP="00FC176A">
      <w:pPr>
        <w:pStyle w:val="ABCD"/>
      </w:pPr>
    </w:p>
    <w:p w14:paraId="043BAE41" w14:textId="77777777" w:rsidR="00963619" w:rsidRPr="00FE480C" w:rsidRDefault="00963619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d</w:t>
      </w:r>
    </w:p>
    <w:p w14:paraId="00989676" w14:textId="77777777" w:rsidR="00963619" w:rsidRPr="00FE480C" w:rsidRDefault="00963619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FE480C">
        <w:t>How to select a pest control operator (PCO)</w:t>
      </w:r>
    </w:p>
    <w:p w14:paraId="78D0CBBC" w14:textId="77777777" w:rsidR="00E54B93" w:rsidRDefault="00E54B93">
      <w:r>
        <w:br w:type="page"/>
      </w:r>
    </w:p>
    <w:p w14:paraId="7D24E534" w14:textId="77777777" w:rsidR="001A0E57" w:rsidRDefault="00E54B93" w:rsidP="00E54B93">
      <w:pPr>
        <w:spacing w:after="0" w:line="240" w:lineRule="auto"/>
        <w:ind w:left="180"/>
      </w:pPr>
      <w:r>
        <w:rPr>
          <w:rFonts w:ascii="Arial Black"/>
          <w:sz w:val="28"/>
        </w:rPr>
        <w:lastRenderedPageBreak/>
        <w:t xml:space="preserve">Chapter 14: </w:t>
      </w:r>
      <w:r w:rsidR="001A0E57">
        <w:rPr>
          <w:rFonts w:ascii="Arial Black"/>
          <w:sz w:val="28"/>
        </w:rPr>
        <w:t>Food Safety Regulation and Standards</w:t>
      </w:r>
    </w:p>
    <w:p w14:paraId="0B79F5A7" w14:textId="77777777" w:rsidR="001D7B8D" w:rsidRDefault="001D7B8D" w:rsidP="001D7B8D">
      <w:pPr>
        <w:spacing w:after="0" w:line="240" w:lineRule="auto"/>
        <w:ind w:left="-180" w:firstLine="180"/>
      </w:pPr>
    </w:p>
    <w:p w14:paraId="60D1C196" w14:textId="77777777" w:rsidR="00C17216" w:rsidRDefault="001D7B8D" w:rsidP="00FC176A">
      <w:pPr>
        <w:pStyle w:val="Num"/>
      </w:pPr>
      <w:r>
        <w:t>1</w:t>
      </w:r>
      <w:r w:rsidR="00671250">
        <w:t>.</w:t>
      </w:r>
      <w:r w:rsidR="00671250">
        <w:tab/>
      </w:r>
      <w:r w:rsidR="00053369">
        <w:t>Which</w:t>
      </w:r>
      <w:r>
        <w:t xml:space="preserve"> government agency is responsible for issuing the </w:t>
      </w:r>
      <w:r w:rsidRPr="00053369">
        <w:rPr>
          <w:i/>
          <w:iCs/>
        </w:rPr>
        <w:t>Food Code</w:t>
      </w:r>
      <w:r w:rsidR="00053369">
        <w:t>?</w:t>
      </w:r>
    </w:p>
    <w:p w14:paraId="69FC80FD" w14:textId="77777777" w:rsidR="001D7B8D" w:rsidRDefault="00C17216" w:rsidP="00FC176A">
      <w:pPr>
        <w:pStyle w:val="ABCD"/>
      </w:pPr>
      <w:r>
        <w:t>a.</w:t>
      </w:r>
      <w:r w:rsidR="00671250">
        <w:tab/>
      </w:r>
      <w:r w:rsidR="001D7B8D">
        <w:t>FDA</w:t>
      </w:r>
    </w:p>
    <w:p w14:paraId="16ED6086" w14:textId="77777777" w:rsidR="001D7B8D" w:rsidRDefault="001D7B8D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USDA</w:t>
      </w:r>
    </w:p>
    <w:p w14:paraId="2B9CBCC3" w14:textId="77777777" w:rsidR="001D7B8D" w:rsidRDefault="00053369" w:rsidP="00FC176A">
      <w:pPr>
        <w:pStyle w:val="ABCD"/>
      </w:pPr>
      <w:r>
        <w:t>c</w:t>
      </w:r>
      <w:r w:rsidR="00671250">
        <w:t>.</w:t>
      </w:r>
      <w:r w:rsidR="00671250">
        <w:tab/>
      </w:r>
      <w:r w:rsidR="001D7B8D">
        <w:t>CDC</w:t>
      </w:r>
    </w:p>
    <w:p w14:paraId="370254A4" w14:textId="77777777" w:rsidR="001D7B8D" w:rsidRDefault="00053369" w:rsidP="00FC176A">
      <w:pPr>
        <w:pStyle w:val="ABCD"/>
      </w:pPr>
      <w:r>
        <w:t>d</w:t>
      </w:r>
      <w:r w:rsidR="00671250">
        <w:t>.</w:t>
      </w:r>
      <w:r w:rsidR="00671250">
        <w:tab/>
      </w:r>
      <w:r w:rsidR="001D7B8D">
        <w:t>State and local regulatory agencies</w:t>
      </w:r>
    </w:p>
    <w:p w14:paraId="6F75DC36" w14:textId="77777777" w:rsidR="001D7B8D" w:rsidRDefault="001D7B8D" w:rsidP="00FC176A">
      <w:pPr>
        <w:pStyle w:val="ABCD"/>
      </w:pPr>
    </w:p>
    <w:p w14:paraId="178DEC25" w14:textId="77777777" w:rsidR="00E60B7E" w:rsidRPr="00FE480C" w:rsidRDefault="00E60B7E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="009C757E" w:rsidRPr="00FE480C">
        <w:t>a</w:t>
      </w:r>
    </w:p>
    <w:p w14:paraId="3AA909E7" w14:textId="77777777" w:rsidR="00E60B7E" w:rsidRDefault="00E60B7E" w:rsidP="00D418DC">
      <w:pPr>
        <w:spacing w:after="0" w:line="240" w:lineRule="auto"/>
        <w:rPr>
          <w:b/>
        </w:rPr>
      </w:pPr>
      <w:r w:rsidRPr="00DF1782">
        <w:rPr>
          <w:b/>
        </w:rPr>
        <w:t>LO:</w:t>
      </w:r>
      <w:r>
        <w:rPr>
          <w:b/>
        </w:rPr>
        <w:t xml:space="preserve"> </w:t>
      </w:r>
      <w:r w:rsidR="00801939" w:rsidRPr="00FE480C">
        <w:t>Government agencies that regulate food operations</w:t>
      </w:r>
    </w:p>
    <w:p w14:paraId="01EDC12F" w14:textId="77777777" w:rsidR="00E60B7E" w:rsidRDefault="00E60B7E" w:rsidP="00F93C19">
      <w:pPr>
        <w:pStyle w:val="Num"/>
        <w:spacing w:after="40"/>
      </w:pPr>
    </w:p>
    <w:p w14:paraId="1918C885" w14:textId="77777777" w:rsidR="00C17216" w:rsidRDefault="001D7B8D" w:rsidP="00FC176A">
      <w:pPr>
        <w:pStyle w:val="Num"/>
      </w:pPr>
      <w:r>
        <w:t>2</w:t>
      </w:r>
      <w:r w:rsidR="00671250">
        <w:t>.</w:t>
      </w:r>
      <w:r w:rsidR="00671250">
        <w:tab/>
      </w:r>
      <w:r w:rsidR="00053369">
        <w:t>Which</w:t>
      </w:r>
      <w:r>
        <w:t xml:space="preserve"> government agency is responsible for inspecting all food except meat, poultry</w:t>
      </w:r>
      <w:r w:rsidR="00053369">
        <w:t>,</w:t>
      </w:r>
      <w:r>
        <w:t xml:space="preserve"> and eggs</w:t>
      </w:r>
      <w:r w:rsidR="00053369">
        <w:t>?</w:t>
      </w:r>
    </w:p>
    <w:p w14:paraId="66D162BE" w14:textId="77777777" w:rsidR="001D7B8D" w:rsidRDefault="00C17216" w:rsidP="00FC176A">
      <w:pPr>
        <w:pStyle w:val="ABCD"/>
      </w:pPr>
      <w:r>
        <w:t>a.</w:t>
      </w:r>
      <w:r w:rsidR="00671250">
        <w:tab/>
      </w:r>
      <w:r w:rsidR="001D7B8D">
        <w:t>FDA</w:t>
      </w:r>
    </w:p>
    <w:p w14:paraId="09C60E5C" w14:textId="77777777" w:rsidR="001D7B8D" w:rsidRDefault="001D7B8D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USDA</w:t>
      </w:r>
    </w:p>
    <w:p w14:paraId="0E219227" w14:textId="77777777" w:rsidR="001D7B8D" w:rsidRDefault="00053369" w:rsidP="00FC176A">
      <w:pPr>
        <w:pStyle w:val="ABCD"/>
      </w:pPr>
      <w:r>
        <w:t>c</w:t>
      </w:r>
      <w:r w:rsidR="00671250">
        <w:t>.</w:t>
      </w:r>
      <w:r w:rsidR="00671250">
        <w:tab/>
      </w:r>
      <w:r w:rsidR="001D7B8D">
        <w:t>CDC</w:t>
      </w:r>
    </w:p>
    <w:p w14:paraId="38F09485" w14:textId="77777777" w:rsidR="001D7B8D" w:rsidRDefault="00053369" w:rsidP="00FC176A">
      <w:pPr>
        <w:pStyle w:val="ABCD"/>
      </w:pPr>
      <w:r>
        <w:t>d</w:t>
      </w:r>
      <w:r w:rsidR="00671250">
        <w:t>.</w:t>
      </w:r>
      <w:r w:rsidR="00671250">
        <w:tab/>
      </w:r>
      <w:r w:rsidR="001D7B8D">
        <w:t>State and local regulatory agencies</w:t>
      </w:r>
    </w:p>
    <w:p w14:paraId="007E8E8F" w14:textId="77777777" w:rsidR="009C757E" w:rsidRDefault="009C757E" w:rsidP="00FC176A">
      <w:pPr>
        <w:pStyle w:val="ABCD"/>
      </w:pPr>
    </w:p>
    <w:p w14:paraId="122FA811" w14:textId="77777777" w:rsidR="009C757E" w:rsidRPr="00FE480C" w:rsidRDefault="009C757E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FE480C">
        <w:t>a</w:t>
      </w:r>
    </w:p>
    <w:p w14:paraId="494F5CC8" w14:textId="77777777" w:rsidR="009C757E" w:rsidRDefault="009C757E" w:rsidP="00D418DC">
      <w:pPr>
        <w:spacing w:after="0" w:line="240" w:lineRule="auto"/>
        <w:rPr>
          <w:b/>
        </w:rPr>
      </w:pPr>
      <w:r w:rsidRPr="00DF1782">
        <w:rPr>
          <w:b/>
        </w:rPr>
        <w:t>LO:</w:t>
      </w:r>
      <w:r>
        <w:rPr>
          <w:b/>
        </w:rPr>
        <w:t xml:space="preserve"> </w:t>
      </w:r>
      <w:r w:rsidR="00801939" w:rsidRPr="00FE480C">
        <w:t>Government agencies that regulate food operations</w:t>
      </w:r>
    </w:p>
    <w:p w14:paraId="04A74A60" w14:textId="77777777" w:rsidR="00F93C19" w:rsidRDefault="00F93C19" w:rsidP="00F93C19">
      <w:pPr>
        <w:pStyle w:val="Num"/>
        <w:spacing w:after="40"/>
      </w:pPr>
    </w:p>
    <w:p w14:paraId="20DCFB46" w14:textId="77777777" w:rsidR="00C17216" w:rsidRDefault="001D7B8D" w:rsidP="00FC176A">
      <w:pPr>
        <w:pStyle w:val="Num"/>
      </w:pPr>
      <w:r>
        <w:t>3</w:t>
      </w:r>
      <w:r w:rsidR="00671250">
        <w:t>.</w:t>
      </w:r>
      <w:r w:rsidR="00671250">
        <w:tab/>
      </w:r>
      <w:r w:rsidR="00053369">
        <w:t>Which</w:t>
      </w:r>
      <w:r>
        <w:t xml:space="preserve"> government agency regulates food transported across state lines</w:t>
      </w:r>
      <w:r w:rsidR="00053369">
        <w:t>?</w:t>
      </w:r>
    </w:p>
    <w:p w14:paraId="58A08152" w14:textId="77777777" w:rsidR="001D7B8D" w:rsidRDefault="00C17216" w:rsidP="00FC176A">
      <w:pPr>
        <w:pStyle w:val="ABCD"/>
      </w:pPr>
      <w:r>
        <w:t>a.</w:t>
      </w:r>
      <w:r w:rsidR="00671250">
        <w:tab/>
      </w:r>
      <w:r w:rsidR="001D7B8D">
        <w:t>FDA</w:t>
      </w:r>
    </w:p>
    <w:p w14:paraId="208E1F47" w14:textId="77777777" w:rsidR="001D7B8D" w:rsidRDefault="001D7B8D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USDA</w:t>
      </w:r>
    </w:p>
    <w:p w14:paraId="07529D45" w14:textId="77777777" w:rsidR="001D7B8D" w:rsidRDefault="00053369" w:rsidP="00FC176A">
      <w:pPr>
        <w:pStyle w:val="ABCD"/>
      </w:pPr>
      <w:r>
        <w:lastRenderedPageBreak/>
        <w:t>c</w:t>
      </w:r>
      <w:r w:rsidR="00671250">
        <w:t>.</w:t>
      </w:r>
      <w:r w:rsidR="00671250">
        <w:tab/>
      </w:r>
      <w:r w:rsidR="001D7B8D">
        <w:t>CDC</w:t>
      </w:r>
    </w:p>
    <w:p w14:paraId="07681592" w14:textId="77777777" w:rsidR="001D7B8D" w:rsidRDefault="00053369" w:rsidP="00FC176A">
      <w:pPr>
        <w:pStyle w:val="ABCD"/>
      </w:pPr>
      <w:r>
        <w:t>d</w:t>
      </w:r>
      <w:r w:rsidR="00671250">
        <w:t>.</w:t>
      </w:r>
      <w:r w:rsidR="00671250">
        <w:tab/>
      </w:r>
      <w:r w:rsidR="001D7B8D">
        <w:t>State and local regulatory agencies</w:t>
      </w:r>
    </w:p>
    <w:p w14:paraId="3F1029AD" w14:textId="77777777" w:rsidR="009C757E" w:rsidRDefault="009C757E" w:rsidP="00FC176A">
      <w:pPr>
        <w:pStyle w:val="ABCD"/>
      </w:pPr>
    </w:p>
    <w:p w14:paraId="6A1BAF0E" w14:textId="77777777" w:rsidR="009C757E" w:rsidRPr="00AA31CF" w:rsidRDefault="009C757E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AA31CF">
        <w:t>a</w:t>
      </w:r>
    </w:p>
    <w:p w14:paraId="4317AACA" w14:textId="77777777" w:rsidR="001D7B8D" w:rsidRDefault="00C806FD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AA31CF">
        <w:t>Government agencies that regulate food operations</w:t>
      </w:r>
    </w:p>
    <w:p w14:paraId="7DFFE723" w14:textId="77777777" w:rsidR="00F93C19" w:rsidRDefault="00F93C19" w:rsidP="00F93C19">
      <w:pPr>
        <w:pStyle w:val="Num"/>
        <w:spacing w:after="40"/>
      </w:pPr>
    </w:p>
    <w:p w14:paraId="5D532F29" w14:textId="77777777" w:rsidR="00C17216" w:rsidRDefault="001D7B8D" w:rsidP="00FC176A">
      <w:pPr>
        <w:pStyle w:val="Num"/>
      </w:pPr>
      <w:r>
        <w:t>4</w:t>
      </w:r>
      <w:r w:rsidR="00671250">
        <w:t>.</w:t>
      </w:r>
      <w:r w:rsidR="00671250">
        <w:tab/>
      </w:r>
      <w:r w:rsidR="00053369">
        <w:t>Which</w:t>
      </w:r>
      <w:r>
        <w:t xml:space="preserve"> government agency inspects meat, poultry, and eggs</w:t>
      </w:r>
      <w:r w:rsidR="00053369">
        <w:t>?</w:t>
      </w:r>
    </w:p>
    <w:p w14:paraId="5B452510" w14:textId="77777777" w:rsidR="001D7B8D" w:rsidRDefault="00C17216" w:rsidP="00FC176A">
      <w:pPr>
        <w:pStyle w:val="ABCD"/>
      </w:pPr>
      <w:r>
        <w:t>a.</w:t>
      </w:r>
      <w:r w:rsidR="00671250">
        <w:tab/>
      </w:r>
      <w:r w:rsidR="001D7B8D">
        <w:t>FDA</w:t>
      </w:r>
    </w:p>
    <w:p w14:paraId="06ABC99B" w14:textId="77777777" w:rsidR="001D7B8D" w:rsidRDefault="001D7B8D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USDA</w:t>
      </w:r>
    </w:p>
    <w:p w14:paraId="0761FD47" w14:textId="77777777" w:rsidR="001D7B8D" w:rsidRDefault="00053369" w:rsidP="00FC176A">
      <w:pPr>
        <w:pStyle w:val="ABCD"/>
      </w:pPr>
      <w:r>
        <w:t>c</w:t>
      </w:r>
      <w:r w:rsidR="00671250">
        <w:t>.</w:t>
      </w:r>
      <w:r w:rsidR="00671250">
        <w:tab/>
      </w:r>
      <w:r w:rsidR="001D7B8D">
        <w:t>CDC</w:t>
      </w:r>
    </w:p>
    <w:p w14:paraId="553E4896" w14:textId="77777777" w:rsidR="001D7B8D" w:rsidRDefault="00053369" w:rsidP="00FC176A">
      <w:pPr>
        <w:pStyle w:val="ABCD"/>
      </w:pPr>
      <w:r>
        <w:t>d</w:t>
      </w:r>
      <w:r w:rsidR="00671250">
        <w:t>.</w:t>
      </w:r>
      <w:r w:rsidR="00671250">
        <w:tab/>
      </w:r>
      <w:r w:rsidR="001D7B8D">
        <w:t>State and local regulatory agencies</w:t>
      </w:r>
    </w:p>
    <w:p w14:paraId="51737A62" w14:textId="77777777" w:rsidR="00655767" w:rsidRDefault="00655767" w:rsidP="00FC176A">
      <w:pPr>
        <w:pStyle w:val="ABCD"/>
        <w:rPr>
          <w:b/>
        </w:rPr>
      </w:pPr>
    </w:p>
    <w:p w14:paraId="562ADDEA" w14:textId="77777777" w:rsidR="00655767" w:rsidRPr="00AA31CF" w:rsidRDefault="00655767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AA31CF">
        <w:t>b</w:t>
      </w:r>
    </w:p>
    <w:p w14:paraId="45902B74" w14:textId="77777777" w:rsidR="00C806FD" w:rsidRDefault="00C806FD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AA31CF">
        <w:t>Government agencies that regulate food operations</w:t>
      </w:r>
    </w:p>
    <w:p w14:paraId="46DFEBFD" w14:textId="77777777" w:rsidR="00F93C19" w:rsidRDefault="00F93C19" w:rsidP="00F93C19">
      <w:pPr>
        <w:pStyle w:val="Num"/>
        <w:spacing w:after="40"/>
      </w:pPr>
    </w:p>
    <w:p w14:paraId="176D2380" w14:textId="77777777" w:rsidR="00C17216" w:rsidRDefault="001D7B8D" w:rsidP="00FC176A">
      <w:pPr>
        <w:pStyle w:val="Num"/>
      </w:pPr>
      <w:r>
        <w:t>5</w:t>
      </w:r>
      <w:r w:rsidR="00671250">
        <w:t>.</w:t>
      </w:r>
      <w:r w:rsidR="00671250">
        <w:tab/>
      </w:r>
      <w:r w:rsidR="00053369">
        <w:t>Which</w:t>
      </w:r>
      <w:r>
        <w:t xml:space="preserve"> government agency investigates foodborne illness outbreaks for other agencies</w:t>
      </w:r>
      <w:r w:rsidR="00053369">
        <w:t>?</w:t>
      </w:r>
    </w:p>
    <w:p w14:paraId="50F7B021" w14:textId="77777777" w:rsidR="001D7B8D" w:rsidRDefault="00C17216" w:rsidP="00FC176A">
      <w:pPr>
        <w:pStyle w:val="ABCD"/>
      </w:pPr>
      <w:r>
        <w:t>a.</w:t>
      </w:r>
      <w:r w:rsidR="00671250">
        <w:tab/>
      </w:r>
      <w:r w:rsidR="001D7B8D">
        <w:t>FDA</w:t>
      </w:r>
    </w:p>
    <w:p w14:paraId="492CB888" w14:textId="77777777" w:rsidR="001D7B8D" w:rsidRDefault="001D7B8D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USDA</w:t>
      </w:r>
    </w:p>
    <w:p w14:paraId="53B00B60" w14:textId="77777777" w:rsidR="001D7B8D" w:rsidRDefault="00053369" w:rsidP="00FC176A">
      <w:pPr>
        <w:pStyle w:val="ABCD"/>
      </w:pPr>
      <w:r>
        <w:t>c</w:t>
      </w:r>
      <w:r w:rsidR="00671250">
        <w:t>.</w:t>
      </w:r>
      <w:r w:rsidR="00671250">
        <w:tab/>
      </w:r>
      <w:r w:rsidR="001D7B8D">
        <w:t>CDC</w:t>
      </w:r>
    </w:p>
    <w:p w14:paraId="23B15724" w14:textId="77777777" w:rsidR="001D7B8D" w:rsidRDefault="00053369" w:rsidP="00FC176A">
      <w:pPr>
        <w:pStyle w:val="ABCD"/>
      </w:pPr>
      <w:r>
        <w:t>d</w:t>
      </w:r>
      <w:r w:rsidR="00671250">
        <w:t>.</w:t>
      </w:r>
      <w:r w:rsidR="00671250">
        <w:tab/>
      </w:r>
      <w:r w:rsidR="001D7B8D">
        <w:t>State and local regulatory agencies</w:t>
      </w:r>
    </w:p>
    <w:p w14:paraId="6568BDD1" w14:textId="77777777" w:rsidR="00655767" w:rsidRDefault="00655767" w:rsidP="00FC176A">
      <w:pPr>
        <w:pStyle w:val="ABCD"/>
      </w:pPr>
    </w:p>
    <w:p w14:paraId="7E46EE89" w14:textId="77777777" w:rsidR="00655767" w:rsidRPr="00AA31CF" w:rsidRDefault="00655767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AA31CF">
        <w:t>c</w:t>
      </w:r>
    </w:p>
    <w:p w14:paraId="023A0864" w14:textId="77777777" w:rsidR="00655767" w:rsidRPr="00AA31CF" w:rsidRDefault="00C806FD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AA31CF">
        <w:t>Government agencies that regulate food operations</w:t>
      </w:r>
    </w:p>
    <w:p w14:paraId="0760994E" w14:textId="77777777" w:rsidR="00C17216" w:rsidRDefault="001D7B8D" w:rsidP="00FC176A">
      <w:pPr>
        <w:pStyle w:val="Num"/>
      </w:pPr>
      <w:r>
        <w:t>6</w:t>
      </w:r>
      <w:r w:rsidR="00671250">
        <w:t>.</w:t>
      </w:r>
      <w:r w:rsidR="00671250">
        <w:tab/>
      </w:r>
      <w:r w:rsidR="00053369">
        <w:t>Which</w:t>
      </w:r>
      <w:r>
        <w:t xml:space="preserve"> government agency conducts an inspection program for cruise ships</w:t>
      </w:r>
      <w:r w:rsidR="00053369">
        <w:t>?</w:t>
      </w:r>
    </w:p>
    <w:p w14:paraId="1FE608ED" w14:textId="77777777" w:rsidR="001D7B8D" w:rsidRDefault="00C17216" w:rsidP="00FC176A">
      <w:pPr>
        <w:pStyle w:val="ABCD"/>
      </w:pPr>
      <w:r>
        <w:t>a.</w:t>
      </w:r>
      <w:r w:rsidR="00671250">
        <w:tab/>
      </w:r>
      <w:r w:rsidR="001D7B8D">
        <w:t>FDA</w:t>
      </w:r>
    </w:p>
    <w:p w14:paraId="56F1306C" w14:textId="77777777" w:rsidR="001D7B8D" w:rsidRDefault="001D7B8D" w:rsidP="00FC176A">
      <w:pPr>
        <w:pStyle w:val="ABCD"/>
      </w:pPr>
      <w:r>
        <w:lastRenderedPageBreak/>
        <w:t>b</w:t>
      </w:r>
      <w:r w:rsidR="00671250">
        <w:t>.</w:t>
      </w:r>
      <w:r w:rsidR="00671250">
        <w:tab/>
      </w:r>
      <w:r>
        <w:t>USDA</w:t>
      </w:r>
    </w:p>
    <w:p w14:paraId="7DDB82FF" w14:textId="77777777" w:rsidR="001D7B8D" w:rsidRDefault="00053369" w:rsidP="00FC176A">
      <w:pPr>
        <w:pStyle w:val="ABCD"/>
      </w:pPr>
      <w:r>
        <w:t>c</w:t>
      </w:r>
      <w:r w:rsidR="00671250">
        <w:t>.</w:t>
      </w:r>
      <w:r w:rsidR="00671250">
        <w:tab/>
      </w:r>
      <w:r w:rsidR="001D7B8D">
        <w:t>CDC</w:t>
      </w:r>
    </w:p>
    <w:p w14:paraId="693D7E66" w14:textId="77777777" w:rsidR="001D7B8D" w:rsidRDefault="00053369" w:rsidP="00FC176A">
      <w:pPr>
        <w:pStyle w:val="ABCD"/>
      </w:pPr>
      <w:r>
        <w:t>d</w:t>
      </w:r>
      <w:r w:rsidR="00671250">
        <w:t>.</w:t>
      </w:r>
      <w:r w:rsidR="00671250">
        <w:tab/>
      </w:r>
      <w:r w:rsidR="001D7B8D">
        <w:t>State and local regulatory agencies</w:t>
      </w:r>
    </w:p>
    <w:p w14:paraId="7727025E" w14:textId="77777777" w:rsidR="00655767" w:rsidRDefault="00655767" w:rsidP="00FC176A">
      <w:pPr>
        <w:pStyle w:val="ABCD"/>
      </w:pPr>
    </w:p>
    <w:p w14:paraId="2E92BEE5" w14:textId="77777777" w:rsidR="00655767" w:rsidRPr="00AA31CF" w:rsidRDefault="00655767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AA31CF">
        <w:t>c</w:t>
      </w:r>
    </w:p>
    <w:p w14:paraId="4EB21CA6" w14:textId="77777777" w:rsidR="00251388" w:rsidRDefault="00251388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AA31CF">
        <w:t>Government agencies that regulate food operations</w:t>
      </w:r>
    </w:p>
    <w:p w14:paraId="2201F4C2" w14:textId="77777777" w:rsidR="001D7B8D" w:rsidRDefault="001D7B8D" w:rsidP="00FC176A">
      <w:pPr>
        <w:pStyle w:val="Num"/>
      </w:pPr>
    </w:p>
    <w:p w14:paraId="401771E5" w14:textId="77777777" w:rsidR="00C17216" w:rsidRDefault="001D7B8D" w:rsidP="00FC176A">
      <w:pPr>
        <w:pStyle w:val="Num"/>
      </w:pPr>
      <w:r>
        <w:t>7</w:t>
      </w:r>
      <w:r w:rsidR="00671250">
        <w:t>.</w:t>
      </w:r>
      <w:r w:rsidR="00671250">
        <w:tab/>
      </w:r>
      <w:r w:rsidR="00053369">
        <w:t>Which</w:t>
      </w:r>
      <w:r>
        <w:t xml:space="preserve"> government agency inspects foodservice operations</w:t>
      </w:r>
      <w:r w:rsidR="00053369">
        <w:t>?</w:t>
      </w:r>
    </w:p>
    <w:p w14:paraId="5E79399A" w14:textId="77777777" w:rsidR="001D7B8D" w:rsidRDefault="00C17216" w:rsidP="00FC176A">
      <w:pPr>
        <w:pStyle w:val="ABCD"/>
      </w:pPr>
      <w:r>
        <w:t>a.</w:t>
      </w:r>
      <w:r w:rsidR="00671250">
        <w:tab/>
      </w:r>
      <w:r w:rsidR="001D7B8D">
        <w:t>FDA</w:t>
      </w:r>
    </w:p>
    <w:p w14:paraId="6BA3B9DC" w14:textId="77777777" w:rsidR="001D7B8D" w:rsidRDefault="001D7B8D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USDA</w:t>
      </w:r>
    </w:p>
    <w:p w14:paraId="031E22DD" w14:textId="77777777" w:rsidR="001D7B8D" w:rsidRDefault="00053369" w:rsidP="00FC176A">
      <w:pPr>
        <w:pStyle w:val="ABCD"/>
      </w:pPr>
      <w:r>
        <w:t>c</w:t>
      </w:r>
      <w:r w:rsidR="00671250">
        <w:t>.</w:t>
      </w:r>
      <w:r w:rsidR="00671250">
        <w:tab/>
      </w:r>
      <w:r w:rsidR="001D7B8D">
        <w:t>CDC</w:t>
      </w:r>
    </w:p>
    <w:p w14:paraId="362C282A" w14:textId="77777777" w:rsidR="001D7B8D" w:rsidRDefault="00053369" w:rsidP="00FC176A">
      <w:pPr>
        <w:pStyle w:val="ABCD"/>
      </w:pPr>
      <w:r>
        <w:t>d</w:t>
      </w:r>
      <w:r w:rsidR="00671250">
        <w:t>.</w:t>
      </w:r>
      <w:r w:rsidR="00671250">
        <w:tab/>
      </w:r>
      <w:r w:rsidR="001D7B8D">
        <w:t>State and local regulatory agencies</w:t>
      </w:r>
    </w:p>
    <w:p w14:paraId="570DAFB8" w14:textId="77777777" w:rsidR="00655767" w:rsidRDefault="00655767" w:rsidP="00FC176A">
      <w:pPr>
        <w:pStyle w:val="ABCD"/>
      </w:pPr>
    </w:p>
    <w:p w14:paraId="431B1C3B" w14:textId="77777777" w:rsidR="00655767" w:rsidRPr="00AA31CF" w:rsidRDefault="00655767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AA31CF">
        <w:t>d</w:t>
      </w:r>
    </w:p>
    <w:p w14:paraId="0216DCFA" w14:textId="77777777" w:rsidR="00655767" w:rsidRDefault="00251388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AA31CF">
        <w:t>Government agencies that regulate food operations</w:t>
      </w:r>
    </w:p>
    <w:p w14:paraId="4228189E" w14:textId="77777777" w:rsidR="001D7B8D" w:rsidRDefault="001D7B8D" w:rsidP="00FC176A">
      <w:pPr>
        <w:pStyle w:val="Num"/>
      </w:pPr>
    </w:p>
    <w:p w14:paraId="17454F47" w14:textId="77777777" w:rsidR="00C17216" w:rsidRDefault="001D7B8D" w:rsidP="00FC176A">
      <w:pPr>
        <w:pStyle w:val="Num"/>
      </w:pPr>
      <w:r>
        <w:t>8</w:t>
      </w:r>
      <w:r w:rsidR="00671250">
        <w:t>.</w:t>
      </w:r>
      <w:r w:rsidR="00671250">
        <w:tab/>
      </w:r>
      <w:r w:rsidR="00053369">
        <w:t>Which</w:t>
      </w:r>
      <w:r>
        <w:t xml:space="preserve"> government agency is responsible for enforcing requirements in foodservice establishments</w:t>
      </w:r>
      <w:r w:rsidR="00053369">
        <w:t>?</w:t>
      </w:r>
    </w:p>
    <w:p w14:paraId="58FF1428" w14:textId="77777777" w:rsidR="001D7B8D" w:rsidRDefault="00C17216" w:rsidP="00FC176A">
      <w:pPr>
        <w:pStyle w:val="ABCD"/>
      </w:pPr>
      <w:r>
        <w:t>a.</w:t>
      </w:r>
      <w:r w:rsidR="00671250">
        <w:tab/>
      </w:r>
      <w:r w:rsidR="001D7B8D">
        <w:t>FDA</w:t>
      </w:r>
    </w:p>
    <w:p w14:paraId="4CB539AB" w14:textId="77777777" w:rsidR="001D7B8D" w:rsidRDefault="001D7B8D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USDA</w:t>
      </w:r>
    </w:p>
    <w:p w14:paraId="5F72279E" w14:textId="77777777" w:rsidR="001D7B8D" w:rsidRDefault="00053369" w:rsidP="00FC176A">
      <w:pPr>
        <w:pStyle w:val="ABCD"/>
      </w:pPr>
      <w:r>
        <w:t>c</w:t>
      </w:r>
      <w:r w:rsidR="00671250">
        <w:t>.</w:t>
      </w:r>
      <w:r w:rsidR="00671250">
        <w:tab/>
      </w:r>
      <w:r w:rsidR="001D7B8D">
        <w:t>CDC</w:t>
      </w:r>
    </w:p>
    <w:p w14:paraId="3966B1B7" w14:textId="77777777" w:rsidR="001D7B8D" w:rsidRDefault="00053369" w:rsidP="00FC176A">
      <w:pPr>
        <w:pStyle w:val="ABCD"/>
      </w:pPr>
      <w:r>
        <w:t>d</w:t>
      </w:r>
      <w:r w:rsidR="00671250">
        <w:t>.</w:t>
      </w:r>
      <w:r w:rsidR="00671250">
        <w:tab/>
      </w:r>
      <w:r w:rsidR="001D7B8D">
        <w:t>State and local regulatory agencies</w:t>
      </w:r>
    </w:p>
    <w:p w14:paraId="33BC80BD" w14:textId="77777777" w:rsidR="00655767" w:rsidRDefault="00655767" w:rsidP="00FC176A">
      <w:pPr>
        <w:pStyle w:val="ABCD"/>
      </w:pPr>
    </w:p>
    <w:p w14:paraId="61A3A288" w14:textId="77777777" w:rsidR="00655767" w:rsidRPr="00AA31CF" w:rsidRDefault="00655767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AA31CF">
        <w:t>d</w:t>
      </w:r>
    </w:p>
    <w:p w14:paraId="5D9F2D5F" w14:textId="77777777" w:rsidR="00251388" w:rsidRDefault="00251388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AA31CF">
        <w:t>Government agencies that regulate food operations</w:t>
      </w:r>
    </w:p>
    <w:p w14:paraId="3E9C79EB" w14:textId="77777777" w:rsidR="00655767" w:rsidRDefault="00655767" w:rsidP="00FC176A">
      <w:pPr>
        <w:pStyle w:val="Num"/>
      </w:pPr>
    </w:p>
    <w:p w14:paraId="13FDEF23" w14:textId="77777777" w:rsidR="001D7B8D" w:rsidRDefault="001D7B8D" w:rsidP="00FC176A">
      <w:pPr>
        <w:pStyle w:val="Num"/>
      </w:pPr>
      <w:r>
        <w:lastRenderedPageBreak/>
        <w:t>9</w:t>
      </w:r>
      <w:r w:rsidR="00671250">
        <w:t>.</w:t>
      </w:r>
      <w:r w:rsidR="00671250">
        <w:tab/>
      </w:r>
      <w:r w:rsidR="00053369">
        <w:t>Which</w:t>
      </w:r>
      <w:r>
        <w:t xml:space="preserve"> government agency reviews an operation</w:t>
      </w:r>
      <w:r w:rsidR="00053369">
        <w:t>’</w:t>
      </w:r>
      <w:r>
        <w:t>s HACCP plan</w:t>
      </w:r>
      <w:r w:rsidR="00053369">
        <w:t>?</w:t>
      </w:r>
    </w:p>
    <w:p w14:paraId="0FCBBF20" w14:textId="77777777" w:rsidR="001D7B8D" w:rsidRDefault="001D7B8D" w:rsidP="00FC176A">
      <w:pPr>
        <w:pStyle w:val="ABCD"/>
      </w:pPr>
      <w:r>
        <w:t>a</w:t>
      </w:r>
      <w:r w:rsidR="00671250">
        <w:t>.</w:t>
      </w:r>
      <w:r w:rsidR="00671250">
        <w:tab/>
      </w:r>
      <w:r>
        <w:t>FDA</w:t>
      </w:r>
    </w:p>
    <w:p w14:paraId="166FE4F3" w14:textId="77777777" w:rsidR="001D7B8D" w:rsidRDefault="001D7B8D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USDA</w:t>
      </w:r>
    </w:p>
    <w:p w14:paraId="5DAF0C34" w14:textId="77777777" w:rsidR="001D7B8D" w:rsidRDefault="00053369" w:rsidP="00FC176A">
      <w:pPr>
        <w:pStyle w:val="ABCD"/>
      </w:pPr>
      <w:r>
        <w:t>c</w:t>
      </w:r>
      <w:r w:rsidR="00671250">
        <w:t>.</w:t>
      </w:r>
      <w:r w:rsidR="00671250">
        <w:tab/>
      </w:r>
      <w:r w:rsidR="001D7B8D">
        <w:t>CDC</w:t>
      </w:r>
    </w:p>
    <w:p w14:paraId="1F73FD23" w14:textId="77777777" w:rsidR="001D7B8D" w:rsidRDefault="00053369" w:rsidP="00FC176A">
      <w:pPr>
        <w:pStyle w:val="ABCD"/>
      </w:pPr>
      <w:r>
        <w:t>d</w:t>
      </w:r>
      <w:r w:rsidR="00671250">
        <w:t>.</w:t>
      </w:r>
      <w:r w:rsidR="00671250">
        <w:tab/>
      </w:r>
      <w:r w:rsidR="001D7B8D">
        <w:t>State and local regulatory agencies</w:t>
      </w:r>
    </w:p>
    <w:p w14:paraId="3FC2DDD0" w14:textId="77777777" w:rsidR="00655767" w:rsidRDefault="00655767" w:rsidP="00FC176A">
      <w:pPr>
        <w:pStyle w:val="ABCD"/>
      </w:pPr>
    </w:p>
    <w:p w14:paraId="31C453F3" w14:textId="77777777" w:rsidR="00655767" w:rsidRPr="00AA31CF" w:rsidRDefault="00655767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AA31CF">
        <w:t>d</w:t>
      </w:r>
    </w:p>
    <w:p w14:paraId="53D54D85" w14:textId="77777777" w:rsidR="00655767" w:rsidRDefault="00251388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AA31CF">
        <w:t>Government agencies that regulate food operations</w:t>
      </w:r>
    </w:p>
    <w:p w14:paraId="390BC2A8" w14:textId="77777777" w:rsidR="001D7B8D" w:rsidRDefault="001D7B8D" w:rsidP="00FC176A">
      <w:pPr>
        <w:pStyle w:val="Num"/>
      </w:pPr>
    </w:p>
    <w:p w14:paraId="13376A9F" w14:textId="77777777" w:rsidR="00C17216" w:rsidRDefault="001D7B8D" w:rsidP="00FC176A">
      <w:pPr>
        <w:pStyle w:val="Num"/>
      </w:pPr>
      <w:r>
        <w:t>10</w:t>
      </w:r>
      <w:r w:rsidR="00671250">
        <w:t>.</w:t>
      </w:r>
      <w:r w:rsidR="00671250">
        <w:tab/>
      </w:r>
      <w:r w:rsidR="00053369">
        <w:t>Which</w:t>
      </w:r>
      <w:r>
        <w:t xml:space="preserve"> government agency investigates complaints and illnesses against a foodservice operation</w:t>
      </w:r>
      <w:r w:rsidR="00053369">
        <w:t>?</w:t>
      </w:r>
    </w:p>
    <w:p w14:paraId="50020318" w14:textId="77777777" w:rsidR="001D7B8D" w:rsidRDefault="00C17216" w:rsidP="00FC176A">
      <w:pPr>
        <w:pStyle w:val="ABCD"/>
      </w:pPr>
      <w:r>
        <w:t>a.</w:t>
      </w:r>
      <w:r w:rsidR="00671250">
        <w:tab/>
      </w:r>
      <w:r w:rsidR="001D7B8D">
        <w:t>FDA</w:t>
      </w:r>
    </w:p>
    <w:p w14:paraId="783D856F" w14:textId="77777777" w:rsidR="001D7B8D" w:rsidRDefault="001D7B8D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USDA</w:t>
      </w:r>
    </w:p>
    <w:p w14:paraId="6B34EBBB" w14:textId="77777777" w:rsidR="001D7B8D" w:rsidRDefault="00053369" w:rsidP="00FC176A">
      <w:pPr>
        <w:pStyle w:val="ABCD"/>
      </w:pPr>
      <w:r>
        <w:t>c</w:t>
      </w:r>
      <w:r w:rsidR="00671250">
        <w:t>.</w:t>
      </w:r>
      <w:r w:rsidR="00671250">
        <w:tab/>
      </w:r>
      <w:r w:rsidR="001D7B8D">
        <w:t>CDC</w:t>
      </w:r>
    </w:p>
    <w:p w14:paraId="6844613D" w14:textId="77777777" w:rsidR="00963619" w:rsidRDefault="00053369" w:rsidP="00FC176A">
      <w:pPr>
        <w:pStyle w:val="ABCD"/>
      </w:pPr>
      <w:r>
        <w:t>d</w:t>
      </w:r>
      <w:r w:rsidR="00671250">
        <w:t>.</w:t>
      </w:r>
      <w:r w:rsidR="00671250">
        <w:tab/>
      </w:r>
      <w:r w:rsidR="001D7B8D">
        <w:t>State and local regulatory agencies</w:t>
      </w:r>
    </w:p>
    <w:p w14:paraId="22534830" w14:textId="77777777" w:rsidR="00655767" w:rsidRDefault="00655767" w:rsidP="00FC176A">
      <w:pPr>
        <w:pStyle w:val="ABCD"/>
      </w:pPr>
    </w:p>
    <w:p w14:paraId="700529E8" w14:textId="77777777" w:rsidR="00655767" w:rsidRPr="00AA31CF" w:rsidRDefault="00655767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AA31CF">
        <w:t>d</w:t>
      </w:r>
    </w:p>
    <w:p w14:paraId="1125ACA2" w14:textId="77777777" w:rsidR="00C17216" w:rsidRDefault="00251388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AA31CF">
        <w:t>Government agencies that regulate food operations</w:t>
      </w:r>
    </w:p>
    <w:p w14:paraId="6D5C865C" w14:textId="77777777" w:rsidR="00C17216" w:rsidRDefault="00C17216" w:rsidP="00FC176A">
      <w:pPr>
        <w:pStyle w:val="Num"/>
      </w:pPr>
    </w:p>
    <w:p w14:paraId="119B6A84" w14:textId="77777777" w:rsidR="00C17216" w:rsidRDefault="00126286" w:rsidP="00FC176A">
      <w:pPr>
        <w:pStyle w:val="Num"/>
      </w:pPr>
      <w:r>
        <w:t>11</w:t>
      </w:r>
      <w:r w:rsidR="00671250">
        <w:t>.</w:t>
      </w:r>
      <w:r w:rsidR="00671250">
        <w:tab/>
      </w:r>
      <w:r>
        <w:t>What is the purpose of a regulatory inspection?</w:t>
      </w:r>
    </w:p>
    <w:p w14:paraId="1251FD6F" w14:textId="77777777" w:rsidR="00126286" w:rsidRDefault="00C17216" w:rsidP="00FC176A">
      <w:pPr>
        <w:pStyle w:val="ABCD"/>
      </w:pPr>
      <w:r>
        <w:t>a.</w:t>
      </w:r>
      <w:r w:rsidR="00671250">
        <w:tab/>
      </w:r>
      <w:r w:rsidR="00126286">
        <w:t xml:space="preserve">To correct deficiencies </w:t>
      </w:r>
    </w:p>
    <w:p w14:paraId="6E7436A1" w14:textId="77777777" w:rsidR="00126286" w:rsidRDefault="00126286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To ensure the quality of the food served </w:t>
      </w:r>
    </w:p>
    <w:p w14:paraId="7B60BE3D" w14:textId="77777777" w:rsidR="00126286" w:rsidRDefault="00855F2F" w:rsidP="00FC176A">
      <w:pPr>
        <w:pStyle w:val="ABCD"/>
      </w:pPr>
      <w:r>
        <w:t>c</w:t>
      </w:r>
      <w:r w:rsidR="00671250">
        <w:t>.</w:t>
      </w:r>
      <w:r w:rsidR="00671250">
        <w:tab/>
      </w:r>
      <w:r w:rsidR="00126286">
        <w:t xml:space="preserve">To ensure </w:t>
      </w:r>
      <w:r>
        <w:t xml:space="preserve">that </w:t>
      </w:r>
      <w:r w:rsidR="00126286">
        <w:t>an operation is meeting minimum standards</w:t>
      </w:r>
    </w:p>
    <w:p w14:paraId="496F1ED3" w14:textId="77777777" w:rsidR="00126286" w:rsidRDefault="00855F2F" w:rsidP="00FC176A">
      <w:pPr>
        <w:pStyle w:val="ABCD"/>
      </w:pPr>
      <w:r>
        <w:t>d</w:t>
      </w:r>
      <w:r w:rsidR="00671250">
        <w:t>.</w:t>
      </w:r>
      <w:r w:rsidR="00671250">
        <w:tab/>
      </w:r>
      <w:r w:rsidR="00126286">
        <w:t>To produce a grade so the public can rate the establishment</w:t>
      </w:r>
    </w:p>
    <w:p w14:paraId="46FE5773" w14:textId="77777777" w:rsidR="00126286" w:rsidRDefault="00126286" w:rsidP="00FC176A">
      <w:pPr>
        <w:pStyle w:val="ABCD"/>
      </w:pPr>
    </w:p>
    <w:p w14:paraId="266DA59B" w14:textId="77777777" w:rsidR="00B549C7" w:rsidRPr="00AA31CF" w:rsidRDefault="00B549C7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AA31CF">
        <w:t>c</w:t>
      </w:r>
    </w:p>
    <w:p w14:paraId="5776E214" w14:textId="77777777" w:rsidR="00EB3E51" w:rsidRDefault="00EB3E51" w:rsidP="00D418DC">
      <w:pPr>
        <w:spacing w:after="0" w:line="240" w:lineRule="auto"/>
      </w:pPr>
      <w:r w:rsidRPr="00DF1782">
        <w:rPr>
          <w:b/>
        </w:rPr>
        <w:lastRenderedPageBreak/>
        <w:t>LO:</w:t>
      </w:r>
      <w:r>
        <w:rPr>
          <w:b/>
        </w:rPr>
        <w:t xml:space="preserve"> </w:t>
      </w:r>
      <w:r w:rsidRPr="00AA31CF">
        <w:t>The importance of regulatory inspections and self-inspections</w:t>
      </w:r>
    </w:p>
    <w:p w14:paraId="06CC1101" w14:textId="77777777" w:rsidR="00B549C7" w:rsidRDefault="00B549C7" w:rsidP="00FC176A">
      <w:pPr>
        <w:pStyle w:val="Num"/>
      </w:pPr>
    </w:p>
    <w:p w14:paraId="5DB510E1" w14:textId="77777777" w:rsidR="00C17216" w:rsidRDefault="00126286" w:rsidP="00FC176A">
      <w:pPr>
        <w:pStyle w:val="Num"/>
      </w:pPr>
      <w:r>
        <w:t>12</w:t>
      </w:r>
      <w:r w:rsidR="00671250">
        <w:t>.</w:t>
      </w:r>
      <w:r w:rsidR="00671250">
        <w:tab/>
      </w:r>
      <w:r>
        <w:t>What type of foodservice operation is subject to a regulatory inspection?</w:t>
      </w:r>
    </w:p>
    <w:p w14:paraId="06556674" w14:textId="77777777" w:rsidR="00126286" w:rsidRDefault="00C17216" w:rsidP="00FC176A">
      <w:pPr>
        <w:pStyle w:val="ABCD"/>
      </w:pPr>
      <w:r>
        <w:t>a.</w:t>
      </w:r>
      <w:r w:rsidR="00671250">
        <w:tab/>
      </w:r>
      <w:r w:rsidR="00126286">
        <w:t xml:space="preserve">Catering operations </w:t>
      </w:r>
    </w:p>
    <w:p w14:paraId="15481409" w14:textId="77777777" w:rsidR="00126286" w:rsidRDefault="00126286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>Full</w:t>
      </w:r>
      <w:r w:rsidR="00855F2F">
        <w:t>-</w:t>
      </w:r>
      <w:r>
        <w:t xml:space="preserve">service operations  </w:t>
      </w:r>
    </w:p>
    <w:p w14:paraId="093550F9" w14:textId="77777777" w:rsidR="00126286" w:rsidRDefault="00855F2F" w:rsidP="00FC176A">
      <w:pPr>
        <w:pStyle w:val="ABCD"/>
      </w:pPr>
      <w:r>
        <w:t>c</w:t>
      </w:r>
      <w:r w:rsidR="00671250">
        <w:t>.</w:t>
      </w:r>
      <w:r w:rsidR="00671250">
        <w:tab/>
      </w:r>
      <w:r w:rsidR="00126286">
        <w:t>Quick</w:t>
      </w:r>
      <w:r>
        <w:t>-</w:t>
      </w:r>
      <w:r w:rsidR="00126286">
        <w:t>service operations</w:t>
      </w:r>
    </w:p>
    <w:p w14:paraId="5D7020AB" w14:textId="77777777" w:rsidR="00126286" w:rsidRDefault="00855F2F" w:rsidP="00FC176A">
      <w:pPr>
        <w:pStyle w:val="ABCD"/>
      </w:pPr>
      <w:r>
        <w:t>d</w:t>
      </w:r>
      <w:r w:rsidR="00671250">
        <w:t>.</w:t>
      </w:r>
      <w:r w:rsidR="00671250">
        <w:tab/>
      </w:r>
      <w:r w:rsidR="00126286">
        <w:t>All operations that serve food</w:t>
      </w:r>
    </w:p>
    <w:p w14:paraId="31A23383" w14:textId="77777777" w:rsidR="00EB3E51" w:rsidRDefault="00EB3E51" w:rsidP="00FC176A">
      <w:pPr>
        <w:pStyle w:val="ABCD"/>
      </w:pPr>
    </w:p>
    <w:p w14:paraId="369EF7F1" w14:textId="77777777" w:rsidR="00EB3E51" w:rsidRPr="00AA31CF" w:rsidRDefault="00EB3E51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="002C037E" w:rsidRPr="00AA31CF">
        <w:t>d</w:t>
      </w:r>
    </w:p>
    <w:p w14:paraId="0B9A99BE" w14:textId="77777777" w:rsidR="00EB3E51" w:rsidRDefault="00EB3E51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AA31CF">
        <w:t>The importance of regulatory inspections and self-inspections</w:t>
      </w:r>
    </w:p>
    <w:p w14:paraId="4508C28C" w14:textId="77777777" w:rsidR="00126286" w:rsidRDefault="00126286" w:rsidP="00FC176A">
      <w:pPr>
        <w:pStyle w:val="Num"/>
      </w:pPr>
    </w:p>
    <w:p w14:paraId="7C1C5B5C" w14:textId="77777777" w:rsidR="00C17216" w:rsidRDefault="00126286" w:rsidP="00FC176A">
      <w:pPr>
        <w:pStyle w:val="Num"/>
      </w:pPr>
      <w:r>
        <w:t>13</w:t>
      </w:r>
      <w:r w:rsidR="00671250">
        <w:t>.</w:t>
      </w:r>
      <w:r w:rsidR="00671250">
        <w:tab/>
      </w:r>
      <w:r>
        <w:t>Which risk designation used by a regulatory authority during an inspection is the most critical?</w:t>
      </w:r>
    </w:p>
    <w:p w14:paraId="66E9C4D7" w14:textId="77777777" w:rsidR="00126286" w:rsidRDefault="00C17216" w:rsidP="00FC176A">
      <w:pPr>
        <w:pStyle w:val="ABCD"/>
      </w:pPr>
      <w:r>
        <w:t>a.</w:t>
      </w:r>
      <w:r w:rsidR="00671250">
        <w:tab/>
      </w:r>
      <w:r w:rsidR="00126286">
        <w:t xml:space="preserve">Priority item </w:t>
      </w:r>
    </w:p>
    <w:p w14:paraId="31316604" w14:textId="77777777" w:rsidR="00126286" w:rsidRDefault="00126286" w:rsidP="00FC176A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Priority Foundation </w:t>
      </w:r>
      <w:r w:rsidR="00855F2F">
        <w:t>i</w:t>
      </w:r>
      <w:r>
        <w:t xml:space="preserve">tem  </w:t>
      </w:r>
    </w:p>
    <w:p w14:paraId="4F236F3C" w14:textId="77777777" w:rsidR="00126286" w:rsidRDefault="00855F2F" w:rsidP="00FC176A">
      <w:pPr>
        <w:pStyle w:val="ABCD"/>
      </w:pPr>
      <w:r>
        <w:t>c</w:t>
      </w:r>
      <w:r w:rsidR="00671250">
        <w:t>.</w:t>
      </w:r>
      <w:r w:rsidR="00671250">
        <w:tab/>
      </w:r>
      <w:r w:rsidR="00126286">
        <w:t>Core item</w:t>
      </w:r>
    </w:p>
    <w:p w14:paraId="1D6F2B17" w14:textId="77777777" w:rsidR="00126286" w:rsidRDefault="00855F2F" w:rsidP="00FC176A">
      <w:pPr>
        <w:pStyle w:val="ABCD"/>
      </w:pPr>
      <w:r>
        <w:t>d</w:t>
      </w:r>
      <w:r w:rsidR="00671250">
        <w:t>.</w:t>
      </w:r>
      <w:r w:rsidR="00671250">
        <w:tab/>
      </w:r>
      <w:r w:rsidR="00126286">
        <w:t>Basis item</w:t>
      </w:r>
    </w:p>
    <w:p w14:paraId="4CD4C01C" w14:textId="77777777" w:rsidR="002C037E" w:rsidRDefault="002C037E" w:rsidP="00FC176A">
      <w:pPr>
        <w:pStyle w:val="ABCD"/>
      </w:pPr>
    </w:p>
    <w:p w14:paraId="18DAD933" w14:textId="77777777" w:rsidR="002C037E" w:rsidRPr="00AA31CF" w:rsidRDefault="002C037E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AA31CF">
        <w:t>a</w:t>
      </w:r>
    </w:p>
    <w:p w14:paraId="1ECB4A01" w14:textId="77777777" w:rsidR="002C037E" w:rsidRDefault="002C037E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AA31CF">
        <w:t>The importance of regulatory inspections and self-inspections</w:t>
      </w:r>
    </w:p>
    <w:p w14:paraId="77E2BEFC" w14:textId="77777777" w:rsidR="00126286" w:rsidRDefault="00126286" w:rsidP="00FC176A">
      <w:pPr>
        <w:pStyle w:val="Num"/>
      </w:pPr>
    </w:p>
    <w:p w14:paraId="50C5B358" w14:textId="77777777" w:rsidR="00C17216" w:rsidRDefault="00126286" w:rsidP="00FC176A">
      <w:pPr>
        <w:pStyle w:val="Num"/>
      </w:pPr>
      <w:r>
        <w:t>14</w:t>
      </w:r>
      <w:r w:rsidR="00671250">
        <w:t>.</w:t>
      </w:r>
      <w:r w:rsidR="00671250">
        <w:tab/>
      </w:r>
      <w:r>
        <w:t>Which risk designation used by a regulatory authority during an inspection relates to general sanitation?</w:t>
      </w:r>
    </w:p>
    <w:p w14:paraId="4B7E2317" w14:textId="77777777" w:rsidR="00126286" w:rsidRDefault="00C17216" w:rsidP="00FC176A">
      <w:pPr>
        <w:pStyle w:val="ABCD"/>
      </w:pPr>
      <w:r>
        <w:t>a.</w:t>
      </w:r>
      <w:r w:rsidR="00671250">
        <w:tab/>
      </w:r>
      <w:r w:rsidR="00126286">
        <w:t>Priority item</w:t>
      </w:r>
    </w:p>
    <w:p w14:paraId="41150751" w14:textId="77777777" w:rsidR="00126286" w:rsidRDefault="00126286" w:rsidP="00FC176A">
      <w:pPr>
        <w:pStyle w:val="ABCD"/>
      </w:pPr>
      <w:r>
        <w:lastRenderedPageBreak/>
        <w:t>b</w:t>
      </w:r>
      <w:r w:rsidR="00671250">
        <w:t>.</w:t>
      </w:r>
      <w:r w:rsidR="00671250">
        <w:tab/>
      </w:r>
      <w:r>
        <w:t xml:space="preserve">Priority Foundation </w:t>
      </w:r>
      <w:r w:rsidR="00855F2F">
        <w:t>i</w:t>
      </w:r>
      <w:r>
        <w:t xml:space="preserve">tem  </w:t>
      </w:r>
    </w:p>
    <w:p w14:paraId="5EC67FB9" w14:textId="77777777" w:rsidR="00126286" w:rsidRDefault="00855F2F" w:rsidP="00FC176A">
      <w:pPr>
        <w:pStyle w:val="ABCD"/>
      </w:pPr>
      <w:r>
        <w:t>c</w:t>
      </w:r>
      <w:r w:rsidR="00671250">
        <w:t>.</w:t>
      </w:r>
      <w:r w:rsidR="00671250">
        <w:tab/>
      </w:r>
      <w:r w:rsidR="00126286">
        <w:t xml:space="preserve">Core item  </w:t>
      </w:r>
    </w:p>
    <w:p w14:paraId="001EB91F" w14:textId="77777777" w:rsidR="00126286" w:rsidRDefault="00855F2F" w:rsidP="00FC176A">
      <w:pPr>
        <w:pStyle w:val="ABCD"/>
      </w:pPr>
      <w:r>
        <w:t>d</w:t>
      </w:r>
      <w:r w:rsidR="00671250">
        <w:t>.</w:t>
      </w:r>
      <w:r w:rsidR="00671250">
        <w:tab/>
      </w:r>
      <w:r w:rsidR="00126286">
        <w:t>Basis item</w:t>
      </w:r>
    </w:p>
    <w:p w14:paraId="35B096BB" w14:textId="77777777" w:rsidR="002C037E" w:rsidRDefault="002C037E" w:rsidP="00FC176A">
      <w:pPr>
        <w:pStyle w:val="ABCD"/>
      </w:pPr>
    </w:p>
    <w:p w14:paraId="52934DD0" w14:textId="77777777" w:rsidR="002C037E" w:rsidRPr="00AA31CF" w:rsidRDefault="002C037E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AA31CF">
        <w:t>c</w:t>
      </w:r>
    </w:p>
    <w:p w14:paraId="781D1088" w14:textId="77777777" w:rsidR="00C17216" w:rsidRDefault="002C037E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AA31CF">
        <w:t>The importance of regulatory inspections and self-inspections</w:t>
      </w:r>
    </w:p>
    <w:p w14:paraId="0E1027CC" w14:textId="77777777" w:rsidR="00C17216" w:rsidRDefault="00C17216" w:rsidP="00FE480C">
      <w:pPr>
        <w:pStyle w:val="Num"/>
      </w:pPr>
    </w:p>
    <w:p w14:paraId="1CD3704A" w14:textId="77777777" w:rsidR="00C17216" w:rsidRDefault="00126286" w:rsidP="00FE480C">
      <w:pPr>
        <w:pStyle w:val="Num"/>
      </w:pPr>
      <w:r>
        <w:t>15</w:t>
      </w:r>
      <w:r w:rsidR="00671250">
        <w:t>.</w:t>
      </w:r>
      <w:r w:rsidR="00671250">
        <w:tab/>
      </w:r>
      <w:r>
        <w:t>Having soap at a handwashing sink has which risk designation when inspecting an establishment?</w:t>
      </w:r>
    </w:p>
    <w:p w14:paraId="76877CAE" w14:textId="77777777" w:rsidR="00126286" w:rsidRDefault="00C17216" w:rsidP="00FE480C">
      <w:pPr>
        <w:pStyle w:val="ABCD"/>
      </w:pPr>
      <w:r>
        <w:t>a.</w:t>
      </w:r>
      <w:r w:rsidR="00671250">
        <w:tab/>
      </w:r>
      <w:r w:rsidR="00126286">
        <w:t>Priority item</w:t>
      </w:r>
    </w:p>
    <w:p w14:paraId="46C70916" w14:textId="77777777" w:rsidR="00126286" w:rsidRDefault="00126286" w:rsidP="00FE480C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Priority Foundation </w:t>
      </w:r>
      <w:r w:rsidR="00855F2F">
        <w:t>i</w:t>
      </w:r>
      <w:r>
        <w:t xml:space="preserve">tem  </w:t>
      </w:r>
    </w:p>
    <w:p w14:paraId="5CB45DCB" w14:textId="77777777" w:rsidR="00126286" w:rsidRDefault="00855F2F" w:rsidP="00FE480C">
      <w:pPr>
        <w:pStyle w:val="ABCD"/>
      </w:pPr>
      <w:r>
        <w:t>c</w:t>
      </w:r>
      <w:r w:rsidR="00671250">
        <w:t>.</w:t>
      </w:r>
      <w:r w:rsidR="00671250">
        <w:tab/>
      </w:r>
      <w:r w:rsidR="00126286">
        <w:t xml:space="preserve">Core item </w:t>
      </w:r>
    </w:p>
    <w:p w14:paraId="0E7F158F" w14:textId="77777777" w:rsidR="00126286" w:rsidRDefault="00855F2F" w:rsidP="00FE480C">
      <w:pPr>
        <w:pStyle w:val="ABCD"/>
      </w:pPr>
      <w:r>
        <w:t>d</w:t>
      </w:r>
      <w:r w:rsidR="00671250">
        <w:t>.</w:t>
      </w:r>
      <w:r w:rsidR="00671250">
        <w:tab/>
      </w:r>
      <w:r w:rsidR="00126286">
        <w:t>Basis item</w:t>
      </w:r>
    </w:p>
    <w:p w14:paraId="3C6AB623" w14:textId="77777777" w:rsidR="002C037E" w:rsidRDefault="002C037E" w:rsidP="00FE480C">
      <w:pPr>
        <w:pStyle w:val="ABCD"/>
      </w:pPr>
    </w:p>
    <w:p w14:paraId="64DA367A" w14:textId="77777777" w:rsidR="002C037E" w:rsidRPr="00AA31CF" w:rsidRDefault="002C037E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="00D974FE" w:rsidRPr="00AA31CF">
        <w:t>b</w:t>
      </w:r>
    </w:p>
    <w:p w14:paraId="2268D764" w14:textId="77777777" w:rsidR="00C17216" w:rsidRDefault="002C037E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AA31CF">
        <w:t>The importance of regulatory inspections and self-inspections</w:t>
      </w:r>
    </w:p>
    <w:p w14:paraId="2B1BCE7A" w14:textId="77777777" w:rsidR="00C17216" w:rsidRDefault="00C17216" w:rsidP="00FE480C">
      <w:pPr>
        <w:pStyle w:val="Num"/>
      </w:pPr>
    </w:p>
    <w:p w14:paraId="64CCEC2B" w14:textId="77777777" w:rsidR="00C17216" w:rsidRDefault="00126286" w:rsidP="00FE480C">
      <w:pPr>
        <w:pStyle w:val="Num"/>
      </w:pPr>
      <w:r>
        <w:t>16</w:t>
      </w:r>
      <w:r w:rsidR="00671250">
        <w:t>.</w:t>
      </w:r>
      <w:r w:rsidR="00671250">
        <w:tab/>
      </w:r>
      <w:r>
        <w:t>What is the minimum interval for the inspection of a foodservice establishment by a regulatory agency?</w:t>
      </w:r>
    </w:p>
    <w:p w14:paraId="248D2343" w14:textId="77777777" w:rsidR="00126286" w:rsidRDefault="00C17216" w:rsidP="00FE480C">
      <w:pPr>
        <w:pStyle w:val="ABCD"/>
      </w:pPr>
      <w:r>
        <w:t>a.</w:t>
      </w:r>
      <w:r w:rsidR="00671250">
        <w:tab/>
      </w:r>
      <w:r w:rsidR="00126286">
        <w:t xml:space="preserve">At least once every </w:t>
      </w:r>
      <w:r w:rsidR="00855F2F">
        <w:t>six</w:t>
      </w:r>
      <w:r w:rsidR="00126286">
        <w:t xml:space="preserve"> months</w:t>
      </w:r>
    </w:p>
    <w:p w14:paraId="558E7B8F" w14:textId="77777777" w:rsidR="00126286" w:rsidRDefault="00126286" w:rsidP="00FE480C">
      <w:pPr>
        <w:pStyle w:val="ABCD"/>
      </w:pPr>
      <w:r>
        <w:t>b</w:t>
      </w:r>
      <w:r w:rsidR="00671250">
        <w:t>.</w:t>
      </w:r>
      <w:r w:rsidR="00671250">
        <w:tab/>
      </w:r>
      <w:r>
        <w:t>At l</w:t>
      </w:r>
      <w:r w:rsidR="00441927">
        <w:t>e</w:t>
      </w:r>
      <w:r>
        <w:t>ast once per year</w:t>
      </w:r>
    </w:p>
    <w:p w14:paraId="5626FBF5" w14:textId="77777777" w:rsidR="00126286" w:rsidRDefault="00855F2F" w:rsidP="00FE480C">
      <w:pPr>
        <w:pStyle w:val="ABCD"/>
      </w:pPr>
      <w:r>
        <w:t>c</w:t>
      </w:r>
      <w:r w:rsidR="00671250">
        <w:t>.</w:t>
      </w:r>
      <w:r w:rsidR="00671250">
        <w:tab/>
      </w:r>
      <w:r w:rsidR="00126286">
        <w:t>At least once eve</w:t>
      </w:r>
      <w:r w:rsidR="002D77D3">
        <w:t>r</w:t>
      </w:r>
      <w:r w:rsidR="00126286">
        <w:t>y two years</w:t>
      </w:r>
    </w:p>
    <w:p w14:paraId="309CCC22" w14:textId="77777777" w:rsidR="00126286" w:rsidRDefault="00855F2F" w:rsidP="00FE480C">
      <w:pPr>
        <w:pStyle w:val="ABCD"/>
      </w:pPr>
      <w:r>
        <w:t>d</w:t>
      </w:r>
      <w:r w:rsidR="00671250">
        <w:t>.</w:t>
      </w:r>
      <w:r w:rsidR="00671250">
        <w:tab/>
      </w:r>
      <w:r w:rsidR="00126286">
        <w:t xml:space="preserve">At least once every </w:t>
      </w:r>
      <w:r>
        <w:t>five</w:t>
      </w:r>
      <w:r w:rsidR="00126286">
        <w:t xml:space="preserve"> years</w:t>
      </w:r>
    </w:p>
    <w:p w14:paraId="0A4FFDEF" w14:textId="77777777" w:rsidR="00D974FE" w:rsidRDefault="00D974FE" w:rsidP="00FE480C">
      <w:pPr>
        <w:pStyle w:val="ABCD"/>
      </w:pPr>
    </w:p>
    <w:p w14:paraId="39CD7B89" w14:textId="77777777" w:rsidR="00D974FE" w:rsidRPr="00AA31CF" w:rsidRDefault="00D974FE" w:rsidP="00D418DC">
      <w:pPr>
        <w:spacing w:after="0" w:line="240" w:lineRule="auto"/>
      </w:pPr>
      <w:r w:rsidRPr="00AA31CF">
        <w:rPr>
          <w:b/>
        </w:rPr>
        <w:t>Answer:</w:t>
      </w:r>
      <w:r w:rsidRPr="00AA31CF">
        <w:t xml:space="preserve"> a</w:t>
      </w:r>
    </w:p>
    <w:p w14:paraId="1B091C13" w14:textId="77777777" w:rsidR="00D974FE" w:rsidRDefault="00D974FE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AA31CF">
        <w:t>The importance of regulatory inspections and self-inspections</w:t>
      </w:r>
    </w:p>
    <w:p w14:paraId="4786CE8F" w14:textId="77777777" w:rsidR="00126286" w:rsidRDefault="00126286" w:rsidP="00FE480C">
      <w:pPr>
        <w:pStyle w:val="Num"/>
      </w:pPr>
    </w:p>
    <w:p w14:paraId="19AF0CA2" w14:textId="77777777" w:rsidR="00C17216" w:rsidRDefault="00126286" w:rsidP="00FE480C">
      <w:pPr>
        <w:pStyle w:val="Num"/>
      </w:pPr>
      <w:r>
        <w:lastRenderedPageBreak/>
        <w:t>17</w:t>
      </w:r>
      <w:r w:rsidR="00671250">
        <w:t>.</w:t>
      </w:r>
      <w:r w:rsidR="00671250">
        <w:tab/>
      </w:r>
      <w:r>
        <w:t>What is a benefit of a self-inspection?</w:t>
      </w:r>
    </w:p>
    <w:p w14:paraId="6B845DAB" w14:textId="77777777" w:rsidR="00126286" w:rsidRDefault="00C17216" w:rsidP="00FE480C">
      <w:pPr>
        <w:pStyle w:val="ABCD"/>
      </w:pPr>
      <w:r>
        <w:t>a.</w:t>
      </w:r>
      <w:r w:rsidR="00671250">
        <w:tab/>
      </w:r>
      <w:r w:rsidR="00126286">
        <w:t>Improved food quality</w:t>
      </w:r>
    </w:p>
    <w:p w14:paraId="500A5983" w14:textId="77777777" w:rsidR="00126286" w:rsidRDefault="00126286" w:rsidP="00FE480C">
      <w:pPr>
        <w:pStyle w:val="ABCD"/>
      </w:pPr>
      <w:r>
        <w:t>b</w:t>
      </w:r>
      <w:r w:rsidR="00671250">
        <w:t>.</w:t>
      </w:r>
      <w:r w:rsidR="00671250">
        <w:tab/>
      </w:r>
      <w:r>
        <w:t>Reduction in the frequency of formal health inspections</w:t>
      </w:r>
    </w:p>
    <w:p w14:paraId="3818E21D" w14:textId="77777777" w:rsidR="00126286" w:rsidRDefault="00855F2F" w:rsidP="00FE480C">
      <w:pPr>
        <w:pStyle w:val="ABCD"/>
      </w:pPr>
      <w:r>
        <w:t>c</w:t>
      </w:r>
      <w:r w:rsidR="00671250">
        <w:t>.</w:t>
      </w:r>
      <w:r w:rsidR="00671250">
        <w:tab/>
      </w:r>
      <w:r w:rsidR="00126286">
        <w:t>Decrease in need for liability insurance</w:t>
      </w:r>
    </w:p>
    <w:p w14:paraId="2DA73F1D" w14:textId="77777777" w:rsidR="00E0704A" w:rsidRDefault="00855F2F" w:rsidP="00FE480C">
      <w:pPr>
        <w:pStyle w:val="ABCD"/>
      </w:pPr>
      <w:r>
        <w:t>d</w:t>
      </w:r>
      <w:r w:rsidR="00671250">
        <w:t>.</w:t>
      </w:r>
      <w:r w:rsidR="00671250">
        <w:tab/>
      </w:r>
      <w:r w:rsidR="00126286">
        <w:t>Shorter formal inspections by regulatory agencies</w:t>
      </w:r>
    </w:p>
    <w:p w14:paraId="042D0771" w14:textId="77777777" w:rsidR="00D974FE" w:rsidRDefault="00D974FE" w:rsidP="00FE480C">
      <w:pPr>
        <w:pStyle w:val="ABCD"/>
      </w:pPr>
    </w:p>
    <w:p w14:paraId="4E832D9A" w14:textId="77777777" w:rsidR="00D974FE" w:rsidRPr="00AA31CF" w:rsidRDefault="00D974FE" w:rsidP="00D418DC">
      <w:pPr>
        <w:spacing w:after="0" w:line="240" w:lineRule="auto"/>
      </w:pPr>
      <w:r w:rsidRPr="00AA31CF">
        <w:rPr>
          <w:b/>
        </w:rPr>
        <w:t>Answer:</w:t>
      </w:r>
      <w:r w:rsidRPr="00AA31CF">
        <w:t xml:space="preserve"> a</w:t>
      </w:r>
    </w:p>
    <w:p w14:paraId="19794597" w14:textId="77777777" w:rsidR="00D974FE" w:rsidRDefault="00D974FE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AA31CF">
        <w:t>The importance of regulatory inspections and self-inspections</w:t>
      </w:r>
    </w:p>
    <w:p w14:paraId="5C6F60C2" w14:textId="77777777" w:rsidR="00D974FE" w:rsidRDefault="00D974FE" w:rsidP="00FE480C">
      <w:pPr>
        <w:pStyle w:val="Num"/>
      </w:pPr>
    </w:p>
    <w:p w14:paraId="37DFE771" w14:textId="77777777" w:rsidR="00C17216" w:rsidRDefault="00E23F44" w:rsidP="00FE480C">
      <w:pPr>
        <w:pStyle w:val="Num"/>
      </w:pPr>
      <w:r>
        <w:t>18</w:t>
      </w:r>
      <w:r w:rsidR="00671250">
        <w:t>.</w:t>
      </w:r>
      <w:r w:rsidR="00671250">
        <w:tab/>
      </w:r>
      <w:r w:rsidR="00A65654">
        <w:t>Health i</w:t>
      </w:r>
      <w:r>
        <w:t>nspect</w:t>
      </w:r>
      <w:r w:rsidR="007B6CC6">
        <w:t>ors</w:t>
      </w:r>
      <w:r>
        <w:t xml:space="preserve"> will typically arrive</w:t>
      </w:r>
    </w:p>
    <w:p w14:paraId="23BEA249" w14:textId="77777777" w:rsidR="00E23F44" w:rsidRDefault="00C17216" w:rsidP="00FE480C">
      <w:pPr>
        <w:pStyle w:val="ABCD"/>
      </w:pPr>
      <w:r>
        <w:t>a.</w:t>
      </w:r>
      <w:r w:rsidR="00671250">
        <w:tab/>
      </w:r>
      <w:r w:rsidR="00E23F44">
        <w:t>without warning.</w:t>
      </w:r>
    </w:p>
    <w:p w14:paraId="636481E4" w14:textId="77777777" w:rsidR="00671250" w:rsidRDefault="00E23F44" w:rsidP="00FE480C">
      <w:pPr>
        <w:pStyle w:val="ABCD"/>
      </w:pPr>
      <w:r>
        <w:t>b</w:t>
      </w:r>
      <w:r w:rsidR="00671250">
        <w:t>.</w:t>
      </w:r>
      <w:r w:rsidR="00671250">
        <w:tab/>
      </w:r>
      <w:r>
        <w:t>in the morning</w:t>
      </w:r>
      <w:r w:rsidR="00671250">
        <w:t>.</w:t>
      </w:r>
    </w:p>
    <w:p w14:paraId="21D7EA96" w14:textId="77777777" w:rsidR="00671250" w:rsidRDefault="00855F2F" w:rsidP="00FE480C">
      <w:pPr>
        <w:pStyle w:val="ABCD"/>
      </w:pPr>
      <w:r>
        <w:t>c</w:t>
      </w:r>
      <w:r w:rsidR="00671250">
        <w:t>.</w:t>
      </w:r>
      <w:r w:rsidR="00671250">
        <w:tab/>
      </w:r>
      <w:r w:rsidR="00E23F44">
        <w:t>during service</w:t>
      </w:r>
      <w:r w:rsidR="00671250">
        <w:t>.</w:t>
      </w:r>
    </w:p>
    <w:p w14:paraId="734F3F66" w14:textId="77777777" w:rsidR="00E23F44" w:rsidRDefault="00855F2F" w:rsidP="00FE480C">
      <w:pPr>
        <w:pStyle w:val="ABCD"/>
      </w:pPr>
      <w:r>
        <w:t>d</w:t>
      </w:r>
      <w:r w:rsidR="00671250">
        <w:t>.</w:t>
      </w:r>
      <w:r w:rsidR="00671250">
        <w:tab/>
      </w:r>
      <w:r w:rsidR="00E23F44">
        <w:t>at the end of the shift.</w:t>
      </w:r>
    </w:p>
    <w:p w14:paraId="42403420" w14:textId="77777777" w:rsidR="00A16E73" w:rsidRDefault="00A16E73" w:rsidP="00FE480C">
      <w:pPr>
        <w:pStyle w:val="ABCD"/>
      </w:pPr>
    </w:p>
    <w:p w14:paraId="341C8412" w14:textId="77777777" w:rsidR="00A16E73" w:rsidRPr="00AA31CF" w:rsidRDefault="00A16E73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AA31CF">
        <w:t>a</w:t>
      </w:r>
    </w:p>
    <w:p w14:paraId="45037537" w14:textId="77777777" w:rsidR="00A16E73" w:rsidRDefault="00A16E73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="007B6CC6" w:rsidRPr="00AA31CF">
        <w:t>The key components of an inspection</w:t>
      </w:r>
    </w:p>
    <w:p w14:paraId="30B48E2E" w14:textId="77777777" w:rsidR="00E23F44" w:rsidRDefault="00E23F44" w:rsidP="00FE480C">
      <w:pPr>
        <w:pStyle w:val="Num"/>
      </w:pPr>
    </w:p>
    <w:p w14:paraId="19BF5454" w14:textId="77777777" w:rsidR="00C17216" w:rsidRDefault="00E23F44" w:rsidP="00FE480C">
      <w:pPr>
        <w:pStyle w:val="Num"/>
      </w:pPr>
      <w:r>
        <w:t>19</w:t>
      </w:r>
      <w:r w:rsidR="00671250">
        <w:t>.</w:t>
      </w:r>
      <w:r w:rsidR="00671250">
        <w:tab/>
      </w:r>
      <w:r>
        <w:t>What can be a consequence of refusing entry to a health inspector?</w:t>
      </w:r>
    </w:p>
    <w:p w14:paraId="5C12D748" w14:textId="77777777" w:rsidR="00E23F44" w:rsidRDefault="00C17216" w:rsidP="00FE480C">
      <w:pPr>
        <w:pStyle w:val="ABCD"/>
      </w:pPr>
      <w:r>
        <w:t>a.</w:t>
      </w:r>
      <w:r w:rsidR="00671250">
        <w:tab/>
      </w:r>
      <w:r w:rsidR="00E23F44">
        <w:t>Revocation of the operation</w:t>
      </w:r>
      <w:r w:rsidR="00855F2F">
        <w:t>’</w:t>
      </w:r>
      <w:r w:rsidR="00E23F44">
        <w:t>s permit</w:t>
      </w:r>
    </w:p>
    <w:p w14:paraId="59D9CAE8" w14:textId="77777777" w:rsidR="00E23F44" w:rsidRDefault="00E23F44" w:rsidP="00FE480C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An increase in inspection frequency </w:t>
      </w:r>
    </w:p>
    <w:p w14:paraId="134A19C0" w14:textId="77777777" w:rsidR="00E23F44" w:rsidRDefault="00855F2F" w:rsidP="00FE480C">
      <w:pPr>
        <w:pStyle w:val="ABCD"/>
      </w:pPr>
      <w:r>
        <w:t>c</w:t>
      </w:r>
      <w:r w:rsidR="00671250">
        <w:t>.</w:t>
      </w:r>
      <w:r w:rsidR="00671250">
        <w:tab/>
      </w:r>
      <w:r w:rsidR="00E23F44">
        <w:t xml:space="preserve">Jail time </w:t>
      </w:r>
    </w:p>
    <w:p w14:paraId="1CCA8AB5" w14:textId="77777777" w:rsidR="00E23F44" w:rsidRDefault="00855F2F" w:rsidP="00FE480C">
      <w:pPr>
        <w:pStyle w:val="ABCD"/>
      </w:pPr>
      <w:r>
        <w:t>d</w:t>
      </w:r>
      <w:r w:rsidR="00671250">
        <w:t>.</w:t>
      </w:r>
      <w:r w:rsidR="00671250">
        <w:tab/>
      </w:r>
      <w:r w:rsidR="00E23F44">
        <w:t>Lawsuits</w:t>
      </w:r>
    </w:p>
    <w:p w14:paraId="2137FED3" w14:textId="77777777" w:rsidR="009C57AB" w:rsidRDefault="009C57AB" w:rsidP="00FE480C">
      <w:pPr>
        <w:pStyle w:val="ABCD"/>
      </w:pPr>
    </w:p>
    <w:p w14:paraId="7C37998C" w14:textId="77777777" w:rsidR="009C57AB" w:rsidRPr="00AA31CF" w:rsidRDefault="009C57AB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AA31CF">
        <w:t>a</w:t>
      </w:r>
    </w:p>
    <w:p w14:paraId="7C0A9933" w14:textId="77777777" w:rsidR="009C57AB" w:rsidRDefault="009C57AB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AA31CF">
        <w:t>The key components of an inspection</w:t>
      </w:r>
    </w:p>
    <w:p w14:paraId="3DA437C8" w14:textId="77777777" w:rsidR="00E23F44" w:rsidRDefault="00E23F44" w:rsidP="00FE480C">
      <w:pPr>
        <w:pStyle w:val="Num"/>
      </w:pPr>
    </w:p>
    <w:p w14:paraId="5FFCD00B" w14:textId="77777777" w:rsidR="00C17216" w:rsidRDefault="00E23F44" w:rsidP="00FE480C">
      <w:pPr>
        <w:pStyle w:val="Num"/>
      </w:pPr>
      <w:r>
        <w:t>20</w:t>
      </w:r>
      <w:r w:rsidR="00671250">
        <w:t>.</w:t>
      </w:r>
      <w:r w:rsidR="00671250">
        <w:tab/>
      </w:r>
      <w:r>
        <w:t>What records might a health inspector reasonably request?</w:t>
      </w:r>
    </w:p>
    <w:p w14:paraId="00C60E6A" w14:textId="77777777" w:rsidR="00E23F44" w:rsidRDefault="00C17216" w:rsidP="00FE480C">
      <w:pPr>
        <w:pStyle w:val="ABCD"/>
      </w:pPr>
      <w:r>
        <w:t>a.</w:t>
      </w:r>
      <w:r w:rsidR="00671250">
        <w:tab/>
      </w:r>
      <w:r w:rsidR="00E23F44">
        <w:t>Purchasing records</w:t>
      </w:r>
    </w:p>
    <w:p w14:paraId="4923B8DF" w14:textId="77777777" w:rsidR="00E23F44" w:rsidRDefault="00E23F44" w:rsidP="00FE480C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OSHA violations </w:t>
      </w:r>
    </w:p>
    <w:p w14:paraId="7A781DF9" w14:textId="77777777" w:rsidR="00E23F44" w:rsidRDefault="00855F2F" w:rsidP="00FE480C">
      <w:pPr>
        <w:pStyle w:val="ABCD"/>
      </w:pPr>
      <w:r>
        <w:t>c</w:t>
      </w:r>
      <w:r w:rsidR="00671250">
        <w:t>.</w:t>
      </w:r>
      <w:r w:rsidR="00671250">
        <w:tab/>
      </w:r>
      <w:r w:rsidR="00E23F44">
        <w:t>Employee records</w:t>
      </w:r>
    </w:p>
    <w:p w14:paraId="6D22D264" w14:textId="77777777" w:rsidR="00E23F44" w:rsidRDefault="00855F2F" w:rsidP="00FE480C">
      <w:pPr>
        <w:pStyle w:val="ABCD"/>
      </w:pPr>
      <w:r>
        <w:t>d</w:t>
      </w:r>
      <w:r w:rsidR="00671250">
        <w:t>.</w:t>
      </w:r>
      <w:r w:rsidR="00671250">
        <w:tab/>
      </w:r>
      <w:r w:rsidR="00E23F44">
        <w:t>Financial records</w:t>
      </w:r>
    </w:p>
    <w:p w14:paraId="6BEE26C2" w14:textId="77777777" w:rsidR="00952445" w:rsidRDefault="00952445" w:rsidP="00FE480C">
      <w:pPr>
        <w:pStyle w:val="ABCD"/>
      </w:pPr>
    </w:p>
    <w:p w14:paraId="2A51D7FD" w14:textId="77777777" w:rsidR="00952445" w:rsidRPr="00AA31CF" w:rsidRDefault="00952445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AA31CF">
        <w:t>a</w:t>
      </w:r>
    </w:p>
    <w:p w14:paraId="20D7D3F6" w14:textId="77777777" w:rsidR="00952445" w:rsidRDefault="00952445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AA31CF">
        <w:t>The key components of an inspection</w:t>
      </w:r>
    </w:p>
    <w:p w14:paraId="12EB500C" w14:textId="77777777" w:rsidR="00952445" w:rsidRDefault="00952445" w:rsidP="00FE480C">
      <w:pPr>
        <w:pStyle w:val="Num"/>
      </w:pPr>
    </w:p>
    <w:p w14:paraId="686AA15E" w14:textId="77777777" w:rsidR="00C17216" w:rsidRDefault="00E23F44" w:rsidP="00FE480C">
      <w:pPr>
        <w:pStyle w:val="Num"/>
      </w:pPr>
      <w:r>
        <w:t>21</w:t>
      </w:r>
      <w:r w:rsidR="00671250">
        <w:t>.</w:t>
      </w:r>
      <w:r w:rsidR="00671250">
        <w:tab/>
      </w:r>
      <w:r>
        <w:t>What does your signature on a health inspection form indicate?</w:t>
      </w:r>
    </w:p>
    <w:p w14:paraId="5DBD7826" w14:textId="77777777" w:rsidR="00E23F44" w:rsidRDefault="00C17216" w:rsidP="00FE480C">
      <w:pPr>
        <w:pStyle w:val="ABCD"/>
      </w:pPr>
      <w:r>
        <w:t>a.</w:t>
      </w:r>
      <w:r w:rsidR="00671250">
        <w:tab/>
      </w:r>
      <w:r w:rsidR="00E23F44">
        <w:t>Acknowledgment that you received it</w:t>
      </w:r>
    </w:p>
    <w:p w14:paraId="48B74450" w14:textId="77777777" w:rsidR="00E23F44" w:rsidRDefault="00E23F44" w:rsidP="00FE480C">
      <w:pPr>
        <w:pStyle w:val="ABCD"/>
      </w:pPr>
      <w:r>
        <w:t>b</w:t>
      </w:r>
      <w:r w:rsidR="00671250">
        <w:t>.</w:t>
      </w:r>
      <w:r w:rsidR="00671250">
        <w:tab/>
      </w:r>
      <w:r>
        <w:t>Agreement to violations documented</w:t>
      </w:r>
    </w:p>
    <w:p w14:paraId="39C48A3A" w14:textId="77777777" w:rsidR="00E23F44" w:rsidRDefault="00855F2F" w:rsidP="00FE480C">
      <w:pPr>
        <w:pStyle w:val="ABCD"/>
      </w:pPr>
      <w:r>
        <w:t>c</w:t>
      </w:r>
      <w:r w:rsidR="00671250">
        <w:t>.</w:t>
      </w:r>
      <w:r w:rsidR="00671250">
        <w:tab/>
      </w:r>
      <w:r w:rsidR="00E23F44">
        <w:t>Agreement to outcomes agreed upon</w:t>
      </w:r>
    </w:p>
    <w:p w14:paraId="43F7B2C1" w14:textId="77777777" w:rsidR="00356E12" w:rsidRDefault="00855F2F" w:rsidP="00FE480C">
      <w:pPr>
        <w:pStyle w:val="ABCD"/>
      </w:pPr>
      <w:r>
        <w:t>d</w:t>
      </w:r>
      <w:r w:rsidR="00671250">
        <w:t>.</w:t>
      </w:r>
      <w:r w:rsidR="00671250">
        <w:tab/>
      </w:r>
      <w:r w:rsidR="00E23F44">
        <w:t>Admittance to violation of the law</w:t>
      </w:r>
    </w:p>
    <w:p w14:paraId="10916E3B" w14:textId="77777777" w:rsidR="00952445" w:rsidRDefault="00952445" w:rsidP="00FE480C">
      <w:pPr>
        <w:pStyle w:val="ABCD"/>
        <w:rPr>
          <w:b/>
        </w:rPr>
      </w:pPr>
    </w:p>
    <w:p w14:paraId="363E984A" w14:textId="77777777" w:rsidR="00952445" w:rsidRPr="00D418DC" w:rsidRDefault="00952445" w:rsidP="00D418DC">
      <w:pPr>
        <w:spacing w:after="0" w:line="240" w:lineRule="auto"/>
        <w:rPr>
          <w:b/>
        </w:rPr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D418DC">
        <w:t>a</w:t>
      </w:r>
    </w:p>
    <w:p w14:paraId="1A6513F8" w14:textId="77777777" w:rsidR="00952445" w:rsidRPr="00AA31CF" w:rsidRDefault="00952445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AA31CF">
        <w:t>The key components of an inspection</w:t>
      </w:r>
    </w:p>
    <w:p w14:paraId="32BBD6B4" w14:textId="77777777" w:rsidR="0041450A" w:rsidRDefault="0041450A" w:rsidP="00FE480C">
      <w:pPr>
        <w:pStyle w:val="Num"/>
      </w:pPr>
    </w:p>
    <w:p w14:paraId="6B288769" w14:textId="77777777" w:rsidR="00C17216" w:rsidRDefault="002B066C" w:rsidP="00FE480C">
      <w:pPr>
        <w:pStyle w:val="Num"/>
      </w:pPr>
      <w:r>
        <w:t>22</w:t>
      </w:r>
      <w:r w:rsidR="00671250">
        <w:t>.</w:t>
      </w:r>
      <w:r w:rsidR="00671250">
        <w:tab/>
      </w:r>
      <w:r w:rsidR="0041450A">
        <w:t>When must violations of priority items typically need to be acted upon?</w:t>
      </w:r>
    </w:p>
    <w:p w14:paraId="0CDFC70D" w14:textId="77777777" w:rsidR="0041450A" w:rsidRDefault="00C17216" w:rsidP="00FE480C">
      <w:pPr>
        <w:pStyle w:val="ABCD"/>
      </w:pPr>
      <w:r>
        <w:t>a.</w:t>
      </w:r>
      <w:r w:rsidR="00671250">
        <w:tab/>
      </w:r>
      <w:r w:rsidR="0041450A">
        <w:t>Within 12 hours</w:t>
      </w:r>
    </w:p>
    <w:p w14:paraId="7FE3F398" w14:textId="77777777" w:rsidR="0041450A" w:rsidRDefault="0041450A" w:rsidP="00FE480C">
      <w:pPr>
        <w:pStyle w:val="ABCD"/>
      </w:pPr>
      <w:r>
        <w:t>b</w:t>
      </w:r>
      <w:r w:rsidR="00671250">
        <w:t>.</w:t>
      </w:r>
      <w:r w:rsidR="00671250">
        <w:tab/>
      </w:r>
      <w:r>
        <w:t>Within 24 hours</w:t>
      </w:r>
    </w:p>
    <w:p w14:paraId="6704FF0F" w14:textId="77777777" w:rsidR="0041450A" w:rsidRDefault="00855F2F" w:rsidP="00FE480C">
      <w:pPr>
        <w:pStyle w:val="ABCD"/>
      </w:pPr>
      <w:r>
        <w:t>c</w:t>
      </w:r>
      <w:r w:rsidR="00671250">
        <w:t>.</w:t>
      </w:r>
      <w:r w:rsidR="00671250">
        <w:tab/>
      </w:r>
      <w:r w:rsidR="0041450A">
        <w:t>Within 48 hours</w:t>
      </w:r>
    </w:p>
    <w:p w14:paraId="45B9D191" w14:textId="77777777" w:rsidR="0041450A" w:rsidRDefault="00855F2F" w:rsidP="00FE480C">
      <w:pPr>
        <w:pStyle w:val="ABCD"/>
      </w:pPr>
      <w:r>
        <w:t>d</w:t>
      </w:r>
      <w:r w:rsidR="00671250">
        <w:t>.</w:t>
      </w:r>
      <w:r w:rsidR="00671250">
        <w:tab/>
      </w:r>
      <w:r w:rsidR="0041450A">
        <w:t>Within 72 hours</w:t>
      </w:r>
    </w:p>
    <w:p w14:paraId="04A98FD4" w14:textId="77777777" w:rsidR="001917CC" w:rsidRDefault="001917CC" w:rsidP="00FE480C">
      <w:pPr>
        <w:pStyle w:val="ABCD"/>
      </w:pPr>
    </w:p>
    <w:p w14:paraId="77FF7DEC" w14:textId="77777777" w:rsidR="001917CC" w:rsidRPr="00AA31CF" w:rsidRDefault="001917CC" w:rsidP="00D418DC">
      <w:pPr>
        <w:spacing w:after="0" w:line="240" w:lineRule="auto"/>
      </w:pPr>
      <w:r w:rsidRPr="00DF1782">
        <w:rPr>
          <w:b/>
        </w:rPr>
        <w:lastRenderedPageBreak/>
        <w:t>Answer:</w:t>
      </w:r>
      <w:r>
        <w:rPr>
          <w:b/>
        </w:rPr>
        <w:t xml:space="preserve"> </w:t>
      </w:r>
      <w:r w:rsidR="001419F2" w:rsidRPr="00AA31CF">
        <w:t>d</w:t>
      </w:r>
    </w:p>
    <w:p w14:paraId="1F8EB2A2" w14:textId="77777777" w:rsidR="001917CC" w:rsidRPr="00AA31CF" w:rsidRDefault="001917CC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="00636FDA" w:rsidRPr="00AA31CF">
        <w:t>Corrective actions to take when found to be in violation of a regulation</w:t>
      </w:r>
    </w:p>
    <w:p w14:paraId="4067B9E8" w14:textId="77777777" w:rsidR="001917CC" w:rsidRDefault="001917CC" w:rsidP="00FE480C">
      <w:pPr>
        <w:pStyle w:val="Num"/>
      </w:pPr>
    </w:p>
    <w:p w14:paraId="6653D6F1" w14:textId="77777777" w:rsidR="00C17216" w:rsidRDefault="0041450A" w:rsidP="00FE480C">
      <w:pPr>
        <w:pStyle w:val="Num"/>
      </w:pPr>
      <w:r>
        <w:t>2</w:t>
      </w:r>
      <w:r w:rsidR="002B066C">
        <w:t>3</w:t>
      </w:r>
      <w:r w:rsidR="00671250">
        <w:t>.</w:t>
      </w:r>
      <w:r w:rsidR="00671250">
        <w:tab/>
      </w:r>
      <w:r>
        <w:t>What is an example of a hazard that could result in closure of the operation?</w:t>
      </w:r>
    </w:p>
    <w:p w14:paraId="3969B757" w14:textId="77777777" w:rsidR="0041450A" w:rsidRDefault="00C17216" w:rsidP="00FE480C">
      <w:pPr>
        <w:pStyle w:val="ABCD"/>
      </w:pPr>
      <w:r>
        <w:t>a.</w:t>
      </w:r>
      <w:r w:rsidR="00671250">
        <w:tab/>
      </w:r>
      <w:r w:rsidR="0041450A">
        <w:t>Significant lack of ref</w:t>
      </w:r>
      <w:r w:rsidR="00030A0B">
        <w:t>r</w:t>
      </w:r>
      <w:r w:rsidR="0041450A">
        <w:t>igeration</w:t>
      </w:r>
    </w:p>
    <w:p w14:paraId="27AB4BA4" w14:textId="77777777" w:rsidR="0041450A" w:rsidRDefault="0041450A" w:rsidP="00FE480C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Evidence that pests are in the establishment </w:t>
      </w:r>
    </w:p>
    <w:p w14:paraId="71818D8B" w14:textId="77777777" w:rsidR="0041450A" w:rsidRDefault="00855F2F" w:rsidP="00FE480C">
      <w:pPr>
        <w:pStyle w:val="ABCD"/>
      </w:pPr>
      <w:r>
        <w:t>c</w:t>
      </w:r>
      <w:r w:rsidR="00671250">
        <w:t>.</w:t>
      </w:r>
      <w:r w:rsidR="00671250">
        <w:tab/>
      </w:r>
      <w:r w:rsidR="0041450A">
        <w:t xml:space="preserve">Interruption of electrical service for </w:t>
      </w:r>
      <w:r>
        <w:t>two</w:t>
      </w:r>
      <w:r w:rsidR="0041450A">
        <w:t xml:space="preserve"> hours or less</w:t>
      </w:r>
    </w:p>
    <w:p w14:paraId="12200BD4" w14:textId="77777777" w:rsidR="0041450A" w:rsidRDefault="00855F2F" w:rsidP="00FE480C">
      <w:pPr>
        <w:pStyle w:val="ABCD"/>
      </w:pPr>
      <w:r>
        <w:t>d</w:t>
      </w:r>
      <w:r w:rsidR="00671250">
        <w:t>.</w:t>
      </w:r>
      <w:r w:rsidR="00671250">
        <w:tab/>
      </w:r>
      <w:r w:rsidR="0041450A">
        <w:t>A foodborne illness complaint against the establishment</w:t>
      </w:r>
    </w:p>
    <w:p w14:paraId="72728114" w14:textId="77777777" w:rsidR="001419F2" w:rsidRDefault="001419F2" w:rsidP="00FE480C">
      <w:pPr>
        <w:pStyle w:val="ABCD"/>
      </w:pPr>
    </w:p>
    <w:p w14:paraId="2DCEDDE5" w14:textId="77777777" w:rsidR="001419F2" w:rsidRPr="00AA31CF" w:rsidRDefault="001419F2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AA31CF">
        <w:t>a</w:t>
      </w:r>
    </w:p>
    <w:p w14:paraId="742356F5" w14:textId="77777777" w:rsidR="001419F2" w:rsidRPr="00AA31CF" w:rsidRDefault="001419F2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="00636FDA" w:rsidRPr="00AA31CF">
        <w:t>Corrective actions to take when found to be in violation of a regulation</w:t>
      </w:r>
    </w:p>
    <w:p w14:paraId="0ACBDAC3" w14:textId="77777777" w:rsidR="001419F2" w:rsidRDefault="001419F2" w:rsidP="00000CA9">
      <w:pPr>
        <w:spacing w:after="0" w:line="240" w:lineRule="auto"/>
        <w:ind w:left="-180" w:firstLine="180"/>
      </w:pPr>
    </w:p>
    <w:p w14:paraId="499411BA" w14:textId="77777777" w:rsidR="00196B79" w:rsidRDefault="00196B79">
      <w:r>
        <w:br w:type="page"/>
      </w:r>
    </w:p>
    <w:p w14:paraId="5078F0D3" w14:textId="77777777" w:rsidR="00196B79" w:rsidRDefault="00196B79" w:rsidP="00196B79">
      <w:pPr>
        <w:spacing w:after="0" w:line="240" w:lineRule="auto"/>
        <w:ind w:left="180"/>
      </w:pPr>
      <w:r>
        <w:rPr>
          <w:rFonts w:ascii="Arial Black"/>
          <w:sz w:val="28"/>
        </w:rPr>
        <w:lastRenderedPageBreak/>
        <w:t>Chapter 15: Staff Food Safety Training</w:t>
      </w:r>
    </w:p>
    <w:p w14:paraId="4ABBA9D7" w14:textId="77777777" w:rsidR="00BF2359" w:rsidRDefault="00BF2359" w:rsidP="00BF2359">
      <w:pPr>
        <w:spacing w:after="0" w:line="240" w:lineRule="auto"/>
        <w:ind w:left="-180" w:firstLine="180"/>
      </w:pPr>
    </w:p>
    <w:p w14:paraId="1C6F791F" w14:textId="77777777" w:rsidR="00C17216" w:rsidRDefault="00BF2359" w:rsidP="00FE480C">
      <w:pPr>
        <w:pStyle w:val="Num"/>
      </w:pPr>
      <w:r>
        <w:t>1</w:t>
      </w:r>
      <w:r w:rsidR="00671250">
        <w:t>.</w:t>
      </w:r>
      <w:r w:rsidR="00671250">
        <w:tab/>
      </w:r>
      <w:r>
        <w:t>When should staff be trained on food safety?</w:t>
      </w:r>
    </w:p>
    <w:p w14:paraId="7B864FD5" w14:textId="77777777" w:rsidR="00BF2359" w:rsidRDefault="00C17216" w:rsidP="00FE480C">
      <w:pPr>
        <w:pStyle w:val="ABCD"/>
      </w:pPr>
      <w:r>
        <w:t>a.</w:t>
      </w:r>
      <w:r w:rsidR="00671250">
        <w:tab/>
      </w:r>
      <w:r w:rsidR="00BF2359">
        <w:t xml:space="preserve">After the first year </w:t>
      </w:r>
    </w:p>
    <w:p w14:paraId="6AB199B5" w14:textId="77777777" w:rsidR="00BF2359" w:rsidRDefault="00BF2359" w:rsidP="00FE480C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After their first </w:t>
      </w:r>
      <w:r w:rsidR="00855F2F">
        <w:t>six</w:t>
      </w:r>
      <w:r>
        <w:t xml:space="preserve"> months </w:t>
      </w:r>
    </w:p>
    <w:p w14:paraId="3A62B45C" w14:textId="77777777" w:rsidR="00BF2359" w:rsidRDefault="00BF2359" w:rsidP="00FE480C">
      <w:pPr>
        <w:pStyle w:val="ABCD"/>
      </w:pPr>
      <w:r>
        <w:t>c</w:t>
      </w:r>
      <w:r w:rsidR="00671250">
        <w:t>.</w:t>
      </w:r>
      <w:r w:rsidR="00671250">
        <w:tab/>
      </w:r>
      <w:r>
        <w:t>After a few weeks on the job</w:t>
      </w:r>
    </w:p>
    <w:p w14:paraId="77ADEDB5" w14:textId="77777777" w:rsidR="00BF2359" w:rsidRDefault="00BF2359" w:rsidP="00FE480C">
      <w:pPr>
        <w:pStyle w:val="ABCD"/>
      </w:pPr>
      <w:r>
        <w:t>d</w:t>
      </w:r>
      <w:r w:rsidR="00671250">
        <w:t>.</w:t>
      </w:r>
      <w:r w:rsidR="00671250">
        <w:tab/>
      </w:r>
      <w:r>
        <w:t>Immediately after being hired</w:t>
      </w:r>
    </w:p>
    <w:p w14:paraId="6685331C" w14:textId="77777777" w:rsidR="00A5119B" w:rsidRDefault="00A5119B" w:rsidP="00FE480C">
      <w:pPr>
        <w:pStyle w:val="ABCD"/>
      </w:pPr>
    </w:p>
    <w:p w14:paraId="1F06AAD7" w14:textId="77777777" w:rsidR="00A5119B" w:rsidRPr="00AA31CF" w:rsidRDefault="00A5119B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AA31CF">
        <w:t>d</w:t>
      </w:r>
    </w:p>
    <w:p w14:paraId="5DD4C2A2" w14:textId="77777777" w:rsidR="00A5119B" w:rsidRPr="006E4393" w:rsidRDefault="00A5119B" w:rsidP="00D418DC">
      <w:pPr>
        <w:spacing w:after="0" w:line="240" w:lineRule="auto"/>
        <w:rPr>
          <w:b/>
        </w:rPr>
      </w:pPr>
      <w:r w:rsidRPr="00DF1782">
        <w:rPr>
          <w:b/>
        </w:rPr>
        <w:t>LO:</w:t>
      </w:r>
      <w:r>
        <w:rPr>
          <w:b/>
        </w:rPr>
        <w:t xml:space="preserve"> </w:t>
      </w:r>
      <w:r w:rsidR="00F4550E" w:rsidRPr="00AA31CF">
        <w:t>Staff duties and specific training needs for each duty</w:t>
      </w:r>
    </w:p>
    <w:p w14:paraId="463BBA76" w14:textId="77777777" w:rsidR="00BF2359" w:rsidRDefault="00BF2359" w:rsidP="00FE480C">
      <w:pPr>
        <w:pStyle w:val="Num"/>
      </w:pPr>
    </w:p>
    <w:p w14:paraId="7C6D1323" w14:textId="77777777" w:rsidR="00C17216" w:rsidRDefault="00BF2359" w:rsidP="00FE480C">
      <w:pPr>
        <w:pStyle w:val="Num"/>
      </w:pPr>
      <w:r>
        <w:t>2</w:t>
      </w:r>
      <w:r w:rsidR="00671250">
        <w:t>.</w:t>
      </w:r>
      <w:r w:rsidR="00671250">
        <w:tab/>
      </w:r>
      <w:r>
        <w:t>How can you identify training needs in a new hire?</w:t>
      </w:r>
    </w:p>
    <w:p w14:paraId="7F84107C" w14:textId="77777777" w:rsidR="00BF2359" w:rsidRDefault="00C17216" w:rsidP="00FE480C">
      <w:pPr>
        <w:pStyle w:val="ABCD"/>
      </w:pPr>
      <w:r>
        <w:t>a.</w:t>
      </w:r>
      <w:r w:rsidR="00671250">
        <w:tab/>
      </w:r>
      <w:r w:rsidR="00BF2359">
        <w:t xml:space="preserve">By asking them </w:t>
      </w:r>
    </w:p>
    <w:p w14:paraId="08795F1C" w14:textId="77777777" w:rsidR="00BF2359" w:rsidRDefault="00BF2359" w:rsidP="00FE480C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By talking to their coworkers </w:t>
      </w:r>
    </w:p>
    <w:p w14:paraId="3342649A" w14:textId="77777777" w:rsidR="00BF2359" w:rsidRDefault="00BF2359" w:rsidP="00FE480C">
      <w:pPr>
        <w:pStyle w:val="ABCD"/>
      </w:pPr>
      <w:r>
        <w:t>c</w:t>
      </w:r>
      <w:r w:rsidR="00671250">
        <w:t>.</w:t>
      </w:r>
      <w:r w:rsidR="00671250">
        <w:tab/>
      </w:r>
      <w:r>
        <w:t>By observing job performance</w:t>
      </w:r>
    </w:p>
    <w:p w14:paraId="151A40F7" w14:textId="77777777" w:rsidR="00BF2359" w:rsidRDefault="00BF2359" w:rsidP="00FE480C">
      <w:pPr>
        <w:pStyle w:val="ABCD"/>
      </w:pPr>
      <w:r>
        <w:t>d</w:t>
      </w:r>
      <w:r w:rsidR="00671250">
        <w:t>.</w:t>
      </w:r>
      <w:r w:rsidR="00671250">
        <w:tab/>
      </w:r>
      <w:r>
        <w:t>By talking to their previous employer</w:t>
      </w:r>
    </w:p>
    <w:p w14:paraId="2B3AEF1E" w14:textId="77777777" w:rsidR="00A5119B" w:rsidRDefault="00A5119B" w:rsidP="00FE480C">
      <w:pPr>
        <w:pStyle w:val="ABCD"/>
      </w:pPr>
    </w:p>
    <w:p w14:paraId="0EF40BE5" w14:textId="77777777" w:rsidR="00A5119B" w:rsidRPr="00AA31CF" w:rsidRDefault="00A5119B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AA31CF">
        <w:t>c</w:t>
      </w:r>
    </w:p>
    <w:p w14:paraId="43791A4C" w14:textId="77777777" w:rsidR="00A5119B" w:rsidRPr="006E4393" w:rsidRDefault="00A5119B" w:rsidP="00D418DC">
      <w:pPr>
        <w:spacing w:after="0" w:line="240" w:lineRule="auto"/>
        <w:rPr>
          <w:b/>
        </w:rPr>
      </w:pPr>
      <w:r w:rsidRPr="00DF1782">
        <w:rPr>
          <w:b/>
        </w:rPr>
        <w:t>LO:</w:t>
      </w:r>
      <w:r>
        <w:rPr>
          <w:b/>
        </w:rPr>
        <w:t xml:space="preserve"> </w:t>
      </w:r>
      <w:r w:rsidR="006924E7" w:rsidRPr="00AA31CF">
        <w:t>Staff duties and specific training needs for each duty</w:t>
      </w:r>
    </w:p>
    <w:p w14:paraId="17F2A1BD" w14:textId="77777777" w:rsidR="00BF2359" w:rsidRDefault="00BF2359" w:rsidP="00FE480C">
      <w:pPr>
        <w:pStyle w:val="Num"/>
      </w:pPr>
    </w:p>
    <w:p w14:paraId="5233981D" w14:textId="77777777" w:rsidR="00C17216" w:rsidRDefault="00BF2359" w:rsidP="00FE480C">
      <w:pPr>
        <w:pStyle w:val="Num"/>
      </w:pPr>
      <w:r>
        <w:t>3</w:t>
      </w:r>
      <w:r w:rsidR="00671250">
        <w:t>.</w:t>
      </w:r>
      <w:r w:rsidR="00671250">
        <w:tab/>
      </w:r>
      <w:r>
        <w:t>Which staff members need general food safety knowledge?</w:t>
      </w:r>
    </w:p>
    <w:p w14:paraId="205F832D" w14:textId="77777777" w:rsidR="00BF2359" w:rsidRDefault="00C17216" w:rsidP="00FE480C">
      <w:pPr>
        <w:pStyle w:val="ABCD"/>
      </w:pPr>
      <w:r>
        <w:t>a.</w:t>
      </w:r>
      <w:r w:rsidR="00671250">
        <w:tab/>
      </w:r>
      <w:r w:rsidR="00BF2359">
        <w:t>All staff members</w:t>
      </w:r>
    </w:p>
    <w:p w14:paraId="0B382BBE" w14:textId="77777777" w:rsidR="00BF2359" w:rsidRDefault="00BF2359" w:rsidP="00FE480C">
      <w:pPr>
        <w:pStyle w:val="ABCD"/>
      </w:pPr>
      <w:r>
        <w:t>b</w:t>
      </w:r>
      <w:r w:rsidR="00671250">
        <w:t>.</w:t>
      </w:r>
      <w:r w:rsidR="00671250">
        <w:tab/>
      </w:r>
      <w:r>
        <w:t>Part</w:t>
      </w:r>
      <w:r w:rsidR="00855F2F">
        <w:t>-</w:t>
      </w:r>
      <w:r>
        <w:t>time staff</w:t>
      </w:r>
    </w:p>
    <w:p w14:paraId="04F2DC10" w14:textId="77777777" w:rsidR="00BF2359" w:rsidRDefault="00BF2359" w:rsidP="00FE480C">
      <w:pPr>
        <w:pStyle w:val="ABCD"/>
      </w:pPr>
      <w:r>
        <w:t>c</w:t>
      </w:r>
      <w:r w:rsidR="00671250">
        <w:t>.</w:t>
      </w:r>
      <w:r w:rsidR="00671250">
        <w:tab/>
      </w:r>
      <w:r>
        <w:t>Front</w:t>
      </w:r>
      <w:r w:rsidR="00855F2F">
        <w:t>-</w:t>
      </w:r>
      <w:r>
        <w:t>of</w:t>
      </w:r>
      <w:r w:rsidR="00855F2F">
        <w:t>-</w:t>
      </w:r>
      <w:r>
        <w:t>house staff</w:t>
      </w:r>
    </w:p>
    <w:p w14:paraId="73F10297" w14:textId="77777777" w:rsidR="00BF2359" w:rsidRDefault="00BF2359" w:rsidP="00FE480C">
      <w:pPr>
        <w:pStyle w:val="ABCD"/>
      </w:pPr>
      <w:r>
        <w:t>d</w:t>
      </w:r>
      <w:r w:rsidR="00671250">
        <w:t>.</w:t>
      </w:r>
      <w:r w:rsidR="00671250">
        <w:tab/>
      </w:r>
      <w:r>
        <w:t>Back</w:t>
      </w:r>
      <w:r w:rsidR="00855F2F">
        <w:t>-</w:t>
      </w:r>
      <w:r>
        <w:t>of</w:t>
      </w:r>
      <w:r w:rsidR="00855F2F">
        <w:t>-</w:t>
      </w:r>
      <w:r>
        <w:t>house staff</w:t>
      </w:r>
    </w:p>
    <w:p w14:paraId="7FFD3E35" w14:textId="77777777" w:rsidR="00A5119B" w:rsidRDefault="00A5119B" w:rsidP="00FE480C">
      <w:pPr>
        <w:pStyle w:val="ABCD"/>
      </w:pPr>
    </w:p>
    <w:p w14:paraId="31487210" w14:textId="77777777" w:rsidR="00A5119B" w:rsidRPr="00AA31CF" w:rsidRDefault="00A5119B" w:rsidP="00D418DC">
      <w:pPr>
        <w:spacing w:after="0" w:line="240" w:lineRule="auto"/>
      </w:pPr>
      <w:r w:rsidRPr="00DF1782">
        <w:rPr>
          <w:b/>
        </w:rPr>
        <w:lastRenderedPageBreak/>
        <w:t>Answer:</w:t>
      </w:r>
      <w:r>
        <w:rPr>
          <w:b/>
        </w:rPr>
        <w:t xml:space="preserve"> </w:t>
      </w:r>
      <w:r w:rsidRPr="00AA31CF">
        <w:t>a</w:t>
      </w:r>
    </w:p>
    <w:p w14:paraId="434C9E90" w14:textId="77777777" w:rsidR="00C17216" w:rsidRPr="00AA31CF" w:rsidRDefault="00A5119B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="006924E7" w:rsidRPr="00AA31CF">
        <w:t>Staff duties and specific training needs for each duty</w:t>
      </w:r>
    </w:p>
    <w:p w14:paraId="6D6BD07A" w14:textId="77777777" w:rsidR="00C17216" w:rsidRDefault="00C17216" w:rsidP="00FE480C">
      <w:pPr>
        <w:pStyle w:val="Num"/>
      </w:pPr>
    </w:p>
    <w:p w14:paraId="5C29D42D" w14:textId="77777777" w:rsidR="00C17216" w:rsidRDefault="00BF2359" w:rsidP="00FE480C">
      <w:pPr>
        <w:pStyle w:val="Num"/>
      </w:pPr>
      <w:r>
        <w:t>4</w:t>
      </w:r>
      <w:r w:rsidR="00671250">
        <w:t>.</w:t>
      </w:r>
      <w:r w:rsidR="00671250">
        <w:tab/>
      </w:r>
      <w:r>
        <w:t>Wh</w:t>
      </w:r>
      <w:r w:rsidR="00855F2F">
        <w:t>ich food safety topic</w:t>
      </w:r>
      <w:r>
        <w:t xml:space="preserve"> is </w:t>
      </w:r>
      <w:r w:rsidR="00651732">
        <w:t xml:space="preserve">it </w:t>
      </w:r>
      <w:r>
        <w:t>critical for staff to receive training on?</w:t>
      </w:r>
    </w:p>
    <w:p w14:paraId="4BBDA5ED" w14:textId="77777777" w:rsidR="00BF2359" w:rsidRDefault="00C17216" w:rsidP="00FE480C">
      <w:pPr>
        <w:pStyle w:val="ABCD"/>
      </w:pPr>
      <w:r>
        <w:t>a.</w:t>
      </w:r>
      <w:r w:rsidR="00671250">
        <w:tab/>
      </w:r>
      <w:r w:rsidR="00BF2359">
        <w:t>How to conduct a self</w:t>
      </w:r>
      <w:r w:rsidR="00BF1BC2">
        <w:t>-</w:t>
      </w:r>
      <w:r w:rsidR="00BF2359">
        <w:t xml:space="preserve">inspection </w:t>
      </w:r>
    </w:p>
    <w:p w14:paraId="45935E4C" w14:textId="77777777" w:rsidR="00BF2359" w:rsidRDefault="00BF2359" w:rsidP="00FE480C">
      <w:pPr>
        <w:pStyle w:val="ABCD"/>
      </w:pPr>
      <w:r>
        <w:t>b</w:t>
      </w:r>
      <w:r w:rsidR="00671250">
        <w:t>.</w:t>
      </w:r>
      <w:r w:rsidR="00671250">
        <w:tab/>
      </w:r>
      <w:r>
        <w:t>How to identify an approved supplier</w:t>
      </w:r>
    </w:p>
    <w:p w14:paraId="41956459" w14:textId="77777777" w:rsidR="00BF2359" w:rsidRDefault="00BF2359" w:rsidP="00FE480C">
      <w:pPr>
        <w:pStyle w:val="ABCD"/>
      </w:pPr>
      <w:r>
        <w:t>c</w:t>
      </w:r>
      <w:r w:rsidR="00671250">
        <w:t>.</w:t>
      </w:r>
      <w:r w:rsidR="00671250">
        <w:tab/>
      </w:r>
      <w:r>
        <w:t>How to identify specific foodborne illnesses</w:t>
      </w:r>
    </w:p>
    <w:p w14:paraId="1B3782E6" w14:textId="77777777" w:rsidR="00BF2359" w:rsidRDefault="00BF2359" w:rsidP="00FE480C">
      <w:pPr>
        <w:pStyle w:val="ABCD"/>
      </w:pPr>
      <w:r>
        <w:t>d</w:t>
      </w:r>
      <w:r w:rsidR="00671250">
        <w:t>.</w:t>
      </w:r>
      <w:r w:rsidR="00671250">
        <w:tab/>
      </w:r>
      <w:r>
        <w:t>How to label food for storage</w:t>
      </w:r>
    </w:p>
    <w:p w14:paraId="3BA57FDB" w14:textId="77777777" w:rsidR="00A5119B" w:rsidRDefault="00A5119B" w:rsidP="00FE480C">
      <w:pPr>
        <w:pStyle w:val="ABCD"/>
      </w:pPr>
    </w:p>
    <w:p w14:paraId="5726C747" w14:textId="77777777" w:rsidR="00A5119B" w:rsidRPr="00AA31CF" w:rsidRDefault="00A5119B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AA31CF">
        <w:t>d</w:t>
      </w:r>
    </w:p>
    <w:p w14:paraId="05B7DD04" w14:textId="77777777" w:rsidR="00C17216" w:rsidRPr="00AA31CF" w:rsidRDefault="00A5119B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="006924E7" w:rsidRPr="00AA31CF">
        <w:t>Staff duties and specific training needs for each duty</w:t>
      </w:r>
    </w:p>
    <w:p w14:paraId="79A69D58" w14:textId="77777777" w:rsidR="00C17216" w:rsidRDefault="00C17216" w:rsidP="00A5119B">
      <w:pPr>
        <w:spacing w:after="0" w:line="240" w:lineRule="auto"/>
        <w:ind w:hanging="360"/>
        <w:rPr>
          <w:b/>
        </w:rPr>
      </w:pPr>
    </w:p>
    <w:p w14:paraId="07EF3055" w14:textId="77777777" w:rsidR="00A5119B" w:rsidRDefault="00A5119B">
      <w:r>
        <w:br w:type="page"/>
      </w:r>
    </w:p>
    <w:p w14:paraId="7E1DEDFD" w14:textId="77777777" w:rsidR="00C17216" w:rsidRDefault="00BF2359" w:rsidP="00FE480C">
      <w:pPr>
        <w:pStyle w:val="Num"/>
      </w:pPr>
      <w:r>
        <w:lastRenderedPageBreak/>
        <w:t>5</w:t>
      </w:r>
      <w:r w:rsidR="00671250">
        <w:t>.</w:t>
      </w:r>
      <w:r w:rsidR="00671250">
        <w:tab/>
      </w:r>
      <w:r>
        <w:t>When should staff be retrained in food safety?</w:t>
      </w:r>
    </w:p>
    <w:p w14:paraId="5D3FFD31" w14:textId="77777777" w:rsidR="00BF2359" w:rsidRDefault="00C17216" w:rsidP="00FE480C">
      <w:pPr>
        <w:pStyle w:val="ABCD"/>
      </w:pPr>
      <w:r>
        <w:t>a.</w:t>
      </w:r>
      <w:r w:rsidR="00671250">
        <w:tab/>
      </w:r>
      <w:r w:rsidR="00BF2359">
        <w:t xml:space="preserve">Periodically </w:t>
      </w:r>
    </w:p>
    <w:p w14:paraId="7AE12B6C" w14:textId="77777777" w:rsidR="00BF2359" w:rsidRDefault="00BF2359" w:rsidP="00FE480C">
      <w:pPr>
        <w:pStyle w:val="ABCD"/>
      </w:pPr>
      <w:r>
        <w:t>b</w:t>
      </w:r>
      <w:r w:rsidR="00671250">
        <w:t>.</w:t>
      </w:r>
      <w:r w:rsidR="00671250">
        <w:tab/>
      </w:r>
      <w:r>
        <w:t>Weekly</w:t>
      </w:r>
    </w:p>
    <w:p w14:paraId="2B4BBA48" w14:textId="77777777" w:rsidR="00BF2359" w:rsidRDefault="00BF2359" w:rsidP="00FE480C">
      <w:pPr>
        <w:pStyle w:val="ABCD"/>
      </w:pPr>
      <w:r>
        <w:t>c</w:t>
      </w:r>
      <w:r w:rsidR="00671250">
        <w:t>.</w:t>
      </w:r>
      <w:r w:rsidR="00671250">
        <w:tab/>
      </w:r>
      <w:r>
        <w:t>Month</w:t>
      </w:r>
      <w:r w:rsidR="00A5119B">
        <w:t>l</w:t>
      </w:r>
      <w:r>
        <w:t>y</w:t>
      </w:r>
    </w:p>
    <w:p w14:paraId="1336334D" w14:textId="77777777" w:rsidR="00C41AD9" w:rsidRDefault="00BF2359" w:rsidP="00FE480C">
      <w:pPr>
        <w:pStyle w:val="ABCD"/>
      </w:pPr>
      <w:r>
        <w:t>d</w:t>
      </w:r>
      <w:r w:rsidR="00671250">
        <w:t>.</w:t>
      </w:r>
      <w:r w:rsidR="00671250">
        <w:tab/>
      </w:r>
      <w:r>
        <w:t>Annually</w:t>
      </w:r>
    </w:p>
    <w:p w14:paraId="215ACDF7" w14:textId="77777777" w:rsidR="00A5119B" w:rsidRDefault="00A5119B" w:rsidP="00FE480C">
      <w:pPr>
        <w:pStyle w:val="ABCD"/>
      </w:pPr>
    </w:p>
    <w:p w14:paraId="339C5107" w14:textId="77777777" w:rsidR="00A5119B" w:rsidRPr="00AA31CF" w:rsidRDefault="00A5119B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AA31CF">
        <w:t>a</w:t>
      </w:r>
    </w:p>
    <w:p w14:paraId="0EDD3A49" w14:textId="77777777" w:rsidR="00A5119B" w:rsidRDefault="00A5119B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="00B6533C" w:rsidRPr="00AA31CF">
        <w:t>Staff duties and specific training needs for each duty</w:t>
      </w:r>
    </w:p>
    <w:p w14:paraId="5811B399" w14:textId="77777777" w:rsidR="00F4550E" w:rsidRDefault="00F4550E" w:rsidP="00FE480C">
      <w:pPr>
        <w:pStyle w:val="Num"/>
      </w:pPr>
    </w:p>
    <w:p w14:paraId="3A23CD73" w14:textId="77777777" w:rsidR="00C17216" w:rsidRDefault="002368CA" w:rsidP="00FE480C">
      <w:pPr>
        <w:pStyle w:val="Num"/>
      </w:pPr>
      <w:r>
        <w:t>6</w:t>
      </w:r>
      <w:r w:rsidR="00671250">
        <w:t>.</w:t>
      </w:r>
      <w:r w:rsidR="00671250">
        <w:tab/>
      </w:r>
      <w:r w:rsidR="00497727">
        <w:t>What does the success of on-the-job training depend on?</w:t>
      </w:r>
    </w:p>
    <w:p w14:paraId="0A8D7897" w14:textId="77777777" w:rsidR="00497727" w:rsidRDefault="00C17216" w:rsidP="00FE480C">
      <w:pPr>
        <w:pStyle w:val="ABCD"/>
      </w:pPr>
      <w:r>
        <w:t>a.</w:t>
      </w:r>
      <w:r w:rsidR="00671250">
        <w:tab/>
      </w:r>
      <w:r w:rsidR="00497727">
        <w:t>The skill of the trainer</w:t>
      </w:r>
    </w:p>
    <w:p w14:paraId="7057FB17" w14:textId="77777777" w:rsidR="00497727" w:rsidRDefault="00497727" w:rsidP="00FE480C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The learning style of the learner </w:t>
      </w:r>
    </w:p>
    <w:p w14:paraId="7A489112" w14:textId="77777777" w:rsidR="00497727" w:rsidRDefault="00497727" w:rsidP="00FE480C">
      <w:pPr>
        <w:pStyle w:val="ABCD"/>
      </w:pPr>
      <w:r>
        <w:t>c</w:t>
      </w:r>
      <w:r w:rsidR="00671250">
        <w:t>.</w:t>
      </w:r>
      <w:r w:rsidR="00671250">
        <w:tab/>
      </w:r>
      <w:r>
        <w:t>The skill level of the learner</w:t>
      </w:r>
    </w:p>
    <w:p w14:paraId="4CF25926" w14:textId="77777777" w:rsidR="00497727" w:rsidRDefault="00497727" w:rsidP="00FE480C">
      <w:pPr>
        <w:pStyle w:val="ABCD"/>
      </w:pPr>
      <w:r>
        <w:t>d</w:t>
      </w:r>
      <w:r w:rsidR="00671250">
        <w:t>.</w:t>
      </w:r>
      <w:r w:rsidR="00671250">
        <w:tab/>
      </w:r>
      <w:r>
        <w:t>The humor of the trainer</w:t>
      </w:r>
    </w:p>
    <w:p w14:paraId="0852D928" w14:textId="77777777" w:rsidR="002B146F" w:rsidRDefault="002B146F" w:rsidP="00FE480C">
      <w:pPr>
        <w:pStyle w:val="ABCD"/>
      </w:pPr>
    </w:p>
    <w:p w14:paraId="6D61788B" w14:textId="77777777" w:rsidR="002B146F" w:rsidRPr="00AA31CF" w:rsidRDefault="002B146F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AA31CF">
        <w:t>a</w:t>
      </w:r>
    </w:p>
    <w:p w14:paraId="4F5A625C" w14:textId="77777777" w:rsidR="002368CA" w:rsidRDefault="002B146F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="00571947" w:rsidRPr="00AA31CF">
        <w:t>Ways of training specific to staff and their duties</w:t>
      </w:r>
    </w:p>
    <w:p w14:paraId="597C329F" w14:textId="77777777" w:rsidR="00571947" w:rsidRDefault="00571947" w:rsidP="00FE480C">
      <w:pPr>
        <w:pStyle w:val="Num"/>
      </w:pPr>
    </w:p>
    <w:p w14:paraId="0CAED761" w14:textId="77777777" w:rsidR="00C17216" w:rsidRDefault="002368CA" w:rsidP="00FE480C">
      <w:pPr>
        <w:pStyle w:val="Num"/>
      </w:pPr>
      <w:r>
        <w:t>7</w:t>
      </w:r>
      <w:r w:rsidR="00671250">
        <w:t>.</w:t>
      </w:r>
      <w:r w:rsidR="00671250">
        <w:tab/>
      </w:r>
      <w:r w:rsidR="00497727">
        <w:t>What can make classroom training more effective?</w:t>
      </w:r>
    </w:p>
    <w:p w14:paraId="2A896102" w14:textId="77777777" w:rsidR="00497727" w:rsidRDefault="00C17216" w:rsidP="00FE480C">
      <w:pPr>
        <w:pStyle w:val="ABCD"/>
      </w:pPr>
      <w:r>
        <w:t>a.</w:t>
      </w:r>
      <w:r w:rsidR="00671250">
        <w:tab/>
      </w:r>
      <w:r w:rsidR="00497727">
        <w:t xml:space="preserve">Using a lecture style format </w:t>
      </w:r>
    </w:p>
    <w:p w14:paraId="735B491D" w14:textId="77777777" w:rsidR="00497727" w:rsidRDefault="00497727" w:rsidP="00FE480C">
      <w:pPr>
        <w:pStyle w:val="ABCD"/>
      </w:pPr>
      <w:r>
        <w:t>b</w:t>
      </w:r>
      <w:r w:rsidR="00671250">
        <w:t>.</w:t>
      </w:r>
      <w:r w:rsidR="00671250">
        <w:tab/>
      </w:r>
      <w:r>
        <w:t>Using an activity-based approach</w:t>
      </w:r>
    </w:p>
    <w:p w14:paraId="1010D101" w14:textId="77777777" w:rsidR="00497727" w:rsidRDefault="00497727" w:rsidP="00FE480C">
      <w:pPr>
        <w:pStyle w:val="ABCD"/>
      </w:pPr>
      <w:r>
        <w:t>c</w:t>
      </w:r>
      <w:r w:rsidR="00671250">
        <w:t>.</w:t>
      </w:r>
      <w:r w:rsidR="00671250">
        <w:tab/>
      </w:r>
      <w:r>
        <w:t>Relying on telling rather than doing</w:t>
      </w:r>
    </w:p>
    <w:p w14:paraId="702EC364" w14:textId="77777777" w:rsidR="00497727" w:rsidRDefault="00497727" w:rsidP="00FE480C">
      <w:pPr>
        <w:pStyle w:val="ABCD"/>
      </w:pPr>
      <w:r>
        <w:t>d</w:t>
      </w:r>
      <w:r w:rsidR="00671250">
        <w:t>.</w:t>
      </w:r>
      <w:r w:rsidR="00671250">
        <w:tab/>
      </w:r>
      <w:r>
        <w:t>Penalizing mistakes made in class</w:t>
      </w:r>
    </w:p>
    <w:p w14:paraId="4D0ABDBA" w14:textId="77777777" w:rsidR="002B146F" w:rsidRDefault="002B146F" w:rsidP="00FE480C">
      <w:pPr>
        <w:pStyle w:val="ABCD"/>
      </w:pPr>
    </w:p>
    <w:p w14:paraId="301D5FB7" w14:textId="77777777" w:rsidR="00571947" w:rsidRPr="00AA31CF" w:rsidRDefault="00571947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="00664B80" w:rsidRPr="00AA31CF">
        <w:t>b</w:t>
      </w:r>
    </w:p>
    <w:p w14:paraId="71EDAC78" w14:textId="77777777" w:rsidR="00571947" w:rsidRDefault="00571947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AA31CF">
        <w:t>Ways of training specific to staff and their duties</w:t>
      </w:r>
    </w:p>
    <w:p w14:paraId="45FE7240" w14:textId="77777777" w:rsidR="002368CA" w:rsidRDefault="002368CA" w:rsidP="00FE480C">
      <w:pPr>
        <w:pStyle w:val="Num"/>
      </w:pPr>
    </w:p>
    <w:p w14:paraId="4D71E86D" w14:textId="77777777" w:rsidR="00C17216" w:rsidRDefault="002368CA" w:rsidP="00FE480C">
      <w:pPr>
        <w:pStyle w:val="Num"/>
      </w:pPr>
      <w:r>
        <w:t>8</w:t>
      </w:r>
      <w:r w:rsidR="00671250">
        <w:t>.</w:t>
      </w:r>
      <w:r w:rsidR="00671250">
        <w:tab/>
      </w:r>
      <w:r w:rsidR="00497727">
        <w:t>What can make the use of games in classroom training more effective?</w:t>
      </w:r>
    </w:p>
    <w:p w14:paraId="25EE7C02" w14:textId="77777777" w:rsidR="00497727" w:rsidRDefault="00C17216" w:rsidP="00FE480C">
      <w:pPr>
        <w:pStyle w:val="ABCD"/>
      </w:pPr>
      <w:r>
        <w:t>a.</w:t>
      </w:r>
      <w:r w:rsidR="00671250">
        <w:tab/>
      </w:r>
      <w:r w:rsidR="00497727">
        <w:t>If they are fun and easy to play</w:t>
      </w:r>
    </w:p>
    <w:p w14:paraId="49182D78" w14:textId="77777777" w:rsidR="00497727" w:rsidRDefault="00497727" w:rsidP="00FE480C">
      <w:pPr>
        <w:pStyle w:val="ABCD"/>
      </w:pPr>
      <w:r>
        <w:t>b</w:t>
      </w:r>
      <w:r w:rsidR="00671250">
        <w:t>.</w:t>
      </w:r>
      <w:r w:rsidR="00671250">
        <w:tab/>
      </w:r>
      <w:r>
        <w:t>If they are overly challenging</w:t>
      </w:r>
    </w:p>
    <w:p w14:paraId="3F953F24" w14:textId="77777777" w:rsidR="00497727" w:rsidRDefault="00497727" w:rsidP="00FE480C">
      <w:pPr>
        <w:pStyle w:val="ABCD"/>
      </w:pPr>
      <w:r>
        <w:t>c</w:t>
      </w:r>
      <w:r w:rsidR="00671250">
        <w:t>.</w:t>
      </w:r>
      <w:r w:rsidR="00671250">
        <w:tab/>
      </w:r>
      <w:r>
        <w:t>If they are creat</w:t>
      </w:r>
      <w:r w:rsidR="00441927">
        <w:t>ing</w:t>
      </w:r>
      <w:r>
        <w:t xml:space="preserve"> excessive competition  </w:t>
      </w:r>
    </w:p>
    <w:p w14:paraId="5BA42D28" w14:textId="77777777" w:rsidR="00664B80" w:rsidRDefault="00497727" w:rsidP="00FE480C">
      <w:pPr>
        <w:pStyle w:val="ABCD"/>
      </w:pPr>
      <w:r>
        <w:t>d</w:t>
      </w:r>
      <w:r w:rsidR="00671250">
        <w:t>.</w:t>
      </w:r>
      <w:r w:rsidR="00671250">
        <w:tab/>
      </w:r>
      <w:r>
        <w:t>If they favor people who are more social</w:t>
      </w:r>
    </w:p>
    <w:p w14:paraId="446532A5" w14:textId="77777777" w:rsidR="00664B80" w:rsidRDefault="00664B80" w:rsidP="00FE480C">
      <w:pPr>
        <w:pStyle w:val="ABCD"/>
      </w:pPr>
    </w:p>
    <w:p w14:paraId="7954B8FB" w14:textId="77777777" w:rsidR="00664B80" w:rsidRPr="00AA31CF" w:rsidRDefault="00664B80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AA31CF">
        <w:t>a</w:t>
      </w:r>
    </w:p>
    <w:p w14:paraId="42497B9B" w14:textId="77777777" w:rsidR="00664B80" w:rsidRDefault="00664B80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AA31CF">
        <w:t>Ways of training specific to staff and their duties</w:t>
      </w:r>
    </w:p>
    <w:p w14:paraId="1817BE0E" w14:textId="77777777" w:rsidR="002368CA" w:rsidRDefault="00497727" w:rsidP="00FE480C">
      <w:pPr>
        <w:pStyle w:val="Num"/>
      </w:pPr>
      <w:r>
        <w:t xml:space="preserve"> </w:t>
      </w:r>
    </w:p>
    <w:p w14:paraId="61E2E345" w14:textId="77777777" w:rsidR="00C17216" w:rsidRDefault="002368CA" w:rsidP="00FE480C">
      <w:pPr>
        <w:pStyle w:val="Num"/>
      </w:pPr>
      <w:r>
        <w:t>9</w:t>
      </w:r>
      <w:r w:rsidR="00671250">
        <w:t>.</w:t>
      </w:r>
      <w:r w:rsidR="00671250">
        <w:tab/>
      </w:r>
      <w:r w:rsidR="00497727">
        <w:t>What can make demonstrations in classroom training more effective?</w:t>
      </w:r>
    </w:p>
    <w:p w14:paraId="5835B325" w14:textId="77777777" w:rsidR="00497727" w:rsidRDefault="00C17216" w:rsidP="00FE480C">
      <w:pPr>
        <w:pStyle w:val="ABCD"/>
      </w:pPr>
      <w:r>
        <w:t>a.</w:t>
      </w:r>
      <w:r w:rsidR="00671250">
        <w:tab/>
      </w:r>
      <w:r w:rsidR="00497727">
        <w:t>If you follow a Tell, Show, and Do approach</w:t>
      </w:r>
    </w:p>
    <w:p w14:paraId="1F266D8E" w14:textId="77777777" w:rsidR="00497727" w:rsidRDefault="00497727" w:rsidP="00FE480C">
      <w:pPr>
        <w:pStyle w:val="ABCD"/>
      </w:pPr>
      <w:r>
        <w:t>b</w:t>
      </w:r>
      <w:r w:rsidR="00671250">
        <w:t>.</w:t>
      </w:r>
      <w:r w:rsidR="00671250">
        <w:tab/>
      </w:r>
      <w:r>
        <w:t>If you let the learner identify the task steps before you start</w:t>
      </w:r>
    </w:p>
    <w:p w14:paraId="2045B5A2" w14:textId="77777777" w:rsidR="00497727" w:rsidRDefault="00497727" w:rsidP="00FE480C">
      <w:pPr>
        <w:pStyle w:val="ABCD"/>
      </w:pPr>
      <w:r>
        <w:t>c</w:t>
      </w:r>
      <w:r w:rsidR="00671250">
        <w:t>.</w:t>
      </w:r>
      <w:r w:rsidR="00671250">
        <w:tab/>
      </w:r>
      <w:r>
        <w:t xml:space="preserve">If you simply tell the learner how to do the task and then show them  </w:t>
      </w:r>
    </w:p>
    <w:p w14:paraId="2D55C18C" w14:textId="77777777" w:rsidR="00664B80" w:rsidRDefault="00497727" w:rsidP="00FE480C">
      <w:pPr>
        <w:pStyle w:val="ABCD"/>
      </w:pPr>
      <w:r>
        <w:t>d</w:t>
      </w:r>
      <w:r w:rsidR="00671250">
        <w:t>.</w:t>
      </w:r>
      <w:r w:rsidR="00671250">
        <w:tab/>
      </w:r>
      <w:r>
        <w:t>If you let a learner practice a task, and then point out the errors</w:t>
      </w:r>
    </w:p>
    <w:p w14:paraId="4DEEEC74" w14:textId="77777777" w:rsidR="00664B80" w:rsidRDefault="00664B80" w:rsidP="00FE480C">
      <w:pPr>
        <w:pStyle w:val="ABCD"/>
      </w:pPr>
    </w:p>
    <w:p w14:paraId="61F1FAC0" w14:textId="77777777" w:rsidR="00664B80" w:rsidRPr="00AA31CF" w:rsidRDefault="00664B80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AA31CF">
        <w:t>a</w:t>
      </w:r>
    </w:p>
    <w:p w14:paraId="1B2D8513" w14:textId="77777777" w:rsidR="00664B80" w:rsidRDefault="00664B80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AA31CF">
        <w:t>Ways of training specific to staff and their duties</w:t>
      </w:r>
    </w:p>
    <w:p w14:paraId="3C56DDE7" w14:textId="77777777" w:rsidR="002368CA" w:rsidRDefault="002368CA" w:rsidP="00FE480C">
      <w:pPr>
        <w:pStyle w:val="Num"/>
      </w:pPr>
    </w:p>
    <w:p w14:paraId="6B8BC301" w14:textId="77777777" w:rsidR="00C17216" w:rsidRDefault="002368CA" w:rsidP="00FE480C">
      <w:pPr>
        <w:pStyle w:val="Num"/>
      </w:pPr>
      <w:r>
        <w:t>10</w:t>
      </w:r>
      <w:r w:rsidR="00671250">
        <w:t>.</w:t>
      </w:r>
      <w:r w:rsidR="00671250">
        <w:tab/>
      </w:r>
      <w:r w:rsidR="00497727">
        <w:t>When is technology-based training most appropriate?</w:t>
      </w:r>
    </w:p>
    <w:p w14:paraId="6BC4E044" w14:textId="77777777" w:rsidR="00497727" w:rsidRDefault="00C17216" w:rsidP="00FE480C">
      <w:pPr>
        <w:pStyle w:val="ABCD"/>
      </w:pPr>
      <w:r>
        <w:t>a.</w:t>
      </w:r>
      <w:r w:rsidR="00671250">
        <w:tab/>
      </w:r>
      <w:r w:rsidR="00497727">
        <w:t xml:space="preserve">When budget is no issue   </w:t>
      </w:r>
    </w:p>
    <w:p w14:paraId="7ADC87E9" w14:textId="77777777" w:rsidR="00497727" w:rsidRDefault="00497727" w:rsidP="00FE480C">
      <w:pPr>
        <w:pStyle w:val="ABCD"/>
      </w:pPr>
      <w:r>
        <w:t>b</w:t>
      </w:r>
      <w:r w:rsidR="00671250">
        <w:t>.</w:t>
      </w:r>
      <w:r w:rsidR="00671250">
        <w:tab/>
      </w:r>
      <w:r>
        <w:t xml:space="preserve">When teaching </w:t>
      </w:r>
      <w:r w:rsidR="002368CA">
        <w:t>millennials</w:t>
      </w:r>
      <w:r>
        <w:t xml:space="preserve"> </w:t>
      </w:r>
    </w:p>
    <w:p w14:paraId="7956F58B" w14:textId="77777777" w:rsidR="00497727" w:rsidRDefault="00497727" w:rsidP="00FE480C">
      <w:pPr>
        <w:pStyle w:val="ABCD"/>
      </w:pPr>
      <w:r>
        <w:lastRenderedPageBreak/>
        <w:t>c</w:t>
      </w:r>
      <w:r w:rsidR="00671250">
        <w:t>.</w:t>
      </w:r>
      <w:r w:rsidR="00671250">
        <w:tab/>
      </w:r>
      <w:r>
        <w:t>When staff need to learn at their own pace</w:t>
      </w:r>
    </w:p>
    <w:p w14:paraId="1816D819" w14:textId="77777777" w:rsidR="007738BA" w:rsidRDefault="00497727" w:rsidP="00FE480C">
      <w:pPr>
        <w:pStyle w:val="ABCD"/>
      </w:pPr>
      <w:r>
        <w:t>d</w:t>
      </w:r>
      <w:r w:rsidR="00671250">
        <w:t>.</w:t>
      </w:r>
      <w:r w:rsidR="00671250">
        <w:tab/>
      </w:r>
      <w:r>
        <w:t>When instructors are not available to teach the information</w:t>
      </w:r>
    </w:p>
    <w:p w14:paraId="3F6D01A3" w14:textId="77777777" w:rsidR="00664B80" w:rsidRDefault="00664B80" w:rsidP="00FE480C">
      <w:pPr>
        <w:pStyle w:val="ABCD"/>
      </w:pPr>
    </w:p>
    <w:p w14:paraId="53E499CA" w14:textId="77777777" w:rsidR="00664B80" w:rsidRPr="00AA31CF" w:rsidRDefault="00664B80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Pr="00AA31CF">
        <w:t>c</w:t>
      </w:r>
    </w:p>
    <w:p w14:paraId="03ECB07B" w14:textId="77777777" w:rsidR="00664B80" w:rsidRDefault="00664B80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AA31CF">
        <w:t>Ways of training specific to staff and their duties</w:t>
      </w:r>
    </w:p>
    <w:p w14:paraId="2A3B06D9" w14:textId="77777777" w:rsidR="00664B80" w:rsidRDefault="00664B80" w:rsidP="00FE480C">
      <w:pPr>
        <w:pStyle w:val="Num"/>
      </w:pPr>
    </w:p>
    <w:p w14:paraId="35827418" w14:textId="77777777" w:rsidR="00C17216" w:rsidRDefault="005E190C" w:rsidP="00FE480C">
      <w:pPr>
        <w:pStyle w:val="Num"/>
      </w:pPr>
      <w:r>
        <w:t>11</w:t>
      </w:r>
      <w:r w:rsidR="00671250">
        <w:t>.</w:t>
      </w:r>
      <w:r w:rsidR="00671250">
        <w:tab/>
      </w:r>
      <w:r>
        <w:t>What should you do after a staff member completes food safety training?</w:t>
      </w:r>
    </w:p>
    <w:p w14:paraId="68AC9E93" w14:textId="77777777" w:rsidR="005E190C" w:rsidRDefault="00C17216" w:rsidP="00FE480C">
      <w:pPr>
        <w:pStyle w:val="ABCD"/>
      </w:pPr>
      <w:r>
        <w:t>a.</w:t>
      </w:r>
      <w:r w:rsidR="00671250">
        <w:tab/>
      </w:r>
      <w:r w:rsidR="005E190C">
        <w:t xml:space="preserve">Document it </w:t>
      </w:r>
    </w:p>
    <w:p w14:paraId="414C4FC9" w14:textId="77777777" w:rsidR="005E190C" w:rsidRDefault="005E190C" w:rsidP="00FE480C">
      <w:pPr>
        <w:pStyle w:val="ABCD"/>
      </w:pPr>
      <w:r>
        <w:t>b</w:t>
      </w:r>
      <w:r w:rsidR="00671250">
        <w:t>.</w:t>
      </w:r>
      <w:r w:rsidR="00671250">
        <w:tab/>
      </w:r>
      <w:r>
        <w:t>Consider their training complete</w:t>
      </w:r>
    </w:p>
    <w:p w14:paraId="279D9874" w14:textId="77777777" w:rsidR="005E190C" w:rsidRDefault="005E190C" w:rsidP="00FE480C">
      <w:pPr>
        <w:pStyle w:val="ABCD"/>
      </w:pPr>
      <w:r>
        <w:t>c</w:t>
      </w:r>
      <w:r w:rsidR="00671250">
        <w:t>.</w:t>
      </w:r>
      <w:r w:rsidR="00671250">
        <w:tab/>
      </w:r>
      <w:r>
        <w:t>Cross-train them on other job functions</w:t>
      </w:r>
    </w:p>
    <w:p w14:paraId="63EE6A16" w14:textId="77777777" w:rsidR="005E190C" w:rsidRDefault="005E190C" w:rsidP="00FE480C">
      <w:pPr>
        <w:pStyle w:val="ABCD"/>
      </w:pPr>
      <w:r>
        <w:t>d</w:t>
      </w:r>
      <w:r w:rsidR="00671250">
        <w:t>.</w:t>
      </w:r>
      <w:r w:rsidR="00671250">
        <w:tab/>
      </w:r>
      <w:r>
        <w:t>Provide them with a certificate</w:t>
      </w:r>
    </w:p>
    <w:p w14:paraId="4C68C6ED" w14:textId="77777777" w:rsidR="002B0BBC" w:rsidRDefault="002B0BBC" w:rsidP="00FE480C">
      <w:pPr>
        <w:pStyle w:val="ABCD"/>
      </w:pPr>
    </w:p>
    <w:p w14:paraId="6AA45261" w14:textId="77777777" w:rsidR="002B0BBC" w:rsidRPr="00AA31CF" w:rsidRDefault="002B0BBC" w:rsidP="00D418DC">
      <w:pPr>
        <w:spacing w:after="0" w:line="240" w:lineRule="auto"/>
      </w:pPr>
      <w:r w:rsidRPr="00DF1782">
        <w:rPr>
          <w:b/>
        </w:rPr>
        <w:t>Answer:</w:t>
      </w:r>
      <w:r>
        <w:rPr>
          <w:b/>
        </w:rPr>
        <w:t xml:space="preserve"> </w:t>
      </w:r>
      <w:r w:rsidR="003A4DCF" w:rsidRPr="00AA31CF">
        <w:t>a</w:t>
      </w:r>
    </w:p>
    <w:p w14:paraId="3CF93CBD" w14:textId="77777777" w:rsidR="002B0BBC" w:rsidRDefault="002B0BBC" w:rsidP="00D418DC">
      <w:pPr>
        <w:spacing w:after="0" w:line="240" w:lineRule="auto"/>
      </w:pPr>
      <w:r w:rsidRPr="00DF1782">
        <w:rPr>
          <w:b/>
        </w:rPr>
        <w:t>LO:</w:t>
      </w:r>
      <w:r>
        <w:rPr>
          <w:b/>
        </w:rPr>
        <w:t xml:space="preserve"> </w:t>
      </w:r>
      <w:r w:rsidRPr="00AA31CF">
        <w:t>How to maintain food safety records</w:t>
      </w:r>
    </w:p>
    <w:p w14:paraId="409BEEE9" w14:textId="77777777" w:rsidR="002B0BBC" w:rsidRDefault="002B0BBC" w:rsidP="005E190C">
      <w:pPr>
        <w:spacing w:after="0" w:line="240" w:lineRule="auto"/>
        <w:ind w:left="-180" w:firstLine="90"/>
      </w:pPr>
    </w:p>
    <w:sectPr w:rsidR="002B0BBC" w:rsidSect="00D0580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638FA" w14:textId="77777777" w:rsidR="00515E63" w:rsidRDefault="00515E63" w:rsidP="00FB3F2E">
      <w:pPr>
        <w:spacing w:after="0" w:line="240" w:lineRule="auto"/>
      </w:pPr>
      <w:r>
        <w:separator/>
      </w:r>
    </w:p>
  </w:endnote>
  <w:endnote w:type="continuationSeparator" w:id="0">
    <w:p w14:paraId="5FDE06AC" w14:textId="77777777" w:rsidR="00515E63" w:rsidRDefault="00515E63" w:rsidP="00FB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3BF43" w14:textId="77777777" w:rsidR="00FE480C" w:rsidRDefault="00FE480C" w:rsidP="00FB3F2E">
    <w:pPr>
      <w:pStyle w:val="Footer"/>
      <w:ind w:left="8640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A526E9">
      <w:rPr>
        <w:noProof/>
        <w:color w:val="4472C4" w:themeColor="accent1"/>
      </w:rPr>
      <w:t>2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A526E9">
      <w:rPr>
        <w:noProof/>
        <w:color w:val="4472C4" w:themeColor="accent1"/>
      </w:rPr>
      <w:t>99</w:t>
    </w:r>
    <w:r>
      <w:rPr>
        <w:color w:val="4472C4" w:themeColor="accent1"/>
      </w:rPr>
      <w:fldChar w:fldCharType="end"/>
    </w:r>
  </w:p>
  <w:p w14:paraId="15BD2131" w14:textId="77777777" w:rsidR="00FE480C" w:rsidRPr="00D05805" w:rsidRDefault="00D05805" w:rsidP="00D05805">
    <w:pP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©2020</w:t>
    </w:r>
    <w:r w:rsidRPr="00A224EA">
      <w:rPr>
        <w:rFonts w:ascii="Arial" w:hAnsi="Arial" w:cs="Arial"/>
        <w:sz w:val="14"/>
        <w:szCs w:val="14"/>
      </w:rPr>
      <w:t xml:space="preserve"> National Restaurant Association Educational Foundation (NRAEF). All rights reserved. The National Restaurant Association name, logo and the plates design are registered trademarks of the National Restaurant Association</w:t>
    </w:r>
    <w:r>
      <w:rPr>
        <w:rFonts w:ascii="Arial" w:hAnsi="Arial" w:cs="Arial"/>
        <w:sz w:val="14"/>
        <w:szCs w:val="14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4652C" w14:textId="77777777" w:rsidR="00D05805" w:rsidRDefault="00D05805" w:rsidP="00D05805">
    <w:pPr>
      <w:pStyle w:val="Footer"/>
      <w:ind w:left="8640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A526E9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A526E9">
      <w:rPr>
        <w:noProof/>
        <w:color w:val="4472C4" w:themeColor="accent1"/>
      </w:rPr>
      <w:t>99</w:t>
    </w:r>
    <w:r>
      <w:rPr>
        <w:color w:val="4472C4" w:themeColor="accent1"/>
      </w:rPr>
      <w:fldChar w:fldCharType="end"/>
    </w:r>
  </w:p>
  <w:p w14:paraId="2A9A2107" w14:textId="77777777" w:rsidR="00D05805" w:rsidRPr="00D05805" w:rsidRDefault="00D05805" w:rsidP="00D05805">
    <w:pP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©2020</w:t>
    </w:r>
    <w:r w:rsidRPr="00A224EA">
      <w:rPr>
        <w:rFonts w:ascii="Arial" w:hAnsi="Arial" w:cs="Arial"/>
        <w:sz w:val="14"/>
        <w:szCs w:val="14"/>
      </w:rPr>
      <w:t xml:space="preserve"> National Restaurant Association Educational Foundation (NRAEF). All rights reserved. The National Restaurant Association name, logo and the plates design are registered trademarks of the National Restaurant Association</w:t>
    </w:r>
    <w:r>
      <w:rPr>
        <w:rFonts w:ascii="Arial" w:hAnsi="Arial" w:cs="Arial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C375E" w14:textId="77777777" w:rsidR="00515E63" w:rsidRDefault="00515E63" w:rsidP="00FB3F2E">
      <w:pPr>
        <w:spacing w:after="0" w:line="240" w:lineRule="auto"/>
      </w:pPr>
      <w:r>
        <w:separator/>
      </w:r>
    </w:p>
  </w:footnote>
  <w:footnote w:type="continuationSeparator" w:id="0">
    <w:p w14:paraId="2039FFF8" w14:textId="77777777" w:rsidR="00515E63" w:rsidRDefault="00515E63" w:rsidP="00FB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D9237" w14:textId="77777777" w:rsidR="00C05D89" w:rsidRDefault="00C05D89" w:rsidP="00C05D8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CAF6D" w14:textId="77777777" w:rsidR="00D05805" w:rsidRDefault="00D05805" w:rsidP="00D05805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263CEE" wp14:editId="58FC50F9">
          <wp:simplePos x="0" y="0"/>
          <wp:positionH relativeFrom="margin">
            <wp:align>right</wp:align>
          </wp:positionH>
          <wp:positionV relativeFrom="page">
            <wp:posOffset>242514</wp:posOffset>
          </wp:positionV>
          <wp:extent cx="1435608" cy="6400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rvSafe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608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F466D"/>
    <w:multiLevelType w:val="hybridMultilevel"/>
    <w:tmpl w:val="78F48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7E"/>
    <w:rsid w:val="00000CA9"/>
    <w:rsid w:val="00000DE8"/>
    <w:rsid w:val="000033A6"/>
    <w:rsid w:val="00004CED"/>
    <w:rsid w:val="00005802"/>
    <w:rsid w:val="0000603A"/>
    <w:rsid w:val="000119A0"/>
    <w:rsid w:val="0001281B"/>
    <w:rsid w:val="00012B66"/>
    <w:rsid w:val="00013913"/>
    <w:rsid w:val="00014E31"/>
    <w:rsid w:val="00022968"/>
    <w:rsid w:val="00027050"/>
    <w:rsid w:val="00030608"/>
    <w:rsid w:val="00030A0B"/>
    <w:rsid w:val="0003255A"/>
    <w:rsid w:val="00032621"/>
    <w:rsid w:val="0003672C"/>
    <w:rsid w:val="0004028D"/>
    <w:rsid w:val="000406FA"/>
    <w:rsid w:val="00040B62"/>
    <w:rsid w:val="00041A34"/>
    <w:rsid w:val="00046602"/>
    <w:rsid w:val="00053369"/>
    <w:rsid w:val="00054DCD"/>
    <w:rsid w:val="000635B3"/>
    <w:rsid w:val="000648C6"/>
    <w:rsid w:val="00065225"/>
    <w:rsid w:val="00065554"/>
    <w:rsid w:val="00067B33"/>
    <w:rsid w:val="00070EB9"/>
    <w:rsid w:val="000821CA"/>
    <w:rsid w:val="0008262E"/>
    <w:rsid w:val="00085DC3"/>
    <w:rsid w:val="00091255"/>
    <w:rsid w:val="00091675"/>
    <w:rsid w:val="0009675D"/>
    <w:rsid w:val="0009755B"/>
    <w:rsid w:val="00097EFF"/>
    <w:rsid w:val="000A0706"/>
    <w:rsid w:val="000A25CA"/>
    <w:rsid w:val="000A5F3A"/>
    <w:rsid w:val="000A65EC"/>
    <w:rsid w:val="000A7967"/>
    <w:rsid w:val="000B08F1"/>
    <w:rsid w:val="000B11BE"/>
    <w:rsid w:val="000B1AAF"/>
    <w:rsid w:val="000B2707"/>
    <w:rsid w:val="000B2E97"/>
    <w:rsid w:val="000B7835"/>
    <w:rsid w:val="000C1709"/>
    <w:rsid w:val="000C201D"/>
    <w:rsid w:val="000C4179"/>
    <w:rsid w:val="000C67D3"/>
    <w:rsid w:val="000C6CE1"/>
    <w:rsid w:val="000D5533"/>
    <w:rsid w:val="000D615B"/>
    <w:rsid w:val="000D644A"/>
    <w:rsid w:val="000D7842"/>
    <w:rsid w:val="000F184C"/>
    <w:rsid w:val="000F26BB"/>
    <w:rsid w:val="000F278D"/>
    <w:rsid w:val="00101564"/>
    <w:rsid w:val="001019B8"/>
    <w:rsid w:val="0010275A"/>
    <w:rsid w:val="001034DA"/>
    <w:rsid w:val="001050FD"/>
    <w:rsid w:val="001053BC"/>
    <w:rsid w:val="00107B75"/>
    <w:rsid w:val="00107E04"/>
    <w:rsid w:val="001145C0"/>
    <w:rsid w:val="00114783"/>
    <w:rsid w:val="00117034"/>
    <w:rsid w:val="001179C2"/>
    <w:rsid w:val="00117B86"/>
    <w:rsid w:val="00122697"/>
    <w:rsid w:val="0012494A"/>
    <w:rsid w:val="00126286"/>
    <w:rsid w:val="00127DBB"/>
    <w:rsid w:val="001305B8"/>
    <w:rsid w:val="00130BD3"/>
    <w:rsid w:val="00131531"/>
    <w:rsid w:val="00131F6F"/>
    <w:rsid w:val="0013205C"/>
    <w:rsid w:val="00136B58"/>
    <w:rsid w:val="001419F2"/>
    <w:rsid w:val="00144241"/>
    <w:rsid w:val="00153EB6"/>
    <w:rsid w:val="001546EF"/>
    <w:rsid w:val="0015694D"/>
    <w:rsid w:val="001601FB"/>
    <w:rsid w:val="0016276C"/>
    <w:rsid w:val="00162970"/>
    <w:rsid w:val="0016411B"/>
    <w:rsid w:val="00165153"/>
    <w:rsid w:val="00173788"/>
    <w:rsid w:val="00177578"/>
    <w:rsid w:val="00177711"/>
    <w:rsid w:val="001809AA"/>
    <w:rsid w:val="00182C06"/>
    <w:rsid w:val="001865E2"/>
    <w:rsid w:val="001917CC"/>
    <w:rsid w:val="00195703"/>
    <w:rsid w:val="00196B79"/>
    <w:rsid w:val="001A069E"/>
    <w:rsid w:val="001A0E57"/>
    <w:rsid w:val="001A2307"/>
    <w:rsid w:val="001A43BF"/>
    <w:rsid w:val="001A509D"/>
    <w:rsid w:val="001B49DB"/>
    <w:rsid w:val="001C4F06"/>
    <w:rsid w:val="001D025C"/>
    <w:rsid w:val="001D14D2"/>
    <w:rsid w:val="001D4B2E"/>
    <w:rsid w:val="001D72C4"/>
    <w:rsid w:val="001D7B8D"/>
    <w:rsid w:val="001E5C33"/>
    <w:rsid w:val="001E7E66"/>
    <w:rsid w:val="001F16DA"/>
    <w:rsid w:val="001F1F50"/>
    <w:rsid w:val="001F2A97"/>
    <w:rsid w:val="001F7E17"/>
    <w:rsid w:val="00200C8C"/>
    <w:rsid w:val="0020276B"/>
    <w:rsid w:val="002035E3"/>
    <w:rsid w:val="00205AEC"/>
    <w:rsid w:val="0020712C"/>
    <w:rsid w:val="002078CB"/>
    <w:rsid w:val="002121F7"/>
    <w:rsid w:val="00212A43"/>
    <w:rsid w:val="00212FEF"/>
    <w:rsid w:val="00216554"/>
    <w:rsid w:val="00217663"/>
    <w:rsid w:val="00220CF9"/>
    <w:rsid w:val="00221EF2"/>
    <w:rsid w:val="0022346A"/>
    <w:rsid w:val="00224BAF"/>
    <w:rsid w:val="002257F2"/>
    <w:rsid w:val="00232137"/>
    <w:rsid w:val="00235F16"/>
    <w:rsid w:val="002368CA"/>
    <w:rsid w:val="00237CE5"/>
    <w:rsid w:val="0024531B"/>
    <w:rsid w:val="00247F96"/>
    <w:rsid w:val="002512A9"/>
    <w:rsid w:val="00251388"/>
    <w:rsid w:val="002552ED"/>
    <w:rsid w:val="002567C1"/>
    <w:rsid w:val="00256F75"/>
    <w:rsid w:val="0026077B"/>
    <w:rsid w:val="002615E5"/>
    <w:rsid w:val="00261FE3"/>
    <w:rsid w:val="0026388B"/>
    <w:rsid w:val="002703CE"/>
    <w:rsid w:val="002704C7"/>
    <w:rsid w:val="00271C69"/>
    <w:rsid w:val="00274B08"/>
    <w:rsid w:val="0027694D"/>
    <w:rsid w:val="00277421"/>
    <w:rsid w:val="0028168A"/>
    <w:rsid w:val="00283271"/>
    <w:rsid w:val="00285D0E"/>
    <w:rsid w:val="002931C1"/>
    <w:rsid w:val="002977C6"/>
    <w:rsid w:val="002A30C3"/>
    <w:rsid w:val="002A5F90"/>
    <w:rsid w:val="002A7629"/>
    <w:rsid w:val="002B066C"/>
    <w:rsid w:val="002B0BBC"/>
    <w:rsid w:val="002B146F"/>
    <w:rsid w:val="002B54ED"/>
    <w:rsid w:val="002C037E"/>
    <w:rsid w:val="002C1425"/>
    <w:rsid w:val="002C2D7F"/>
    <w:rsid w:val="002C2DD8"/>
    <w:rsid w:val="002C334B"/>
    <w:rsid w:val="002C60F7"/>
    <w:rsid w:val="002C787E"/>
    <w:rsid w:val="002D00CE"/>
    <w:rsid w:val="002D3C2C"/>
    <w:rsid w:val="002D643C"/>
    <w:rsid w:val="002D6836"/>
    <w:rsid w:val="002D77D3"/>
    <w:rsid w:val="002E0DE5"/>
    <w:rsid w:val="002E30D8"/>
    <w:rsid w:val="002F28E1"/>
    <w:rsid w:val="002F2DA5"/>
    <w:rsid w:val="002F3921"/>
    <w:rsid w:val="00302136"/>
    <w:rsid w:val="00302E7D"/>
    <w:rsid w:val="003036B9"/>
    <w:rsid w:val="00305655"/>
    <w:rsid w:val="0030577D"/>
    <w:rsid w:val="00305CA0"/>
    <w:rsid w:val="00306105"/>
    <w:rsid w:val="0031017C"/>
    <w:rsid w:val="00310E10"/>
    <w:rsid w:val="00312F6F"/>
    <w:rsid w:val="00313BAC"/>
    <w:rsid w:val="00314814"/>
    <w:rsid w:val="003149CD"/>
    <w:rsid w:val="00314D5B"/>
    <w:rsid w:val="00316058"/>
    <w:rsid w:val="0031627F"/>
    <w:rsid w:val="003169E9"/>
    <w:rsid w:val="003206F5"/>
    <w:rsid w:val="00320930"/>
    <w:rsid w:val="00320FF9"/>
    <w:rsid w:val="003212C1"/>
    <w:rsid w:val="003315B2"/>
    <w:rsid w:val="00331855"/>
    <w:rsid w:val="00331CA9"/>
    <w:rsid w:val="0033281D"/>
    <w:rsid w:val="0033466B"/>
    <w:rsid w:val="00335139"/>
    <w:rsid w:val="00336355"/>
    <w:rsid w:val="003372B4"/>
    <w:rsid w:val="0034211C"/>
    <w:rsid w:val="00342394"/>
    <w:rsid w:val="0034387C"/>
    <w:rsid w:val="003509EF"/>
    <w:rsid w:val="003511F4"/>
    <w:rsid w:val="00351782"/>
    <w:rsid w:val="00351B15"/>
    <w:rsid w:val="00352DF7"/>
    <w:rsid w:val="0035314F"/>
    <w:rsid w:val="00356179"/>
    <w:rsid w:val="00356E12"/>
    <w:rsid w:val="00362BF9"/>
    <w:rsid w:val="00362D6A"/>
    <w:rsid w:val="00362EF0"/>
    <w:rsid w:val="00365678"/>
    <w:rsid w:val="00366FE3"/>
    <w:rsid w:val="003765D9"/>
    <w:rsid w:val="0037672C"/>
    <w:rsid w:val="003821E3"/>
    <w:rsid w:val="00384571"/>
    <w:rsid w:val="00384FE8"/>
    <w:rsid w:val="00385771"/>
    <w:rsid w:val="00386C96"/>
    <w:rsid w:val="00390746"/>
    <w:rsid w:val="003A1A9F"/>
    <w:rsid w:val="003A20E9"/>
    <w:rsid w:val="003A3313"/>
    <w:rsid w:val="003A3619"/>
    <w:rsid w:val="003A4421"/>
    <w:rsid w:val="003A4DCF"/>
    <w:rsid w:val="003A70F1"/>
    <w:rsid w:val="003A784F"/>
    <w:rsid w:val="003B02D0"/>
    <w:rsid w:val="003B3135"/>
    <w:rsid w:val="003B4542"/>
    <w:rsid w:val="003C053E"/>
    <w:rsid w:val="003C1874"/>
    <w:rsid w:val="003C7A6F"/>
    <w:rsid w:val="003C7ED6"/>
    <w:rsid w:val="003D0433"/>
    <w:rsid w:val="003D64B6"/>
    <w:rsid w:val="003D7C97"/>
    <w:rsid w:val="003E0935"/>
    <w:rsid w:val="003E4507"/>
    <w:rsid w:val="003E4D5A"/>
    <w:rsid w:val="003E7EF2"/>
    <w:rsid w:val="003F7BE0"/>
    <w:rsid w:val="004002F0"/>
    <w:rsid w:val="00401100"/>
    <w:rsid w:val="00401AF0"/>
    <w:rsid w:val="004026F7"/>
    <w:rsid w:val="004040AB"/>
    <w:rsid w:val="00407C68"/>
    <w:rsid w:val="00407F69"/>
    <w:rsid w:val="00413001"/>
    <w:rsid w:val="00413029"/>
    <w:rsid w:val="004143E7"/>
    <w:rsid w:val="0041450A"/>
    <w:rsid w:val="004208D7"/>
    <w:rsid w:val="00420FD7"/>
    <w:rsid w:val="00422376"/>
    <w:rsid w:val="00423211"/>
    <w:rsid w:val="00424A38"/>
    <w:rsid w:val="004251CF"/>
    <w:rsid w:val="00426BBD"/>
    <w:rsid w:val="0042711B"/>
    <w:rsid w:val="00430616"/>
    <w:rsid w:val="00432170"/>
    <w:rsid w:val="00432809"/>
    <w:rsid w:val="00441927"/>
    <w:rsid w:val="00441CEE"/>
    <w:rsid w:val="00446392"/>
    <w:rsid w:val="00447134"/>
    <w:rsid w:val="00447404"/>
    <w:rsid w:val="004531FD"/>
    <w:rsid w:val="0045582E"/>
    <w:rsid w:val="00457226"/>
    <w:rsid w:val="0045747F"/>
    <w:rsid w:val="00457B0C"/>
    <w:rsid w:val="00460888"/>
    <w:rsid w:val="00462981"/>
    <w:rsid w:val="00462B28"/>
    <w:rsid w:val="00464A41"/>
    <w:rsid w:val="00466E8F"/>
    <w:rsid w:val="004672EE"/>
    <w:rsid w:val="0047054E"/>
    <w:rsid w:val="00472D4B"/>
    <w:rsid w:val="00473C36"/>
    <w:rsid w:val="00475A91"/>
    <w:rsid w:val="00481200"/>
    <w:rsid w:val="004826D5"/>
    <w:rsid w:val="00487B7B"/>
    <w:rsid w:val="00490504"/>
    <w:rsid w:val="00492AB2"/>
    <w:rsid w:val="004934DD"/>
    <w:rsid w:val="00497364"/>
    <w:rsid w:val="00497727"/>
    <w:rsid w:val="004A038D"/>
    <w:rsid w:val="004A2602"/>
    <w:rsid w:val="004A65F1"/>
    <w:rsid w:val="004B33D4"/>
    <w:rsid w:val="004B36F6"/>
    <w:rsid w:val="004B38A3"/>
    <w:rsid w:val="004B551B"/>
    <w:rsid w:val="004B55D6"/>
    <w:rsid w:val="004B68EE"/>
    <w:rsid w:val="004C25F5"/>
    <w:rsid w:val="004C6017"/>
    <w:rsid w:val="004C6839"/>
    <w:rsid w:val="004C7C23"/>
    <w:rsid w:val="004D22E2"/>
    <w:rsid w:val="004D5FFA"/>
    <w:rsid w:val="004D6884"/>
    <w:rsid w:val="004E1B0B"/>
    <w:rsid w:val="004E1B8F"/>
    <w:rsid w:val="004E388C"/>
    <w:rsid w:val="004E4DAF"/>
    <w:rsid w:val="004E6F5C"/>
    <w:rsid w:val="004E7868"/>
    <w:rsid w:val="004F1420"/>
    <w:rsid w:val="004F415C"/>
    <w:rsid w:val="004F540C"/>
    <w:rsid w:val="004F562A"/>
    <w:rsid w:val="004F6473"/>
    <w:rsid w:val="004F7EED"/>
    <w:rsid w:val="00501B56"/>
    <w:rsid w:val="005021C2"/>
    <w:rsid w:val="00502AAD"/>
    <w:rsid w:val="00513236"/>
    <w:rsid w:val="0051523A"/>
    <w:rsid w:val="00515E63"/>
    <w:rsid w:val="00520538"/>
    <w:rsid w:val="00524714"/>
    <w:rsid w:val="005269CD"/>
    <w:rsid w:val="00531C0F"/>
    <w:rsid w:val="00536064"/>
    <w:rsid w:val="00537BBF"/>
    <w:rsid w:val="005422C7"/>
    <w:rsid w:val="005507B5"/>
    <w:rsid w:val="005563A8"/>
    <w:rsid w:val="005566C4"/>
    <w:rsid w:val="00557670"/>
    <w:rsid w:val="0056046D"/>
    <w:rsid w:val="005606FD"/>
    <w:rsid w:val="00560801"/>
    <w:rsid w:val="00560C91"/>
    <w:rsid w:val="00561E8C"/>
    <w:rsid w:val="005647B7"/>
    <w:rsid w:val="0056559C"/>
    <w:rsid w:val="00567232"/>
    <w:rsid w:val="0056771D"/>
    <w:rsid w:val="00571947"/>
    <w:rsid w:val="00571D6C"/>
    <w:rsid w:val="00572543"/>
    <w:rsid w:val="00576FCC"/>
    <w:rsid w:val="00586F59"/>
    <w:rsid w:val="00587AAE"/>
    <w:rsid w:val="00587C43"/>
    <w:rsid w:val="00591EDA"/>
    <w:rsid w:val="00593C72"/>
    <w:rsid w:val="00593DC1"/>
    <w:rsid w:val="0059423F"/>
    <w:rsid w:val="00595928"/>
    <w:rsid w:val="005A29D2"/>
    <w:rsid w:val="005A36BC"/>
    <w:rsid w:val="005A5BFE"/>
    <w:rsid w:val="005A6A13"/>
    <w:rsid w:val="005A7848"/>
    <w:rsid w:val="005A7F55"/>
    <w:rsid w:val="005B4038"/>
    <w:rsid w:val="005B4318"/>
    <w:rsid w:val="005B461C"/>
    <w:rsid w:val="005B6ED4"/>
    <w:rsid w:val="005C148D"/>
    <w:rsid w:val="005C35F7"/>
    <w:rsid w:val="005C648F"/>
    <w:rsid w:val="005C6F44"/>
    <w:rsid w:val="005C7ECF"/>
    <w:rsid w:val="005E190C"/>
    <w:rsid w:val="005E1DA0"/>
    <w:rsid w:val="005E445F"/>
    <w:rsid w:val="005E55CD"/>
    <w:rsid w:val="005F386C"/>
    <w:rsid w:val="005F475F"/>
    <w:rsid w:val="005F4B60"/>
    <w:rsid w:val="00602FC3"/>
    <w:rsid w:val="00604E9B"/>
    <w:rsid w:val="00606354"/>
    <w:rsid w:val="00606A4A"/>
    <w:rsid w:val="00606DD5"/>
    <w:rsid w:val="00607D86"/>
    <w:rsid w:val="00610B56"/>
    <w:rsid w:val="0061366F"/>
    <w:rsid w:val="00616F3E"/>
    <w:rsid w:val="006219A1"/>
    <w:rsid w:val="006225AE"/>
    <w:rsid w:val="006238A6"/>
    <w:rsid w:val="0063016D"/>
    <w:rsid w:val="00631EE2"/>
    <w:rsid w:val="0063483D"/>
    <w:rsid w:val="00636FDA"/>
    <w:rsid w:val="00640241"/>
    <w:rsid w:val="0064119A"/>
    <w:rsid w:val="00642314"/>
    <w:rsid w:val="00642767"/>
    <w:rsid w:val="00642C14"/>
    <w:rsid w:val="00650C24"/>
    <w:rsid w:val="00651732"/>
    <w:rsid w:val="00651850"/>
    <w:rsid w:val="00652603"/>
    <w:rsid w:val="0065407F"/>
    <w:rsid w:val="00654B6F"/>
    <w:rsid w:val="00655767"/>
    <w:rsid w:val="00664B80"/>
    <w:rsid w:val="006656C4"/>
    <w:rsid w:val="00671250"/>
    <w:rsid w:val="00671C58"/>
    <w:rsid w:val="0067220D"/>
    <w:rsid w:val="0067240C"/>
    <w:rsid w:val="0067487C"/>
    <w:rsid w:val="006748BB"/>
    <w:rsid w:val="00681232"/>
    <w:rsid w:val="006823B7"/>
    <w:rsid w:val="006838E6"/>
    <w:rsid w:val="00683BF5"/>
    <w:rsid w:val="00684D7F"/>
    <w:rsid w:val="006853AC"/>
    <w:rsid w:val="0068740B"/>
    <w:rsid w:val="006924E7"/>
    <w:rsid w:val="00693055"/>
    <w:rsid w:val="00694146"/>
    <w:rsid w:val="006969FC"/>
    <w:rsid w:val="006A226A"/>
    <w:rsid w:val="006A2C77"/>
    <w:rsid w:val="006A4406"/>
    <w:rsid w:val="006A5A70"/>
    <w:rsid w:val="006B052D"/>
    <w:rsid w:val="006B078A"/>
    <w:rsid w:val="006B1CDE"/>
    <w:rsid w:val="006B3A90"/>
    <w:rsid w:val="006B5E67"/>
    <w:rsid w:val="006C58A5"/>
    <w:rsid w:val="006D0798"/>
    <w:rsid w:val="006D5CFB"/>
    <w:rsid w:val="006D6082"/>
    <w:rsid w:val="006E001D"/>
    <w:rsid w:val="006E26B8"/>
    <w:rsid w:val="006E3BC4"/>
    <w:rsid w:val="006E4393"/>
    <w:rsid w:val="006E6FF3"/>
    <w:rsid w:val="006E70FD"/>
    <w:rsid w:val="006F0219"/>
    <w:rsid w:val="006F2192"/>
    <w:rsid w:val="006F6B2E"/>
    <w:rsid w:val="007046A6"/>
    <w:rsid w:val="00706092"/>
    <w:rsid w:val="00706327"/>
    <w:rsid w:val="007065B4"/>
    <w:rsid w:val="007104FC"/>
    <w:rsid w:val="007128BD"/>
    <w:rsid w:val="00713CC9"/>
    <w:rsid w:val="00715D6B"/>
    <w:rsid w:val="00716C27"/>
    <w:rsid w:val="00721536"/>
    <w:rsid w:val="00722D7A"/>
    <w:rsid w:val="007263B0"/>
    <w:rsid w:val="00730384"/>
    <w:rsid w:val="00732921"/>
    <w:rsid w:val="0073708B"/>
    <w:rsid w:val="007446B9"/>
    <w:rsid w:val="00745423"/>
    <w:rsid w:val="00745DC9"/>
    <w:rsid w:val="00750BAB"/>
    <w:rsid w:val="00751D7F"/>
    <w:rsid w:val="00757486"/>
    <w:rsid w:val="00760C2B"/>
    <w:rsid w:val="00762D50"/>
    <w:rsid w:val="00766500"/>
    <w:rsid w:val="00771C24"/>
    <w:rsid w:val="0077226B"/>
    <w:rsid w:val="00772561"/>
    <w:rsid w:val="007728B7"/>
    <w:rsid w:val="007734BF"/>
    <w:rsid w:val="007738BA"/>
    <w:rsid w:val="00774184"/>
    <w:rsid w:val="00775676"/>
    <w:rsid w:val="007757FA"/>
    <w:rsid w:val="00782D92"/>
    <w:rsid w:val="0078334F"/>
    <w:rsid w:val="007910E5"/>
    <w:rsid w:val="007931C3"/>
    <w:rsid w:val="0079699E"/>
    <w:rsid w:val="007A1FB6"/>
    <w:rsid w:val="007A53B8"/>
    <w:rsid w:val="007A55D5"/>
    <w:rsid w:val="007B1259"/>
    <w:rsid w:val="007B15FA"/>
    <w:rsid w:val="007B5CBA"/>
    <w:rsid w:val="007B6CC6"/>
    <w:rsid w:val="007B764F"/>
    <w:rsid w:val="007C270B"/>
    <w:rsid w:val="007C2A48"/>
    <w:rsid w:val="007C47CF"/>
    <w:rsid w:val="007D0336"/>
    <w:rsid w:val="007D0C4F"/>
    <w:rsid w:val="007D4F5F"/>
    <w:rsid w:val="007D6CF8"/>
    <w:rsid w:val="007D7224"/>
    <w:rsid w:val="007E4C3D"/>
    <w:rsid w:val="007E5480"/>
    <w:rsid w:val="007E568B"/>
    <w:rsid w:val="007E7DE9"/>
    <w:rsid w:val="007F1887"/>
    <w:rsid w:val="007F3937"/>
    <w:rsid w:val="007F5879"/>
    <w:rsid w:val="007F5EB7"/>
    <w:rsid w:val="00800059"/>
    <w:rsid w:val="0080097F"/>
    <w:rsid w:val="008010CA"/>
    <w:rsid w:val="008014DA"/>
    <w:rsid w:val="00801939"/>
    <w:rsid w:val="008039D7"/>
    <w:rsid w:val="0080543C"/>
    <w:rsid w:val="00805C0F"/>
    <w:rsid w:val="00810138"/>
    <w:rsid w:val="00810F27"/>
    <w:rsid w:val="0081329B"/>
    <w:rsid w:val="00813EBE"/>
    <w:rsid w:val="00814B16"/>
    <w:rsid w:val="00814D59"/>
    <w:rsid w:val="00815AF5"/>
    <w:rsid w:val="00816B1B"/>
    <w:rsid w:val="008230B4"/>
    <w:rsid w:val="00823765"/>
    <w:rsid w:val="008253E1"/>
    <w:rsid w:val="008265E2"/>
    <w:rsid w:val="0082740F"/>
    <w:rsid w:val="008275C5"/>
    <w:rsid w:val="00831D58"/>
    <w:rsid w:val="00832F1A"/>
    <w:rsid w:val="008338A4"/>
    <w:rsid w:val="00834581"/>
    <w:rsid w:val="008350B9"/>
    <w:rsid w:val="008350F0"/>
    <w:rsid w:val="00837970"/>
    <w:rsid w:val="0084111F"/>
    <w:rsid w:val="008529F8"/>
    <w:rsid w:val="008544F9"/>
    <w:rsid w:val="00854A62"/>
    <w:rsid w:val="00855F2F"/>
    <w:rsid w:val="00857C80"/>
    <w:rsid w:val="008600BA"/>
    <w:rsid w:val="008607EF"/>
    <w:rsid w:val="0086399B"/>
    <w:rsid w:val="00864CD0"/>
    <w:rsid w:val="00866403"/>
    <w:rsid w:val="00866568"/>
    <w:rsid w:val="00867545"/>
    <w:rsid w:val="00873D93"/>
    <w:rsid w:val="008740A3"/>
    <w:rsid w:val="008741DA"/>
    <w:rsid w:val="00877104"/>
    <w:rsid w:val="00882537"/>
    <w:rsid w:val="00884DC7"/>
    <w:rsid w:val="00891960"/>
    <w:rsid w:val="00893A0F"/>
    <w:rsid w:val="0089463E"/>
    <w:rsid w:val="00895118"/>
    <w:rsid w:val="00897E3A"/>
    <w:rsid w:val="008A1DC6"/>
    <w:rsid w:val="008A2DA7"/>
    <w:rsid w:val="008A2E6D"/>
    <w:rsid w:val="008A2FCA"/>
    <w:rsid w:val="008A414E"/>
    <w:rsid w:val="008A4893"/>
    <w:rsid w:val="008A5E49"/>
    <w:rsid w:val="008A657B"/>
    <w:rsid w:val="008B1867"/>
    <w:rsid w:val="008B2370"/>
    <w:rsid w:val="008B2F5A"/>
    <w:rsid w:val="008C0FEB"/>
    <w:rsid w:val="008C23C0"/>
    <w:rsid w:val="008C2478"/>
    <w:rsid w:val="008C3699"/>
    <w:rsid w:val="008C5B81"/>
    <w:rsid w:val="008D091E"/>
    <w:rsid w:val="008D2D3D"/>
    <w:rsid w:val="008D60D0"/>
    <w:rsid w:val="008D7BB3"/>
    <w:rsid w:val="008E47A9"/>
    <w:rsid w:val="008E7717"/>
    <w:rsid w:val="008F09E6"/>
    <w:rsid w:val="008F0A3E"/>
    <w:rsid w:val="008F3521"/>
    <w:rsid w:val="008F5FCB"/>
    <w:rsid w:val="00900117"/>
    <w:rsid w:val="00900C9E"/>
    <w:rsid w:val="0090302B"/>
    <w:rsid w:val="009046FD"/>
    <w:rsid w:val="0090606F"/>
    <w:rsid w:val="0090653C"/>
    <w:rsid w:val="0091023E"/>
    <w:rsid w:val="00910F95"/>
    <w:rsid w:val="0091331A"/>
    <w:rsid w:val="009169ED"/>
    <w:rsid w:val="0091702E"/>
    <w:rsid w:val="00917365"/>
    <w:rsid w:val="009229A5"/>
    <w:rsid w:val="00923787"/>
    <w:rsid w:val="009240E6"/>
    <w:rsid w:val="00924A5E"/>
    <w:rsid w:val="00925CC6"/>
    <w:rsid w:val="00925E04"/>
    <w:rsid w:val="00927815"/>
    <w:rsid w:val="00930859"/>
    <w:rsid w:val="00936E86"/>
    <w:rsid w:val="00941BC9"/>
    <w:rsid w:val="009428C3"/>
    <w:rsid w:val="00943590"/>
    <w:rsid w:val="00944E95"/>
    <w:rsid w:val="0094756D"/>
    <w:rsid w:val="00950407"/>
    <w:rsid w:val="00952445"/>
    <w:rsid w:val="00953538"/>
    <w:rsid w:val="00953E25"/>
    <w:rsid w:val="00956887"/>
    <w:rsid w:val="009604B4"/>
    <w:rsid w:val="00963619"/>
    <w:rsid w:val="009645A9"/>
    <w:rsid w:val="0096673F"/>
    <w:rsid w:val="0096681D"/>
    <w:rsid w:val="00971FE7"/>
    <w:rsid w:val="00972DC9"/>
    <w:rsid w:val="0097344D"/>
    <w:rsid w:val="00973931"/>
    <w:rsid w:val="009843B6"/>
    <w:rsid w:val="0098457A"/>
    <w:rsid w:val="00984BDD"/>
    <w:rsid w:val="0098589F"/>
    <w:rsid w:val="00992409"/>
    <w:rsid w:val="009936C7"/>
    <w:rsid w:val="00995D10"/>
    <w:rsid w:val="0099755C"/>
    <w:rsid w:val="009A3E60"/>
    <w:rsid w:val="009A6F4A"/>
    <w:rsid w:val="009A7D44"/>
    <w:rsid w:val="009B060D"/>
    <w:rsid w:val="009B0ACB"/>
    <w:rsid w:val="009B1573"/>
    <w:rsid w:val="009B2C3C"/>
    <w:rsid w:val="009B3194"/>
    <w:rsid w:val="009B61BD"/>
    <w:rsid w:val="009C2E76"/>
    <w:rsid w:val="009C3176"/>
    <w:rsid w:val="009C370B"/>
    <w:rsid w:val="009C4F9B"/>
    <w:rsid w:val="009C57AB"/>
    <w:rsid w:val="009C5A3F"/>
    <w:rsid w:val="009C757E"/>
    <w:rsid w:val="009C7DB3"/>
    <w:rsid w:val="009D1C97"/>
    <w:rsid w:val="009D1DAD"/>
    <w:rsid w:val="009D23A9"/>
    <w:rsid w:val="009D348A"/>
    <w:rsid w:val="009D4C4C"/>
    <w:rsid w:val="009D549D"/>
    <w:rsid w:val="009D7A1A"/>
    <w:rsid w:val="009E1942"/>
    <w:rsid w:val="009E2387"/>
    <w:rsid w:val="009E2830"/>
    <w:rsid w:val="009E2AE8"/>
    <w:rsid w:val="009E4769"/>
    <w:rsid w:val="009E6C46"/>
    <w:rsid w:val="009E7CE1"/>
    <w:rsid w:val="009F23A7"/>
    <w:rsid w:val="009F3BFB"/>
    <w:rsid w:val="009F3FEB"/>
    <w:rsid w:val="00A10246"/>
    <w:rsid w:val="00A1288F"/>
    <w:rsid w:val="00A13D78"/>
    <w:rsid w:val="00A16E73"/>
    <w:rsid w:val="00A22C02"/>
    <w:rsid w:val="00A23778"/>
    <w:rsid w:val="00A2391F"/>
    <w:rsid w:val="00A24BC7"/>
    <w:rsid w:val="00A257DB"/>
    <w:rsid w:val="00A271FB"/>
    <w:rsid w:val="00A3034C"/>
    <w:rsid w:val="00A306A7"/>
    <w:rsid w:val="00A30B4C"/>
    <w:rsid w:val="00A40BAA"/>
    <w:rsid w:val="00A43FD2"/>
    <w:rsid w:val="00A45187"/>
    <w:rsid w:val="00A45C48"/>
    <w:rsid w:val="00A5119B"/>
    <w:rsid w:val="00A51D53"/>
    <w:rsid w:val="00A526E9"/>
    <w:rsid w:val="00A6189C"/>
    <w:rsid w:val="00A64BF7"/>
    <w:rsid w:val="00A65654"/>
    <w:rsid w:val="00A6706C"/>
    <w:rsid w:val="00A70451"/>
    <w:rsid w:val="00A72ECE"/>
    <w:rsid w:val="00A737D4"/>
    <w:rsid w:val="00A76B11"/>
    <w:rsid w:val="00A770A3"/>
    <w:rsid w:val="00A77CBD"/>
    <w:rsid w:val="00A811C2"/>
    <w:rsid w:val="00A81CBE"/>
    <w:rsid w:val="00A83DE6"/>
    <w:rsid w:val="00A870EF"/>
    <w:rsid w:val="00A875F3"/>
    <w:rsid w:val="00A90844"/>
    <w:rsid w:val="00A93C57"/>
    <w:rsid w:val="00AA0D97"/>
    <w:rsid w:val="00AA1DE4"/>
    <w:rsid w:val="00AA31CF"/>
    <w:rsid w:val="00AA36EC"/>
    <w:rsid w:val="00AA55CF"/>
    <w:rsid w:val="00AA65EB"/>
    <w:rsid w:val="00AA730B"/>
    <w:rsid w:val="00AA7746"/>
    <w:rsid w:val="00AB0BCE"/>
    <w:rsid w:val="00AB0E89"/>
    <w:rsid w:val="00AB2A2E"/>
    <w:rsid w:val="00AB2C3B"/>
    <w:rsid w:val="00AB346E"/>
    <w:rsid w:val="00AB4311"/>
    <w:rsid w:val="00AB7930"/>
    <w:rsid w:val="00AC256E"/>
    <w:rsid w:val="00AC2E1C"/>
    <w:rsid w:val="00AC46F2"/>
    <w:rsid w:val="00AC5065"/>
    <w:rsid w:val="00AC5F94"/>
    <w:rsid w:val="00AC6BD3"/>
    <w:rsid w:val="00AC70A9"/>
    <w:rsid w:val="00AD0909"/>
    <w:rsid w:val="00AD12F8"/>
    <w:rsid w:val="00AD2E77"/>
    <w:rsid w:val="00AD3239"/>
    <w:rsid w:val="00AD3C3F"/>
    <w:rsid w:val="00AD3CC2"/>
    <w:rsid w:val="00AD404A"/>
    <w:rsid w:val="00AD4055"/>
    <w:rsid w:val="00AD46D6"/>
    <w:rsid w:val="00AD5A34"/>
    <w:rsid w:val="00AD5B14"/>
    <w:rsid w:val="00AE1E7B"/>
    <w:rsid w:val="00AE2459"/>
    <w:rsid w:val="00AE4CF0"/>
    <w:rsid w:val="00AE7F79"/>
    <w:rsid w:val="00AF399B"/>
    <w:rsid w:val="00AF4F0B"/>
    <w:rsid w:val="00AF5232"/>
    <w:rsid w:val="00AF68AF"/>
    <w:rsid w:val="00B00AA2"/>
    <w:rsid w:val="00B01D7C"/>
    <w:rsid w:val="00B02A71"/>
    <w:rsid w:val="00B03B38"/>
    <w:rsid w:val="00B055F0"/>
    <w:rsid w:val="00B06680"/>
    <w:rsid w:val="00B1065E"/>
    <w:rsid w:val="00B108A4"/>
    <w:rsid w:val="00B14629"/>
    <w:rsid w:val="00B14ED0"/>
    <w:rsid w:val="00B151E8"/>
    <w:rsid w:val="00B2055E"/>
    <w:rsid w:val="00B23F1E"/>
    <w:rsid w:val="00B25FC7"/>
    <w:rsid w:val="00B266B0"/>
    <w:rsid w:val="00B30EAC"/>
    <w:rsid w:val="00B3191D"/>
    <w:rsid w:val="00B34A4D"/>
    <w:rsid w:val="00B34F9F"/>
    <w:rsid w:val="00B438A1"/>
    <w:rsid w:val="00B439C0"/>
    <w:rsid w:val="00B43E88"/>
    <w:rsid w:val="00B45E99"/>
    <w:rsid w:val="00B5428C"/>
    <w:rsid w:val="00B549C7"/>
    <w:rsid w:val="00B61050"/>
    <w:rsid w:val="00B61E43"/>
    <w:rsid w:val="00B6380A"/>
    <w:rsid w:val="00B6533C"/>
    <w:rsid w:val="00B674E0"/>
    <w:rsid w:val="00B720E2"/>
    <w:rsid w:val="00B744EC"/>
    <w:rsid w:val="00B75253"/>
    <w:rsid w:val="00B752F4"/>
    <w:rsid w:val="00B76C4E"/>
    <w:rsid w:val="00B80374"/>
    <w:rsid w:val="00B8066C"/>
    <w:rsid w:val="00B81AC6"/>
    <w:rsid w:val="00B81B29"/>
    <w:rsid w:val="00B81D37"/>
    <w:rsid w:val="00B84F10"/>
    <w:rsid w:val="00B85F45"/>
    <w:rsid w:val="00B86048"/>
    <w:rsid w:val="00B872C1"/>
    <w:rsid w:val="00B918AF"/>
    <w:rsid w:val="00B93FAF"/>
    <w:rsid w:val="00B95272"/>
    <w:rsid w:val="00BA0264"/>
    <w:rsid w:val="00BA10A4"/>
    <w:rsid w:val="00BA2C66"/>
    <w:rsid w:val="00BA7719"/>
    <w:rsid w:val="00BB0803"/>
    <w:rsid w:val="00BB564F"/>
    <w:rsid w:val="00BB74C2"/>
    <w:rsid w:val="00BC3FF1"/>
    <w:rsid w:val="00BC4513"/>
    <w:rsid w:val="00BC4A95"/>
    <w:rsid w:val="00BC6748"/>
    <w:rsid w:val="00BC6C57"/>
    <w:rsid w:val="00BC71CB"/>
    <w:rsid w:val="00BC79C8"/>
    <w:rsid w:val="00BC7C26"/>
    <w:rsid w:val="00BD02F7"/>
    <w:rsid w:val="00BD2195"/>
    <w:rsid w:val="00BD3579"/>
    <w:rsid w:val="00BD3D3B"/>
    <w:rsid w:val="00BD61DD"/>
    <w:rsid w:val="00BD668C"/>
    <w:rsid w:val="00BD6ED2"/>
    <w:rsid w:val="00BE0357"/>
    <w:rsid w:val="00BE28CA"/>
    <w:rsid w:val="00BE2AB5"/>
    <w:rsid w:val="00BE4FED"/>
    <w:rsid w:val="00BE56F5"/>
    <w:rsid w:val="00BE7228"/>
    <w:rsid w:val="00BE7D5C"/>
    <w:rsid w:val="00BF06BB"/>
    <w:rsid w:val="00BF0759"/>
    <w:rsid w:val="00BF1BAC"/>
    <w:rsid w:val="00BF1BC2"/>
    <w:rsid w:val="00BF2359"/>
    <w:rsid w:val="00BF29C2"/>
    <w:rsid w:val="00BF30F9"/>
    <w:rsid w:val="00BF3C77"/>
    <w:rsid w:val="00BF4AF1"/>
    <w:rsid w:val="00BF77B1"/>
    <w:rsid w:val="00C021A5"/>
    <w:rsid w:val="00C04520"/>
    <w:rsid w:val="00C05D89"/>
    <w:rsid w:val="00C07587"/>
    <w:rsid w:val="00C07A04"/>
    <w:rsid w:val="00C07B75"/>
    <w:rsid w:val="00C12B79"/>
    <w:rsid w:val="00C1515A"/>
    <w:rsid w:val="00C163F7"/>
    <w:rsid w:val="00C16BAA"/>
    <w:rsid w:val="00C17216"/>
    <w:rsid w:val="00C174D4"/>
    <w:rsid w:val="00C2007B"/>
    <w:rsid w:val="00C333E4"/>
    <w:rsid w:val="00C35164"/>
    <w:rsid w:val="00C35C03"/>
    <w:rsid w:val="00C36D68"/>
    <w:rsid w:val="00C37B8D"/>
    <w:rsid w:val="00C41AD9"/>
    <w:rsid w:val="00C422DF"/>
    <w:rsid w:val="00C46B06"/>
    <w:rsid w:val="00C47199"/>
    <w:rsid w:val="00C53174"/>
    <w:rsid w:val="00C55BFD"/>
    <w:rsid w:val="00C61643"/>
    <w:rsid w:val="00C65EA6"/>
    <w:rsid w:val="00C67FFE"/>
    <w:rsid w:val="00C702AD"/>
    <w:rsid w:val="00C705E4"/>
    <w:rsid w:val="00C70842"/>
    <w:rsid w:val="00C70BE0"/>
    <w:rsid w:val="00C70E50"/>
    <w:rsid w:val="00C7222C"/>
    <w:rsid w:val="00C765A2"/>
    <w:rsid w:val="00C806FD"/>
    <w:rsid w:val="00C84AFC"/>
    <w:rsid w:val="00C9454E"/>
    <w:rsid w:val="00C95450"/>
    <w:rsid w:val="00CA01A8"/>
    <w:rsid w:val="00CA2FB3"/>
    <w:rsid w:val="00CA4BE1"/>
    <w:rsid w:val="00CB12E2"/>
    <w:rsid w:val="00CB30D7"/>
    <w:rsid w:val="00CB417A"/>
    <w:rsid w:val="00CB586E"/>
    <w:rsid w:val="00CB6EBC"/>
    <w:rsid w:val="00CC13D2"/>
    <w:rsid w:val="00CC431C"/>
    <w:rsid w:val="00CC699B"/>
    <w:rsid w:val="00CD01F8"/>
    <w:rsid w:val="00CD6332"/>
    <w:rsid w:val="00CD66A9"/>
    <w:rsid w:val="00CD7E0E"/>
    <w:rsid w:val="00CE0935"/>
    <w:rsid w:val="00CE0EBA"/>
    <w:rsid w:val="00CE4DA0"/>
    <w:rsid w:val="00CF0EAD"/>
    <w:rsid w:val="00CF25D6"/>
    <w:rsid w:val="00CF60DA"/>
    <w:rsid w:val="00D0184E"/>
    <w:rsid w:val="00D02286"/>
    <w:rsid w:val="00D035CC"/>
    <w:rsid w:val="00D03E64"/>
    <w:rsid w:val="00D041F6"/>
    <w:rsid w:val="00D043EA"/>
    <w:rsid w:val="00D05805"/>
    <w:rsid w:val="00D11505"/>
    <w:rsid w:val="00D118D1"/>
    <w:rsid w:val="00D14617"/>
    <w:rsid w:val="00D15D3E"/>
    <w:rsid w:val="00D1738B"/>
    <w:rsid w:val="00D20C34"/>
    <w:rsid w:val="00D20F49"/>
    <w:rsid w:val="00D21857"/>
    <w:rsid w:val="00D22FA9"/>
    <w:rsid w:val="00D2343C"/>
    <w:rsid w:val="00D24E84"/>
    <w:rsid w:val="00D2608B"/>
    <w:rsid w:val="00D3124D"/>
    <w:rsid w:val="00D31667"/>
    <w:rsid w:val="00D33F8D"/>
    <w:rsid w:val="00D34C0F"/>
    <w:rsid w:val="00D40025"/>
    <w:rsid w:val="00D413F0"/>
    <w:rsid w:val="00D418DC"/>
    <w:rsid w:val="00D41C39"/>
    <w:rsid w:val="00D44A4A"/>
    <w:rsid w:val="00D45972"/>
    <w:rsid w:val="00D542EF"/>
    <w:rsid w:val="00D54D1B"/>
    <w:rsid w:val="00D55EE7"/>
    <w:rsid w:val="00D57D78"/>
    <w:rsid w:val="00D60D9B"/>
    <w:rsid w:val="00D620B8"/>
    <w:rsid w:val="00D62628"/>
    <w:rsid w:val="00D64AFF"/>
    <w:rsid w:val="00D6624D"/>
    <w:rsid w:val="00D66F2F"/>
    <w:rsid w:val="00D6794A"/>
    <w:rsid w:val="00D7785F"/>
    <w:rsid w:val="00D77E35"/>
    <w:rsid w:val="00D859D9"/>
    <w:rsid w:val="00D85DA9"/>
    <w:rsid w:val="00D90A4C"/>
    <w:rsid w:val="00D93460"/>
    <w:rsid w:val="00D974FE"/>
    <w:rsid w:val="00DA4A3B"/>
    <w:rsid w:val="00DA5D71"/>
    <w:rsid w:val="00DB36CB"/>
    <w:rsid w:val="00DB5DE1"/>
    <w:rsid w:val="00DC19A7"/>
    <w:rsid w:val="00DC19EB"/>
    <w:rsid w:val="00DC2B61"/>
    <w:rsid w:val="00DC4A9E"/>
    <w:rsid w:val="00DC784C"/>
    <w:rsid w:val="00DC78AD"/>
    <w:rsid w:val="00DD3974"/>
    <w:rsid w:val="00DD6A47"/>
    <w:rsid w:val="00DD786D"/>
    <w:rsid w:val="00DD7C01"/>
    <w:rsid w:val="00DE09A1"/>
    <w:rsid w:val="00DE5801"/>
    <w:rsid w:val="00DF1FE1"/>
    <w:rsid w:val="00DF26D6"/>
    <w:rsid w:val="00DF2CF3"/>
    <w:rsid w:val="00DF64DC"/>
    <w:rsid w:val="00E01604"/>
    <w:rsid w:val="00E01979"/>
    <w:rsid w:val="00E0444A"/>
    <w:rsid w:val="00E049F3"/>
    <w:rsid w:val="00E0524C"/>
    <w:rsid w:val="00E05A1B"/>
    <w:rsid w:val="00E06393"/>
    <w:rsid w:val="00E0704A"/>
    <w:rsid w:val="00E073C1"/>
    <w:rsid w:val="00E07D01"/>
    <w:rsid w:val="00E127A5"/>
    <w:rsid w:val="00E130EA"/>
    <w:rsid w:val="00E16337"/>
    <w:rsid w:val="00E17183"/>
    <w:rsid w:val="00E17CA3"/>
    <w:rsid w:val="00E21276"/>
    <w:rsid w:val="00E21F63"/>
    <w:rsid w:val="00E23199"/>
    <w:rsid w:val="00E23710"/>
    <w:rsid w:val="00E2382B"/>
    <w:rsid w:val="00E23D5B"/>
    <w:rsid w:val="00E23F44"/>
    <w:rsid w:val="00E33D06"/>
    <w:rsid w:val="00E34461"/>
    <w:rsid w:val="00E356EA"/>
    <w:rsid w:val="00E36B8F"/>
    <w:rsid w:val="00E37720"/>
    <w:rsid w:val="00E400BA"/>
    <w:rsid w:val="00E4090E"/>
    <w:rsid w:val="00E411E1"/>
    <w:rsid w:val="00E41423"/>
    <w:rsid w:val="00E41D22"/>
    <w:rsid w:val="00E4268C"/>
    <w:rsid w:val="00E44A76"/>
    <w:rsid w:val="00E47B22"/>
    <w:rsid w:val="00E542A6"/>
    <w:rsid w:val="00E54B93"/>
    <w:rsid w:val="00E5571D"/>
    <w:rsid w:val="00E600FE"/>
    <w:rsid w:val="00E60B7E"/>
    <w:rsid w:val="00E65363"/>
    <w:rsid w:val="00E70B23"/>
    <w:rsid w:val="00E72B56"/>
    <w:rsid w:val="00E777FD"/>
    <w:rsid w:val="00E80AE9"/>
    <w:rsid w:val="00E8113B"/>
    <w:rsid w:val="00E82721"/>
    <w:rsid w:val="00E87414"/>
    <w:rsid w:val="00E90C39"/>
    <w:rsid w:val="00E9114B"/>
    <w:rsid w:val="00E91E33"/>
    <w:rsid w:val="00E93913"/>
    <w:rsid w:val="00EA0991"/>
    <w:rsid w:val="00EA1C22"/>
    <w:rsid w:val="00EA2ABA"/>
    <w:rsid w:val="00EA45DC"/>
    <w:rsid w:val="00EA67B3"/>
    <w:rsid w:val="00EB3D9D"/>
    <w:rsid w:val="00EB3E51"/>
    <w:rsid w:val="00EB4741"/>
    <w:rsid w:val="00EB682E"/>
    <w:rsid w:val="00EC1540"/>
    <w:rsid w:val="00EC7EA2"/>
    <w:rsid w:val="00ED5C85"/>
    <w:rsid w:val="00ED7D53"/>
    <w:rsid w:val="00EE050E"/>
    <w:rsid w:val="00EE0A46"/>
    <w:rsid w:val="00EE528C"/>
    <w:rsid w:val="00EE5F5C"/>
    <w:rsid w:val="00EE747E"/>
    <w:rsid w:val="00EF6EE6"/>
    <w:rsid w:val="00F005FB"/>
    <w:rsid w:val="00F008F9"/>
    <w:rsid w:val="00F03F40"/>
    <w:rsid w:val="00F0453F"/>
    <w:rsid w:val="00F12E40"/>
    <w:rsid w:val="00F13C0A"/>
    <w:rsid w:val="00F2130E"/>
    <w:rsid w:val="00F21A5B"/>
    <w:rsid w:val="00F24FA2"/>
    <w:rsid w:val="00F2581E"/>
    <w:rsid w:val="00F3369C"/>
    <w:rsid w:val="00F41D0D"/>
    <w:rsid w:val="00F4550E"/>
    <w:rsid w:val="00F4716B"/>
    <w:rsid w:val="00F538BA"/>
    <w:rsid w:val="00F53AE5"/>
    <w:rsid w:val="00F554DE"/>
    <w:rsid w:val="00F55A07"/>
    <w:rsid w:val="00F55B05"/>
    <w:rsid w:val="00F6380B"/>
    <w:rsid w:val="00F668AA"/>
    <w:rsid w:val="00F67823"/>
    <w:rsid w:val="00F67C59"/>
    <w:rsid w:val="00F72923"/>
    <w:rsid w:val="00F72EF5"/>
    <w:rsid w:val="00F75613"/>
    <w:rsid w:val="00F75782"/>
    <w:rsid w:val="00F838D5"/>
    <w:rsid w:val="00F83FA6"/>
    <w:rsid w:val="00F8470C"/>
    <w:rsid w:val="00F909BE"/>
    <w:rsid w:val="00F92548"/>
    <w:rsid w:val="00F93C19"/>
    <w:rsid w:val="00F9501C"/>
    <w:rsid w:val="00FA148D"/>
    <w:rsid w:val="00FA1ECB"/>
    <w:rsid w:val="00FA2A23"/>
    <w:rsid w:val="00FA40D7"/>
    <w:rsid w:val="00FA7F8D"/>
    <w:rsid w:val="00FB3F2E"/>
    <w:rsid w:val="00FB5B71"/>
    <w:rsid w:val="00FC176A"/>
    <w:rsid w:val="00FC62E1"/>
    <w:rsid w:val="00FC6701"/>
    <w:rsid w:val="00FD5ADA"/>
    <w:rsid w:val="00FD6545"/>
    <w:rsid w:val="00FD690E"/>
    <w:rsid w:val="00FD737B"/>
    <w:rsid w:val="00FE0ABD"/>
    <w:rsid w:val="00FE21DB"/>
    <w:rsid w:val="00FE26DC"/>
    <w:rsid w:val="00FE29DC"/>
    <w:rsid w:val="00FE32DF"/>
    <w:rsid w:val="00FE480C"/>
    <w:rsid w:val="00FE552F"/>
    <w:rsid w:val="00FE6145"/>
    <w:rsid w:val="00FE681A"/>
    <w:rsid w:val="00FF23C4"/>
    <w:rsid w:val="00FF3E29"/>
    <w:rsid w:val="00FF572B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252B59"/>
  <w15:chartTrackingRefBased/>
  <w15:docId w15:val="{E93BE037-9F4B-4BCF-AF0C-C297494C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C48"/>
  </w:style>
  <w:style w:type="paragraph" w:styleId="Heading1">
    <w:name w:val="heading 1"/>
    <w:basedOn w:val="Normal"/>
    <w:link w:val="Heading1Char"/>
    <w:uiPriority w:val="9"/>
    <w:qFormat/>
    <w:rsid w:val="00EE747E"/>
    <w:pPr>
      <w:widowControl w:val="0"/>
      <w:autoSpaceDE w:val="0"/>
      <w:autoSpaceDN w:val="0"/>
      <w:spacing w:before="84" w:after="0" w:line="389" w:lineRule="exact"/>
      <w:ind w:left="100"/>
      <w:outlineLvl w:val="0"/>
    </w:pPr>
    <w:rPr>
      <w:rFonts w:ascii="Calibri" w:eastAsia="Calibri" w:hAnsi="Calibri" w:cs="Calibr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47E"/>
    <w:rPr>
      <w:rFonts w:ascii="Calibri" w:eastAsia="Calibri" w:hAnsi="Calibri" w:cs="Calibr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B3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F2E"/>
  </w:style>
  <w:style w:type="paragraph" w:styleId="Footer">
    <w:name w:val="footer"/>
    <w:basedOn w:val="Normal"/>
    <w:link w:val="FooterChar"/>
    <w:uiPriority w:val="99"/>
    <w:unhideWhenUsed/>
    <w:rsid w:val="00FB3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F2E"/>
  </w:style>
  <w:style w:type="paragraph" w:styleId="ListParagraph">
    <w:name w:val="List Paragraph"/>
    <w:basedOn w:val="Normal"/>
    <w:uiPriority w:val="34"/>
    <w:qFormat/>
    <w:rsid w:val="000C67D3"/>
    <w:pPr>
      <w:ind w:left="720"/>
      <w:contextualSpacing/>
    </w:pPr>
  </w:style>
  <w:style w:type="paragraph" w:customStyle="1" w:styleId="ABCD">
    <w:name w:val="ABCD"/>
    <w:basedOn w:val="Normal"/>
    <w:qFormat/>
    <w:rsid w:val="00671250"/>
    <w:pPr>
      <w:spacing w:after="0" w:line="240" w:lineRule="auto"/>
      <w:ind w:left="360"/>
    </w:pPr>
  </w:style>
  <w:style w:type="paragraph" w:customStyle="1" w:styleId="Num">
    <w:name w:val="Num"/>
    <w:basedOn w:val="Normal"/>
    <w:qFormat/>
    <w:rsid w:val="00671250"/>
    <w:pPr>
      <w:ind w:left="360" w:hanging="360"/>
    </w:pPr>
  </w:style>
  <w:style w:type="paragraph" w:styleId="NoSpacing">
    <w:name w:val="No Spacing"/>
    <w:uiPriority w:val="1"/>
    <w:qFormat/>
    <w:rsid w:val="002F2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58CB23146CE479699A59859E37152" ma:contentTypeVersion="13" ma:contentTypeDescription="Create a new document." ma:contentTypeScope="" ma:versionID="8b13f00c07d2da4b04b96e30fac84d8d">
  <xsd:schema xmlns:xsd="http://www.w3.org/2001/XMLSchema" xmlns:xs="http://www.w3.org/2001/XMLSchema" xmlns:p="http://schemas.microsoft.com/office/2006/metadata/properties" xmlns:ns3="4c4d0499-1c26-400b-849f-823776ec29e1" xmlns:ns4="84e3efe8-9c4a-455e-9349-c81b6909d994" targetNamespace="http://schemas.microsoft.com/office/2006/metadata/properties" ma:root="true" ma:fieldsID="41c445e1eeb07d05bcd35115973ca5cb" ns3:_="" ns4:_="">
    <xsd:import namespace="4c4d0499-1c26-400b-849f-823776ec29e1"/>
    <xsd:import namespace="84e3efe8-9c4a-455e-9349-c81b6909d9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d0499-1c26-400b-849f-823776ec2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3efe8-9c4a-455e-9349-c81b6909d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9791-56B3-4467-9B5A-7BE78CBFD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6E45F-F404-4168-A1EC-88D7BC52B5E1}">
  <ds:schemaRefs>
    <ds:schemaRef ds:uri="4c4d0499-1c26-400b-849f-823776ec29e1"/>
    <ds:schemaRef ds:uri="http://purl.org/dc/elements/1.1/"/>
    <ds:schemaRef ds:uri="http://schemas.microsoft.com/office/2006/metadata/properties"/>
    <ds:schemaRef ds:uri="84e3efe8-9c4a-455e-9349-c81b6909d994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D43DC5-E618-4593-995C-20D61BB00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d0499-1c26-400b-849f-823776ec29e1"/>
    <ds:schemaRef ds:uri="84e3efe8-9c4a-455e-9349-c81b6909d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F9F123-00C9-4FC0-9D4E-ACFC258B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9</Pages>
  <Words>19031</Words>
  <Characters>108481</Characters>
  <Application>Microsoft Office Word</Application>
  <DocSecurity>4</DocSecurity>
  <Lines>904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 Hosh</dc:creator>
  <cp:keywords/>
  <dc:description/>
  <cp:lastModifiedBy>Darryl Robinson</cp:lastModifiedBy>
  <cp:revision>2</cp:revision>
  <dcterms:created xsi:type="dcterms:W3CDTF">2020-10-05T20:06:00Z</dcterms:created>
  <dcterms:modified xsi:type="dcterms:W3CDTF">2020-10-0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58CB23146CE479699A59859E37152</vt:lpwstr>
  </property>
</Properties>
</file>